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3A6" w:rsidRDefault="00DE53A6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DAB" w:rsidRDefault="00ED7DAB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DAB" w:rsidRDefault="00ED7DAB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DAB" w:rsidRDefault="00ED7DAB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DAB" w:rsidRDefault="00ED7DAB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ส่วนที่ ๓.๒ รายละเอียดโครงการ/กิจกรรม</w:t>
      </w:r>
    </w:p>
    <w:p w:rsidR="007440E7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</w:p>
    <w:p w:rsidR="007440E7" w:rsidRPr="00AE458A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โครงการฝ่ายบริหารวิชาการ</w:t>
      </w: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85727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57273" w:rsidRPr="00884B1C" w:rsidRDefault="00857273" w:rsidP="00857273">
      <w:pPr>
        <w:rPr>
          <w:rFonts w:ascii="TH SarabunPSK" w:hAnsi="TH SarabunPSK" w:cs="TH SarabunPSK"/>
          <w:sz w:val="32"/>
          <w:szCs w:val="32"/>
          <w:cs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สมุดมีชีวิตต้นแบบ</w:t>
      </w:r>
    </w:p>
    <w:p w:rsidR="00857273" w:rsidRDefault="00857273" w:rsidP="00857273">
      <w:pPr>
        <w:rPr>
          <w:rFonts w:ascii="TH SarabunPSK" w:hAnsi="TH SarabunPSK" w:cs="TH SarabunPSK"/>
          <w:sz w:val="32"/>
          <w:szCs w:val="32"/>
        </w:rPr>
      </w:pPr>
      <w:r w:rsidRPr="001F751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ัวบ่งชี้ที่  </w:t>
      </w:r>
      <w:r>
        <w:rPr>
          <w:rFonts w:ascii="TH SarabunPSK" w:hAnsi="TH SarabunPSK" w:cs="TH SarabunPSK"/>
          <w:sz w:val="32"/>
          <w:szCs w:val="32"/>
        </w:rPr>
        <w:t>3.1-3.3</w:t>
      </w:r>
    </w:p>
    <w:p w:rsidR="00857273" w:rsidRPr="001F751B" w:rsidRDefault="00857273" w:rsidP="0085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บ่งชี้ที่  </w:t>
      </w:r>
      <w:r>
        <w:rPr>
          <w:rFonts w:ascii="TH SarabunPSK" w:hAnsi="TH SarabunPSK" w:cs="TH SarabunPSK"/>
          <w:sz w:val="32"/>
          <w:szCs w:val="32"/>
        </w:rPr>
        <w:t>11.3</w:t>
      </w:r>
    </w:p>
    <w:p w:rsidR="00857273" w:rsidRDefault="00857273" w:rsidP="00857273">
      <w:pPr>
        <w:pStyle w:val="ad"/>
        <w:rPr>
          <w:rFonts w:ascii="TH SarabunPSK" w:hAnsi="TH SarabunPSK" w:cs="TH SarabunPSK"/>
          <w:sz w:val="32"/>
          <w:szCs w:val="32"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 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57273" w:rsidRPr="00884B1C" w:rsidRDefault="00857273" w:rsidP="00857273">
      <w:pPr>
        <w:rPr>
          <w:rFonts w:ascii="TH SarabunPSK" w:hAnsi="TH SarabunPSK" w:cs="TH SarabunPSK"/>
          <w:sz w:val="32"/>
          <w:szCs w:val="32"/>
          <w:cs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ใหม่</w:t>
      </w:r>
    </w:p>
    <w:p w:rsidR="00857273" w:rsidRPr="00884B1C" w:rsidRDefault="00857273" w:rsidP="008572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รสสุคนธ์  ชูเดช</w:t>
      </w:r>
    </w:p>
    <w:p w:rsidR="00857273" w:rsidRPr="008B52B4" w:rsidRDefault="00857273" w:rsidP="008572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แหล่งเรียนรู้ (งานห้องสมุด)  ฝ่ายบริหารวิชาการ</w:t>
      </w:r>
    </w:p>
    <w:p w:rsidR="00857273" w:rsidRPr="008B52B4" w:rsidRDefault="00857273" w:rsidP="00857273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</w:rPr>
      </w:pPr>
    </w:p>
    <w:p w:rsidR="00857273" w:rsidRPr="001726B6" w:rsidRDefault="00857273" w:rsidP="00857273">
      <w:pPr>
        <w:rPr>
          <w:rFonts w:ascii="TH SarabunPSK" w:hAnsi="TH SarabunPSK" w:cs="TH SarabunPSK"/>
          <w:b/>
          <w:bCs/>
          <w:sz w:val="32"/>
          <w:szCs w:val="32"/>
        </w:rPr>
      </w:pPr>
      <w:r w:rsidRPr="001726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57273" w:rsidRPr="00635677" w:rsidRDefault="00857273" w:rsidP="00857273">
      <w:pPr>
        <w:jc w:val="both"/>
        <w:rPr>
          <w:rFonts w:ascii="TH SarabunPSK" w:hAnsi="TH SarabunPSK" w:cs="TH SarabunPSK"/>
          <w:sz w:val="32"/>
          <w:szCs w:val="32"/>
        </w:rPr>
      </w:pPr>
      <w:r w:rsidRPr="00884B1C">
        <w:rPr>
          <w:rFonts w:ascii="TH SarabunPSK" w:hAnsi="TH SarabunPSK" w:cs="TH SarabunPSK"/>
          <w:sz w:val="32"/>
          <w:szCs w:val="32"/>
        </w:rPr>
        <w:tab/>
      </w:r>
      <w:r w:rsidRPr="00635677">
        <w:rPr>
          <w:rFonts w:ascii="TH SarabunPSK" w:hAnsi="TH SarabunPSK" w:cs="TH SarabunPSK"/>
          <w:sz w:val="32"/>
          <w:szCs w:val="32"/>
          <w:cs/>
        </w:rPr>
        <w:t xml:space="preserve">การเรียนรู้อย่างต่อเนื่องตลอดชีวิตจะเกิดขึ้นได้  นักเรียนต้องมีนิสัยรักการอ่าน ซึ่งจะทำให้นักเรียนมีคุณลักษณะอันพึงประสงค์ ตามแนวการจัดการศึกษาในพระราชบัญญัติการศึกษาแห่งชาติพุทธศักราช </w:t>
      </w:r>
      <w:r w:rsidRPr="00635677">
        <w:rPr>
          <w:rFonts w:ascii="TH SarabunPSK" w:hAnsi="TH SarabunPSK" w:cs="TH SarabunPSK"/>
          <w:sz w:val="32"/>
          <w:szCs w:val="32"/>
        </w:rPr>
        <w:t xml:space="preserve">2542  </w:t>
      </w:r>
      <w:r w:rsidRPr="00635677">
        <w:rPr>
          <w:rFonts w:ascii="TH SarabunPSK" w:hAnsi="TH SarabunPSK" w:cs="TH SarabunPSK"/>
          <w:sz w:val="32"/>
          <w:szCs w:val="32"/>
          <w:cs/>
        </w:rPr>
        <w:t>ที่ยึดหลักว่า ผู้เรียนทุกคนสามารถเรียนรู้และพัฒนาตนเองได้ และถือว่าผู้เรียนสำคัญที่สุด  กระบวนการการเรียนการสอนต้องส่งเสริมให้ผู้เรียนสามารถพัฒนาตามธรรมชาติ และเต็มตามศักยภาพ  โดยจัดเนื้อหาสาระและกิจกรรมให้สอดคล้องกับความสนใจและความถนัดของผู้เรียน  คำนึงถึงความแตกต่างระหว่างบุคคล ฝึกทักษะกระบวนการคิด การจัดการ การเผชิญสถานการณ์และการประยุกต์ความรู้มาใช้แก้ปัญหา การเรียน จากประสบการณ์จริง สถานศึกษาต้องจัดการเรียนการสอน และจัดกิจกรรมบูรณาการองค์ความรู้ต่างๆ ที่เกื้อกูลส่งเสริมการเรียนรู้โดยใช้กระบวนการอ่านในทุกกลุ่มสาระการเรียนรู้เพื่อเสริมสร้างประสิทธิภาพในการเรียน การจัดการแหล่งเรียนรู้ภายในโรงเรียนโดยเฉพาะห้องสมุดให้เป็นแหล่งการเรียนรู้ที่หลากหลายด้วยหนังสือ สื่อ เทคโนโลยี และกิจกรรม จะช่วยเสริมสร้างบรรยากาศการเรียนรู้ภายในโรงเรียนขึ้นได้ ซึ่งจะส่งผลต่อการพัฒนาคุณภาพการศึกษาของโรงเรียนและผลสัมฤทธิ์ทางการเรียนของกลุ่มสาระการเรียนรู้ต่อไป</w:t>
      </w:r>
    </w:p>
    <w:p w:rsidR="00857273" w:rsidRPr="00E805CA" w:rsidRDefault="00857273" w:rsidP="00857273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สมุดในโรงเรียนในปัจจุบันมิใช่เป็นเพียงห้องสมุดที่เก็บรวบรวมหนังสือไว้ให้บริการการอ่านแต่เพียงอย่างเดียวเท่านั้น  จำเป็นจะต้องพัฒนาให้ก้าวหน้าโดยต้องจัดให้มีชีวิตชีวา สดชื่น มีการจัดกิจกรรมที่มีความเคลื่อนไหวตลอดเวลา มีการจัดอาคารสถานที่ให้น่าเข้าใช้บริการ มีบรรยากาศที่เอื้อต่อการเรียนรู้และมีเทคโนโลยีสารสนเทศในการให้บริการจัดการให้เหมาะสมกับสภาพของห้องสมุด เพื่อที่จะเป็นแรงดึงดูดใจในการชักนำให้นักเรียนได้เข้ามาใช้ประโยชน์ ศึกษาค้นคว้า จากการอ่า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โรงเรียนแก่งหางแมวพิทยาคารจึงได้จัดโครงการ </w:t>
      </w:r>
      <w:r>
        <w:rPr>
          <w:rFonts w:ascii="TH SarabunPSK" w:hAnsi="TH SarabunPSK" w:cs="TH SarabunPSK"/>
          <w:sz w:val="32"/>
          <w:szCs w:val="32"/>
          <w:cs/>
        </w:rPr>
        <w:t>ห้องสมุดมีชีวิตต้นแบบ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857273" w:rsidRPr="001726B6" w:rsidRDefault="00857273" w:rsidP="00857273">
      <w:pPr>
        <w:rPr>
          <w:rFonts w:ascii="TH SarabunPSK" w:hAnsi="TH SarabunPSK" w:cs="TH SarabunPSK"/>
          <w:b/>
          <w:bCs/>
          <w:sz w:val="32"/>
          <w:szCs w:val="32"/>
        </w:rPr>
      </w:pPr>
      <w:r w:rsidRPr="00172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57273" w:rsidRDefault="00857273" w:rsidP="00857273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1.   เพื่อส่งเสริมผู้เรียน บุคลากร ชุมชน มีนิสัยรักการอ่านและแสวงหาความรู้ด้วยตนเองจากห้องสมุด</w:t>
      </w:r>
      <w:r>
        <w:rPr>
          <w:rFonts w:ascii="TH SarabunPSK" w:hAnsi="TH SarabunPSK" w:cs="TH SarabunPSK"/>
          <w:cs/>
        </w:rPr>
        <w:t xml:space="preserve"> และ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21"/>
        </w:numPr>
        <w:jc w:val="left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เพื่อส่งเสริมให้ผู้เรียนเกิดทักษะในการอ่าน ฟัง พูด  เขียน  และรู้จักตั้งคำถามเพื่อการค้นคว้าหาความรู้จาก</w:t>
      </w:r>
      <w:r>
        <w:rPr>
          <w:rFonts w:ascii="TH SarabunPSK" w:hAnsi="TH SarabunPSK" w:cs="TH SarabunPSK"/>
          <w:cs/>
        </w:rPr>
        <w:t>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21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เพื่อส่งเสริมให้ผู้เรียน เกิดการแลกเปลี่ยนเรียนรู้ร่วมกัน</w:t>
      </w:r>
    </w:p>
    <w:p w:rsidR="00857273" w:rsidRDefault="00857273" w:rsidP="00857273">
      <w:pPr>
        <w:pStyle w:val="ab"/>
        <w:numPr>
          <w:ilvl w:val="0"/>
          <w:numId w:val="21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เพื่อส่งเสริมให้ผู้เรียน บุคลากร ใช้เทคโนโลยีในการสื่อสาร สืบค้นและนำเสนอข้อมูล/ผลงาน เพื่อพัฒนาการเรียนรู้ได้</w:t>
      </w:r>
    </w:p>
    <w:p w:rsidR="00857273" w:rsidRDefault="00857273" w:rsidP="00857273">
      <w:pPr>
        <w:pStyle w:val="ab"/>
        <w:numPr>
          <w:ilvl w:val="0"/>
          <w:numId w:val="21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เพื่อนักเรียน บุคลากร ชุมชน มีแหล่งเรียนรู้สำหรับศึกษาค้นคว้า และเรียนรู้อย่างหลากหลายได้</w:t>
      </w:r>
    </w:p>
    <w:p w:rsidR="00857273" w:rsidRDefault="00857273" w:rsidP="00857273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574985" w:rsidRDefault="00574985" w:rsidP="00857273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857273" w:rsidRPr="001726B6" w:rsidRDefault="00857273" w:rsidP="00857273">
      <w:pPr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 w:rsidRPr="00172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857273" w:rsidRDefault="00857273" w:rsidP="0085727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:rsidR="00857273" w:rsidRDefault="00857273" w:rsidP="008572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 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0C0BF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0C0BF1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857273" w:rsidRDefault="00857273" w:rsidP="00857273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  <w:r>
        <w:rPr>
          <w:rFonts w:ascii="TH SarabunPSK" w:hAnsi="TH SarabunPSK" w:cs="TH SarabunPSK"/>
          <w:sz w:val="32"/>
          <w:szCs w:val="32"/>
        </w:rPr>
        <w:tab/>
      </w:r>
    </w:p>
    <w:p w:rsidR="00857273" w:rsidRDefault="00857273" w:rsidP="00857273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1.   ผู้เรียน บุคลากร ชุมชน มากกว่าร้อยละ </w:t>
      </w:r>
      <w:r>
        <w:rPr>
          <w:rFonts w:ascii="TH SarabunPSK" w:eastAsia="Angsana New" w:hAnsi="TH SarabunPSK" w:cs="TH SarabunPSK"/>
        </w:rPr>
        <w:t xml:space="preserve">80 </w:t>
      </w:r>
      <w:r>
        <w:rPr>
          <w:rFonts w:ascii="TH SarabunPSK" w:eastAsia="Angsana New" w:hAnsi="TH SarabunPSK" w:cs="TH SarabunPSK" w:hint="cs"/>
          <w:cs/>
        </w:rPr>
        <w:t>มีนิสัยรักการอ่านและแสวงหาความรู้ด้วยตนเองจากห้องสมุด</w:t>
      </w:r>
      <w:r>
        <w:rPr>
          <w:rFonts w:ascii="TH SarabunPSK" w:hAnsi="TH SarabunPSK" w:cs="TH SarabunPSK"/>
          <w:cs/>
        </w:rPr>
        <w:t xml:space="preserve"> และ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36"/>
        </w:numPr>
        <w:jc w:val="left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ผู้เรียน มากกว่าร้อยละ </w:t>
      </w:r>
      <w:r>
        <w:rPr>
          <w:rFonts w:ascii="TH SarabunPSK" w:eastAsia="Angsana New" w:hAnsi="TH SarabunPSK" w:cs="TH SarabunPSK"/>
        </w:rPr>
        <w:t xml:space="preserve">80 </w:t>
      </w:r>
      <w:r>
        <w:rPr>
          <w:rFonts w:ascii="TH SarabunPSK" w:eastAsia="Angsana New" w:hAnsi="TH SarabunPSK" w:cs="TH SarabunPSK" w:hint="cs"/>
          <w:cs/>
        </w:rPr>
        <w:t>เกิดทักษะในการอ่าน ฟัง พูด  เขียน  และรู้จักตั้งคำถามเพื่อการค้นคว้าหาความรู้จาก</w:t>
      </w:r>
      <w:r>
        <w:rPr>
          <w:rFonts w:ascii="TH SarabunPSK" w:hAnsi="TH SarabunPSK" w:cs="TH SarabunPSK"/>
          <w:cs/>
        </w:rPr>
        <w:t>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36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ผู้เรียน มากกว่าร้อยละ </w:t>
      </w:r>
      <w:r>
        <w:rPr>
          <w:rFonts w:ascii="TH SarabunPSK" w:eastAsia="Angsana New" w:hAnsi="TH SarabunPSK" w:cs="TH SarabunPSK"/>
        </w:rPr>
        <w:t>80</w:t>
      </w:r>
      <w:r>
        <w:rPr>
          <w:rFonts w:ascii="TH SarabunPSK" w:eastAsia="Angsana New" w:hAnsi="TH SarabunPSK" w:cs="TH SarabunPSK" w:hint="cs"/>
          <w:cs/>
        </w:rPr>
        <w:t xml:space="preserve"> เกิดการแลกเปลี่ยนเรียนรู้ร่วมกัน</w:t>
      </w:r>
    </w:p>
    <w:p w:rsidR="00857273" w:rsidRDefault="00857273" w:rsidP="00857273">
      <w:pPr>
        <w:pStyle w:val="ab"/>
        <w:numPr>
          <w:ilvl w:val="0"/>
          <w:numId w:val="36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ผู้เรียน บุคลากร มากกว่าร้อยละ </w:t>
      </w:r>
      <w:r>
        <w:rPr>
          <w:rFonts w:ascii="TH SarabunPSK" w:eastAsia="Angsana New" w:hAnsi="TH SarabunPSK" w:cs="TH SarabunPSK"/>
        </w:rPr>
        <w:t>80</w:t>
      </w:r>
      <w:r>
        <w:rPr>
          <w:rFonts w:ascii="TH SarabunPSK" w:eastAsia="Angsana New" w:hAnsi="TH SarabunPSK" w:cs="TH SarabunPSK" w:hint="cs"/>
          <w:cs/>
        </w:rPr>
        <w:t xml:space="preserve"> ใช้เทคโนโลยีในการสื่อสาร สืบค้นและนำเสนอข้อมูล/ผลงาน เพื่อพัฒนาการเรียนรู้ได้</w:t>
      </w:r>
    </w:p>
    <w:p w:rsidR="00857273" w:rsidRDefault="00857273" w:rsidP="00857273">
      <w:pPr>
        <w:pStyle w:val="ab"/>
        <w:numPr>
          <w:ilvl w:val="0"/>
          <w:numId w:val="36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ผู้นักเรียน บุคลากร ชุมชน มากกว่าร้อยละ </w:t>
      </w:r>
      <w:r>
        <w:rPr>
          <w:rFonts w:ascii="TH SarabunPSK" w:eastAsia="Angsana New" w:hAnsi="TH SarabunPSK" w:cs="TH SarabunPSK"/>
        </w:rPr>
        <w:t>80</w:t>
      </w:r>
      <w:r>
        <w:rPr>
          <w:rFonts w:ascii="TH SarabunPSK" w:eastAsia="Angsana New" w:hAnsi="TH SarabunPSK" w:cs="TH SarabunPSK" w:hint="cs"/>
          <w:cs/>
        </w:rPr>
        <w:t xml:space="preserve"> มีแหล่งเรียนรู้สำหรับศึกษาค้นคว้า และเรียนรู้อย่างหลากหลายได้</w:t>
      </w:r>
    </w:p>
    <w:p w:rsidR="00857273" w:rsidRDefault="00857273" w:rsidP="00857273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857273" w:rsidRDefault="00857273" w:rsidP="008572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417"/>
        <w:gridCol w:w="1890"/>
        <w:gridCol w:w="2430"/>
      </w:tblGrid>
      <w:tr w:rsidR="00857273" w:rsidTr="008B0293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รสสุคนธ์   ชูเดช 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จัดซื้อหนังสือ สื่อ วารสาร และหนังสือพิมพ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 - จัดซื้อหนังสือพิมพ์  วารสาร ส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VCD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หนังสือค้นคว้าหาความรู้และความเพลิดเพลิน 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ัปดาห์ห้องสมุด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จัดการแข่งขันทักษะต่างๆ เพื่อให้ผู้เรียนเกิดการเรียนรู้ และบูรณาการกิจกรรมร่วมกับกลุ่มสาระการเรียนรู้อื่นๆ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การอ่าน การแสวงหาความรู้และการแลกเปลี่ยนเรียนรู้ร่วมกัน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นักเรียนบันทึกรักการอ่าน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- นักเรียนแนะนำหนังสือประจำสัปดาห์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นักเรียนเล่าข่าวสาร สาระน่ารู้ทุกวันโดยนักประชาสัมพันธ์ของโรงเรียน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ให้บริการเทคโนโลยีสารสนเทศ ในการสืบค้นข้อมู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 xml:space="preserve">  - ปรับปรุงระบบสืบค้นข้อมูล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จัดมุมคอมพิวเตอร์ เพื่อการสืบค้นข้อมูล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บรรยากาศห้องสมุด</w:t>
            </w:r>
          </w:p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จัดซื้อวัสดุอุปกรณ์ ในการตกแต่งห้องสมุด เพื่อสร้างบรรยากาศในการสืบค้นแก่ผู้เรียน บุคลากรและชุม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58 – 31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– 26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ิ.ย.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58 – 31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57 – 31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58 – 31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512D50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8572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512D50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8572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512D50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572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,000</w:t>
            </w: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512D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512D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รสสุคนธ์   ชูเดช 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รสสุคนธ์   ชูเดช 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Pr="00D4294C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ดช</w:t>
            </w:r>
            <w:r w:rsidRPr="00D429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ที่รต.หญิง</w:t>
            </w:r>
            <w:r w:rsidRPr="00D429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ทิตยภัทร   วรรณวัฒ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ุชรีย์    ผึ้งคุ้ม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ชูเดช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่าที่รต.หญิงอาทิตยภัทร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วรรณวัฒน์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พนธ์   เอี่ยมสำอางค์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พนธ์   เอี่ยมสำอางค์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สสุคนธ์    ชูเดช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ศุภโชค  ฉางสุวรรณ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่าที่รต.หญิงอาทิตยภัทร วรรณวัฒน์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29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จำลอง  เพ็ชรฉลูกรรณ์</w:t>
            </w: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มี.ค.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รสสุคนธ์   ชูเดช 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273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รสสุคนธ์   ชูเดช </w:t>
            </w:r>
          </w:p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273" w:rsidTr="008B0293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73" w:rsidRDefault="00857273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512D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3" w:rsidRDefault="00857273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57273" w:rsidRDefault="00857273" w:rsidP="00857273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ฤษภาคม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/>
          <w:sz w:val="32"/>
          <w:szCs w:val="32"/>
        </w:rPr>
        <w:t>3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นาคม 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59,4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(ห้าหมื่นเก้าพันสี่ร้อยบาทถ้วน)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ซื้อหนังสือ สื่อ หนังสือพิมพ์และวารส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512D50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0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สัปดาห์ห้องสม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512D50">
        <w:rPr>
          <w:rFonts w:ascii="TH SarabunPSK" w:hAnsi="TH SarabunPSK" w:cs="TH SarabunPSK"/>
          <w:color w:val="000000"/>
          <w:sz w:val="32"/>
          <w:szCs w:val="32"/>
        </w:rPr>
        <w:t>10</w:t>
      </w:r>
      <w:r>
        <w:rPr>
          <w:rFonts w:ascii="TH SarabunPSK" w:hAnsi="TH SarabunPSK" w:cs="TH SarabunPSK"/>
          <w:color w:val="000000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วัสดุ – อุปกรณ์ปรับปรุงงานเทคโนโลยี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33,000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วัสดุ –</w:t>
      </w:r>
      <w:r w:rsidR="00512D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ุปกรณ์ เพื่อตกแต่งห้องสมุด</w:t>
      </w:r>
      <w:r w:rsidR="00512D5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2D5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512D50">
        <w:rPr>
          <w:rFonts w:ascii="TH SarabunPSK" w:hAnsi="TH SarabunPSK" w:cs="TH SarabunPSK"/>
          <w:color w:val="000000"/>
          <w:sz w:val="32"/>
          <w:szCs w:val="32"/>
        </w:rPr>
        <w:t xml:space="preserve"> 4,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00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ัดกิจกรรมส่งเสริมรักการอ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12D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2D50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57273" w:rsidRDefault="00857273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74985" w:rsidRDefault="00574985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74985" w:rsidRDefault="00574985" w:rsidP="00857273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หน่วยงาน / ผู้ที่เกี่ยวข้อง</w:t>
      </w: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งานห้องสมุดโรงเรียนแก่งหางแมวพิทยาคา</w:t>
      </w: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0"/>
        <w:gridCol w:w="2430"/>
        <w:gridCol w:w="2970"/>
      </w:tblGrid>
      <w:tr w:rsidR="00857273" w:rsidTr="008B0293">
        <w:trPr>
          <w:tblHeader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57273" w:rsidRDefault="0085727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57273" w:rsidRDefault="0085727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57273" w:rsidRDefault="0085727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857273" w:rsidTr="008B0293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574985">
            <w:pPr>
              <w:pStyle w:val="ab"/>
              <w:tabs>
                <w:tab w:val="left" w:pos="1080"/>
              </w:tabs>
              <w:spacing w:line="276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ผู้เรียน บุคลากร ชุมชน ร้อยละ </w:t>
            </w:r>
            <w:r>
              <w:rPr>
                <w:rFonts w:ascii="TH SarabunPSK" w:eastAsia="Angsana New" w:hAnsi="TH SarabunPSK" w:cs="TH SarabunPSK"/>
              </w:rPr>
              <w:t xml:space="preserve">80 </w:t>
            </w:r>
            <w:r>
              <w:rPr>
                <w:rFonts w:ascii="TH SarabunPSK" w:eastAsia="Angsana New" w:hAnsi="TH SarabunPSK" w:cs="TH SarabunPSK" w:hint="cs"/>
                <w:cs/>
              </w:rPr>
              <w:t>มีนิสัยรักการอ่านและแสวงหาความรู้ด้วยตนเองจากห้องสมุด</w:t>
            </w:r>
            <w:r>
              <w:rPr>
                <w:rFonts w:ascii="TH SarabunPSK" w:hAnsi="TH SarabunPSK" w:cs="TH SarabunPSK"/>
                <w:cs/>
              </w:rPr>
              <w:t xml:space="preserve"> และแหล่งเรียนรู้ทั้งภายในสถานศึกษาและนอกสถานศึกษ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รักการอ่าน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ถิติการเข้าใช้บริการห้องสมุด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ถิติการใช้บริการยืม – คืนหนังสือ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รักการอ่าน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ถิติการเข้าใช้บริการห้องสมุด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ถิติการยืม – คืนหนังสือ</w:t>
            </w:r>
          </w:p>
        </w:tc>
      </w:tr>
      <w:tr w:rsidR="00857273" w:rsidTr="008B0293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ab"/>
              <w:spacing w:line="276" w:lineRule="auto"/>
              <w:jc w:val="lef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ผู้เรียน ร้อยละ </w:t>
            </w:r>
            <w:r>
              <w:rPr>
                <w:rFonts w:ascii="TH SarabunPSK" w:eastAsia="Angsana New" w:hAnsi="TH SarabunPSK" w:cs="TH SarabunPSK"/>
              </w:rPr>
              <w:t xml:space="preserve">80 </w:t>
            </w:r>
            <w:r>
              <w:rPr>
                <w:rFonts w:ascii="TH SarabunPSK" w:eastAsia="Angsana New" w:hAnsi="TH SarabunPSK" w:cs="TH SarabunPSK" w:hint="cs"/>
                <w:cs/>
              </w:rPr>
              <w:t>เกิดทักษะในการอ่าน ฟัง พูด  เขียน  และรู้จักตั้งคำถามเพื่อการค้นคว้าหาความรู้จาก</w:t>
            </w:r>
            <w:r>
              <w:rPr>
                <w:rFonts w:ascii="TH SarabunPSK" w:hAnsi="TH SarabunPSK" w:cs="TH SarabunPSK"/>
                <w:cs/>
              </w:rPr>
              <w:t>แหล่งเรียนรู้ทั้งภายในสถานศึกษาและนอกสถานศึกษ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รักการอ่าน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รักการอ่าน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273" w:rsidTr="008B0293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ab"/>
              <w:spacing w:line="276" w:lineRule="auto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ผู้เรียน ร้อยละ </w:t>
            </w:r>
            <w:r>
              <w:rPr>
                <w:rFonts w:ascii="TH SarabunPSK" w:eastAsia="Angsana New" w:hAnsi="TH SarabunPSK" w:cs="TH SarabunPSK"/>
              </w:rPr>
              <w:t>80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เกิดการแลกเปลี่ยนเรียนรู้ร่วมกั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ทำงานเป็นกลุ่ม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7273" w:rsidTr="008B0293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ab"/>
              <w:spacing w:line="276" w:lineRule="auto"/>
              <w:jc w:val="lef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ผู้เรียน บุคลากร ร้อยละ </w:t>
            </w:r>
            <w:r>
              <w:rPr>
                <w:rFonts w:ascii="TH SarabunPSK" w:eastAsia="Angsana New" w:hAnsi="TH SarabunPSK" w:cs="TH SarabunPSK"/>
              </w:rPr>
              <w:t>80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ใช้เทคโนโลยีในการสื่อสาร สืบค้นและนำเสนอข้อมูล/ผลงาน เพื่อพัฒนาการเรียนรู้ได้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เข้าใช้คอมพิวเตอร์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การใช้บริการสืบค้นจากคอมพิวเตอร์</w:t>
            </w:r>
          </w:p>
        </w:tc>
      </w:tr>
      <w:tr w:rsidR="00857273" w:rsidTr="008B0293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273" w:rsidRDefault="00857273" w:rsidP="008B0293">
            <w:pPr>
              <w:pStyle w:val="ab"/>
              <w:spacing w:line="276" w:lineRule="auto"/>
              <w:jc w:val="lef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 xml:space="preserve">ผู้นักเรียน บุคลากร ชุมชน ร้อยละ </w:t>
            </w:r>
            <w:r>
              <w:rPr>
                <w:rFonts w:ascii="TH SarabunPSK" w:eastAsia="Angsana New" w:hAnsi="TH SarabunPSK" w:cs="TH SarabunPSK"/>
              </w:rPr>
              <w:t>80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มีแหล่งเรียนรู้สำหรับศึกษาค้นคว้า และเรียนรู้อย่างหลากหลายได้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73" w:rsidRDefault="0085727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  <w:p w:rsidR="00857273" w:rsidRDefault="00857273" w:rsidP="008B0293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รูปถ่าย</w:t>
            </w:r>
          </w:p>
          <w:p w:rsidR="00857273" w:rsidRDefault="00857273" w:rsidP="008B0293">
            <w:pPr>
              <w:pStyle w:val="1"/>
              <w:spacing w:line="276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57273" w:rsidRDefault="00857273" w:rsidP="00857273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7273" w:rsidRDefault="00857273" w:rsidP="00857273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857273" w:rsidRDefault="00857273" w:rsidP="00857273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1.   ผู้เรียน บุคลากร ชุมชน มีนิสัยรักการอ่านและแสวงหาความรู้ด้วยตนเองจากห้องสมุด</w:t>
      </w:r>
      <w:r>
        <w:rPr>
          <w:rFonts w:ascii="TH SarabunPSK" w:hAnsi="TH SarabunPSK" w:cs="TH SarabunPSK"/>
          <w:cs/>
        </w:rPr>
        <w:t xml:space="preserve"> และ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37"/>
        </w:numPr>
        <w:jc w:val="left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ผู้เรียนเกิดทักษะในการอ่าน ฟัง พูด  เขียน  และรู้จักตั้งคำถามเพื่อการค้นคว้าหาความรู้จาก</w:t>
      </w:r>
      <w:r>
        <w:rPr>
          <w:rFonts w:ascii="TH SarabunPSK" w:hAnsi="TH SarabunPSK" w:cs="TH SarabunPSK"/>
          <w:cs/>
        </w:rPr>
        <w:t>แหล่งเรียนรู้ทั้งภายในสถานศึกษาและนอกสถานศึกษา</w:t>
      </w:r>
    </w:p>
    <w:p w:rsidR="00857273" w:rsidRDefault="00857273" w:rsidP="00857273">
      <w:pPr>
        <w:pStyle w:val="ab"/>
        <w:numPr>
          <w:ilvl w:val="0"/>
          <w:numId w:val="37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ผู้เรียน เกิดการแลกเปลี่ยนเรียนรู้ร่วมกัน</w:t>
      </w:r>
    </w:p>
    <w:p w:rsidR="00857273" w:rsidRDefault="00857273" w:rsidP="00857273">
      <w:pPr>
        <w:pStyle w:val="ab"/>
        <w:numPr>
          <w:ilvl w:val="0"/>
          <w:numId w:val="37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ผู้เรียน บุคลากร ใช้เทคโนโลยีในการสื่อสาร สืบค้นและนำเสนอข้อมูล/ผลงาน เพื่อพัฒนาการเรียนรู้ได้</w:t>
      </w:r>
    </w:p>
    <w:p w:rsidR="00857273" w:rsidRDefault="00857273" w:rsidP="00857273">
      <w:pPr>
        <w:pStyle w:val="ab"/>
        <w:numPr>
          <w:ilvl w:val="0"/>
          <w:numId w:val="37"/>
        </w:numPr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ผู้นักเรียน บุคลากร ชุมชน มีแหล่งเรียนรู้สำหรับศึกษาค้นคว้า และเรียนรู้อย่างหลากหลายได้</w:t>
      </w: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F90544" w:rsidRDefault="00857273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2880" w:hanging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รสสุคนธ์   ชูเดช 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857273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709B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</w:t>
      </w:r>
      <w:r w:rsidR="0085727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0BF1" w:rsidRDefault="000C0BF1" w:rsidP="00574985">
      <w:pPr>
        <w:tabs>
          <w:tab w:val="left" w:pos="4320"/>
          <w:tab w:val="left" w:pos="504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57273" w:rsidRDefault="00574985" w:rsidP="00F90544">
      <w:pPr>
        <w:pStyle w:val="1"/>
        <w:tabs>
          <w:tab w:val="left" w:pos="3330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0544"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</w:t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รเชษฐ   พัฒใส</w:t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857273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 w:rsidR="0085727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</w:t>
      </w:r>
      <w:r w:rsidR="0085727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ำนาญการ</w:t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57273" w:rsidRDefault="00F90544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บริหารวิชาการ</w:t>
      </w: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574985" w:rsidRDefault="00574985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857273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90544">
        <w:rPr>
          <w:rFonts w:ascii="TH SarabunPSK" w:hAnsi="TH SarabunPSK" w:cs="TH SarabunPSK"/>
          <w:color w:val="000000"/>
          <w:sz w:val="32"/>
          <w:szCs w:val="32"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="00F90544"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เกศินี    สุขประสิทธิ์ )</w:t>
      </w:r>
    </w:p>
    <w:p w:rsidR="00857273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 w:rsidR="003709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3709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5727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57273" w:rsidRDefault="00F90544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นโยบายและแผน</w:t>
      </w: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574985" w:rsidRDefault="00574985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857273" w:rsidRDefault="00857273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574985" w:rsidRDefault="00F90544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 </w:t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857273" w:rsidRDefault="00F90544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857273" w:rsidRDefault="00F90544" w:rsidP="00574985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85727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คาร</w:t>
      </w: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857273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857273" w:rsidRPr="008A3354" w:rsidRDefault="00857273" w:rsidP="00574985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321A66" w:rsidRDefault="00321A66" w:rsidP="00574985">
      <w:pPr>
        <w:tabs>
          <w:tab w:val="left" w:pos="4320"/>
          <w:tab w:val="left" w:pos="5040"/>
          <w:tab w:val="left" w:pos="5400"/>
        </w:tabs>
      </w:pPr>
    </w:p>
    <w:p w:rsidR="003709B7" w:rsidRDefault="003709B7" w:rsidP="00574985">
      <w:pPr>
        <w:tabs>
          <w:tab w:val="left" w:pos="4320"/>
          <w:tab w:val="left" w:pos="5040"/>
          <w:tab w:val="left" w:pos="5400"/>
        </w:tabs>
      </w:pPr>
    </w:p>
    <w:p w:rsidR="003709B7" w:rsidRDefault="003709B7" w:rsidP="00574985">
      <w:pPr>
        <w:tabs>
          <w:tab w:val="left" w:pos="4320"/>
          <w:tab w:val="left" w:pos="5040"/>
          <w:tab w:val="left" w:pos="5400"/>
        </w:tabs>
      </w:pPr>
    </w:p>
    <w:p w:rsidR="003709B7" w:rsidRDefault="003709B7" w:rsidP="00857273"/>
    <w:p w:rsidR="003709B7" w:rsidRDefault="003709B7" w:rsidP="00857273"/>
    <w:p w:rsidR="003709B7" w:rsidRDefault="003709B7" w:rsidP="00857273"/>
    <w:p w:rsidR="00574985" w:rsidRDefault="00574985" w:rsidP="00857273"/>
    <w:p w:rsidR="003709B7" w:rsidRDefault="003709B7" w:rsidP="00857273"/>
    <w:p w:rsidR="003709B7" w:rsidRDefault="003709B7" w:rsidP="003709B7">
      <w:pPr>
        <w:pStyle w:val="1"/>
        <w:spacing w:line="276" w:lineRule="auto"/>
        <w:ind w:hanging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E5335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ส่งเสริมผู้เรียนแสวงหาความรู้ด้วยตนเองในศตวรรษที่ 21</w:t>
      </w:r>
    </w:p>
    <w:p w:rsidR="003709B7" w:rsidRPr="000416F8" w:rsidRDefault="003709B7" w:rsidP="003709B7">
      <w:pPr>
        <w:pStyle w:val="1"/>
        <w:spacing w:line="276" w:lineRule="auto"/>
        <w:ind w:left="567" w:hanging="56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3,14</w:t>
      </w:r>
      <w:r w:rsidRPr="00AE458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ตัวบ่งชี้ที่   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3.1-2  , 14.1-2</w:t>
      </w:r>
      <w:r w:rsidRPr="00AE458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</w:p>
    <w:p w:rsidR="003709B7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วนุสรา   จันดาผล</w:t>
      </w:r>
    </w:p>
    <w:p w:rsidR="003709B7" w:rsidRPr="00AE458A" w:rsidRDefault="003709B7" w:rsidP="003709B7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C3510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พัฒนากระบวนการเรียนรู้</w:t>
      </w:r>
      <w:r w:rsidRPr="00E53350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่ายบริหารวิชาการ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3709B7" w:rsidRPr="00C30FAF" w:rsidRDefault="003709B7" w:rsidP="003709B7">
      <w:pPr>
        <w:pStyle w:val="a3"/>
        <w:numPr>
          <w:ilvl w:val="0"/>
          <w:numId w:val="38"/>
        </w:numPr>
        <w:spacing w:after="0"/>
        <w:contextualSpacing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ลักการและเหตุผ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ล</w:t>
      </w:r>
    </w:p>
    <w:p w:rsidR="003709B7" w:rsidRDefault="003709B7" w:rsidP="003709B7">
      <w:pPr>
        <w:pStyle w:val="af0"/>
        <w:shd w:val="clear" w:color="auto" w:fill="FFFFFF"/>
        <w:spacing w:before="240" w:after="240" w:line="315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Pr="002E785F">
        <w:rPr>
          <w:rFonts w:ascii="TH SarabunPSK" w:hAnsi="TH SarabunPSK" w:cs="TH SarabunPSK"/>
          <w:sz w:val="32"/>
          <w:szCs w:val="32"/>
          <w:cs/>
        </w:rPr>
        <w:t>จากที่กระทรวงศึกษาธิการ ได้กำหนดให้มีหลักสูตรโรงเรียนมาตรฐานสากล ซึ่งในตอนแรกได้จัดให้มีการจัดการเรียนการสอนในสาระต่างๆ ได้แก่ สาระทฤษฎีความรู้</w:t>
      </w:r>
      <w:r w:rsidRPr="002E785F">
        <w:rPr>
          <w:rFonts w:ascii="TH SarabunPSK" w:hAnsi="TH SarabunPSK" w:cs="TH SarabunPSK"/>
          <w:sz w:val="32"/>
          <w:szCs w:val="32"/>
        </w:rPr>
        <w:t xml:space="preserve">  (TOK) </w:t>
      </w:r>
      <w:r w:rsidRPr="002E785F">
        <w:rPr>
          <w:rFonts w:ascii="TH SarabunPSK" w:hAnsi="TH SarabunPSK" w:cs="TH SarabunPSK"/>
          <w:sz w:val="32"/>
          <w:szCs w:val="32"/>
          <w:cs/>
        </w:rPr>
        <w:t>สาระโลกศึกษา (</w:t>
      </w:r>
      <w:r w:rsidRPr="002E785F">
        <w:rPr>
          <w:rFonts w:ascii="TH SarabunPSK" w:hAnsi="TH SarabunPSK" w:cs="TH SarabunPSK"/>
          <w:sz w:val="32"/>
          <w:szCs w:val="32"/>
        </w:rPr>
        <w:t xml:space="preserve">GE) </w:t>
      </w:r>
      <w:r w:rsidRPr="002E785F">
        <w:rPr>
          <w:rFonts w:ascii="TH SarabunPSK" w:hAnsi="TH SarabunPSK" w:cs="TH SarabunPSK"/>
          <w:sz w:val="32"/>
          <w:szCs w:val="32"/>
          <w:cs/>
        </w:rPr>
        <w:t>สาระกิจกรรมสร้างสรรค์ประโยชน์ (</w:t>
      </w:r>
      <w:r w:rsidRPr="002E785F">
        <w:rPr>
          <w:rFonts w:ascii="TH SarabunPSK" w:hAnsi="TH SarabunPSK" w:cs="TH SarabunPSK"/>
          <w:sz w:val="32"/>
          <w:szCs w:val="32"/>
        </w:rPr>
        <w:t xml:space="preserve">CAS)  </w:t>
      </w:r>
      <w:r w:rsidRPr="002E785F">
        <w:rPr>
          <w:rFonts w:ascii="TH SarabunPSK" w:hAnsi="TH SarabunPSK" w:cs="TH SarabunPSK"/>
          <w:sz w:val="32"/>
          <w:szCs w:val="32"/>
          <w:cs/>
        </w:rPr>
        <w:t>สาระการเขียนเรียงความขั้นสูง (</w:t>
      </w:r>
      <w:r w:rsidRPr="002E785F">
        <w:rPr>
          <w:rFonts w:ascii="TH SarabunPSK" w:hAnsi="TH SarabunPSK" w:cs="TH SarabunPSK"/>
          <w:sz w:val="32"/>
          <w:szCs w:val="32"/>
        </w:rPr>
        <w:t xml:space="preserve">EE) </w:t>
      </w:r>
      <w:r w:rsidRPr="002E785F">
        <w:rPr>
          <w:rFonts w:ascii="TH SarabunPSK" w:hAnsi="TH SarabunPSK" w:cs="TH SarabunPSK"/>
          <w:sz w:val="32"/>
          <w:szCs w:val="32"/>
          <w:cs/>
        </w:rPr>
        <w:t>ต่อมาได้มีการปรับเปลี่ยนในบางสาระ โดยเพิ่มเติมสาระ การศึกษาค้นคว้าอิสระ (</w:t>
      </w:r>
      <w:r w:rsidRPr="002E785F">
        <w:rPr>
          <w:rFonts w:ascii="TH SarabunPSK" w:hAnsi="TH SarabunPSK" w:cs="TH SarabunPSK"/>
          <w:sz w:val="32"/>
          <w:szCs w:val="32"/>
        </w:rPr>
        <w:t xml:space="preserve">Indepentdent Study : IS) </w:t>
      </w:r>
      <w:r w:rsidRPr="002E785F">
        <w:rPr>
          <w:rFonts w:ascii="TH SarabunPSK" w:hAnsi="TH SarabunPSK" w:cs="TH SarabunPSK"/>
          <w:sz w:val="32"/>
          <w:szCs w:val="32"/>
          <w:cs/>
        </w:rPr>
        <w:t xml:space="preserve">ขึ้นมา นับว่าเป็นอีกหนึ่งเรื่องใหม่สำหรับครูผู้สอน ที่จะต้องจัด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09B7" w:rsidRPr="00D20585" w:rsidRDefault="003709B7" w:rsidP="003709B7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27DA2">
        <w:rPr>
          <w:rFonts w:ascii="TH SarabunPSK" w:hAnsi="TH SarabunPSK" w:cs="TH SarabunPSK"/>
          <w:sz w:val="32"/>
          <w:szCs w:val="32"/>
          <w:cs/>
        </w:rPr>
        <w:t>การให้ผู้เรียนได้</w:t>
      </w:r>
      <w:r w:rsidRPr="00C27DA2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C27DA2">
        <w:rPr>
          <w:rStyle w:val="af1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ศึกษาค้นคว้าด้วยตนเอง</w:t>
      </w:r>
      <w:r w:rsidRPr="00C27DA2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C27DA2">
        <w:rPr>
          <w:rStyle w:val="af1"/>
          <w:rFonts w:ascii="TH SarabunPSK" w:hAnsi="TH SarabunPSK" w:cs="TH SarabunPSK"/>
          <w:sz w:val="32"/>
          <w:szCs w:val="32"/>
          <w:bdr w:val="none" w:sz="0" w:space="0" w:color="auto" w:frame="1"/>
        </w:rPr>
        <w:t>“Independent Study : IS”</w:t>
      </w:r>
      <w:r w:rsidRPr="00C27DA2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C27DA2">
        <w:rPr>
          <w:rFonts w:ascii="TH SarabunPSK" w:hAnsi="TH SarabunPSK" w:cs="TH SarabunPSK"/>
          <w:sz w:val="32"/>
          <w:szCs w:val="32"/>
          <w:cs/>
        </w:rPr>
        <w:t xml:space="preserve">นับเป็นวิธีการที่มีประสิทธิภาพวิธีหนึ่งที่ใช้กันอย่างกว้างขวางในการพัฒนาผู้เรียน เพราะเป็นการเปิดโลกกว้างให้ผู้เรียนได้ศึกษาค้นคว้าอย่างอิสระในเรื่องหรือประเด็นที่ตนสนใจ เริ่มตั้งแต่การกำหนดประเด็นปัญหา ซึ่งอาจเป็น </w:t>
      </w:r>
      <w:r w:rsidRPr="00C27DA2">
        <w:rPr>
          <w:rFonts w:ascii="TH SarabunPSK" w:hAnsi="TH SarabunPSK" w:cs="TH SarabunPSK"/>
          <w:sz w:val="32"/>
          <w:szCs w:val="32"/>
        </w:rPr>
        <w:t xml:space="preserve">Public Issue </w:t>
      </w:r>
      <w:r w:rsidRPr="00C27DA2">
        <w:rPr>
          <w:rFonts w:ascii="TH SarabunPSK" w:hAnsi="TH SarabunPSK" w:cs="TH SarabunPSK"/>
          <w:sz w:val="32"/>
          <w:szCs w:val="32"/>
          <w:cs/>
        </w:rPr>
        <w:t>และ</w:t>
      </w:r>
      <w:r w:rsidRPr="00C27DA2">
        <w:rPr>
          <w:rFonts w:ascii="TH SarabunPSK" w:hAnsi="TH SarabunPSK" w:cs="TH SarabunPSK"/>
          <w:sz w:val="32"/>
          <w:szCs w:val="32"/>
        </w:rPr>
        <w:t xml:space="preserve">Global Issue </w:t>
      </w:r>
      <w:r w:rsidRPr="00C27DA2">
        <w:rPr>
          <w:rFonts w:ascii="TH SarabunPSK" w:hAnsi="TH SarabunPSK" w:cs="TH SarabunPSK"/>
          <w:sz w:val="32"/>
          <w:szCs w:val="32"/>
          <w:cs/>
        </w:rPr>
        <w:t xml:space="preserve">และดำเนินการค้นคว้าแสวงหาความรู้จากแหล่งข้อมูลที่หลากหลาย มีการวิเคราะห์ สังเคราะห์ การอภิปรายแลกเปลี่ยนความคิดเห็น เพื่อนำไปสู่การสรุปองค์ความรู้ จากนั้นก็หาวิธีการที่เหมาะสมในการสื่อสารนำเสนอให้ผู้อื่นได้รับทราบ และสามารถนำความรู้ที่ได้จากการศึกษาค้นคว้าไปทาประโยชน์แก่สาธารณะ ซึ่งสิ่งเหล่านี้เป็นกระบวนการที่เชื่อมโยงต่อเนื่องกันตลอดแนว ภายใต้ </w:t>
      </w:r>
      <w:r w:rsidRPr="00C27DA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7DA2">
        <w:rPr>
          <w:rStyle w:val="af1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ศึกษาค้นคว้าด้วยตนเอง (</w:t>
      </w:r>
      <w:r w:rsidRPr="00C27DA2">
        <w:rPr>
          <w:rStyle w:val="af1"/>
          <w:rFonts w:ascii="TH SarabunPSK" w:hAnsi="TH SarabunPSK" w:cs="TH SarabunPSK"/>
          <w:sz w:val="32"/>
          <w:szCs w:val="32"/>
          <w:bdr w:val="none" w:sz="0" w:space="0" w:color="auto" w:frame="1"/>
        </w:rPr>
        <w:t>Independent Study : IS)”</w:t>
      </w:r>
      <w:r w:rsidRPr="00C27DA2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D205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3709B7" w:rsidRPr="00AE458A" w:rsidRDefault="003709B7" w:rsidP="003709B7">
      <w:pPr>
        <w:spacing w:line="276" w:lineRule="auto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เพื่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นักเรียนเกิดทักษะในการค้นคว้าแสวงหาความรู้ด้วยตนเอง</w:t>
      </w:r>
    </w:p>
    <w:p w:rsidR="003709B7" w:rsidRPr="00D20585" w:rsidRDefault="003709B7" w:rsidP="003709B7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เพื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ให้นักเรียนเกิดความรักในการแสวงหาความรู้ด้วยตนเอง</w:t>
      </w:r>
    </w:p>
    <w:p w:rsidR="003709B7" w:rsidRPr="00AE458A" w:rsidRDefault="003709B7" w:rsidP="003709B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3709B7" w:rsidRPr="00AE458A" w:rsidRDefault="003709B7" w:rsidP="003709B7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3709B7" w:rsidRDefault="003709B7" w:rsidP="003709B7">
      <w:pPr>
        <w:spacing w:line="276" w:lineRule="auto"/>
        <w:ind w:left="72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ยนแก่งหางแมวพิทยาคา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ชั้นมัธยมศึกษาปีที่ 1 และชั้นมัธยมศึกษาปีที่ 4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  </w:t>
      </w:r>
      <w:r w:rsidR="000C0BF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="000C0BF1">
        <w:rPr>
          <w:rFonts w:ascii="TH SarabunPSK" w:hAnsi="TH SarabunPSK" w:cs="TH SarabunPSK"/>
          <w:color w:val="0D0D0D" w:themeColor="text1" w:themeTint="F2"/>
          <w:sz w:val="32"/>
          <w:szCs w:val="32"/>
        </w:rPr>
        <w:t>86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</w:p>
    <w:p w:rsidR="003709B7" w:rsidRDefault="003709B7" w:rsidP="003709B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74985" w:rsidRDefault="00574985" w:rsidP="003709B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709B7" w:rsidRPr="00AE458A" w:rsidRDefault="003709B7" w:rsidP="003709B7">
      <w:pPr>
        <w:spacing w:line="276" w:lineRule="auto"/>
        <w:ind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3709B7" w:rsidRPr="00AE458A" w:rsidRDefault="003709B7" w:rsidP="003709B7">
      <w:pPr>
        <w:spacing w:line="276" w:lineRule="auto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เกิดทักษะในการค้นคว้าแสวงหาความรู้ด้วยตนเอง</w:t>
      </w:r>
    </w:p>
    <w:p w:rsidR="003709B7" w:rsidRDefault="003709B7" w:rsidP="003709B7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เกิดความรักในการแสวงหาความรู้ด้วยตนเอง</w:t>
      </w:r>
    </w:p>
    <w:p w:rsidR="003709B7" w:rsidRPr="00AE458A" w:rsidRDefault="003709B7" w:rsidP="003709B7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709B7" w:rsidRPr="00AE458A" w:rsidRDefault="003709B7" w:rsidP="003709B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3709B7" w:rsidRPr="00AE458A" w:rsidTr="008B0293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39527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39527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39527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395277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FF31F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FF31F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FF31F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FF31F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นักเรียนแสวงหาความรู้ด้วยตนเอง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 นักเรียนแสวงหาความรู้ด้วยตนเอง)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. กิจกรรม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เรียนการสอน</w:t>
            </w:r>
          </w:p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6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31 มี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  <w:p w:rsidR="003709B7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709B7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6 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31 มี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709B7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3709B7" w:rsidRPr="00331F54" w:rsidRDefault="00512D50" w:rsidP="008B02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FF31F4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FF31F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EB2C8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EB2C8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Pr="00AE458A" w:rsidRDefault="003709B7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709B7" w:rsidRDefault="003709B7" w:rsidP="008B0293">
            <w:r w:rsidRPr="00EB2C8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</w:t>
            </w:r>
            <w:r w:rsidRPr="00EB2C8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วนุสรา   จันดาผล</w:t>
            </w:r>
          </w:p>
        </w:tc>
      </w:tr>
      <w:tr w:rsidR="003709B7" w:rsidRPr="00AE458A" w:rsidTr="008B0293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3709B7" w:rsidRPr="00AE458A" w:rsidRDefault="003709B7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3709B7" w:rsidRPr="00AE458A" w:rsidRDefault="003709B7" w:rsidP="00512D50">
            <w:pPr>
              <w:tabs>
                <w:tab w:val="left" w:pos="215"/>
                <w:tab w:val="center" w:pos="543"/>
              </w:tabs>
              <w:spacing w:line="276" w:lineRule="auto"/>
              <w:ind w:left="-144" w:right="-144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="00512D5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,000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ab/>
            </w: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3709B7" w:rsidRPr="00AE458A" w:rsidRDefault="003709B7" w:rsidP="003709B7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งินงบประมาณปีงบประมาณ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5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 w:rsidR="00512D50">
        <w:rPr>
          <w:rFonts w:ascii="TH SarabunPSK" w:hAnsi="TH SarabunPSK" w:cs="TH SarabunPSK"/>
          <w:color w:val="0D0D0D" w:themeColor="text1" w:themeTint="F2"/>
          <w:sz w:val="32"/>
          <w:szCs w:val="32"/>
        </w:rPr>
        <w:t>3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3709B7" w:rsidRPr="00AE458A" w:rsidRDefault="003709B7" w:rsidP="003709B7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ัสดุ อุปกรณ์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512D5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,000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3709B7" w:rsidRPr="00AE458A" w:rsidRDefault="003709B7" w:rsidP="003709B7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3709B7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1  บุคลากรกลุ่มสาระการเรียนรู้ 8 กลุ่มสาระการเรียนรู้</w:t>
      </w:r>
    </w:p>
    <w:p w:rsidR="0076138B" w:rsidRDefault="0076138B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3709B7" w:rsidRPr="00AE458A" w:rsidTr="008B0293">
        <w:trPr>
          <w:tblHeader/>
        </w:trPr>
        <w:tc>
          <w:tcPr>
            <w:tcW w:w="4035" w:type="dxa"/>
            <w:shd w:val="clear" w:color="auto" w:fill="F5E2E2"/>
          </w:tcPr>
          <w:p w:rsidR="003709B7" w:rsidRPr="00AE458A" w:rsidRDefault="003709B7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3709B7" w:rsidRPr="00AE458A" w:rsidRDefault="003709B7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3709B7" w:rsidRPr="00AE458A" w:rsidRDefault="003709B7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3709B7" w:rsidRPr="00AE458A" w:rsidTr="008B0293">
        <w:tc>
          <w:tcPr>
            <w:tcW w:w="4035" w:type="dxa"/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เข้าร่ว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จัดการเรียนการสอ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วิชา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IS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7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9B7" w:rsidRPr="00B61E16" w:rsidRDefault="003709B7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9B7" w:rsidRPr="00B61E16" w:rsidRDefault="003709B7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บันทึกการ</w:t>
            </w:r>
            <w:r w:rsidRPr="00B6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เรียนรู้</w:t>
            </w:r>
          </w:p>
        </w:tc>
      </w:tr>
      <w:tr w:rsidR="003709B7" w:rsidRPr="00AE458A" w:rsidTr="008B0293">
        <w:tc>
          <w:tcPr>
            <w:tcW w:w="4035" w:type="dxa"/>
          </w:tcPr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3709B7" w:rsidRPr="00AE458A" w:rsidRDefault="003709B7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ทักษะในการแสวงหาความรู้ด้วยตนเอง</w:t>
            </w:r>
          </w:p>
        </w:tc>
        <w:tc>
          <w:tcPr>
            <w:tcW w:w="2317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9B7" w:rsidRPr="00B61E16" w:rsidRDefault="003709B7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709B7" w:rsidRPr="00B61E16" w:rsidRDefault="003709B7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บันทึกการพัฒนาศักยภาพของแต่ละกลุ่มสาระการเรียนรู้</w:t>
            </w:r>
          </w:p>
        </w:tc>
      </w:tr>
      <w:tr w:rsidR="003709B7" w:rsidRPr="00AE458A" w:rsidTr="008B0293">
        <w:tc>
          <w:tcPr>
            <w:tcW w:w="4035" w:type="dxa"/>
          </w:tcPr>
          <w:p w:rsidR="003709B7" w:rsidRPr="00AE458A" w:rsidRDefault="003709B7" w:rsidP="008B0293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ร้อยละ 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กิดความรักในการแสวงหาความรู้ด้วยตนเอง</w:t>
            </w:r>
          </w:p>
        </w:tc>
        <w:tc>
          <w:tcPr>
            <w:tcW w:w="2317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3709B7" w:rsidRPr="00B61E16" w:rsidRDefault="003709B7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709B7" w:rsidRPr="00AE458A" w:rsidRDefault="003709B7" w:rsidP="003709B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3709B7" w:rsidRPr="00AE458A" w:rsidRDefault="003709B7" w:rsidP="003709B7">
      <w:pPr>
        <w:spacing w:line="276" w:lineRule="auto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เกิดทักษะในการค้นคว้าแสวงหาความรู้ด้วยตนเอง</w:t>
      </w:r>
    </w:p>
    <w:p w:rsidR="003709B7" w:rsidRPr="00AE458A" w:rsidRDefault="003709B7" w:rsidP="003709B7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เกิดความรักในการแสวงหาความรู้ด้วยตนเ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3709B7" w:rsidRDefault="003709B7" w:rsidP="003709B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3709B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tabs>
          <w:tab w:val="left" w:pos="4320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2880" w:hanging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นุสรา   จันดา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นักงานราช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330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รเชษฐ   พัฒใ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บริหารวิชา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เกศินี    สุขประสิทธิ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นโยบายและแผน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คาร</w:t>
      </w: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544" w:rsidRDefault="00F90544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5131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09B7">
        <w:rPr>
          <w:rFonts w:ascii="TH SarabunPSK" w:hAnsi="TH SarabunPSK" w:cs="TH SarabunPSK"/>
          <w:sz w:val="32"/>
          <w:szCs w:val="32"/>
          <w:cs/>
        </w:rPr>
        <w:t>เรียนรู้สู่โครงงาน</w:t>
      </w:r>
      <w:r w:rsidRPr="00513102">
        <w:rPr>
          <w:rFonts w:ascii="TH SarabunPSK" w:hAnsi="TH SarabunPSK" w:cs="TH SarabunPSK"/>
          <w:sz w:val="32"/>
          <w:szCs w:val="32"/>
          <w:cs/>
        </w:rPr>
        <w:br/>
      </w:r>
      <w:r w:rsidRPr="005131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513102">
        <w:rPr>
          <w:rFonts w:ascii="TH SarabunPSK" w:hAnsi="TH SarabunPSK" w:cs="TH SarabunPSK"/>
          <w:sz w:val="32"/>
          <w:szCs w:val="32"/>
          <w:cs/>
        </w:rPr>
        <w:t>มาตรฐาน ที่ 3   ตัวบ่งชี้ที่ 3.3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sz w:val="32"/>
          <w:szCs w:val="32"/>
          <w:cs/>
        </w:rPr>
        <w:t>มาตรฐาน ที่  4  ตัวบ่งชี้ที่  4.2-4.4</w:t>
      </w:r>
    </w:p>
    <w:p w:rsidR="003709B7" w:rsidRPr="00513102" w:rsidRDefault="003709B7" w:rsidP="003709B7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>มาตรฐาน ที่  6  ตัวบ่งชี้ที่  6.1-6.3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color w:val="000000"/>
          <w:sz w:val="32"/>
          <w:szCs w:val="32"/>
          <w:cs/>
        </w:rPr>
        <w:tab/>
        <w:t>กลยุทธ์</w:t>
      </w:r>
      <w:r w:rsidRPr="00513102">
        <w:rPr>
          <w:rFonts w:ascii="TH SarabunPSK" w:hAnsi="TH SarabunPSK" w:cs="TH SarabunPSK"/>
          <w:sz w:val="32"/>
          <w:szCs w:val="32"/>
          <w:cs/>
        </w:rPr>
        <w:t>ที่ 1</w:t>
      </w:r>
      <w:r w:rsidRPr="00513102">
        <w:rPr>
          <w:rFonts w:ascii="TH SarabunPSK" w:hAnsi="TH SarabunPSK" w:cs="TH SarabunPSK"/>
          <w:sz w:val="32"/>
          <w:szCs w:val="32"/>
          <w:cs/>
        </w:rPr>
        <w:br/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131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1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10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513102">
        <w:rPr>
          <w:rFonts w:ascii="TH SarabunPSK" w:hAnsi="TH SarabunPSK" w:cs="TH SarabunPSK"/>
          <w:sz w:val="32"/>
          <w:szCs w:val="32"/>
          <w:cs/>
        </w:rPr>
        <w:br/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            </w:t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ภาวดี  ภาโสม</w:t>
      </w:r>
      <w:r w:rsidRPr="00513102">
        <w:rPr>
          <w:rFonts w:ascii="TH SarabunPSK" w:hAnsi="TH SarabunPSK" w:cs="TH SarabunPSK"/>
          <w:sz w:val="32"/>
          <w:szCs w:val="32"/>
          <w:cs/>
        </w:rPr>
        <w:br/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งานที่รับผิดชอบ        </w:t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sz w:val="32"/>
          <w:szCs w:val="32"/>
          <w:cs/>
        </w:rPr>
        <w:tab/>
        <w:t xml:space="preserve">งานพัฒนากระบว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วิชาการ</w:t>
      </w:r>
    </w:p>
    <w:p w:rsidR="003709B7" w:rsidRPr="00513102" w:rsidRDefault="003709B7" w:rsidP="003709B7">
      <w:pPr>
        <w:widowControl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DF06915" wp14:editId="1AFC272B">
                <wp:simplePos x="0" y="0"/>
                <wp:positionH relativeFrom="column">
                  <wp:posOffset>-19050</wp:posOffset>
                </wp:positionH>
                <wp:positionV relativeFrom="paragraph">
                  <wp:posOffset>92074</wp:posOffset>
                </wp:positionV>
                <wp:extent cx="5505450" cy="0"/>
                <wp:effectExtent l="0" t="0" r="19050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5pt;margin-top:7.25pt;width:433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"/>
            </w:pict>
          </mc:Fallback>
        </mc:AlternateContent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เนื่องด้วยพระราชบัญญัติการศึกษาแห่งชาติพุทธศักราช </w:t>
      </w:r>
      <w:r w:rsidRPr="00513102">
        <w:rPr>
          <w:rFonts w:ascii="TH SarabunPSK" w:hAnsi="TH SarabunPSK" w:cs="TH SarabunPSK"/>
          <w:sz w:val="32"/>
          <w:szCs w:val="32"/>
        </w:rPr>
        <w:t xml:space="preserve">2542 </w:t>
      </w:r>
      <w:r w:rsidRPr="00513102">
        <w:rPr>
          <w:rFonts w:ascii="TH SarabunPSK" w:hAnsi="TH SarabunPSK" w:cs="TH SarabunPSK"/>
          <w:sz w:val="32"/>
          <w:szCs w:val="32"/>
          <w:cs/>
        </w:rPr>
        <w:t>ได้ให้ความสำคัญกับ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ที่เน้นให้ผู้เรียน ฝึกทักษะการคิด  ลงมือปฏิบัติแก้ปัญหาและเรียนรู้จากประสบการณ์จริง และจากหลักสูตรการศึกษาขั้นพื้นฐาน พุทธศักราช </w:t>
      </w:r>
      <w:r w:rsidRPr="00513102">
        <w:rPr>
          <w:rFonts w:ascii="TH SarabunPSK" w:hAnsi="TH SarabunPSK" w:cs="TH SarabunPSK"/>
          <w:sz w:val="32"/>
          <w:szCs w:val="32"/>
        </w:rPr>
        <w:t xml:space="preserve">2544 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 สาระที่ </w:t>
      </w:r>
      <w:r w:rsidRPr="00513102">
        <w:rPr>
          <w:rFonts w:ascii="TH SarabunPSK" w:hAnsi="TH SarabunPSK" w:cs="TH SarabunPSK"/>
          <w:sz w:val="32"/>
          <w:szCs w:val="32"/>
        </w:rPr>
        <w:t xml:space="preserve">6 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 ทักษะ/กระบวนการ ได้กล่าวไว้ว่า  ผู้เรียนควรมีความสามารถเชื่อมโยงความรู้ต่างๆ และเชื่อมโยงกับศาสตร์อื่นๆ ได้  ซึ่งเป็นสาระการเรียนรู้ที่เน้นการเชื่อมโยง (</w:t>
      </w:r>
      <w:r w:rsidRPr="00513102">
        <w:rPr>
          <w:rFonts w:ascii="TH SarabunPSK" w:hAnsi="TH SarabunPSK" w:cs="TH SarabunPSK"/>
          <w:sz w:val="32"/>
          <w:szCs w:val="32"/>
        </w:rPr>
        <w:t>Connection</w:t>
      </w:r>
      <w:r w:rsidRPr="00513102">
        <w:rPr>
          <w:rFonts w:ascii="TH SarabunPSK" w:hAnsi="TH SarabunPSK" w:cs="TH SarabunPSK"/>
          <w:sz w:val="32"/>
          <w:szCs w:val="32"/>
          <w:cs/>
        </w:rPr>
        <w:t>)  ความรู้กับชีวิตจริง  และกับศาสตร์สาขาอื่นๆการเรียนรู้ด้วยการทำโครงงานเป็นการจัดประสบการณ์ในการปฏิบัติงานให้แก่เด็กเหมือนกับการทำงานในชีวิตจริงเพื่อให้เกิดประสบการณ์ตรง จะได้เรียนรู้วิธีการแก้ปัญหารู้จักการทำงานอย่างมีระบบ รู้จักการวางแผนในการทำงาน  ฝึกการคิดวิเคราะห์  ฝึกการทำงานร่วมกับผู้อื่นและสามารถสร้างองค์ความรู้ด้วยตนเอง โดยใช้เทคนิควิธีการหลายรูปแบบมาผสมผสานกัน เพื่อมุ่งหวังให้นักเรียนได้เรียนรู้เรื่องใดเรื่องหนึ่งจากความสนใจจากความ อยากรู้อยากเรียนของนักเรียนโดยใช้กระบวนการทางวิทยาศาสตร์นักเรียนลงมือ ปฏิบัติกิจกรรมต่างๆเพื่อค้นหาคำตอบด้วยตนเอง ซึ่งเป็นการสอนที่มุ่งเน้นให้ผู้เรียน เรียนรู้จากประสบการณ์ตรงกับแหล่งเรียนรู้เบื้องต้น จนผู้เรียนสามารถสรุปความรู้ได้ด้วยตนเอง</w:t>
      </w: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28"/>
        </w:rPr>
      </w:pPr>
      <w:r w:rsidRPr="00513102">
        <w:rPr>
          <w:rFonts w:ascii="TH SarabunPSK" w:hAnsi="TH SarabunPSK" w:cs="TH SarabunPSK"/>
          <w:sz w:val="32"/>
          <w:szCs w:val="32"/>
        </w:rPr>
        <w:t xml:space="preserve">1)  </w:t>
      </w:r>
      <w:r w:rsidRPr="00513102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รียนรู้กระบวนการเรียนรู้และสามารถนำความรู้ที่สั่งสมมาบูรณาการเป็นโครงงานที่มีคุณภาพ</w:t>
      </w:r>
    </w:p>
    <w:p w:rsidR="003709B7" w:rsidRPr="00513102" w:rsidRDefault="003709B7" w:rsidP="003709B7">
      <w:pPr>
        <w:rPr>
          <w:rFonts w:ascii="TH SarabunPSK" w:hAnsi="TH SarabunPSK" w:cs="TH SarabunPSK"/>
          <w:sz w:val="28"/>
        </w:rPr>
      </w:pPr>
      <w:r w:rsidRPr="00513102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513102">
        <w:rPr>
          <w:rFonts w:ascii="TH SarabunPSK" w:hAnsi="TH SarabunPSK" w:cs="TH SarabunPSK"/>
          <w:sz w:val="32"/>
          <w:szCs w:val="32"/>
          <w:cs/>
        </w:rPr>
        <w:t>เพื่อส่งเสริมและตอบสนองนักเรียนที่มีความสามารถด้านการทำโครงงานให้พัฒนาผลงานได้เต็มตามศักยภาพ</w:t>
      </w:r>
    </w:p>
    <w:p w:rsidR="003709B7" w:rsidRPr="00513102" w:rsidRDefault="003709B7" w:rsidP="003709B7">
      <w:pPr>
        <w:rPr>
          <w:rFonts w:ascii="TH SarabunPSK" w:hAnsi="TH SarabunPSK" w:cs="TH SarabunPSK"/>
          <w:sz w:val="28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1) มากกว่าร้อยละ </w:t>
      </w:r>
      <w:r w:rsidRPr="00513102">
        <w:rPr>
          <w:rFonts w:ascii="TH SarabunPSK" w:hAnsi="TH SarabunPSK" w:cs="TH SarabunPSK"/>
          <w:sz w:val="32"/>
          <w:szCs w:val="32"/>
        </w:rPr>
        <w:t xml:space="preserve">80  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ของจำนวนนักเรียนที่ร่วมเรียนรู้เกี่ยวกับโครงงานในโรงเรียน 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2) มากกว่าร้อยละ </w:t>
      </w:r>
      <w:r w:rsidRPr="00513102">
        <w:rPr>
          <w:rFonts w:ascii="TH SarabunPSK" w:hAnsi="TH SarabunPSK" w:cs="TH SarabunPSK"/>
          <w:sz w:val="32"/>
          <w:szCs w:val="32"/>
        </w:rPr>
        <w:t xml:space="preserve">90 </w:t>
      </w:r>
      <w:r w:rsidRPr="00513102">
        <w:rPr>
          <w:rFonts w:ascii="TH SarabunPSK" w:hAnsi="TH SarabunPSK" w:cs="TH SarabunPSK"/>
          <w:sz w:val="32"/>
          <w:szCs w:val="32"/>
          <w:cs/>
        </w:rPr>
        <w:t>ของจำนวนนักเรียนที่มีผลการประเมินความรู้ความเข้าใจเกี่ยวกับโครงงานผ่านเกณฑ์ที่กำหนดของนักเรียนที่ร่วมเรียนรู้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3) มากกว่าร้อยละ </w:t>
      </w:r>
      <w:r w:rsidRPr="00513102">
        <w:rPr>
          <w:rFonts w:ascii="TH SarabunPSK" w:hAnsi="TH SarabunPSK" w:cs="TH SarabunPSK"/>
          <w:sz w:val="32"/>
          <w:szCs w:val="32"/>
        </w:rPr>
        <w:t xml:space="preserve">80  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จำนวนโครงงานที่กลุ่มสาระการเรียนรู้ </w:t>
      </w:r>
      <w:r w:rsidRPr="00513102">
        <w:rPr>
          <w:rFonts w:ascii="TH SarabunPSK" w:hAnsi="TH SarabunPSK" w:cs="TH SarabunPSK"/>
          <w:sz w:val="32"/>
          <w:szCs w:val="32"/>
        </w:rPr>
        <w:t>8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 กลุ่มสาระจัดทำโครงงานของโรงเรียน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4) ร้อยละ </w:t>
      </w:r>
      <w:r w:rsidRPr="00513102">
        <w:rPr>
          <w:rFonts w:ascii="TH SarabunPSK" w:hAnsi="TH SarabunPSK" w:cs="TH SarabunPSK"/>
          <w:sz w:val="32"/>
          <w:szCs w:val="32"/>
        </w:rPr>
        <w:t xml:space="preserve">80  </w:t>
      </w:r>
      <w:r w:rsidRPr="00513102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ด้านการทำโครงงานให้พัฒนาผลงานได้เต็มตามศักยภาพ</w:t>
      </w:r>
    </w:p>
    <w:p w:rsidR="003709B7" w:rsidRDefault="003709B7" w:rsidP="003709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Default="003709B7" w:rsidP="003709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 . วิธีดำเนินการ/ขั้นตอนดำเนินงาน</w:t>
      </w: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59"/>
        <w:gridCol w:w="1701"/>
        <w:gridCol w:w="1559"/>
        <w:gridCol w:w="2551"/>
      </w:tblGrid>
      <w:tr w:rsidR="003709B7" w:rsidRPr="00513102" w:rsidTr="008B0293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Default="003709B7" w:rsidP="008B0293">
            <w:r w:rsidRPr="002D21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2D2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Default="003709B7" w:rsidP="008B0293">
            <w:r w:rsidRPr="002D21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2D2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Default="003709B7" w:rsidP="008B0293">
            <w:r w:rsidRPr="002D21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2D2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 พ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Default="003709B7" w:rsidP="008B0293">
            <w:r w:rsidRPr="002D210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2D210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ตามโครงการ</w:t>
            </w:r>
          </w:p>
          <w:p w:rsidR="003709B7" w:rsidRPr="00513102" w:rsidRDefault="003709B7" w:rsidP="003709B7">
            <w:pPr>
              <w:pStyle w:val="a3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- ทุกกลุ่มสาระฯ จัดการเรียนรู้โดยใช้โครงงาน</w:t>
            </w:r>
          </w:p>
          <w:p w:rsidR="003709B7" w:rsidRPr="00513102" w:rsidRDefault="003709B7" w:rsidP="003709B7">
            <w:pPr>
              <w:pStyle w:val="a3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เตรียมอุปกรณ์ ต่างๆในการทำโครงงาน </w:t>
            </w:r>
          </w:p>
          <w:p w:rsidR="003709B7" w:rsidRPr="00513102" w:rsidRDefault="003709B7" w:rsidP="003709B7">
            <w:pPr>
              <w:pStyle w:val="a3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รียนการสอนโครงงาน .</w:t>
            </w:r>
          </w:p>
          <w:p w:rsidR="003709B7" w:rsidRPr="00513102" w:rsidRDefault="003709B7" w:rsidP="003709B7">
            <w:pPr>
              <w:pStyle w:val="a3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สาระฯ</w:t>
            </w:r>
          </w:p>
          <w:p w:rsidR="003709B7" w:rsidRPr="00513102" w:rsidRDefault="003709B7" w:rsidP="003709B7">
            <w:pPr>
              <w:pStyle w:val="a3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นำเสนอโครงงาน พร้อมด้วยผลงานของนัก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 พ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512D50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ณะครูทุกกลุ่มสาระการเรียนรู้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25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Default="003709B7" w:rsidP="008B0293">
            <w:r w:rsidRPr="004D063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4D063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30 </w:t>
            </w: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.ค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Default="003709B7" w:rsidP="008B0293">
            <w:r w:rsidRPr="004D063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4D063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าโสม</w:t>
            </w:r>
          </w:p>
        </w:tc>
      </w:tr>
      <w:tr w:rsidR="003709B7" w:rsidRPr="00513102" w:rsidTr="008B02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512D50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  <w:r w:rsidR="003709B7" w:rsidRPr="005131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709B7"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3709B7" w:rsidRPr="00513102" w:rsidRDefault="003709B7" w:rsidP="003709B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5.  ระยะเวลาดำเนินการ</w:t>
      </w:r>
    </w:p>
    <w:p w:rsidR="003709B7" w:rsidRPr="00513102" w:rsidRDefault="003709B7" w:rsidP="003709B7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>16 พฤษภาคม  255</w:t>
      </w:r>
      <w:r>
        <w:rPr>
          <w:rFonts w:ascii="TH SarabunPSK" w:hAnsi="TH SarabunPSK" w:cs="TH SarabunPSK"/>
          <w:sz w:val="32"/>
          <w:szCs w:val="32"/>
        </w:rPr>
        <w:t>8</w:t>
      </w:r>
      <w:r w:rsidRPr="00513102">
        <w:rPr>
          <w:rFonts w:ascii="TH SarabunPSK" w:hAnsi="TH SarabunPSK" w:cs="TH SarabunPSK"/>
          <w:sz w:val="32"/>
          <w:szCs w:val="32"/>
          <w:cs/>
        </w:rPr>
        <w:t xml:space="preserve">    -  </w:t>
      </w:r>
      <w:r>
        <w:rPr>
          <w:rFonts w:ascii="TH SarabunPSK" w:hAnsi="TH SarabunPSK" w:cs="TH SarabunPSK"/>
          <w:sz w:val="32"/>
          <w:szCs w:val="32"/>
          <w:cs/>
        </w:rPr>
        <w:t>31 มีนาคม 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3709B7" w:rsidRPr="00513102" w:rsidRDefault="003709B7" w:rsidP="003709B7">
      <w:pPr>
        <w:ind w:left="720"/>
        <w:rPr>
          <w:rFonts w:ascii="TH SarabunPSK" w:hAnsi="TH SarabunPSK" w:cs="TH SarabunPSK"/>
          <w:szCs w:val="24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7. งบประมาณ</w:t>
      </w:r>
    </w:p>
    <w:p w:rsidR="003709B7" w:rsidRPr="00513102" w:rsidRDefault="003709B7" w:rsidP="003709B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>-  ค่าวัสดุทำ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512D50">
        <w:rPr>
          <w:rFonts w:ascii="TH SarabunPSK" w:hAnsi="TH SarabunPSK" w:cs="TH SarabunPSK"/>
          <w:sz w:val="32"/>
          <w:szCs w:val="32"/>
        </w:rPr>
        <w:t>2,000</w:t>
      </w:r>
      <w:r w:rsidRPr="00513102">
        <w:rPr>
          <w:rFonts w:ascii="TH SarabunPSK" w:hAnsi="TH SarabunPSK" w:cs="TH SarabunPSK"/>
          <w:sz w:val="32"/>
          <w:szCs w:val="32"/>
        </w:rPr>
        <w:t xml:space="preserve">  </w:t>
      </w:r>
      <w:r w:rsidRPr="0051310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709B7" w:rsidRPr="00513102" w:rsidRDefault="003709B7" w:rsidP="003709B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 xml:space="preserve">   รวมงบประมาณทั้งสิ้น</w:t>
      </w:r>
      <w:r w:rsidRPr="005131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12D50">
        <w:rPr>
          <w:rFonts w:ascii="TH SarabunPSK" w:hAnsi="TH SarabunPSK" w:cs="TH SarabunPSK"/>
          <w:sz w:val="32"/>
          <w:szCs w:val="32"/>
        </w:rPr>
        <w:t>2,000</w:t>
      </w:r>
      <w:r w:rsidRPr="00513102">
        <w:rPr>
          <w:rFonts w:ascii="TH SarabunPSK" w:hAnsi="TH SarabunPSK" w:cs="TH SarabunPSK"/>
          <w:sz w:val="32"/>
          <w:szCs w:val="32"/>
        </w:rPr>
        <w:t xml:space="preserve">  </w:t>
      </w:r>
      <w:r w:rsidRPr="00513102">
        <w:rPr>
          <w:rFonts w:ascii="TH SarabunPSK" w:hAnsi="TH SarabunPSK" w:cs="TH SarabunPSK"/>
          <w:sz w:val="32"/>
          <w:szCs w:val="32"/>
          <w:cs/>
        </w:rPr>
        <w:t>บาท</w:t>
      </w:r>
      <w:r w:rsidRPr="00513102">
        <w:rPr>
          <w:rFonts w:ascii="TH SarabunPSK" w:hAnsi="TH SarabunPSK" w:cs="TH SarabunPSK"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sz w:val="32"/>
          <w:szCs w:val="32"/>
          <w:cs/>
        </w:rPr>
        <w:tab/>
      </w:r>
      <w:r w:rsidRPr="00513102">
        <w:rPr>
          <w:rFonts w:ascii="TH SarabunPSK" w:hAnsi="TH SarabunPSK" w:cs="TH SarabunPSK"/>
          <w:sz w:val="32"/>
          <w:szCs w:val="32"/>
          <w:cs/>
        </w:rPr>
        <w:tab/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หน่วยงาน/ผู้ที่เกี่ยวข้อง </w:t>
      </w:r>
    </w:p>
    <w:p w:rsidR="003709B7" w:rsidRPr="00513102" w:rsidRDefault="003709B7" w:rsidP="003709B7">
      <w:pPr>
        <w:rPr>
          <w:rFonts w:ascii="TH SarabunPSK" w:hAnsi="TH SarabunPSK" w:cs="TH SarabunPSK"/>
          <w:sz w:val="32"/>
          <w:szCs w:val="32"/>
        </w:rPr>
      </w:pPr>
      <w:r w:rsidRPr="00513102">
        <w:rPr>
          <w:rFonts w:ascii="TH SarabunPSK" w:hAnsi="TH SarabunPSK" w:cs="TH SarabunPSK"/>
          <w:sz w:val="32"/>
          <w:szCs w:val="32"/>
          <w:cs/>
        </w:rPr>
        <w:tab/>
        <w:t>ครูและนักเรียน โรงเรียนแก่งหางแมวพิทยาคาร</w:t>
      </w:r>
    </w:p>
    <w:p w:rsidR="003709B7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ระดับความสำเร็จ    </w:t>
      </w: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3709B7" w:rsidRPr="00513102" w:rsidTr="008B0293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709B7" w:rsidRPr="00513102" w:rsidRDefault="003709B7" w:rsidP="008B02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3709B7" w:rsidRPr="00513102" w:rsidTr="008B029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-    ร้อยละของจำนวนนักเรียนที่ร่วมเรียนรู้</w:t>
            </w:r>
          </w:p>
          <w:p w:rsidR="003709B7" w:rsidRPr="00513102" w:rsidRDefault="003709B7" w:rsidP="008B0293">
            <w:pPr>
              <w:rPr>
                <w:rFonts w:ascii="TH SarabunPSK" w:hAnsi="TH SarabunPSK" w:cs="TH SarabunPSK"/>
                <w:sz w:val="28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โครงงานมากกว่าร้อยละ </w:t>
            </w:r>
            <w:r w:rsidRPr="00513102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ทั้งหมดในโรง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แบบสังเกต </w:t>
            </w:r>
          </w:p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รายงานโครง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โครงงาน</w:t>
            </w:r>
          </w:p>
        </w:tc>
      </w:tr>
      <w:tr w:rsidR="003709B7" w:rsidRPr="00513102" w:rsidTr="008B0293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28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ร้อยละของจำนวนนักเรียนที่มีผลการประเมินความรู้ความเข้าใจเกี่ยวกับโครงงาน ผ่านเกณฑ์ที่กำหนด มากกว่าร้อยละ </w:t>
            </w:r>
            <w:r w:rsidRPr="00513102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ที่ร่วม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แบบสังเกต </w:t>
            </w:r>
          </w:p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รายงานโครง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โครงงาน</w:t>
            </w:r>
          </w:p>
        </w:tc>
      </w:tr>
      <w:tr w:rsidR="003709B7" w:rsidRPr="00513102" w:rsidTr="008B0293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28"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มากกว่า ร้อยละ </w:t>
            </w:r>
            <w:r w:rsidRPr="00513102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งานที่กลุ่มสาระการเรียนรู้ </w:t>
            </w:r>
            <w:r w:rsidRPr="0051310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จัดทำโครงงานของโรงเรียน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แบบสังเกต </w:t>
            </w:r>
          </w:p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รายงานโครง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9B7" w:rsidRPr="00513102" w:rsidRDefault="003709B7" w:rsidP="008B0293">
            <w:pPr>
              <w:ind w:left="164" w:hanging="164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โครงงาน</w:t>
            </w:r>
          </w:p>
        </w:tc>
      </w:tr>
      <w:tr w:rsidR="003709B7" w:rsidRPr="00513102" w:rsidTr="008B0293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B7" w:rsidRPr="00513102" w:rsidRDefault="003709B7" w:rsidP="008B0293">
            <w:pPr>
              <w:rPr>
                <w:rFonts w:ascii="TH SarabunPSK" w:hAnsi="TH SarabunPSK" w:cs="TH SarabunPSK"/>
                <w:sz w:val="28"/>
                <w:cs/>
              </w:rPr>
            </w:pPr>
            <w:r w:rsidRPr="005131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กกว่าร้อยละ </w:t>
            </w:r>
            <w:r w:rsidRPr="00513102">
              <w:rPr>
                <w:rFonts w:ascii="TH SarabunPSK" w:hAnsi="TH SarabunPSK" w:cs="TH SarabunPSK"/>
                <w:sz w:val="32"/>
                <w:szCs w:val="32"/>
              </w:rPr>
              <w:t xml:space="preserve">80  </w:t>
            </w:r>
            <w:r w:rsidRPr="0051310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ความสามารถด้านการทำโครงงานให้พัฒนาผลงานได้เต็มตามศักย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แบบสังเกต </w:t>
            </w:r>
          </w:p>
          <w:p w:rsidR="003709B7" w:rsidRPr="00513102" w:rsidRDefault="003709B7" w:rsidP="008B0293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รายงานโครง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9B7" w:rsidRPr="00513102" w:rsidRDefault="003709B7" w:rsidP="008B0293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1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โครงงาน</w:t>
            </w:r>
          </w:p>
        </w:tc>
      </w:tr>
    </w:tbl>
    <w:p w:rsidR="003709B7" w:rsidRPr="00513102" w:rsidRDefault="003709B7" w:rsidP="003709B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Pr="00513102" w:rsidRDefault="003709B7" w:rsidP="003709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102">
        <w:rPr>
          <w:rFonts w:ascii="TH SarabunPSK" w:hAnsi="TH SarabunPSK" w:cs="TH SarabunPSK"/>
          <w:b/>
          <w:bCs/>
          <w:sz w:val="32"/>
          <w:szCs w:val="32"/>
          <w:cs/>
        </w:rPr>
        <w:t>10.  ผลที่คาดว่าจะได้ว่า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28"/>
        </w:rPr>
      </w:pPr>
      <w:r w:rsidRPr="00513102">
        <w:rPr>
          <w:rFonts w:ascii="TH SarabunPSK" w:hAnsi="TH SarabunPSK" w:cs="TH SarabunPSK"/>
          <w:sz w:val="32"/>
          <w:szCs w:val="32"/>
        </w:rPr>
        <w:t xml:space="preserve">1) </w:t>
      </w:r>
      <w:r w:rsidRPr="00513102">
        <w:rPr>
          <w:rFonts w:ascii="TH SarabunPSK" w:hAnsi="TH SarabunPSK" w:cs="TH SarabunPSK"/>
          <w:sz w:val="32"/>
          <w:szCs w:val="32"/>
          <w:cs/>
        </w:rPr>
        <w:t>นักเรียนได้เรียนรู้กระบวนการเรียนรู้และสามารถนำความรู้ที่สั่งสมมาบูรณาการเป็นโครงงานวิทยาศาสตร์ที่มีคุณภาพ</w:t>
      </w: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28"/>
        </w:rPr>
      </w:pPr>
      <w:r w:rsidRPr="00513102">
        <w:rPr>
          <w:rFonts w:ascii="TH SarabunPSK" w:hAnsi="TH SarabunPSK" w:cs="TH SarabunPSK"/>
          <w:sz w:val="32"/>
          <w:szCs w:val="32"/>
        </w:rPr>
        <w:t xml:space="preserve">2)  </w:t>
      </w:r>
      <w:r w:rsidRPr="00513102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ด้านการทำโครงงานวิทยาศาสตร์ให้พัฒนาผลงานได้เต็มตามศักยภาพ</w:t>
      </w:r>
    </w:p>
    <w:p w:rsidR="003709B7" w:rsidRDefault="003709B7" w:rsidP="003709B7">
      <w:pPr>
        <w:ind w:firstLine="720"/>
        <w:rPr>
          <w:rFonts w:ascii="TH SarabunPSK" w:hAnsi="TH SarabunPSK" w:cs="TH SarabunPSK"/>
          <w:sz w:val="28"/>
        </w:rPr>
      </w:pPr>
    </w:p>
    <w:p w:rsidR="00F90544" w:rsidRDefault="00F90544" w:rsidP="003709B7">
      <w:pPr>
        <w:ind w:firstLine="720"/>
        <w:rPr>
          <w:rFonts w:ascii="TH SarabunPSK" w:hAnsi="TH SarabunPSK" w:cs="TH SarabunPSK"/>
          <w:sz w:val="28"/>
        </w:rPr>
      </w:pPr>
    </w:p>
    <w:p w:rsidR="00F90544" w:rsidRDefault="00F90544" w:rsidP="003709B7">
      <w:pPr>
        <w:ind w:firstLine="720"/>
        <w:rPr>
          <w:rFonts w:ascii="TH SarabunPSK" w:hAnsi="TH SarabunPSK" w:cs="TH SarabunPSK"/>
          <w:sz w:val="28"/>
        </w:rPr>
      </w:pPr>
    </w:p>
    <w:p w:rsidR="00F90544" w:rsidRDefault="00F90544" w:rsidP="003709B7">
      <w:pPr>
        <w:ind w:firstLine="720"/>
        <w:rPr>
          <w:rFonts w:ascii="TH SarabunPSK" w:hAnsi="TH SarabunPSK" w:cs="TH SarabunPSK"/>
          <w:sz w:val="28"/>
        </w:rPr>
      </w:pPr>
    </w:p>
    <w:p w:rsidR="00F90544" w:rsidRPr="00513102" w:rsidRDefault="00F90544" w:rsidP="003709B7">
      <w:pPr>
        <w:ind w:firstLine="720"/>
        <w:rPr>
          <w:rFonts w:ascii="TH SarabunPSK" w:hAnsi="TH SarabunPSK" w:cs="TH SarabunPSK"/>
          <w:sz w:val="28"/>
        </w:rPr>
      </w:pPr>
    </w:p>
    <w:p w:rsidR="003709B7" w:rsidRPr="00513102" w:rsidRDefault="003709B7" w:rsidP="003709B7">
      <w:pPr>
        <w:ind w:firstLine="720"/>
        <w:rPr>
          <w:rFonts w:ascii="TH SarabunPSK" w:hAnsi="TH SarabunPSK" w:cs="TH SarabunPSK"/>
          <w:sz w:val="28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2880" w:hanging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ภาวดี</w:t>
      </w:r>
      <w:r w:rsidRPr="006525B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โสม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Pr="00513102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330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รเชษฐ   พัฒใ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บริหารวิชา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เกศินี    สุขประสิทธิ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นโยบายและแผน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คาร</w:t>
      </w:r>
    </w:p>
    <w:p w:rsidR="00F90544" w:rsidRDefault="00F90544" w:rsidP="00F90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544" w:rsidRDefault="00F90544" w:rsidP="00F90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936A2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ระดับผลสัมฤทธิ์ทางการเรียน </w:t>
      </w:r>
      <w:r w:rsidRPr="006936A2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936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สาระ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/14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</w:rPr>
        <w:t>5.1 – 5.4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/14.1-14.2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นายสุรเชษฐ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ใส</w:t>
      </w:r>
    </w:p>
    <w:p w:rsidR="003709B7" w:rsidRPr="00AE458A" w:rsidRDefault="003709B7" w:rsidP="003709B7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936A2">
        <w:rPr>
          <w:rFonts w:ascii="TH SarabunPSK" w:hAnsi="TH SarabunPSK" w:cs="TH SarabunPSK"/>
          <w:color w:val="000000"/>
          <w:sz w:val="32"/>
          <w:szCs w:val="32"/>
          <w:cs/>
        </w:rPr>
        <w:t>งานพัฒนากระบวนการเรียนรู้</w:t>
      </w:r>
      <w:r w:rsidRPr="00EA6E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A6E4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ฝ่ายบริหารวิชาการ </w:t>
      </w:r>
    </w:p>
    <w:p w:rsidR="003709B7" w:rsidRPr="00AE458A" w:rsidRDefault="003709B7" w:rsidP="003709B7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709B7" w:rsidRDefault="003709B7" w:rsidP="003709B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EF5C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</w:t>
      </w:r>
    </w:p>
    <w:p w:rsidR="003709B7" w:rsidRPr="00B510DB" w:rsidRDefault="003709B7" w:rsidP="003709B7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ตามที่กระทรวงศึกษาธิการ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ได้ด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เนินการปฏิรูปการศึกษาในทศวรรษที่สอง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พ</w:t>
      </w:r>
      <w:r w:rsidRPr="006E707E">
        <w:rPr>
          <w:rFonts w:ascii="TH SarabunPSK" w:eastAsiaTheme="minorHAnsi" w:hAnsi="TH SarabunPSK" w:cs="TH SarabunPSK"/>
          <w:sz w:val="32"/>
          <w:szCs w:val="32"/>
        </w:rPr>
        <w:t>.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.2552-2561)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ซึ่งเน้นในการยกระดับคุณภาพผู้เรียนให้เต็มศักยภาพ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กลยุทธ์ที่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พัฒนาคุณภาพและ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มาตรฐานการศึกษาทุกระดับตามหลักสูตรและส่งเสริมความสามารถด้านเทคโนโลยีเพื่อเป็น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เครื่องมือในการเรียนรู้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คณะกรรมการนโยบายปฏิรูปการศึกษาในทศวรรษที่สอง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กนป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.)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ได้ก</w:t>
      </w:r>
      <w:r w:rsidRPr="006E707E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หนด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เป้าหมายให้ผลสัมฤทธิ์ทางการเรียนในวิชาหลักจากการทดสอบระดับชาติ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มีคะแนนเฉลี่ยมากกว่า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ร้อยละ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50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และจุดเน้นที่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3 </w:t>
      </w:r>
      <w:r>
        <w:rPr>
          <w:rFonts w:ascii="TH SarabunPSK" w:eastAsiaTheme="minorHAnsi" w:hAnsi="TH SarabunPSK" w:cs="TH SarabunPSK"/>
          <w:sz w:val="32"/>
          <w:szCs w:val="32"/>
          <w:cs/>
        </w:rPr>
        <w:t>ของ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นักงานคณะกรรมการการศึกษาขั้นพื้นฐาน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ผลสัมฤทธิ์ทางการ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เรียน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กลุ่มสาระวิชาหลัก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เพิ่มขึ้นอย่างน้อยร้อยละ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5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ซึ่งจากผลการทดสอบระดับชาติขั้นพื้นฐาน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E707E">
        <w:rPr>
          <w:rFonts w:ascii="TH SarabunPSK" w:eastAsiaTheme="minorHAnsi" w:hAnsi="TH SarabunPSK" w:cs="TH SarabunPSK"/>
          <w:sz w:val="32"/>
          <w:szCs w:val="32"/>
          <w:cs/>
        </w:rPr>
        <w:t>ปีการศึกษา</w:t>
      </w:r>
      <w:r w:rsidRPr="006E707E">
        <w:rPr>
          <w:rFonts w:ascii="TH SarabunPSK" w:eastAsiaTheme="minorHAnsi" w:hAnsi="TH SarabunPSK" w:cs="TH SarabunPSK"/>
          <w:sz w:val="32"/>
          <w:szCs w:val="32"/>
        </w:rPr>
        <w:t xml:space="preserve"> 2557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510DB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</w:t>
      </w:r>
      <w:r w:rsidRPr="00B510DB">
        <w:rPr>
          <w:rFonts w:ascii="TH SarabunPSK" w:hAnsi="TH SarabunPSK" w:cs="TH SarabunPSK"/>
          <w:sz w:val="32"/>
          <w:szCs w:val="32"/>
        </w:rPr>
        <w:t>3</w:t>
      </w:r>
      <w:r w:rsidRPr="00B510DB">
        <w:rPr>
          <w:rFonts w:ascii="TH SarabunPSK" w:hAnsi="TH SarabunPSK" w:cs="TH SarabunPSK"/>
          <w:sz w:val="32"/>
          <w:szCs w:val="32"/>
          <w:cs/>
        </w:rPr>
        <w:t xml:space="preserve"> และชั้นมัธยมศึกษาปีที่ </w:t>
      </w:r>
      <w:r w:rsidRPr="00B510DB">
        <w:rPr>
          <w:rFonts w:ascii="TH SarabunPSK" w:hAnsi="TH SarabunPSK" w:cs="TH SarabunPSK"/>
          <w:sz w:val="32"/>
          <w:szCs w:val="32"/>
        </w:rPr>
        <w:t>6</w:t>
      </w:r>
      <w:r w:rsidRPr="00B510DB">
        <w:rPr>
          <w:rFonts w:ascii="TH SarabunPSK" w:hAnsi="TH SarabunPSK" w:cs="TH SarabunPSK"/>
          <w:sz w:val="32"/>
          <w:szCs w:val="32"/>
          <w:cs/>
        </w:rPr>
        <w:t xml:space="preserve"> 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 w:rsidRPr="00B510DB">
        <w:rPr>
          <w:rFonts w:ascii="TH SarabunPSK" w:hAnsi="TH SarabunPSK" w:cs="TH SarabunPSK"/>
          <w:sz w:val="32"/>
          <w:szCs w:val="32"/>
          <w:cs/>
        </w:rPr>
        <w:t>ผลคะแนน</w:t>
      </w:r>
      <w:r>
        <w:rPr>
          <w:rFonts w:ascii="TH SarabunPSK" w:hAnsi="TH SarabunPSK" w:cs="TH SarabunPSK" w:hint="cs"/>
          <w:sz w:val="32"/>
          <w:szCs w:val="32"/>
          <w:cs/>
        </w:rPr>
        <w:t>ทดสอบทางการศึกษาขั้นพื้นฐาน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510DB">
        <w:rPr>
          <w:rFonts w:ascii="TH SarabunPSK" w:hAnsi="TH SarabunPSK" w:cs="TH SarabunPSK"/>
          <w:sz w:val="32"/>
          <w:szCs w:val="32"/>
          <w:cs/>
        </w:rPr>
        <w:t>ได้ต่ำกว่า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B51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0DB"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ใน 5 กลุ่มสาระหลัก</w:t>
      </w:r>
      <w:r w:rsidRPr="00B510DB">
        <w:rPr>
          <w:rFonts w:ascii="TH SarabunPSK" w:hAnsi="TH SarabunPSK" w:cs="TH SarabunPSK"/>
          <w:sz w:val="32"/>
          <w:szCs w:val="32"/>
          <w:cs/>
        </w:rPr>
        <w:t xml:space="preserve"> ประกอบกับการประเมินคุณภาพภายใน มาตรฐานที่ </w:t>
      </w:r>
      <w:r w:rsidRPr="00B510DB">
        <w:rPr>
          <w:rFonts w:ascii="TH SarabunPSK" w:hAnsi="TH SarabunPSK" w:cs="TH SarabunPSK"/>
          <w:sz w:val="32"/>
          <w:szCs w:val="32"/>
        </w:rPr>
        <w:t xml:space="preserve">5 </w:t>
      </w:r>
      <w:r w:rsidRPr="00B510DB">
        <w:rPr>
          <w:rFonts w:ascii="TH SarabunPSK" w:hAnsi="TH SarabunPSK" w:cs="TH SarabunPSK"/>
          <w:sz w:val="32"/>
          <w:szCs w:val="32"/>
          <w:cs/>
        </w:rPr>
        <w:t>อยู่ในระดับพอใช้ ซึ่งผลดังกล่าว ส่งผลต่อคุณภาพด้านการจัดการเรียนการสอนที่จำเป็นต้องพัฒนาอย่างเร่งด่วนและเป็นระบบมากขึ้นด้วยการประสานความร่วมมือจากทุกฝ่าย</w:t>
      </w:r>
    </w:p>
    <w:p w:rsidR="003709B7" w:rsidRPr="00B510DB" w:rsidRDefault="003709B7" w:rsidP="003709B7">
      <w:pPr>
        <w:pStyle w:val="ab"/>
        <w:rPr>
          <w:rFonts w:ascii="TH SarabunPSK" w:hAnsi="TH SarabunPSK" w:cs="TH SarabunPSK"/>
          <w:cs/>
        </w:rPr>
      </w:pPr>
      <w:r w:rsidRPr="00B510DB">
        <w:rPr>
          <w:rFonts w:ascii="TH SarabunPSK" w:hAnsi="TH SarabunPSK" w:cs="TH SarabunPSK"/>
          <w:cs/>
        </w:rPr>
        <w:tab/>
        <w:t>จากที่กล่าวมาจึงเป็นประเด็นเร่งด่วนในการแก้ไขปัญหา คือด้านการจัดการเรียนรู้ ซึ่งครูจะต้องใช้รูปแบบวิธีการเรียนรู้ที่หลากหลายโดยคำนึงถึงพัฒนาการทางด้านร่างกาย สติปัญญา ความสนใจ และความสามารถของผู้เรียน การจัดกิจกรรมให้สอดคล้องกับความสามารถของนักเรียนมีความจำเป็นอย่างยิ่ง เพื่อช่วยพัฒนาให้นักเรียนมีพัฒนาการทางการเรียนรู้เหมาะสมกับวัย มีทักษะในการคิดวิเคราะห์ คิดสังเคราะห์ ทำให้นักเรียนจดจำความรู้ได้ดียิ่งขึ้น และทำให้ผลสัมฤทธิ์ทางการเรียนสูงขึ้นตามลำดับ</w:t>
      </w:r>
      <w:r>
        <w:rPr>
          <w:rFonts w:ascii="TH SarabunPSK" w:hAnsi="TH SarabunPSK" w:cs="TH SarabunPSK" w:hint="cs"/>
          <w:cs/>
        </w:rPr>
        <w:t xml:space="preserve"> ดังนั้นโรงเรียนแก่งหางแมวพิทยาคารจึงจัดทำโครงการยกระดับผลสัมฤทธิ์ทางการเรียน 8 กลุ่มสาระขึ้น เพื่อยกระดับผลสัมฤทธิ์ทางการเรียนและผลการทดสอบระดับชาติให้เพิ่มขึ้นตามศักยภาพของผู้เรียน</w:t>
      </w:r>
    </w:p>
    <w:p w:rsidR="003709B7" w:rsidRPr="00AE458A" w:rsidRDefault="003709B7" w:rsidP="003709B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709B7" w:rsidRPr="00AE458A" w:rsidRDefault="003709B7" w:rsidP="003709B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3709B7" w:rsidRPr="00AE458A" w:rsidRDefault="003709B7" w:rsidP="003709B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 w:rsidRPr="00AE458A">
        <w:rPr>
          <w:rFonts w:ascii="TH SarabunPSK" w:eastAsia="Angsana New" w:hAnsi="TH SarabunPSK" w:cs="TH SarabunPSK"/>
          <w:cs/>
        </w:rPr>
        <w:t>1.   เพื่อพัฒนาผลสัมฤทธิ์ทางการเรียนและผลคะแนนทดสอบระดับชาติให้สูงขึ้น</w:t>
      </w:r>
    </w:p>
    <w:p w:rsidR="003709B7" w:rsidRPr="00AE458A" w:rsidRDefault="003709B7" w:rsidP="003709B7">
      <w:pPr>
        <w:pStyle w:val="ab"/>
        <w:numPr>
          <w:ilvl w:val="0"/>
          <w:numId w:val="4"/>
        </w:numPr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เพื่อส่งเสริมพัฒนาการเรียนรู้ของนักเรียนให้ตรงกับศักยภาพ</w:t>
      </w:r>
    </w:p>
    <w:p w:rsidR="003709B7" w:rsidRPr="00AE458A" w:rsidRDefault="003709B7" w:rsidP="003709B7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3709B7" w:rsidRPr="00AE458A" w:rsidRDefault="003709B7" w:rsidP="003709B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3709B7" w:rsidRPr="00AE458A" w:rsidRDefault="003709B7" w:rsidP="003709B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3709B7" w:rsidRPr="00AE458A" w:rsidRDefault="003709B7" w:rsidP="003709B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- </w:t>
      </w:r>
      <w:r w:rsidRPr="00AE458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EF5C8C">
        <w:rPr>
          <w:rFonts w:ascii="TH SarabunPSK" w:hAnsi="TH SarabunPSK" w:cs="TH SarabunPSK"/>
          <w:sz w:val="32"/>
          <w:szCs w:val="32"/>
        </w:rPr>
        <w:t>37</w:t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709B7" w:rsidRPr="00AE458A" w:rsidRDefault="003709B7" w:rsidP="003709B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3709B7" w:rsidRPr="00AE458A" w:rsidRDefault="003709B7" w:rsidP="003709B7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sz w:val="32"/>
          <w:szCs w:val="32"/>
        </w:rPr>
        <w:tab/>
      </w:r>
    </w:p>
    <w:p w:rsidR="003709B7" w:rsidRPr="000C0BF1" w:rsidRDefault="003709B7" w:rsidP="000C0BF1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  <w:cs/>
        </w:rPr>
      </w:pPr>
      <w:r w:rsidRPr="00AE458A">
        <w:rPr>
          <w:rFonts w:ascii="TH SarabunPSK" w:eastAsia="Angsana New" w:hAnsi="TH SarabunPSK" w:cs="TH SarabunPSK"/>
          <w:cs/>
        </w:rPr>
        <w:t xml:space="preserve">1.   ผลคะแนนสอบระดับชาติของนักเรียนชั้นมัธยมศึกษาปีที่ </w:t>
      </w:r>
      <w:r w:rsidRPr="00AE458A">
        <w:rPr>
          <w:rFonts w:ascii="TH SarabunPSK" w:eastAsia="Angsana New" w:hAnsi="TH SarabunPSK" w:cs="TH SarabunPSK"/>
        </w:rPr>
        <w:t xml:space="preserve">3 </w:t>
      </w:r>
      <w:r w:rsidRPr="00AE458A">
        <w:rPr>
          <w:rFonts w:ascii="TH SarabunPSK" w:eastAsia="Angsana New" w:hAnsi="TH SarabunPSK" w:cs="TH SarabunPSK"/>
          <w:cs/>
        </w:rPr>
        <w:t xml:space="preserve">และ </w:t>
      </w:r>
      <w:r w:rsidRPr="00AE458A">
        <w:rPr>
          <w:rFonts w:ascii="TH SarabunPSK" w:eastAsia="Angsana New" w:hAnsi="TH SarabunPSK" w:cs="TH SarabunPSK"/>
        </w:rPr>
        <w:t>6</w:t>
      </w:r>
      <w:r w:rsidRPr="00AE458A">
        <w:rPr>
          <w:rFonts w:ascii="TH SarabunPSK" w:eastAsia="Angsana New" w:hAnsi="TH SarabunPSK" w:cs="TH SarabunPSK"/>
          <w:cs/>
        </w:rPr>
        <w:t xml:space="preserve"> เพิ่มขึ้นร้อยละ </w:t>
      </w:r>
      <w:r>
        <w:rPr>
          <w:rFonts w:ascii="TH SarabunPSK" w:eastAsia="Angsana New" w:hAnsi="TH SarabunPSK" w:cs="TH SarabunPSK"/>
        </w:rPr>
        <w:t>2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4 </w:t>
      </w:r>
      <w:r w:rsidRPr="00AE458A">
        <w:rPr>
          <w:rFonts w:ascii="TH SarabunPSK" w:eastAsia="Angsana New" w:hAnsi="TH SarabunPSK" w:cs="TH SarabunPSK"/>
          <w:cs/>
        </w:rPr>
        <w:t>กลุ่มสาระ</w:t>
      </w:r>
    </w:p>
    <w:p w:rsidR="003709B7" w:rsidRDefault="003709B7" w:rsidP="003709B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 w:rsidRPr="00AE458A">
        <w:rPr>
          <w:rFonts w:ascii="TH SarabunPSK" w:hAnsi="TH SarabunPSK" w:cs="TH SarabunPSK"/>
        </w:rPr>
        <w:t xml:space="preserve">2.  </w:t>
      </w:r>
      <w:r w:rsidRPr="00AE458A">
        <w:rPr>
          <w:rFonts w:ascii="TH SarabunPSK" w:hAnsi="TH SarabunPSK" w:cs="TH SarabunPSK"/>
          <w:cs/>
        </w:rPr>
        <w:t>ผลสัมฤทธิ์ทางก</w:t>
      </w:r>
      <w:r>
        <w:rPr>
          <w:rFonts w:ascii="TH SarabunPSK" w:hAnsi="TH SarabunPSK" w:cs="TH SarabunPSK"/>
          <w:cs/>
        </w:rPr>
        <w:t>ารเรียนของนักเรียน</w:t>
      </w:r>
      <w:r w:rsidRPr="00AE458A">
        <w:rPr>
          <w:rFonts w:ascii="TH SarabunPSK" w:hAnsi="TH SarabunPSK" w:cs="TH SarabunPSK"/>
          <w:cs/>
        </w:rPr>
        <w:t>ทุกกลุ่มสาระ</w:t>
      </w:r>
      <w:r>
        <w:rPr>
          <w:rFonts w:ascii="TH SarabunPSK" w:hAnsi="TH SarabunPSK" w:cs="TH SarabunPSK" w:hint="cs"/>
          <w:cs/>
        </w:rPr>
        <w:t>เพิ่มขึ้น</w:t>
      </w:r>
      <w:r w:rsidRPr="00AE458A">
        <w:rPr>
          <w:rFonts w:ascii="TH SarabunPSK" w:hAnsi="TH SarabunPSK" w:cs="TH SarabunPSK"/>
          <w:cs/>
        </w:rPr>
        <w:t xml:space="preserve"> ร้อยละ </w:t>
      </w:r>
      <w:r>
        <w:rPr>
          <w:rFonts w:ascii="TH SarabunPSK" w:hAnsi="TH SarabunPSK" w:cs="TH SarabunPSK"/>
        </w:rPr>
        <w:t>2</w:t>
      </w:r>
      <w:r w:rsidRPr="00AE45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:rsidR="003709B7" w:rsidRPr="00AE458A" w:rsidRDefault="003709B7" w:rsidP="003709B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417"/>
        <w:gridCol w:w="1890"/>
        <w:gridCol w:w="2430"/>
      </w:tblGrid>
      <w:tr w:rsidR="003709B7" w:rsidRPr="00AE458A" w:rsidTr="008B0293">
        <w:trPr>
          <w:tblHeader/>
        </w:trPr>
        <w:tc>
          <w:tcPr>
            <w:tcW w:w="644" w:type="dxa"/>
            <w:shd w:val="clear" w:color="auto" w:fill="F5E2E2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17" w:type="dxa"/>
            <w:shd w:val="clear" w:color="auto" w:fill="F5E2E2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90" w:type="dxa"/>
            <w:shd w:val="clear" w:color="auto" w:fill="F5E2E2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30" w:type="dxa"/>
            <w:shd w:val="clear" w:color="auto" w:fill="F5E2E2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3709B7" w:rsidRPr="005763B1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ตามกิจกรรมในโครงกา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กิจกรรมทบทวนความรู้พิชิต 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 – NET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ม. 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และ ม. 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6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5763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กลุ่มสาระ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คณิตศาสตร์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วิทยาศาสตร์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สังคมฯ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สุขศึกษาฯ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ศิลปะ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การงานอาชีพฯ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</w:t>
            </w:r>
            <w:r w:rsidRPr="00AF45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  <w:r w:rsidRPr="00153CD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ต่างประเทศ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AF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สอนซ่อมเสริมเติมเต็มความรู้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F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AF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ลุ่มสาระ 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คณิตศาสตร์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วิทยาศาสตร์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สังคมฯ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สุขศึกษาฯ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ศิลปะ</w:t>
            </w:r>
          </w:p>
          <w:p w:rsidR="003709B7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กลุ่มสาระการเรียนรู้การงานอาชีพฯ</w:t>
            </w:r>
          </w:p>
          <w:p w:rsidR="003709B7" w:rsidRPr="00700524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- </w:t>
            </w:r>
            <w:r w:rsidRPr="00AF45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  <w:r w:rsidRPr="00153CD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ธ.ค. 58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29 ม.ค. 59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พ.ค. 58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19 ก.พ. 59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512D50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512D50" w:rsidRDefault="00512D50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 พัฒใ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ละหัวหน้ากลุ่มสาระฯ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งรัก   อักษร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วเกศินี  สุขประสิทธิ์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ัชระพงษ์ ธนวนกุลนางสาวนุสรา  จันดาผล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ภูธร  โพธิ์ใหญ่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ขนพิชา พุทธรักษา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ธนากร  แก่นเกษ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 ศรีเจริญ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 พัฒใ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ละหัวหน้ากลุ่มสาระฯ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งรัก   อักษร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วเกศินี  สุขประสิทธิ์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ิธร  คนเสงี่ยมนางสาวนุสรา  จันดาผล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ภูธร  โพธิ์ใหญ่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ขนพิชา พุทธรักษา</w:t>
            </w:r>
          </w:p>
          <w:p w:rsidR="003709B7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นิพนธ์  เอี่ยมสำอางค์</w:t>
            </w:r>
          </w:p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21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 มี.ค. 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9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644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417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1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59</w:t>
            </w:r>
          </w:p>
        </w:tc>
        <w:tc>
          <w:tcPr>
            <w:tcW w:w="1890" w:type="dxa"/>
          </w:tcPr>
          <w:p w:rsidR="003709B7" w:rsidRPr="00AE458A" w:rsidRDefault="003709B7" w:rsidP="008B0293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ชษฐ   พัฒใส</w:t>
            </w:r>
          </w:p>
        </w:tc>
      </w:tr>
      <w:tr w:rsidR="003709B7" w:rsidRPr="00AE458A" w:rsidTr="008B0293">
        <w:tc>
          <w:tcPr>
            <w:tcW w:w="5670" w:type="dxa"/>
            <w:gridSpan w:val="3"/>
          </w:tcPr>
          <w:p w:rsidR="003709B7" w:rsidRPr="00AE458A" w:rsidRDefault="003709B7" w:rsidP="008B02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890" w:type="dxa"/>
          </w:tcPr>
          <w:p w:rsidR="003709B7" w:rsidRPr="00AE458A" w:rsidRDefault="003709B7" w:rsidP="00512D50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512D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,000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0" w:type="dxa"/>
          </w:tcPr>
          <w:p w:rsidR="003709B7" w:rsidRPr="00AE458A" w:rsidRDefault="003709B7" w:rsidP="008B02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3709B7" w:rsidRPr="00AE458A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3709B7" w:rsidRPr="00AE458A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โรงเรียนแก่งหางแมวพิทยาคาร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3709B7" w:rsidRPr="00AE458A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งบประมาณ 255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512D50">
        <w:rPr>
          <w:rFonts w:ascii="TH SarabunPSK" w:hAnsi="TH SarabunPSK" w:cs="TH SarabunPSK"/>
          <w:color w:val="000000"/>
          <w:sz w:val="32"/>
          <w:szCs w:val="32"/>
        </w:rPr>
        <w:t>80,000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3709B7" w:rsidRPr="00AE458A" w:rsidRDefault="003709B7" w:rsidP="003709B7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ซื้อหนังสือหนังสือ สื่อ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VCD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B157D4">
        <w:rPr>
          <w:rFonts w:ascii="TH SarabunPSK" w:hAnsi="TH SarabunPSK" w:cs="TH SarabunPSK"/>
          <w:color w:val="000000"/>
          <w:sz w:val="32"/>
          <w:szCs w:val="32"/>
        </w:rPr>
        <w:t>64,000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3709B7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ซื้อวัสดุและอุปกรณ์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57D4">
        <w:rPr>
          <w:rFonts w:ascii="TH SarabunPSK" w:hAnsi="TH SarabunPSK" w:cs="TH SarabunPSK"/>
          <w:color w:val="000000"/>
          <w:sz w:val="32"/>
          <w:szCs w:val="32"/>
        </w:rPr>
        <w:t>16,0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3709B7" w:rsidRPr="00AE458A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1  บุคลากรกลุ่มสาระการเรียนรู้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สาระ</w:t>
      </w:r>
    </w:p>
    <w:p w:rsidR="003709B7" w:rsidRPr="00AE458A" w:rsidRDefault="003709B7" w:rsidP="003709B7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0"/>
        <w:gridCol w:w="2430"/>
        <w:gridCol w:w="2970"/>
      </w:tblGrid>
      <w:tr w:rsidR="003709B7" w:rsidRPr="00AE458A" w:rsidTr="008B0293">
        <w:trPr>
          <w:tblHeader/>
        </w:trPr>
        <w:tc>
          <w:tcPr>
            <w:tcW w:w="4050" w:type="dxa"/>
            <w:shd w:val="clear" w:color="auto" w:fill="F5E2E2"/>
          </w:tcPr>
          <w:p w:rsidR="003709B7" w:rsidRPr="00AE458A" w:rsidRDefault="003709B7" w:rsidP="008B0293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30" w:type="dxa"/>
            <w:shd w:val="clear" w:color="auto" w:fill="F5E2E2"/>
          </w:tcPr>
          <w:p w:rsidR="003709B7" w:rsidRPr="00AE458A" w:rsidRDefault="003709B7" w:rsidP="008B0293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0" w:type="dxa"/>
            <w:shd w:val="clear" w:color="auto" w:fill="F5E2E2"/>
          </w:tcPr>
          <w:p w:rsidR="003709B7" w:rsidRPr="00AE458A" w:rsidRDefault="003709B7" w:rsidP="008B0293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3709B7" w:rsidRPr="00AE458A" w:rsidTr="008B0293">
        <w:tc>
          <w:tcPr>
            <w:tcW w:w="4050" w:type="dxa"/>
          </w:tcPr>
          <w:p w:rsidR="003709B7" w:rsidRDefault="003709B7" w:rsidP="008B0293">
            <w:pPr>
              <w:pStyle w:val="ab"/>
              <w:tabs>
                <w:tab w:val="left" w:pos="1080"/>
              </w:tabs>
              <w:rPr>
                <w:rFonts w:ascii="TH SarabunPSK" w:eastAsia="Angsana New" w:hAnsi="TH SarabunPSK" w:cs="TH SarabunPSK"/>
              </w:rPr>
            </w:pPr>
            <w:r w:rsidRPr="00AE458A">
              <w:rPr>
                <w:rFonts w:ascii="TH SarabunPSK" w:eastAsia="Angsana New" w:hAnsi="TH SarabunPSK" w:cs="TH SarabunPSK"/>
                <w:cs/>
              </w:rPr>
              <w:t xml:space="preserve">ผลคะแนนสอบระดับชาติของนักเรียนชั้นมัธยมศึกษาปีที่ </w:t>
            </w:r>
            <w:r w:rsidRPr="00AE458A">
              <w:rPr>
                <w:rFonts w:ascii="TH SarabunPSK" w:eastAsia="Angsana New" w:hAnsi="TH SarabunPSK" w:cs="TH SarabunPSK"/>
              </w:rPr>
              <w:t xml:space="preserve">3 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และ </w:t>
            </w:r>
            <w:r w:rsidRPr="00AE458A">
              <w:rPr>
                <w:rFonts w:ascii="TH SarabunPSK" w:eastAsia="Angsana New" w:hAnsi="TH SarabunPSK" w:cs="TH SarabunPSK"/>
              </w:rPr>
              <w:t>6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 เพิ่มขึ้นร้อยละ </w:t>
            </w:r>
            <w:r>
              <w:rPr>
                <w:rFonts w:ascii="TH SarabunPSK" w:eastAsia="Angsana New" w:hAnsi="TH SarabunPSK" w:cs="TH SarabunPSK"/>
              </w:rPr>
              <w:t>2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  <w:p w:rsidR="003709B7" w:rsidRPr="00AE458A" w:rsidRDefault="003709B7" w:rsidP="008B0293">
            <w:pPr>
              <w:pStyle w:val="ab"/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AE458A">
              <w:rPr>
                <w:rFonts w:ascii="TH SarabunPSK" w:eastAsia="Angsana New" w:hAnsi="TH SarabunPSK" w:cs="TH SarabunPSK"/>
                <w:cs/>
              </w:rPr>
              <w:t>4 กลุ่มสาระ</w:t>
            </w:r>
          </w:p>
        </w:tc>
        <w:tc>
          <w:tcPr>
            <w:tcW w:w="2430" w:type="dxa"/>
          </w:tcPr>
          <w:p w:rsidR="003709B7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รียบเทียบผลการทดส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</w:p>
          <w:p w:rsidR="003709B7" w:rsidRPr="008651CD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ปีที่ผ่านมา</w:t>
            </w:r>
          </w:p>
          <w:p w:rsidR="003709B7" w:rsidRPr="00AE458A" w:rsidRDefault="003709B7" w:rsidP="008B0293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709B7" w:rsidRDefault="003709B7" w:rsidP="008B0293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ทดสอบระดับชาติ</w:t>
            </w:r>
          </w:p>
          <w:p w:rsidR="003709B7" w:rsidRPr="00AE458A" w:rsidRDefault="003709B7" w:rsidP="008B0293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3709B7" w:rsidRPr="00AE458A" w:rsidRDefault="003709B7" w:rsidP="008B0293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709B7" w:rsidRPr="00AE458A" w:rsidTr="008B0293">
        <w:tc>
          <w:tcPr>
            <w:tcW w:w="4050" w:type="dxa"/>
          </w:tcPr>
          <w:p w:rsidR="003709B7" w:rsidRPr="00AE458A" w:rsidRDefault="003709B7" w:rsidP="008B0293">
            <w:pPr>
              <w:pStyle w:val="ab"/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AE458A">
              <w:rPr>
                <w:rFonts w:ascii="TH SarabunPSK" w:hAnsi="TH SarabunPSK" w:cs="TH SarabunPSK"/>
                <w:cs/>
              </w:rPr>
              <w:t xml:space="preserve">ผลสัมฤทธิ์ทางการเรียนของนักเรียนทุกกลุ่มสาระเพิ่มขึ้นร้อยละ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30" w:type="dxa"/>
          </w:tcPr>
          <w:p w:rsidR="003709B7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ปรียบเทียบผลสัมฤทธิ์การการเรียน</w:t>
            </w:r>
          </w:p>
          <w:p w:rsidR="003709B7" w:rsidRPr="008651CD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ปีที่ผ่านมา</w:t>
            </w:r>
          </w:p>
          <w:p w:rsidR="003709B7" w:rsidRPr="00AE458A" w:rsidRDefault="003709B7" w:rsidP="008B0293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709B7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การการเรียน</w:t>
            </w:r>
          </w:p>
          <w:p w:rsidR="003709B7" w:rsidRPr="00AE458A" w:rsidRDefault="003709B7" w:rsidP="008B0293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709B7" w:rsidRPr="00AE458A" w:rsidRDefault="003709B7" w:rsidP="003709B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3709B7" w:rsidRPr="00AE458A" w:rsidRDefault="003709B7" w:rsidP="003709B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 w:rsidRPr="00AE458A">
        <w:rPr>
          <w:rFonts w:ascii="TH SarabunPSK" w:eastAsia="Angsana New" w:hAnsi="TH SarabunPSK" w:cs="TH SarabunPSK"/>
          <w:cs/>
        </w:rPr>
        <w:t xml:space="preserve">1.   </w:t>
      </w:r>
      <w:r>
        <w:rPr>
          <w:rFonts w:ascii="TH SarabunPSK" w:eastAsia="Angsana New" w:hAnsi="TH SarabunPSK" w:cs="TH SarabunPSK" w:hint="cs"/>
          <w:cs/>
        </w:rPr>
        <w:t>นักเรียนมี</w:t>
      </w:r>
      <w:r w:rsidRPr="00AE458A">
        <w:rPr>
          <w:rFonts w:ascii="TH SarabunPSK" w:eastAsia="Angsana New" w:hAnsi="TH SarabunPSK" w:cs="TH SarabunPSK"/>
          <w:cs/>
        </w:rPr>
        <w:t>ผลสัมฤทธิ์ทางการเรียนและผลคะแนนทดสอบระดับชาติให้สูงขึ้น</w:t>
      </w:r>
    </w:p>
    <w:p w:rsidR="003709B7" w:rsidRPr="00AE458A" w:rsidRDefault="003709B7" w:rsidP="003709B7">
      <w:pPr>
        <w:pStyle w:val="ab"/>
        <w:numPr>
          <w:ilvl w:val="0"/>
          <w:numId w:val="10"/>
        </w:numPr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นักเรียนมีพัฒนาการเรียนรู้ตรงกับศักยภาพของตนเอง</w:t>
      </w:r>
    </w:p>
    <w:p w:rsidR="003709B7" w:rsidRPr="00AE458A" w:rsidRDefault="003709B7" w:rsidP="003709B7">
      <w:pPr>
        <w:pStyle w:val="ab"/>
        <w:numPr>
          <w:ilvl w:val="0"/>
          <w:numId w:val="10"/>
        </w:numPr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นักเรียนมีการแสวงหาความรู้ด้วยตนเองอย่างสม่ำเสมอและนำความรู้ไปใช้ในการพัฒนาตนเองได้</w:t>
      </w:r>
    </w:p>
    <w:p w:rsidR="003709B7" w:rsidRPr="00AE458A" w:rsidRDefault="003709B7" w:rsidP="003709B7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3709B7" w:rsidRPr="00AE458A" w:rsidRDefault="003709B7" w:rsidP="003709B7">
      <w:pPr>
        <w:rPr>
          <w:rFonts w:ascii="TH SarabunPSK" w:hAnsi="TH SarabunPSK" w:cs="TH SarabunPSK"/>
          <w:sz w:val="32"/>
          <w:szCs w:val="32"/>
        </w:rPr>
      </w:pPr>
    </w:p>
    <w:p w:rsidR="00F90544" w:rsidRPr="00513102" w:rsidRDefault="00F90544" w:rsidP="00F90544">
      <w:pPr>
        <w:ind w:firstLine="720"/>
        <w:rPr>
          <w:rFonts w:ascii="TH SarabunPSK" w:hAnsi="TH SarabunPSK" w:cs="TH SarabunPSK"/>
          <w:sz w:val="28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2880" w:hanging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นายสุรเชษฐ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พัฒใ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ชำนาญ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330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ปิยะวดี    ใจคง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ฝ่ายบริหารวิชา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เกศินี    สุขประสิทธิ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นโยบายและแผน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F90544" w:rsidRDefault="00F90544" w:rsidP="00F90544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คาร</w:t>
      </w:r>
    </w:p>
    <w:p w:rsidR="00F90544" w:rsidRDefault="00F90544" w:rsidP="00F90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544" w:rsidRDefault="00F90544" w:rsidP="00F905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544" w:rsidRDefault="00F90544" w:rsidP="00F90544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EF5C8C" w:rsidRDefault="00EF5C8C" w:rsidP="00857273"/>
    <w:p w:rsidR="00EF5C8C" w:rsidRDefault="00EF5C8C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3709B7" w:rsidRDefault="003709B7" w:rsidP="00857273"/>
    <w:p w:rsidR="000C0BF1" w:rsidRDefault="000C0BF1" w:rsidP="00857273"/>
    <w:p w:rsidR="003709B7" w:rsidRDefault="003709B7" w:rsidP="00857273"/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เสริมศักยภาพนัก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ียนสู่ความเป็นเลิศ 8 กลุ่มสาระ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89413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6 </w:t>
      </w:r>
      <w:r w:rsidRPr="0089413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4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ยุทธ์ที่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พีรกานต์   โหงจำรัส</w:t>
      </w: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งานพัฒนากระบวนการเรียนรู้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่ายบริหารวิชาการ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-------------------------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</w:t>
      </w: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8B0293" w:rsidRPr="0089413F" w:rsidRDefault="008B0293" w:rsidP="008B0293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909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าตรา </w:t>
      </w:r>
      <w:r w:rsidRPr="0029098C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 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พระราชบัญญัติการศึกษาแห่งชาติ พุทธศักราช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42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ล่าวว่า </w:t>
      </w:r>
      <w:r w:rsidRPr="002909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สามารถอยู่ร่วมกับผู้อื่นได้อย่างมีความสุข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สูตรสถานศึกษาตามหลักสูตรแกนกลางการศึกษาขั้นพื้นฐาน  ถือเป็นกลไกสำคัญในการพัฒนาผู้เรียนให้เป็นมนุษย์ที่สมบูรณ์ เป็นคนดี มีปัญญา มีความสุข มีความเป็นไทย มีศักยภาพในการศึกษาต่อและประกอบอาชีพ การจัดการเรียนรู้ใช้รูปแบบวิธีการที่หลากหลายโดยคำนึงถึงพัฒนาการทางด้านร่างกาย สติปัญญา ความสนใจ และความสามารถของผู้เรียน เน้นการจัดการเรียนการสอนตามสภาพจริง การเรียนรู้ด้วยตนเอง การเรียนรู้ร่วมกัน การเรียนรู้จากธรรมชาติ การเรียนรู้จากการปฏิบัติจริง และการเรียนรู้แบบบูรณาการ  และนักเรียนแต่ละค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ักยภาพในการเรียนรู้ไม่เท่ากัน จากการส่งนักเรียนเข้าร่วมการแข่งขันในระดับต่างๆ ของปีการศึกษาที่ผ่านม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นักเรียนที่มีศักยภาพหลายคนสามารถเป็นตัวแทนในระดับจังหวัดเข้าร่วมการในระดับภูมิภาคและได้รับรางวัล แสดงให้เห็นว่า นักเรียนมีศักยภาพเพียงพอ ถ้าได้รับการสนับสนุนและส่งเสริมอย่างเต็มที่ การจัดกิจกรรมให้สอดคล้องกับความสามารถของนักเรียนมีความจำเป็นอย่างยิ่ง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จากรายงานการประเมินคุณภาพภายนอกรอบสาม (พ.ศ.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4 – 2558)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การศึกษาขั้นพื้นฐาน ได้ให้ข้อเสนอแนะในการเปิดโอกาสให้ผู้เรียนได้แสดงความสามารถในช่วงพักกลางวัน โดยหมุนเวียนกันไปให้ผู้เรียนได้ร่วมกิจกรรมอย่างต่อเนื่อง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างโรงเรียนเล็งเห็นความสำคัญจึงจัดโครงการนี้ขึ้น เพื่อช่วยพัฒนาให้นักเรียนมีพัฒนาการทางการเรียนรู้เหมาะสมกับวัยและส่งเสริมให้มีนิสัยรักการเรียนรู้ สามารถแสวงหาความรู้ได้ด้วยตนเองจากแหล่งเรียนรู้ มีทักษะในการคิดวิเคราะห์  คิดสังเคราะห์ ช่วยพัฒนาทักษะในการทำงาน สามารถนำความรู้ไปประยุกต์ใช้ต่อไป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8B0293" w:rsidRPr="0089413F" w:rsidRDefault="008B0293" w:rsidP="008B0293">
      <w:pPr>
        <w:spacing w:line="276" w:lineRule="auto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เพื่อส่งเสริ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การเรียนรู้ของนักเรียนให้ตรงกับศักยภาพ</w:t>
      </w:r>
    </w:p>
    <w:p w:rsidR="008B0293" w:rsidRPr="000A0F6D" w:rsidRDefault="008B0293" w:rsidP="008B0293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เพื่อสร้างขวัญกำลังใจในการเรียนของนักเรียนให้มีความมุ่งมั่นที่จะพัฒนาการเรียนรู้ของตนเ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ส่งเสริมให้นักเรียนที่มีความสามารถได้พัฒนาความสามารถได้ดียิ่งขึ้น</w:t>
      </w:r>
    </w:p>
    <w:p w:rsidR="008B0293" w:rsidRDefault="008B0293" w:rsidP="008B0293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0293" w:rsidRDefault="008B0293" w:rsidP="008B0293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3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8B0293" w:rsidRDefault="008B0293" w:rsidP="008B0293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8B0293" w:rsidRPr="00950FD2" w:rsidRDefault="008B0293" w:rsidP="008B0293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ยนแก่งหางแมวพิทยาคาร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0C0BF1">
        <w:rPr>
          <w:rFonts w:ascii="TH SarabunPSK" w:hAnsi="TH SarabunPSK" w:cs="TH SarabunPSK"/>
          <w:color w:val="0D0D0D" w:themeColor="text1" w:themeTint="F2"/>
          <w:sz w:val="32"/>
          <w:szCs w:val="32"/>
        </w:rPr>
        <w:t>737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ได้รับการพัฒนาความสามารถตรงกับศักยภาพ</w:t>
      </w:r>
    </w:p>
    <w:p w:rsidR="008B0293" w:rsidRPr="0089413F" w:rsidRDefault="008B0293" w:rsidP="008B0293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 นักเรียนมีขวัญกำลังใจในการเรียน มีความมุ่งมั่นที่จะพัฒนาการเรียนรู้ของตนเอง</w:t>
      </w:r>
    </w:p>
    <w:p w:rsidR="008B0293" w:rsidRPr="0089413F" w:rsidRDefault="008B0293" w:rsidP="008B0293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.  นักเรียนที่เข้าร่วมการแข่งขันได้รับรางวัลจากการแข่งขันประเภทต่างๆ</w:t>
      </w: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8B0293" w:rsidRPr="0013256D" w:rsidTr="008B0293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พ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พ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เพชรวิชาการ ก.ม.พ.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อบเกียรติบัตรให้กับนักเรียนที่ได้คะแนน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สูงสุดแต่ละระดับชั้น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ิจกรรมการแข่งขันทักษะวิชาการภายใน/ภายนอกสถานศึกษา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จัดการแข่งขันทักษะวิชาการภายในโรงเรียนหรือนำนักเรียนที่เป็นตัวแทนเข้าร่วมการแข่งขันภายนอกสถานศึกษา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งเสริมศักยภาพสู่ความเป็นเลิศกลุ่มสาระการเรียนรู้ภาษาไทย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จัดกิจกรรมวันรำลึกครูกลอนสุนทรภู่ เชิดชูภาษาไทย ฝึกซ้อมนักเรียน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งเสริมศักยภาพสู่ความเป็นเลิศกลุ่มสาระการเรียนรู้คณิตศาสตร์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จัดกิจกรรมนำนักเรียนฝึกซ้อม กิจกรรมคณิตศาสตร์สัญจร กิจกรรมคณิตคิดสนุก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ศักยภาพสู่ความเป็นเลิศกลุ่มสาระการเรียนรู้วิทยาศาสตร์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จัดกิจกรรมสัปดาห์วันวิทยาศาสตร์ ฝึกซ้อมนักเรียน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งเสริมศักยภาพสู่ความเป็นเลิศกลุ่มสาระการเรียนรู้สังคมศึกษาศาสนาและวัฒนธรรม 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ซ้อมนักเรียน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ศักยภาพสู่ความเป็นเลิศกลุ่มสาระการเรียนรู้ภาษาต่างประเทศ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ฝึกซ้อมนักเรียน 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วันคริสต์มาส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านะบาตะ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ตรุษจีน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งเสริมศักยภาพสู่ความเป็นเลิศกลุ่มสาระการเรียนรู้การงานอาชีพและเทคโนโลยี 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ซ้อมนักเรียน)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ศักยภาพสู่ความเป็นเลิศกลุ่มสาระการเรียนรู้ศิลปะ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จัดกิจกรรมนาฎศิลป์สู่ชุมชน ฝึกซ้อมนักเรียน)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.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ศักยภาพสู่ความเป็นเลิศกลุ่มสาระการเรียนรู้สุขศึกษาและพลศึกษา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จัดกิจกรรมกีฬาสี </w:t>
            </w:r>
          </w:p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ฝึกซ้อมกีฬา)</w:t>
            </w:r>
          </w:p>
          <w:p w:rsidR="008B0293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. 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เปิดบ้านเปิดโลกวิชาการโรงเรียนแก่งหางแมวพิทยาคาร </w:t>
            </w: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แสดงผลงานนักเรียน, นิทรรศการกิจกรรมต่างๆ ให้กับนักเรียนในเขตพื้นที่บริการได้มาร่วมชม)</w:t>
            </w:r>
            <w:r w:rsidRPr="00132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C0BF1" w:rsidRDefault="000C0BF1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C0BF1" w:rsidRPr="0013256D" w:rsidRDefault="000C0BF1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8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1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8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61B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,00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B157D4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000</w:t>
            </w:r>
            <w:r w:rsidR="008B0293"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B157D4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13256D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13256D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D61B29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D61B29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D61B29" w:rsidP="00B157D4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B157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8B0293"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นุสรา  จันดาผล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นางพีรกานต์  โหงจำรัส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นาง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จงรัก  อักษร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นางพีรกานต์  โหงจำรัส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ศิธร  คนเสงี่ยม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จรรยา  ทานัน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รัสวดี สุคนธา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าภรณ์  สู่ไชย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ชนพิชา  พุทธรักษา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ูธร  โพธิ์ใหญ่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เชษฐ  พัฒใส</w:t>
            </w:r>
          </w:p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132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.ค.255</w:t>
            </w: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0293" w:rsidRPr="0013256D" w:rsidTr="008B0293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0293" w:rsidRPr="0013256D" w:rsidRDefault="008B0293" w:rsidP="008B02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0293" w:rsidRPr="0013256D" w:rsidRDefault="00D61B29" w:rsidP="008B0293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0</w:t>
            </w:r>
            <w:r w:rsidR="0013256D"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000</w:t>
            </w:r>
            <w:r w:rsidR="008B0293" w:rsidRPr="00132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0293" w:rsidRPr="0013256D" w:rsidRDefault="008B0293" w:rsidP="008B029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B0293" w:rsidRPr="0013256D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B0293" w:rsidRPr="006239C6" w:rsidRDefault="008B0293" w:rsidP="008B029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งบประมาณปีงบประมาณ 255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</w:rPr>
        <w:t>150</w:t>
      </w:r>
      <w:r w:rsidR="0013256D" w:rsidRPr="006239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B0293" w:rsidRPr="006239C6" w:rsidRDefault="008B0293" w:rsidP="008B029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อาหาร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,000 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B0293" w:rsidRPr="006239C6" w:rsidRDefault="008B0293" w:rsidP="008B029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ค่าวัสดุ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13256D"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5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 ค่าพาหนะ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,000  บาท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ี่พัก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6239C6"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1B2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,000  บาท</w:t>
      </w:r>
    </w:p>
    <w:p w:rsidR="008B0293" w:rsidRPr="006239C6" w:rsidRDefault="008B0293" w:rsidP="008B029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1  บุคลากรกลุ่มสาระการเรียนรู้ 8 กลุ่มสาระการเรียนรู้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2  วิทยากรผู้มีความสามารถทางด้านวิชาการ</w:t>
      </w: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8B0293" w:rsidRPr="0089413F" w:rsidTr="008B0293">
        <w:trPr>
          <w:tblHeader/>
        </w:trPr>
        <w:tc>
          <w:tcPr>
            <w:tcW w:w="4035" w:type="dxa"/>
            <w:shd w:val="clear" w:color="auto" w:fill="F5E2E2"/>
          </w:tcPr>
          <w:p w:rsidR="008B0293" w:rsidRPr="0089413F" w:rsidRDefault="008B029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8B0293" w:rsidRPr="0089413F" w:rsidRDefault="008B029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8B0293" w:rsidRPr="0089413F" w:rsidRDefault="008B029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B0293" w:rsidRPr="0089413F" w:rsidTr="008B0293">
        <w:tc>
          <w:tcPr>
            <w:tcW w:w="4035" w:type="dxa"/>
          </w:tcPr>
          <w:p w:rsidR="008B0293" w:rsidRPr="00FA3822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A382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8B0293" w:rsidRPr="00FA3822" w:rsidRDefault="008B0293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ได้เข้าร่วมกิจกรรมส่งเสริมศักยภาพสู่ความเป็นเลิศ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8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17" w:type="dxa"/>
          </w:tcPr>
          <w:p w:rsidR="008B0293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0293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ัญชีลงเวลา</w:t>
            </w:r>
          </w:p>
        </w:tc>
      </w:tr>
      <w:tr w:rsidR="008B0293" w:rsidRPr="0089413F" w:rsidTr="008B0293">
        <w:tc>
          <w:tcPr>
            <w:tcW w:w="4035" w:type="dxa"/>
          </w:tcPr>
          <w:p w:rsidR="008B0293" w:rsidRPr="003878B3" w:rsidRDefault="008B0293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878B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เรียนมีความพึงพอใจจากการเข้าร่วมกิจกรรมเฉลี่ย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3878B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7</w:t>
            </w:r>
          </w:p>
        </w:tc>
        <w:tc>
          <w:tcPr>
            <w:tcW w:w="2317" w:type="dxa"/>
          </w:tcPr>
          <w:p w:rsidR="008B0293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0293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ความพึงพอใจ</w:t>
            </w:r>
          </w:p>
        </w:tc>
      </w:tr>
      <w:tr w:rsidR="008B0293" w:rsidRPr="0089413F" w:rsidTr="008B0293">
        <w:tc>
          <w:tcPr>
            <w:tcW w:w="4035" w:type="dxa"/>
          </w:tcPr>
          <w:p w:rsidR="008B0293" w:rsidRPr="00FA3822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A382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</w:t>
            </w:r>
          </w:p>
          <w:p w:rsidR="008B0293" w:rsidRPr="00FA3822" w:rsidRDefault="008B0293" w:rsidP="008B029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มีความสามารถทางวิชาการได้รับการพัฒนาศักยภาพ</w:t>
            </w:r>
          </w:p>
        </w:tc>
        <w:tc>
          <w:tcPr>
            <w:tcW w:w="2317" w:type="dxa"/>
          </w:tcPr>
          <w:p w:rsidR="008B0293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0293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0293" w:rsidRPr="0089413F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พัฒนาศักยภาพของแต่ละกลุ่มสาระการเรียนรู้</w:t>
            </w:r>
          </w:p>
        </w:tc>
      </w:tr>
      <w:tr w:rsidR="008B0293" w:rsidRPr="0089413F" w:rsidTr="008B0293">
        <w:tc>
          <w:tcPr>
            <w:tcW w:w="4035" w:type="dxa"/>
          </w:tcPr>
          <w:p w:rsidR="008B0293" w:rsidRPr="0089413F" w:rsidRDefault="008B0293" w:rsidP="008B0293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ขวัญกำลังใจใน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ารเรียน มีความมุ่งมั่นที่จะพัฒนาการเรียนรู้ของตนเอง</w:t>
            </w:r>
          </w:p>
        </w:tc>
        <w:tc>
          <w:tcPr>
            <w:tcW w:w="2317" w:type="dxa"/>
          </w:tcPr>
          <w:p w:rsidR="008B0293" w:rsidRPr="0089413F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จากการสำรวจ</w:t>
            </w:r>
          </w:p>
        </w:tc>
        <w:tc>
          <w:tcPr>
            <w:tcW w:w="3218" w:type="dxa"/>
          </w:tcPr>
          <w:p w:rsidR="008B0293" w:rsidRPr="0089413F" w:rsidRDefault="008B0293" w:rsidP="008B0293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สอบถาม</w:t>
            </w:r>
          </w:p>
        </w:tc>
      </w:tr>
      <w:tr w:rsidR="008B0293" w:rsidRPr="0089413F" w:rsidTr="008B0293">
        <w:tc>
          <w:tcPr>
            <w:tcW w:w="4035" w:type="dxa"/>
          </w:tcPr>
          <w:p w:rsidR="008B0293" w:rsidRPr="0089413F" w:rsidRDefault="008B0293" w:rsidP="008B0293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กกว่า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ี่เข้าร่วมการแข่งขันได้รับรางวัลจากการแข่งขันประเภทต่า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ๆ</w:t>
            </w:r>
          </w:p>
        </w:tc>
        <w:tc>
          <w:tcPr>
            <w:tcW w:w="2317" w:type="dxa"/>
          </w:tcPr>
          <w:p w:rsidR="008B0293" w:rsidRPr="0089413F" w:rsidRDefault="008B0293" w:rsidP="008B0293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</w:tcPr>
          <w:p w:rsidR="008B0293" w:rsidRPr="0089413F" w:rsidRDefault="008B0293" w:rsidP="008B0293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ข้อความสำรวจผลการแข่งขัน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/</w:t>
            </w:r>
            <w:r w:rsidRPr="0089413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ผลการแข่งขัน</w:t>
            </w:r>
          </w:p>
        </w:tc>
      </w:tr>
    </w:tbl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B0293" w:rsidRPr="0089413F" w:rsidRDefault="008B0293" w:rsidP="008B029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9413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8B0293" w:rsidRPr="0089413F" w:rsidRDefault="008B0293" w:rsidP="008B029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1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นักเรียนได้รับการพัฒนาการเรียนรู้ตรงกับศักยภาพ</w:t>
      </w:r>
    </w:p>
    <w:p w:rsidR="008B0293" w:rsidRPr="0089413F" w:rsidRDefault="008B0293" w:rsidP="008B0293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 นักเรียนมีขวัญกำลังใจในการเรียน มีความมุ่งมั่นที่จะพัฒนาการเรียนรู้ของตนเอง</w:t>
      </w:r>
    </w:p>
    <w:p w:rsidR="008B0293" w:rsidRPr="0089413F" w:rsidRDefault="008B0293" w:rsidP="008B0293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.  นักเรียนที่เข้าร่วมการแข่งขันได้รับรางวัลจากการแข่งขันประเภทต่า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ๆ</w:t>
      </w:r>
    </w:p>
    <w:p w:rsidR="0082596B" w:rsidRDefault="008B0293" w:rsidP="008B029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2596B" w:rsidRDefault="0082596B" w:rsidP="008B029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0293" w:rsidRDefault="008B0293" w:rsidP="008B029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82596B" w:rsidRPr="00513102" w:rsidRDefault="0082596B" w:rsidP="0082596B">
      <w:pPr>
        <w:ind w:firstLine="720"/>
        <w:rPr>
          <w:rFonts w:ascii="TH SarabunPSK" w:hAnsi="TH SarabunPSK" w:cs="TH SarabunPSK"/>
          <w:sz w:val="28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2880" w:hanging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พีรกานต์   โหงจำรั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ชำนาญ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330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รเชษฐ   พัฒใ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ัวหน้าฝ่ายบริหารวิชา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นางสาวเกศินี    สุขประสิทธิ์ )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9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นโยบายและแผน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 w:firstLine="2977"/>
        <w:rPr>
          <w:rFonts w:ascii="TH SarabunPSK" w:hAnsi="TH SarabunPSK" w:cs="TH SarabunPSK"/>
          <w:color w:val="000000"/>
          <w:sz w:val="32"/>
          <w:szCs w:val="32"/>
        </w:rPr>
      </w:pP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82596B" w:rsidRDefault="0082596B" w:rsidP="0082596B">
      <w:pPr>
        <w:pStyle w:val="1"/>
        <w:tabs>
          <w:tab w:val="left" w:pos="3261"/>
          <w:tab w:val="left" w:pos="4320"/>
          <w:tab w:val="left" w:pos="5040"/>
          <w:tab w:val="left" w:pos="540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แก่งหางแมวพิทยาคาร</w:t>
      </w:r>
    </w:p>
    <w:p w:rsidR="0082596B" w:rsidRDefault="0082596B" w:rsidP="008259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96B" w:rsidRDefault="0082596B" w:rsidP="008259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82596B" w:rsidRDefault="0082596B" w:rsidP="0082596B"/>
    <w:p w:rsidR="006E6277" w:rsidRPr="007D4EF6" w:rsidRDefault="006E6277" w:rsidP="006E6277">
      <w:pPr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 xml:space="preserve">โครงการ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พัฒนาระบบงานแนะแนว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7D4EF6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มาตรฐานที่ 10</w:t>
      </w:r>
      <w:r w:rsidRPr="007D4EF6">
        <w:rPr>
          <w:rFonts w:ascii="TH SarabunPSK" w:hAnsi="TH SarabunPSK" w:cs="TH SarabunPSK"/>
          <w:color w:val="0D0D0D"/>
          <w:spacing w:val="-4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ตัวบ่งชี้ที่   10.</w:t>
      </w:r>
      <w:r>
        <w:rPr>
          <w:rFonts w:ascii="TH SarabunPSK" w:hAnsi="TH SarabunPSK" w:cs="TH SarabunPSK" w:hint="cs"/>
          <w:color w:val="0D0D0D"/>
          <w:spacing w:val="-4"/>
          <w:sz w:val="32"/>
          <w:szCs w:val="32"/>
          <w:cs/>
        </w:rPr>
        <w:t>6</w:t>
      </w:r>
      <w:r w:rsidRPr="007D4EF6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สนองกลยุทธ์โรงเรียน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กลยุทธ์ที่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1</w:t>
      </w:r>
    </w:p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ลักษณะโครงการ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โครงการใหม่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ู้รับผิดชอบโครงการ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="006239C6" w:rsidRPr="006239C6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นางสาวคณิตา  ศรีเจริญ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กลุ่มที่รับผิดชอบ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7D4EF6">
        <w:rPr>
          <w:rFonts w:ascii="TH SarabunPSK" w:eastAsia="Calibri" w:hAnsi="TH SarabunPSK" w:cs="TH SarabunPSK"/>
          <w:color w:val="0D0D0D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แนะแนว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ฝ่ายบริหารวิชาการ 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6E6277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>1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หลักการและเหตุผล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 </w:t>
      </w:r>
    </w:p>
    <w:p w:rsidR="006E6277" w:rsidRDefault="006E6277" w:rsidP="006E6277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AB5695">
        <w:rPr>
          <w:rFonts w:ascii="TH SarabunPSK" w:hAnsi="TH SarabunPSK" w:cs="TH SarabunPSK"/>
          <w:color w:val="0D0D0D"/>
          <w:sz w:val="32"/>
          <w:szCs w:val="32"/>
        </w:rPr>
        <w:tab/>
      </w:r>
      <w:r w:rsidRPr="00AB5695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พระราชบัญญัติการศึกษาแห่งชาติ พุทธศักราช 2542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มาตรา 6 กล่าวถึงความมุ่งหมายและหลักการจัดการศึกษาว่า  </w:t>
      </w:r>
      <w:r w:rsidRPr="00AB5695">
        <w:rPr>
          <w:rFonts w:ascii="TH SarabunPSK" w:hAnsi="TH SarabunPSK" w:cs="TH SarabunPSK"/>
          <w:color w:val="0D0D0D"/>
          <w:sz w:val="32"/>
          <w:szCs w:val="32"/>
          <w:cs/>
        </w:rPr>
        <w:t>การจัดการศึกษาต้องเป็นไปเพื่อพัฒนาคนไทยให้เป็นมนุษย์ที่สมบูรณ์ทั้งร่างกายจิตใจ สติปัญญา ความรู้ และคุณธ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รรม มีจริยธรรมและวัฒนธรรมในการด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ำ</w:t>
      </w:r>
      <w:r w:rsidRPr="00AB5695">
        <w:rPr>
          <w:rFonts w:ascii="TH SarabunPSK" w:hAnsi="TH SarabunPSK" w:cs="TH SarabunPSK"/>
          <w:color w:val="0D0D0D"/>
          <w:sz w:val="32"/>
          <w:szCs w:val="32"/>
          <w:cs/>
        </w:rPr>
        <w:t>รงชีวิต สามารถอยู่ร่วมกับผู้อื่นได้อย่างมีความสุข</w:t>
      </w:r>
      <w:r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ดังนั้น นอกเหนือจากการเรียนการสอนในห้องเรียนที่มุ่งเน้นพัฒนาด้านสติปัญญาของผู้เรียน โรงเรียนต้องมีกระบวนการพัฒนาด้านร่างกาย จิตใจ และคุณธรรมจริยธรรมที่ใช้ในการดำรงชีวิตของผู้เรียนด้วย งานแนะแนวถือเป็นกระบวนการหนึ่งที่จะช่วยพัฒนาผู้เรียนให้เป็นมนุษย์ที่สมบูรณ์ บรรลุความมุ่งหมายของการจัดการศึกษาดังกล่าว เนื่องจากกรอบของงานแนะแนวครอบคลุมตั้งแต่</w:t>
      </w:r>
      <w:r w:rsidRPr="00ED1B27">
        <w:rPr>
          <w:rFonts w:ascii="TH SarabunPSK" w:hAnsi="TH SarabunPSK" w:cs="TH SarabunPSK"/>
          <w:color w:val="0D0D0D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 xml:space="preserve">แนะนำนักเรียนเกี่ยวกับการเรียน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ED1B27">
        <w:rPr>
          <w:rFonts w:ascii="TH SarabunPSK" w:hAnsi="TH SarabunPSK" w:cs="TH SarabunPSK"/>
          <w:color w:val="0D0D0D"/>
          <w:sz w:val="32"/>
          <w:szCs w:val="32"/>
          <w:cs/>
        </w:rPr>
        <w:t xml:space="preserve">พฤติกรรม  ให้คำปรึกษาแก่นักเรียน  ปรับปรุงแก้ไขพฤติกรรมนักเรียนที่มีปัญหา  ดูแลช่วยเหลือส่งเสริมการจัดหาทุนการศึกษาให้กับนักเรียนที่มีฐานะยากจน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ตลอดจน</w:t>
      </w:r>
      <w:r w:rsidRPr="00ED1B27">
        <w:rPr>
          <w:rFonts w:ascii="TH SarabunPSK" w:hAnsi="TH SarabunPSK" w:cs="TH SarabunPSK"/>
          <w:color w:val="0D0D0D"/>
          <w:sz w:val="32"/>
          <w:szCs w:val="32"/>
          <w:cs/>
        </w:rPr>
        <w:t>แนะนำการศึกษาต่อและการประกอบอา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ชีพของนักเรียนเมื่อจบการศึกษา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ในช่</w:t>
      </w:r>
      <w:r w:rsidRPr="00ED1B27">
        <w:rPr>
          <w:rFonts w:ascii="TH SarabunPSK" w:hAnsi="TH SarabunPSK" w:cs="TH SarabunPSK"/>
          <w:color w:val="0D0D0D"/>
          <w:sz w:val="32"/>
          <w:szCs w:val="32"/>
          <w:cs/>
        </w:rPr>
        <w:t>วงชั้นต่างๆ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ED1B27">
        <w:rPr>
          <w:rFonts w:ascii="TH SarabunPSK" w:hAnsi="TH SarabunPSK" w:cs="TH SarabunPSK"/>
          <w:color w:val="0D0D0D"/>
          <w:sz w:val="32"/>
          <w:szCs w:val="32"/>
          <w:cs/>
        </w:rPr>
        <w:t xml:space="preserve">ไปแล้ว </w:t>
      </w:r>
    </w:p>
    <w:p w:rsidR="006E6277" w:rsidRDefault="006E6277" w:rsidP="006E6277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งานแนะแนว ฝ่ายบริหารวิชาการ โรงเรียนแก่งหางแมวพิทยาคาร จึงได้จัดทำโครงการพัฒนาระบบงานแนะแนวขึ้น เพื่อพัฒนาการบริการงานแนะแนวทั้ง 5 ด้าน  ได้แก่  บริการเก็บรวบรวมข้อมูล  บริการสนเทศงานแนะแนว  บริการให้คำปรึกษา  บริการจัดวางตัวบุคคล  และบริการติดตามประเมินผล  ให้มีประสิทธิภาพในการช่วยเหลือให้ผู้เรียนพัฒนาตนเองอย่างเต็มศักยภาพในทุกด้าน  ซึ่งสอดคล้องกับ</w:t>
      </w:r>
      <w:r w:rsidRPr="00022D88">
        <w:rPr>
          <w:rFonts w:ascii="TH SarabunPSK" w:hAnsi="TH SarabunPSK" w:cs="TH SarabunPSK"/>
          <w:color w:val="0D0D0D"/>
          <w:sz w:val="32"/>
          <w:szCs w:val="32"/>
          <w:cs/>
        </w:rPr>
        <w:t>มาตรฐานการศึกษาขั้นพื้นฐาน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มาตรฐานที่ 10 ตัวบ่งชี้ที่ 10.6 ที่</w:t>
      </w:r>
      <w:r w:rsidRPr="00022D88">
        <w:rPr>
          <w:rFonts w:ascii="TH SarabunPSK" w:hAnsi="TH SarabunPSK" w:cs="TH SarabunPSK"/>
          <w:color w:val="0D0D0D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สถานศึกษาจัดระบบดูแลช่วยเหลือผู้เรียนที่มีประสิทธิภาพและครอบคลุมถึงผู้เรียนทุกคน</w:t>
      </w:r>
    </w:p>
    <w:p w:rsidR="006E6277" w:rsidRPr="007D4EF6" w:rsidRDefault="006E6277" w:rsidP="006E6277">
      <w:pPr>
        <w:ind w:firstLine="720"/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br/>
        <w:t xml:space="preserve">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2. วัตถุประสงค์</w:t>
      </w:r>
    </w:p>
    <w:p w:rsidR="006E6277" w:rsidRPr="00DC0034" w:rsidRDefault="006E6277" w:rsidP="006E6277">
      <w:pPr>
        <w:ind w:firstLine="720"/>
        <w:rPr>
          <w:rFonts w:ascii="TH SarabunPSK" w:hAnsi="TH SarabunPSK" w:cs="TH SarabunPSK"/>
          <w:sz w:val="32"/>
          <w:szCs w:val="32"/>
        </w:rPr>
      </w:pPr>
      <w:r w:rsidRPr="00DC0034">
        <w:rPr>
          <w:rFonts w:ascii="TH SarabunPSK" w:hAnsi="TH SarabunPSK" w:cs="TH SarabunPSK"/>
          <w:sz w:val="32"/>
          <w:szCs w:val="32"/>
          <w:cs/>
        </w:rPr>
        <w:t>1. เพื่อให้นักเรียนได้รับข้อมูล ข่าวสาร ความรู้ที่จำเป็นในด้านการศึกษา อาชีพ สภาพสังคม สิ่งแวดล้อม และเลือกปรับตนให้เหมาะสมต่อสถานการณ์ และการเปลี่ยนแปลง</w:t>
      </w:r>
    </w:p>
    <w:p w:rsidR="006E6277" w:rsidRDefault="006E6277" w:rsidP="006E6277">
      <w:pPr>
        <w:ind w:firstLine="720"/>
        <w:rPr>
          <w:rFonts w:ascii="TH SarabunPSK" w:hAnsi="TH SarabunPSK" w:cs="TH SarabunPSK"/>
          <w:sz w:val="32"/>
          <w:szCs w:val="32"/>
        </w:rPr>
      </w:pPr>
      <w:r w:rsidRPr="00DC0034">
        <w:rPr>
          <w:rFonts w:ascii="TH SarabunPSK" w:hAnsi="TH SarabunPSK" w:cs="TH SarabunPSK"/>
          <w:sz w:val="32"/>
          <w:szCs w:val="32"/>
          <w:cs/>
        </w:rPr>
        <w:t>2.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DC0034">
        <w:rPr>
          <w:rFonts w:ascii="TH SarabunPSK" w:hAnsi="TH SarabunPSK" w:cs="TH SarabunPSK"/>
          <w:sz w:val="32"/>
          <w:szCs w:val="32"/>
          <w:cs/>
        </w:rPr>
        <w:t>สามารถคิดตัดสินใจและแก้ปัญหาด้วยตนเองได้อย่างรอบคอบและเหมาะสม</w:t>
      </w:r>
    </w:p>
    <w:p w:rsidR="006E6277" w:rsidRPr="00DC0034" w:rsidRDefault="006E6277" w:rsidP="006E62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ทุนการศึกษาสำหรับการศึกษาต่อในระดับที่สูงขึ้น</w:t>
      </w:r>
    </w:p>
    <w:p w:rsidR="006E6277" w:rsidRDefault="006E6277" w:rsidP="006E6277">
      <w:pPr>
        <w:ind w:firstLine="720"/>
        <w:rPr>
          <w:rFonts w:ascii="TH SarabunPSK" w:hAnsi="TH SarabunPSK" w:cs="TH SarabunPSK"/>
          <w:sz w:val="32"/>
          <w:szCs w:val="32"/>
        </w:rPr>
      </w:pPr>
      <w:r w:rsidRPr="00DC0034">
        <w:rPr>
          <w:rFonts w:ascii="TH SarabunPSK" w:hAnsi="TH SarabunPSK" w:cs="TH SarabunPSK"/>
          <w:sz w:val="32"/>
          <w:szCs w:val="32"/>
          <w:cs/>
        </w:rPr>
        <w:t>4. เพื่อให้นักเรียนได้รับบริการอันเป็นการแก้ปัญหาให้สามารถพัฒนาตนเองได้ตามความต้องการและความเหมาะสม</w:t>
      </w:r>
    </w:p>
    <w:p w:rsidR="006E6277" w:rsidRPr="00DC0034" w:rsidRDefault="006E6277" w:rsidP="006E62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พิการและนักเรียนที่มีความต้องการเป็นพิเศษที่เข้าศึกษาในโรงเรียนแก่งหางแมวพิทยาคารได้รับการพัฒนาอย่างต่อเนื่องและเต็มศักยภาพ</w:t>
      </w:r>
    </w:p>
    <w:p w:rsidR="006E6277" w:rsidRDefault="006E6277" w:rsidP="006E6277">
      <w:pPr>
        <w:ind w:left="360" w:right="-874" w:firstLine="360"/>
        <w:rPr>
          <w:rFonts w:ascii="TH SarabunPSK" w:hAnsi="TH SarabunPSK" w:cs="TH SarabunPSK"/>
          <w:color w:val="0D0D0D"/>
          <w:sz w:val="32"/>
          <w:szCs w:val="32"/>
        </w:rPr>
      </w:pPr>
    </w:p>
    <w:p w:rsidR="006239C6" w:rsidRDefault="006239C6" w:rsidP="006E6277">
      <w:pPr>
        <w:ind w:left="360" w:right="-874" w:firstLine="360"/>
        <w:rPr>
          <w:rFonts w:ascii="TH SarabunPSK" w:hAnsi="TH SarabunPSK" w:cs="TH SarabunPSK"/>
          <w:color w:val="0D0D0D"/>
          <w:sz w:val="32"/>
          <w:szCs w:val="32"/>
        </w:rPr>
      </w:pPr>
    </w:p>
    <w:p w:rsidR="006239C6" w:rsidRDefault="006239C6" w:rsidP="006E6277">
      <w:pPr>
        <w:ind w:left="360" w:right="-874" w:firstLine="36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lastRenderedPageBreak/>
        <w:t>3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เป้าหมาย</w:t>
      </w:r>
    </w:p>
    <w:p w:rsidR="006E6277" w:rsidRDefault="006E6277" w:rsidP="006E6277">
      <w:pPr>
        <w:ind w:left="720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3.1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เป้าหมายเชิงปริมาณ</w:t>
      </w:r>
    </w:p>
    <w:p w:rsidR="006E6277" w:rsidRPr="007D4EF6" w:rsidRDefault="006E6277" w:rsidP="006E6277">
      <w:pPr>
        <w:ind w:left="720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1.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นักเรียนโรงเรียนแก่งหางแมวพิทยาคาร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จำนวน     </w:t>
      </w:r>
      <w:r w:rsidR="009B202A">
        <w:rPr>
          <w:rFonts w:ascii="TH SarabunPSK" w:hAnsi="TH SarabunPSK" w:cs="TH SarabunPSK"/>
          <w:color w:val="0D0D0D"/>
          <w:sz w:val="32"/>
          <w:szCs w:val="32"/>
        </w:rPr>
        <w:t>737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คน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br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3.2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เป้าหมายเชิงคุณภาพ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ab/>
      </w:r>
    </w:p>
    <w:p w:rsidR="006E6277" w:rsidRPr="00DC0034" w:rsidRDefault="006E6277" w:rsidP="009B202A">
      <w:pPr>
        <w:ind w:left="72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C0034">
        <w:rPr>
          <w:rFonts w:ascii="TH SarabunPSK" w:hAnsi="TH SarabunPSK" w:cs="TH SarabunPSK"/>
          <w:sz w:val="32"/>
          <w:szCs w:val="32"/>
          <w:cs/>
        </w:rPr>
        <w:t>นักเรียนร้อยละ 80 ได้รับข้อมูล ข่าวสาร ความรู้ที่จำเป็นในด้านการศึกษา อาชีพ สภาพสังคม สิ่งแวดล้อม และเลือกปรับตนให้เหมาะสมต่อสถานการณ์ และการเปลี่ยนแปลง</w:t>
      </w:r>
    </w:p>
    <w:p w:rsidR="006E6277" w:rsidRPr="00DC0034" w:rsidRDefault="006E6277" w:rsidP="009B202A">
      <w:pPr>
        <w:ind w:left="72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C0034">
        <w:rPr>
          <w:rFonts w:ascii="TH SarabunPSK" w:hAnsi="TH SarabunPSK" w:cs="TH SarabunPSK"/>
          <w:sz w:val="32"/>
          <w:szCs w:val="32"/>
          <w:cs/>
        </w:rPr>
        <w:t>นักเรียนร้อยละ 80 สามารถคิดตัดสินใจและแก้ปัญหาด้วยตนเองได้อย่างรอบคอบและเหมาะสม</w:t>
      </w:r>
    </w:p>
    <w:p w:rsidR="006E6277" w:rsidRPr="00DC0034" w:rsidRDefault="006E6277" w:rsidP="009B202A">
      <w:pPr>
        <w:ind w:left="72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้อยละ 80 ของนักเรียนที่ต้องการทุนการศึกษา</w:t>
      </w:r>
      <w:r w:rsidRPr="00DC00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ุนการศึกษาเพื่อศึกษาต่อในระดับที่สูงขึ้น</w:t>
      </w:r>
    </w:p>
    <w:p w:rsidR="006E6277" w:rsidRDefault="006E6277" w:rsidP="009B202A">
      <w:pPr>
        <w:ind w:left="72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C0034">
        <w:rPr>
          <w:rFonts w:ascii="TH SarabunPSK" w:hAnsi="TH SarabunPSK" w:cs="TH SarabunPSK"/>
          <w:sz w:val="32"/>
          <w:szCs w:val="32"/>
          <w:cs/>
        </w:rPr>
        <w:t>ร้อยละ 80 ของนักเรียนที่มีปัญหาได้รับการแก้ปัญหาให้สามารถพัฒนาตนเองได้ตามความต้องการและความเหมาะสม</w:t>
      </w:r>
    </w:p>
    <w:p w:rsidR="006E6277" w:rsidRPr="00DC0034" w:rsidRDefault="006E6277" w:rsidP="009B202A">
      <w:pPr>
        <w:ind w:left="72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ของนักเรียน</w:t>
      </w:r>
      <w:r w:rsidRPr="00893DDD">
        <w:rPr>
          <w:rFonts w:ascii="TH SarabunPSK" w:hAnsi="TH SarabunPSK" w:cs="TH SarabunPSK"/>
          <w:sz w:val="32"/>
          <w:szCs w:val="32"/>
          <w:cs/>
        </w:rPr>
        <w:t>พิการและนักเรียนที่มีความต้องการเป็นพิเศษที่เข้าศึกษาในโรงเรียนแก่งหางแมวพิทยาคารได้รับการพัฒนาอย่างต่อเนื่องและเต็มศักยภาพ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6E6277" w:rsidRPr="007D4EF6" w:rsidTr="006E6277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รับผิดชอบ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 พ.ค.25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0 พ.ค.25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r w:rsidRPr="00B261B2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1 พ.ค.25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r w:rsidRPr="00B261B2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4 พ.ค. 25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r w:rsidRPr="00B261B2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4 พ.ค. 25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r w:rsidRPr="00B261B2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6E6277" w:rsidRPr="007954DC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54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7954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7954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ิการสนเทศงานแนะแนว</w:t>
            </w:r>
            <w:r w:rsidRPr="007954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6E6277" w:rsidRPr="00DC0034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ป้ายนิเทศ</w:t>
            </w:r>
            <w:r w:rsidRPr="00DC00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การศึกษาต่อ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อบ</w:t>
            </w:r>
            <w:r w:rsidRPr="00DC00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DC00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ข่าวสารงานแนะแนว</w:t>
            </w:r>
            <w:r w:rsidR="00D61B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E6277" w:rsidRPr="00AD11D3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1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AD11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เปิดโลกกว้างทางการศึกษา</w:t>
            </w:r>
          </w:p>
          <w:p w:rsidR="006E6277" w:rsidRPr="00DC0034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แนะแนวจากสถาบันการศึกษาต่างๆ 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ให้ความรู้เกี่ยวกับอาชีพและ</w:t>
            </w:r>
          </w:p>
          <w:p w:rsidR="006E6277" w:rsidRPr="00DC0034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นำนักเรียนเยี่ยมชมสถานศึกษาต่างๆ 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นักเรียนออกแนะนำโรงเรียน และประชาสัมพันธ์ข่าวสารการศึกษาต่อ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E6277" w:rsidRPr="00410A1A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10A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410A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ให้คำปรึกษาและช่วยเหลือ</w:t>
            </w:r>
          </w:p>
          <w:p w:rsidR="006E6277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10A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E6277" w:rsidRPr="00DC0034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คำปรึกษานักเรียนที่ม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ร่วม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หาทางออกที่เหมาะส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6E6277" w:rsidRPr="0008560C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856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4</w:t>
            </w:r>
            <w:r w:rsidRPr="000856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0856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สานฝันให้นักเรียนผู้ยากไร้ </w:t>
            </w:r>
          </w:p>
          <w:p w:rsidR="006E6277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มทุ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แหล่งต่างๆ  </w:t>
            </w:r>
            <w:r w:rsidRPr="00DC00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เรียนเพื่อใช้จ่ายทาง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ดำเนินงานกองทุน กยศ.)</w:t>
            </w:r>
          </w:p>
          <w:p w:rsidR="006E6277" w:rsidRPr="00544382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3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. กิจกรรมจัดการเรียนร่วม</w:t>
            </w:r>
          </w:p>
          <w:p w:rsidR="006E6277" w:rsidRPr="007D4EF6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จัดหาสื่อ สิ่งอำนวยความสะดวก และจัดการเรียนการสอน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893DDD">
              <w:rPr>
                <w:rFonts w:ascii="TH SarabunPSK" w:hAnsi="TH SarabunPSK" w:cs="TH SarabunPSK"/>
                <w:sz w:val="32"/>
                <w:szCs w:val="32"/>
                <w:cs/>
              </w:rPr>
              <w:t>พิการและนักเรียนที่มีความต้องการเป็น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6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 -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8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D61B29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6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 -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8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6E6277" w:rsidRDefault="006E6277" w:rsidP="00D61B29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D61B29" w:rsidRDefault="00D61B29" w:rsidP="00D61B29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6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 -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8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  <w:p w:rsidR="006E6277" w:rsidRPr="007D4EF6" w:rsidRDefault="006E6277" w:rsidP="00D61B29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lastRenderedPageBreak/>
              <w:t>16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 -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8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  <w:p w:rsidR="006E6277" w:rsidRDefault="006E6277" w:rsidP="00D61B29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16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 -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8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D61B29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3</w:t>
            </w:r>
            <w:r w:rsidR="006E627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5</w:t>
            </w:r>
            <w:r w:rsidR="006E627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00</w:t>
            </w:r>
            <w:r w:rsidR="006E6277"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="006E6277"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6E6277" w:rsidRPr="007D4EF6" w:rsidRDefault="006E6277" w:rsidP="00D61B29">
            <w:pPr>
              <w:ind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3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,</w:t>
            </w:r>
            <w:r w:rsidR="00D61B29">
              <w:rPr>
                <w:rFonts w:ascii="TH SarabunPSK" w:hAnsi="TH SarabunPSK" w:cs="TH SarabunPSK"/>
                <w:color w:val="0D0D0D"/>
                <w:sz w:val="32"/>
                <w:szCs w:val="32"/>
              </w:rPr>
              <w:t>5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0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-</w:t>
            </w: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-</w:t>
            </w:r>
          </w:p>
          <w:p w:rsidR="006E6277" w:rsidRDefault="006E6277" w:rsidP="00D61B29">
            <w:pPr>
              <w:ind w:right="-144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D61B29" w:rsidRDefault="00D61B29" w:rsidP="00D61B29">
            <w:pPr>
              <w:ind w:right="-144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D61B29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3</w:t>
            </w:r>
            <w:r w:rsidR="006E627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,000</w:t>
            </w:r>
          </w:p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คณิตา  ศรีเจริญ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คณิตา  ศรีเจริญ</w:t>
            </w: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และ</w:t>
            </w: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ศิธร  คนเสงี่ยม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รูที่ปรึกษา</w:t>
            </w: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1 มี.ค. 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</w:rPr>
              <w:t>1</w:t>
            </w: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งสาวสุพจนา  ยุติวงษ์</w:t>
            </w:r>
          </w:p>
        </w:tc>
      </w:tr>
      <w:tr w:rsidR="006E6277" w:rsidRPr="007D4EF6" w:rsidTr="006E6277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7D4EF6" w:rsidRDefault="00D61B29" w:rsidP="006E627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10,000</w:t>
            </w:r>
            <w:r w:rsidR="006E6277"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</w:tbl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5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.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ระยะเวลาดำเนินการ </w:t>
      </w:r>
    </w:p>
    <w:p w:rsidR="006E6277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/>
          <w:sz w:val="32"/>
          <w:szCs w:val="32"/>
        </w:rPr>
        <w:t>8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/>
          <w:sz w:val="32"/>
          <w:szCs w:val="32"/>
        </w:rPr>
        <w:t>9</w:t>
      </w:r>
    </w:p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br/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6.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สถานที่ดำเนินงาน</w:t>
      </w:r>
    </w:p>
    <w:p w:rsidR="006E6277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โรงเรียนแก่งหางแมวพิทยาคาร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  <w:cs/>
        </w:rPr>
      </w:pP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7.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งบประมาณ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p w:rsidR="006E6277" w:rsidRPr="007D4EF6" w:rsidRDefault="006E6277" w:rsidP="006E6277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8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จำนวน </w:t>
      </w:r>
      <w:r w:rsidR="00D61B29">
        <w:rPr>
          <w:rFonts w:ascii="TH SarabunPSK" w:hAnsi="TH SarabunPSK" w:cs="TH SarabunPSK"/>
          <w:color w:val="0D0D0D"/>
          <w:sz w:val="32"/>
          <w:szCs w:val="32"/>
        </w:rPr>
        <w:t>10,000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บาท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p w:rsidR="006E6277" w:rsidRPr="007D4EF6" w:rsidRDefault="006E6277" w:rsidP="006E6277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ค่าวัสดุอุปกรณ์ในการทำป้ายนิเทศ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D0D0D"/>
          <w:sz w:val="32"/>
          <w:szCs w:val="32"/>
        </w:rPr>
        <w:t>4,000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บาท</w:t>
      </w:r>
    </w:p>
    <w:p w:rsidR="006E6277" w:rsidRDefault="006E6277" w:rsidP="006E6277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2.  ค่า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ใช้จ่ายในการนำนักเรียนไปเยี่ยมชมสถานศึกษา และการออกแนะแนวโรงเรียน</w:t>
      </w:r>
    </w:p>
    <w:p w:rsidR="006E6277" w:rsidRDefault="006E6277" w:rsidP="006E6277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 xml:space="preserve">    ต่างๆ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</w:rPr>
        <w:tab/>
      </w:r>
      <w:r>
        <w:rPr>
          <w:rFonts w:ascii="TH SarabunPSK" w:hAnsi="TH SarabunPSK" w:cs="TH SarabunPSK"/>
          <w:color w:val="0D0D0D"/>
          <w:sz w:val="32"/>
          <w:szCs w:val="32"/>
        </w:rPr>
        <w:tab/>
      </w:r>
      <w:r w:rsidR="00D61B29">
        <w:rPr>
          <w:rFonts w:ascii="TH SarabunPSK" w:hAnsi="TH SarabunPSK" w:cs="TH SarabunPSK"/>
          <w:color w:val="0D0D0D"/>
          <w:sz w:val="32"/>
          <w:szCs w:val="32"/>
        </w:rPr>
        <w:t>4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,000  บาท</w:t>
      </w:r>
    </w:p>
    <w:p w:rsidR="006E6277" w:rsidRDefault="006E6277" w:rsidP="009B202A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ค่าใช้จ่ายในการจัดการเรียนร่วม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D0D0D"/>
          <w:sz w:val="32"/>
          <w:szCs w:val="32"/>
        </w:rPr>
        <w:t>2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,000  บาท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br/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ab/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8. หน่วยงาน / ผู้ที่เกี่ยวข้อง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>8.1  บุคลากร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โรงเรียนแก่งหางแมวพิทยาคาร</w:t>
      </w:r>
    </w:p>
    <w:p w:rsidR="006E6277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8.2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ักเรียนโรงเรียนแก่งหางแมวพิทยาคาร</w:t>
      </w: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8.3  คณะครูที่มาแนะแนวจากสถาบันต่างๆ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             </w:t>
      </w:r>
    </w:p>
    <w:p w:rsidR="006E6277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9B202A" w:rsidRDefault="009B202A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9B202A" w:rsidRDefault="009B202A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9B202A" w:rsidRDefault="009B202A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9B202A" w:rsidRPr="007D4EF6" w:rsidRDefault="009B202A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6E6277" w:rsidRPr="007D4EF6" w:rsidRDefault="006E6277" w:rsidP="006E6277">
      <w:pPr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>9. ระดับความสำเร็จ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6E6277" w:rsidRPr="007D4EF6" w:rsidTr="006E6277">
        <w:trPr>
          <w:tblHeader/>
        </w:trPr>
        <w:tc>
          <w:tcPr>
            <w:tcW w:w="4035" w:type="dxa"/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6E6277" w:rsidRPr="007D4EF6" w:rsidRDefault="006E6277" w:rsidP="006E6277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ครื่องมือ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7D4EF6" w:rsidRDefault="006E6277" w:rsidP="006E6277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D4EF6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เชิงปริมาณ</w:t>
            </w:r>
          </w:p>
          <w:p w:rsidR="006E6277" w:rsidRPr="007D4EF6" w:rsidRDefault="006E6277" w:rsidP="006E6277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ักเรียนมากกว่าร้อยละ 80 เข้าร่วมการจัดกิจกรรมแนะแนว</w:t>
            </w:r>
          </w:p>
        </w:tc>
        <w:tc>
          <w:tcPr>
            <w:tcW w:w="2317" w:type="dxa"/>
          </w:tcPr>
          <w:p w:rsidR="006E6277" w:rsidRPr="007D4EF6" w:rsidRDefault="006E6277" w:rsidP="006E6277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Default="006E6277" w:rsidP="006E6277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บันทึกการเข้าร่วม</w:t>
            </w:r>
          </w:p>
          <w:p w:rsidR="006E6277" w:rsidRPr="007D4EF6" w:rsidRDefault="006E6277" w:rsidP="006E6277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18" w:type="dxa"/>
          </w:tcPr>
          <w:p w:rsidR="006E6277" w:rsidRPr="007D4EF6" w:rsidRDefault="006E6277" w:rsidP="006E6277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6E6277" w:rsidRPr="007D4EF6" w:rsidRDefault="006E6277" w:rsidP="006E6277">
            <w:pPr>
              <w:ind w:left="164" w:hanging="16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นทึกการจัดกิจกรรมแนะแนว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317FD8" w:rsidRDefault="006E6277" w:rsidP="006E62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F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:rsidR="006E6277" w:rsidRPr="00DC0034" w:rsidRDefault="006E6277" w:rsidP="006E627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ากกว่าร้อยละ </w:t>
            </w:r>
            <w:r w:rsidRPr="00DC003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ข้อมูล ข่าวสาร ความรู้ที่จำเป็นในด้านการศึกษา อาชีพ สภาพสังคม สิ่งแวดล้อม </w:t>
            </w:r>
          </w:p>
        </w:tc>
        <w:tc>
          <w:tcPr>
            <w:tcW w:w="2317" w:type="dxa"/>
          </w:tcPr>
          <w:p w:rsidR="006E6277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  <w:tc>
          <w:tcPr>
            <w:tcW w:w="3218" w:type="dxa"/>
          </w:tcPr>
          <w:p w:rsidR="006E6277" w:rsidRDefault="006E6277" w:rsidP="006E6277">
            <w:pPr>
              <w:ind w:left="164" w:hanging="16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E6277" w:rsidRPr="00DC0034" w:rsidRDefault="006E6277" w:rsidP="006E6277">
            <w:pPr>
              <w:ind w:left="164" w:hanging="16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บถาม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DC0034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ากกว่าร้อยละ </w:t>
            </w:r>
            <w:r w:rsidRPr="00DC003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ตัดสินใจและแก้ปัญหาด้วยตนเองได้อย่างรอบคอบและเหมาะสม</w:t>
            </w:r>
          </w:p>
        </w:tc>
        <w:tc>
          <w:tcPr>
            <w:tcW w:w="2317" w:type="dxa"/>
          </w:tcPr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นทึกการให้คำปรึกษา</w:t>
            </w:r>
          </w:p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การช่วยเหลือ</w:t>
            </w:r>
          </w:p>
          <w:p w:rsidR="006E6277" w:rsidRPr="00DC0034" w:rsidRDefault="006E6277" w:rsidP="006E6277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218" w:type="dxa"/>
          </w:tcPr>
          <w:p w:rsidR="006E6277" w:rsidRPr="00DC0034" w:rsidRDefault="006E6277" w:rsidP="006E6277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บันทึก และสรุปการให้คำปรึกษาและการช่วยเหลือนักเรียน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DC0034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ทุนการศึกษา</w:t>
            </w: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ร้อยละ </w:t>
            </w:r>
            <w:r w:rsidRPr="00DC003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ุนสำหรับศึกษาต่อในระดับที่สูงขึ้น</w:t>
            </w:r>
          </w:p>
        </w:tc>
        <w:tc>
          <w:tcPr>
            <w:tcW w:w="2317" w:type="dxa"/>
          </w:tcPr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จำนวนทุนการศึกษา</w:t>
            </w:r>
          </w:p>
        </w:tc>
        <w:tc>
          <w:tcPr>
            <w:tcW w:w="3218" w:type="dxa"/>
          </w:tcPr>
          <w:p w:rsidR="006E6277" w:rsidRPr="00DC0034" w:rsidRDefault="006E6277" w:rsidP="006E6277">
            <w:pPr>
              <w:ind w:left="164" w:hanging="16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จำนวนทุนการศึกษา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DC0034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มีปัญหามากกว่าร้อยละ </w:t>
            </w:r>
            <w:r w:rsidRPr="00DC003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C00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ก้ปัญหาให้สามารถพัฒนาตนเองได้ตามความต้องการและความเหมาะสม</w:t>
            </w:r>
          </w:p>
        </w:tc>
        <w:tc>
          <w:tcPr>
            <w:tcW w:w="2317" w:type="dxa"/>
          </w:tcPr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นทึกการให้คำปรึกษา</w:t>
            </w:r>
          </w:p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การช่วยเหลือ</w:t>
            </w:r>
          </w:p>
          <w:p w:rsidR="006E6277" w:rsidRPr="00DC0034" w:rsidRDefault="006E6277" w:rsidP="006E6277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218" w:type="dxa"/>
          </w:tcPr>
          <w:p w:rsidR="006E6277" w:rsidRPr="00DC0034" w:rsidRDefault="006E6277" w:rsidP="006E6277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00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บันทึก และสรุปการให้คำปรึกษาและการช่วยเหลือนักเรียน</w:t>
            </w:r>
          </w:p>
        </w:tc>
      </w:tr>
      <w:tr w:rsidR="006E6277" w:rsidRPr="007D4EF6" w:rsidTr="006E6277">
        <w:tc>
          <w:tcPr>
            <w:tcW w:w="4035" w:type="dxa"/>
          </w:tcPr>
          <w:p w:rsidR="006E6277" w:rsidRPr="00DC0034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พิการและนักเรียนที่มีความต้องการเป็นพิเศษมากกว่าร้อยละ 80 ได้รับการพัฒนาอย่างต่อเนื่องและเต็มศักยภาพ</w:t>
            </w:r>
          </w:p>
        </w:tc>
        <w:tc>
          <w:tcPr>
            <w:tcW w:w="2317" w:type="dxa"/>
          </w:tcPr>
          <w:p w:rsidR="006E6277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นทึกการจัดการเรียน</w:t>
            </w:r>
          </w:p>
          <w:p w:rsidR="006E6277" w:rsidRPr="00DC0034" w:rsidRDefault="006E6277" w:rsidP="006E6277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่วม</w:t>
            </w:r>
          </w:p>
        </w:tc>
        <w:tc>
          <w:tcPr>
            <w:tcW w:w="3218" w:type="dxa"/>
          </w:tcPr>
          <w:p w:rsidR="006E6277" w:rsidRPr="00DC0034" w:rsidRDefault="006E6277" w:rsidP="006E6277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บันทึกการจัดการเรียนร่วม</w:t>
            </w:r>
          </w:p>
        </w:tc>
      </w:tr>
    </w:tbl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6E6277" w:rsidRPr="007D4EF6" w:rsidRDefault="006E6277" w:rsidP="006E6277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10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. </w:t>
      </w:r>
      <w:r w:rsidRPr="007D4EF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6E6277" w:rsidRPr="00DC0034" w:rsidRDefault="006E6277" w:rsidP="006E6277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C0034">
        <w:rPr>
          <w:rFonts w:ascii="TH SarabunPSK" w:eastAsia="Calibri" w:hAnsi="TH SarabunPSK" w:cs="TH SarabunPSK"/>
          <w:sz w:val="32"/>
          <w:szCs w:val="32"/>
          <w:cs/>
        </w:rPr>
        <w:t>1. นักเรียนได้รับข้อมูล ข่าวสาร ความรู้ที่จำเป็นในด้านการศึกษา อาชีพ สภาพสังคม สิ่งแวดล้อม และเลือกปรับตนให้เหมาะสมต่อสถานการณ์ และการเปลี่ยนแปลง</w:t>
      </w:r>
    </w:p>
    <w:p w:rsidR="006E6277" w:rsidRPr="00DC0034" w:rsidRDefault="006E6277" w:rsidP="006E6277">
      <w:pPr>
        <w:rPr>
          <w:rFonts w:ascii="TH SarabunPSK" w:eastAsia="Calibri" w:hAnsi="TH SarabunPSK" w:cs="TH SarabunPSK"/>
          <w:sz w:val="32"/>
          <w:szCs w:val="32"/>
        </w:rPr>
      </w:pPr>
      <w:r w:rsidRPr="00DC0034">
        <w:rPr>
          <w:rFonts w:ascii="TH SarabunPSK" w:eastAsia="Calibri" w:hAnsi="TH SarabunPSK" w:cs="TH SarabunPSK"/>
          <w:sz w:val="32"/>
          <w:szCs w:val="32"/>
          <w:cs/>
        </w:rPr>
        <w:tab/>
        <w:t>2. นักเรียนสามารถคิดตัดสินใจและแก้ปัญหาด้วยตนเองได้อย่างรอบคอบและเหมาะสม</w:t>
      </w:r>
    </w:p>
    <w:p w:rsidR="006E6277" w:rsidRPr="00DC0034" w:rsidRDefault="006E6277" w:rsidP="006E6277">
      <w:pPr>
        <w:rPr>
          <w:rFonts w:ascii="TH SarabunPSK" w:eastAsia="Calibri" w:hAnsi="TH SarabunPSK" w:cs="TH SarabunPSK"/>
          <w:sz w:val="32"/>
          <w:szCs w:val="32"/>
        </w:rPr>
      </w:pPr>
      <w:r w:rsidRPr="00DC0034">
        <w:rPr>
          <w:rFonts w:ascii="TH SarabunPSK" w:eastAsia="Calibri" w:hAnsi="TH SarabunPSK" w:cs="TH SarabunPSK"/>
          <w:sz w:val="32"/>
          <w:szCs w:val="32"/>
          <w:cs/>
        </w:rPr>
        <w:tab/>
        <w:t>3. 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ทุนการศึกษาสำหรับการศึกษาต่อในระดับที่สูงขึ้น</w:t>
      </w:r>
    </w:p>
    <w:p w:rsidR="006E6277" w:rsidRDefault="006E6277" w:rsidP="006E6277">
      <w:pPr>
        <w:rPr>
          <w:rFonts w:ascii="TH SarabunPSK" w:eastAsia="Calibri" w:hAnsi="TH SarabunPSK" w:cs="TH SarabunPSK"/>
          <w:sz w:val="32"/>
          <w:szCs w:val="32"/>
        </w:rPr>
      </w:pPr>
      <w:r w:rsidRPr="00DC0034">
        <w:rPr>
          <w:rFonts w:ascii="TH SarabunPSK" w:eastAsia="Calibri" w:hAnsi="TH SarabunPSK" w:cs="TH SarabunPSK"/>
          <w:sz w:val="32"/>
          <w:szCs w:val="32"/>
          <w:cs/>
        </w:rPr>
        <w:tab/>
        <w:t>4. นักเรียนได้รับบริการการแก้ปัญหาให้สามารถพัฒนาตนเองได้ตามความต้องการและความเหมาะสม</w:t>
      </w:r>
    </w:p>
    <w:p w:rsidR="006E6277" w:rsidRPr="00DC0034" w:rsidRDefault="006E6277" w:rsidP="006E627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544382">
        <w:rPr>
          <w:rFonts w:ascii="TH SarabunPSK" w:eastAsia="Calibri" w:hAnsi="TH SarabunPSK" w:cs="TH SarabunPSK"/>
          <w:sz w:val="32"/>
          <w:szCs w:val="32"/>
          <w:cs/>
        </w:rPr>
        <w:t>นักเรียนพิการและนักเรียนที่มีความต้องการเป็นพิเศษที่เข้าศึกษาในโรงเรียนแก่งหางแมวพิทยาคารได้รับการพัฒนาอย่างต่อเนื่องและเต็มศักยภาพ</w:t>
      </w:r>
    </w:p>
    <w:p w:rsidR="006E6277" w:rsidRPr="007D4EF6" w:rsidRDefault="006E6277" w:rsidP="006E6277">
      <w:pPr>
        <w:tabs>
          <w:tab w:val="left" w:pos="3261"/>
        </w:tabs>
        <w:ind w:left="1440" w:right="-428" w:hanging="144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   </w:t>
      </w:r>
    </w:p>
    <w:p w:rsidR="006E6277" w:rsidRPr="007D4EF6" w:rsidRDefault="006E6277" w:rsidP="006E6277">
      <w:pPr>
        <w:tabs>
          <w:tab w:val="left" w:pos="3261"/>
        </w:tabs>
        <w:ind w:left="1440" w:right="-428" w:hanging="144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6E6277" w:rsidRDefault="006E6277" w:rsidP="006E6277">
      <w:pPr>
        <w:tabs>
          <w:tab w:val="left" w:pos="3261"/>
        </w:tabs>
        <w:ind w:left="1440" w:right="-428" w:hanging="144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E627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E627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E6277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</w:t>
      </w:r>
      <w:r w:rsidRPr="006E627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  <w:t xml:space="preserve">        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โครงการ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 </w:t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239C6" w:rsidRPr="00D61B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คณิตา  ศรีเจริญ</w:t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</w:t>
      </w:r>
      <w:r w:rsidRPr="00D61B2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6239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623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ตำแหน่ง  ครู</w:t>
      </w:r>
    </w:p>
    <w:p w:rsidR="006E6277" w:rsidRPr="007D4EF6" w:rsidRDefault="006E6277" w:rsidP="006E6277">
      <w:pPr>
        <w:tabs>
          <w:tab w:val="left" w:pos="3261"/>
        </w:tabs>
        <w:ind w:left="1440" w:right="-428" w:hanging="144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tabs>
          <w:tab w:val="left" w:pos="3261"/>
        </w:tabs>
        <w:ind w:left="1440" w:right="-428" w:hanging="1440"/>
        <w:rPr>
          <w:rFonts w:ascii="TH SarabunPSK" w:hAnsi="TH SarabunPSK" w:cs="TH SarabunPSK"/>
          <w:color w:val="0D0D0D"/>
          <w:sz w:val="32"/>
          <w:szCs w:val="32"/>
          <w:cs/>
        </w:rPr>
      </w:pPr>
    </w:p>
    <w:p w:rsidR="006E6277" w:rsidRPr="007D4EF6" w:rsidRDefault="006E6277" w:rsidP="006E6277">
      <w:pPr>
        <w:tabs>
          <w:tab w:val="left" w:pos="3261"/>
        </w:tabs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tabs>
          <w:tab w:val="left" w:pos="3261"/>
        </w:tabs>
        <w:ind w:left="1440" w:right="-428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                                        (ลงชื่อ)</w:t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ผู้เห็นชอบโครงการ</w:t>
      </w:r>
    </w:p>
    <w:p w:rsidR="006E6277" w:rsidRPr="007D4EF6" w:rsidRDefault="006E6277" w:rsidP="006E6277">
      <w:pPr>
        <w:tabs>
          <w:tab w:val="left" w:pos="3261"/>
        </w:tabs>
        <w:ind w:left="1440" w:firstLine="2977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 </w:t>
      </w: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ายสุรเชษฐ  พัฒใส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)</w:t>
      </w:r>
    </w:p>
    <w:p w:rsidR="006E6277" w:rsidRPr="007D4EF6" w:rsidRDefault="006E6277" w:rsidP="006E6277">
      <w:pPr>
        <w:tabs>
          <w:tab w:val="left" w:pos="3261"/>
        </w:tabs>
        <w:ind w:left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 xml:space="preserve">   </w:t>
      </w: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>ตำแหน่ง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ครูชำนาญการ </w:t>
      </w:r>
    </w:p>
    <w:p w:rsidR="006E6277" w:rsidRDefault="006E6277" w:rsidP="006E6277">
      <w:pPr>
        <w:tabs>
          <w:tab w:val="left" w:pos="3261"/>
        </w:tabs>
        <w:ind w:left="72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                                                        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บริหารวิชาการ</w:t>
      </w:r>
    </w:p>
    <w:p w:rsidR="006E6277" w:rsidRDefault="006E6277" w:rsidP="006E6277">
      <w:pPr>
        <w:tabs>
          <w:tab w:val="left" w:pos="3261"/>
        </w:tabs>
        <w:ind w:left="72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Default="006E6277" w:rsidP="006E6277">
      <w:pPr>
        <w:tabs>
          <w:tab w:val="left" w:pos="3261"/>
        </w:tabs>
        <w:ind w:left="72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tabs>
          <w:tab w:val="left" w:pos="3261"/>
        </w:tabs>
        <w:ind w:left="720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ind w:left="1440" w:right="-569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                                        (ลงชื่อ)</w:t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ผู้เห็นชอบโครงการ</w:t>
      </w:r>
    </w:p>
    <w:p w:rsidR="006E6277" w:rsidRPr="007D4EF6" w:rsidRDefault="006E6277" w:rsidP="006E6277">
      <w:pPr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 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7D4EF6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                   </w:t>
      </w:r>
      <w:r w:rsidRPr="007D4EF6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D4EF6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นางสาวเกศินี  สุขประสิทธิ์</w:t>
      </w:r>
      <w:r w:rsidRPr="007D4EF6">
        <w:rPr>
          <w:rFonts w:ascii="TH SarabunPSK" w:eastAsia="Calibri" w:hAnsi="TH SarabunPSK" w:cs="TH SarabunPSK"/>
          <w:color w:val="0D0D0D"/>
          <w:sz w:val="32"/>
          <w:szCs w:val="32"/>
          <w:cs/>
        </w:rPr>
        <w:t>)</w:t>
      </w:r>
    </w:p>
    <w:p w:rsidR="006E6277" w:rsidRPr="007D4EF6" w:rsidRDefault="006E6277" w:rsidP="006E6277">
      <w:pPr>
        <w:ind w:left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                                            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>ตำแหน่ง            ครู</w:t>
      </w:r>
      <w:r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</w:p>
    <w:p w:rsidR="006E6277" w:rsidRPr="007D4EF6" w:rsidRDefault="006E6277" w:rsidP="006E6277">
      <w:pPr>
        <w:ind w:left="72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                                                       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หัวหน้า</w:t>
      </w:r>
      <w:r w:rsidRPr="007D4EF6">
        <w:rPr>
          <w:rFonts w:ascii="TH SarabunPSK" w:hAnsi="TH SarabunPSK" w:cs="TH SarabunPSK" w:hint="cs"/>
          <w:color w:val="0D0D0D"/>
          <w:sz w:val="32"/>
          <w:szCs w:val="32"/>
          <w:cs/>
        </w:rPr>
        <w:t>งานนโยบายและแผน</w:t>
      </w:r>
    </w:p>
    <w:p w:rsidR="006E6277" w:rsidRPr="007D4EF6" w:rsidRDefault="006E6277" w:rsidP="006E6277">
      <w:pPr>
        <w:ind w:left="1440" w:firstLine="2977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ind w:left="1440" w:firstLine="2977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tabs>
          <w:tab w:val="left" w:pos="3261"/>
        </w:tabs>
        <w:ind w:left="1440" w:firstLine="2977"/>
        <w:rPr>
          <w:rFonts w:ascii="TH SarabunPSK" w:hAnsi="TH SarabunPSK" w:cs="TH SarabunPSK"/>
          <w:color w:val="0D0D0D"/>
          <w:sz w:val="32"/>
          <w:szCs w:val="32"/>
        </w:rPr>
      </w:pPr>
    </w:p>
    <w:p w:rsidR="006E6277" w:rsidRPr="007D4EF6" w:rsidRDefault="006E6277" w:rsidP="006E6277">
      <w:pPr>
        <w:tabs>
          <w:tab w:val="left" w:pos="3261"/>
        </w:tabs>
        <w:ind w:left="1440" w:right="-286" w:firstLine="2977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(ลงชื่อ) </w:t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u w:val="single"/>
          <w:cs/>
        </w:rPr>
        <w:tab/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ผู้อนุมัติโครงการ</w:t>
      </w:r>
    </w:p>
    <w:p w:rsidR="006E6277" w:rsidRPr="007D4EF6" w:rsidRDefault="006E6277" w:rsidP="006E6277">
      <w:pPr>
        <w:tabs>
          <w:tab w:val="left" w:pos="3261"/>
        </w:tabs>
        <w:ind w:left="2160" w:firstLine="2977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>(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>นายพรต  สุภาพงษ์ )</w:t>
      </w:r>
    </w:p>
    <w:p w:rsidR="006E6277" w:rsidRPr="007D4EF6" w:rsidRDefault="006E6277" w:rsidP="006E6277">
      <w:pPr>
        <w:tabs>
          <w:tab w:val="left" w:pos="3261"/>
        </w:tabs>
        <w:ind w:left="1440"/>
        <w:rPr>
          <w:rFonts w:ascii="TH SarabunPSK" w:hAnsi="TH SarabunPSK" w:cs="TH SarabunPSK"/>
          <w:color w:val="0D0D0D"/>
          <w:sz w:val="32"/>
          <w:szCs w:val="32"/>
        </w:rPr>
      </w:pPr>
      <w:r w:rsidRPr="007D4EF6">
        <w:rPr>
          <w:rFonts w:ascii="TH SarabunPSK" w:hAnsi="TH SarabunPSK" w:cs="TH SarabunPSK"/>
          <w:color w:val="0D0D0D"/>
          <w:sz w:val="32"/>
          <w:szCs w:val="32"/>
        </w:rPr>
        <w:t xml:space="preserve">                               </w:t>
      </w:r>
      <w:r w:rsidRPr="007D4EF6">
        <w:rPr>
          <w:rFonts w:ascii="TH SarabunPSK" w:hAnsi="TH SarabunPSK" w:cs="TH SarabunPSK"/>
          <w:color w:val="0D0D0D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6E6277" w:rsidRPr="007D4EF6" w:rsidRDefault="006E6277" w:rsidP="006E6277">
      <w:pPr>
        <w:tabs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6E6277" w:rsidRPr="007D4EF6" w:rsidRDefault="006E6277" w:rsidP="006E6277"/>
    <w:p w:rsidR="006E6277" w:rsidRPr="007D4EF6" w:rsidRDefault="006E6277" w:rsidP="006E6277"/>
    <w:p w:rsidR="003709B7" w:rsidRPr="006E6277" w:rsidRDefault="003709B7" w:rsidP="00857273"/>
    <w:p w:rsidR="003709B7" w:rsidRDefault="003709B7" w:rsidP="00857273"/>
    <w:p w:rsidR="003709B7" w:rsidRDefault="003709B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9B202A" w:rsidRDefault="009B202A" w:rsidP="00857273"/>
    <w:p w:rsidR="009B202A" w:rsidRDefault="009B202A" w:rsidP="00857273"/>
    <w:p w:rsidR="009B202A" w:rsidRDefault="009B202A" w:rsidP="00857273"/>
    <w:p w:rsidR="009B202A" w:rsidRDefault="009B202A" w:rsidP="00857273"/>
    <w:p w:rsidR="009B202A" w:rsidRDefault="009B202A" w:rsidP="00857273"/>
    <w:p w:rsidR="009B202A" w:rsidRDefault="009B202A" w:rsidP="00857273"/>
    <w:p w:rsidR="009B202A" w:rsidRDefault="009B202A" w:rsidP="00857273"/>
    <w:p w:rsidR="006E6277" w:rsidRDefault="006E6277" w:rsidP="00857273"/>
    <w:p w:rsidR="006E6277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26579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วนพฤกษศาสตร์โรงเรียน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lang w:val="en-GB"/>
        </w:rPr>
        <w:t>3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ตัวบ่งชี้ที่   1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1-13.2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วิทย์  ศรีดาพันธ์</w:t>
      </w:r>
    </w:p>
    <w:p w:rsidR="006E6277" w:rsidRPr="00AE458A" w:rsidRDefault="006E6277" w:rsidP="006E6277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35F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นาแหล่งเรียนรู้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6E6277" w:rsidRPr="00AE458A" w:rsidRDefault="006E6277" w:rsidP="006E627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6E6277" w:rsidRPr="00133D43" w:rsidRDefault="006E6277" w:rsidP="006E6277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133D43">
        <w:rPr>
          <w:rFonts w:ascii="TH SarabunPSK" w:hAnsi="TH SarabunPSK" w:cs="TH SarabunPSK"/>
          <w:sz w:val="32"/>
          <w:szCs w:val="32"/>
          <w:cs/>
        </w:rPr>
        <w:t>ตามที่สมเด็จพระเทพรัตนราชสุดาฯ สยามบรมราชกุมารีทรงมีพระราชดำริบางประการเกี่ยวกับ การอนุรักษ์พันธุกรรมพืช</w:t>
      </w:r>
      <w:r w:rsidRPr="00133D43">
        <w:rPr>
          <w:rFonts w:ascii="TH SarabunPSK" w:hAnsi="TH SarabunPSK" w:cs="TH SarabunPSK"/>
          <w:sz w:val="32"/>
          <w:szCs w:val="32"/>
        </w:rPr>
        <w:t xml:space="preserve"> “</w:t>
      </w:r>
      <w:r w:rsidRPr="00133D43">
        <w:rPr>
          <w:rFonts w:ascii="TH SarabunPSK" w:hAnsi="TH SarabunPSK" w:cs="TH SarabunPSK"/>
          <w:sz w:val="32"/>
          <w:szCs w:val="32"/>
          <w:cs/>
        </w:rPr>
        <w:t>การสอนและอบรมให้เด็กมีจิตสำนึกในการอนุรักษ์พืชพรรณนั้น ควรใช้วิธีการปลูกฝังให้เด็กเห็นความงดงาม ความน่าสนใจ และเกิดความปิติที่จะทำการศึกษาและอนุรักษ์พืชพรรณต่อไป การใช้วิธีการสอนการอบรมที่ให้เกิดความรู้สึกกลัวว่าหากไม่อนุรักษ์แล้วจะเกิดผลเสีย เกิดอันตรายแก่ตนเอง จะทำให้เด็กเกิดความเครียดซึ่งจะเป็นผลเสียแก่ประเทศในระยะยาว</w:t>
      </w:r>
      <w:r w:rsidRPr="00133D43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D43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133D43">
        <w:rPr>
          <w:rFonts w:ascii="TH SarabunPSK" w:hAnsi="TH SarabunPSK" w:cs="TH SarabunPSK"/>
          <w:sz w:val="32"/>
          <w:szCs w:val="32"/>
          <w:cs/>
        </w:rPr>
        <w:t xml:space="preserve"> ได้ดำเนินงานสนองพระราชดำริจัดตั้งงาน</w:t>
      </w:r>
      <w:r w:rsidRPr="00133D43">
        <w:rPr>
          <w:rFonts w:ascii="TH SarabunPSK" w:hAnsi="TH SarabunPSK" w:cs="TH SarabunPSK"/>
          <w:sz w:val="32"/>
          <w:szCs w:val="32"/>
        </w:rPr>
        <w:t xml:space="preserve"> “</w:t>
      </w:r>
      <w:r w:rsidRPr="00133D43">
        <w:rPr>
          <w:rFonts w:ascii="TH SarabunPSK" w:hAnsi="TH SarabunPSK" w:cs="TH SarabunPSK"/>
          <w:sz w:val="32"/>
          <w:szCs w:val="32"/>
          <w:cs/>
        </w:rPr>
        <w:t>สวนพฤกษศาสตร์โรงเรียน</w:t>
      </w:r>
      <w:r w:rsidRPr="00133D43">
        <w:rPr>
          <w:rFonts w:ascii="TH SarabunPSK" w:hAnsi="TH SarabunPSK" w:cs="TH SarabunPSK"/>
          <w:sz w:val="32"/>
          <w:szCs w:val="32"/>
        </w:rPr>
        <w:t xml:space="preserve">” </w:t>
      </w:r>
      <w:r w:rsidRPr="00133D43">
        <w:rPr>
          <w:rFonts w:ascii="TH SarabunPSK" w:hAnsi="TH SarabunPSK" w:cs="TH SarabunPSK"/>
          <w:sz w:val="32"/>
          <w:szCs w:val="32"/>
          <w:cs/>
        </w:rPr>
        <w:t>เพื่อเป็นสื่อในการสร้างจิตสำนึกด้านอนุรักษ์พันธุกรรมพืช โดยให้เยาวชนนั้นได้ใกล้ชิดกับพืชพรรณไม้เห็นคุณค่า ประโยชน์ความสวยงาม อันจะก่อให้เกิดความคิดที่จะอนุรักษ์พืชพรรณตอไป่</w:t>
      </w:r>
    </w:p>
    <w:p w:rsidR="006E6277" w:rsidRPr="00133D43" w:rsidRDefault="006E6277" w:rsidP="006E6277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133D43">
        <w:rPr>
          <w:rFonts w:ascii="TH SarabunPSK" w:hAnsi="TH SarabunPSK" w:cs="TH SarabunPSK"/>
          <w:sz w:val="32"/>
          <w:szCs w:val="32"/>
          <w:cs/>
        </w:rPr>
        <w:t xml:space="preserve">สวนพฤกษศาสตร์โรงเรียน จึงเป็นการดำเนินงานที่อิงรูปแบบของ </w:t>
      </w:r>
      <w:r w:rsidRPr="00133D43">
        <w:rPr>
          <w:rFonts w:ascii="TH SarabunPSK" w:hAnsi="TH SarabunPSK" w:cs="TH SarabunPSK"/>
          <w:sz w:val="32"/>
          <w:szCs w:val="32"/>
        </w:rPr>
        <w:t>“</w:t>
      </w:r>
      <w:r w:rsidRPr="00133D43">
        <w:rPr>
          <w:rFonts w:ascii="TH SarabunPSK" w:hAnsi="TH SarabunPSK" w:cs="TH SarabunPSK"/>
          <w:sz w:val="32"/>
          <w:szCs w:val="32"/>
          <w:cs/>
        </w:rPr>
        <w:t>สวนพฤกษศาสตร์</w:t>
      </w:r>
      <w:r w:rsidRPr="00133D43">
        <w:rPr>
          <w:rFonts w:ascii="TH SarabunPSK" w:hAnsi="TH SarabunPSK" w:cs="TH SarabunPSK"/>
          <w:sz w:val="32"/>
          <w:szCs w:val="32"/>
        </w:rPr>
        <w:t xml:space="preserve">” </w:t>
      </w:r>
      <w:r w:rsidRPr="00133D43">
        <w:rPr>
          <w:rFonts w:ascii="TH SarabunPSK" w:hAnsi="TH SarabunPSK" w:cs="TH SarabunPSK"/>
          <w:sz w:val="32"/>
          <w:szCs w:val="32"/>
          <w:cs/>
        </w:rPr>
        <w:t>โดยมี</w:t>
      </w:r>
    </w:p>
    <w:p w:rsidR="006E6277" w:rsidRPr="00133D43" w:rsidRDefault="006E6277" w:rsidP="006E6277">
      <w:pPr>
        <w:pStyle w:val="ad"/>
        <w:rPr>
          <w:rFonts w:ascii="TH SarabunPSK" w:hAnsi="TH SarabunPSK" w:cs="TH SarabunPSK"/>
          <w:sz w:val="32"/>
          <w:szCs w:val="32"/>
        </w:rPr>
      </w:pPr>
      <w:r w:rsidRPr="00133D43">
        <w:rPr>
          <w:rFonts w:ascii="TH SarabunPSK" w:hAnsi="TH SarabunPSK" w:cs="TH SarabunPSK"/>
          <w:sz w:val="32"/>
          <w:szCs w:val="32"/>
          <w:cs/>
        </w:rPr>
        <w:t>การรวบรวมพันธุ์ไม้ที่มีชีวิต มีแหล่งข้อมูลพรรณไม้มีการศึกษาต่อเนื่อง มีการเก็บตัวอย่างพรรณไม้แห้ง</w:t>
      </w:r>
    </w:p>
    <w:p w:rsidR="006E6277" w:rsidRPr="00133D43" w:rsidRDefault="006E6277" w:rsidP="006E6277">
      <w:pPr>
        <w:pStyle w:val="ad"/>
        <w:rPr>
          <w:rFonts w:ascii="TH SarabunPSK" w:hAnsi="TH SarabunPSK" w:cs="TH SarabunPSK"/>
          <w:sz w:val="32"/>
          <w:szCs w:val="32"/>
        </w:rPr>
      </w:pPr>
      <w:r w:rsidRPr="00133D43">
        <w:rPr>
          <w:rFonts w:ascii="TH SarabunPSK" w:hAnsi="TH SarabunPSK" w:cs="TH SarabunPSK"/>
          <w:sz w:val="32"/>
          <w:szCs w:val="32"/>
          <w:cs/>
        </w:rPr>
        <w:t>พรรณไม้ดอง มีการรวบรวมพันธุ์ไม้ท้องถิ่นเข้ามาปลูกรวบรวมไว้ในโรงเรียน และภูมิปัญญาท้องถิ่น</w:t>
      </w:r>
    </w:p>
    <w:p w:rsidR="006E6277" w:rsidRPr="00133D43" w:rsidRDefault="006E6277" w:rsidP="006E6277">
      <w:pPr>
        <w:pStyle w:val="ad"/>
        <w:rPr>
          <w:rFonts w:ascii="TH SarabunPSK" w:hAnsi="TH SarabunPSK" w:cs="TH SarabunPSK"/>
          <w:sz w:val="32"/>
          <w:szCs w:val="32"/>
        </w:rPr>
      </w:pPr>
      <w:r w:rsidRPr="00133D43">
        <w:rPr>
          <w:rFonts w:ascii="TH SarabunPSK" w:hAnsi="TH SarabunPSK" w:cs="TH SarabunPSK"/>
          <w:sz w:val="32"/>
          <w:szCs w:val="32"/>
          <w:cs/>
        </w:rPr>
        <w:t xml:space="preserve">มีการบันทึกรายงานและข้อมูล รวมทั้งภูมิปัญญาท้องถิ่นเกี่ยวกับพันธุ์ไม้มีมุมสำหรับศึกษาค้นคว้า และมีการนำไปใช้ประโยชน์เป็นสื่อการเรียนการสอนในวิชาต่างๆ เป็นการดำเนินการให้สอดคล้องกับสภาพท้องถิ่น ไม่ฝืนธรรมชาติและเป็นไปตามความสนใจและความพร้อมของโรงเรียน </w:t>
      </w:r>
    </w:p>
    <w:p w:rsidR="006E6277" w:rsidRPr="00AE458A" w:rsidRDefault="006E6277" w:rsidP="006E6277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6E6277" w:rsidRPr="00AE458A" w:rsidRDefault="006E6277" w:rsidP="006E627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1.   เพื่อสร้างจิตสำนักในการอนุรักษ์พันธุกรรมพืชและทรัพยากรทั้งในสถานศึกษาและนอกสถานศึกษา</w:t>
      </w:r>
    </w:p>
    <w:p w:rsidR="006E6277" w:rsidRPr="00AE458A" w:rsidRDefault="006E6277" w:rsidP="006E6277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</w:rPr>
      </w:pPr>
      <w:r w:rsidRPr="00AE458A">
        <w:rPr>
          <w:rFonts w:ascii="TH SarabunPSK" w:hAnsi="TH SarabunPSK" w:cs="TH SarabunPSK"/>
        </w:rPr>
        <w:t xml:space="preserve">2.  </w:t>
      </w:r>
      <w:r w:rsidRPr="00AE458A">
        <w:rPr>
          <w:rFonts w:ascii="TH SarabunPSK" w:eastAsia="Angsana New" w:hAnsi="TH SarabunPSK" w:cs="TH SarabunPSK"/>
          <w:cs/>
        </w:rPr>
        <w:t>เพื่อสร้างคุณธรรม จริยธรรมในการอนุรักษ์พันธุกรรมและทรัพยากรทั้งในสถานศึกษาและนอกสถานศึกษา</w:t>
      </w:r>
    </w:p>
    <w:p w:rsidR="006E6277" w:rsidRPr="00AE458A" w:rsidRDefault="006E6277" w:rsidP="006E6277">
      <w:pPr>
        <w:pStyle w:val="ab"/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lang w:val="en-GB"/>
        </w:rPr>
        <w:t>3</w:t>
      </w:r>
      <w:r>
        <w:rPr>
          <w:rFonts w:ascii="TH SarabunPSK" w:eastAsia="Angsana New" w:hAnsi="TH SarabunPSK" w:cs="TH SarabunPSK"/>
        </w:rPr>
        <w:t xml:space="preserve">.  </w:t>
      </w:r>
      <w:r w:rsidRPr="00AE458A">
        <w:rPr>
          <w:rFonts w:ascii="TH SarabunPSK" w:eastAsia="Angsana New" w:hAnsi="TH SarabunPSK" w:cs="TH SarabunPSK"/>
          <w:cs/>
        </w:rPr>
        <w:t>เพื่อเสริมสร้างการเรียนรู้บนฐาน</w:t>
      </w:r>
      <w:r>
        <w:rPr>
          <w:rFonts w:ascii="TH SarabunPSK" w:eastAsia="Angsana New" w:hAnsi="TH SarabunPSK" w:cs="TH SarabunPSK" w:hint="cs"/>
          <w:cs/>
        </w:rPr>
        <w:t>หลัก</w:t>
      </w:r>
      <w:r w:rsidRPr="00AE458A">
        <w:rPr>
          <w:rFonts w:ascii="TH SarabunPSK" w:eastAsia="Angsana New" w:hAnsi="TH SarabunPSK" w:cs="TH SarabunPSK"/>
          <w:cs/>
        </w:rPr>
        <w:t>ปรัชญา</w:t>
      </w:r>
      <w:r>
        <w:rPr>
          <w:rFonts w:ascii="TH SarabunPSK" w:eastAsia="Angsana New" w:hAnsi="TH SarabunPSK" w:cs="TH SarabunPSK" w:hint="cs"/>
          <w:cs/>
        </w:rPr>
        <w:t>ของ</w:t>
      </w:r>
      <w:r w:rsidRPr="00AE458A">
        <w:rPr>
          <w:rFonts w:ascii="TH SarabunPSK" w:eastAsia="Angsana New" w:hAnsi="TH SarabunPSK" w:cs="TH SarabunPSK"/>
          <w:cs/>
        </w:rPr>
        <w:t>เศรษฐกิจพอเพียง</w:t>
      </w:r>
    </w:p>
    <w:p w:rsidR="006E6277" w:rsidRDefault="006E6277" w:rsidP="006E627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6E6277" w:rsidRPr="00AE458A" w:rsidRDefault="006E6277" w:rsidP="006E6277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6E6277" w:rsidRDefault="006E6277" w:rsidP="006E6277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ยนแก่งหางแมวพิทยาค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  </w:t>
      </w:r>
      <w:r w:rsidR="00D61B29">
        <w:rPr>
          <w:rFonts w:ascii="TH SarabunPSK" w:hAnsi="TH SarabunPSK" w:cs="TH SarabunPSK"/>
          <w:color w:val="0D0D0D" w:themeColor="text1" w:themeTint="F2"/>
          <w:sz w:val="32"/>
          <w:szCs w:val="32"/>
        </w:rPr>
        <w:t>3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6E6277" w:rsidRDefault="006E6277" w:rsidP="006E6277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ครูโรงเรียนแก่งหางแมวพิทยาคา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>จำนว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</w:r>
      <w:r w:rsidR="00D61B29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  737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ab/>
        <w:t>คน</w:t>
      </w:r>
    </w:p>
    <w:p w:rsidR="006E6277" w:rsidRPr="00AE35F7" w:rsidRDefault="006E6277" w:rsidP="006E6277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</w:p>
    <w:p w:rsidR="006E6277" w:rsidRPr="00AE458A" w:rsidRDefault="006E6277" w:rsidP="006E6277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6E6277" w:rsidRPr="00AE458A" w:rsidRDefault="006E6277" w:rsidP="006E627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 w:rsidRPr="00AE458A">
        <w:rPr>
          <w:rFonts w:ascii="TH SarabunPSK" w:eastAsia="Angsana New" w:hAnsi="TH SarabunPSK" w:cs="TH SarabunPSK"/>
          <w:cs/>
        </w:rPr>
        <w:t xml:space="preserve">1.   ครูและนักเรียนร้อยละ </w:t>
      </w:r>
      <w:r w:rsidRPr="00AE458A">
        <w:rPr>
          <w:rFonts w:ascii="TH SarabunPSK" w:eastAsia="Angsana New" w:hAnsi="TH SarabunPSK" w:cs="TH SarabunPSK"/>
        </w:rPr>
        <w:t>80</w:t>
      </w:r>
      <w:r w:rsidRPr="00AE458A">
        <w:rPr>
          <w:rFonts w:ascii="TH SarabunPSK" w:eastAsia="Angsana New" w:hAnsi="TH SarabunPSK" w:cs="TH SarabunPSK"/>
          <w:cs/>
        </w:rPr>
        <w:t xml:space="preserve"> รู้จักพันธุ์ไม้คนละ </w:t>
      </w:r>
      <w:r w:rsidRPr="00AE458A">
        <w:rPr>
          <w:rFonts w:ascii="TH SarabunPSK" w:eastAsia="Angsana New" w:hAnsi="TH SarabunPSK" w:cs="TH SarabunPSK"/>
        </w:rPr>
        <w:t>1</w:t>
      </w:r>
      <w:r w:rsidRPr="00AE458A">
        <w:rPr>
          <w:rFonts w:ascii="TH SarabunPSK" w:eastAsia="Angsana New" w:hAnsi="TH SarabunPSK" w:cs="TH SarabunPSK"/>
          <w:cs/>
        </w:rPr>
        <w:t xml:space="preserve"> ชนิด</w:t>
      </w:r>
    </w:p>
    <w:p w:rsidR="006E6277" w:rsidRPr="00AE458A" w:rsidRDefault="006E6277" w:rsidP="006E6277">
      <w:pPr>
        <w:pStyle w:val="ab"/>
        <w:numPr>
          <w:ilvl w:val="0"/>
          <w:numId w:val="12"/>
        </w:numPr>
        <w:tabs>
          <w:tab w:val="clear" w:pos="1080"/>
          <w:tab w:val="num" w:pos="1800"/>
        </w:tabs>
        <w:ind w:left="1800"/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 xml:space="preserve">ครูและนักเรียนร้อยละ </w:t>
      </w:r>
      <w:r w:rsidRPr="00AE458A">
        <w:rPr>
          <w:rFonts w:ascii="TH SarabunPSK" w:eastAsia="Angsana New" w:hAnsi="TH SarabunPSK" w:cs="TH SarabunPSK"/>
        </w:rPr>
        <w:t xml:space="preserve">80 </w:t>
      </w:r>
      <w:r w:rsidRPr="00AE458A">
        <w:rPr>
          <w:rFonts w:ascii="TH SarabunPSK" w:eastAsia="Angsana New" w:hAnsi="TH SarabunPSK" w:cs="TH SarabunPSK"/>
          <w:cs/>
        </w:rPr>
        <w:t>ได้เข้าร่วมจัดทำบัญชีพันธุ์ไม้</w:t>
      </w:r>
    </w:p>
    <w:p w:rsidR="006E6277" w:rsidRDefault="006E6277" w:rsidP="006E6277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6E6277" w:rsidRPr="00AE458A" w:rsidTr="006E6277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60704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760704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pPr>
              <w:jc w:val="center"/>
            </w:pPr>
            <w:r w:rsidRPr="00DA286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pPr>
              <w:jc w:val="center"/>
            </w:pPr>
            <w:r w:rsidRPr="00DA286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pPr>
              <w:jc w:val="center"/>
            </w:pPr>
            <w:r w:rsidRPr="00DA286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pPr>
              <w:jc w:val="center"/>
            </w:pPr>
            <w:r w:rsidRPr="00DA286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F1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0F1FB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0F1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บรมสวนพฤกษศาสตร์โรงเรียน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บรมครู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นักเรียนแกนนำงานสวนพฤกษศาสตร์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>2</w:t>
            </w:r>
            <w:r w:rsidRPr="004B4D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4B4D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 รู้ลักษณ์ รู้ชื่อ รู้จัก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ป้ายชื่อพรรณไม้ มีขั้นตอนดังนี้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สำรวจ ติดชื่อพื้นเมือง และหมายเลขประจำต้น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ศึกษาโครงสร้างส่วนประกอบ และจำแนกชนิดพืช โดยใช้เอกสารการศึกษาพรรณไม้ ก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003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จัดทำตัวอย่างพรรณไม้แห้ง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วาดภาพพรรณไม้ทางพฤกษศาสตร์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จัดทำผังพรรณไม้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จัดทำทะเบียนพรรณไม้</w:t>
            </w:r>
          </w:p>
          <w:p w:rsidR="006E6277" w:rsidRPr="00AE458A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จัดทำป้ายชื่อพรรณไม้ที่สมบู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E6277" w:rsidRPr="000F1FBD" w:rsidRDefault="006E6277" w:rsidP="006E62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0F1F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ห้องสวนพฤกษศาสตร์โรงเรียน   </w:t>
            </w:r>
          </w:p>
          <w:p w:rsidR="006E6277" w:rsidRPr="000F1FBD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ายองค์ประกอบ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การดำเนิน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อมพิวเตอร์ 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ชุ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</w:p>
          <w:p w:rsidR="006E6277" w:rsidRDefault="006E6277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่องปริ๊นเตอร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) </w:t>
            </w:r>
          </w:p>
          <w:p w:rsidR="009B202A" w:rsidRDefault="009B202A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  <w:p w:rsidR="009B202A" w:rsidRDefault="009B202A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  <w:p w:rsidR="009B202A" w:rsidRPr="00306E66" w:rsidRDefault="009B202A" w:rsidP="006E627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4B4D9C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  <w:lang w:val="en-GB"/>
              </w:rPr>
            </w:pPr>
          </w:p>
          <w:p w:rsidR="006E6277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25 - 26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6E6277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8 </w:t>
            </w:r>
          </w:p>
          <w:p w:rsidR="006E6277" w:rsidRPr="000F1FBD" w:rsidRDefault="006E6277" w:rsidP="006E627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6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 -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6E6277" w:rsidRPr="000F1FBD" w:rsidRDefault="006E6277" w:rsidP="006E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4B4D9C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  <w:lang w:val="en-GB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-</w:t>
            </w: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6E6277" w:rsidRPr="000F1FBD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6"/>
                <w:szCs w:val="6"/>
                <w:lang w:val="en-GB"/>
              </w:rPr>
            </w:pPr>
          </w:p>
          <w:p w:rsidR="006E6277" w:rsidRDefault="006E6277" w:rsidP="006E6277">
            <w:pPr>
              <w:ind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AE458A" w:rsidRDefault="006E6277" w:rsidP="006E6277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D61B2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40,000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6E6277" w:rsidRPr="00AE458A" w:rsidRDefault="006E6277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4B4D9C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6E6277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6E6277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</w:p>
          <w:p w:rsidR="006E6277" w:rsidRPr="000F1FBD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16"/>
                <w:szCs w:val="16"/>
              </w:rPr>
            </w:pPr>
          </w:p>
          <w:p w:rsidR="006E6277" w:rsidRPr="00492EC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กลุ่มสาระ</w:t>
            </w:r>
          </w:p>
          <w:p w:rsidR="006E6277" w:rsidRPr="008F7EF8" w:rsidRDefault="006E6277" w:rsidP="006E62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รูทุกคน</w:t>
            </w:r>
          </w:p>
          <w:p w:rsidR="006E6277" w:rsidRPr="009A4A52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</w:p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6E6277" w:rsidRPr="00C71139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6277" w:rsidRPr="00C71139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6277" w:rsidRDefault="006E6277" w:rsidP="006E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277" w:rsidRDefault="006E6277" w:rsidP="006E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277" w:rsidRDefault="006E6277" w:rsidP="006E62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277" w:rsidRPr="00C71139" w:rsidRDefault="006E6277" w:rsidP="006E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6E6277" w:rsidRPr="00AE458A" w:rsidTr="006E6277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AE458A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AE458A" w:rsidRDefault="00D61B29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  <w:t>40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6E6277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31 มีนาคม 2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9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6E6277" w:rsidRPr="009B202A" w:rsidRDefault="009B202A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6E6277" w:rsidRPr="00AE458A" w:rsidRDefault="006E6277" w:rsidP="006E6277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="00D61B2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0,000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6E6277" w:rsidRPr="00306E66" w:rsidRDefault="006E6277" w:rsidP="006E6277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ุภัณฑ์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ครื่องคอมพิวเตอร์,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ครื่องปริ๊นเตอร์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ฟ้มเอกส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ฯลฯ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D61B29">
        <w:rPr>
          <w:rFonts w:ascii="TH SarabunPSK" w:hAnsi="TH SarabunPSK" w:cs="TH SarabunPSK"/>
          <w:color w:val="0D0D0D" w:themeColor="text1" w:themeTint="F2"/>
          <w:sz w:val="32"/>
          <w:szCs w:val="32"/>
        </w:rPr>
        <w:t>40,00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6E6277" w:rsidRDefault="006E6277" w:rsidP="009B202A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F7E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8.1  บุคลากรโรงเรียนแก่งหางแมวพิทยาคาร</w:t>
      </w:r>
      <w:r w:rsidRPr="008F7EF8">
        <w:rPr>
          <w:rFonts w:ascii="TH SarabunPSK" w:hAnsi="TH SarabunPSK" w:cs="TH SarabunPSK"/>
          <w:sz w:val="32"/>
          <w:szCs w:val="32"/>
          <w:cs/>
        </w:rPr>
        <w:tab/>
      </w: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6E6277" w:rsidRPr="00AE458A" w:rsidTr="006E6277">
        <w:trPr>
          <w:tblHeader/>
        </w:trPr>
        <w:tc>
          <w:tcPr>
            <w:tcW w:w="4035" w:type="dxa"/>
            <w:shd w:val="clear" w:color="auto" w:fill="F5E2E2"/>
          </w:tcPr>
          <w:p w:rsidR="006E6277" w:rsidRPr="00AE458A" w:rsidRDefault="006E6277" w:rsidP="006E6277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6E6277" w:rsidRPr="00AE458A" w:rsidRDefault="006E6277" w:rsidP="006E6277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6E6277" w:rsidRPr="00AE458A" w:rsidRDefault="006E6277" w:rsidP="006E6277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6E6277" w:rsidRPr="00AE458A" w:rsidTr="006E6277">
        <w:tc>
          <w:tcPr>
            <w:tcW w:w="4035" w:type="dxa"/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6E6277" w:rsidRPr="00A96D2F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ครู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0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เข้าร่ว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7" w:type="dxa"/>
          </w:tcPr>
          <w:p w:rsidR="006E6277" w:rsidRPr="00AE458A" w:rsidRDefault="006E6277" w:rsidP="006E6277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AE458A" w:rsidRDefault="006E6277" w:rsidP="006E6277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6E6277" w:rsidRPr="00AE458A" w:rsidRDefault="006E6277" w:rsidP="006E6277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E6277" w:rsidRPr="00AE458A" w:rsidRDefault="006E6277" w:rsidP="006E6277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จัดกิจกรรม</w:t>
            </w:r>
          </w:p>
        </w:tc>
      </w:tr>
      <w:tr w:rsidR="006E6277" w:rsidRPr="00AE458A" w:rsidTr="006E6277">
        <w:tc>
          <w:tcPr>
            <w:tcW w:w="4035" w:type="dxa"/>
          </w:tcPr>
          <w:p w:rsidR="006E6277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และครู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80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ความพึงพอใ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อการจัดกิจกรรม</w:t>
            </w:r>
          </w:p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317" w:type="dxa"/>
          </w:tcPr>
          <w:p w:rsidR="006E6277" w:rsidRPr="00AE458A" w:rsidRDefault="006E6277" w:rsidP="006E6277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6E6277" w:rsidRPr="00AE458A" w:rsidRDefault="006E6277" w:rsidP="006E6277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6E6277" w:rsidRPr="00AE458A" w:rsidTr="006E6277">
        <w:tc>
          <w:tcPr>
            <w:tcW w:w="4035" w:type="dxa"/>
          </w:tcPr>
          <w:p w:rsidR="006E6277" w:rsidRPr="00AE458A" w:rsidRDefault="006E6277" w:rsidP="006E627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6E6277" w:rsidRPr="00AE458A" w:rsidRDefault="006E6277" w:rsidP="006E6277">
            <w:pPr>
              <w:pStyle w:val="ab"/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AE458A">
              <w:rPr>
                <w:rFonts w:ascii="TH SarabunPSK" w:eastAsia="Angsana New" w:hAnsi="TH SarabunPSK" w:cs="TH SarabunPSK"/>
                <w:cs/>
              </w:rPr>
              <w:t xml:space="preserve">ครูและนักเรียนร้อยละ </w:t>
            </w:r>
            <w:r w:rsidRPr="00AE458A">
              <w:rPr>
                <w:rFonts w:ascii="TH SarabunPSK" w:eastAsia="Angsana New" w:hAnsi="TH SarabunPSK" w:cs="TH SarabunPSK"/>
              </w:rPr>
              <w:t>80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 รู้จักพันธุ์ไม้คนละ </w:t>
            </w:r>
            <w:r w:rsidRPr="00AE458A">
              <w:rPr>
                <w:rFonts w:ascii="TH SarabunPSK" w:eastAsia="Angsana New" w:hAnsi="TH SarabunPSK" w:cs="TH SarabunPSK"/>
              </w:rPr>
              <w:t>1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 ชนิด</w:t>
            </w:r>
          </w:p>
        </w:tc>
        <w:tc>
          <w:tcPr>
            <w:tcW w:w="2317" w:type="dxa"/>
          </w:tcPr>
          <w:p w:rsidR="006E6277" w:rsidRPr="00AE458A" w:rsidRDefault="006E6277" w:rsidP="006E6277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รวจ และจัดทำทะเบียนพรรณไม้ ตามเอกสาร ก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003</w:t>
            </w:r>
          </w:p>
        </w:tc>
        <w:tc>
          <w:tcPr>
            <w:tcW w:w="3218" w:type="dxa"/>
          </w:tcPr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อกสารพรรณไม้ ก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-003</w:t>
            </w:r>
          </w:p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ะเบียนพรรณไม้</w:t>
            </w:r>
          </w:p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พรรณไม้</w:t>
            </w:r>
          </w:p>
        </w:tc>
      </w:tr>
      <w:tr w:rsidR="006E6277" w:rsidRPr="00AE458A" w:rsidTr="006E6277">
        <w:tc>
          <w:tcPr>
            <w:tcW w:w="4035" w:type="dxa"/>
          </w:tcPr>
          <w:p w:rsidR="006E6277" w:rsidRPr="00AE458A" w:rsidRDefault="006E6277" w:rsidP="006E6277">
            <w:pPr>
              <w:pStyle w:val="ab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-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ครูและนักเรียนร้อยละ </w:t>
            </w:r>
            <w:r w:rsidRPr="00AE458A">
              <w:rPr>
                <w:rFonts w:ascii="TH SarabunPSK" w:eastAsia="Angsana New" w:hAnsi="TH SarabunPSK" w:cs="TH SarabunPSK"/>
              </w:rPr>
              <w:t xml:space="preserve">80 </w:t>
            </w:r>
            <w:r w:rsidRPr="00AE458A">
              <w:rPr>
                <w:rFonts w:ascii="TH SarabunPSK" w:eastAsia="Angsana New" w:hAnsi="TH SarabunPSK" w:cs="TH SarabunPSK"/>
                <w:cs/>
              </w:rPr>
              <w:t>ได้เข้าร่วมจัดทำบัญชีพันธุ์ไม้</w:t>
            </w:r>
          </w:p>
        </w:tc>
        <w:tc>
          <w:tcPr>
            <w:tcW w:w="2317" w:type="dxa"/>
          </w:tcPr>
          <w:p w:rsidR="006E6277" w:rsidRPr="00AE458A" w:rsidRDefault="006E6277" w:rsidP="006E6277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รวจ และจัดทำทะเบียนพรรณไม้ ตามเอกสาร ก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003</w:t>
            </w:r>
          </w:p>
        </w:tc>
        <w:tc>
          <w:tcPr>
            <w:tcW w:w="3218" w:type="dxa"/>
          </w:tcPr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อกสารพรรณไม้ ก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-003</w:t>
            </w:r>
          </w:p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ะเบียนพรรณไม้</w:t>
            </w:r>
          </w:p>
          <w:p w:rsidR="006E6277" w:rsidRPr="00AE458A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พรรณไม้</w:t>
            </w:r>
          </w:p>
        </w:tc>
      </w:tr>
      <w:tr w:rsidR="006E6277" w:rsidRPr="00AE458A" w:rsidTr="006E6277">
        <w:tc>
          <w:tcPr>
            <w:tcW w:w="4035" w:type="dxa"/>
          </w:tcPr>
          <w:p w:rsidR="006E6277" w:rsidRPr="00AE458A" w:rsidRDefault="006E6277" w:rsidP="006E6277">
            <w:pPr>
              <w:pStyle w:val="ab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-</w:t>
            </w:r>
            <w:r w:rsidRPr="00AE458A">
              <w:rPr>
                <w:rFonts w:ascii="TH SarabunPSK" w:eastAsia="Angsana New" w:hAnsi="TH SarabunPSK" w:cs="TH SarabunPSK"/>
                <w:cs/>
              </w:rPr>
              <w:t xml:space="preserve">ครูและนักเรียนร้อยละ </w:t>
            </w:r>
            <w:r w:rsidRPr="00AE458A">
              <w:rPr>
                <w:rFonts w:ascii="TH SarabunPSK" w:eastAsia="Angsana New" w:hAnsi="TH SarabunPSK" w:cs="TH SarabunPSK"/>
              </w:rPr>
              <w:t xml:space="preserve">80 </w:t>
            </w:r>
            <w:r w:rsidRPr="00AE458A">
              <w:rPr>
                <w:rFonts w:ascii="TH SarabunPSK" w:eastAsia="Angsana New" w:hAnsi="TH SarabunPSK" w:cs="TH SarabunPSK"/>
                <w:cs/>
              </w:rPr>
              <w:t>ได้เข้ารับการอบรมงานสวนพฤกษศาสตร์โรงเรียน</w:t>
            </w:r>
          </w:p>
        </w:tc>
        <w:tc>
          <w:tcPr>
            <w:tcW w:w="2317" w:type="dxa"/>
          </w:tcPr>
          <w:p w:rsidR="006E6277" w:rsidRPr="00AE458A" w:rsidRDefault="006E6277" w:rsidP="006E6277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 ผลการอบรมงานสวนพฤกษศาสตร์โรงเรียน</w:t>
            </w:r>
          </w:p>
        </w:tc>
        <w:tc>
          <w:tcPr>
            <w:tcW w:w="3218" w:type="dxa"/>
          </w:tcPr>
          <w:p w:rsidR="006E6277" w:rsidRPr="00AE458A" w:rsidRDefault="006E6277" w:rsidP="006E6277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อบรมงานสวนพฤกษศาสตร์โรงเรียน</w:t>
            </w:r>
          </w:p>
        </w:tc>
      </w:tr>
    </w:tbl>
    <w:p w:rsidR="006E6277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B202A" w:rsidRDefault="009B202A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B202A" w:rsidRDefault="009B202A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6E6277" w:rsidRPr="00AE458A" w:rsidRDefault="006E6277" w:rsidP="006E6277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1.   คร</w:t>
      </w:r>
      <w:r>
        <w:rPr>
          <w:rFonts w:ascii="TH SarabunPSK" w:eastAsia="Angsana New" w:hAnsi="TH SarabunPSK" w:cs="TH SarabunPSK" w:hint="cs"/>
          <w:cs/>
        </w:rPr>
        <w:t>ูและ</w:t>
      </w:r>
      <w:r w:rsidRPr="00AE458A">
        <w:rPr>
          <w:rFonts w:ascii="TH SarabunPSK" w:eastAsia="Angsana New" w:hAnsi="TH SarabunPSK" w:cs="TH SarabunPSK"/>
          <w:cs/>
        </w:rPr>
        <w:t>นักเรียนมีจิตสำนักในการอนุรักษ์พันธุกรรมพืชและทรัพยากรทั้งในสถานศึกษาและนอกสถานศึกษา</w:t>
      </w:r>
    </w:p>
    <w:p w:rsidR="006E6277" w:rsidRPr="00AE458A" w:rsidRDefault="006E6277" w:rsidP="006E6277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</w:rPr>
      </w:pPr>
      <w:r w:rsidRPr="00AE458A">
        <w:rPr>
          <w:rFonts w:ascii="TH SarabunPSK" w:hAnsi="TH SarabunPSK" w:cs="TH SarabunPSK"/>
        </w:rPr>
        <w:t xml:space="preserve">2.  </w:t>
      </w:r>
      <w:r>
        <w:rPr>
          <w:rFonts w:ascii="TH SarabunPSK" w:eastAsia="Angsana New" w:hAnsi="TH SarabunPSK" w:cs="TH SarabunPSK"/>
          <w:cs/>
        </w:rPr>
        <w:t>ครู</w:t>
      </w:r>
      <w:r>
        <w:rPr>
          <w:rFonts w:ascii="TH SarabunPSK" w:eastAsia="Angsana New" w:hAnsi="TH SarabunPSK" w:cs="TH SarabunPSK" w:hint="cs"/>
          <w:cs/>
        </w:rPr>
        <w:t>และ</w:t>
      </w:r>
      <w:r w:rsidRPr="00AE458A">
        <w:rPr>
          <w:rFonts w:ascii="TH SarabunPSK" w:eastAsia="Angsana New" w:hAnsi="TH SarabunPSK" w:cs="TH SarabunPSK"/>
          <w:cs/>
        </w:rPr>
        <w:t>นักเรียนมีคุณธรรม จริยธรรมในการอนุรักษ์พันธุกรรมและทรัพยากรทั้งในสถานศึกษาและนอกสถานศึกษา</w:t>
      </w:r>
    </w:p>
    <w:p w:rsidR="006E6277" w:rsidRPr="00AE458A" w:rsidRDefault="006E6277" w:rsidP="006E6277">
      <w:pPr>
        <w:pStyle w:val="ab"/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 xml:space="preserve">3.  </w:t>
      </w:r>
      <w:r>
        <w:rPr>
          <w:rFonts w:ascii="TH SarabunPSK" w:eastAsia="Angsana New" w:hAnsi="TH SarabunPSK" w:cs="TH SarabunPSK" w:hint="cs"/>
          <w:cs/>
        </w:rPr>
        <w:t>นักรียน</w:t>
      </w:r>
      <w:r w:rsidRPr="00AE458A">
        <w:rPr>
          <w:rFonts w:ascii="TH SarabunPSK" w:eastAsia="Angsana New" w:hAnsi="TH SarabunPSK" w:cs="TH SarabunPSK"/>
          <w:cs/>
        </w:rPr>
        <w:t>เกิดการเรียนรู้บนฐานปรัชญาเศรษฐกิจพอเพียง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วิทย์  สรีดาพันธ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ครูผู้ช่วย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6E6277" w:rsidRPr="009604E0" w:rsidRDefault="006E6277" w:rsidP="006E6277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6E6277" w:rsidRDefault="006E6277" w:rsidP="006E6277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6E6277" w:rsidRPr="006B7A6E" w:rsidRDefault="006E6277" w:rsidP="006E6277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6E6277" w:rsidRDefault="006E6277" w:rsidP="006E6277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6E6277" w:rsidRPr="00AE458A" w:rsidRDefault="006E6277" w:rsidP="006E6277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6E6277" w:rsidRPr="00AE458A" w:rsidRDefault="006E6277" w:rsidP="006E6277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6E6277" w:rsidRPr="00AE458A" w:rsidRDefault="006E6277" w:rsidP="006E6277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6E6277" w:rsidRDefault="006E6277" w:rsidP="00857273"/>
    <w:p w:rsidR="006E6277" w:rsidRDefault="006E6277" w:rsidP="00857273"/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06D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รู้สู่อาเซียน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</w:p>
    <w:p w:rsidR="006E6277" w:rsidRPr="008875F1" w:rsidRDefault="006E6277" w:rsidP="006E6277">
      <w:pPr>
        <w:spacing w:line="276" w:lineRule="auto"/>
        <w:ind w:right="-569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   </w:t>
      </w:r>
      <w:r w:rsidRPr="008875F1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15</w:t>
      </w:r>
      <w:r w:rsidRPr="008875F1">
        <w:rPr>
          <w:rFonts w:ascii="TH SarabunPSK" w:hAnsi="TH SarabunPSK" w:cs="TH SarabunPSK"/>
          <w:sz w:val="32"/>
          <w:szCs w:val="32"/>
          <w:cs/>
        </w:rPr>
        <w:t xml:space="preserve"> ตัวบ่งชี้ที่ </w:t>
      </w:r>
      <w:r>
        <w:rPr>
          <w:rFonts w:ascii="TH SarabunPSK" w:hAnsi="TH SarabunPSK" w:cs="TH SarabunPSK"/>
          <w:sz w:val="32"/>
          <w:szCs w:val="32"/>
        </w:rPr>
        <w:t>15.1-15.2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B202A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พิทักษ์  ขันคำ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ภาษาต่างประเทศ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ฝ่า</w:t>
      </w:r>
      <w:r>
        <w:rPr>
          <w:rFonts w:ascii="TH SarabunPSK" w:hAnsi="TH SarabunPSK" w:cs="TH SarabunPSK" w:hint="cs"/>
          <w:sz w:val="32"/>
          <w:szCs w:val="32"/>
          <w:cs/>
        </w:rPr>
        <w:t>ย บริหารวิชาก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0F59B33" wp14:editId="394FAEB9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952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-6pt;margin-top:14.05pt;width:45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"/>
            </w:pict>
          </mc:Fallback>
        </mc:AlternateConten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6E6277" w:rsidRPr="00706D94" w:rsidRDefault="006E6277" w:rsidP="006E6277">
      <w:pPr>
        <w:spacing w:line="420" w:lineRule="exact"/>
        <w:ind w:firstLine="720"/>
        <w:rPr>
          <w:rFonts w:ascii="TH SarabunPSK" w:hAnsi="TH SarabunPSK" w:cs="TH SarabunPSK"/>
          <w:color w:val="777777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6D9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ัฐบาลไทยได้ร่วมมือกับอาเซียนในการเสริมสร้างความแข็งแกร่งและความเจริญรุ่งเรืองในภูมิภาคทั้งทางด้านเศรษฐกิจ การเมืองและความมั่นคง ตลอดจนสังคมและวัฒนธรรมที่สอดคล้องกับกฎบัตรอาเซียน และนโยบายของรัฐบาลไทยในการเสริมสร้างความสัมพันธ์อันดีกับประเทศเพื่อนบ้าน และกลุ่มประเทศอาเซียน โดยใช้การศึกษาเป็นกลไกหลักในการขับเคลื่อนการพัฒนา เพื่อเป็นรากฐานสำคัญในการเสริมสร้างความเจริญรุ่งเรืองทางด้านเศรษฐกิจ การเมืองและความมั่นคง ตลอดจนสังคมและวัฒนธรรมของประเทศ โดยเสริมสร้างความร่วมมือด้านการศึกษาเพื่อให้บรรลุประชาคมอาเซียนที่เอื้ออาทรและแบ่งปัน เพื่อยกระดับคุณภาพชีวิตของประชาชน และการพัฒนาภูมิภาคอย่างยั่งยืน และได้กำหนดให้สาขาการศึกษาเป็นส่วนหนึ่งในการตอบสนองการสร้างประชาคมการเมืองและความมั่นคง เศรษฐกิจ สังคมและวัฒนธรรม ภายในปี พ.ศ. ๒๕๕๘</w:t>
      </w:r>
    </w:p>
    <w:p w:rsidR="006E6277" w:rsidRPr="00706D94" w:rsidRDefault="006E6277" w:rsidP="006E6277">
      <w:pPr>
        <w:spacing w:line="420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706D9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กระทรวงศึกษาธิการได้กำหนดบทบาทการดำเนินงานด้านต่างประเทศเชิงรุก โดยเน้นการกระชับความสัมพันธ์และการขยายความร่วมมือกับประเทศเพื่อนบ้าน และในภูมิภาคเอเชีย ภายใต้กรอบความร่วมมือด้านต่างๆ โดยเฉพาะกรอบความร่วมมือด้านการศึกษา เนื่องจากการศึกษาเป็นรากฐานสำคัญในการขับเคลื่อนความเจริญรุ่งเรืองของประเทศไทยและภูมิภาค ความร่วมมือดังกล่าวเป็นไปในทิศทางที่สอดคล้องกับแนวทางการปฏิรูปการศึกษาของประเทศสมาชิกอาเซียน โดยเฉพาะอย่างยิ่งการขยายโอกาสทางการศึกษา การยกระดับคุณภาพการศึกษา การใช้โครงสร้างพื้นฐานสิ่งอำนวยความสะดวกและเทคโนโลยีการสื่อสาร ตลอดจนการบริหารจัดการทางการศึกษาในเชิงคุณภาพ เพื่อสร้างประชาคมอาเซียน ดินแดนแห่งความสงบสุข สันติภาพ และมีความเจริญรุ่งเรืองทางเศรษฐกิจอย่างยั่งยืน </w:t>
      </w:r>
    </w:p>
    <w:p w:rsidR="006E6277" w:rsidRPr="0065774D" w:rsidRDefault="006E6277" w:rsidP="006E6277">
      <w:pPr>
        <w:spacing w:line="420" w:lineRule="exact"/>
        <w:ind w:firstLine="720"/>
        <w:jc w:val="thaiDistribute"/>
        <w:rPr>
          <w:rFonts w:ascii="TH SarabunPSK" w:hAnsi="TH SarabunPSK" w:cs="TH SarabunPSK"/>
          <w:color w:val="777777"/>
          <w:sz w:val="32"/>
          <w:szCs w:val="32"/>
          <w:cs/>
          <w:lang w:val="en-GB"/>
        </w:rPr>
      </w:pPr>
      <w:r w:rsidRPr="00706D9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ดังนั้นเพื่อให้สอดรับนโยบายดังกล่าว </w:t>
      </w:r>
      <w:r w:rsidRPr="00706D94">
        <w:rPr>
          <w:rFonts w:ascii="TH SarabunPSK" w:hAnsi="TH SarabunPSK" w:cs="TH SarabunPSK"/>
          <w:sz w:val="32"/>
          <w:szCs w:val="32"/>
          <w:cs/>
          <w:lang w:val="en-GB"/>
        </w:rPr>
        <w:t>และเพิ่มศักยภาพในการเรียนรู้อย่างสูงสุด  อันเป็นพลังขับเคลื่อนการพัฒนาโรงเรียนสู่ประชาคมอาเซียนในโรงเรียนบ้านบึงพิชัย(ทับทองอุทิศจิตโต)</w:t>
      </w:r>
      <w:r w:rsidRPr="00706D94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 xml:space="preserve">  จึงได้จัดทำโครงการ</w:t>
      </w:r>
      <w:r w:rsidRPr="00706D9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ร้างความพร้อมนักเรียนเข้าสู่ประชาคมอาเซียน เพื่อผลักดันการดำเนินการด้านการศึกษาให้สอดรับต่อการเป็นประชาคมอาเซียน และพัฒนานักเรียนให้มีสมรรถนะที่สำคัญสำหรับการดำเนินชีวิตในประชาคมอาเซียน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6E6277" w:rsidRPr="00706D94" w:rsidRDefault="006E6277" w:rsidP="006E6277">
      <w:pPr>
        <w:pStyle w:val="ab"/>
        <w:ind w:left="360" w:firstLine="360"/>
        <w:rPr>
          <w:rFonts w:ascii="TH SarabunPSK" w:hAnsi="TH SarabunPSK" w:cs="TH SarabunPSK"/>
        </w:rPr>
      </w:pPr>
      <w:r w:rsidRPr="00706D94">
        <w:rPr>
          <w:rFonts w:ascii="TH SarabunPSK" w:eastAsia="Angsana New" w:hAnsi="TH SarabunPSK" w:cs="TH SarabunPSK"/>
          <w:cs/>
        </w:rPr>
        <w:t xml:space="preserve">1.  </w:t>
      </w:r>
      <w:r w:rsidRPr="00706D94">
        <w:rPr>
          <w:rFonts w:ascii="TH SarabunPSK" w:eastAsia="Times New Roman" w:hAnsi="TH SarabunPSK" w:cs="TH SarabunPSK"/>
          <w:color w:val="000000"/>
          <w:cs/>
          <w:lang w:val="en-GB"/>
        </w:rPr>
        <w:t>เพื่อจัดทำและพัฒนาแหล่งเรียนรู้สู่</w:t>
      </w:r>
      <w:r w:rsidRPr="00706D94">
        <w:rPr>
          <w:rFonts w:ascii="TH SarabunPSK" w:eastAsia="Times New Roman" w:hAnsi="TH SarabunPSK" w:cs="TH SarabunPSK"/>
          <w:cs/>
          <w:lang w:val="en-GB"/>
        </w:rPr>
        <w:t>อาเซียน</w:t>
      </w:r>
    </w:p>
    <w:p w:rsidR="006E6277" w:rsidRPr="00706D94" w:rsidRDefault="006E6277" w:rsidP="006E6277">
      <w:pPr>
        <w:pStyle w:val="ab"/>
        <w:numPr>
          <w:ilvl w:val="0"/>
          <w:numId w:val="4"/>
        </w:numPr>
        <w:jc w:val="both"/>
        <w:rPr>
          <w:rFonts w:ascii="TH SarabunPSK" w:eastAsia="Angsana New" w:hAnsi="TH SarabunPSK" w:cs="TH SarabunPSK"/>
        </w:rPr>
      </w:pPr>
      <w:r w:rsidRPr="00706D94">
        <w:rPr>
          <w:rFonts w:ascii="TH SarabunPSK" w:eastAsia="Times New Roman" w:hAnsi="TH SarabunPSK" w:cs="TH SarabunPSK"/>
          <w:color w:val="000000"/>
          <w:cs/>
          <w:lang w:val="en-GB"/>
        </w:rPr>
        <w:t>เพื่อสร้างความรู้ความเข้าใจและตระหนักเกี่ยวกับ</w:t>
      </w:r>
      <w:r>
        <w:rPr>
          <w:rFonts w:ascii="TH SarabunPSK" w:eastAsia="Times New Roman" w:hAnsi="TH SarabunPSK" w:cs="TH SarabunPSK" w:hint="cs"/>
          <w:color w:val="000000"/>
          <w:cs/>
          <w:lang w:val="en-GB"/>
        </w:rPr>
        <w:t>ความสำคัญของ</w:t>
      </w:r>
      <w:r w:rsidRPr="00706D94">
        <w:rPr>
          <w:rFonts w:ascii="TH SarabunPSK" w:eastAsia="Times New Roman" w:hAnsi="TH SarabunPSK" w:cs="TH SarabunPSK"/>
          <w:color w:val="000000"/>
          <w:cs/>
          <w:lang w:val="en-GB"/>
        </w:rPr>
        <w:t>ประชาคมอาเซียนแก่นักเรียน</w:t>
      </w:r>
    </w:p>
    <w:p w:rsidR="006E6277" w:rsidRPr="00706D94" w:rsidRDefault="006E6277" w:rsidP="006E6277">
      <w:pPr>
        <w:pStyle w:val="ab"/>
        <w:numPr>
          <w:ilvl w:val="0"/>
          <w:numId w:val="4"/>
        </w:numPr>
        <w:jc w:val="both"/>
        <w:rPr>
          <w:rFonts w:ascii="TH SarabunPSK" w:eastAsia="Angsana New" w:hAnsi="TH SarabunPSK" w:cs="TH SarabunPSK"/>
        </w:rPr>
      </w:pPr>
      <w:r w:rsidRPr="00706D94">
        <w:rPr>
          <w:rFonts w:ascii="TH SarabunPSK" w:eastAsia="Times New Roman" w:hAnsi="TH SarabunPSK" w:cs="TH SarabunPSK"/>
          <w:color w:val="000000"/>
          <w:cs/>
          <w:lang w:val="en-GB"/>
        </w:rPr>
        <w:t>เพื่อพัฒนาและเตรียมความพร้อมด้านภาษาอังกฤษ</w:t>
      </w:r>
      <w:r>
        <w:rPr>
          <w:rFonts w:ascii="TH SarabunPSK" w:eastAsia="Times New Roman" w:hAnsi="TH SarabunPSK" w:cs="TH SarabunPSK" w:hint="cs"/>
          <w:color w:val="000000"/>
          <w:cs/>
          <w:lang w:val="en-GB"/>
        </w:rPr>
        <w:t>ให้กับ</w:t>
      </w:r>
      <w:r w:rsidRPr="00706D94">
        <w:rPr>
          <w:rFonts w:ascii="TH SarabunPSK" w:eastAsia="Times New Roman" w:hAnsi="TH SarabunPSK" w:cs="TH SarabunPSK"/>
          <w:color w:val="000000"/>
          <w:cs/>
          <w:lang w:val="en-GB"/>
        </w:rPr>
        <w:t>นักเรียนสู่สังคมอาเซียน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6E6277" w:rsidRPr="008875F1" w:rsidRDefault="006E6277" w:rsidP="006E6277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6E6277" w:rsidRPr="00706D94" w:rsidRDefault="006E6277" w:rsidP="006E627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12301">
        <w:rPr>
          <w:rFonts w:asciiTheme="majorBidi" w:hAnsiTheme="majorBidi" w:cstheme="majorBidi"/>
          <w:sz w:val="32"/>
          <w:szCs w:val="32"/>
        </w:rPr>
        <w:t xml:space="preserve">- </w:t>
      </w:r>
      <w:r w:rsidRPr="00C12301">
        <w:rPr>
          <w:rFonts w:asciiTheme="majorBidi" w:hAnsiTheme="majorBidi" w:cstheme="majorBidi"/>
          <w:sz w:val="32"/>
          <w:szCs w:val="32"/>
          <w:cs/>
        </w:rPr>
        <w:t>ครู</w:t>
      </w:r>
      <w:r w:rsidRPr="00C12301">
        <w:rPr>
          <w:rFonts w:asciiTheme="majorBidi" w:hAnsiTheme="majorBidi" w:cstheme="majorBidi"/>
          <w:sz w:val="32"/>
          <w:szCs w:val="32"/>
          <w:cs/>
        </w:rPr>
        <w:tab/>
      </w:r>
      <w:r w:rsidRPr="00C12301">
        <w:rPr>
          <w:rFonts w:asciiTheme="majorBidi" w:hAnsiTheme="majorBidi" w:cstheme="majorBidi"/>
          <w:sz w:val="32"/>
          <w:szCs w:val="32"/>
          <w:cs/>
        </w:rPr>
        <w:tab/>
      </w:r>
      <w:r w:rsidRPr="00C12301">
        <w:rPr>
          <w:rFonts w:asciiTheme="majorBidi" w:hAnsiTheme="majorBidi" w:cstheme="majorBidi"/>
          <w:sz w:val="32"/>
          <w:szCs w:val="32"/>
          <w:cs/>
        </w:rPr>
        <w:tab/>
        <w:t xml:space="preserve">จำนวน       </w:t>
      </w:r>
      <w:r w:rsidRPr="00C12301">
        <w:rPr>
          <w:rFonts w:asciiTheme="majorBidi" w:hAnsiTheme="majorBidi" w:cstheme="majorBidi"/>
          <w:sz w:val="32"/>
          <w:szCs w:val="32"/>
        </w:rPr>
        <w:tab/>
      </w:r>
      <w:r w:rsidR="00A55396">
        <w:rPr>
          <w:rFonts w:asciiTheme="majorBidi" w:hAnsiTheme="majorBidi" w:cstheme="majorBidi"/>
          <w:sz w:val="32"/>
          <w:szCs w:val="32"/>
        </w:rPr>
        <w:t>38</w:t>
      </w:r>
      <w:r w:rsidRPr="00C12301">
        <w:rPr>
          <w:rFonts w:asciiTheme="majorBidi" w:hAnsiTheme="majorBidi" w:cstheme="majorBidi"/>
          <w:sz w:val="32"/>
          <w:szCs w:val="32"/>
          <w:cs/>
        </w:rPr>
        <w:tab/>
        <w:t>คน</w:t>
      </w:r>
      <w:r w:rsidRPr="00C12301">
        <w:rPr>
          <w:rFonts w:asciiTheme="majorBidi" w:hAnsiTheme="majorBidi" w:cstheme="majorBidi"/>
          <w:sz w:val="32"/>
          <w:szCs w:val="32"/>
        </w:rPr>
        <w:br/>
      </w:r>
      <w:r w:rsidRPr="00C12301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C12301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C12301">
        <w:rPr>
          <w:rFonts w:asciiTheme="majorBidi" w:hAnsiTheme="majorBidi" w:cstheme="majorBidi"/>
          <w:sz w:val="32"/>
          <w:szCs w:val="32"/>
          <w:cs/>
        </w:rPr>
        <w:tab/>
      </w:r>
      <w:r w:rsidRPr="00C12301">
        <w:rPr>
          <w:rFonts w:asciiTheme="majorBidi" w:hAnsiTheme="majorBidi" w:cstheme="majorBidi"/>
          <w:sz w:val="32"/>
          <w:szCs w:val="32"/>
          <w:cs/>
        </w:rPr>
        <w:tab/>
        <w:t>จำนวน</w:t>
      </w:r>
      <w:r w:rsidRPr="00C12301">
        <w:rPr>
          <w:rFonts w:asciiTheme="majorBidi" w:hAnsiTheme="majorBidi" w:cstheme="majorBidi"/>
          <w:sz w:val="32"/>
          <w:szCs w:val="32"/>
          <w:cs/>
        </w:rPr>
        <w:tab/>
      </w:r>
      <w:r w:rsidRPr="00C12301">
        <w:rPr>
          <w:rFonts w:asciiTheme="majorBidi" w:hAnsiTheme="majorBidi" w:cstheme="majorBidi"/>
          <w:sz w:val="32"/>
          <w:szCs w:val="32"/>
          <w:cs/>
        </w:rPr>
        <w:tab/>
      </w:r>
      <w:r w:rsidR="00A55396">
        <w:rPr>
          <w:rFonts w:asciiTheme="majorBidi" w:hAnsiTheme="majorBidi" w:cstheme="majorBidi"/>
          <w:sz w:val="32"/>
          <w:szCs w:val="32"/>
        </w:rPr>
        <w:t>737</w:t>
      </w:r>
      <w:r w:rsidRPr="00C12301">
        <w:rPr>
          <w:rFonts w:asciiTheme="majorBidi" w:hAnsiTheme="majorBidi" w:cstheme="majorBidi"/>
          <w:sz w:val="32"/>
          <w:szCs w:val="32"/>
          <w:cs/>
        </w:rPr>
        <w:tab/>
        <w:t>คน</w:t>
      </w:r>
    </w:p>
    <w:p w:rsidR="006E6277" w:rsidRPr="008875F1" w:rsidRDefault="006E6277" w:rsidP="006E6277">
      <w:pPr>
        <w:tabs>
          <w:tab w:val="left" w:pos="30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8875F1">
        <w:rPr>
          <w:rFonts w:ascii="TH SarabunPSK" w:hAnsi="TH SarabunPSK" w:cs="TH SarabunPSK"/>
          <w:sz w:val="32"/>
          <w:szCs w:val="32"/>
        </w:rPr>
        <w:tab/>
      </w:r>
    </w:p>
    <w:p w:rsidR="006E6277" w:rsidRPr="009F3F1C" w:rsidRDefault="006E6277" w:rsidP="006E6277">
      <w:pPr>
        <w:tabs>
          <w:tab w:val="left" w:pos="-4962"/>
          <w:tab w:val="left" w:pos="1134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ab/>
      </w:r>
      <w:r w:rsidRPr="009F3F1C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9F3F1C">
        <w:rPr>
          <w:rFonts w:ascii="TH SarabunPSK" w:eastAsia="Angsana New" w:hAnsi="TH SarabunPSK" w:cs="TH SarabunPSK"/>
        </w:rPr>
        <w:t>.</w:t>
      </w:r>
      <w:r w:rsidRPr="009F3F1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ักเรียนมีองค์ความรู้เกี่ยวกับประชาคมอาเซียนและมีทักษะทางภาษาเพื่อการสื่อสาร</w:t>
      </w:r>
    </w:p>
    <w:p w:rsidR="006E6277" w:rsidRPr="009F3F1C" w:rsidRDefault="006E6277" w:rsidP="006E627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3F1C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9F3F1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รูมีองค์ความรู้เกี่ยวกับประชาคมอาเซียนและมีทักษะทางภาษาเพื่อการสื่อส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20"/>
        <w:gridCol w:w="1530"/>
        <w:gridCol w:w="9"/>
        <w:gridCol w:w="2410"/>
        <w:gridCol w:w="11"/>
      </w:tblGrid>
      <w:tr w:rsidR="006E6277" w:rsidRPr="008875F1" w:rsidTr="009B202A">
        <w:trPr>
          <w:gridAfter w:val="1"/>
          <w:wAfter w:w="11" w:type="dxa"/>
          <w:tblHeader/>
        </w:trPr>
        <w:tc>
          <w:tcPr>
            <w:tcW w:w="644" w:type="dxa"/>
            <w:shd w:val="clear" w:color="auto" w:fill="F5E2E2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gridSpan w:val="3"/>
            <w:shd w:val="clear" w:color="auto" w:fill="F5E2E2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5E2E2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ทักษ์  ขันคำ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ทักษ์  ขันคำ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รัสวดี  สุคนธา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รัสวดี  สุคนธา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ัสวดี  สุคนธา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6E6277" w:rsidRDefault="006E6277" w:rsidP="006E6277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ดำเนินการกิจกรรม  ดังนี้</w:t>
            </w: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าเซียนน่ารู้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(ให้นักเรียนชั้นมัธยมศึกษาปีที่ 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ที่เรียนในวิชาภาษาอังกฤษเพื่อการท่องเที่ยว นำเสนอลักษณะทั่วไปของแต่ละประเทศในอาเซียนและ จัดทำฟิวเจอร์บอร์ดประชาสัมพันธ์ เกี่ยวกับอาเซียน จัดมุมอาเซียนตามบริเวณอาคารทุกอาคาร และให้นักเรียน ครูตลอดจนบุคลากรทางการศึกษาได้เรียนภาษาอาเซียนพร้อมกันทุกคนหน้าเสาธงในตอนเช้าวันจันทร์ และน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อภาษาจีน รวมไปถึงภาษาญี่ปุ่น)</w:t>
            </w:r>
          </w:p>
          <w:p w:rsidR="006E6277" w:rsidRPr="009F3F1C" w:rsidRDefault="006E6277" w:rsidP="006E6277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6277" w:rsidRDefault="006E6277" w:rsidP="006E6277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แข่งขันประกวดวาดภาพ หัวข้อ อาเซียนที่ฉันรู้จ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All about asean”</w:t>
            </w:r>
          </w:p>
          <w:p w:rsidR="009B202A" w:rsidRPr="00653868" w:rsidRDefault="009B202A" w:rsidP="006E6277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58-  1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59" w:type="dxa"/>
            <w:gridSpan w:val="3"/>
          </w:tcPr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B202A" w:rsidRDefault="009B202A" w:rsidP="006E6277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E6277" w:rsidRPr="008875F1" w:rsidRDefault="00A55396" w:rsidP="009B202A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พิทักษ์  ขันคำและคณะครูกลุ่มสาระการเรียนรู้ภาษาต่างประเทศ 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7</w:t>
            </w: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รัสวดี  สุคนธา</w:t>
            </w:r>
          </w:p>
        </w:tc>
      </w:tr>
      <w:tr w:rsidR="006E6277" w:rsidRPr="008875F1" w:rsidTr="009B202A">
        <w:trPr>
          <w:gridAfter w:val="1"/>
          <w:wAfter w:w="11" w:type="dxa"/>
        </w:trPr>
        <w:tc>
          <w:tcPr>
            <w:tcW w:w="644" w:type="dxa"/>
          </w:tcPr>
          <w:p w:rsidR="006E6277" w:rsidRPr="008875F1" w:rsidRDefault="006E6277" w:rsidP="006E627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8875F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01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 20  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 2559</w:t>
            </w:r>
          </w:p>
        </w:tc>
        <w:tc>
          <w:tcPr>
            <w:tcW w:w="1559" w:type="dxa"/>
            <w:gridSpan w:val="3"/>
          </w:tcPr>
          <w:p w:rsidR="006E6277" w:rsidRPr="008875F1" w:rsidRDefault="006E6277" w:rsidP="006E6277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6E6277" w:rsidRPr="008875F1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ทักษ์  ขันคำ</w:t>
            </w:r>
          </w:p>
        </w:tc>
      </w:tr>
      <w:tr w:rsidR="009B202A" w:rsidRPr="00AE458A" w:rsidTr="009B202A">
        <w:tc>
          <w:tcPr>
            <w:tcW w:w="5974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B202A" w:rsidRPr="00AE458A" w:rsidRDefault="009B202A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B202A" w:rsidRPr="00AE458A" w:rsidRDefault="009B202A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  <w:t>,000</w:t>
            </w:r>
          </w:p>
        </w:tc>
        <w:tc>
          <w:tcPr>
            <w:tcW w:w="2430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B202A" w:rsidRPr="00AE458A" w:rsidRDefault="009B202A" w:rsidP="00C8662C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 xml:space="preserve">2558 - 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ก่งหางแมวพิทยาค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A55396">
        <w:rPr>
          <w:rFonts w:ascii="TH SarabunPSK" w:hAnsi="TH SarabunPSK" w:cs="TH SarabunPSK"/>
          <w:sz w:val="32"/>
          <w:szCs w:val="32"/>
        </w:rPr>
        <w:t>3,000</w:t>
      </w:r>
      <w:r w:rsidRPr="008875F1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E6277" w:rsidRPr="00CB4D88" w:rsidRDefault="006E6277" w:rsidP="006E6277">
      <w:pPr>
        <w:pStyle w:val="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B4D88">
        <w:rPr>
          <w:rFonts w:ascii="TH SarabunPSK" w:hAnsi="TH SarabunPSK" w:cs="TH SarabunPSK"/>
          <w:color w:val="000000"/>
          <w:sz w:val="32"/>
          <w:szCs w:val="32"/>
        </w:rPr>
        <w:t xml:space="preserve">1.  </w:t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>ค่าอุปกรณ์</w:t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B4D88">
        <w:rPr>
          <w:rFonts w:ascii="TH SarabunPSK" w:hAnsi="TH SarabunPSK" w:cs="TH SarabunPSK"/>
          <w:color w:val="000000"/>
          <w:sz w:val="32"/>
          <w:szCs w:val="32"/>
        </w:rPr>
        <w:tab/>
      </w:r>
      <w:r w:rsidRPr="00CB4D88">
        <w:rPr>
          <w:rFonts w:ascii="TH SarabunPSK" w:hAnsi="TH SarabunPSK" w:cs="TH SarabunPSK"/>
          <w:color w:val="000000"/>
          <w:sz w:val="32"/>
          <w:szCs w:val="32"/>
        </w:rPr>
        <w:tab/>
      </w:r>
      <w:r w:rsidRPr="00CB4D88">
        <w:rPr>
          <w:rFonts w:ascii="TH SarabunPSK" w:hAnsi="TH SarabunPSK" w:cs="TH SarabunPSK"/>
          <w:color w:val="000000"/>
          <w:sz w:val="32"/>
          <w:szCs w:val="32"/>
        </w:rPr>
        <w:tab/>
      </w:r>
      <w:r w:rsidR="00A55396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,000</w:t>
      </w:r>
      <w:r w:rsidR="00A55396">
        <w:rPr>
          <w:rFonts w:ascii="TH SarabunPSK" w:hAnsi="TH SarabunPSK" w:cs="TH SarabunPSK"/>
          <w:color w:val="000000"/>
          <w:sz w:val="32"/>
          <w:szCs w:val="32"/>
        </w:rPr>
        <w:tab/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:rsidR="006E6277" w:rsidRDefault="006E6277" w:rsidP="006E627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B4D88"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>ค่าธงชาติและสัญลักษณ์อื่นๆ ของอาเซียน</w:t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A55396">
        <w:rPr>
          <w:rFonts w:ascii="TH SarabunPSK" w:hAnsi="TH SarabunPSK" w:cs="TH SarabunPSK"/>
          <w:color w:val="000000"/>
          <w:sz w:val="32"/>
          <w:szCs w:val="32"/>
        </w:rPr>
        <w:t>1,000</w:t>
      </w:r>
      <w:r w:rsidRPr="00CB4D88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:rsidR="006E6277" w:rsidRPr="00CB4D88" w:rsidRDefault="006E6277" w:rsidP="006E627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sz w:val="32"/>
          <w:szCs w:val="32"/>
          <w:cs/>
        </w:rPr>
        <w:tab/>
        <w:t>ครูและนักเรียน โรงเรียนแก่งหางแมวพิทยาคาร  และชุมชน</w:t>
      </w: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E6277" w:rsidRPr="008875F1" w:rsidRDefault="006E6277" w:rsidP="006E627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3049"/>
      </w:tblGrid>
      <w:tr w:rsidR="006E6277" w:rsidRPr="008875F1" w:rsidTr="006E6277">
        <w:trPr>
          <w:tblHeader/>
        </w:trPr>
        <w:tc>
          <w:tcPr>
            <w:tcW w:w="4253" w:type="dxa"/>
            <w:shd w:val="clear" w:color="auto" w:fill="F5E2E2"/>
          </w:tcPr>
          <w:p w:rsidR="006E6277" w:rsidRPr="008875F1" w:rsidRDefault="006E6277" w:rsidP="006E6277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6E6277" w:rsidRPr="008875F1" w:rsidRDefault="006E6277" w:rsidP="006E6277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49" w:type="dxa"/>
            <w:shd w:val="clear" w:color="auto" w:fill="F5E2E2"/>
          </w:tcPr>
          <w:p w:rsidR="006E6277" w:rsidRPr="008875F1" w:rsidRDefault="006E6277" w:rsidP="006E6277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875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6E6277" w:rsidRPr="008875F1" w:rsidTr="006E6277">
        <w:tc>
          <w:tcPr>
            <w:tcW w:w="4253" w:type="dxa"/>
          </w:tcPr>
          <w:p w:rsidR="006E6277" w:rsidRDefault="006E6277" w:rsidP="006E62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เชิงปริมาณ</w:t>
            </w:r>
          </w:p>
          <w:p w:rsidR="006E6277" w:rsidRPr="00CB4D88" w:rsidRDefault="006E6277" w:rsidP="006E627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4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ู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  <w:r w:rsidRPr="00CB4D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B4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 และนักเรียนโรงเรียนแก่งหางแมวพิทยาค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4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1</w:t>
            </w:r>
            <w:r w:rsidRPr="00CB4D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B4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เข้าร่วมกิจกรรม ร้อยละ </w:t>
            </w:r>
            <w:r w:rsidRPr="00CB4D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2693" w:type="dxa"/>
          </w:tcPr>
          <w:p w:rsidR="006E6277" w:rsidRPr="00E54E57" w:rsidRDefault="006E6277" w:rsidP="006E6277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4E57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E54E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บบทดสอบคำถามเกี่ยวกับอาเซียน</w:t>
            </w:r>
          </w:p>
        </w:tc>
        <w:tc>
          <w:tcPr>
            <w:tcW w:w="3049" w:type="dxa"/>
          </w:tcPr>
          <w:p w:rsidR="006E6277" w:rsidRPr="008875F1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E54E57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E54E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บบทดสอบคำถามเกี่ยวกับอาเซียน</w:t>
            </w:r>
          </w:p>
        </w:tc>
      </w:tr>
      <w:tr w:rsidR="006E6277" w:rsidRPr="008875F1" w:rsidTr="006E6277">
        <w:tc>
          <w:tcPr>
            <w:tcW w:w="4253" w:type="dxa"/>
          </w:tcPr>
          <w:p w:rsidR="006E6277" w:rsidRDefault="006E6277" w:rsidP="006E62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เชิงคุณภาพ</w:t>
            </w:r>
          </w:p>
          <w:p w:rsidR="006E6277" w:rsidRPr="00FE6E05" w:rsidRDefault="006E6277" w:rsidP="006E6277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และครู</w:t>
            </w:r>
            <w:r w:rsidRPr="009F3F1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มีองค์ความรู้เกี่ยวกับประชาคมอาเซียนและมีทักษะทางภาษาเพื่อการสื่อสาร</w:t>
            </w:r>
            <w:r w:rsidRPr="00CB4D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เข้าร่มกิจกรรมร้อยละ </w:t>
            </w:r>
            <w:r w:rsidRPr="00CB4D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2693" w:type="dxa"/>
          </w:tcPr>
          <w:p w:rsidR="006E6277" w:rsidRPr="008875F1" w:rsidRDefault="006E6277" w:rsidP="006E6277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4E57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E54E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บบทดสอบคำถามเกี่ยวกับอาเซียน</w:t>
            </w:r>
          </w:p>
        </w:tc>
        <w:tc>
          <w:tcPr>
            <w:tcW w:w="3049" w:type="dxa"/>
          </w:tcPr>
          <w:p w:rsidR="006E6277" w:rsidRPr="008875F1" w:rsidRDefault="006E6277" w:rsidP="006E6277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E54E57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E54E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บบทดสอบคำถามเกี่ยวกับอาเซียน</w:t>
            </w:r>
          </w:p>
        </w:tc>
      </w:tr>
    </w:tbl>
    <w:p w:rsidR="006E6277" w:rsidRDefault="006E6277" w:rsidP="006E6277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6277" w:rsidRPr="008875F1" w:rsidRDefault="006E6277" w:rsidP="006E6277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8875F1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8875F1">
        <w:rPr>
          <w:rFonts w:ascii="TH SarabunPSK" w:hAnsi="TH SarabunPSK" w:cs="TH SarabunPSK"/>
          <w:sz w:val="32"/>
          <w:szCs w:val="32"/>
          <w:cs/>
        </w:rPr>
        <w:tab/>
      </w:r>
    </w:p>
    <w:p w:rsidR="006E6277" w:rsidRPr="00B7014F" w:rsidRDefault="006E6277" w:rsidP="006E6277">
      <w:pPr>
        <w:rPr>
          <w:rFonts w:ascii="TH SarabunPSK" w:hAnsi="TH SarabunPSK" w:cs="TH SarabunPSK"/>
          <w:sz w:val="32"/>
          <w:szCs w:val="32"/>
          <w:cs/>
        </w:rPr>
      </w:pPr>
      <w:r w:rsidRPr="00B7014F">
        <w:rPr>
          <w:rFonts w:ascii="TH SarabunPSK" w:hAnsi="TH SarabunPSK" w:cs="TH SarabunPSK"/>
          <w:sz w:val="32"/>
          <w:szCs w:val="32"/>
        </w:rPr>
        <w:t>1.</w:t>
      </w:r>
      <w:r w:rsidRPr="00B7014F">
        <w:rPr>
          <w:rFonts w:ascii="TH SarabunPSK" w:hAnsi="TH SarabunPSK" w:cs="TH SarabunPSK"/>
          <w:sz w:val="32"/>
          <w:szCs w:val="32"/>
          <w:cs/>
        </w:rPr>
        <w:t>นักเรียนที่</w:t>
      </w:r>
      <w:r w:rsidRPr="00B701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มีองค์ความรู้เกี่ยวกับประชาคมอาเซียนและมีทักษะทางภาษาเพื่อการสื่อสารภาษาอังกฤษและภาษาเพื่อนบ้านอย่างน้อย  </w:t>
      </w:r>
      <w:r w:rsidRPr="00B701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B7014F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ภาษา</w:t>
      </w:r>
      <w:r w:rsidRPr="00B7014F">
        <w:rPr>
          <w:rFonts w:ascii="TH SarabunPSK" w:hAnsi="TH SarabunPSK" w:cs="TH SarabunPSK"/>
          <w:sz w:val="32"/>
          <w:szCs w:val="32"/>
          <w:cs/>
        </w:rPr>
        <w:t xml:space="preserve"> เช่น เขมร จีน  ญี่ปุ่นและภาษากลางในการสื่อสาร คือ ภาษาอังกฤษ</w:t>
      </w:r>
    </w:p>
    <w:p w:rsidR="006E6277" w:rsidRDefault="006E6277" w:rsidP="006E6277">
      <w:pPr>
        <w:pStyle w:val="ad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6277" w:rsidRDefault="006E6277" w:rsidP="006E6277">
      <w:pPr>
        <w:pStyle w:val="ad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E6277" w:rsidRDefault="006E6277" w:rsidP="006E6277">
      <w:pPr>
        <w:pStyle w:val="ad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E6277" w:rsidRDefault="006E6277" w:rsidP="006E6277">
      <w:pPr>
        <w:pStyle w:val="ad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E6277" w:rsidRDefault="006E6277" w:rsidP="006E6277"/>
    <w:p w:rsidR="00E2305C" w:rsidRDefault="00E2305C" w:rsidP="006E6277"/>
    <w:p w:rsidR="00E2305C" w:rsidRDefault="00E2305C" w:rsidP="006E6277"/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ิทักษ์  ขันคำ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2305C" w:rsidRPr="009604E0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6B7A6E" w:rsidRDefault="00E2305C" w:rsidP="00E2305C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2305C" w:rsidRPr="00AE458A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2305C" w:rsidRDefault="00E2305C" w:rsidP="00E2305C"/>
    <w:p w:rsidR="006E6277" w:rsidRPr="00E2305C" w:rsidRDefault="006E6277" w:rsidP="00857273"/>
    <w:p w:rsidR="009B202A" w:rsidRDefault="009B202A" w:rsidP="007E5B4B"/>
    <w:p w:rsidR="007E5B4B" w:rsidRPr="00890122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ครงการ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ฒนาแหล่งเรียนรู้ สื่อ และนวัตกรร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สาระการเรียนรู้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องมาตรฐานการศึกษา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มาตรฐา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บ่งชี้ที่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.1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องกลยุทธ์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โครงการ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ใหม่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ผิดชอบ            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น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พิชา  พุทธรักษา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งานที่รับผิดชอบ        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งานฝ่าย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2075</wp:posOffset>
                </wp:positionV>
                <wp:extent cx="5505450" cy="0"/>
                <wp:effectExtent l="9525" t="10795" r="9525" b="825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-1.5pt;margin-top:7.25pt;width:43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"/>
            </w:pict>
          </mc:Fallback>
        </mc:AlternateContent>
      </w: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:rsidR="007E5B4B" w:rsidRPr="00834F0D" w:rsidRDefault="007E5B4B" w:rsidP="007E5B4B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แหล่งเรียนรู้ สื่อ   และนวัตกรรม ถือเป็นกลไกสำคัญในการพัฒนาผู้เรียนให้มีศักยภาพในการศึกษาต่อและการพัฒนาตน การจัดการเรียนรู้ใช้รูปแบบวิธีการที่หลากหลายโดยคำนึงถึงพัฒนาการทางด้านร่างกาย สติปัญญา ความสนใจ และความสามารถของผู้เรียน เน้นการจัดการเรียนการสอนตามสภาพจริง การเรียนรู้ด้วยตนเอง การเรียนรู้ร่วมกัน การเรียนรู้จากธรรมชาติ การเรียนรู้จากการปฏิบัติจริง และการเรียนรู้แบบบูรณาการ เป็นปัจจัยที่มีความสำคัญการแหล่งเรียนรู้ สื่อ และนวัตกรรม จึงทำให้ผู้เรียนเกิดความรู้ ความคิดที่เป็นเหตุเป็นผล คิดสร้างสรรค์ คิดวิเคราะห์ มีกระบวนการสืบเสาะหาความรู้สร้างองค์ความรู้ได้ด้วยตนเอง ดังนั้นจึงจำเป็นต้องพัฒนาแหล่งเรียนรู้ สื่อ นวัตกรรม ให้สอดคล้องและเหมาะสมกับนักเรียนเป็นอย่างยิ่ง เพื่อช่วยส่งเสริมให้นักเรียนมีพัฒนาการทางการเรียนรู้เหมาะสมกับวัยและส่งเสริมให้มีนิสัยรักการเรียนรู้ สามารถแสวงหาความรู้ได้ด้วยตนเองจากแหล่งเรียนรู้ มีทักษะในการคิดวิเคราะห์ คิดสร้างสรรค์ ช่วยพัฒนาทักษะในการทำงาน เชื่อมโยงความรู้ที่เรียนในห้องเรียนกับการสร้างสรรค์ชิ้นงานผลงานและการเรียนรู้จากการลงมือทำ ทำให้นักเรียนจดจำความรู้ได้ดียิ่งขึ้น และเกิดความใฝ่รู้อย่างต่อเนื่อง</w:t>
      </w:r>
    </w:p>
    <w:p w:rsidR="007E5B4B" w:rsidRPr="00834F0D" w:rsidRDefault="007E5B4B" w:rsidP="007E5B4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ัตถุประสงค์</w:t>
      </w: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แหล่งเรียนรู้ ห้องปฏิบัติการ ห้องเรียน ให้มีความเหมาะสมกับสภาพการเรียนรู้ของนักเรียน</w:t>
      </w: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แหล่งเรียนรู้ในโรงเรียนให้มีสภาพแวดล้อมที่เอื้อต่อการพัฒนานักเรียนตามธรรมชาติอย่างเต็มศักยภาพ</w:t>
      </w:r>
    </w:p>
    <w:p w:rsidR="007E5B4B" w:rsidRPr="00834F0D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ให้นักเรียนรู้จักการแสวงหาความรู้ด้วยตนเอง</w:t>
      </w:r>
    </w:p>
    <w:p w:rsidR="007E5B4B" w:rsidRPr="00834F0D" w:rsidRDefault="007E5B4B" w:rsidP="007E5B4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เป้าหมาย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3.1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:rsidR="007E5B4B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 </w:t>
      </w:r>
      <w:r w:rsidR="009B2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สาร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</w:t>
      </w: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เชิงคุณภาพ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เรียนรู้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พัฒนาและปรับปรุงให้ทันสมัยพร้อมใช้อยู่เสมอ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จักการแสวงหาความรู้ด้วยตนเองอยู่เสมอ</w:t>
      </w: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4985" w:rsidRPr="008F3AD6" w:rsidRDefault="00574985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E5B4B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 วิธีดำเนินการ/ขั้นตอนดำเนินงาน</w:t>
      </w:r>
    </w:p>
    <w:tbl>
      <w:tblPr>
        <w:tblpPr w:leftFromText="180" w:rightFromText="180" w:vertAnchor="text" w:horzAnchor="margin" w:tblpY="2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559"/>
        <w:gridCol w:w="2410"/>
      </w:tblGrid>
      <w:tr w:rsidR="007E5B4B" w:rsidRPr="00834F0D" w:rsidTr="00574985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ตามโครงการ ดังนี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วิทยาศาสตร์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ภาษาไทย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คณิตศาสตร์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ภาษาต่างประเทศ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สังคมศึกษาฯ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ศิลปะ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การงานอาชีพฯ</w:t>
            </w: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หล่งเรียนรู้ สื่อ นวัตกรรมกลุ่มสาระสุขศึกษา-พลศึกษา</w:t>
            </w:r>
          </w:p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58 – 3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A55396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55396" w:rsidRDefault="00A55396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5B4B" w:rsidRDefault="007E5B4B" w:rsidP="00574985">
            <w:r w:rsidRPr="004B41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B4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337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337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Pr="00834F0D" w:rsidRDefault="007E5B4B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E5B4B" w:rsidRDefault="007E5B4B" w:rsidP="00574985">
            <w:r w:rsidRPr="004337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Pr="004337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พิชา  พุทธรักษา</w:t>
            </w:r>
          </w:p>
        </w:tc>
      </w:tr>
      <w:tr w:rsidR="007E5B4B" w:rsidRPr="00834F0D" w:rsidTr="00574985">
        <w:tc>
          <w:tcPr>
            <w:tcW w:w="595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7E5B4B" w:rsidRPr="00834F0D" w:rsidRDefault="007E5B4B" w:rsidP="005749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7E5B4B" w:rsidRPr="00834F0D" w:rsidRDefault="00A55396" w:rsidP="00574985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0,000</w:t>
            </w:r>
          </w:p>
        </w:tc>
        <w:tc>
          <w:tcPr>
            <w:tcW w:w="241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7E5B4B" w:rsidRPr="00834F0D" w:rsidRDefault="007E5B4B" w:rsidP="005749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E5B4B" w:rsidRPr="00995876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ระยะเวลาดำเนินการ</w:t>
      </w:r>
    </w:p>
    <w:p w:rsidR="007E5B4B" w:rsidRPr="00834F0D" w:rsidRDefault="007E5B4B" w:rsidP="007E5B4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ฤษภาคม 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-  31  มีนาคม 25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E5B4B" w:rsidRPr="00834F0D" w:rsidRDefault="007E5B4B" w:rsidP="007E5B4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ถานที่ดำเนินการ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เรียนแก่งหางแมวพิทยาคาร</w:t>
      </w:r>
    </w:p>
    <w:p w:rsidR="007E5B4B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4985" w:rsidRPr="00834F0D" w:rsidRDefault="00574985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5B4B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7. งบประมาณ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E5B4B" w:rsidRDefault="007E5B4B" w:rsidP="007E5B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งบประมาณ   </w:t>
      </w:r>
      <w:r w:rsidR="00A553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0,00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E5B4B" w:rsidRPr="00AE5325" w:rsidRDefault="007E5B4B" w:rsidP="007E5B4B">
      <w:pPr>
        <w:pStyle w:val="a3"/>
        <w:numPr>
          <w:ilvl w:val="0"/>
          <w:numId w:val="20"/>
        </w:num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วัสดุ </w:t>
      </w:r>
      <w:r w:rsidR="00A553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0,00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B240D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240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240D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240D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หน่วยงาน/ผู้ที่เกี่ยวข้อง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ูและบุคลากรทางการศึกษา  โรงเรียนแก่งหางแมวพิทยาคาร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ระดับความสำเร็จ</w:t>
      </w:r>
    </w:p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56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7E5B4B" w:rsidRPr="00834F0D" w:rsidTr="00574985">
        <w:trPr>
          <w:tblHeader/>
        </w:trPr>
        <w:tc>
          <w:tcPr>
            <w:tcW w:w="4253" w:type="dxa"/>
            <w:shd w:val="clear" w:color="auto" w:fill="F5E2E2"/>
          </w:tcPr>
          <w:p w:rsidR="007E5B4B" w:rsidRPr="00834F0D" w:rsidRDefault="007E5B4B" w:rsidP="00574985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7E5B4B" w:rsidRPr="00834F0D" w:rsidRDefault="007E5B4B" w:rsidP="00574985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7E5B4B" w:rsidRPr="00834F0D" w:rsidRDefault="007E5B4B" w:rsidP="00574985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</w:tr>
      <w:tr w:rsidR="007E5B4B" w:rsidRPr="00834F0D" w:rsidTr="00574985">
        <w:tc>
          <w:tcPr>
            <w:tcW w:w="4253" w:type="dxa"/>
          </w:tcPr>
          <w:p w:rsidR="007E5B4B" w:rsidRPr="00AE5325" w:rsidRDefault="007E5B4B" w:rsidP="005749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ล่งเรียนรู้มากกว่า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ัฒนาและปรับปรุงให้ทันสมัยพร้อมใช้อยู่เสมอ</w:t>
            </w:r>
          </w:p>
        </w:tc>
        <w:tc>
          <w:tcPr>
            <w:tcW w:w="2693" w:type="dxa"/>
          </w:tcPr>
          <w:p w:rsidR="007E5B4B" w:rsidRDefault="007E5B4B" w:rsidP="00574985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รวจผลการปรับปรุง/พัฒนาแหล่งเรียนรู้</w:t>
            </w:r>
          </w:p>
          <w:p w:rsidR="007E5B4B" w:rsidRPr="00834F0D" w:rsidRDefault="007E5B4B" w:rsidP="00574985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รวจการใช้แหล่งเรียนรู้</w:t>
            </w:r>
          </w:p>
        </w:tc>
        <w:tc>
          <w:tcPr>
            <w:tcW w:w="2410" w:type="dxa"/>
          </w:tcPr>
          <w:p w:rsidR="007E5B4B" w:rsidRDefault="007E5B4B" w:rsidP="00574985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การปรับปรุง/พัฒนาแหล่งเรียนรู้</w:t>
            </w:r>
          </w:p>
          <w:p w:rsidR="007E5B4B" w:rsidRPr="00834F0D" w:rsidRDefault="007E5B4B" w:rsidP="00574985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บันทึกการใช้แหล่งเรียนรู้</w:t>
            </w:r>
          </w:p>
        </w:tc>
      </w:tr>
      <w:tr w:rsidR="007E5B4B" w:rsidRPr="00834F0D" w:rsidTr="00574985">
        <w:tc>
          <w:tcPr>
            <w:tcW w:w="4253" w:type="dxa"/>
          </w:tcPr>
          <w:p w:rsidR="007E5B4B" w:rsidRPr="00834F0D" w:rsidRDefault="007E5B4B" w:rsidP="0057498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มากกว่า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ข้าใช้บริการห้องปฏิบัติการต่างๆ</w:t>
            </w:r>
            <w:r w:rsidRPr="00834F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693" w:type="dxa"/>
          </w:tcPr>
          <w:p w:rsidR="007E5B4B" w:rsidRPr="00834F0D" w:rsidRDefault="007E5B4B" w:rsidP="00574985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ำรวจจำนวนนักเรียนที่เข้าใช้บริการห้องปฏิบัติการ</w:t>
            </w:r>
          </w:p>
        </w:tc>
        <w:tc>
          <w:tcPr>
            <w:tcW w:w="2410" w:type="dxa"/>
          </w:tcPr>
          <w:p w:rsidR="007E5B4B" w:rsidRPr="00834F0D" w:rsidRDefault="007E5B4B" w:rsidP="00574985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4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นักเรียนเข้าใช้บริการ</w:t>
            </w:r>
          </w:p>
        </w:tc>
      </w:tr>
    </w:tbl>
    <w:p w:rsidR="007E5B4B" w:rsidRPr="00834F0D" w:rsidRDefault="007E5B4B" w:rsidP="007E5B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ผลที่คาดว่าจะได้ว่า</w:t>
      </w:r>
    </w:p>
    <w:p w:rsidR="007E5B4B" w:rsidRPr="0090205C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เรียนรู้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พัฒนาและปรับปรุงให้ทันสมัยพร้อมใช้อยู่เสมอ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4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จักการแสวงหาความรู้ด้วยตนเองอยู่เสมอ</w:t>
      </w:r>
    </w:p>
    <w:p w:rsidR="007E5B4B" w:rsidRPr="00834F0D" w:rsidRDefault="007E5B4B" w:rsidP="007E5B4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305C" w:rsidRDefault="00E2305C" w:rsidP="00E2305C"/>
    <w:p w:rsidR="00E2305C" w:rsidRDefault="00E2305C" w:rsidP="00E2305C"/>
    <w:p w:rsidR="00E2305C" w:rsidRDefault="00E2305C" w:rsidP="00E2305C"/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834F0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พิชา  พุทธรักษา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2305C" w:rsidRPr="009604E0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6B7A6E" w:rsidRDefault="00E2305C" w:rsidP="00E2305C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2305C" w:rsidRPr="00AE458A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2305C" w:rsidRDefault="00E2305C" w:rsidP="00E2305C"/>
    <w:p w:rsidR="007E5B4B" w:rsidRPr="00E2305C" w:rsidRDefault="007E5B4B" w:rsidP="007E5B4B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3709B7" w:rsidRDefault="003709B7" w:rsidP="00857273"/>
    <w:p w:rsidR="003709B7" w:rsidRDefault="003709B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6E6277" w:rsidRDefault="006E6277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Default="00777DCC" w:rsidP="00857273"/>
    <w:p w:rsidR="00777DCC" w:rsidRPr="00AE458A" w:rsidRDefault="00777DCC" w:rsidP="00777DCC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A28">
        <w:rPr>
          <w:rFonts w:ascii="TH SarabunPSK" w:eastAsia="Times New Roman" w:hAnsi="TH SarabunPSK" w:cs="TH SarabunPSK"/>
          <w:sz w:val="32"/>
          <w:szCs w:val="32"/>
          <w:cs/>
        </w:rPr>
        <w:t>ส่งเสริมกิจกรรมพัฒนาผู้เรียน</w:t>
      </w:r>
    </w:p>
    <w:p w:rsidR="00777DCC" w:rsidRPr="00AE458A" w:rsidRDefault="00777DCC" w:rsidP="00777D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</w:rPr>
        <w:t>10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</w:rPr>
        <w:t>10.3</w:t>
      </w:r>
    </w:p>
    <w:p w:rsidR="00777DCC" w:rsidRPr="00AE458A" w:rsidRDefault="00777DCC" w:rsidP="00777DCC">
      <w:pPr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AE458A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AE458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E458A">
        <w:rPr>
          <w:rFonts w:ascii="TH SarabunPSK" w:hAnsi="TH SarabunPSK" w:cs="TH SarabunPSK"/>
          <w:sz w:val="32"/>
          <w:szCs w:val="32"/>
        </w:rPr>
        <w:t xml:space="preserve">1  </w:t>
      </w:r>
    </w:p>
    <w:p w:rsidR="00777DCC" w:rsidRPr="00AE458A" w:rsidRDefault="00777DCC" w:rsidP="00777DCC">
      <w:pPr>
        <w:rPr>
          <w:rFonts w:ascii="TH SarabunPSK" w:hAnsi="TH SarabunPSK" w:cs="TH SarabunPSK"/>
          <w:b/>
          <w:bCs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AE458A">
        <w:rPr>
          <w:rFonts w:ascii="TH SarabunPSK" w:hAnsi="TH SarabunPSK" w:cs="TH SarabunPSK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โครงการใหม่</w:t>
      </w:r>
    </w:p>
    <w:p w:rsidR="00777DCC" w:rsidRPr="00AE458A" w:rsidRDefault="00777DCC" w:rsidP="00777DCC">
      <w:pPr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คณิตา    ศรีเจริญ</w:t>
      </w:r>
    </w:p>
    <w:p w:rsidR="00777DCC" w:rsidRPr="00AE458A" w:rsidRDefault="00777DCC" w:rsidP="00777DCC">
      <w:pPr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งานกิจกรรมพัฒนาผู้เรียน  ฝ่ายบริหารวิชาการ</w:t>
      </w:r>
    </w:p>
    <w:p w:rsidR="00777DCC" w:rsidRPr="00AE458A" w:rsidRDefault="00777DCC" w:rsidP="00777DCC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77DCC" w:rsidRPr="00AE458A" w:rsidRDefault="00777DCC" w:rsidP="00777DCC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77DCC" w:rsidRPr="00AE458A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777DCC" w:rsidRPr="00AE458A" w:rsidRDefault="00777DCC" w:rsidP="00777DCC">
      <w:pPr>
        <w:ind w:firstLine="720"/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</w:pP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กิจกรรมพัฒนาผู้เรียน เป็นกิจกรรมที่จัดอย่างเป็นระบบ ประกอบด้วยรูปแบบกระบวนการ วิธีการที่หลากหลาย ให้ผู้เรียนได้รับประสบการณ์จากการปฏิบัติจริง มีความหมายและมีคุณค่าในการพัฒนาผู้เรียนทั้งด้านร่างกาย จิตใจ สติปัญญา อารมณ์ และสังคม มุ่งสร้างเสริมเจตคติ คุณค่าชีวิต ปลูกฝังคุณธรรมและค่านิยมที่พึงประสงค์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ส่งเสริมให้ผู้เรียนรู้จักและเข้าใจตนเอง สร้างจิตสำนึกในธรรมชาติและสิ่งแวดล้อม ปรับตัวและปฏิบัติตนให้เป็นประโยชน์ต่อสังคม ประเทศชาติและดำรงชีวิตได้อย่างมีความสุข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</w:p>
    <w:p w:rsidR="00777DCC" w:rsidRPr="00AE458A" w:rsidRDefault="00777DCC" w:rsidP="00777DC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ทางฝ่ายกิจการนักเรียน โรงเรียนแก่งหางแมวพิทยาคารจึงได้จัดทำโครงการส่งเสริมกิจกรรมพัฒนาผู้เรียนขึ้น เพื่อพัฒนาผู้เรียนทั้งทางด้านร่างกาย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> 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จิตใจ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> 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สติปัญญา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> 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อารมณ์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> 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และสังคม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มุ่งส่งเสริมเจตคติคุณค่าชีวิต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ปลูกฝังคุณธรรมและค่านิยมที่พึงประสงค์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อยู่ในสังคมได้อย่างมีความสุข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พึ่งตนเองได้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 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  <w:cs/>
        </w:rPr>
        <w:t>อยู่ร่วมกับผู้อื่นอย่างสร้างสรรค์</w:t>
      </w:r>
      <w:r w:rsidRPr="00AE458A">
        <w:rPr>
          <w:rStyle w:val="apple-style-span"/>
          <w:rFonts w:ascii="TH SarabunPSK" w:eastAsia="Cordia New" w:hAnsi="TH SarabunPSK" w:cs="TH SarabunPSK"/>
          <w:color w:val="000000"/>
          <w:sz w:val="32"/>
          <w:szCs w:val="32"/>
        </w:rPr>
        <w:t xml:space="preserve">    </w:t>
      </w:r>
    </w:p>
    <w:p w:rsidR="00777DCC" w:rsidRPr="00AE458A" w:rsidRDefault="00777DCC" w:rsidP="00777DC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Pr="00AE458A" w:rsidRDefault="00777DCC" w:rsidP="00777DC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ผู้เรียนมีวินัย มีความรับผิดชอบ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2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ผู้เรียนมีแนวทางในการใฝ่เรียนและการศึกษาต่อ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3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ผู้เรียนได้ทำกิจกรรมตามความสนใจและตามความถนัดของตนเอง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ผู้เรียนมีจิตสาธารณะ</w:t>
      </w:r>
    </w:p>
    <w:p w:rsidR="00777DCC" w:rsidRPr="00AE458A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777DCC" w:rsidRPr="00AE458A" w:rsidRDefault="00777DCC" w:rsidP="00777DC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sz w:val="32"/>
          <w:szCs w:val="32"/>
          <w:cs/>
        </w:rPr>
        <w:t>จำนวน</w:t>
      </w:r>
      <w:r w:rsidRPr="00AE458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7</w:t>
      </w:r>
      <w:r w:rsidR="00E2305C"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77DCC" w:rsidRPr="00AE458A" w:rsidRDefault="00777DCC" w:rsidP="00777DC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777DCC" w:rsidRPr="00AE458A" w:rsidRDefault="00777DCC" w:rsidP="00777DCC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sz w:val="32"/>
          <w:szCs w:val="32"/>
        </w:rPr>
        <w:tab/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วินัย มีความรับผิดชอบ 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2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มีแนวทางในการใฝ่เรียนและการศึกษาต่อ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3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ได้ทำกิจกรรมตามความสนใจและตามความถนัดของตนเอง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มีจิตสาธารณะ</w:t>
      </w:r>
    </w:p>
    <w:p w:rsidR="00777DCC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Pr="00AE458A" w:rsidRDefault="00777DCC" w:rsidP="00777DC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276"/>
        <w:gridCol w:w="1275"/>
        <w:gridCol w:w="2862"/>
      </w:tblGrid>
      <w:tr w:rsidR="00777DCC" w:rsidRPr="00AE458A" w:rsidTr="00F131F8">
        <w:trPr>
          <w:tblHeader/>
        </w:trPr>
        <w:tc>
          <w:tcPr>
            <w:tcW w:w="644" w:type="dxa"/>
            <w:shd w:val="clear" w:color="auto" w:fill="F5E2E2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276" w:type="dxa"/>
            <w:shd w:val="clear" w:color="auto" w:fill="F5E2E2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F5E2E2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2" w:type="dxa"/>
            <w:shd w:val="clear" w:color="auto" w:fill="F5E2E2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พ.ค.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พ.ค.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ิจกรรมลูกเสือ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.1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เสือ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ตรนารี ม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.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ูกเสือ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ตรนารี ม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.3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เสือ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ตรนารี ม.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ิจกรรมแนะแนว</w:t>
            </w:r>
          </w:p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ิจกรรมชุมนุม</w:t>
            </w:r>
          </w:p>
          <w:p w:rsidR="00777DCC" w:rsidRPr="00AE458A" w:rsidRDefault="00777DCC" w:rsidP="00F131F8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ิจกรรมบำเพ็ญประโยชน์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4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พ.ค.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– 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0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A55396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วิทย์  ศรีดาพันธ์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วเกศินี  สุขประสิทธิ์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สุรัสวดี สุคนธา 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พจนา  ยุติวงษ์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วคณิตา  ศรีเจริญ</w:t>
            </w:r>
          </w:p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24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Pr="00E724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ตถะปาน  คำรักษ์เกียรติ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644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276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มี.ค.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777DCC" w:rsidRPr="00AE458A" w:rsidRDefault="00777DCC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คณิตา    ศรีเจริญ</w:t>
            </w:r>
          </w:p>
        </w:tc>
      </w:tr>
      <w:tr w:rsidR="00777DCC" w:rsidRPr="00AE458A" w:rsidTr="00F131F8">
        <w:tc>
          <w:tcPr>
            <w:tcW w:w="5529" w:type="dxa"/>
            <w:gridSpan w:val="3"/>
          </w:tcPr>
          <w:p w:rsidR="00777DCC" w:rsidRPr="00AE458A" w:rsidRDefault="00777DCC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275" w:type="dxa"/>
          </w:tcPr>
          <w:p w:rsidR="00777DCC" w:rsidRPr="00AE458A" w:rsidRDefault="00777DCC" w:rsidP="00A5539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A553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862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777DCC" w:rsidRPr="00AE458A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3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777DCC" w:rsidRPr="00AE458A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งบประมาณ</w:t>
      </w:r>
    </w:p>
    <w:p w:rsidR="00777DCC" w:rsidRPr="00AE458A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A55396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777DCC" w:rsidRPr="00AE458A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อุปกรณ์ </w:t>
      </w:r>
      <w:r w:rsidR="00A55396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คาร</w:t>
      </w:r>
    </w:p>
    <w:p w:rsidR="00777DCC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574985" w:rsidRPr="00AE458A" w:rsidRDefault="00574985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77DCC" w:rsidRDefault="00777DCC" w:rsidP="00777DCC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ระดับความ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777DCC" w:rsidRPr="00AE458A" w:rsidTr="00F131F8">
        <w:trPr>
          <w:tblHeader/>
        </w:trPr>
        <w:tc>
          <w:tcPr>
            <w:tcW w:w="4035" w:type="dxa"/>
            <w:shd w:val="clear" w:color="auto" w:fill="F5E2E2"/>
          </w:tcPr>
          <w:p w:rsidR="00777DCC" w:rsidRPr="00AE458A" w:rsidRDefault="00777DCC" w:rsidP="00F131F8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777DCC" w:rsidRPr="00AE458A" w:rsidRDefault="00777DCC" w:rsidP="00F131F8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shd w:val="clear" w:color="auto" w:fill="F5E2E2"/>
          </w:tcPr>
          <w:p w:rsidR="00777DCC" w:rsidRPr="00AE458A" w:rsidRDefault="00777DCC" w:rsidP="00F131F8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777DCC" w:rsidRPr="00AE458A" w:rsidTr="00F131F8">
        <w:tc>
          <w:tcPr>
            <w:tcW w:w="4035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0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ได้เข้าร่วมกิจกรรมมีผลการเรียนผ่านเกณฑ์ระดับดี </w:t>
            </w:r>
          </w:p>
          <w:p w:rsidR="00777DCC" w:rsidRPr="00AE458A" w:rsidRDefault="00777DCC" w:rsidP="00F131F8">
            <w:pPr>
              <w:ind w:left="354" w:hanging="35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:rsidR="00777DCC" w:rsidRPr="00AE458A" w:rsidRDefault="00777DCC" w:rsidP="00F131F8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ังเกตการเข้าร่วมกิจกรรม </w:t>
            </w:r>
          </w:p>
        </w:tc>
        <w:tc>
          <w:tcPr>
            <w:tcW w:w="2126" w:type="dxa"/>
          </w:tcPr>
          <w:p w:rsidR="00777DCC" w:rsidRPr="00AE458A" w:rsidRDefault="00777DCC" w:rsidP="00F131F8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  <w:tr w:rsidR="00777DCC" w:rsidRPr="00AE458A" w:rsidTr="00F131F8">
        <w:tc>
          <w:tcPr>
            <w:tcW w:w="4035" w:type="dxa"/>
          </w:tcPr>
          <w:p w:rsidR="00777DCC" w:rsidRPr="00AE458A" w:rsidRDefault="00777DCC" w:rsidP="00F13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</w:t>
            </w: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ุณลักษณะอันพึงประสงค์ตามที่สถานศึกษากำหนดไว้ระดับดี </w:t>
            </w:r>
          </w:p>
        </w:tc>
        <w:tc>
          <w:tcPr>
            <w:tcW w:w="2317" w:type="dxa"/>
          </w:tcPr>
          <w:p w:rsidR="00777DCC" w:rsidRPr="00AE458A" w:rsidRDefault="00777DCC" w:rsidP="00F131F8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งเกตการเข้าร่วมกิจกรรม</w:t>
            </w:r>
          </w:p>
        </w:tc>
        <w:tc>
          <w:tcPr>
            <w:tcW w:w="2126" w:type="dxa"/>
          </w:tcPr>
          <w:p w:rsidR="00777DCC" w:rsidRPr="00AE458A" w:rsidRDefault="00777DCC" w:rsidP="00F131F8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ังเกต</w:t>
            </w:r>
          </w:p>
        </w:tc>
      </w:tr>
    </w:tbl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วินัย มีความรับผิดชอบ 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2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มีแนวทางในการใฝ่เรียนและการศึกษาต่อ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3. 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ได้ทำกิจกรรมตามความสนใจและตามความถนัดของตนเอง</w:t>
      </w:r>
    </w:p>
    <w:p w:rsidR="00777DCC" w:rsidRPr="00AE458A" w:rsidRDefault="00777DCC" w:rsidP="00777DCC">
      <w:pPr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ร้อยละ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มีจิตสาธารณะ</w:t>
      </w:r>
    </w:p>
    <w:p w:rsidR="00E2305C" w:rsidRDefault="00E2305C" w:rsidP="00E2305C"/>
    <w:p w:rsidR="00E2305C" w:rsidRDefault="00E2305C" w:rsidP="00E2305C"/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สาวคณิตา  ศรีเจริญ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2305C" w:rsidRPr="009604E0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6B7A6E" w:rsidRDefault="00E2305C" w:rsidP="00E2305C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2305C" w:rsidRPr="00AE458A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2305C" w:rsidRDefault="00E2305C" w:rsidP="00E2305C"/>
    <w:p w:rsidR="00E2305C" w:rsidRPr="00E2305C" w:rsidRDefault="00E2305C" w:rsidP="00E2305C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777DCC" w:rsidRPr="00AE458A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77DCC" w:rsidRDefault="00777DC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2305C" w:rsidRPr="00AE458A" w:rsidRDefault="00E2305C" w:rsidP="00777DC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นิเทศภายใน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4393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มาตรฐานที่ 10 </w:t>
      </w:r>
      <w:r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A4393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ตัวบ่งชี้ที่   10.5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ยุทธ์ที่ 1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ใหม่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งสาวเย็นฤดี  บุญธรรม</w:t>
      </w:r>
    </w:p>
    <w:p w:rsidR="008C6077" w:rsidRPr="00A43939" w:rsidRDefault="008C6077" w:rsidP="008C6077">
      <w:pPr>
        <w:pBdr>
          <w:bottom w:val="single" w:sz="6" w:space="1" w:color="auto"/>
        </w:pBdr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งานนิเทศการสอน ฝ่ายบริหารวิชาการ </w:t>
      </w:r>
    </w:p>
    <w:p w:rsidR="008C6077" w:rsidRPr="00A43939" w:rsidRDefault="008C6077" w:rsidP="008C6077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8C6077" w:rsidRPr="00A43939" w:rsidRDefault="008C6077" w:rsidP="008C6077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Pr="00A4393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8C6077" w:rsidRPr="00A43939" w:rsidRDefault="008C6077" w:rsidP="008C6077">
      <w:pPr>
        <w:tabs>
          <w:tab w:val="left" w:pos="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</w:rPr>
        <w:tab/>
        <w:t>การนิเทศการเรียนการสอน  เป็นส่วนหนึ่งของการนิเทศสถานศึกษา  มีลักษณะเป็นงานบริหารที่เกี่ยวข้องกับการพัฒนาบุคลากรอย่างเป็นกระบวนการ  หลักการสำคัญคือการพัฒนา ปรับปรุงคุณภาพการสอนของครูและการเรียนรู้ของนักเรียน  การดำเนินการต้องมีการประสานสัมพันธ์ร่วมมือกันหลายฝ่าย  ทั้งจากการนิเทศภายนอกและการนิเทศภายในสถานศึกษา  ยึดถือความถูกต้องตามหลักวิชา  มีความเป็นวิทยาศาสตร์ในบรรยากาศแห่งความเป็นประชาธิปไตย  ปัจจุบันสภาพแวดล้อมสังคมเปลี่ยนแปลงไป  ต้องเป็นการนิเทศภายในให้มากขึ้น  เพื่อตอบสนองความต้องการของบุคลากรได้ตรงปัญหาและทันท่วงที  แต่ก็ยังต้องอาศัยการนิเทศจากภายนอก  เช่น  ศึกษานิเทศก์  ในเรื่องใหม่ที่เป็นภาพรวม  เฉพาะเจาะจงซึ่งโรงเรียนยังทำไม่ได้ดี  เช่น  การพัฒนาหลักสูตรการศึกษาขั้นพื้นฐาน   ควรปรับปรุงการนิเทศภายในโรงเรียนให้มีประสิทธิภาพ  เช่น  ผู้นิเทศภายในมีความรู้หลักการนิเทศ  จัดการนิเทศภายในให้เป็นระบบต่อเนื่อง  จริงจัง  หารูปแบบที่มีประสิทธิภาพมาใช้รวมทั้งเครือข่ายครูนิเทศ</w:t>
      </w:r>
    </w:p>
    <w:p w:rsidR="008C6077" w:rsidRPr="00A43939" w:rsidRDefault="008C6077" w:rsidP="008C6077">
      <w:pPr>
        <w:tabs>
          <w:tab w:val="left" w:pos="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</w:rPr>
        <w:tab/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การดำเนินการนิเทศที่มีประสิทธิภาพ  ควรดำเนินการเป็นขั้นตอนอย่างต่อเนื่อง  มีการวางแผนปฏิบัติตามแผนและประเมินผล  รวมทั้งการสร้างความเข้าใจ  จูงใจผู้รับการนิเทศ  และการให้ขวัญกำลังใจ  ทำให้เข้าใจงาน  เห็นประโยชน์  เต็มใจ  พร้อมดำเนินการอย่างเต็มศักยภาพ</w:t>
      </w:r>
    </w:p>
    <w:p w:rsidR="008C6077" w:rsidRPr="00A43939" w:rsidRDefault="008C6077" w:rsidP="008C6077">
      <w:pPr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8C6077" w:rsidRPr="00A43939" w:rsidRDefault="008C6077" w:rsidP="008C6077">
      <w:pPr>
        <w:numPr>
          <w:ilvl w:val="0"/>
          <w:numId w:val="46"/>
        </w:numPr>
        <w:jc w:val="thaiDistribute"/>
        <w:rPr>
          <w:rFonts w:ascii="TH SarabunPSK" w:eastAsia="Cordia New" w:hAnsi="TH SarabunPSK" w:cs="TH SarabunPSK"/>
          <w:sz w:val="32"/>
          <w:szCs w:val="32"/>
          <w:lang w:val="x-none" w:eastAsia="zh-CN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เพื่อพัฒนาครูผู้สอนให้พัฒนารูปแบบการเรียนรู้ของนักเรียนให้เหมาะสมกับนักเรียน    </w:t>
      </w:r>
    </w:p>
    <w:p w:rsidR="008C6077" w:rsidRPr="00A43939" w:rsidRDefault="008C6077" w:rsidP="008C6077">
      <w:pPr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  <w:lang w:val="x-none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เพื่อพัฒนางานจัดการศึกษาในสถานศึกษาทั้งด้านการสอนและการบริหารจัดการเรียนรู้  </w:t>
      </w:r>
    </w:p>
    <w:p w:rsidR="008C6077" w:rsidRPr="00A43939" w:rsidRDefault="008C6077" w:rsidP="008C6077">
      <w:pPr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  <w:lang w:val="x-none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>เพื่อส่งเสริมความสัมพันธ์และความร่วมมือของผู้เกี่ยวข้องในการพัฒนาคุณภาพการศึกษา  คุณภาพนักเรียนตามมาตรฐาน</w:t>
      </w:r>
    </w:p>
    <w:p w:rsidR="008C6077" w:rsidRPr="00A43939" w:rsidRDefault="008C6077" w:rsidP="008C6077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Pr="00A4393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:rsidR="008C6077" w:rsidRPr="00A43939" w:rsidRDefault="008C6077" w:rsidP="008C6077">
      <w:pPr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1 </w:t>
      </w:r>
      <w:r w:rsidRPr="00A439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:rsidR="008C6077" w:rsidRPr="00A43939" w:rsidRDefault="008C6077" w:rsidP="008C607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ครูโรงเรียนแก่งหางแมวพิทยาคาร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จำนวน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38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ab/>
        <w:t>คน</w:t>
      </w:r>
    </w:p>
    <w:p w:rsidR="008C6077" w:rsidRPr="00A43939" w:rsidRDefault="008C6077" w:rsidP="008C6077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</w:rPr>
        <w:t>- นักเรียน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   </w:t>
      </w:r>
      <w:r w:rsidR="00E2305C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E2305C">
        <w:rPr>
          <w:rFonts w:ascii="TH SarabunPSK" w:eastAsia="Cordia New" w:hAnsi="TH SarabunPSK" w:cs="TH SarabunPSK"/>
          <w:sz w:val="32"/>
          <w:szCs w:val="32"/>
        </w:rPr>
        <w:t>37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  คน</w:t>
      </w:r>
    </w:p>
    <w:p w:rsidR="008C6077" w:rsidRPr="00A43939" w:rsidRDefault="008C6077" w:rsidP="008C6077">
      <w:pPr>
        <w:tabs>
          <w:tab w:val="left" w:pos="3060"/>
        </w:tabs>
        <w:ind w:left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2 </w:t>
      </w:r>
      <w:r w:rsidRPr="00A439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เป้าหมายเชิงคุณภาพ</w:t>
      </w:r>
      <w:r w:rsidRPr="00A43939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</w:p>
    <w:p w:rsidR="008C6077" w:rsidRPr="00A43939" w:rsidRDefault="008C6077" w:rsidP="008C6077">
      <w:pPr>
        <w:tabs>
          <w:tab w:val="left" w:pos="3060"/>
        </w:tabs>
        <w:ind w:left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1.  ครูผู้สอนมีการพัฒนารูปแบบการเรียนรู้ของนักเรียนให้เหมาะสมกับนักเรียนมากขึ้น  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</w:p>
    <w:p w:rsidR="008C6077" w:rsidRPr="00A43939" w:rsidRDefault="008C6077" w:rsidP="008C6077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</w:rPr>
        <w:t xml:space="preserve">2. 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ูผู้สอนให้ความร่วมมือในการพัฒนาคุณภาพการศึกษาให้สูงขึ้น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</w:p>
    <w:p w:rsidR="008C6077" w:rsidRPr="00A43939" w:rsidRDefault="008C6077" w:rsidP="008C6077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3. ครูวางแผนจัดทำจุดมุ่งหมายและแนวปฏิบัติพร้อมกับการติดตามประเมินผล 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</w:p>
    <w:p w:rsidR="008C6077" w:rsidRPr="00A43939" w:rsidRDefault="008C6077" w:rsidP="008C6077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10"/>
        <w:gridCol w:w="1844"/>
        <w:gridCol w:w="1302"/>
        <w:gridCol w:w="2500"/>
      </w:tblGrid>
      <w:tr w:rsidR="008C6077" w:rsidRPr="00A43939" w:rsidTr="00512D50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0 พ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2 พ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2 มิ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7" w:rsidRPr="00A43939" w:rsidRDefault="008C6077" w:rsidP="00512D50">
            <w:pPr>
              <w:ind w:right="-144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มิ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มิ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ดำเนินกิจกรรมนิเทศภายใน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1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) กิจกรรมจัดทำแบบบันทึก/คู่มือ/ 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เอกสาร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2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นิเทศการสอน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การตรวจเยี่ยมชั้นเรียน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4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การประชุมประจำเดือน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) การประชุมวิชาการ   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6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การรายงานผลการประชุม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บรม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/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สัมมนา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7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การเผยแพร่เอกสารต่าง ๆ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8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) การนิเทศภายในกลุ่มสาระการ    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เรียนรู้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2. การดำเนินกิจกรรมประเมินการ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ออกแบบการจัดการเรียนรู้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1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) ออกแบบการจัดการเรียนรู้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2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) ตรวจแผนการจัดการเรียนรู้ก่อน 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สอน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ลังสอน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การสรุปและ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0 มิ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 58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/ภาคเรียน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ดือนละ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ดือนละ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เดือนละ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ทุกครั้งการประชุม</w:t>
            </w:r>
            <w:r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/อบรม/สัมมนา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ดือนละ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ดือนละ 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  <w:t>มิ</w:t>
            </w:r>
            <w:r w:rsidRPr="00A43939"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ย</w:t>
            </w:r>
            <w:r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>. 58</w:t>
            </w:r>
            <w:r w:rsidRPr="00A43939"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>-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ก</w:t>
            </w:r>
            <w:r w:rsidRPr="00A43939"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A43939"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</w:t>
            </w:r>
            <w:r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>. 59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  <w:t xml:space="preserve">28 </w:t>
            </w:r>
            <w:r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ก.พ. 58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A55396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,000</w:t>
            </w: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A55396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="008C6077"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  <w:t>,</w:t>
            </w:r>
            <w:r w:rsidR="008C6077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0</w:t>
            </w:r>
            <w:r w:rsidR="008C6077"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ัวหน้ากลุ่มสาระ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ยพรต  สุภาพงษ์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งสาวเกศินี  สุขประสิทธิ์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ิยะวดี  ใจคง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สาวจงรัก  อักษร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ธานกลุ่มสาระฯ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ธานกลุ่มสาระ</w:t>
            </w: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ิยะวดี  ใจคง</w:t>
            </w:r>
          </w:p>
          <w:p w:rsidR="008C6077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  <w:t>30 มี.ค. 5</w:t>
            </w:r>
            <w:r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8C6077" w:rsidRPr="00A43939" w:rsidTr="00512D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16"/>
                <w:sz w:val="32"/>
                <w:szCs w:val="32"/>
                <w:cs/>
              </w:rPr>
              <w:t>31 มี.ค. 5</w:t>
            </w:r>
            <w:r>
              <w:rPr>
                <w:rFonts w:ascii="TH SarabunPSK" w:eastAsia="Cordia New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8C6077" w:rsidRPr="00A43939" w:rsidTr="00512D50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8C6077" w:rsidP="00512D50">
            <w:pP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77" w:rsidRPr="00A43939" w:rsidRDefault="00A55396" w:rsidP="00512D50">
            <w:pPr>
              <w:ind w:left="-144" w:right="-144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,000</w:t>
            </w:r>
            <w:r w:rsidR="008C6077" w:rsidRPr="00A4393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77" w:rsidRPr="00A43939" w:rsidRDefault="008C6077" w:rsidP="00512D50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5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A4393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8C6077" w:rsidRDefault="008C6077" w:rsidP="008C6077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color w:val="000000"/>
          <w:sz w:val="32"/>
          <w:szCs w:val="32"/>
        </w:rPr>
        <w:t>16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พฤษภาคม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– 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มีนาคม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9</w:t>
      </w:r>
    </w:p>
    <w:p w:rsidR="008C6077" w:rsidRPr="00A43939" w:rsidRDefault="008C6077" w:rsidP="008C6077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C6077" w:rsidRPr="00A43939" w:rsidRDefault="008C6077" w:rsidP="008C6077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A4393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8C6077" w:rsidRPr="00A43939" w:rsidRDefault="008C6077" w:rsidP="008C6077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งินงบประมาณ  จำนวน </w:t>
      </w:r>
      <w:r w:rsidR="00A55396">
        <w:rPr>
          <w:rFonts w:ascii="TH SarabunPSK" w:eastAsia="Calibri" w:hAnsi="TH SarabunPSK" w:cs="TH SarabunPSK"/>
          <w:color w:val="000000"/>
          <w:sz w:val="32"/>
          <w:szCs w:val="32"/>
        </w:rPr>
        <w:t>5,000</w:t>
      </w:r>
      <w:r w:rsidR="00A5539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บาท </w:t>
      </w:r>
    </w:p>
    <w:p w:rsidR="008C6077" w:rsidRPr="00A43939" w:rsidRDefault="008C6077" w:rsidP="008C6077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1.  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สดุ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A55396">
        <w:rPr>
          <w:rFonts w:ascii="TH SarabunPSK" w:eastAsia="Calibri" w:hAnsi="TH SarabunPSK" w:cs="TH SarabunPSK"/>
          <w:color w:val="000000"/>
          <w:sz w:val="32"/>
          <w:szCs w:val="32"/>
        </w:rPr>
        <w:t>5,000</w:t>
      </w:r>
      <w:r w:rsidRPr="00A4393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บาท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8.1  ครูโรงเรียนแก่งหางแมวพิทยาคาร</w:t>
      </w: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  <w:r w:rsidRPr="00A4393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8C6077" w:rsidRPr="00A43939" w:rsidTr="00512D50">
        <w:trPr>
          <w:tblHeader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8C6077" w:rsidRPr="00A43939" w:rsidRDefault="008C6077" w:rsidP="00512D5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8C6077" w:rsidRPr="00A43939" w:rsidTr="00512D5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ทำข้อมูลสารสนเทศการนิเทศการศึกษา</w:t>
            </w:r>
            <w:r w:rsidRPr="00A439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พัฒนาครูผู้สอนให้พัฒนารูปแบบการเรียนรู้ของนักเรี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ตรวจสอ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ind w:left="164" w:hanging="16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รายการ</w:t>
            </w:r>
          </w:p>
        </w:tc>
      </w:tr>
      <w:tr w:rsidR="008C6077" w:rsidRPr="00A43939" w:rsidTr="00512D5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รายงา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พัฒนาตนเองจากการนิเทศ </w:t>
            </w: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ตรวจสอ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รายการ</w:t>
            </w:r>
          </w:p>
        </w:tc>
      </w:tr>
      <w:tr w:rsidR="008C6077" w:rsidRPr="00A43939" w:rsidTr="00512D50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นำรายงานการนิเทศการศึกษาไปวางแผนจัดทำจุดมุ่งหมายและแนวทางปฏิ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ติจากการติดตามประเมินผล</w:t>
            </w: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ind w:left="139" w:hanging="139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ตรวจสอ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77" w:rsidRPr="00A43939" w:rsidRDefault="008C6077" w:rsidP="00512D50">
            <w:pPr>
              <w:ind w:left="164" w:hanging="164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39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รายการ</w:t>
            </w:r>
          </w:p>
        </w:tc>
      </w:tr>
    </w:tbl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0</w:t>
      </w:r>
      <w:r w:rsidRPr="00A4393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A4393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8C6077" w:rsidRPr="00A43939" w:rsidRDefault="008C6077" w:rsidP="008C6077">
      <w:pPr>
        <w:numPr>
          <w:ilvl w:val="0"/>
          <w:numId w:val="47"/>
        </w:numPr>
        <w:tabs>
          <w:tab w:val="num" w:pos="1418"/>
        </w:tabs>
        <w:ind w:hanging="66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393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ครู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  <w:r w:rsidRPr="00A4393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มีความเ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มั่นในตนเอง  จากการให้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สะท้อนข้อมูล</w:t>
      </w:r>
    </w:p>
    <w:p w:rsidR="008C6077" w:rsidRDefault="008C6077" w:rsidP="008C6077">
      <w:pPr>
        <w:numPr>
          <w:ilvl w:val="0"/>
          <w:numId w:val="47"/>
        </w:numPr>
        <w:tabs>
          <w:tab w:val="num" w:pos="1560"/>
        </w:tabs>
        <w:ind w:left="1418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ครู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  <w:r w:rsidRPr="00A4393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สามารถประเมินผลการทำงานได้ด้วยตนเอง ได้แลกเปลี่ยน     ประสบการณ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8C6077" w:rsidRPr="00A43939" w:rsidRDefault="008C6077" w:rsidP="008C6077">
      <w:pPr>
        <w:ind w:left="141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ซึ่งกันและกัน  จากกิจกรรมการนิเทศ</w:t>
      </w:r>
    </w:p>
    <w:p w:rsidR="008C6077" w:rsidRPr="00A43939" w:rsidRDefault="008C6077" w:rsidP="008C6077">
      <w:pPr>
        <w:numPr>
          <w:ilvl w:val="0"/>
          <w:numId w:val="47"/>
        </w:numPr>
        <w:tabs>
          <w:tab w:val="num" w:pos="1418"/>
        </w:tabs>
        <w:ind w:left="1418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ครู</w:t>
      </w:r>
      <w:r w:rsidRPr="00A43939">
        <w:rPr>
          <w:rFonts w:ascii="TH SarabunPSK" w:eastAsia="Cordia New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eastAsia="Cordia New" w:hAnsi="TH SarabunPSK" w:cs="TH SarabunPSK"/>
          <w:sz w:val="32"/>
          <w:szCs w:val="32"/>
        </w:rPr>
        <w:t>85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การวางแผนจัดทำจุดมุ่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และแนวปฏิบัติไปพร้อม ๆ กัน </w:t>
      </w:r>
      <w:r w:rsidRPr="00A43939">
        <w:rPr>
          <w:rFonts w:ascii="TH SarabunPSK" w:eastAsia="Cordia New" w:hAnsi="TH SarabunPSK" w:cs="TH SarabunPSK" w:hint="cs"/>
          <w:sz w:val="32"/>
          <w:szCs w:val="32"/>
          <w:cs/>
        </w:rPr>
        <w:t>จากการติดตามประเมิน  และรายงานการนิเทศ</w:t>
      </w:r>
    </w:p>
    <w:p w:rsidR="008C6077" w:rsidRDefault="008C6077" w:rsidP="008C6077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9B202A" w:rsidRDefault="009B202A" w:rsidP="008C6077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9B202A" w:rsidRPr="00A43939" w:rsidRDefault="009B202A" w:rsidP="008C6077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EA2FFD">
        <w:rPr>
          <w:rFonts w:ascii="TH SarabunPSK" w:hAnsi="TH SarabunPSK" w:cs="TH SarabunPSK"/>
          <w:color w:val="000000"/>
          <w:sz w:val="32"/>
          <w:szCs w:val="32"/>
          <w:cs/>
        </w:rPr>
        <w:t>นางสาวเย็นฤดี  บุญธรรม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2305C" w:rsidRPr="00E2305C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9604E0" w:rsidRDefault="00E2305C" w:rsidP="00E2305C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2305C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2305C" w:rsidRPr="006B7A6E" w:rsidRDefault="00E2305C" w:rsidP="00E2305C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2305C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2305C" w:rsidRPr="00AE458A" w:rsidRDefault="00E2305C" w:rsidP="00E2305C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2305C" w:rsidRPr="00AE458A" w:rsidRDefault="00E2305C" w:rsidP="00E2305C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2305C" w:rsidRDefault="00E2305C" w:rsidP="00E2305C"/>
    <w:p w:rsidR="00E2305C" w:rsidRPr="00E2305C" w:rsidRDefault="00E2305C" w:rsidP="00E2305C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C6077" w:rsidRPr="00A43939" w:rsidRDefault="008C6077" w:rsidP="008C6077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8C6077" w:rsidRPr="00A43939" w:rsidRDefault="008C6077" w:rsidP="008C6077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B14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พัฒนาระบบประกันคุณภาพภายในสถานศึกษา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lang w:val="en-GB"/>
        </w:rPr>
        <w:t>2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ตัวบ่งชี้ที่   1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2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1- 12.6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นิตยา  เติมแต้ม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B14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งานประกันคุณภาพภายในสถานศึกษา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B14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่ายบริหารวิชา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F131F8" w:rsidRDefault="00F131F8" w:rsidP="00F131F8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B14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พระราชบัญญัติการศึกษาแห่งชาติ 2542 กำหนดให้สถานศึกษาทุกแห่งต้องมีการทำประกันคุณภาพภายในสถานศึกษาทุกแห่งและรายงานผลการประกันคุณภาพต่อหน่อยงานที่เกี่ยวข้องทุกปีการศึกษา จึงมีความจำเป็นอย่างยิ่งที่จะต้องมีการทบทวนปรับปรุงคุณภาพการศึกษาของตนเองให้ได้มาตรฐานอยู่ตลอดเวลา มาตรฐานใดที่ทำได้ดีแล้วก็จ้องรักษาให้ดีขึ้น เพื่อให้มีการพัฒนากระบวนการบริหารจัดการภายในและคุณภาพผู้เรียน ตลอดจนการสนับสนุนปัจจัยต่างๆ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B14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เพียงพอก็จะส่งผลให้สถานศึกษาดำเนินงานได้บรรลุวัตถุประสงค์ที่ตั้งไว้ในหลักสูตรของระดับคุณภาพไว้ให้มีความยั่งยืน โดยสถานศึกษายึดหลักการมีส่วนร่วมของชุมชนและหน่วยงานที่เกี่ยวข้องโดยการส่งเสริม สนับสนุนและกำกับ ดูแลของหน่วยงานต้นสังกัด ประกอบด้วย การจัดระบบบริหารและสารสนเทศ การพัฒนามาตรฐานการศึกษา การจัดทำแผนพัฒนาคุณภาพการศึกษา การดำเนินงานตามแผนพัฒนาคุณภาพการศึกษา การตรวจสอบและทบทวนคุณภาพการศึกษา การประเมินคุณภาพการศึกษา การรายงานคุณภาพการศึกษาประจำปีและการผดุงระบบการประกันคุณภาพการศึกษา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</w:p>
    <w:p w:rsidR="00F131F8" w:rsidRPr="00FB1485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F131F8" w:rsidRPr="00AE458A" w:rsidRDefault="00F131F8" w:rsidP="00F131F8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 w:rsidRPr="00AE458A">
        <w:rPr>
          <w:rFonts w:ascii="TH SarabunPSK" w:eastAsia="Angsana New" w:hAnsi="TH SarabunPSK" w:cs="TH SarabunPSK"/>
          <w:cs/>
        </w:rPr>
        <w:t>1.   เพื่อปรับปรุงและพัฒนาระบบประกันคุณภาพภายในสถานศึกษา</w:t>
      </w:r>
    </w:p>
    <w:p w:rsidR="00F131F8" w:rsidRDefault="00F131F8" w:rsidP="00F131F8">
      <w:pPr>
        <w:pStyle w:val="ab"/>
        <w:numPr>
          <w:ilvl w:val="0"/>
          <w:numId w:val="4"/>
        </w:numPr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เพื่อกำกับ ติดตาม ตรวจสอบ ระบบประกันคุณภาพภายในสถานศึกษาให้มีคุณภาพ</w:t>
      </w:r>
    </w:p>
    <w:p w:rsidR="00F131F8" w:rsidRPr="008635E4" w:rsidRDefault="00F131F8" w:rsidP="00F131F8">
      <w:pPr>
        <w:pStyle w:val="a3"/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35E4">
        <w:rPr>
          <w:rFonts w:ascii="TH SarabunPSK" w:hAnsi="TH SarabunPSK" w:cs="TH SarabunPSK"/>
          <w:sz w:val="32"/>
          <w:szCs w:val="32"/>
          <w:cs/>
        </w:rPr>
        <w:t>เพื่อสร้างและพัฒนาระบบข้อมูลสารสนเทศของโรงเรียนให้สมบูรณ์และเป็นปัจจุบัน</w:t>
      </w:r>
    </w:p>
    <w:p w:rsidR="00F131F8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F131F8" w:rsidRPr="00AE458A" w:rsidRDefault="00F131F8" w:rsidP="00F131F8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F131F8" w:rsidRDefault="00F131F8" w:rsidP="00F131F8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/>
        </w:rPr>
        <w:t xml:space="preserve">1. </w:t>
      </w:r>
      <w:r>
        <w:rPr>
          <w:rFonts w:ascii="TH SarabunPSK" w:eastAsia="Angsana New" w:hAnsi="TH SarabunPSK" w:cs="TH SarabunPSK" w:hint="cs"/>
          <w:cs/>
        </w:rPr>
        <w:t xml:space="preserve">นักเรียนโรงเรียนแก่งหางแมวพิทยาคาร  จำนวน </w:t>
      </w:r>
      <w:r>
        <w:rPr>
          <w:rFonts w:ascii="TH SarabunPSK" w:eastAsia="Angsana New" w:hAnsi="TH SarabunPSK" w:cs="TH SarabunPSK" w:hint="cs"/>
          <w:cs/>
        </w:rPr>
        <w:tab/>
      </w:r>
      <w:r w:rsidR="00647BE2">
        <w:rPr>
          <w:rFonts w:ascii="TH SarabunPSK" w:eastAsia="Angsana New" w:hAnsi="TH SarabunPSK" w:cs="TH SarabunPSK"/>
        </w:rPr>
        <w:t>38</w:t>
      </w:r>
      <w:r>
        <w:rPr>
          <w:rFonts w:ascii="TH SarabunPSK" w:eastAsia="Angsana New" w:hAnsi="TH SarabunPSK" w:cs="TH SarabunPSK" w:hint="cs"/>
          <w:cs/>
        </w:rPr>
        <w:tab/>
        <w:t>คน</w:t>
      </w:r>
    </w:p>
    <w:p w:rsidR="00F131F8" w:rsidRPr="00AE458A" w:rsidRDefault="00F131F8" w:rsidP="00F131F8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  <w:lang w:val="en-GB"/>
        </w:rPr>
        <w:t>2</w:t>
      </w:r>
      <w:r>
        <w:rPr>
          <w:rFonts w:ascii="TH SarabunPSK" w:eastAsia="Angsana New" w:hAnsi="TH SarabunPSK" w:cs="TH SarabunPSK"/>
          <w:cs/>
        </w:rPr>
        <w:t xml:space="preserve">. </w:t>
      </w:r>
      <w:r w:rsidRPr="00AE458A">
        <w:rPr>
          <w:rFonts w:ascii="TH SarabunPSK" w:hAnsi="TH SarabunPSK" w:cs="TH SarabunPSK"/>
          <w:cs/>
        </w:rPr>
        <w:t>ครู</w:t>
      </w:r>
      <w:r>
        <w:rPr>
          <w:rFonts w:ascii="TH SarabunPSK" w:hAnsi="TH SarabunPSK" w:cs="TH SarabunPSK" w:hint="cs"/>
          <w:cs/>
        </w:rPr>
        <w:t>โรงเรียนแก่งหางแมวพิทยาคาร</w:t>
      </w:r>
      <w:r>
        <w:rPr>
          <w:rFonts w:ascii="TH SarabunPSK" w:hAnsi="TH SarabunPSK" w:cs="TH SarabunPSK"/>
          <w:cs/>
        </w:rPr>
        <w:tab/>
        <w:t xml:space="preserve">จำนวน    </w:t>
      </w:r>
      <w:r w:rsidR="00647BE2">
        <w:rPr>
          <w:rFonts w:ascii="TH SarabunPSK" w:hAnsi="TH SarabunPSK" w:cs="TH SarabunPSK"/>
        </w:rPr>
        <w:t>7</w:t>
      </w:r>
      <w:r w:rsidR="00A55396">
        <w:rPr>
          <w:rFonts w:ascii="TH SarabunPSK" w:hAnsi="TH SarabunPSK" w:cs="TH SarabunPSK"/>
        </w:rPr>
        <w:t>37</w:t>
      </w:r>
      <w:r>
        <w:rPr>
          <w:rFonts w:ascii="TH SarabunPSK" w:hAnsi="TH SarabunPSK" w:cs="TH SarabunPSK"/>
          <w:cs/>
        </w:rPr>
        <w:t xml:space="preserve">  </w:t>
      </w:r>
      <w:r w:rsidRPr="00AE458A">
        <w:rPr>
          <w:rFonts w:ascii="TH SarabunPSK" w:hAnsi="TH SarabunPSK" w:cs="TH SarabunPSK"/>
          <w:cs/>
        </w:rPr>
        <w:tab/>
        <w:t>คน</w:t>
      </w:r>
    </w:p>
    <w:p w:rsidR="00F131F8" w:rsidRPr="00AE458A" w:rsidRDefault="00F131F8" w:rsidP="00F131F8">
      <w:pPr>
        <w:pStyle w:val="ab"/>
        <w:ind w:left="1080" w:firstLine="36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3. </w:t>
      </w:r>
      <w:r>
        <w:rPr>
          <w:rFonts w:ascii="TH SarabunPSK" w:eastAsia="Angsana New" w:hAnsi="TH SarabunPSK" w:cs="TH SarabunPSK" w:hint="cs"/>
          <w:cs/>
        </w:rPr>
        <w:t>โรงเรียน</w:t>
      </w:r>
      <w:r w:rsidRPr="00AE458A">
        <w:rPr>
          <w:rFonts w:ascii="TH SarabunPSK" w:eastAsia="Angsana New" w:hAnsi="TH SarabunPSK" w:cs="TH SarabunPSK"/>
          <w:cs/>
        </w:rPr>
        <w:t xml:space="preserve">มีการตรวจสอบ ประเมินประกันคุณภาพภายในสถานศึกษา ภาคเรียนละ </w:t>
      </w:r>
      <w:r w:rsidRPr="00AE458A">
        <w:rPr>
          <w:rFonts w:ascii="TH SarabunPSK" w:eastAsia="Angsana New" w:hAnsi="TH SarabunPSK" w:cs="TH SarabunPSK"/>
        </w:rPr>
        <w:t>1</w:t>
      </w:r>
      <w:r w:rsidRPr="00AE458A">
        <w:rPr>
          <w:rFonts w:ascii="TH SarabunPSK" w:eastAsia="Angsana New" w:hAnsi="TH SarabunPSK" w:cs="TH SarabunPSK"/>
          <w:cs/>
        </w:rPr>
        <w:t xml:space="preserve"> ครั้ง</w:t>
      </w:r>
    </w:p>
    <w:p w:rsidR="00F131F8" w:rsidRPr="00AE458A" w:rsidRDefault="00F131F8" w:rsidP="00F131F8">
      <w:pPr>
        <w:pStyle w:val="ab"/>
        <w:ind w:left="1080" w:firstLine="36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4. </w:t>
      </w:r>
      <w:r>
        <w:rPr>
          <w:rFonts w:ascii="TH SarabunPSK" w:eastAsia="Angsana New" w:hAnsi="TH SarabunPSK" w:cs="TH SarabunPSK" w:hint="cs"/>
          <w:cs/>
        </w:rPr>
        <w:t>โรงเรียนมีการจัด</w:t>
      </w:r>
      <w:r w:rsidRPr="00AE458A">
        <w:rPr>
          <w:rFonts w:ascii="TH SarabunPSK" w:eastAsia="Angsana New" w:hAnsi="TH SarabunPSK" w:cs="TH SarabunPSK"/>
          <w:cs/>
        </w:rPr>
        <w:t>รายงาน</w:t>
      </w:r>
      <w:r>
        <w:rPr>
          <w:rFonts w:ascii="TH SarabunPSK" w:eastAsia="Angsana New" w:hAnsi="TH SarabunPSK" w:cs="TH SarabunPSK" w:hint="cs"/>
          <w:cs/>
        </w:rPr>
        <w:t>ประจำปีของสถานศึกษา</w:t>
      </w:r>
      <w:r w:rsidRPr="00AE458A">
        <w:rPr>
          <w:rFonts w:ascii="TH SarabunPSK" w:eastAsia="Angsana New" w:hAnsi="TH SarabunPSK" w:cs="TH SarabunPSK"/>
          <w:cs/>
        </w:rPr>
        <w:t xml:space="preserve">  จำนวน </w:t>
      </w:r>
      <w:r w:rsidRPr="00AE458A">
        <w:rPr>
          <w:rFonts w:ascii="TH SarabunPSK" w:eastAsia="Angsana New" w:hAnsi="TH SarabunPSK" w:cs="TH SarabunPSK"/>
        </w:rPr>
        <w:t>3</w:t>
      </w:r>
      <w:r w:rsidRPr="00AE458A">
        <w:rPr>
          <w:rFonts w:ascii="TH SarabunPSK" w:eastAsia="Angsana New" w:hAnsi="TH SarabunPSK" w:cs="TH SarabunPSK"/>
          <w:cs/>
        </w:rPr>
        <w:t xml:space="preserve"> เล่ม</w:t>
      </w:r>
    </w:p>
    <w:p w:rsidR="00F131F8" w:rsidRDefault="00F131F8" w:rsidP="00F131F8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Default="00F131F8" w:rsidP="00F131F8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Default="00F131F8" w:rsidP="00F131F8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Default="00F131F8" w:rsidP="00F131F8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</w:p>
    <w:p w:rsidR="00F131F8" w:rsidRPr="00980054" w:rsidRDefault="00F131F8" w:rsidP="00F131F8">
      <w:pPr>
        <w:spacing w:line="276" w:lineRule="auto"/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และนักเรียนร้อยละ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8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มีความรู้ความเข้าใจเกี่ยวกับระบบประกันคุณภาพภายในสถานศึกษา</w:t>
      </w:r>
      <w:r w:rsidRPr="00980054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F131F8" w:rsidRDefault="00F131F8" w:rsidP="00F131F8">
      <w:pPr>
        <w:pStyle w:val="ab"/>
        <w:ind w:left="1440"/>
        <w:jc w:val="left"/>
        <w:rPr>
          <w:rFonts w:ascii="TH SarabunPSK" w:eastAsia="Angsana New" w:hAnsi="TH SarabunPSK" w:cs="TH SarabunPSK"/>
          <w:lang w:val="en-GB"/>
        </w:rPr>
      </w:pPr>
      <w:r>
        <w:rPr>
          <w:rFonts w:ascii="TH SarabunPSK" w:eastAsia="Angsana New" w:hAnsi="TH SarabunPSK" w:cs="TH SarabunPSK"/>
          <w:lang w:val="en-GB"/>
        </w:rPr>
        <w:t xml:space="preserve">2.  </w:t>
      </w:r>
      <w:r w:rsidRPr="008635E4">
        <w:rPr>
          <w:rFonts w:ascii="TH SarabunPSK" w:eastAsia="Angsana New" w:hAnsi="TH SarabunPSK" w:cs="TH SarabunPSK"/>
          <w:cs/>
          <w:lang w:val="en-GB"/>
        </w:rPr>
        <w:t>โรงเรียนมีระบบข้อมูลสารสนเทศของโรงเรียนสมบูรณ์ และเป็นปัจจุบันขึ้น</w:t>
      </w:r>
      <w:r>
        <w:rPr>
          <w:rFonts w:ascii="TH SarabunPSK" w:eastAsia="Angsana New" w:hAnsi="TH SarabunPSK" w:cs="TH SarabunPSK" w:hint="cs"/>
          <w:cs/>
          <w:lang w:val="en-GB"/>
        </w:rPr>
        <w:t xml:space="preserve">ร้อยละ </w:t>
      </w:r>
      <w:r>
        <w:rPr>
          <w:rFonts w:ascii="TH SarabunPSK" w:eastAsia="Angsana New" w:hAnsi="TH SarabunPSK" w:cs="TH SarabunPSK"/>
          <w:lang w:val="en-GB"/>
        </w:rPr>
        <w:t>80</w:t>
      </w:r>
    </w:p>
    <w:p w:rsidR="00F131F8" w:rsidRDefault="00F131F8" w:rsidP="00F131F8">
      <w:pPr>
        <w:pStyle w:val="ab"/>
        <w:ind w:left="720" w:firstLine="72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lang w:val="en-GB"/>
        </w:rPr>
        <w:t xml:space="preserve">3. </w:t>
      </w:r>
      <w:r w:rsidRPr="008635E4">
        <w:rPr>
          <w:rFonts w:ascii="TH SarabunPSK" w:eastAsia="Angsana New" w:hAnsi="TH SarabunPSK" w:cs="TH SarabunPSK"/>
          <w:cs/>
        </w:rPr>
        <w:t>โรงเรียนมีการจัดทำรายงานประจำปีที่เป็นรายงานการประเมินคุณภาพภายในสถานศึกษา</w:t>
      </w:r>
    </w:p>
    <w:p w:rsidR="00F131F8" w:rsidRPr="008635E4" w:rsidRDefault="00F131F8" w:rsidP="00F131F8">
      <w:pPr>
        <w:pStyle w:val="ab"/>
        <w:ind w:left="720" w:firstLine="720"/>
        <w:jc w:val="left"/>
        <w:rPr>
          <w:rFonts w:ascii="TH SarabunPSK" w:eastAsia="Angsana New" w:hAnsi="TH SarabunPSK" w:cs="TH SarabunPSK"/>
        </w:rPr>
      </w:pPr>
      <w:r w:rsidRPr="008635E4">
        <w:rPr>
          <w:rFonts w:ascii="TH SarabunPSK" w:eastAsia="Angsana New" w:hAnsi="TH SarabunPSK" w:cs="TH SarabunPSK"/>
          <w:cs/>
        </w:rPr>
        <w:t>ที่มีความถูกต้อง สมบูรณ์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ร้อยละ </w:t>
      </w:r>
      <w:r>
        <w:rPr>
          <w:rFonts w:ascii="TH SarabunPSK" w:eastAsia="Angsana New" w:hAnsi="TH SarabunPSK" w:cs="TH SarabunPSK"/>
          <w:lang w:val="en-GB"/>
        </w:rPr>
        <w:t>100</w:t>
      </w:r>
      <w:r w:rsidRPr="008635E4">
        <w:rPr>
          <w:rFonts w:ascii="TH SarabunPSK" w:eastAsia="Angsana New" w:hAnsi="TH SarabunPSK" w:cs="TH SarabunPSK"/>
          <w:cs/>
        </w:rPr>
        <w:t xml:space="preserve"> </w:t>
      </w:r>
    </w:p>
    <w:p w:rsidR="00F131F8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F131F8" w:rsidRPr="00AE458A" w:rsidTr="00F131F8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760704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760704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F131F8" w:rsidRPr="003C28DC" w:rsidRDefault="00F131F8" w:rsidP="00F131F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28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3C28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ระบบบริการและสารสนเทศ</w:t>
            </w:r>
          </w:p>
          <w:p w:rsidR="00F131F8" w:rsidRPr="003C28DC" w:rsidRDefault="00F131F8" w:rsidP="00F131F8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(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จัดหาวัสดุ 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– 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ครุภัณฑ์ เก็บรวบรวมข้อมูล  วิเคราะห์  ประมวลผล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จัดทำ 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Web site 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ำเสนอข้อมูลสารสนเทศเพื่อการบริหารของโรงเรียนให้มีความทันสมัยและมีข้อมูลที่เป็นปัจจุบันเพื่อเผยแพร่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จัดทำปรับปรุงข้อมูลด้าน</w:t>
            </w:r>
            <w:r w:rsidRPr="0066657A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ๆ ให้มีความสมบูรณ์ และมีความเป็นปัจจุบันมากยิ่งขึ้น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)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มาตรฐานการศึกษา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ทำแผนพัฒนาคุณภาพ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งานตามแผนพัฒนาคุณภาพการศึกษา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ตรวจสอบและทบทวนคุณภาพการศึกษา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ประเมินคุณภาพการศึกษา</w:t>
            </w:r>
          </w:p>
          <w:p w:rsidR="00F131F8" w:rsidRPr="00F23CE2" w:rsidRDefault="00F131F8" w:rsidP="00F131F8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รายงานคุณภาพการศึกษาประจำปี</w:t>
            </w:r>
          </w:p>
          <w:p w:rsidR="00F131F8" w:rsidRPr="00F23CE2" w:rsidRDefault="00F131F8" w:rsidP="00F131F8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  <w:t xml:space="preserve">8. 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ผดุงระบบการประกันคุณภาพ</w:t>
            </w:r>
            <w:r w:rsidRPr="00F23CE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Default="00F131F8" w:rsidP="00F131F8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3C28DC" w:rsidRDefault="00F131F8" w:rsidP="00F131F8">
            <w:pPr>
              <w:rPr>
                <w:rFonts w:ascii="TH SarabunPSK" w:hAnsi="TH SarabunPSK" w:cs="TH SarabunPSK"/>
                <w:color w:val="000000"/>
                <w:spacing w:val="-16"/>
                <w:sz w:val="4"/>
                <w:szCs w:val="4"/>
              </w:rPr>
            </w:pPr>
          </w:p>
          <w:p w:rsidR="00F131F8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Pr="00F23CE2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0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lang w:val="en-GB"/>
              </w:rPr>
              <w:t>8</w:t>
            </w:r>
          </w:p>
          <w:p w:rsidR="00F131F8" w:rsidRPr="00AE458A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30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.ค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559</w:t>
            </w:r>
          </w:p>
          <w:p w:rsidR="00F131F8" w:rsidRPr="00F23CE2" w:rsidRDefault="00F131F8" w:rsidP="00F131F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AE458A" w:rsidRDefault="00A55396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</w:t>
            </w:r>
            <w:r w:rsidR="00F131F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A55396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  <w:p w:rsidR="00F131F8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141EC1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ธนากร  แก่นเกษ</w:t>
            </w:r>
          </w:p>
          <w:p w:rsidR="00F131F8" w:rsidRPr="00141EC1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หัวหน้าฝ่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ฝ่าย</w:t>
            </w:r>
          </w:p>
          <w:p w:rsidR="00F131F8" w:rsidRPr="00AE458A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ุรเชษฐ  พัฒใส</w:t>
            </w: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พีรกานต์  โหงจำรัส</w:t>
            </w: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ลากรครูทุกคน</w:t>
            </w: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ุรเชษฐ  พัฒใส</w:t>
            </w: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ิตยา  เติมแต้ม</w:t>
            </w:r>
          </w:p>
          <w:p w:rsidR="00F131F8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นิตยา  เติมแต้ม</w:t>
            </w:r>
          </w:p>
          <w:p w:rsidR="00F131F8" w:rsidRPr="00AE458A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</w:tc>
      </w:tr>
      <w:tr w:rsidR="00F131F8" w:rsidRPr="00AE458A" w:rsidTr="00F131F8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131F8" w:rsidRPr="00AE458A" w:rsidRDefault="00F131F8" w:rsidP="00F13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131F8" w:rsidRPr="00F23CE2" w:rsidRDefault="00A55396" w:rsidP="00F131F8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val="en-GB"/>
              </w:rPr>
              <w:t>10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31 มีนาคม 2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9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Pr="00AE458A" w:rsidRDefault="00F131F8" w:rsidP="00F131F8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="00A55396">
        <w:rPr>
          <w:rFonts w:ascii="TH SarabunPSK" w:hAnsi="TH SarabunPSK" w:cs="TH SarabunPSK"/>
          <w:color w:val="0D0D0D" w:themeColor="text1" w:themeTint="F2"/>
          <w:sz w:val="32"/>
          <w:szCs w:val="32"/>
        </w:rPr>
        <w:t>10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Default="00F131F8" w:rsidP="00F131F8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ซื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เครื่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ิ้นเตอ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A55396">
        <w:rPr>
          <w:rFonts w:ascii="TH SarabunPSK" w:hAnsi="TH SarabunPSK" w:cs="TH SarabunPSK"/>
          <w:color w:val="000000"/>
          <w:sz w:val="32"/>
          <w:szCs w:val="32"/>
          <w:lang w:val="en-GB"/>
        </w:rPr>
        <w:t>5,0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00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  <w:t>บาท</w:t>
      </w:r>
    </w:p>
    <w:p w:rsidR="00F131F8" w:rsidRPr="0066657A" w:rsidRDefault="00F131F8" w:rsidP="00F131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  <w:t xml:space="preserve">2.  </w:t>
      </w:r>
      <w:r w:rsidRPr="0066657A">
        <w:rPr>
          <w:rFonts w:ascii="TH SarabunPSK" w:hAnsi="TH SarabunPSK" w:cs="TH SarabunPSK"/>
          <w:sz w:val="32"/>
          <w:szCs w:val="32"/>
          <w:cs/>
        </w:rPr>
        <w:t>จัดหาวัสดุ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5396">
        <w:rPr>
          <w:rFonts w:ascii="TH SarabunPSK" w:hAnsi="TH SarabunPSK" w:cs="TH SarabunPSK"/>
          <w:sz w:val="32"/>
          <w:szCs w:val="32"/>
          <w:lang w:val="en-GB"/>
        </w:rPr>
        <w:t>5,000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าท</w:t>
      </w:r>
      <w:r w:rsidRPr="0066657A">
        <w:rPr>
          <w:rFonts w:ascii="TH SarabunPSK" w:hAnsi="TH SarabunPSK" w:cs="TH SarabunPSK"/>
          <w:sz w:val="32"/>
          <w:szCs w:val="32"/>
        </w:rPr>
        <w:t xml:space="preserve"> </w:t>
      </w:r>
      <w:r w:rsidRPr="006665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31F8" w:rsidRPr="00AE458A" w:rsidRDefault="00F131F8" w:rsidP="00F131F8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Default="00F131F8" w:rsidP="00F131F8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แก่งหางแมวพิทยาคาร</w:t>
      </w:r>
    </w:p>
    <w:p w:rsidR="00F131F8" w:rsidRDefault="00F131F8" w:rsidP="00F131F8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8.2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ณะกรรมการสถานศึกษาขั้นพื้นฐานโรงเรียนแก่งหางแมวพิทยาคาร</w:t>
      </w:r>
    </w:p>
    <w:p w:rsidR="00F131F8" w:rsidRDefault="00F131F8" w:rsidP="00F131F8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8.3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7</w:t>
      </w:r>
    </w:p>
    <w:p w:rsidR="00F131F8" w:rsidRDefault="00F131F8" w:rsidP="00F131F8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F131F8" w:rsidRPr="00AE458A" w:rsidTr="00F131F8">
        <w:trPr>
          <w:tblHeader/>
        </w:trPr>
        <w:tc>
          <w:tcPr>
            <w:tcW w:w="4035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Default="00F131F8" w:rsidP="00F131F8"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และนักเรียน</w:t>
            </w:r>
            <w:r w:rsidRPr="0091382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  <w:r w:rsidRPr="0091382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0 </w:t>
            </w:r>
            <w:r w:rsidRPr="0091382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มีความรู้ความเข้าใจเกี่ยวกับระบบประกันคุณภาพภายในสถานศึกษา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จัดทำแผนพัฒนาโครงการ/กิจกรรมในแต่ละมาตรฐาน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งานคุณภาพภายในแต่ละมาตรฐาน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Pr="00650922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50922"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  <w:t>โรงเรียนมีระบบข้อมูลสารสนเทศของโรงเรียนสมบูรณ์ และเป็นปัจจุบันขึ้น</w:t>
            </w:r>
            <w:r w:rsidRPr="00650922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en-GB"/>
              </w:rPr>
              <w:t xml:space="preserve">ร้อยละ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val="en-GB"/>
              </w:rPr>
              <w:t>80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แบบสำรวจ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Default="00F131F8" w:rsidP="00F131F8">
            <w:pPr>
              <w:pStyle w:val="ab"/>
              <w:jc w:val="left"/>
              <w:rPr>
                <w:rFonts w:ascii="TH SarabunPSK" w:eastAsia="Angsana New" w:hAnsi="TH SarabunPSK" w:cs="TH SarabunPSK"/>
              </w:rPr>
            </w:pPr>
            <w:r w:rsidRPr="008635E4">
              <w:rPr>
                <w:rFonts w:ascii="TH SarabunPSK" w:eastAsia="Angsana New" w:hAnsi="TH SarabunPSK" w:cs="TH SarabunPSK"/>
                <w:cs/>
              </w:rPr>
              <w:t>โรงเรียนมีการจัดทำรายงานประจำปีที่เป็นรายงานการประเมินคุณภาพภายในสถานศึกษาที่มีความถูกต้อง สมบูรณ์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</w:p>
          <w:p w:rsidR="00F131F8" w:rsidRPr="008635E4" w:rsidRDefault="00F131F8" w:rsidP="00F131F8">
            <w:pPr>
              <w:pStyle w:val="ab"/>
              <w:jc w:val="lef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eastAsia="Angsana New" w:hAnsi="TH SarabunPSK" w:cs="TH SarabunPSK"/>
                <w:lang w:val="en-GB"/>
              </w:rPr>
              <w:t>100</w:t>
            </w:r>
            <w:r w:rsidRPr="008635E4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  <w:p w:rsidR="00F131F8" w:rsidRPr="00AE458A" w:rsidRDefault="00F131F8" w:rsidP="00F131F8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รวจสอบความถูกต้อง โดยคณะกรรมการการประกันคุณภาพภายในสถานศึกษา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ุณภาพรายงานประจำปีของสถานศึกษา</w:t>
            </w:r>
          </w:p>
        </w:tc>
      </w:tr>
    </w:tbl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F131F8" w:rsidRPr="00AE458A" w:rsidRDefault="00F131F8" w:rsidP="00F131F8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 w:rsidRPr="00AE458A">
        <w:rPr>
          <w:rFonts w:ascii="TH SarabunPSK" w:eastAsia="Angsana New" w:hAnsi="TH SarabunPSK" w:cs="TH SarabunPSK"/>
          <w:cs/>
        </w:rPr>
        <w:t>1.   ระบบประกันคุณภาพภายในสถานศึกษา</w:t>
      </w:r>
      <w:r w:rsidRPr="00AE458A">
        <w:rPr>
          <w:rFonts w:ascii="TH SarabunPSK" w:hAnsi="TH SarabunPSK" w:cs="TH SarabunPSK"/>
          <w:cs/>
        </w:rPr>
        <w:t>มีคุณภาพ</w:t>
      </w:r>
      <w:r>
        <w:rPr>
          <w:rFonts w:ascii="TH SarabunPSK" w:hAnsi="TH SarabunPSK" w:cs="TH SarabunPSK" w:hint="cs"/>
          <w:cs/>
        </w:rPr>
        <w:t>มากขึ้น</w:t>
      </w:r>
    </w:p>
    <w:p w:rsidR="00F131F8" w:rsidRDefault="00F131F8" w:rsidP="00F131F8">
      <w:pPr>
        <w:pStyle w:val="ab"/>
        <w:numPr>
          <w:ilvl w:val="0"/>
          <w:numId w:val="15"/>
        </w:numPr>
        <w:jc w:val="left"/>
        <w:rPr>
          <w:rFonts w:ascii="TH SarabunPSK" w:eastAsia="Angsana New" w:hAnsi="TH SarabunPSK" w:cs="TH SarabunPSK"/>
        </w:rPr>
      </w:pPr>
      <w:r w:rsidRPr="00AE458A">
        <w:rPr>
          <w:rFonts w:ascii="TH SarabunPSK" w:eastAsia="Angsana New" w:hAnsi="TH SarabunPSK" w:cs="TH SarabunPSK"/>
          <w:cs/>
        </w:rPr>
        <w:t>ระบบประกันคุณภาพภายในสถานศึกษา</w:t>
      </w:r>
      <w:r>
        <w:rPr>
          <w:rFonts w:ascii="TH SarabunPSK" w:eastAsia="Angsana New" w:hAnsi="TH SarabunPSK" w:cs="TH SarabunPSK" w:hint="cs"/>
          <w:cs/>
        </w:rPr>
        <w:t xml:space="preserve"> มีการ</w:t>
      </w:r>
      <w:r w:rsidRPr="00AE458A">
        <w:rPr>
          <w:rFonts w:ascii="TH SarabunPSK" w:eastAsia="Angsana New" w:hAnsi="TH SarabunPSK" w:cs="TH SarabunPSK"/>
          <w:cs/>
        </w:rPr>
        <w:t xml:space="preserve">กำกับ ติดตาม ตรวจสอบ </w:t>
      </w:r>
    </w:p>
    <w:p w:rsidR="00F131F8" w:rsidRPr="008635E4" w:rsidRDefault="00F131F8" w:rsidP="00F131F8">
      <w:pPr>
        <w:pStyle w:val="a3"/>
        <w:numPr>
          <w:ilvl w:val="0"/>
          <w:numId w:val="15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ี</w:t>
      </w:r>
      <w:r w:rsidRPr="008635E4">
        <w:rPr>
          <w:rFonts w:ascii="TH SarabunPSK" w:hAnsi="TH SarabunPSK" w:cs="TH SarabunPSK"/>
          <w:sz w:val="32"/>
          <w:szCs w:val="32"/>
          <w:cs/>
        </w:rPr>
        <w:t>ระบบ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635E4">
        <w:rPr>
          <w:rFonts w:ascii="TH SarabunPSK" w:hAnsi="TH SarabunPSK" w:cs="TH SarabunPSK"/>
          <w:sz w:val="32"/>
          <w:szCs w:val="32"/>
          <w:cs/>
        </w:rPr>
        <w:t>สมบูรณ์และเป็นปัจจุบัน</w:t>
      </w:r>
    </w:p>
    <w:p w:rsidR="00EE087A" w:rsidRDefault="00F131F8" w:rsidP="00EE087A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9B202A" w:rsidRDefault="009B202A" w:rsidP="00EE087A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B202A" w:rsidRPr="00A43939" w:rsidRDefault="009B202A" w:rsidP="00EE087A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นิตยา  เติมแต้ม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9604E0" w:rsidRDefault="00EE087A" w:rsidP="00EE087A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6B7A6E" w:rsidRDefault="00EE087A" w:rsidP="00EE087A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E087A" w:rsidRPr="00AE458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ัฒนาหลักสูต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E458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0</w:t>
      </w:r>
      <w:r w:rsidRPr="00AE458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ตัวบ่งชี้ที่   10.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1-10.2</w:t>
      </w:r>
      <w:r w:rsidRPr="00AE458A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</w:t>
      </w:r>
      <w:r w:rsidR="009B202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ม่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520DC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r w:rsidR="00520DC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ณัฐรดา   สู่ไชย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131F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านพัฒนากระบวนการเรียนรู้</w:t>
      </w:r>
      <w:r w:rsidRPr="00C20B96">
        <w:rPr>
          <w:rFonts w:ascii="TH SarabunPSK" w:hAnsi="TH SarabunPSK" w:cs="TH SarabunPSK"/>
          <w:color w:val="C00000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ฝ่ายบริหารวิชาการ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F131F8" w:rsidRPr="00AE458A" w:rsidRDefault="00F131F8" w:rsidP="00F131F8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218F3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 2542 และที่แก้ไขเพิ่มเติม (ฉบับที่ 2) พ.ศ. 2545 หมวด 4 มาตรา 27-มาตรา 30  ให้สถานศึกษามีหน้าที่จัดทำสาระการเรียนรู้ของหลักสูตรในส่วนที่เกี่ยวกับสภาพปัญหาในชุมชนและสังคม ภูมิปัญญาท้องถิ่นและคุณลักษณะอันพึงประสงค์ เพื่อมุ่งพัฒนาคนให้มีความสมดุลทั้งด้านความรู้ ความคิด ความสามารถ ความดีงามและความรับผิดชอบต่อสังคม ทั้งนี้ให้สถานศึกษาร่วมกับองค์กรที่เกี่ยวข้องส่งเสริมสนับสนุนชุมชนให้มีเลือกสรรภูมิปัญญา วิทยากร วิธีการสนับสนุนให้มีการแลกเปลี่ยนประสบการณ์การพัฒนา ตลอดจนให้สถานศึกษาพัฒนากระบวนการเรียนการสอนที่มีประสิทธิภาพ จากการนำหลักสูตรสถานศึกษาไปใช้ พบว่า ยังมีส่วนที่ต้องเพิ่มเติมและแก้ไขให้สอดคล้องกับความต้องการของชุมชน และเพื่อให้ครูจัดกิจกรรมการเรียนรู้ที่สอดคล้องกับหลักสูตรสถานศึกษา ในการจัดกระบวนการเรียนรู้ที่เน้นผู้เรียนเป็นสำคัญ และเพื่อให้การวัดและประเมินผลเป็นไปตามเกณฑ์ที่กำหนด  จึงให้แต่ละกลุ่มสาระการเรียนรู้ตรวจสอบและปรับปรุงหลักสูตร และพัฒนาหลักสูตรสถานศึกษาให้ชัดเจนเพื่อนำไปใช้การจัดการเรียนการสอนบรรลุจุดหมายของหลักสูตร และนำผลการประเมินหลักสูตรมาปรับปรุงและพัฒนาต่อไป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F131F8" w:rsidRPr="008218E3" w:rsidRDefault="00F131F8" w:rsidP="00F131F8">
      <w:pPr>
        <w:ind w:left="360" w:firstLine="36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218E3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1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</w:t>
      </w:r>
      <w:r w:rsidRPr="008218E3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พื่อพัฒนาหลักสูตรสถานศึกษาให้เหมาะสมกับผู้เรียนและท้องถิ่น</w:t>
      </w:r>
    </w:p>
    <w:p w:rsidR="00F131F8" w:rsidRPr="008218E3" w:rsidRDefault="00F131F8" w:rsidP="00F131F8">
      <w:pPr>
        <w:numPr>
          <w:ilvl w:val="0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8218E3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พื่อส่งเสริมให้ครูนำหลักสูตรไปใช้จัดทำแผนการจัดการเรียนรู้ที่ตอบสนองความถนัดและความสามารถของผู้เรียนและพัฒนานวัตกรรมการจัดการเรียนรู้</w:t>
      </w:r>
    </w:p>
    <w:p w:rsidR="00F131F8" w:rsidRPr="008218E3" w:rsidRDefault="00F131F8" w:rsidP="00F131F8">
      <w:pPr>
        <w:numPr>
          <w:ilvl w:val="0"/>
          <w:numId w:val="4"/>
        </w:numPr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8218E3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พื่อส่งเสริมให้ครูนำแผนการจัดการเรียนรู้ไปปรับปรุงการเรียนการสอนอย่างสม่ำเสมอ</w:t>
      </w:r>
    </w:p>
    <w:p w:rsidR="00F131F8" w:rsidRPr="00AE458A" w:rsidRDefault="00F131F8" w:rsidP="00F131F8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F131F8" w:rsidRPr="00AE458A" w:rsidRDefault="00F131F8" w:rsidP="00F131F8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F131F8" w:rsidRDefault="00F131F8" w:rsidP="00F131F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1.  โรงเร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ก่งหางแมวพิทยาคาร </w:t>
      </w:r>
      <w:r w:rsidRPr="00FE1B6B">
        <w:rPr>
          <w:rFonts w:ascii="TH SarabunPSK" w:hAnsi="TH SarabunPSK" w:cs="TH SarabunPSK"/>
          <w:sz w:val="32"/>
          <w:szCs w:val="32"/>
          <w:cs/>
          <w:lang w:val="en-GB"/>
        </w:rPr>
        <w:t>มีหลักสูตรสถานศึกษา</w:t>
      </w:r>
      <w:r w:rsidR="00C44C7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บ </w:t>
      </w:r>
      <w:r w:rsidR="00C44C70">
        <w:rPr>
          <w:rFonts w:ascii="TH SarabunPSK" w:hAnsi="TH SarabunPSK" w:cs="TH SarabunPSK"/>
          <w:sz w:val="32"/>
          <w:szCs w:val="32"/>
        </w:rPr>
        <w:t xml:space="preserve">8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C44C70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</w:p>
    <w:p w:rsidR="00C44C70" w:rsidRDefault="00C44C70" w:rsidP="00F131F8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574985" w:rsidRDefault="00574985" w:rsidP="00F131F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F131F8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131F8" w:rsidRPr="00FE1B6B" w:rsidRDefault="00F131F8" w:rsidP="00F131F8">
      <w:pPr>
        <w:rPr>
          <w:rFonts w:ascii="TH SarabunPSK" w:hAnsi="TH SarabunPSK" w:cs="TH SarabunPSK"/>
          <w:sz w:val="32"/>
          <w:szCs w:val="32"/>
          <w:lang w:val="en-GB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br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F131F8" w:rsidRPr="00FE1B6B" w:rsidRDefault="00F131F8" w:rsidP="00F131F8">
      <w:pPr>
        <w:pStyle w:val="ab"/>
        <w:ind w:left="360" w:firstLin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olor w:val="0D0D0D" w:themeColor="text1" w:themeTint="F2"/>
        </w:rPr>
        <w:t xml:space="preserve">  </w:t>
      </w:r>
      <w:r w:rsidRPr="00FE1B6B">
        <w:rPr>
          <w:rFonts w:ascii="TH SarabunPSK" w:eastAsia="Angsana New" w:hAnsi="TH SarabunPSK" w:cs="TH SarabunPSK"/>
          <w:cs/>
        </w:rPr>
        <w:t>1.  สถานศึกษามีหลักสูตรที่เหมาะสมกับผู้เรียนและสอดคล้องกับความต้องการของท้องถิ่น</w:t>
      </w:r>
    </w:p>
    <w:p w:rsidR="00F131F8" w:rsidRPr="00FE1B6B" w:rsidRDefault="00F131F8" w:rsidP="00F131F8">
      <w:pPr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</w:t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>2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ครู</w:t>
      </w:r>
      <w:r w:rsidRPr="00FE1B6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กกว่า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ร้อยละ </w:t>
      </w:r>
      <w:r w:rsidRPr="00FE1B6B">
        <w:rPr>
          <w:rFonts w:ascii="TH SarabunPSK" w:eastAsia="Angsana New" w:hAnsi="TH SarabunPSK" w:cs="TH SarabunPSK"/>
          <w:sz w:val="32"/>
          <w:szCs w:val="32"/>
          <w:lang w:eastAsia="zh-CN"/>
        </w:rPr>
        <w:t>9</w:t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>0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จัดทำแผนการเรียนรู้ที่สนองความถนัดและความสามารถของผู้เรียน</w:t>
      </w:r>
    </w:p>
    <w:p w:rsidR="00F131F8" w:rsidRPr="00FE1B6B" w:rsidRDefault="00F131F8" w:rsidP="00F131F8">
      <w:pPr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</w:t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>3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ครู</w:t>
      </w:r>
      <w:r w:rsidRPr="00FE1B6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ากกว่า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ร้อยละ </w:t>
      </w:r>
      <w:r w:rsidRPr="00FE1B6B">
        <w:rPr>
          <w:rFonts w:ascii="TH SarabunPSK" w:eastAsia="Angsana New" w:hAnsi="TH SarabunPSK" w:cs="TH SarabunPSK"/>
          <w:sz w:val="32"/>
          <w:szCs w:val="32"/>
          <w:lang w:eastAsia="zh-CN"/>
        </w:rPr>
        <w:t>90</w:t>
      </w:r>
      <w:r w:rsidRPr="00FE1B6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นำผลไปปรับปรุงการจัดการเรียนรู้อย่างสม่ำเสมอ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F131F8" w:rsidRPr="00AE458A" w:rsidRDefault="00F131F8" w:rsidP="00F131F8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131F8" w:rsidRDefault="00F131F8" w:rsidP="00F131F8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p w:rsidR="00F131F8" w:rsidRPr="00BB13C4" w:rsidRDefault="00F131F8" w:rsidP="00F131F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B13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444"/>
        <w:gridCol w:w="1391"/>
        <w:gridCol w:w="2499"/>
      </w:tblGrid>
      <w:tr w:rsidR="00F131F8" w:rsidRPr="00BB13C4" w:rsidTr="00F131F8">
        <w:trPr>
          <w:tblHeader/>
        </w:trPr>
        <w:tc>
          <w:tcPr>
            <w:tcW w:w="644" w:type="dxa"/>
            <w:shd w:val="clear" w:color="auto" w:fill="F5E2E2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444" w:type="dxa"/>
            <w:shd w:val="clear" w:color="auto" w:fill="F5E2E2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1" w:type="dxa"/>
            <w:shd w:val="clear" w:color="auto" w:fill="F5E2E2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shd w:val="clear" w:color="auto" w:fill="F5E2E2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8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ภรณ์  สู่ไชย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8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ภรณ์  สู่ไชย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20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1352B0" w:rsidRPr="00BB13C4" w:rsidRDefault="00F131F8" w:rsidP="00135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ประชุมสัมมนาการพัฒนาหลักสูตร </w:t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และกิจกรรมพัฒนาผู้เรียน</w:t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1352B0"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หลักสูตรสถานศึกษา</w:t>
            </w:r>
          </w:p>
          <w:p w:rsidR="00F131F8" w:rsidRPr="00BB13C4" w:rsidRDefault="001352B0" w:rsidP="00135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หลักสูตรไปใช้ในการจัดทำแผนการจัดการเรียนรู้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8</w:t>
            </w: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2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มิ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8</w:t>
            </w: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มิ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ย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– ก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9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A55396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สาระ</w:t>
            </w:r>
          </w:p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ครู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0 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9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ภรณ์  สู่ไชย</w:t>
            </w:r>
          </w:p>
        </w:tc>
      </w:tr>
      <w:tr w:rsidR="00F131F8" w:rsidRPr="00BB13C4" w:rsidTr="00F131F8">
        <w:tc>
          <w:tcPr>
            <w:tcW w:w="6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444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BB13C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9</w:t>
            </w:r>
          </w:p>
        </w:tc>
        <w:tc>
          <w:tcPr>
            <w:tcW w:w="1391" w:type="dxa"/>
          </w:tcPr>
          <w:p w:rsidR="00F131F8" w:rsidRPr="00BB13C4" w:rsidRDefault="00F131F8" w:rsidP="00F131F8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B13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าภรณ์  สู่ไชย</w:t>
            </w:r>
          </w:p>
        </w:tc>
      </w:tr>
      <w:tr w:rsidR="00F131F8" w:rsidRPr="00BB13C4" w:rsidTr="00F131F8">
        <w:tc>
          <w:tcPr>
            <w:tcW w:w="5697" w:type="dxa"/>
            <w:gridSpan w:val="3"/>
            <w:shd w:val="clear" w:color="auto" w:fill="E5B8B7" w:themeFill="accent2" w:themeFillTint="66"/>
          </w:tcPr>
          <w:p w:rsidR="00F131F8" w:rsidRPr="00BB13C4" w:rsidRDefault="00F131F8" w:rsidP="00F13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3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91" w:type="dxa"/>
            <w:shd w:val="clear" w:color="auto" w:fill="E5B8B7" w:themeFill="accent2" w:themeFillTint="66"/>
          </w:tcPr>
          <w:p w:rsidR="00F131F8" w:rsidRPr="00BB13C4" w:rsidRDefault="00A55396" w:rsidP="00F131F8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499" w:type="dxa"/>
            <w:shd w:val="clear" w:color="auto" w:fill="E5B8B7" w:themeFill="accent2" w:themeFillTint="66"/>
          </w:tcPr>
          <w:p w:rsidR="00F131F8" w:rsidRPr="00BB13C4" w:rsidRDefault="00F131F8" w:rsidP="00F131F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เมษายน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Pr="00AE458A" w:rsidRDefault="00F131F8" w:rsidP="00F131F8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A55396">
        <w:rPr>
          <w:rFonts w:ascii="TH SarabunPSK" w:hAnsi="TH SarabunPSK" w:cs="TH SarabunPSK"/>
          <w:color w:val="0D0D0D" w:themeColor="text1" w:themeTint="F2"/>
          <w:sz w:val="32"/>
          <w:szCs w:val="32"/>
        </w:rPr>
        <w:t>5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Default="00F131F8" w:rsidP="00F131F8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ื้อเครื่องพิมพ์เอกสาร      จำนวน    </w:t>
      </w:r>
      <w:r w:rsidR="00A55396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A55396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0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าท</w:t>
      </w:r>
    </w:p>
    <w:p w:rsidR="00F131F8" w:rsidRPr="00AE458A" w:rsidRDefault="00F131F8" w:rsidP="00F131F8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มึกพิมพ์                    จำนวน    </w:t>
      </w:r>
      <w:r w:rsidR="00A55396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,000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าท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Pr="004520EB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1  บุคลากรกลุ่มสาระการเรียนรู้ 8 กลุ่มสาระการเรียนรู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กิจกรรมพัฒนาผู้เรียน</w:t>
      </w: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F131F8" w:rsidRPr="00AE458A" w:rsidTr="00F131F8">
        <w:trPr>
          <w:tblHeader/>
        </w:trPr>
        <w:tc>
          <w:tcPr>
            <w:tcW w:w="4035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ลักสูตรสถานศึกษา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ี</w:t>
            </w:r>
            <w:r w:rsidRPr="00FE1B6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ถูกต้องและสมบูรณ์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ความพึงพอใจ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Default="00F131F8" w:rsidP="00F131F8">
            <w:pPr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</w:pPr>
          </w:p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ครู</w:t>
            </w:r>
            <w:r w:rsidRPr="00FE1B6B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กกว่า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9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5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FE1B6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ลักสูตรสถานศึกษาอย่างมีประสิทธิภาพ  เกิดผลดีต่อ</w:t>
            </w:r>
            <w:r w:rsidRPr="00FE1B6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ู้เรียนและ</w:t>
            </w:r>
            <w:r w:rsidRPr="00FE1B6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นศึกษา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Default="00F131F8" w:rsidP="00F131F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</w:t>
            </w:r>
          </w:p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สถานศึกษามีหลักสูตรที่เหมาะสมกับผู้เรียนและสอดคล้องกับความต้องการของท้องถิ่น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131F8" w:rsidRPr="00AE458A" w:rsidTr="00F131F8">
        <w:tc>
          <w:tcPr>
            <w:tcW w:w="4035" w:type="dxa"/>
          </w:tcPr>
          <w:p w:rsidR="00F131F8" w:rsidRPr="00AE458A" w:rsidRDefault="00F131F8" w:rsidP="00F131F8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ครู</w:t>
            </w:r>
            <w:r w:rsidRPr="00FE1B6B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กกว่า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9</w:t>
            </w:r>
            <w:r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0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จัดทำแผนการเรียนรู้ที่สนองความถนัดและความสามารถของผู้เรียน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F131F8" w:rsidRPr="00AE458A" w:rsidTr="00F131F8">
        <w:tc>
          <w:tcPr>
            <w:tcW w:w="4035" w:type="dxa"/>
          </w:tcPr>
          <w:p w:rsidR="00F131F8" w:rsidRPr="00AE458A" w:rsidRDefault="00F131F8" w:rsidP="00F131F8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ครู</w:t>
            </w:r>
            <w:r w:rsidRPr="00FE1B6B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มากกว่า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lang w:eastAsia="zh-CN"/>
              </w:rPr>
              <w:t>90</w:t>
            </w:r>
            <w:r w:rsidRPr="00FE1B6B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 xml:space="preserve"> นำผลไปปรับปรุงการจัดการเรียนรู้อย่างสม่ำเสมอ</w:t>
            </w:r>
          </w:p>
        </w:tc>
        <w:tc>
          <w:tcPr>
            <w:tcW w:w="2317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</w:tcPr>
          <w:p w:rsidR="00F131F8" w:rsidRPr="00AE458A" w:rsidRDefault="00F131F8" w:rsidP="00F131F8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131F8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131F8" w:rsidRPr="00AE458A" w:rsidRDefault="00F131F8" w:rsidP="00F131F8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F131F8" w:rsidRPr="00F06C06" w:rsidRDefault="00F131F8" w:rsidP="00F131F8">
      <w:pPr>
        <w:pStyle w:val="ab"/>
        <w:ind w:left="360" w:firstLine="360"/>
        <w:rPr>
          <w:rFonts w:ascii="TH SarabunPSK" w:hAnsi="TH SarabunPSK" w:cs="TH SarabunPSK"/>
          <w:cs/>
        </w:rPr>
      </w:pPr>
      <w:r w:rsidRPr="00F06C06">
        <w:rPr>
          <w:rFonts w:ascii="TH SarabunPSK" w:hAnsi="TH SarabunPSK" w:cs="TH SarabunPSK"/>
        </w:rPr>
        <w:t>1.</w:t>
      </w:r>
      <w:r w:rsidRPr="00F06C06">
        <w:rPr>
          <w:rFonts w:ascii="TH SarabunPSK" w:eastAsia="Angsana New" w:hAnsi="TH SarabunPSK" w:cs="TH SarabunPSK"/>
          <w:cs/>
        </w:rPr>
        <w:t xml:space="preserve"> สถานศึกษามีหลักสูตรที่เหมาะสมกับผู้เรียนและท้องถิ่น</w:t>
      </w:r>
    </w:p>
    <w:p w:rsidR="00F131F8" w:rsidRPr="00F06C06" w:rsidRDefault="00F131F8" w:rsidP="00F131F8">
      <w:pPr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F06C06">
        <w:rPr>
          <w:rFonts w:ascii="TH SarabunPSK" w:eastAsia="Angsana New" w:hAnsi="TH SarabunPSK" w:cs="TH SarabunPSK"/>
          <w:sz w:val="32"/>
          <w:szCs w:val="32"/>
          <w:lang w:eastAsia="zh-CN"/>
        </w:rPr>
        <w:t>2</w:t>
      </w:r>
      <w:r w:rsidRPr="00F06C06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. ครูนำหลักสูตรไปใช้จัดทำแผนการจัดการเรียนรู้ที่ตอบสนองความถนัดและความสามารถของ </w:t>
      </w:r>
    </w:p>
    <w:p w:rsidR="00F131F8" w:rsidRPr="00F06C06" w:rsidRDefault="00F131F8" w:rsidP="00F131F8">
      <w:pPr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F06C06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   ผู้เรียนและพัฒนานวัตกรรมการจัดการเรียนรู้</w:t>
      </w:r>
    </w:p>
    <w:p w:rsidR="00F131F8" w:rsidRPr="00F06C06" w:rsidRDefault="00F131F8" w:rsidP="00F131F8">
      <w:pPr>
        <w:ind w:firstLine="720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F06C06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3. </w:t>
      </w:r>
      <w:r w:rsidRPr="00F06C06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ครูนำแผนการจัดการเรียนรู้ไปปรับปรุงการจัดการเรียนรู้อย่างสม่ำเสมอ</w:t>
      </w:r>
    </w:p>
    <w:p w:rsidR="00F131F8" w:rsidRPr="00AE458A" w:rsidRDefault="00F131F8" w:rsidP="00F131F8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C44C70" w:rsidRDefault="00F131F8" w:rsidP="00EE087A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="00EE087A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E087A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EE087A" w:rsidRPr="00A43939" w:rsidRDefault="00EE087A" w:rsidP="00EE087A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r w:rsidR="00520DC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ณัฐรดา</w:t>
      </w:r>
      <w:r w:rsidR="00C44C7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สู่ไชย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9604E0" w:rsidRDefault="00EE087A" w:rsidP="00EE087A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6B7A6E" w:rsidRDefault="00EE087A" w:rsidP="00EE087A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E087A" w:rsidRPr="00AE458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E087A" w:rsidRDefault="00EE087A" w:rsidP="00EE087A"/>
    <w:p w:rsidR="00F131F8" w:rsidRPr="00AE458A" w:rsidRDefault="00F131F8" w:rsidP="00F131F8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Pr="00AE458A" w:rsidRDefault="00F131F8" w:rsidP="00F131F8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C44C70" w:rsidRDefault="00C44C70" w:rsidP="003E666D"/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ถานศึกษาแห่งการเรียนรู้</w:t>
      </w: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</w:p>
    <w:p w:rsidR="003E666D" w:rsidRPr="00AE458A" w:rsidRDefault="003E666D" w:rsidP="003E666D">
      <w:pPr>
        <w:ind w:left="216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าตรฐานที่ 1  ตัวบ่งชี้ที่   1.6</w:t>
      </w:r>
    </w:p>
    <w:p w:rsidR="003E666D" w:rsidRPr="00AE458A" w:rsidRDefault="003E666D" w:rsidP="003E666D">
      <w:pPr>
        <w:ind w:left="2160" w:firstLine="72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าตรฐานที่ 13  ตัวบ่งชี้ที่ 13.1 –</w:t>
      </w:r>
      <w:r w:rsidRPr="00AE458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13.2</w:t>
      </w: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ม่</w:t>
      </w: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กราวุธ  ทิศกระโทก</w:t>
      </w:r>
    </w:p>
    <w:p w:rsidR="003E666D" w:rsidRPr="00AE458A" w:rsidRDefault="003E666D" w:rsidP="003E666D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งานที่รับผิดชอบ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ฝ่ายบริหารวิชาการ</w:t>
      </w: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สังคมแห่งการเรียนรู้เป็นสังคมแห่งภูมิปัญญา  ตระหนักถึงความสำคัญ  ความจำเป็นของการเรียนรู้ที่ทุกคนและทุกส่วนในสังคมมีความใฝ่รู้และพร้อมที่จะเรียนรู้อยู่เสมอ  การเรียนรู้ตลอดชีวิตเป็นเรื่องที่เกิดขึ้นและมีความต่อเนื่องเป็นปกติวิสัยในชีวิตประจำวันของคนทุกคน  ไปจนตลอดการสิ้นอายุขัย  เป็นการเรียนรู้ที่เกิดขึ้นได้ในทุกเวลา  ทุกสถานที่  ของคนทุกคนในทุกสภาพแวดล้อมที่เหมาะสม</w:t>
      </w:r>
    </w:p>
    <w:p w:rsidR="003E666D" w:rsidRPr="00AE458A" w:rsidRDefault="003E666D" w:rsidP="003E66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  <w:cs/>
        </w:rPr>
        <w:t xml:space="preserve">  การที่สร้าง ส่งเสริม สนับสนุนให้สถานศึกษาเป็นสังคมแห่งการเรียนรู้ถือว่าเป็นลักษณะอันพึงประสงค์ของผู้เรียน ซึ่งในปัจจุบันยุคโลกาภิวัตน์ ได้เปลี่ยนแปลงไปมาก อันเป็นสาเหตุจากการสร้าง ส่งเสริม สนับสนุน และสังคมแห่งการเรียนรู้ที่ไม่ถูกต้อง ตลอดจนปัญหาสภาพแวดล้อม</w:t>
      </w:r>
    </w:p>
    <w:p w:rsidR="003E666D" w:rsidRPr="00AE458A" w:rsidRDefault="003E666D" w:rsidP="003E66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  <w:cs/>
        </w:rPr>
        <w:tab/>
        <w:t>ดังนั้น เพื่อให้ผู้เรียนอยู่ในสังคมแห่งการเรียนรู้มากยิ่งขึ้น สถานศึกษาควรส่งเสริม สนับสนุน เป็นสังคมแห่งการเรียนรู้ที่มีคุณภาพยิ่งขึ้นโรงเรียนแก่งหางแมวพิทยาคารจึงได้พัฒนาโดยการสร้าง ส่งเสริม สนับสนุนเพื่อเป็นสังคมแห่งการเรียนรู้เพื่อเน้นผู้เรียนเป็นสำคัญ</w:t>
      </w:r>
    </w:p>
    <w:p w:rsidR="003E666D" w:rsidRPr="00AE458A" w:rsidRDefault="003E666D" w:rsidP="003E66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E666D" w:rsidRPr="00AE458A" w:rsidRDefault="003E666D" w:rsidP="003E666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2.1 </w:t>
      </w:r>
      <w:r w:rsidRPr="00AE458A">
        <w:rPr>
          <w:rFonts w:ascii="TH SarabunPSK" w:hAnsi="TH SarabunPSK" w:cs="TH SarabunPSK"/>
          <w:sz w:val="32"/>
          <w:szCs w:val="32"/>
          <w:cs/>
        </w:rPr>
        <w:t>เพื่อให้โรงเรียนโรงเรียนแก่งหางแมวพิทยาคาร 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2.2 </w:t>
      </w:r>
      <w:r w:rsidRPr="00AE458A">
        <w:rPr>
          <w:rFonts w:ascii="TH SarabunPSK" w:hAnsi="TH SarabunPSK" w:cs="TH SarabunPSK"/>
          <w:sz w:val="32"/>
          <w:szCs w:val="32"/>
          <w:cs/>
        </w:rPr>
        <w:t>เพื่อให้โรงเรียนโรงเรียนแก่งหางแมวพิทยาคาร 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3E666D" w:rsidRPr="00AE458A" w:rsidRDefault="003E666D" w:rsidP="003E666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3E666D" w:rsidRPr="00AE458A" w:rsidRDefault="003E666D" w:rsidP="003E66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- </w:t>
      </w:r>
      <w:r w:rsidRPr="00AE458A">
        <w:rPr>
          <w:rFonts w:ascii="TH SarabunPSK" w:hAnsi="TH SarabunPSK" w:cs="TH SarabunPSK"/>
          <w:sz w:val="32"/>
          <w:szCs w:val="32"/>
          <w:cs/>
        </w:rPr>
        <w:t>ครู</w:t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Pr="00AE458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8</w:t>
      </w:r>
      <w:r w:rsidRPr="00AE458A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AE458A">
        <w:rPr>
          <w:rFonts w:ascii="TH SarabunPSK" w:hAnsi="TH SarabunPSK" w:cs="TH SarabunPSK"/>
          <w:sz w:val="32"/>
          <w:szCs w:val="32"/>
        </w:rPr>
        <w:br/>
      </w:r>
      <w:r w:rsidRPr="00AE458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E458A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E458A">
        <w:rPr>
          <w:rFonts w:ascii="TH SarabunPSK" w:hAnsi="TH SarabunPSK" w:cs="TH SarabunPSK"/>
          <w:sz w:val="32"/>
          <w:szCs w:val="32"/>
          <w:cs/>
        </w:rPr>
        <w:tab/>
        <w:t xml:space="preserve">    7</w:t>
      </w:r>
      <w:r>
        <w:rPr>
          <w:rFonts w:ascii="TH SarabunPSK" w:hAnsi="TH SarabunPSK" w:cs="TH SarabunPSK"/>
          <w:sz w:val="32"/>
          <w:szCs w:val="32"/>
        </w:rPr>
        <w:t>37</w:t>
      </w:r>
      <w:r w:rsidRPr="00AE458A">
        <w:rPr>
          <w:rFonts w:ascii="TH SarabunPSK" w:hAnsi="TH SarabunPSK" w:cs="TH SarabunPSK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     3.1 </w:t>
      </w:r>
      <w:r w:rsidRPr="00AE458A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 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ร้อยละ 80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     3.2 </w:t>
      </w:r>
      <w:r w:rsidRPr="00AE458A">
        <w:rPr>
          <w:rFonts w:ascii="TH SarabunPSK" w:hAnsi="TH SarabunPSK" w:cs="TH SarabunPSK"/>
          <w:sz w:val="32"/>
          <w:szCs w:val="32"/>
          <w:cs/>
        </w:rPr>
        <w:t xml:space="preserve">โรงเรียนแก่งหางแมวพิทยาคาร 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ร้อยละ 80 </w:t>
      </w:r>
    </w:p>
    <w:p w:rsidR="003E666D" w:rsidRPr="00AE458A" w:rsidRDefault="003E666D" w:rsidP="003E666D">
      <w:pPr>
        <w:rPr>
          <w:rFonts w:ascii="TH SarabunPSK" w:hAnsi="TH SarabunPSK" w:cs="TH SarabunPSK"/>
          <w:sz w:val="32"/>
          <w:szCs w:val="32"/>
        </w:rPr>
      </w:pPr>
    </w:p>
    <w:p w:rsidR="003E666D" w:rsidRPr="00AE458A" w:rsidRDefault="003E666D" w:rsidP="003E666D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sz w:val="32"/>
          <w:szCs w:val="32"/>
        </w:rPr>
        <w:tab/>
      </w:r>
    </w:p>
    <w:p w:rsidR="003E666D" w:rsidRPr="00AE458A" w:rsidRDefault="003E666D" w:rsidP="003E666D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>1</w:t>
      </w:r>
      <w:r w:rsidRPr="00AE458A">
        <w:rPr>
          <w:rFonts w:ascii="TH SarabunPSK" w:hAnsi="TH SarabunPSK" w:cs="TH SarabunPSK"/>
          <w:sz w:val="32"/>
          <w:szCs w:val="32"/>
          <w:cs/>
        </w:rPr>
        <w:t xml:space="preserve">.  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 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    2</w:t>
      </w:r>
      <w:r w:rsidRPr="00AE458A">
        <w:rPr>
          <w:rFonts w:ascii="TH SarabunPSK" w:hAnsi="TH SarabunPSK" w:cs="TH SarabunPSK"/>
          <w:sz w:val="32"/>
          <w:szCs w:val="32"/>
          <w:cs/>
        </w:rPr>
        <w:t>.  มีการแลกเปลี่ยนเรียนรู้ระหว่างบุคลากรภายในสถานศึกษา ระหว่างสถานศึกษากับ  ครอบครัว ชุมชน และองค์กรที่เกี่ยวข้อง</w:t>
      </w:r>
    </w:p>
    <w:p w:rsidR="003E666D" w:rsidRPr="00AE458A" w:rsidRDefault="003E666D" w:rsidP="003E66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559"/>
        <w:gridCol w:w="1276"/>
        <w:gridCol w:w="2580"/>
      </w:tblGrid>
      <w:tr w:rsidR="003E666D" w:rsidRPr="00AE458A" w:rsidTr="003E666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4 มี.ค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กราวุธ  ทิศกระโทก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6 มี.ค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กราวุธ  ทิศกระโทก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ลุ่มสาระ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ลุ่มสาระ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กราวุธ  ทิศกระโทก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นิทรรศการ ดนตรี ศิลปะ นาฏศิลป์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ักการอ่านสัญจร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รียนรู้เกี่ยวกับนักวิทยาศาสตร์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รูไร้พุง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ภาษาอังกฤษ ภาษาจีน และญี่ปุ่น ให้บุคลากรในโรงเรียน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รื่องเล่าเร้าพลัง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อบรมโปรแกรม </w:t>
            </w:r>
            <w:r w:rsidRPr="00AE458A">
              <w:rPr>
                <w:rFonts w:ascii="TH SarabunPSK" w:hAnsi="TH SarabunPSK" w:cs="TH SarabunPSK"/>
                <w:sz w:val="32"/>
                <w:szCs w:val="32"/>
              </w:rPr>
              <w:t>Photo shop .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โรงเรียน</w:t>
            </w:r>
          </w:p>
          <w:p w:rsidR="003E666D" w:rsidRPr="00AE458A" w:rsidRDefault="003E666D" w:rsidP="003E666D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ศึกษาดูงานของคร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-</w:t>
            </w: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0 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.ค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12267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ศิลปะ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ภาษาไทย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วิทยาศาสตร์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สุขศึกษา พลศึกษากลุ่มสาระภาษาต่างประเทศ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คณิตศาสตร์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งานฯ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บริหารบุคลากร</w:t>
            </w:r>
          </w:p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25  มี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กราวุธ  ทิศกระโทก</w:t>
            </w:r>
          </w:p>
        </w:tc>
      </w:tr>
      <w:tr w:rsidR="003E666D" w:rsidRPr="00AE458A" w:rsidTr="003E66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28  มี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ค</w:t>
            </w:r>
            <w:r w:rsidRPr="00AE458A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กราวุธ  ทิศกระโทก</w:t>
            </w:r>
          </w:p>
        </w:tc>
      </w:tr>
      <w:tr w:rsidR="003E666D" w:rsidRPr="00AE458A" w:rsidTr="003E666D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6D" w:rsidRPr="00AE458A" w:rsidRDefault="00E12267" w:rsidP="003E666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3E666D" w:rsidRPr="00AE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  <w:r w:rsidR="003E666D"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คม 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E12267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000  บาท(สามหมื่นบาทถ้วน)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อาหาร ค่าอาหารว่าง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E122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000  บาท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ค่าวิทยากร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12267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 xml:space="preserve">,000  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3.  ค่าวัสดุ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E122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000   บาท</w:t>
      </w:r>
    </w:p>
    <w:p w:rsidR="003E666D" w:rsidRPr="00AE458A" w:rsidRDefault="003E666D" w:rsidP="003E666D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3E666D" w:rsidRPr="00AE458A" w:rsidRDefault="003E666D" w:rsidP="003E6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คาร</w:t>
      </w:r>
      <w:r w:rsidRPr="00AE458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E666D" w:rsidRPr="00AE458A" w:rsidRDefault="003E666D" w:rsidP="003E6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862"/>
      </w:tblGrid>
      <w:tr w:rsidR="003E666D" w:rsidRPr="00AE458A" w:rsidTr="003E666D">
        <w:trPr>
          <w:tblHeader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3E666D" w:rsidRPr="00AE458A" w:rsidRDefault="003E666D" w:rsidP="003E66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3E666D" w:rsidRPr="00AE458A" w:rsidTr="003E666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มากกว่าร้อยละ 80 มีการปรับปรุงและพัฒนาแหล่งเรียนรู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ปรับปรุงและพัฒนา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การปรับปรุงและพัฒนา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</w:p>
        </w:tc>
      </w:tr>
      <w:tr w:rsidR="003E666D" w:rsidRPr="00AE458A" w:rsidTr="003E666D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ครูมากกว่าร้อยละ 80 มีการแลกเปลี่ยนเรียนรู้และจักการความรู้ได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และจักการความรู้ได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6D" w:rsidRPr="00AE458A" w:rsidRDefault="003E666D" w:rsidP="003E66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การ</w:t>
            </w:r>
            <w:r w:rsidRPr="00AE458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และจักการความรู้ได้</w:t>
            </w:r>
          </w:p>
        </w:tc>
      </w:tr>
    </w:tbl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3E666D" w:rsidRPr="00AE458A" w:rsidRDefault="003E666D" w:rsidP="003E666D">
      <w:pPr>
        <w:ind w:left="720"/>
        <w:rPr>
          <w:rFonts w:ascii="TH SarabunPSK" w:hAnsi="TH SarabunPSK" w:cs="TH SarabunPSK"/>
          <w:sz w:val="32"/>
          <w:szCs w:val="32"/>
        </w:rPr>
      </w:pPr>
      <w:r w:rsidRPr="00AE458A">
        <w:rPr>
          <w:rFonts w:ascii="TH SarabunPSK" w:hAnsi="TH SarabunPSK" w:cs="TH SarabunPSK"/>
          <w:sz w:val="32"/>
          <w:szCs w:val="32"/>
        </w:rPr>
        <w:t xml:space="preserve">    1.</w:t>
      </w:r>
      <w:r w:rsidRPr="00AE458A">
        <w:rPr>
          <w:rFonts w:ascii="TH SarabunPSK" w:eastAsia="Angsana New" w:hAnsi="TH SarabunPSK" w:cs="TH SarabunPSK"/>
          <w:sz w:val="32"/>
          <w:szCs w:val="32"/>
          <w:cs/>
        </w:rPr>
        <w:t xml:space="preserve"> สถานศึกษามี</w:t>
      </w:r>
      <w:r w:rsidRPr="00AE458A">
        <w:rPr>
          <w:rFonts w:ascii="TH SarabunPSK" w:hAnsi="TH SarabunPSK" w:cs="TH SarabunPSK"/>
          <w:sz w:val="32"/>
          <w:szCs w:val="32"/>
          <w:cs/>
        </w:rPr>
        <w:t>การสร้างและพัฒนาแหล่งเรียนรู้ภายในสถานศึกษาและใช้ประโยชน์จากแหล่ง</w:t>
      </w:r>
    </w:p>
    <w:p w:rsidR="003E666D" w:rsidRPr="00AE458A" w:rsidRDefault="003E666D" w:rsidP="003E666D">
      <w:pPr>
        <w:rPr>
          <w:rFonts w:ascii="TH SarabunPSK" w:hAnsi="TH SarabunPSK" w:cs="TH SarabunPSK"/>
          <w:sz w:val="32"/>
          <w:szCs w:val="32"/>
          <w:cs/>
        </w:rPr>
      </w:pPr>
      <w:r w:rsidRPr="00AE458A">
        <w:rPr>
          <w:rFonts w:ascii="TH SarabunPSK" w:hAnsi="TH SarabunPSK" w:cs="TH SarabunPSK"/>
          <w:sz w:val="32"/>
          <w:szCs w:val="32"/>
          <w:cs/>
        </w:rPr>
        <w:t xml:space="preserve">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 </w:t>
      </w:r>
    </w:p>
    <w:p w:rsidR="003E666D" w:rsidRPr="00AE458A" w:rsidRDefault="003E666D" w:rsidP="003E666D">
      <w:pPr>
        <w:ind w:left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AE458A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   2. บุคลากรในสถานศึกษา</w:t>
      </w:r>
      <w:r w:rsidRPr="00AE458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แลกเปลี่ยนเรียนรู้ระหว่างบุคลากรภายในสถานศึกษา ระหว่าง</w:t>
      </w:r>
    </w:p>
    <w:p w:rsidR="003E666D" w:rsidRPr="00AE458A" w:rsidRDefault="003E666D" w:rsidP="003E666D">
      <w:pP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AE458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ถานศึกษากับ ครอบครัว ชุมชน และองค์กรที่เกี่ยวข้อง</w:t>
      </w:r>
    </w:p>
    <w:p w:rsidR="003E666D" w:rsidRPr="00AE458A" w:rsidRDefault="003E666D" w:rsidP="003E666D">
      <w:pPr>
        <w:ind w:left="720"/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</w:pPr>
    </w:p>
    <w:p w:rsidR="003E666D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666D" w:rsidRPr="00AE458A" w:rsidRDefault="003E666D" w:rsidP="003E666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666D" w:rsidRPr="00A43939" w:rsidRDefault="003E666D" w:rsidP="003E666D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AE458A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กราวุธ  ทิศกระโทก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</w:p>
    <w:p w:rsidR="003E666D" w:rsidRDefault="003E666D" w:rsidP="003E666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Default="003E666D" w:rsidP="003E666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9604E0" w:rsidRDefault="003E666D" w:rsidP="003E666D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3E666D" w:rsidRDefault="003E666D" w:rsidP="003E666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3E666D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3E666D" w:rsidRPr="006B7A6E" w:rsidRDefault="003E666D" w:rsidP="003E666D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3E666D" w:rsidRDefault="003E666D" w:rsidP="003E666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3E666D" w:rsidRPr="00AE458A" w:rsidRDefault="003E666D" w:rsidP="003E666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3E666D" w:rsidRPr="00AE458A" w:rsidRDefault="003E666D" w:rsidP="003E666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Default="003E666D" w:rsidP="003E666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3E666D" w:rsidRDefault="003E666D" w:rsidP="003E666D"/>
    <w:p w:rsidR="003E666D" w:rsidRPr="00AE458A" w:rsidRDefault="003E666D" w:rsidP="003E666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F131F8" w:rsidRPr="003E666D" w:rsidRDefault="00F131F8" w:rsidP="00857273"/>
    <w:p w:rsidR="00F131F8" w:rsidRDefault="00F131F8" w:rsidP="00857273"/>
    <w:p w:rsidR="00F131F8" w:rsidRDefault="00F131F8" w:rsidP="00857273"/>
    <w:p w:rsidR="00574985" w:rsidRDefault="00574985" w:rsidP="007440E7"/>
    <w:p w:rsidR="00574985" w:rsidRDefault="00574985" w:rsidP="007440E7"/>
    <w:p w:rsidR="00574985" w:rsidRDefault="00574985" w:rsidP="007440E7"/>
    <w:p w:rsidR="007440E7" w:rsidRPr="003E54E2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E08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573BF">
        <w:rPr>
          <w:rFonts w:ascii="TH SarabunPSK" w:eastAsia="Calibri" w:hAnsi="TH SarabunPSK" w:cs="TH SarabunPSK"/>
          <w:sz w:val="32"/>
          <w:szCs w:val="32"/>
          <w:cs/>
        </w:rPr>
        <w:t>ภาษาเพื่อการสื่อสาร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3E54E2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ที่ </w:t>
      </w:r>
      <w:r w:rsidR="00EE087A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3E54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E54E2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บ่งชี้ที่   </w:t>
      </w:r>
      <w:r w:rsidR="00EE08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54E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087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440E7" w:rsidRPr="003E54E2" w:rsidRDefault="007440E7" w:rsidP="007440E7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E08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1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E08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E08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งสาวสุรัสวดี </w:t>
      </w:r>
      <w:r w:rsidR="00EE08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สุคนธา</w:t>
      </w:r>
    </w:p>
    <w:p w:rsidR="007440E7" w:rsidRPr="003E54E2" w:rsidRDefault="007440E7" w:rsidP="007440E7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E08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54E2">
        <w:rPr>
          <w:rFonts w:ascii="TH SarabunPSK" w:hAnsi="TH SarabunPSK" w:cs="TH SarabunPSK"/>
          <w:sz w:val="32"/>
          <w:szCs w:val="32"/>
          <w:cs/>
        </w:rPr>
        <w:t>งานพัฒนากระบวนการเรียนรู้  ฝ่ายบริหารวิชาการ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440E7" w:rsidRPr="003E54E2" w:rsidRDefault="007440E7" w:rsidP="007440E7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440E7" w:rsidRPr="003E54E2" w:rsidRDefault="007440E7" w:rsidP="007440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7440E7" w:rsidRPr="005C523F" w:rsidRDefault="007440E7" w:rsidP="007440E7">
      <w:pPr>
        <w:ind w:firstLine="720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สูตรสถานศึกษาตามหลักสูตรแกนกลางการศึกษาขั้นพื้นฐาน  ถือเป็นกลไกสำคัญในการพัฒนาผู้เรียนให้เป็นมนุษย์ที่สมบูรณ์ เป็นคนดี มีปัญญา มีความสุข มีความเป็นไทย มีศักยภาพในการศึกษาต่อและประกอบอาชีพ การจัดการเรียนรู้ใช้รูปแบบวิธีการที่หลากหลายโดยคำนึงถึงพัฒนาการทางด้านร่างกาย สติปัญญา ความสนใจ และความสามารถของผู้เรียน เน้นการจัดการเรียนการสอนตามสภาพจริง การเรียนรู้ด้วยตนเอง การเรียนรู้ร่วมกัน การเรียนรู้จากธรรมชาติ การเรียนรู้จากการปฏิบัติจริง และการเรียนรู้แบบบูรณ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การ </w:t>
      </w:r>
      <w:r w:rsidRPr="00FA7EA6">
        <w:rPr>
          <w:rFonts w:ascii="TH SarabunPSK" w:hAnsi="TH SarabunPSK" w:cs="TH SarabunPSK"/>
          <w:sz w:val="32"/>
          <w:szCs w:val="32"/>
          <w:cs/>
        </w:rPr>
        <w:t>กิจกรรมส่งเสริมทางด้านภาษา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ัฒนาทักษะ ฟัง </w:t>
      </w:r>
      <w:r w:rsidRPr="00FA7EA6">
        <w:rPr>
          <w:rFonts w:ascii="TH SarabunPSK" w:hAnsi="TH SarabunPSK" w:cs="TH SarabunPSK"/>
          <w:sz w:val="32"/>
          <w:szCs w:val="32"/>
          <w:cs/>
        </w:rPr>
        <w:t xml:space="preserve"> อ่านและเขียน ทำให้นักเรียนได้รับความรู้ทั้งทางตรงจากในห้องเรียนและนอกห้องเรียน กิจกรรมพัฒนาส่งเสริมศักยภาพของผู้เรียน จะทำให้ผลสัมฤทธิ์ทางการเรียนของนักเรียนสูงขึ้น และผู้เรียนมีเจตคติที่ดีต่อการเรียนรู้ภาษาต่างประเทศ</w:t>
      </w:r>
    </w:p>
    <w:p w:rsidR="007440E7" w:rsidRDefault="007440E7" w:rsidP="007440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7EA6">
        <w:rPr>
          <w:rFonts w:ascii="TH SarabunPSK" w:hAnsi="TH SarabunPSK" w:cs="TH SarabunPSK"/>
          <w:sz w:val="32"/>
          <w:szCs w:val="32"/>
          <w:cs/>
        </w:rPr>
        <w:t>ดังนั้นการจัด มีกิจกรรม ประเพณีที่ส่งเสริมผู้เรียนให้รู้จักประเพณี วัฒนธรรมของเจ้าของภาษาและของต่างประเทศ จะเป็นการบูรณาการเรียนรู้ ซึ่งควรจะอนุรักษ์  ตลอดจนนักเรียนยังขาดความรู้ ความเข้าใจเกี่ยวกับประเพณี 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EA6">
        <w:rPr>
          <w:rFonts w:ascii="TH SarabunPSK" w:hAnsi="TH SarabunPSK" w:cs="TH SarabunPSK"/>
          <w:sz w:val="32"/>
          <w:szCs w:val="32"/>
          <w:cs/>
        </w:rPr>
        <w:t>หากสามารถจัดหาวิธีการเสริมสร้างองค์ความรู้ 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  <w:r w:rsidRPr="00FA7EA6">
        <w:rPr>
          <w:rFonts w:ascii="TH SarabunPSK" w:hAnsi="TH SarabunPSK" w:cs="TH SarabunPSK"/>
          <w:sz w:val="32"/>
          <w:szCs w:val="32"/>
          <w:cs/>
        </w:rPr>
        <w:t>อีกทั้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รู้ </w:t>
      </w:r>
      <w:r w:rsidRPr="00FA7EA6">
        <w:rPr>
          <w:rFonts w:ascii="TH SarabunPSK" w:hAnsi="TH SarabunPSK" w:cs="TH SarabunPSK"/>
          <w:sz w:val="32"/>
          <w:szCs w:val="32"/>
          <w:cs/>
        </w:rPr>
        <w:t>ประเพณีและวัฒนธรรมการเรียนรู้ กลุ่มสาระการเรียนรู้ภาษาต่างประเทศ จำเป็นที่จะต้องให้ผู้เรียนได้เรียนรู้และแสดงออกถึงวัฒนธรรม ประเพณีดังกล่าวในการฝึกฝนด้านการใช้ภาษาท่าทาง การพูดการสื่อสาร เพื่อให้เกิดความเข้าใจและการสืบทอดการปฏิบัติ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7EA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 ได้พิจารณา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ภาษาเพื่อการสื่อสาร</w:t>
      </w:r>
      <w:r w:rsidRPr="00FA7EA6">
        <w:rPr>
          <w:rFonts w:ascii="TH SarabunPSK" w:hAnsi="TH SarabunPSK" w:cs="TH SarabunPSK"/>
          <w:sz w:val="32"/>
          <w:szCs w:val="32"/>
        </w:rPr>
        <w:t xml:space="preserve"> </w:t>
      </w:r>
      <w:r w:rsidRPr="00FA7EA6">
        <w:rPr>
          <w:rFonts w:ascii="TH SarabunPSK" w:hAnsi="TH SarabunPSK" w:cs="TH SarabunPSK"/>
          <w:sz w:val="32"/>
          <w:szCs w:val="32"/>
          <w:cs/>
        </w:rPr>
        <w:t>ขึ้น เพื่อมุ่งสอดแทรก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ในด้านภาษาอังกฤษ ภาษาจีน ภาษาญี่ปุ่น และภาษาเขมร</w:t>
      </w:r>
      <w:r w:rsidRPr="00FA7E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เรียนรู้ภาษาอย่างหลาหลายตามความต้องการของผู้เรียนโดยให้ผู้เรียนได้เรียนรู้จากกิจกรรมต่างๆในแต่ละภาษาที่จัดขึ้นสำหรับผู้เรียน</w:t>
      </w:r>
    </w:p>
    <w:p w:rsidR="007440E7" w:rsidRPr="003E54E2" w:rsidRDefault="007440E7" w:rsidP="007440E7">
      <w:pPr>
        <w:ind w:firstLine="720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</w:p>
    <w:p w:rsidR="007440E7" w:rsidRPr="003E54E2" w:rsidRDefault="007440E7" w:rsidP="007440E7">
      <w:pPr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7440E7" w:rsidRPr="003E54E2" w:rsidRDefault="007440E7" w:rsidP="007440E7">
      <w:pPr>
        <w:ind w:left="360" w:firstLine="36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ให้นักเรีย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ได้ฝึกทักษะ ฟัง พูด อ่าน เขียน และส่งเสริมการใช้ภาษ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ต่างๆที่เปิดสอ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ในโรงเรียน</w:t>
      </w:r>
    </w:p>
    <w:p w:rsidR="007440E7" w:rsidRPr="003E54E2" w:rsidRDefault="007440E7" w:rsidP="007440E7">
      <w:pPr>
        <w:ind w:left="360" w:firstLine="36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ให้นักเรียนได้ศึกษาและเรียนรู้วัฒนธรรมต่างๆจา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ษาต่างๆอย่างหลากหลาย</w:t>
      </w:r>
    </w:p>
    <w:p w:rsidR="007440E7" w:rsidRDefault="007440E7" w:rsidP="007440E7">
      <w:pPr>
        <w:ind w:left="360" w:right="-874" w:firstLine="3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เพื่อให้นักเรียนสามารถใช้ทักษะภา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างๆที่เป็นสอนในโรงเรียน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ชีวิตประจำวัน</w:t>
      </w:r>
    </w:p>
    <w:p w:rsidR="007440E7" w:rsidRDefault="007440E7" w:rsidP="007440E7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440E7" w:rsidRPr="003E54E2" w:rsidRDefault="007440E7" w:rsidP="007440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7440E7" w:rsidRPr="003E54E2" w:rsidRDefault="007440E7" w:rsidP="007440E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>3.1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้าหมายเชิงปริมาณ</w:t>
      </w:r>
    </w:p>
    <w:p w:rsidR="007440E7" w:rsidRPr="003E54E2" w:rsidRDefault="007440E7" w:rsidP="007440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hAnsi="TH SarabunPSK" w:cs="TH SarabunPSK"/>
          <w:sz w:val="32"/>
          <w:szCs w:val="32"/>
        </w:rPr>
        <w:t xml:space="preserve">- </w:t>
      </w:r>
      <w:r w:rsidRPr="003E54E2">
        <w:rPr>
          <w:rFonts w:ascii="TH SarabunPSK" w:hAnsi="TH SarabunPSK" w:cs="TH SarabunPSK"/>
          <w:sz w:val="32"/>
          <w:szCs w:val="32"/>
          <w:cs/>
        </w:rPr>
        <w:t>ครูกลุ่มสาระการเรียนรู้ภาษาต่างประเทศ</w:t>
      </w:r>
      <w:r w:rsidRPr="003E54E2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/>
          <w:sz w:val="32"/>
          <w:szCs w:val="32"/>
        </w:rPr>
        <w:t>8</w:t>
      </w:r>
      <w:r w:rsidRPr="003E54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440E7" w:rsidRPr="003E54E2" w:rsidRDefault="007440E7" w:rsidP="007440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hAnsi="TH SarabunPSK" w:cs="TH SarabunPSK"/>
          <w:sz w:val="32"/>
          <w:szCs w:val="32"/>
        </w:rPr>
        <w:t xml:space="preserve">- </w:t>
      </w:r>
      <w:r w:rsidRPr="003E54E2">
        <w:rPr>
          <w:rFonts w:ascii="TH SarabunPSK" w:hAnsi="TH SarabunPSK" w:cs="TH SarabunPSK"/>
          <w:sz w:val="32"/>
          <w:szCs w:val="32"/>
          <w:cs/>
        </w:rPr>
        <w:t>นักเรียนโรงเรียนแก่งหางแมวพิทยาคาร</w:t>
      </w:r>
      <w:r w:rsidRPr="003E54E2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 w:rsidR="009C7DA0">
        <w:rPr>
          <w:rFonts w:ascii="TH SarabunPSK" w:hAnsi="TH SarabunPSK" w:cs="TH SarabunPSK"/>
          <w:sz w:val="32"/>
          <w:szCs w:val="32"/>
        </w:rPr>
        <w:t>737</w:t>
      </w:r>
      <w:r w:rsidRPr="003E54E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440E7" w:rsidRDefault="007440E7" w:rsidP="007440E7">
      <w:pPr>
        <w:tabs>
          <w:tab w:val="left" w:pos="30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tabs>
          <w:tab w:val="left" w:pos="30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Pr="003E54E2" w:rsidRDefault="007440E7" w:rsidP="007440E7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3E54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3E54E2">
        <w:rPr>
          <w:rFonts w:ascii="TH SarabunPSK" w:hAnsi="TH SarabunPSK" w:cs="TH SarabunPSK"/>
          <w:sz w:val="32"/>
          <w:szCs w:val="32"/>
        </w:rPr>
        <w:tab/>
      </w:r>
    </w:p>
    <w:p w:rsidR="007440E7" w:rsidRPr="003E54E2" w:rsidRDefault="007440E7" w:rsidP="007440E7">
      <w:pPr>
        <w:ind w:left="360" w:firstLine="36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ร้อยละ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80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ได้ฝึกทักษะ ฟัง พูด อ่าน เขียน และส่งเสริมการใช้ภาษ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ต่างๆที่เปิดสอ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ในโรงเรียน</w:t>
      </w:r>
    </w:p>
    <w:p w:rsidR="007440E7" w:rsidRPr="003E54E2" w:rsidRDefault="007440E7" w:rsidP="007440E7">
      <w:pPr>
        <w:ind w:left="360" w:firstLine="36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ร้อยละ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>85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เรียนรู้วัฒนธรรมต่างๆจา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ษาต่างๆ อย่างหลากหลาย</w:t>
      </w:r>
    </w:p>
    <w:p w:rsidR="007440E7" w:rsidRDefault="007440E7" w:rsidP="007440E7">
      <w:pPr>
        <w:ind w:left="360" w:right="-874" w:firstLine="360"/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นักเรียนร้อยละ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>85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ามารถใช้ทักษะภา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างๆที่เป็นสอนในโรงเรียน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ชีวิตประจำวัน</w:t>
      </w:r>
      <w:r w:rsidRPr="003E54E2">
        <w:rPr>
          <w:rFonts w:ascii="TH SarabunPSK" w:hAnsi="TH SarabunPSK" w:cs="TH SarabunPSK"/>
          <w:sz w:val="32"/>
          <w:szCs w:val="32"/>
          <w:cs/>
        </w:rPr>
        <w:tab/>
      </w:r>
    </w:p>
    <w:p w:rsidR="007440E7" w:rsidRPr="00DE3E67" w:rsidRDefault="007440E7" w:rsidP="007440E7">
      <w:pPr>
        <w:ind w:left="360" w:right="-874" w:firstLine="360"/>
        <w:rPr>
          <w:rFonts w:ascii="TH SarabunPSK" w:hAnsi="TH SarabunPSK" w:cs="TH SarabunPSK"/>
          <w:sz w:val="32"/>
          <w:szCs w:val="32"/>
        </w:rPr>
      </w:pPr>
      <w:r w:rsidRPr="003E54E2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</w:t>
      </w:r>
    </w:p>
    <w:p w:rsidR="007440E7" w:rsidRPr="003E54E2" w:rsidRDefault="007440E7" w:rsidP="007440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7"/>
        <w:gridCol w:w="1845"/>
        <w:gridCol w:w="1301"/>
        <w:gridCol w:w="2668"/>
      </w:tblGrid>
      <w:tr w:rsidR="007440E7" w:rsidRPr="003E54E2" w:rsidTr="008B73DD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34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น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31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น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14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9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0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7440E7" w:rsidRPr="003E54E2" w:rsidTr="008B73DD">
        <w:trPr>
          <w:trHeight w:val="28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- 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กิจกรรม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เสนอคำศัพท์และประโยคคำศัพท์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ภาษา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จีนและภาษาญี่ปุ่นในชีวิตประจำวัน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หน้าเสาธงทุกวันจันทร์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- 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กิจกรรม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เสนอคำศัพท์และประโยคคำศัพท์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ภาษา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อังกฤษและภาษาเขมรในชีวิตประจำวัน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หน้าเสาธงทุกวันจันทร์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- 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กิจกรรมจัดทำป้ายนิเทศส่งเสริมการภาษา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อังกฤษเพื่อ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สื่อสาร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 xml:space="preserve">ในชีวิตประจำวัน 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กิจกรรมจัดทำป้ายนิเทศส่งเสริมการภาษา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ภาษาจีน ภาษาญี่ปุ่นเพื่อการ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สื่อสารในชีวิตประจำวัน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ิจกรรมทัศนศึกษาแหล่งเรียนรู้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lastRenderedPageBreak/>
              <w:t>วัฒนธรรมภาษาญี่ปุ่นและฝึกสนทนาภาษาญี่ปุ่นกับเจ้าของภาษา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 xml:space="preserve"> ณ สถาบันเจแปนฟาวน์เดชั่น กรุงเทพมหานคร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ิจกรรมสอนภาษาจีนให้กับบุคลากรในโรงเรียนทุกเย็นวันอังคาร-วันพฤหัสบดี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ิจกรรม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ค่ายภาษาจีนเพื่อการสื่อสาร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ิจกรรมขับร้องเพลงสากล</w:t>
            </w:r>
          </w:p>
          <w:p w:rsidR="007440E7" w:rsidRPr="007B4BEB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aps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7" w:rsidRPr="002349CF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6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58 -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ุมภาพันธ์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6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58 -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ุมภาพันธ์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8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58 -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ุมภาพันธ์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8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58 -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ุมภาพันธ์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5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มิถุนายน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lastRenderedPageBreak/>
              <w:t>25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มิถุนายน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6 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58 -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ุมภาพันธ์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1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7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</w:t>
            </w:r>
            <w:r w:rsidRPr="002349CF"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กรกฎาคม </w:t>
            </w:r>
            <w:r w:rsidRPr="002349CF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  <w:p w:rsidR="007440E7" w:rsidRPr="002349CF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3-24 </w:t>
            </w:r>
            <w:r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.ย.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ind w:left="-144" w:right="-14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9C7DA0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20</w:t>
            </w:r>
            <w:r w:rsidR="007440E7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,000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9C7DA0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8,000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-</w:t>
            </w: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ind w:left="-144" w:right="-14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ิทธิพร สนเสริฐ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ยพิทักษ์ ขันคำ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กัญญา คงขวัญ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</w:p>
          <w:p w:rsidR="007440E7" w:rsidRPr="00DE3E6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28"/>
                <w:lang w:eastAsia="ja-JP"/>
              </w:rPr>
            </w:pPr>
            <w:r w:rsidRPr="00DE3E67">
              <w:rPr>
                <w:rFonts w:ascii="TH SarabunPSK" w:eastAsiaTheme="minorEastAsia" w:hAnsi="TH SarabunPSK" w:cs="TH SarabunPSK"/>
                <w:color w:val="000000"/>
                <w:sz w:val="28"/>
                <w:lang w:eastAsia="ja-JP"/>
              </w:rPr>
              <w:t>Mr. Melvin Codilla  Gerez</w:t>
            </w:r>
            <w:r w:rsidRPr="00DE3E67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ja-JP"/>
              </w:rPr>
              <w:t>.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ิทธิพร สนเสริฐ</w:t>
            </w: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สุรัสวดี สุคนธา</w:t>
            </w: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lastRenderedPageBreak/>
              <w:t>นางสาวสุรัสวดี สุคนธา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ิทธิพร สนเสริฐ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ิทธิพร สนเสริฐ</w:t>
            </w:r>
          </w:p>
          <w:p w:rsidR="007440E7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คณิตา เจริญศรี</w:t>
            </w:r>
          </w:p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นางสาวสุพจนา ยุติวงษ์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</w:t>
            </w:r>
            <w:r>
              <w:rPr>
                <w:rFonts w:ascii="TH SarabunPSK" w:eastAsiaTheme="minorEastAsia" w:hAnsi="TH SarabunPSK" w:cs="TH SarabunPSK" w:hint="eastAsia"/>
                <w:color w:val="000000"/>
                <w:spacing w:val="-16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>มีนาคม</w:t>
            </w:r>
            <w:r w:rsidRPr="003E54E2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 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3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 </w:t>
            </w:r>
            <w:r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 มีนาคม </w:t>
            </w:r>
            <w:r w:rsidRPr="003E54E2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</w:tc>
      </w:tr>
      <w:tr w:rsidR="007440E7" w:rsidRPr="003E54E2" w:rsidTr="008B73DD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40E7" w:rsidRPr="003E54E2" w:rsidRDefault="007440E7" w:rsidP="008B73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40E7" w:rsidRPr="003E54E2" w:rsidRDefault="009C7DA0" w:rsidP="009C7DA0">
            <w:pPr>
              <w:spacing w:line="36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28,000</w:t>
            </w:r>
            <w:r w:rsidR="007440E7" w:rsidRPr="003E54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40E7" w:rsidRPr="003E54E2" w:rsidRDefault="007440E7" w:rsidP="008B73DD">
            <w:pPr>
              <w:spacing w:line="36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7440E7" w:rsidRPr="003E54E2" w:rsidRDefault="007440E7" w:rsidP="007440E7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30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มีนาคม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558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–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31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มีนาคม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559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  <w:t>- โรงเรียนแก่งหางแมวพิทยาคาร</w:t>
      </w:r>
    </w:p>
    <w:p w:rsidR="007440E7" w:rsidRPr="003E54E2" w:rsidRDefault="007440E7" w:rsidP="007440E7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hAnsi="TH SarabunPSK" w:cs="TH SarabunPSK"/>
          <w:color w:val="000000"/>
          <w:sz w:val="32"/>
          <w:szCs w:val="32"/>
        </w:rPr>
        <w:tab/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-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สถาบันเจแปนฟาวน์เดชั่น กรุงเทพมหานคร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  <w:r w:rsidRPr="003E54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440E7" w:rsidRPr="003E54E2" w:rsidRDefault="007440E7" w:rsidP="007440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 w:rsidRPr="003E54E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9C7DA0">
        <w:rPr>
          <w:rFonts w:ascii="TH SarabunPSK" w:hAnsi="TH SarabunPSK" w:cs="TH SarabunPSK"/>
          <w:color w:val="000000"/>
          <w:sz w:val="32"/>
          <w:szCs w:val="32"/>
        </w:rPr>
        <w:t>28,000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นึ่ง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หมื่น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แปด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พ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่ร้อยแปดสิบ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</w:p>
    <w:p w:rsidR="007440E7" w:rsidRPr="0073287E" w:rsidRDefault="007440E7" w:rsidP="007440E7">
      <w:pPr>
        <w:pStyle w:val="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อาหาร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กลาง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มื้อ มื้อละ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50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เป็นเงิ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2,0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บาท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.  ค่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อาหารว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ab/>
        <w:t xml:space="preserve">จำนว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4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คน จำนว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มื้อ มื้อละ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2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บาท เป็นเงิน 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1,6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บาท</w:t>
      </w:r>
    </w:p>
    <w:p w:rsidR="007440E7" w:rsidRPr="0073287E" w:rsidRDefault="007440E7" w:rsidP="007440E7">
      <w:pPr>
        <w:pStyle w:val="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วัสดุ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เป็นเงิน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="009C7DA0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4,400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บาท</w:t>
      </w:r>
    </w:p>
    <w:p w:rsidR="007440E7" w:rsidRDefault="007440E7" w:rsidP="007440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่ายานพาหนะ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เป็นเงิน </w:t>
      </w:r>
      <w:r w:rsidR="009C7DA0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0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,0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7440E7" w:rsidRPr="003E54E2" w:rsidRDefault="007440E7" w:rsidP="007440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7440E7" w:rsidRPr="003E54E2" w:rsidRDefault="007440E7" w:rsidP="007440E7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3E54E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8.1  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โรงเรียนแก่งหางแมวพิทยาคาร</w:t>
      </w:r>
    </w:p>
    <w:p w:rsidR="007440E7" w:rsidRPr="003E54E2" w:rsidRDefault="007440E7" w:rsidP="007440E7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ab/>
        <w:t xml:space="preserve">8.2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สถาบันเจแปนฟาวน์เดชั่น กรุงเทพมหานคร</w:t>
      </w: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16"/>
          <w:szCs w:val="16"/>
        </w:rPr>
      </w:pP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9"/>
        <w:gridCol w:w="1743"/>
        <w:gridCol w:w="3218"/>
      </w:tblGrid>
      <w:tr w:rsidR="007440E7" w:rsidRPr="003E54E2" w:rsidTr="008B73DD">
        <w:trPr>
          <w:tblHeader/>
        </w:trPr>
        <w:tc>
          <w:tcPr>
            <w:tcW w:w="4609" w:type="dxa"/>
            <w:shd w:val="clear" w:color="auto" w:fill="F5E2E2"/>
          </w:tcPr>
          <w:p w:rsidR="007440E7" w:rsidRPr="003E54E2" w:rsidRDefault="007440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ความสำเร็จ</w:t>
            </w:r>
          </w:p>
        </w:tc>
        <w:tc>
          <w:tcPr>
            <w:tcW w:w="1743" w:type="dxa"/>
            <w:shd w:val="clear" w:color="auto" w:fill="F5E2E2"/>
          </w:tcPr>
          <w:p w:rsidR="007440E7" w:rsidRPr="003E54E2" w:rsidRDefault="007440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7440E7" w:rsidRPr="003E54E2" w:rsidRDefault="007440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E54E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่องมือ</w:t>
            </w:r>
          </w:p>
        </w:tc>
      </w:tr>
      <w:tr w:rsidR="007440E7" w:rsidRPr="003E54E2" w:rsidTr="008B73DD">
        <w:tc>
          <w:tcPr>
            <w:tcW w:w="4609" w:type="dxa"/>
          </w:tcPr>
          <w:p w:rsidR="007440E7" w:rsidRPr="003E54E2" w:rsidRDefault="007440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ากกว่าร้อยละ 85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ได้ฝึก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ทักษะ 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าร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ฟัง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าร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พูด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 xml:space="preserve"> การ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อ่าน 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การ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เขียน และส่งเสริมการใช้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ภาษาอย่างหลากหลาย</w:t>
            </w: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ในโรงเรียน</w:t>
            </w:r>
          </w:p>
        </w:tc>
        <w:tc>
          <w:tcPr>
            <w:tcW w:w="1743" w:type="dxa"/>
          </w:tcPr>
          <w:p w:rsidR="007440E7" w:rsidRPr="003E54E2" w:rsidRDefault="007440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7440E7" w:rsidRPr="003E54E2" w:rsidRDefault="007440E7" w:rsidP="008B73DD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- แบบบันทึกการทำกิจกรรมของนักเรียน</w:t>
            </w:r>
          </w:p>
          <w:p w:rsidR="007440E7" w:rsidRPr="003E54E2" w:rsidRDefault="007440E7" w:rsidP="008B73DD">
            <w:pPr>
              <w:pStyle w:val="1"/>
              <w:ind w:left="164" w:hanging="16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จากการเข้าร่วมกิจกรรม</w:t>
            </w:r>
          </w:p>
        </w:tc>
      </w:tr>
      <w:tr w:rsidR="007440E7" w:rsidRPr="003E54E2" w:rsidTr="008B73DD">
        <w:tc>
          <w:tcPr>
            <w:tcW w:w="4609" w:type="dxa"/>
          </w:tcPr>
          <w:p w:rsidR="007440E7" w:rsidRPr="003E54E2" w:rsidRDefault="007440E7" w:rsidP="008B73D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E54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ากกว่าร้อยละ 85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ได้เรียนรู้</w:t>
            </w:r>
            <w:r w:rsidRPr="003E54E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ฒนธรรมต่างๆ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่างหลากหลาย</w:t>
            </w:r>
          </w:p>
          <w:p w:rsidR="007440E7" w:rsidRPr="003E54E2" w:rsidRDefault="007440E7" w:rsidP="008B73DD">
            <w:pPr>
              <w:ind w:right="-115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743" w:type="dxa"/>
          </w:tcPr>
          <w:p w:rsidR="007440E7" w:rsidRPr="003E54E2" w:rsidRDefault="007440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7440E7" w:rsidRPr="003E54E2" w:rsidRDefault="007440E7" w:rsidP="008B73DD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อบถาม</w:t>
            </w:r>
          </w:p>
          <w:p w:rsidR="007440E7" w:rsidRPr="003E54E2" w:rsidRDefault="007440E7" w:rsidP="008B73DD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จากการเข้าร่วมกิจกรรม</w:t>
            </w:r>
          </w:p>
        </w:tc>
      </w:tr>
      <w:tr w:rsidR="007440E7" w:rsidRPr="003E54E2" w:rsidTr="008B73DD">
        <w:tc>
          <w:tcPr>
            <w:tcW w:w="4609" w:type="dxa"/>
          </w:tcPr>
          <w:p w:rsidR="007440E7" w:rsidRDefault="007440E7" w:rsidP="008B73DD">
            <w:pPr>
              <w:ind w:right="-87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มากกว่าร้อยละ </w:t>
            </w:r>
            <w:r w:rsidRPr="003E54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ฝึก</w:t>
            </w:r>
            <w:r w:rsidRPr="003E54E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กษะภาษาอังกฤษ</w:t>
            </w:r>
          </w:p>
          <w:p w:rsidR="007440E7" w:rsidRPr="003E54E2" w:rsidRDefault="007440E7" w:rsidP="008B73DD">
            <w:pPr>
              <w:ind w:right="-874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ภาษาจีน ภาษาญี่ปุ่น </w:t>
            </w:r>
            <w:r w:rsidRPr="003E54E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ชีวิตประจำวัน</w:t>
            </w:r>
            <w:r w:rsidRPr="003E54E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E54E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:rsidR="007440E7" w:rsidRPr="003E54E2" w:rsidRDefault="007440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</w:tcPr>
          <w:p w:rsidR="007440E7" w:rsidRPr="003E54E2" w:rsidRDefault="007440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</w:tcPr>
          <w:p w:rsidR="007440E7" w:rsidRPr="003E54E2" w:rsidRDefault="007440E7" w:rsidP="008B73DD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5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ข้อความสำรวจผล</w:t>
            </w:r>
          </w:p>
          <w:p w:rsidR="007440E7" w:rsidRPr="00C526C5" w:rsidRDefault="007440E7" w:rsidP="008B73DD">
            <w:pPr>
              <w:pStyle w:val="1"/>
              <w:ind w:left="164" w:hanging="164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3E54E2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แบบสรุปจากการเข้าร่วมกิจกรรม</w:t>
            </w:r>
          </w:p>
        </w:tc>
      </w:tr>
    </w:tbl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40E7" w:rsidRPr="003E54E2" w:rsidRDefault="007440E7" w:rsidP="007440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E54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7440E7" w:rsidRPr="003E54E2" w:rsidRDefault="007440E7" w:rsidP="007440E7">
      <w:pPr>
        <w:ind w:left="360" w:firstLine="36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ได้ฝึกทักษะ ฟัง พูด อ่าน เขียน และส่งเสริมการใช้ภาษ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ต่างๆที่เปิดสอน</w:t>
      </w:r>
      <w:r w:rsidRPr="003E54E2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ในโรงเรียน</w:t>
      </w:r>
    </w:p>
    <w:p w:rsidR="007440E7" w:rsidRPr="003E54E2" w:rsidRDefault="007440E7" w:rsidP="007440E7">
      <w:pPr>
        <w:ind w:left="360" w:firstLine="36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ได้เรียนรู้วัฒนธรรมต่างๆจาก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ษาต่างๆ อย่างหลากหลาย</w:t>
      </w:r>
    </w:p>
    <w:p w:rsidR="007440E7" w:rsidRDefault="007440E7" w:rsidP="007440E7">
      <w:pPr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E54E2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นักเรียนสามารถใช้ทักษะภา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างๆที่เป็นสอนในโรงเรียน</w:t>
      </w:r>
      <w:r w:rsidRPr="003E54E2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ชีวิตประจำวัน</w:t>
      </w:r>
    </w:p>
    <w:p w:rsidR="00EE087A" w:rsidRPr="00AE458A" w:rsidRDefault="00EE087A" w:rsidP="00EE087A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43939" w:rsidRDefault="00EE087A" w:rsidP="00EE087A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746053">
        <w:rPr>
          <w:rFonts w:ascii="TH SarabunPSK" w:hAnsi="TH SarabunPSK" w:cs="TH SarabunPSK"/>
          <w:sz w:val="32"/>
          <w:szCs w:val="32"/>
          <w:cs/>
        </w:rPr>
        <w:t>นางสาวสุรัสวดี    สุคนธา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9604E0" w:rsidRDefault="00EE087A" w:rsidP="00EE087A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E087A" w:rsidRPr="006B7A6E" w:rsidRDefault="00EE087A" w:rsidP="00EE087A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E087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E087A" w:rsidRPr="00AE458A" w:rsidRDefault="00EE087A" w:rsidP="00EE087A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E087A" w:rsidRDefault="00EE087A" w:rsidP="00EE087A"/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EE087A" w:rsidRPr="00AE458A" w:rsidRDefault="00EE087A" w:rsidP="00EE087A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440E7" w:rsidRDefault="007440E7" w:rsidP="007440E7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F131F8" w:rsidRDefault="00F131F8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44C70">
        <w:rPr>
          <w:rFonts w:ascii="TH SarabunPSK" w:hAnsi="TH SarabunPSK" w:cs="TH SarabunPSK"/>
          <w:color w:val="000000"/>
          <w:sz w:val="32"/>
          <w:szCs w:val="32"/>
          <w:cs/>
        </w:rPr>
        <w:t>แก้ไขปัญหานักเรียนอ่านไม่ออก เขียนไม่ได้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490B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490BFB">
        <w:rPr>
          <w:rFonts w:ascii="TH SarabunPSK" w:hAnsi="TH SarabunPSK" w:cs="TH SarabunPSK"/>
          <w:color w:val="000000"/>
          <w:spacing w:val="-4"/>
          <w:sz w:val="32"/>
          <w:szCs w:val="32"/>
        </w:rPr>
        <w:t>3</w:t>
      </w:r>
      <w:r w:rsidRPr="00490B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ตัวบ่งชี้ที่   </w:t>
      </w:r>
      <w:r w:rsidRPr="00490BFB">
        <w:rPr>
          <w:rFonts w:ascii="TH SarabunPSK" w:hAnsi="TH SarabunPSK" w:cs="TH SarabunPSK"/>
          <w:color w:val="000000"/>
          <w:spacing w:val="-4"/>
          <w:sz w:val="32"/>
          <w:szCs w:val="32"/>
        </w:rPr>
        <w:t>3.</w:t>
      </w:r>
      <w:r w:rsidRPr="00490B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2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44C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นางสาวเย็นฤดี  บุญธรรม</w:t>
      </w:r>
    </w:p>
    <w:p w:rsidR="005F17CD" w:rsidRPr="00490BFB" w:rsidRDefault="005F17CD" w:rsidP="005F17CD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ฝ่ายบริหารวิชาการ </w:t>
      </w:r>
    </w:p>
    <w:p w:rsidR="005F17CD" w:rsidRPr="00490BFB" w:rsidRDefault="005F17CD" w:rsidP="005F17C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17CD" w:rsidRPr="00490BFB" w:rsidRDefault="005F17CD" w:rsidP="005F17C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5F17CD" w:rsidRPr="00490BFB" w:rsidRDefault="005F17CD" w:rsidP="005F17CD">
      <w:pPr>
        <w:rPr>
          <w:rFonts w:ascii="TH SarabunPSK" w:hAnsi="TH SarabunPSK" w:cs="TH SarabunPSK"/>
          <w:sz w:val="32"/>
          <w:szCs w:val="32"/>
          <w:cs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90BFB">
        <w:rPr>
          <w:rFonts w:ascii="TH SarabunPSK" w:hAnsi="TH SarabunPSK" w:cs="TH SarabunPSK"/>
          <w:sz w:val="32"/>
          <w:szCs w:val="32"/>
          <w:cs/>
        </w:rPr>
        <w:t>จากการติดตามผลการใช้หลักสูตรสถานศึกษา ปีการศึกษา  2557  ตามหลักสูตรแกนกลางการศึกษาขั้นพื้นฐาน  พุทธศักราช  2551</w:t>
      </w:r>
      <w:r w:rsidRPr="00490BFB">
        <w:rPr>
          <w:rFonts w:ascii="TH SarabunPSK" w:hAnsi="TH SarabunPSK" w:cs="TH SarabunPSK"/>
          <w:sz w:val="32"/>
          <w:szCs w:val="32"/>
        </w:rPr>
        <w:t xml:space="preserve">  </w:t>
      </w:r>
      <w:r w:rsidRPr="00490BFB">
        <w:rPr>
          <w:rFonts w:ascii="TH SarabunPSK" w:hAnsi="TH SarabunPSK" w:cs="TH SarabunPSK"/>
          <w:sz w:val="32"/>
          <w:szCs w:val="32"/>
          <w:cs/>
        </w:rPr>
        <w:t>และการวัดผลประเมินผล การอ่านไม่ออก เขียนไม่ถูกต้อง  ของนักเรียนชั้นมัธยมศึกษาปีที่ 1-3</w:t>
      </w:r>
      <w:r w:rsidRPr="00490BFB">
        <w:rPr>
          <w:rFonts w:ascii="TH SarabunPSK" w:hAnsi="TH SarabunPSK" w:cs="TH SarabunPSK"/>
          <w:sz w:val="32"/>
          <w:szCs w:val="32"/>
        </w:rPr>
        <w:t xml:space="preserve"> </w:t>
      </w:r>
      <w:r w:rsidRPr="00490BFB">
        <w:rPr>
          <w:rFonts w:ascii="TH SarabunPSK" w:hAnsi="TH SarabunPSK" w:cs="TH SarabunPSK"/>
          <w:sz w:val="32"/>
          <w:szCs w:val="32"/>
          <w:cs/>
        </w:rPr>
        <w:t>ของโรงเรียนแก่งหางแมวพิทยาคาร</w:t>
      </w:r>
      <w:r w:rsidRPr="00490BFB">
        <w:rPr>
          <w:rFonts w:ascii="TH SarabunPSK" w:hAnsi="TH SarabunPSK" w:cs="TH SarabunPSK"/>
          <w:sz w:val="32"/>
          <w:szCs w:val="32"/>
        </w:rPr>
        <w:t xml:space="preserve"> </w:t>
      </w:r>
      <w:r w:rsidRPr="00490BFB">
        <w:rPr>
          <w:rFonts w:ascii="TH SarabunPSK" w:hAnsi="TH SarabunPSK" w:cs="TH SarabunPSK"/>
          <w:sz w:val="32"/>
          <w:szCs w:val="32"/>
          <w:cs/>
        </w:rPr>
        <w:t xml:space="preserve"> ปรากฏว่า  มีนักเรียนจำนวนหนึ่งที่อ่านหนังสือไม่ออก เขียน</w:t>
      </w:r>
      <w:r>
        <w:rPr>
          <w:rFonts w:ascii="TH SarabunPSK" w:hAnsi="TH SarabunPSK" w:cs="TH SarabunPSK"/>
          <w:sz w:val="32"/>
          <w:szCs w:val="32"/>
          <w:cs/>
        </w:rPr>
        <w:t xml:space="preserve">ไม่ถูกต้อง  </w:t>
      </w:r>
      <w:r w:rsidRPr="00490BFB">
        <w:rPr>
          <w:rFonts w:ascii="TH SarabunPSK" w:hAnsi="TH SarabunPSK" w:cs="TH SarabunPSK"/>
          <w:sz w:val="32"/>
          <w:szCs w:val="32"/>
          <w:cs/>
        </w:rPr>
        <w:t xml:space="preserve">และบางส่วนอ่านไม่คล่อง   เขียนไม่คล่อง  ถึงแม้ว่าจะมีจำนวนน้อย  แต่ก็ส่งผลกระทบถึงนักเรียนส่วนใหญ่ในเรื่องผลสัมฤทธิ์ทางการเรียนของโรงเรียน  และผลสัมฤทธิ์ทางการเรียนภาษาไทย และกลุ่มสาระการเรียนรู้อื่นลดต่ำลง  ที่สำคัญมีผลต่อการประเมินผลการทดสอบระดับชาติ </w:t>
      </w:r>
      <w:r w:rsidRPr="00490BFB">
        <w:rPr>
          <w:rFonts w:ascii="TH SarabunPSK" w:hAnsi="TH SarabunPSK" w:cs="TH SarabunPSK"/>
          <w:sz w:val="32"/>
          <w:szCs w:val="32"/>
        </w:rPr>
        <w:t xml:space="preserve">O- NET </w:t>
      </w:r>
      <w:r w:rsidRPr="00490BFB">
        <w:rPr>
          <w:rFonts w:ascii="TH SarabunPSK" w:hAnsi="TH SarabunPSK" w:cs="TH SarabunPSK"/>
          <w:sz w:val="32"/>
          <w:szCs w:val="32"/>
          <w:cs/>
        </w:rPr>
        <w:t>ของนักเรียนกลุ่มดังกล่าวลดต่ำลงไปด้วย</w:t>
      </w:r>
    </w:p>
    <w:p w:rsidR="005F17CD" w:rsidRPr="00490BFB" w:rsidRDefault="005F17CD" w:rsidP="005F17CD">
      <w:pPr>
        <w:rPr>
          <w:rFonts w:ascii="TH SarabunPSK" w:hAnsi="TH SarabunPSK" w:cs="TH SarabunPSK"/>
          <w:sz w:val="32"/>
          <w:szCs w:val="32"/>
        </w:rPr>
      </w:pPr>
      <w:r w:rsidRPr="00490BFB">
        <w:rPr>
          <w:rFonts w:ascii="TH SarabunPSK" w:hAnsi="TH SarabunPSK" w:cs="TH SarabunPSK"/>
          <w:sz w:val="32"/>
          <w:szCs w:val="32"/>
          <w:cs/>
        </w:rPr>
        <w:tab/>
        <w:t>ดังนั้นเพื่อเป็นการแก้ปัญหานักเรียนอ่านไม่ออก เขียนไม่ถูกต้อง  และอ่านไม่คล่อง เขียนไม่คล่อง                              ของนักเรียน  ทางฝ่ายบริหารวิชาการร่วมกับกลุ่มสาระการเรียนรู้ภาษาไทยและครูที่ปรึกษา จึงได้กำหนดให้มีโครงการแก้ปั</w:t>
      </w:r>
      <w:r>
        <w:rPr>
          <w:rFonts w:ascii="TH SarabunPSK" w:hAnsi="TH SarabunPSK" w:cs="TH SarabunPSK"/>
          <w:sz w:val="32"/>
          <w:szCs w:val="32"/>
          <w:cs/>
        </w:rPr>
        <w:t>ญหาการอ่านไม่ออก เขียนไม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90BFB">
        <w:rPr>
          <w:rFonts w:ascii="TH SarabunPSK" w:hAnsi="TH SarabunPSK" w:cs="TH SarabunPSK"/>
          <w:sz w:val="32"/>
          <w:szCs w:val="32"/>
          <w:cs/>
        </w:rPr>
        <w:t xml:space="preserve"> ของนักเรียนโรงเรียนแก่งหางแมวพิทยาคาร</w:t>
      </w:r>
      <w:r w:rsidRPr="00490BFB">
        <w:rPr>
          <w:rFonts w:ascii="TH SarabunPSK" w:hAnsi="TH SarabunPSK" w:cs="TH SarabunPSK"/>
          <w:sz w:val="32"/>
          <w:szCs w:val="32"/>
        </w:rPr>
        <w:t xml:space="preserve"> </w:t>
      </w:r>
      <w:r w:rsidRPr="00490BF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นักเรียนเกิดการพัฒนาในการอ่าน และการเขียน ซึ่งเป็นพื้นฐานในการเรียนรู้ต่อไป     </w:t>
      </w:r>
    </w:p>
    <w:p w:rsidR="005F17CD" w:rsidRPr="00490BFB" w:rsidRDefault="005F17CD" w:rsidP="005F17CD">
      <w:pPr>
        <w:pStyle w:val="ab"/>
        <w:rPr>
          <w:rFonts w:ascii="TH SarabunPSK" w:hAnsi="TH SarabunPSK" w:cs="TH SarabunPSK"/>
          <w:b/>
          <w:bCs/>
          <w:color w:val="000000"/>
        </w:rPr>
      </w:pPr>
    </w:p>
    <w:p w:rsidR="005F17CD" w:rsidRPr="00490BFB" w:rsidRDefault="005F17CD" w:rsidP="005F17C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5F17CD" w:rsidRPr="00490BFB" w:rsidRDefault="005F17CD" w:rsidP="005F17CD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</w:rPr>
      </w:pPr>
      <w:r w:rsidRPr="00490BFB">
        <w:rPr>
          <w:rFonts w:ascii="TH SarabunPSK" w:eastAsia="Angsana New" w:hAnsi="TH SarabunPSK" w:cs="TH SarabunPSK"/>
          <w:cs/>
        </w:rPr>
        <w:t xml:space="preserve">1.  </w:t>
      </w:r>
      <w:r w:rsidRPr="00490BFB">
        <w:rPr>
          <w:rFonts w:ascii="TH SarabunPSK" w:hAnsi="TH SarabunPSK" w:cs="TH SarabunPSK"/>
          <w:cs/>
        </w:rPr>
        <w:t xml:space="preserve">เพื่อแก้ปัญหาการอ่านไม่ออก เขียนไม่ถูกต้อง ของนักเรียนชั้นมัธยมศึกษาปีที่ 1-3 </w:t>
      </w:r>
    </w:p>
    <w:p w:rsidR="005F17CD" w:rsidRPr="00490BFB" w:rsidRDefault="005F17CD" w:rsidP="005F17CD">
      <w:pPr>
        <w:pStyle w:val="ab"/>
        <w:tabs>
          <w:tab w:val="left" w:pos="1080"/>
        </w:tabs>
        <w:ind w:left="1080" w:hanging="360"/>
        <w:rPr>
          <w:rFonts w:ascii="TH SarabunPSK" w:hAnsi="TH SarabunPSK" w:cs="TH SarabunPSK"/>
          <w:cs/>
        </w:rPr>
      </w:pPr>
      <w:r w:rsidRPr="00490BFB">
        <w:rPr>
          <w:rFonts w:ascii="TH SarabunPSK" w:eastAsia="Angsana New" w:hAnsi="TH SarabunPSK" w:cs="TH SarabunPSK"/>
          <w:cs/>
        </w:rPr>
        <w:t>2.</w:t>
      </w:r>
      <w:r w:rsidRPr="00490BFB">
        <w:rPr>
          <w:rFonts w:ascii="TH SarabunPSK" w:hAnsi="TH SarabunPSK" w:cs="TH SarabunPSK"/>
          <w:cs/>
        </w:rPr>
        <w:t xml:space="preserve">  เพื่อพัฒนาทักษะการอ่านไม่คล่อง  เขียนไม่คล่อง ของนักเรียนชั้นมัธยมศึกษาปีที่ 1-3</w:t>
      </w:r>
    </w:p>
    <w:p w:rsidR="005F17CD" w:rsidRPr="00490BFB" w:rsidRDefault="005F17CD" w:rsidP="005F17C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5F17CD" w:rsidRPr="00490BFB" w:rsidRDefault="005F17CD" w:rsidP="005F17C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9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5F17CD" w:rsidRPr="00490BFB" w:rsidRDefault="005F17CD" w:rsidP="005F17CD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</w:rPr>
      </w:pPr>
      <w:r w:rsidRPr="00490BFB">
        <w:rPr>
          <w:rFonts w:ascii="TH SarabunPSK" w:eastAsia="Angsana New" w:hAnsi="TH SarabunPSK" w:cs="TH SarabunPSK"/>
          <w:cs/>
        </w:rPr>
        <w:t xml:space="preserve">     1.  </w:t>
      </w:r>
      <w:r w:rsidRPr="00490BFB">
        <w:rPr>
          <w:rFonts w:ascii="TH SarabunPSK" w:hAnsi="TH SarabunPSK" w:cs="TH SarabunPSK"/>
          <w:cs/>
        </w:rPr>
        <w:t>นักเรียนชั้นมัธยมศึกษาปีที่ 1- 3</w:t>
      </w:r>
      <w:r w:rsidRPr="00490BFB">
        <w:rPr>
          <w:rFonts w:ascii="TH SarabunPSK" w:hAnsi="TH SarabunPSK" w:cs="TH SarabunPSK"/>
          <w:cs/>
        </w:rPr>
        <w:tab/>
        <w:t xml:space="preserve"> จำนวน       </w:t>
      </w:r>
      <w:r w:rsidRPr="00490BFB">
        <w:rPr>
          <w:rFonts w:ascii="TH SarabunPSK" w:hAnsi="TH SarabunPSK" w:cs="TH SarabunPSK"/>
        </w:rPr>
        <w:t xml:space="preserve">    20</w:t>
      </w:r>
      <w:r w:rsidRPr="00490BFB">
        <w:rPr>
          <w:rFonts w:ascii="TH SarabunPSK" w:hAnsi="TH SarabunPSK" w:cs="TH SarabunPSK"/>
          <w:cs/>
        </w:rPr>
        <w:tab/>
        <w:t>คน</w:t>
      </w:r>
    </w:p>
    <w:p w:rsidR="005F17CD" w:rsidRPr="00490BFB" w:rsidRDefault="005F17CD" w:rsidP="005F17CD">
      <w:pPr>
        <w:pStyle w:val="ab"/>
        <w:tabs>
          <w:tab w:val="left" w:pos="1080"/>
        </w:tabs>
        <w:ind w:left="1080" w:hanging="360"/>
        <w:rPr>
          <w:rFonts w:ascii="TH SarabunPSK" w:eastAsia="Angsana New" w:hAnsi="TH SarabunPSK" w:cs="TH SarabunPSK"/>
        </w:rPr>
      </w:pPr>
      <w:r w:rsidRPr="00490BFB">
        <w:rPr>
          <w:rFonts w:ascii="TH SarabunPSK" w:eastAsia="Angsana New" w:hAnsi="TH SarabunPSK" w:cs="TH SarabunPSK"/>
        </w:rPr>
        <w:tab/>
        <w:t xml:space="preserve">2. </w:t>
      </w:r>
      <w:r w:rsidRPr="00490BFB">
        <w:rPr>
          <w:rFonts w:ascii="TH SarabunPSK" w:eastAsia="Angsana New" w:hAnsi="TH SarabunPSK" w:cs="TH SarabunPSK"/>
          <w:cs/>
        </w:rPr>
        <w:t xml:space="preserve">ครูโรงเรียนแก่งหางแมวพิทยาคาร </w:t>
      </w:r>
      <w:r>
        <w:rPr>
          <w:rFonts w:ascii="TH SarabunPSK" w:eastAsia="Angsana New" w:hAnsi="TH SarabunPSK" w:cs="TH SarabunPSK" w:hint="cs"/>
          <w:cs/>
        </w:rPr>
        <w:tab/>
        <w:t xml:space="preserve"> </w:t>
      </w:r>
      <w:r w:rsidRPr="00490BFB">
        <w:rPr>
          <w:rFonts w:ascii="TH SarabunPSK" w:eastAsia="Angsana New" w:hAnsi="TH SarabunPSK" w:cs="TH SarabunPSK"/>
          <w:cs/>
        </w:rPr>
        <w:t xml:space="preserve">จำนวน  </w:t>
      </w:r>
      <w:r w:rsidRPr="00490BFB">
        <w:rPr>
          <w:rFonts w:ascii="TH SarabunPSK" w:eastAsia="Angsana New" w:hAnsi="TH SarabunPSK" w:cs="TH SarabunPSK"/>
          <w:cs/>
        </w:rPr>
        <w:tab/>
        <w:t xml:space="preserve"> 20</w:t>
      </w:r>
      <w:r w:rsidRPr="00490BFB">
        <w:rPr>
          <w:rFonts w:ascii="TH SarabunPSK" w:eastAsia="Angsana New" w:hAnsi="TH SarabunPSK" w:cs="TH SarabunPSK"/>
          <w:cs/>
        </w:rPr>
        <w:tab/>
        <w:t>คน</w:t>
      </w:r>
    </w:p>
    <w:p w:rsidR="005F17CD" w:rsidRPr="00490BFB" w:rsidRDefault="005F17CD" w:rsidP="005F17CD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9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490BFB">
        <w:rPr>
          <w:rFonts w:ascii="TH SarabunPSK" w:hAnsi="TH SarabunPSK" w:cs="TH SarabunPSK"/>
          <w:sz w:val="32"/>
          <w:szCs w:val="32"/>
        </w:rPr>
        <w:tab/>
      </w:r>
    </w:p>
    <w:p w:rsidR="005F17CD" w:rsidRPr="00490BFB" w:rsidRDefault="005F17CD" w:rsidP="005F17CD">
      <w:pPr>
        <w:pStyle w:val="a3"/>
        <w:numPr>
          <w:ilvl w:val="0"/>
          <w:numId w:val="1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90BFB">
        <w:rPr>
          <w:rFonts w:ascii="TH SarabunPSK" w:hAnsi="TH SarabunPSK" w:cs="TH SarabunPSK"/>
          <w:sz w:val="32"/>
          <w:szCs w:val="32"/>
          <w:cs/>
        </w:rPr>
        <w:t>ร้อยละ 100    นักเรียนชั้นมัธยมศึกษาปีที่</w:t>
      </w:r>
      <w:r w:rsidRPr="00490BFB">
        <w:rPr>
          <w:rFonts w:ascii="TH SarabunPSK" w:hAnsi="TH SarabunPSK" w:cs="TH SarabunPSK"/>
          <w:sz w:val="32"/>
          <w:szCs w:val="32"/>
        </w:rPr>
        <w:t xml:space="preserve"> </w:t>
      </w:r>
      <w:r w:rsidRPr="00490BFB">
        <w:rPr>
          <w:rFonts w:ascii="TH SarabunPSK" w:hAnsi="TH SarabunPSK" w:cs="TH SarabunPSK"/>
          <w:sz w:val="32"/>
          <w:szCs w:val="32"/>
          <w:cs/>
        </w:rPr>
        <w:t>1</w:t>
      </w:r>
      <w:r w:rsidRPr="00490BFB">
        <w:rPr>
          <w:rFonts w:ascii="TH SarabunPSK" w:hAnsi="TH SarabunPSK" w:cs="TH SarabunPSK"/>
          <w:sz w:val="32"/>
          <w:szCs w:val="32"/>
        </w:rPr>
        <w:t xml:space="preserve">- </w:t>
      </w:r>
      <w:r w:rsidRPr="00490BFB">
        <w:rPr>
          <w:rFonts w:ascii="TH SarabunPSK" w:hAnsi="TH SarabunPSK" w:cs="TH SarabunPSK"/>
          <w:sz w:val="32"/>
          <w:szCs w:val="32"/>
          <w:cs/>
        </w:rPr>
        <w:t xml:space="preserve">3 โรงเรียนแก่งหางแมวพิทยาคาร ที่อ่านไม่ออก เขียนไม่ถูกต้อง ได้รับการพัฒนา </w:t>
      </w:r>
    </w:p>
    <w:p w:rsidR="005F17CD" w:rsidRPr="00490BFB" w:rsidRDefault="005F17CD" w:rsidP="005F17CD">
      <w:pPr>
        <w:pStyle w:val="a3"/>
        <w:numPr>
          <w:ilvl w:val="0"/>
          <w:numId w:val="16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90BFB">
        <w:rPr>
          <w:rFonts w:ascii="TH SarabunPSK" w:hAnsi="TH SarabunPSK" w:cs="TH SarabunPSK"/>
          <w:sz w:val="32"/>
          <w:szCs w:val="32"/>
          <w:cs/>
        </w:rPr>
        <w:t>ร้อยละ 80 นักเรียนชั้นมัธยมศึกษาปีที่ 1</w:t>
      </w:r>
      <w:r w:rsidRPr="00490BFB">
        <w:rPr>
          <w:rFonts w:ascii="TH SarabunPSK" w:hAnsi="TH SarabunPSK" w:cs="TH SarabunPSK"/>
          <w:sz w:val="32"/>
          <w:szCs w:val="32"/>
        </w:rPr>
        <w:t xml:space="preserve">- </w:t>
      </w:r>
      <w:r w:rsidRPr="00490BFB">
        <w:rPr>
          <w:rFonts w:ascii="TH SarabunPSK" w:hAnsi="TH SarabunPSK" w:cs="TH SarabunPSK"/>
          <w:sz w:val="32"/>
          <w:szCs w:val="32"/>
          <w:cs/>
        </w:rPr>
        <w:t>3  ที่อ่านไม่ออก เขียนไม่ถูกต้อง สามารถอ่านและเขียนได้ถูกต้อง</w:t>
      </w:r>
    </w:p>
    <w:p w:rsidR="005F17CD" w:rsidRPr="00490BFB" w:rsidRDefault="005F17CD" w:rsidP="005F17CD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87"/>
        <w:gridCol w:w="1620"/>
        <w:gridCol w:w="2520"/>
      </w:tblGrid>
      <w:tr w:rsidR="005F17CD" w:rsidRPr="00490BFB" w:rsidTr="00EF5C8C">
        <w:trPr>
          <w:tblHeader/>
        </w:trPr>
        <w:tc>
          <w:tcPr>
            <w:tcW w:w="644" w:type="dxa"/>
            <w:shd w:val="clear" w:color="auto" w:fill="F5E2E2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87" w:type="dxa"/>
            <w:shd w:val="clear" w:color="auto" w:fill="F5E2E2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shd w:val="clear" w:color="auto" w:fill="F5E2E2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20" w:type="dxa"/>
            <w:shd w:val="clear" w:color="auto" w:fill="F5E2E2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ค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แก้ไขปัญหานักเรียนอ่านไม่ออก เขียนไม่ได้ ชั้นมัธยมศึกษาปีที่ </w:t>
            </w:r>
          </w:p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2 </w:t>
            </w: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ิ.ย.58  –</w:t>
            </w:r>
          </w:p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24 ก.พ. 59</w:t>
            </w:r>
          </w:p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F17CD" w:rsidRPr="00490BFB" w:rsidRDefault="005F17CD" w:rsidP="00EF5C8C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7CD" w:rsidRPr="00490BFB" w:rsidRDefault="005F17CD" w:rsidP="00EF5C8C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F17CD" w:rsidRPr="00490BFB" w:rsidRDefault="00C44C70" w:rsidP="00EF5C8C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  <w:p w:rsidR="005F17CD" w:rsidRPr="00490BFB" w:rsidRDefault="005F17CD" w:rsidP="00EF5C8C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บุญธรรมคณะครูกลุ่มสาระการเรียนรู้ภาษาไทย</w:t>
            </w:r>
          </w:p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ูที่ปรึกษา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26 ก.พ.  </w:t>
            </w: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EF5C8C">
        <w:tc>
          <w:tcPr>
            <w:tcW w:w="644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87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26 </w:t>
            </w: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ก.พ. </w:t>
            </w:r>
            <w:r w:rsidRPr="00490BFB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58</w:t>
            </w:r>
          </w:p>
        </w:tc>
        <w:tc>
          <w:tcPr>
            <w:tcW w:w="1620" w:type="dxa"/>
          </w:tcPr>
          <w:p w:rsidR="005F17CD" w:rsidRPr="00490BFB" w:rsidRDefault="005F17CD" w:rsidP="00EF5C8C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20" w:type="dxa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ย็นฤดี  บุญธรรม</w:t>
            </w:r>
          </w:p>
        </w:tc>
      </w:tr>
      <w:tr w:rsidR="005F17CD" w:rsidRPr="00490BFB" w:rsidTr="00C44C70">
        <w:tc>
          <w:tcPr>
            <w:tcW w:w="5940" w:type="dxa"/>
            <w:gridSpan w:val="3"/>
            <w:shd w:val="clear" w:color="auto" w:fill="F2DBDB" w:themeFill="accent2" w:themeFillTint="33"/>
          </w:tcPr>
          <w:p w:rsidR="005F17CD" w:rsidRPr="00490BFB" w:rsidRDefault="005F17CD" w:rsidP="00EF5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5F17CD" w:rsidRPr="00490BFB" w:rsidRDefault="00C44C70" w:rsidP="00EF5C8C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5F17CD" w:rsidRPr="00490BFB" w:rsidRDefault="005F17CD" w:rsidP="005F17CD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18  พฤษภาคม 255</w:t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 xml:space="preserve">26 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กุมภาพันธ์  255</w:t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>9</w:t>
      </w:r>
    </w:p>
    <w:p w:rsidR="005F17CD" w:rsidRPr="00490BFB" w:rsidRDefault="005F17CD" w:rsidP="005F17CD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5F17CD" w:rsidRPr="00490BFB" w:rsidRDefault="005F17CD" w:rsidP="005F17CD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ปีงบประมาณ 2558  จำนวน </w:t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C70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 (</w:t>
      </w:r>
      <w:r w:rsidR="00C44C70">
        <w:rPr>
          <w:rFonts w:ascii="TH SarabunPSK" w:hAnsi="TH SarabunPSK" w:cs="TH SarabunPSK" w:hint="cs"/>
          <w:color w:val="000000"/>
          <w:sz w:val="32"/>
          <w:szCs w:val="32"/>
          <w:cs/>
        </w:rPr>
        <w:t>สามพัน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</w:p>
    <w:p w:rsidR="005F17CD" w:rsidRPr="00490BFB" w:rsidRDefault="005F17CD" w:rsidP="005F17CD">
      <w:pPr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ค่าวัสดุอุปก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C44C70"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5F17CD" w:rsidRPr="00490BFB" w:rsidRDefault="005F17CD" w:rsidP="005F17CD">
      <w:pPr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color w:val="000000"/>
          <w:sz w:val="32"/>
          <w:szCs w:val="32"/>
        </w:rPr>
        <w:tab/>
      </w:r>
      <w:r w:rsidRPr="00490BFB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คาร</w:t>
      </w:r>
    </w:p>
    <w:p w:rsidR="005F17CD" w:rsidRPr="00490BFB" w:rsidRDefault="005F17CD" w:rsidP="005F17CD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5F17CD" w:rsidRPr="00490BFB" w:rsidRDefault="005F17CD" w:rsidP="005F17CD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0"/>
        <w:gridCol w:w="2700"/>
        <w:gridCol w:w="2970"/>
      </w:tblGrid>
      <w:tr w:rsidR="005F17CD" w:rsidRPr="00490BFB" w:rsidTr="00EF5C8C">
        <w:trPr>
          <w:tblHeader/>
        </w:trPr>
        <w:tc>
          <w:tcPr>
            <w:tcW w:w="3780" w:type="dxa"/>
            <w:shd w:val="clear" w:color="auto" w:fill="F5E2E2"/>
          </w:tcPr>
          <w:p w:rsidR="005F17CD" w:rsidRPr="00490BFB" w:rsidRDefault="005F17CD" w:rsidP="00EF5C8C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00" w:type="dxa"/>
            <w:shd w:val="clear" w:color="auto" w:fill="F5E2E2"/>
          </w:tcPr>
          <w:p w:rsidR="005F17CD" w:rsidRPr="00490BFB" w:rsidRDefault="005F17CD" w:rsidP="00EF5C8C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0" w:type="dxa"/>
            <w:shd w:val="clear" w:color="auto" w:fill="F5E2E2"/>
          </w:tcPr>
          <w:p w:rsidR="005F17CD" w:rsidRPr="00490BFB" w:rsidRDefault="005F17CD" w:rsidP="00EF5C8C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5F17CD" w:rsidRPr="00490BFB" w:rsidTr="00EF5C8C">
        <w:tc>
          <w:tcPr>
            <w:tcW w:w="3780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BF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.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100    นักเรียนชั้นมัธยมศึกษาปีที่</w:t>
            </w:r>
            <w:r w:rsidRPr="00490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90B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โรงเรียนแก่งหางแมวพิทยาคาร ที่อ่านไม่ออก เขียนไม่ถูกต้อง ได้รับการพัฒนา </w:t>
            </w:r>
          </w:p>
          <w:p w:rsidR="005F17CD" w:rsidRPr="00490BFB" w:rsidRDefault="005F17CD" w:rsidP="00EF5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F17CD" w:rsidRPr="00490BFB" w:rsidRDefault="005F17CD" w:rsidP="00EF5C8C">
            <w:pPr>
              <w:pStyle w:val="1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รวจสอบเอกสาร</w:t>
            </w:r>
          </w:p>
          <w:p w:rsidR="005F17CD" w:rsidRPr="00490BFB" w:rsidRDefault="005F17CD" w:rsidP="00EF5C8C">
            <w:pPr>
              <w:pStyle w:val="1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ประเมินโครงการ</w:t>
            </w:r>
          </w:p>
          <w:p w:rsidR="005F17CD" w:rsidRPr="00490BFB" w:rsidRDefault="005F17CD" w:rsidP="00EF5C8C">
            <w:pPr>
              <w:pStyle w:val="1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ประเมินความพึงพอใจ</w:t>
            </w:r>
          </w:p>
        </w:tc>
        <w:tc>
          <w:tcPr>
            <w:tcW w:w="2970" w:type="dxa"/>
          </w:tcPr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บบลงทะเบียนเข้าร่วม </w:t>
            </w:r>
          </w:p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ิจกรรม</w:t>
            </w:r>
          </w:p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โครงการ</w:t>
            </w:r>
          </w:p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5F17CD" w:rsidRPr="00490BFB" w:rsidTr="00EF5C8C">
        <w:tc>
          <w:tcPr>
            <w:tcW w:w="3780" w:type="dxa"/>
          </w:tcPr>
          <w:p w:rsidR="005F17CD" w:rsidRPr="00490BFB" w:rsidRDefault="005F17CD" w:rsidP="00EF5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BF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นักเรียนชั้นมัธยมศึกษาปีที่ 1</w:t>
            </w:r>
            <w:r w:rsidRPr="00490B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t>3  ที่อ่านไม่ออก เขียนไม่ถูกต้อง สามารถ</w:t>
            </w:r>
            <w:r w:rsidRPr="00490B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่านและเขียนได้ถูกต้อง</w:t>
            </w:r>
          </w:p>
          <w:p w:rsidR="005F17CD" w:rsidRPr="00490BFB" w:rsidRDefault="005F17CD" w:rsidP="00EF5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F17CD" w:rsidRPr="00490BFB" w:rsidRDefault="005F17CD" w:rsidP="00EF5C8C">
            <w:pPr>
              <w:pStyle w:val="1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ประเมินความสามารถใน</w:t>
            </w:r>
          </w:p>
          <w:p w:rsidR="005F17CD" w:rsidRPr="00490BFB" w:rsidRDefault="005F17CD" w:rsidP="00EF5C8C">
            <w:pPr>
              <w:pStyle w:val="1"/>
              <w:ind w:left="-18" w:firstLine="1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อ่าน และเขียน</w:t>
            </w:r>
          </w:p>
        </w:tc>
        <w:tc>
          <w:tcPr>
            <w:tcW w:w="2970" w:type="dxa"/>
          </w:tcPr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อ่านและ</w:t>
            </w:r>
          </w:p>
          <w:p w:rsidR="005F17CD" w:rsidRPr="00490BFB" w:rsidRDefault="005F17CD" w:rsidP="00EF5C8C">
            <w:pPr>
              <w:pStyle w:val="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B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เขียน</w:t>
            </w:r>
          </w:p>
        </w:tc>
      </w:tr>
    </w:tbl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17CD" w:rsidRPr="00490BFB" w:rsidRDefault="005F17CD" w:rsidP="005F17CD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490B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5F17CD" w:rsidRPr="00490BFB" w:rsidRDefault="005F17CD" w:rsidP="005F17CD">
      <w:pPr>
        <w:pStyle w:val="ab"/>
        <w:numPr>
          <w:ilvl w:val="0"/>
          <w:numId w:val="48"/>
        </w:numPr>
        <w:jc w:val="left"/>
        <w:rPr>
          <w:rFonts w:ascii="TH SarabunPSK" w:eastAsia="Angsana New" w:hAnsi="TH SarabunPSK" w:cs="TH SarabunPSK"/>
        </w:rPr>
      </w:pPr>
      <w:r w:rsidRPr="00490BFB">
        <w:rPr>
          <w:rFonts w:ascii="TH SarabunPSK" w:hAnsi="TH SarabunPSK" w:cs="TH SarabunPSK"/>
          <w:cs/>
        </w:rPr>
        <w:t>นักเรียนชั้นมัธยมศึกษาปีที่ 1-3 โรงเรียนแก่งหางแมวพิทยาคาร อ่านออก เขียนได้ ทุกคน</w:t>
      </w:r>
    </w:p>
    <w:p w:rsidR="005F17CD" w:rsidRDefault="005F17CD" w:rsidP="005F17CD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C44C70" w:rsidRDefault="00C44C70" w:rsidP="005F17CD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C44C70" w:rsidRPr="00A43939" w:rsidRDefault="00C44C70" w:rsidP="00C44C70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90BFB">
        <w:rPr>
          <w:rFonts w:ascii="TH SarabunPSK" w:hAnsi="TH SarabunPSK" w:cs="TH SarabunPSK"/>
          <w:color w:val="000000"/>
          <w:sz w:val="32"/>
          <w:szCs w:val="32"/>
          <w:cs/>
        </w:rPr>
        <w:t>นางสาวเย็นฤดี  บุญธรรม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9604E0" w:rsidRDefault="00C44C70" w:rsidP="00C44C70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สุรเชษฐ  พัฒใ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วิชาการ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C44C70" w:rsidRPr="006B7A6E" w:rsidRDefault="00C44C70" w:rsidP="00C44C70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44C70" w:rsidRDefault="00C44C70" w:rsidP="00C44C70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C44C70" w:rsidRPr="00AE458A" w:rsidRDefault="00C44C70" w:rsidP="00C44C70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C44C70" w:rsidRPr="00AE458A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C44C70" w:rsidRDefault="00C44C70" w:rsidP="00C44C70"/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C44C70" w:rsidRDefault="00C44C70" w:rsidP="005F17CD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C44C70" w:rsidRDefault="00C44C70" w:rsidP="005F17CD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985" w:rsidRDefault="00574985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ส่วนที่ ๓.๒ รายละเอียดโครงการ/กิจกรรม</w:t>
      </w:r>
    </w:p>
    <w:p w:rsidR="007440E7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</w:p>
    <w:p w:rsidR="007440E7" w:rsidRPr="00AE458A" w:rsidRDefault="007440E7" w:rsidP="007440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โครงการฝ่ายบริหารงบประมาณ</w:t>
      </w: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C70" w:rsidRDefault="00C44C70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0E7" w:rsidRDefault="007440E7" w:rsidP="007440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                                                                                  </w:t>
      </w:r>
    </w:p>
    <w:p w:rsidR="002925E7" w:rsidRDefault="002925E7" w:rsidP="002925E7">
      <w:pPr>
        <w:pStyle w:val="1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จบการศึกษาขั้นพื้นฐาน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4C472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าตรฐานที่ 1</w:t>
      </w:r>
      <w:r w:rsidRPr="004C4721">
        <w:rPr>
          <w:rFonts w:ascii="TH SarabunPSK" w:hAnsi="TH SarabunPSK" w:cs="TH SarabunPSK"/>
          <w:color w:val="000000"/>
          <w:spacing w:val="-4"/>
          <w:sz w:val="32"/>
          <w:szCs w:val="32"/>
        </w:rPr>
        <w:t>3</w:t>
      </w:r>
      <w:r w:rsidRPr="004C472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 </w:t>
      </w:r>
      <w:r w:rsidRPr="004C4721">
        <w:rPr>
          <w:rFonts w:ascii="TH SarabunPSK" w:hAnsi="TH SarabunPSK" w:cs="TH SarabunPSK"/>
          <w:color w:val="000000"/>
          <w:spacing w:val="-4"/>
          <w:sz w:val="32"/>
          <w:szCs w:val="32"/>
        </w:rPr>
        <w:t>13.1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องกลยุทธ์โรงเรี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กลยุทธ์ที่ 1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นางสาวสุกัญญา คงขวัญ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ฝ่ายบริหารงบประมาณ</w:t>
      </w:r>
    </w:p>
    <w:p w:rsidR="00C44C70" w:rsidRPr="00490BFB" w:rsidRDefault="00C44C70" w:rsidP="00C44C70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C44C70" w:rsidRPr="00490BFB" w:rsidRDefault="00C44C70" w:rsidP="00C44C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Pr="004C4721" w:rsidRDefault="002925E7" w:rsidP="002925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หลักการและเหตุผล</w:t>
      </w:r>
    </w:p>
    <w:p w:rsidR="002925E7" w:rsidRPr="004C4721" w:rsidRDefault="002925E7" w:rsidP="002925E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C4721">
        <w:rPr>
          <w:rFonts w:ascii="TH SarabunPSK" w:hAnsi="TH SarabunPSK" w:cs="TH SarabunPSK"/>
          <w:sz w:val="32"/>
          <w:szCs w:val="32"/>
          <w:cs/>
        </w:rPr>
        <w:t>ด้วยรัฐธรรมนูญแห่งราชอาณาจักรไทย พ.ศ.2550 มาตรา 49 ได้บัญญัติว่า “บุคคลย่อมมีสิทธิเสมอในการรับการศึกษาไม่น้อยกว่า 12 ปี ที่รัฐต้องจัดให้อย่างทั่วถึงและมีคุณภาพโดยไม่เก็บค่าใช้จ่าย” คือ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</w:t>
      </w:r>
      <w:r w:rsidRPr="004C4721">
        <w:rPr>
          <w:rFonts w:ascii="TH SarabunPSK" w:hAnsi="TH SarabunPSK" w:cs="TH SarabunPSK"/>
          <w:sz w:val="32"/>
          <w:szCs w:val="32"/>
          <w:cs/>
        </w:rPr>
        <w:t xml:space="preserve">  งบประมาณที่รัฐช่วยเหลือนั้นมี 5 ส่วนด้วยกัน  คือ ค่าเล่าเรียน  แบบเรียน  เสื้อผ้า  ค่าอุปกรณ์การเรียน กิจกรรมพัฒนาผู้เรียน  โดยจะได้รับเงินสดไปจัดซื้อเอง 2 ส่วน  คือ ค่าเสื้อผ้าและค่าอุปกรณ์การเรียน ทั้งนี้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</w:t>
      </w:r>
      <w:r w:rsidRPr="004C4721">
        <w:rPr>
          <w:rFonts w:ascii="TH SarabunPSK" w:hAnsi="TH SarabunPSK" w:cs="TH SarabunPSK"/>
          <w:sz w:val="32"/>
          <w:szCs w:val="32"/>
          <w:cs/>
        </w:rPr>
        <w:t xml:space="preserve">จึงเป็นโครงการที่นอกจากสะท้อนให้เห็นความตั้งใจจริงของรัฐบาลในการส่งเสริมสนับสนุนด้านการศึกษาและการลงทุนด้านปัญญา  ยังเป็นโครงการที่ช่วยลดภาระของผู้ปกครอง  และเปิดโอกาสให้เด็กไทยทุกคนได้เข้าถึงการศึกษาที่มีคุณภาพอย่างทั่วถึงเท่าเทียม  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 xml:space="preserve">           โรงเรียนแก่งหางแมวพิทยาคาร จึงจัดกิจกรรมเพื่อสนับสนุนนโยบายของรัฐบาล จัดทำกิจกรรมโครงการ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ค่าใช้จ่ายในการจัดการศึกษาตั้งแต่ระดับอนุบาลจนจบการศึกษาขั้นพื้นฐาน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925E7" w:rsidRPr="004C4721" w:rsidRDefault="002925E7" w:rsidP="002925E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>เพื่อให้นักเรียนทุกคนมีโอกาสได้รับการศึกษาโดยไม่เสียค่าใช้จ่าย</w:t>
      </w:r>
      <w:r w:rsidRPr="004C4721">
        <w:rPr>
          <w:rFonts w:ascii="TH SarabunPSK" w:hAnsi="TH SarabunPSK" w:cs="TH SarabunPSK"/>
          <w:sz w:val="32"/>
          <w:szCs w:val="32"/>
        </w:rPr>
        <w:t xml:space="preserve"> </w:t>
      </w:r>
      <w:r w:rsidRPr="004C4721">
        <w:rPr>
          <w:rFonts w:ascii="TH SarabunPSK" w:hAnsi="TH SarabunPSK" w:cs="TH SarabunPSK"/>
          <w:sz w:val="32"/>
          <w:szCs w:val="32"/>
          <w:cs/>
        </w:rPr>
        <w:t xml:space="preserve"> สําหรับรายการหนังสือเรียน อุปกรณ์การเรียน เครื่องแบบนักเรียน</w:t>
      </w:r>
      <w:r w:rsidRPr="004C4721">
        <w:rPr>
          <w:rFonts w:ascii="TH SarabunPSK" w:hAnsi="TH SarabunPSK" w:cs="TH SarabunPSK"/>
          <w:sz w:val="32"/>
          <w:szCs w:val="32"/>
        </w:rPr>
        <w:t xml:space="preserve"> </w:t>
      </w:r>
      <w:r w:rsidRPr="004C4721">
        <w:rPr>
          <w:rFonts w:ascii="TH SarabunPSK" w:hAnsi="TH SarabunPSK" w:cs="TH SarabunPSK"/>
          <w:sz w:val="32"/>
          <w:szCs w:val="32"/>
          <w:cs/>
        </w:rPr>
        <w:t>และกิจกรรมพัฒนาผู้เรียน ที่ภาครัฐให้การสนับสนุน</w:t>
      </w:r>
      <w:r w:rsidRPr="004C4721">
        <w:rPr>
          <w:rFonts w:ascii="TH SarabunPSK" w:hAnsi="TH SarabunPSK" w:cs="TH SarabunPSK"/>
          <w:sz w:val="32"/>
          <w:szCs w:val="32"/>
        </w:rPr>
        <w:t xml:space="preserve"> 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</w:p>
    <w:p w:rsidR="002925E7" w:rsidRPr="004C4721" w:rsidRDefault="002925E7" w:rsidP="002925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2925E7" w:rsidRPr="004C4721" w:rsidRDefault="002925E7" w:rsidP="002925E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ปริมาณ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>1.นักเรียนทุกคนได้รับหนังสือเรียนฟรีตลอดปีการศึกษา</w:t>
      </w:r>
      <w:r w:rsidRPr="004C4721">
        <w:rPr>
          <w:rFonts w:ascii="TH SarabunPSK" w:hAnsi="TH SarabunPSK" w:cs="TH SarabunPSK"/>
          <w:sz w:val="32"/>
          <w:szCs w:val="32"/>
        </w:rPr>
        <w:t xml:space="preserve">  </w:t>
      </w:r>
      <w:r w:rsidRPr="004C472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4C4721">
        <w:rPr>
          <w:rFonts w:ascii="TH SarabunPSK" w:hAnsi="TH SarabunPSK" w:cs="TH SarabunPSK"/>
          <w:sz w:val="32"/>
          <w:szCs w:val="32"/>
        </w:rPr>
        <w:t>100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  <w:cs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  <w:t xml:space="preserve">2.นักเรียนทุกคนได้รับเงินอุปกรณ์การเรียน  ภาคเรียนละ 2 ครั้ง ร้อยละ   </w:t>
      </w:r>
      <w:r w:rsidRPr="004C4721">
        <w:rPr>
          <w:rFonts w:ascii="TH SarabunPSK" w:hAnsi="TH SarabunPSK" w:cs="TH SarabunPSK"/>
          <w:sz w:val="32"/>
          <w:szCs w:val="32"/>
        </w:rPr>
        <w:t>100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  <w:cs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  <w:t xml:space="preserve">3.นักเรียนทุกคนได้รับเงินค่าเครื่องแบบนักเรียน  คนละ 1 ครั้ง  ร้อยละ  </w:t>
      </w:r>
      <w:r w:rsidRPr="004C4721">
        <w:rPr>
          <w:rFonts w:ascii="TH SarabunPSK" w:hAnsi="TH SarabunPSK" w:cs="TH SarabunPSK"/>
          <w:sz w:val="32"/>
          <w:szCs w:val="32"/>
        </w:rPr>
        <w:t>100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  <w:t xml:space="preserve">4.นักเรียนทุกคนได้เข้าร่วมกิจกรรมพัฒนาผู้เรียนร้อยละ </w:t>
      </w:r>
      <w:r w:rsidRPr="004C4721">
        <w:rPr>
          <w:rFonts w:ascii="TH SarabunPSK" w:hAnsi="TH SarabunPSK" w:cs="TH SarabunPSK"/>
          <w:sz w:val="32"/>
          <w:szCs w:val="32"/>
        </w:rPr>
        <w:t>90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sz w:val="32"/>
          <w:szCs w:val="32"/>
          <w:cs/>
        </w:rPr>
        <w:tab/>
        <w:t>4.1 กิจกรรมวิชาการ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sz w:val="32"/>
          <w:szCs w:val="32"/>
          <w:cs/>
        </w:rPr>
        <w:tab/>
        <w:t>4.2 กิจกรรมคุณธรรม / ลูกเสือ / เนตรนารี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sz w:val="32"/>
          <w:szCs w:val="32"/>
          <w:cs/>
        </w:rPr>
        <w:tab/>
        <w:t>4.3 กิจกรรมทัศนศึกษา</w:t>
      </w:r>
    </w:p>
    <w:p w:rsidR="002925E7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sz w:val="32"/>
          <w:szCs w:val="32"/>
          <w:cs/>
        </w:rPr>
        <w:tab/>
        <w:t xml:space="preserve">4.4 การบริการสารสนเทศ </w:t>
      </w:r>
      <w:r w:rsidRPr="004C4721">
        <w:rPr>
          <w:rFonts w:ascii="TH SarabunPSK" w:hAnsi="TH SarabunPSK" w:cs="TH SarabunPSK"/>
          <w:sz w:val="32"/>
          <w:szCs w:val="32"/>
        </w:rPr>
        <w:t xml:space="preserve">ICT </w:t>
      </w: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</w:p>
    <w:p w:rsidR="002925E7" w:rsidRPr="004C4721" w:rsidRDefault="002925E7" w:rsidP="002925E7">
      <w:pPr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ชิงคุณภาพ 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ได้รับการศึกษาโดยไม่เสียค่าใช้จ่าย  สำหรับรายการหนังสือเรียน  อุปกรณ์การเรียน  เครื่องแบบนักเรียน  และกิจกรรมพัฒนาผู้เรียน  ที่ภาครัฐให้การสนับสนุน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25E7" w:rsidRPr="004C4721" w:rsidRDefault="002925E7" w:rsidP="002925E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639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275"/>
        <w:gridCol w:w="2551"/>
      </w:tblGrid>
      <w:tr w:rsidR="002925E7" w:rsidRPr="004C4721" w:rsidTr="00C44C70">
        <w:trPr>
          <w:tblHeader/>
        </w:trPr>
        <w:tc>
          <w:tcPr>
            <w:tcW w:w="568" w:type="dxa"/>
            <w:shd w:val="clear" w:color="auto" w:fill="F5E2E2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F5E2E2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985" w:type="dxa"/>
            <w:shd w:val="clear" w:color="auto" w:fill="F5E2E2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F5E2E2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shd w:val="clear" w:color="auto" w:fill="F5E2E2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กราคม  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09" w:right="-144" w:hanging="3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กราคม 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ุมภาพันธ์ 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บริหารงบประมาณ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2  กุมภาพันธ์ 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2558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บริหารงบประมาณ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3  กุมภาพันธ์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2558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2925E7" w:rsidRPr="004C4721" w:rsidTr="00C44C70">
        <w:trPr>
          <w:trHeight w:val="2377"/>
        </w:trPr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จ่ายหนังสือเรียนฟรี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สำรวจหนังสือ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ที่ขาด ชำรุด จากปีที่แล้ว  ต้องการเพิ่มเติม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หนังสือใหม่ที่จัดให้สอดคล้องกับหลักสูตร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่งซื้อหนังสือกับสำนักพิมพ์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รับหนังสือ มอบให้นักเรียน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จ่ายเงินอุปกรณ์การเรียน   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สำรวจยอดเงินที่ได้รับจัดสรรจากหน่วยงานต้นสังกัด จากหนังสือรับและสมุดบัญชีธนาคาร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การจ่ายเงินอุปกรณ์การเรียน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จ่ายเงินค่าเครื่องแบบนักเรียน   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พัฒนาผู้เรียน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ชาการ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2.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ุณธรรม/ลูกเสือ/เนตรนารี/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3.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4.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ารสนเทศ/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16 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ุมภาพันธ์ 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พฤษภ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16 พฤษภ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15 พฤษภ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–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 31 มีน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6,562</w:t>
            </w: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7,480</w:t>
            </w: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3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3,100</w:t>
            </w: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81,840 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สาระการเรียนรู้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ูประจำรายวิช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น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2925E7" w:rsidRPr="004C4721" w:rsidTr="00C44C70">
        <w:tc>
          <w:tcPr>
            <w:tcW w:w="568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260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985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 มีนาคม 255</w:t>
            </w:r>
            <w:r w:rsidRPr="004C472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กัญญา คงขวัญ</w:t>
            </w:r>
          </w:p>
        </w:tc>
      </w:tr>
      <w:tr w:rsidR="002925E7" w:rsidRPr="004C4721" w:rsidTr="00C44C70">
        <w:tc>
          <w:tcPr>
            <w:tcW w:w="5813" w:type="dxa"/>
            <w:gridSpan w:val="3"/>
          </w:tcPr>
          <w:p w:rsidR="002925E7" w:rsidRPr="004C4721" w:rsidRDefault="002925E7" w:rsidP="008B73D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275" w:type="dxa"/>
          </w:tcPr>
          <w:p w:rsidR="002925E7" w:rsidRPr="004C4721" w:rsidRDefault="002925E7" w:rsidP="008B73DD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8,982</w:t>
            </w:r>
          </w:p>
        </w:tc>
        <w:tc>
          <w:tcPr>
            <w:tcW w:w="2551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</w:tbl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2925E7" w:rsidRPr="004C4721" w:rsidRDefault="002925E7" w:rsidP="002925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2558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2559</w:t>
      </w:r>
    </w:p>
    <w:p w:rsidR="002925E7" w:rsidRPr="004C4721" w:rsidRDefault="002925E7" w:rsidP="002925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2925E7" w:rsidRPr="004C4721" w:rsidRDefault="002925E7" w:rsidP="002925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เงิน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2,008,982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925E7" w:rsidRPr="004C4721" w:rsidRDefault="002925E7" w:rsidP="002925E7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2925E7" w:rsidRPr="004C4721" w:rsidRDefault="002925E7" w:rsidP="002925E7">
      <w:pPr>
        <w:pStyle w:val="1"/>
        <w:numPr>
          <w:ilvl w:val="0"/>
          <w:numId w:val="2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ค่ากิจกรรมพัฒนาผู้เรียน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เงิน 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681,840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925E7" w:rsidRPr="004C4721" w:rsidRDefault="002925E7" w:rsidP="002925E7">
      <w:pPr>
        <w:pStyle w:val="1"/>
        <w:numPr>
          <w:ilvl w:val="0"/>
          <w:numId w:val="2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ค่าหนังสือเรียน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เงิน 646,562 บาท</w:t>
      </w:r>
    </w:p>
    <w:p w:rsidR="002925E7" w:rsidRPr="004C4721" w:rsidRDefault="002925E7" w:rsidP="002925E7">
      <w:pPr>
        <w:pStyle w:val="1"/>
        <w:numPr>
          <w:ilvl w:val="0"/>
          <w:numId w:val="2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ค่าเครื่องแบบนักเรียน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เงิน 3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53,100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2925E7" w:rsidRPr="004C4721" w:rsidRDefault="002925E7" w:rsidP="002925E7">
      <w:pPr>
        <w:pStyle w:val="1"/>
        <w:numPr>
          <w:ilvl w:val="0"/>
          <w:numId w:val="2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ค่าอุปกรณ์การเรียน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เงิน </w:t>
      </w:r>
      <w:r w:rsidRPr="004C4721">
        <w:rPr>
          <w:rFonts w:ascii="TH SarabunPSK" w:hAnsi="TH SarabunPSK" w:cs="TH SarabunPSK"/>
          <w:color w:val="000000"/>
          <w:sz w:val="32"/>
          <w:szCs w:val="32"/>
        </w:rPr>
        <w:t>327,480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2925E7" w:rsidRPr="004C4721" w:rsidRDefault="002925E7" w:rsidP="002925E7">
      <w:pPr>
        <w:pStyle w:val="1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1  คณะครูโรงเรียนแก่งหางแมวพิทยาคาร </w:t>
      </w: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925E7" w:rsidRPr="004C4721" w:rsidRDefault="002925E7" w:rsidP="00574985">
      <w:pPr>
        <w:pStyle w:val="1"/>
        <w:tabs>
          <w:tab w:val="left" w:pos="5040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7"/>
        <w:gridCol w:w="3118"/>
        <w:gridCol w:w="2977"/>
      </w:tblGrid>
      <w:tr w:rsidR="002925E7" w:rsidRPr="004C4721" w:rsidTr="00574985">
        <w:trPr>
          <w:tblHeader/>
        </w:trPr>
        <w:tc>
          <w:tcPr>
            <w:tcW w:w="4537" w:type="dxa"/>
            <w:shd w:val="clear" w:color="auto" w:fill="F5E2E2"/>
          </w:tcPr>
          <w:p w:rsidR="002925E7" w:rsidRPr="004C4721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118" w:type="dxa"/>
            <w:shd w:val="clear" w:color="auto" w:fill="F5E2E2"/>
          </w:tcPr>
          <w:p w:rsidR="002925E7" w:rsidRPr="004C4721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977" w:type="dxa"/>
            <w:shd w:val="clear" w:color="auto" w:fill="F5E2E2"/>
          </w:tcPr>
          <w:p w:rsidR="002925E7" w:rsidRPr="004C4721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2925E7" w:rsidRPr="004C4721" w:rsidTr="00574985">
        <w:tc>
          <w:tcPr>
            <w:tcW w:w="4537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>1.นักเรียนทุกคนได้รับหนังสือเรียนฟรีตลอดปีการศึกษา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118" w:type="dxa"/>
          </w:tcPr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สรุปรายงานผล</w:t>
            </w:r>
          </w:p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977" w:type="dxa"/>
          </w:tcPr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สรุปผลกประเมิ</w:t>
            </w:r>
            <w:r w:rsidR="00C44C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และแบบประเมินความ</w:t>
            </w:r>
          </w:p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ึงพอใจ</w:t>
            </w:r>
          </w:p>
        </w:tc>
      </w:tr>
      <w:tr w:rsidR="002925E7" w:rsidRPr="004C4721" w:rsidTr="00574985">
        <w:tc>
          <w:tcPr>
            <w:tcW w:w="4537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นักเรียนทุกคนได้รับเงินอุปกรณ์การเรียน  ภาคเรียนละ 2 ครั้ง ร้อยละ  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118" w:type="dxa"/>
          </w:tcPr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สรุปรายงานผล</w:t>
            </w:r>
          </w:p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977" w:type="dxa"/>
          </w:tcPr>
          <w:p w:rsidR="002925E7" w:rsidRPr="004C4721" w:rsidRDefault="002925E7" w:rsidP="008B73DD">
            <w:pPr>
              <w:pStyle w:val="1"/>
              <w:ind w:left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สรุปผลการประเมินกิจกรรมและแบบประเมินความพึงพอใจ</w:t>
            </w:r>
          </w:p>
        </w:tc>
      </w:tr>
      <w:tr w:rsidR="002925E7" w:rsidRPr="004C4721" w:rsidTr="00574985">
        <w:tc>
          <w:tcPr>
            <w:tcW w:w="4537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นักเรียนทุกคนได้รับเงินค่าเครื่องแบบนักเรียน  คนละ 1 ครั้ง  ร้อยละ 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สรุปรายงานผล</w:t>
            </w:r>
          </w:p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977" w:type="dxa"/>
          </w:tcPr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สรุปผลการประเมิ</w:t>
            </w:r>
            <w:r w:rsidR="00C44C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และแบบประเมินความ</w:t>
            </w:r>
          </w:p>
          <w:p w:rsidR="002925E7" w:rsidRPr="004C4721" w:rsidRDefault="002925E7" w:rsidP="008B73DD">
            <w:pPr>
              <w:pStyle w:val="1"/>
              <w:ind w:left="164" w:hanging="16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ึงพอใจ</w:t>
            </w:r>
          </w:p>
        </w:tc>
      </w:tr>
      <w:tr w:rsidR="002925E7" w:rsidRPr="004C4721" w:rsidTr="00574985">
        <w:tc>
          <w:tcPr>
            <w:tcW w:w="4537" w:type="dxa"/>
          </w:tcPr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นักเรียนทุกคนได้เข้าร่วมกิจกรรมพัฒนาผู้เรียน     ร้อยละ </w:t>
            </w:r>
            <w:r w:rsidRPr="004C472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:rsidR="002925E7" w:rsidRPr="004C4721" w:rsidRDefault="002925E7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สรุปรายงานผล</w:t>
            </w:r>
          </w:p>
          <w:p w:rsidR="002925E7" w:rsidRPr="004C4721" w:rsidRDefault="002925E7" w:rsidP="008B73DD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977" w:type="dxa"/>
          </w:tcPr>
          <w:p w:rsidR="002925E7" w:rsidRPr="004C4721" w:rsidRDefault="002925E7" w:rsidP="008B73DD">
            <w:pPr>
              <w:pStyle w:val="1"/>
              <w:ind w:left="33" w:hanging="33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47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สรุปผลการประเมินกิจกรรมและแบบประเมินความพึงพอใจ</w:t>
            </w:r>
          </w:p>
        </w:tc>
      </w:tr>
    </w:tbl>
    <w:p w:rsidR="002925E7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Pr="004C4721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4C47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2925E7" w:rsidRPr="004C4721" w:rsidRDefault="002925E7" w:rsidP="002925E7">
      <w:pPr>
        <w:ind w:firstLine="720"/>
        <w:rPr>
          <w:rFonts w:ascii="TH SarabunPSK" w:hAnsi="TH SarabunPSK" w:cs="TH SarabunPSK"/>
          <w:sz w:val="32"/>
          <w:szCs w:val="32"/>
        </w:rPr>
      </w:pPr>
      <w:r w:rsidRPr="004C4721">
        <w:rPr>
          <w:rFonts w:ascii="TH SarabunPSK" w:hAnsi="TH SarabunPSK" w:cs="TH SarabunPSK"/>
          <w:sz w:val="32"/>
          <w:szCs w:val="32"/>
          <w:cs/>
        </w:rPr>
        <w:t>นักเรียนทุกคนได้รับการศึกษาโดยไม่เสียค่าใช้จ่าย  สำหรับรายการหนังสือเรียน  อุปกรณ์การเรียน  เครื่องแบบนักเรียน  และกิจกรรมพัฒนาผู้เรียน  ที่ภาครัฐให้การสนับสนุน</w:t>
      </w:r>
    </w:p>
    <w:p w:rsidR="002925E7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Default="002925E7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4C70" w:rsidRPr="00A43939" w:rsidRDefault="00C44C70" w:rsidP="00C44C70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นางสาวสุกัญญา คงขวัญ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พนักงานราชการ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9604E0" w:rsidRDefault="00C44C70" w:rsidP="00C44C70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นางสุรัสวดี</w:t>
      </w:r>
      <w:r w:rsidR="00520D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20DCD">
        <w:rPr>
          <w:rFonts w:ascii="TH SarabunPSK" w:hAnsi="TH SarabunPSK" w:cs="TH SarabunPSK" w:hint="cs"/>
          <w:color w:val="000000"/>
          <w:sz w:val="32"/>
          <w:szCs w:val="32"/>
          <w:cs/>
        </w:rPr>
        <w:t>ทีขะระ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</w:t>
      </w:r>
      <w:r w:rsidR="00520DC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บประมาณ</w:t>
      </w: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C44C70" w:rsidRPr="006B7A6E" w:rsidRDefault="00C44C70" w:rsidP="00C44C70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44C70" w:rsidRDefault="00C44C70" w:rsidP="00C44C70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C44C70" w:rsidRPr="00AE458A" w:rsidRDefault="00C44C70" w:rsidP="00C44C70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C44C70" w:rsidRPr="00AE458A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C44C70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C44C70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C44C70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C44C70" w:rsidRDefault="00C44C70" w:rsidP="00C44C70"/>
    <w:p w:rsidR="00C44C70" w:rsidRPr="00AE458A" w:rsidRDefault="00C44C70" w:rsidP="00C44C70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C44C70" w:rsidRDefault="00C44C70" w:rsidP="00C44C70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C44C70" w:rsidRPr="00C44C70" w:rsidRDefault="00C44C70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4C70" w:rsidRDefault="00C44C70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44C70" w:rsidRDefault="00C44C70" w:rsidP="002925E7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25E7" w:rsidRDefault="002925E7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D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เสริมสร้างประสิทธิภาพการบริหารจัดการ</w:t>
      </w:r>
      <w:r w:rsidRPr="00520DCD">
        <w:rPr>
          <w:rFonts w:ascii="TH SarabunPSK" w:hAnsi="TH SarabunPSK" w:cs="TH SarabunPSK"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มาตรฐานที่  8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</w:rPr>
        <w:t xml:space="preserve">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ตัวชี้วัดที่ 8.2 – 8.3</w:t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ยุทธ์ที่</w:t>
      </w:r>
      <w:r w:rsidRPr="006525B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DC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20DCD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D">
        <w:rPr>
          <w:rFonts w:ascii="TH SarabunPSK" w:hAnsi="TH SarabunPSK" w:cs="TH SarabunPSK"/>
          <w:sz w:val="32"/>
          <w:szCs w:val="32"/>
          <w:cs/>
        </w:rPr>
        <w:t>นางสาวเกศินี  สุขประสิทธิ์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ฝ่ายบริหารงบประมาณ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C094487" wp14:editId="3A96D0C0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9525" b="190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-6pt;margin-top:14.05pt;width:45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"/>
            </w:pict>
          </mc:Fallback>
        </mc:AlternateConten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2925E7" w:rsidRPr="00ED4AF7" w:rsidRDefault="002925E7" w:rsidP="002925E7">
      <w:pPr>
        <w:spacing w:line="276" w:lineRule="auto"/>
        <w:ind w:firstLine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การพัฒนาประสิทธิภาพการบริหารงาน ส่งผลให้ระบบการจัดการศึกษาภายในโรงเรียนมีคุณภาพ สอดคล้องกับหลักการศึกษา ทำให้แต่ละฝ่ายงานมีระบบการทำงานที่มีประสิทธิภาพ สามารถตรวจสอบได้  โดยส่งเสริมในด้านการพัฒนา  อบรมให้ความรู้ในเรื่องการบริหารงาน  และความสะดวกสบายในเครื่องมืออุปกรณ์ต่างๆ ที่จำเป็นในสำนักงาน  กระตุ้นให้บุคลากรมีส่วนร่วมในการบริหารงานและจัดการศึกษาในสถานศึกษาให้มากที่สุด  ผู้บริหารต้องมีวิสัยทัศน์ ภาวะผู้นำและความคิดริเริ่มที่เน้นการพัฒนาผู้เรียน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br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>ดังนั้นถ้าต้องการให้การทำงาน มีระบบการทำงานเป็นขั้นตอน  ข้อมูลเอกสารต่างๆ เป็นปัจจุบัน สามารถรายงานและตรวจสอบได้เสมอ  ทางฝ่ายบริหารต้อง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มีการจัดสรรให้สื่อ และอุปกรณ์ เทคโนโลยีและสิ่งที่มีความจำเป็นในสำนักงานให้เพียงพอต่อความต้องการ  เพื่อเป็นกลไกในการขับเคลื่อน และผลักดันให้สถานศึกษาบริหารงานอย่างมีประสิทธิภาพและประสิทธิผลยิ่งขึ้น</w:t>
      </w:r>
    </w:p>
    <w:p w:rsidR="002925E7" w:rsidRPr="00ED4AF7" w:rsidRDefault="002925E7" w:rsidP="002925E7">
      <w:pPr>
        <w:pStyle w:val="Defaul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2925E7" w:rsidRPr="00ED4AF7" w:rsidRDefault="002925E7" w:rsidP="002925E7">
      <w:pPr>
        <w:ind w:firstLine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เพื่อส่งเสริมและพัฒนาประสิทธิภาพการทำงานภายในโรงเรียน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2925E7" w:rsidRPr="00ED4AF7" w:rsidRDefault="002925E7" w:rsidP="002925E7">
      <w:pPr>
        <w:ind w:firstLine="720"/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  <w:t xml:space="preserve">3.1  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>เป้าหมายเชิงปริมาณ</w:t>
      </w:r>
    </w:p>
    <w:p w:rsidR="002925E7" w:rsidRPr="00ED4AF7" w:rsidRDefault="002925E7" w:rsidP="002925E7">
      <w:pP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</w:pP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>1.   บุคลากรโรงเรียนแก่งหางแมวพิทยาคาร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</w:rPr>
        <w:t>39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คน</w:t>
      </w:r>
    </w:p>
    <w:p w:rsidR="002925E7" w:rsidRPr="00ED4AF7" w:rsidRDefault="002925E7" w:rsidP="002925E7">
      <w:pPr>
        <w:ind w:left="720" w:firstLine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</w:rPr>
        <w:t xml:space="preserve">2.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 ฝ่ายตามโครงสร้างการบริหารงาน 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</w:rPr>
        <w:t>4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ฝ่าย</w:t>
      </w:r>
    </w:p>
    <w:p w:rsidR="002925E7" w:rsidRPr="00ED4AF7" w:rsidRDefault="002925E7" w:rsidP="002925E7">
      <w:pPr>
        <w:ind w:left="720" w:firstLine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  <w:t xml:space="preserve">3.2  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>เป้าหมายเชิงคุณภาพ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br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>1.  ผู้บริหารมีวิสัยทัศน์ ภาวะผู้นำและความคิดริเริ่มที่เน้นการพัฒนาผู้เรียน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br/>
        <w:t xml:space="preserve"> 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ab/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ab/>
        <w:t xml:space="preserve">2.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 xml:space="preserve"> </w:t>
      </w:r>
    </w:p>
    <w:p w:rsidR="002925E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</w:p>
    <w:p w:rsidR="002925E7" w:rsidRPr="00ED4AF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 xml:space="preserve">  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418"/>
        <w:gridCol w:w="2621"/>
      </w:tblGrid>
      <w:tr w:rsidR="002925E7" w:rsidRPr="00ED4AF7" w:rsidTr="008B73DD">
        <w:trPr>
          <w:tblHeader/>
        </w:trPr>
        <w:tc>
          <w:tcPr>
            <w:tcW w:w="644" w:type="dxa"/>
            <w:shd w:val="clear" w:color="auto" w:fill="F5E2E2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shd w:val="clear" w:color="auto" w:fill="F5E2E2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F5E2E2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21" w:type="dxa"/>
            <w:shd w:val="clear" w:color="auto" w:fill="F5E2E2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2925E7" w:rsidRDefault="002925E7" w:rsidP="008B73DD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br/>
              <w:t>- กิจกรรมเสริมสร้างประสิทธิภาพการบริหารงาน (ค่าใช้จ่ายทางอ้อมและโครงการพิเศษต่างๆ)</w:t>
            </w:r>
          </w:p>
          <w:p w:rsidR="002925E7" w:rsidRPr="00ED4AF7" w:rsidRDefault="002925E7" w:rsidP="008B73DD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</w:p>
          <w:p w:rsidR="002925E7" w:rsidRPr="00ED4AF7" w:rsidRDefault="002925E7" w:rsidP="008B73DD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F243E" w:themeColor="text2" w:themeShade="80"/>
                <w:sz w:val="32"/>
                <w:szCs w:val="32"/>
                <w:cs/>
              </w:rPr>
              <w:t>พัฒนางาน ๔ ฝ่าย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9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br/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8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4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  <w:p w:rsidR="002925E7" w:rsidRPr="00ED4AF7" w:rsidRDefault="002925E7" w:rsidP="008B73DD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10  พ.ค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  <w:tr w:rsidR="002925E7" w:rsidRPr="00ED4AF7" w:rsidTr="008B73DD">
        <w:tc>
          <w:tcPr>
            <w:tcW w:w="644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ินโครงการ</w:t>
            </w:r>
          </w:p>
        </w:tc>
        <w:tc>
          <w:tcPr>
            <w:tcW w:w="1631" w:type="dxa"/>
          </w:tcPr>
          <w:p w:rsidR="002925E7" w:rsidRPr="00ED4AF7" w:rsidRDefault="002925E7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15 </w:t>
            </w:r>
            <w:r w:rsidRPr="00ED4AF7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พ.ค. 5</w:t>
            </w: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2925E7" w:rsidRPr="00ED4AF7" w:rsidRDefault="002925E7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621" w:type="dxa"/>
          </w:tcPr>
          <w:p w:rsidR="002925E7" w:rsidRPr="00ED4AF7" w:rsidRDefault="002925E7" w:rsidP="008B73DD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เกศินี  สุขประสิทธิ์</w:t>
            </w:r>
          </w:p>
        </w:tc>
      </w:tr>
    </w:tbl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2925E7" w:rsidRPr="00ED4AF7" w:rsidRDefault="002925E7" w:rsidP="002925E7">
      <w:pPr>
        <w:ind w:left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16  พฤษภาคม 2556    -  31  มีนาคม 2557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AF7">
        <w:rPr>
          <w:rFonts w:ascii="TH SarabunPSK" w:hAnsi="TH SarabunPSK" w:cs="TH SarabunPSK"/>
          <w:sz w:val="32"/>
          <w:szCs w:val="32"/>
        </w:rPr>
        <w:tab/>
      </w:r>
      <w:r w:rsidRPr="00ED4AF7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7.  ค่าใช้จ่าย</w:t>
      </w:r>
      <w:r w:rsidRPr="00ED4AF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2925E7" w:rsidRDefault="002925E7" w:rsidP="002925E7">
      <w:pPr>
        <w:spacing w:line="276" w:lineRule="auto"/>
        <w:ind w:left="720" w:firstLine="720"/>
        <w:rPr>
          <w:rFonts w:ascii="TH SarabunPSK" w:hAnsi="TH SarabunPSK" w:cs="TH SarabunPSK"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>งบประมาณ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</w:rPr>
        <w:t xml:space="preserve"> 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 จำนวนเงินงบประมาณ  1,962,000 บาท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</w:rPr>
        <w:br/>
      </w:r>
      <w: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</w:r>
      <w: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>-  ค่าใช้จ่ายทางอ้อม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ab/>
        <w:t>1,9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</w:rPr>
        <w:t>4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2,000 บาท</w:t>
      </w:r>
    </w:p>
    <w:p w:rsidR="002925E7" w:rsidRPr="00ED4AF7" w:rsidRDefault="002925E7" w:rsidP="002925E7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color w:val="0F243E" w:themeColor="text2" w:themeShade="80"/>
          <w:sz w:val="32"/>
          <w:szCs w:val="32"/>
          <w:cs/>
        </w:rPr>
        <w:t>พัฒนางาน ๔ ฝ่าย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F243E" w:themeColor="text2" w:themeShade="80"/>
          <w:sz w:val="32"/>
          <w:szCs w:val="32"/>
        </w:rPr>
        <w:tab/>
        <w:t xml:space="preserve">20,000 </w:t>
      </w:r>
      <w:r>
        <w:rPr>
          <w:rFonts w:ascii="TH SarabunPSK" w:hAnsi="TH SarabunPSK" w:cs="TH SarabunPSK" w:hint="cs"/>
          <w:color w:val="0F243E" w:themeColor="text2" w:themeShade="80"/>
          <w:sz w:val="32"/>
          <w:szCs w:val="32"/>
          <w:cs/>
        </w:rPr>
        <w:t>บาท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AF7">
        <w:rPr>
          <w:rFonts w:ascii="TH SarabunPSK" w:hAnsi="TH SarabunPSK" w:cs="TH SarabunPSK"/>
          <w:sz w:val="32"/>
          <w:szCs w:val="32"/>
          <w:cs/>
        </w:rPr>
        <w:tab/>
        <w:t xml:space="preserve">ครูและนักเรียน โรงเรียนแก่งหางแมวพิทยาคาร  </w:t>
      </w:r>
    </w:p>
    <w:p w:rsidR="002925E7" w:rsidRPr="00ED4AF7" w:rsidRDefault="002925E7" w:rsidP="00292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2925E7" w:rsidRPr="00ED4AF7" w:rsidTr="008B73DD">
        <w:trPr>
          <w:tblHeader/>
        </w:trPr>
        <w:tc>
          <w:tcPr>
            <w:tcW w:w="4253" w:type="dxa"/>
            <w:shd w:val="clear" w:color="auto" w:fill="F5E2E2"/>
          </w:tcPr>
          <w:p w:rsidR="002925E7" w:rsidRPr="00ED4AF7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2925E7" w:rsidRPr="00ED4AF7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2925E7" w:rsidRPr="00ED4AF7" w:rsidRDefault="002925E7" w:rsidP="008B73DD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2925E7" w:rsidRPr="00ED4AF7" w:rsidTr="008B73DD">
        <w:tc>
          <w:tcPr>
            <w:tcW w:w="4253" w:type="dxa"/>
          </w:tcPr>
          <w:p w:rsidR="002925E7" w:rsidRPr="00ED4AF7" w:rsidRDefault="002925E7" w:rsidP="008B73DD">
            <w:pPr>
              <w:rPr>
                <w:rFonts w:ascii="TH SarabunPSK" w:hAnsi="TH SarabunPSK" w:cs="TH SarabunPSK"/>
                <w:b/>
                <w:bCs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1.  ผู้บริหารมีวิสัยทัศน์ ภาวะผู้นำและ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br/>
              <w:t xml:space="preserve">    ความคิดริเริ่มที่เน้นการพัฒนาผู้เรียน</w:t>
            </w:r>
          </w:p>
        </w:tc>
        <w:tc>
          <w:tcPr>
            <w:tcW w:w="2693" w:type="dxa"/>
          </w:tcPr>
          <w:p w:rsidR="002925E7" w:rsidRPr="00ED4AF7" w:rsidRDefault="002925E7" w:rsidP="008B73DD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จากการสอบถามบุคลากรและผู้เกี่ยวข้อง</w:t>
            </w:r>
          </w:p>
        </w:tc>
        <w:tc>
          <w:tcPr>
            <w:tcW w:w="2410" w:type="dxa"/>
          </w:tcPr>
          <w:p w:rsidR="002925E7" w:rsidRPr="00ED4AF7" w:rsidRDefault="002925E7" w:rsidP="008B73DD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แบบสอบถาม</w:t>
            </w:r>
          </w:p>
        </w:tc>
      </w:tr>
      <w:tr w:rsidR="002925E7" w:rsidRPr="00ED4AF7" w:rsidTr="008B73DD">
        <w:tc>
          <w:tcPr>
            <w:tcW w:w="4253" w:type="dxa"/>
          </w:tcPr>
          <w:p w:rsidR="002925E7" w:rsidRPr="00ED4AF7" w:rsidRDefault="002925E7" w:rsidP="008B73DD">
            <w:pPr>
              <w:ind w:left="354" w:hanging="354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32"/>
                <w:szCs w:val="32"/>
                <w:cs/>
              </w:rPr>
              <w:t xml:space="preserve">2. 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ผู้บริหารใช้หลักการบริหารแบบมีส่วนร่วมและ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lastRenderedPageBreak/>
              <w:t>ใช้ข้อมูลผลการประเมินหรือผลการวิจัยเป็นฐานคิดทั้งด้านวิชาการและการจัดการ</w:t>
            </w:r>
            <w:r w:rsidRPr="00ED4AF7">
              <w:rPr>
                <w:rFonts w:ascii="TH SarabunPSK" w:hAnsi="TH SarabunPSK" w:cs="TH SarabunPSK"/>
                <w:b/>
                <w:bCs/>
                <w:color w:val="0F243E" w:themeColor="text2" w:themeShade="8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693" w:type="dxa"/>
          </w:tcPr>
          <w:p w:rsidR="002925E7" w:rsidRPr="00ED4AF7" w:rsidRDefault="002925E7" w:rsidP="008B73DD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lastRenderedPageBreak/>
              <w:t>จากการสอบถามบุคลากรและ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lastRenderedPageBreak/>
              <w:t>ผู้เกี่ยวข้อง</w:t>
            </w:r>
          </w:p>
        </w:tc>
        <w:tc>
          <w:tcPr>
            <w:tcW w:w="2410" w:type="dxa"/>
          </w:tcPr>
          <w:p w:rsidR="002925E7" w:rsidRPr="00ED4AF7" w:rsidRDefault="002925E7" w:rsidP="008B73DD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lastRenderedPageBreak/>
              <w:t>แบบสอบถาม</w:t>
            </w:r>
          </w:p>
        </w:tc>
      </w:tr>
      <w:tr w:rsidR="002925E7" w:rsidRPr="00ED4AF7" w:rsidTr="008B73DD">
        <w:tc>
          <w:tcPr>
            <w:tcW w:w="4253" w:type="dxa"/>
          </w:tcPr>
          <w:p w:rsidR="002925E7" w:rsidRPr="00ED4AF7" w:rsidRDefault="002925E7" w:rsidP="008B73DD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lastRenderedPageBreak/>
              <w:t>3. ทุกฝ่ายมีงานวิจัยเพื่อพัฒนางานของตนเอง</w:t>
            </w: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br/>
              <w:t xml:space="preserve">    ฝ่ายละ 1 เรื่องต่อปี</w:t>
            </w:r>
          </w:p>
        </w:tc>
        <w:tc>
          <w:tcPr>
            <w:tcW w:w="2693" w:type="dxa"/>
          </w:tcPr>
          <w:p w:rsidR="002925E7" w:rsidRPr="00ED4AF7" w:rsidRDefault="002925E7" w:rsidP="008B73DD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จากการตรวจสอบงานวิจัยฝ่าย</w:t>
            </w:r>
          </w:p>
        </w:tc>
        <w:tc>
          <w:tcPr>
            <w:tcW w:w="2410" w:type="dxa"/>
          </w:tcPr>
          <w:p w:rsidR="002925E7" w:rsidRPr="00ED4AF7" w:rsidRDefault="002925E7" w:rsidP="008B73DD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แบบันทึกผลงานวิจัยฝ่าย</w:t>
            </w:r>
          </w:p>
        </w:tc>
      </w:tr>
      <w:tr w:rsidR="002925E7" w:rsidRPr="00ED4AF7" w:rsidTr="008B73DD">
        <w:tc>
          <w:tcPr>
            <w:tcW w:w="4253" w:type="dxa"/>
          </w:tcPr>
          <w:p w:rsidR="002925E7" w:rsidRPr="00ED4AF7" w:rsidRDefault="002925E7" w:rsidP="008B73DD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4. มีวิจัยของโรงเรียนจำนวน 1 เรื่องต่อปี</w:t>
            </w:r>
          </w:p>
        </w:tc>
        <w:tc>
          <w:tcPr>
            <w:tcW w:w="2693" w:type="dxa"/>
          </w:tcPr>
          <w:p w:rsidR="002925E7" w:rsidRPr="00ED4AF7" w:rsidRDefault="002925E7" w:rsidP="008B73DD">
            <w:pPr>
              <w:pStyle w:val="1"/>
              <w:ind w:left="139" w:hanging="139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จากการตรวจสอบงานวิจัยฝ่าย</w:t>
            </w:r>
          </w:p>
        </w:tc>
        <w:tc>
          <w:tcPr>
            <w:tcW w:w="2410" w:type="dxa"/>
          </w:tcPr>
          <w:p w:rsidR="002925E7" w:rsidRPr="00ED4AF7" w:rsidRDefault="002925E7" w:rsidP="008B73DD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</w:pPr>
            <w:r w:rsidRPr="00ED4AF7"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  <w:cs/>
              </w:rPr>
              <w:t>แบบันทึกผลงานวิจัยฝ่าย</w:t>
            </w:r>
          </w:p>
        </w:tc>
      </w:tr>
    </w:tbl>
    <w:p w:rsidR="002925E7" w:rsidRPr="00ED4AF7" w:rsidRDefault="002925E7" w:rsidP="002925E7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ED4AF7">
        <w:rPr>
          <w:rFonts w:ascii="TH SarabunPSK" w:hAnsi="TH SarabunPSK" w:cs="TH SarabunPSK"/>
          <w:b/>
          <w:bCs/>
          <w:sz w:val="32"/>
          <w:szCs w:val="32"/>
          <w:cs/>
        </w:rPr>
        <w:t>10. ผลที่คาดว่าจะได้รับ</w:t>
      </w:r>
      <w:r w:rsidRPr="00ED4AF7">
        <w:rPr>
          <w:rFonts w:ascii="TH SarabunPSK" w:hAnsi="TH SarabunPSK" w:cs="TH SarabunPSK"/>
          <w:sz w:val="32"/>
          <w:szCs w:val="32"/>
          <w:cs/>
        </w:rPr>
        <w:tab/>
      </w:r>
    </w:p>
    <w:p w:rsidR="002925E7" w:rsidRPr="00ED4AF7" w:rsidRDefault="002925E7" w:rsidP="002925E7">
      <w:pPr>
        <w:ind w:left="720" w:firstLine="720"/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1.  ผู้บริหารมีวิสัยทัศน์ ภาวะผู้นำและความคิดริเริ่มที่เน้นการพัฒนาผู้เรียน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br/>
        <w:t xml:space="preserve"> 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ab/>
        <w:t xml:space="preserve">2. </w:t>
      </w:r>
      <w:r w:rsidRPr="00ED4AF7">
        <w:rPr>
          <w:rFonts w:ascii="TH SarabunPSK" w:hAnsi="TH SarabunPSK" w:cs="TH SarabunPSK"/>
          <w:color w:val="0F243E" w:themeColor="text2" w:themeShade="80"/>
          <w:sz w:val="32"/>
          <w:szCs w:val="32"/>
          <w:cs/>
        </w:rPr>
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</w:r>
      <w:r w:rsidRPr="00ED4AF7"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  <w:cs/>
        </w:rPr>
        <w:t xml:space="preserve">   </w:t>
      </w:r>
    </w:p>
    <w:p w:rsidR="002925E7" w:rsidRPr="00ED4AF7" w:rsidRDefault="002925E7" w:rsidP="002925E7">
      <w:pPr>
        <w:rPr>
          <w:rFonts w:ascii="TH SarabunPSK" w:hAnsi="TH SarabunPSK" w:cs="TH SarabunPSK"/>
          <w:b/>
          <w:bCs/>
          <w:color w:val="0F243E" w:themeColor="text2" w:themeShade="80"/>
          <w:sz w:val="32"/>
          <w:szCs w:val="32"/>
        </w:rPr>
      </w:pPr>
    </w:p>
    <w:p w:rsidR="00520DCD" w:rsidRPr="00A43939" w:rsidRDefault="00520DCD" w:rsidP="00520DCD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9604E0" w:rsidRDefault="00520DCD" w:rsidP="00520DCD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>นางสุรัสว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C47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ขะระ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ครูชำนาญ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งบประมาณ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6B7A6E" w:rsidRDefault="00520DCD" w:rsidP="00520DCD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520DCD" w:rsidRPr="00AE458A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520DCD" w:rsidRPr="00AE458A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520DCD" w:rsidRDefault="00520DCD" w:rsidP="00520DCD"/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520DCD" w:rsidRDefault="00520DCD" w:rsidP="00520DCD">
      <w:pPr>
        <w:pStyle w:val="ab"/>
        <w:ind w:left="1080"/>
        <w:jc w:val="left"/>
        <w:rPr>
          <w:rFonts w:ascii="TH SarabunPSK" w:eastAsia="Angsana New" w:hAnsi="TH SarabunPSK" w:cs="TH SarabunPSK"/>
        </w:rPr>
      </w:pPr>
    </w:p>
    <w:p w:rsidR="002925E7" w:rsidRPr="00520DCD" w:rsidRDefault="002925E7" w:rsidP="002925E7">
      <w:pPr>
        <w:pStyle w:val="ad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925E7" w:rsidRPr="00ED4AF7" w:rsidRDefault="002925E7" w:rsidP="002925E7">
      <w:pPr>
        <w:pStyle w:val="ad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3022" w:rsidRDefault="00F23022" w:rsidP="00F23022"/>
    <w:p w:rsidR="00F23022" w:rsidRP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F23022" w:rsidRDefault="00F23022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ส่วนที่ ๓.๒ รายละเอียดโครงการ/กิจกรรม</w:t>
      </w:r>
    </w:p>
    <w:p w:rsidR="002925E7" w:rsidRDefault="002925E7" w:rsidP="002925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</w:p>
    <w:p w:rsidR="002925E7" w:rsidRPr="00AE458A" w:rsidRDefault="002925E7" w:rsidP="002925E7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โครงการฝ่ายบริหาร</w:t>
      </w:r>
      <w:r w:rsidR="008B73DD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บุคคล</w:t>
      </w: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DCD" w:rsidRDefault="00520DCD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25E7" w:rsidRDefault="002925E7" w:rsidP="00292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และส่งเสริมผู้บริหารปฏิบัติงานตามบทบาทหน้าที่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มีประสิทธิภาพและเกิดประสิทธิผล</w:t>
      </w:r>
      <w:r w:rsidRPr="0081221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br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ตรฐานที่ 8 ตัวบ่งชี้ที่ 8.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– 8.6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ยุทธ์ที่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4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พีรกานต์   โหงจำรัส</w:t>
      </w:r>
    </w:p>
    <w:p w:rsidR="008B73DD" w:rsidRPr="00812210" w:rsidRDefault="008B73DD" w:rsidP="008B73DD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่ายบริหา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บุคคล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8B73DD" w:rsidRDefault="008B73DD" w:rsidP="008B73DD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8B73DD" w:rsidRPr="00812210" w:rsidRDefault="008B73DD" w:rsidP="008B73DD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องค์การทางการศึกษาที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อการ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บทบาท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ภารกิจการสร้างสรรค์ ก่อให้เกิดผลผลิตทางการศึกษา ทั้ง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ี้ผู้บริหารโรงเรียนจะเป็นกลไก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ะนำความสำเร็จ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สริมสร้างคุณภาพทางการเรียนรู้ให้เกิดขึ้นภายในองค์การนั้นๆ การสร้างคุณภาพ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โรงเรียนจะก่อให้เกิดความเชื่อมั่น ความมั่นใจเกิดขึ้นกับผู้รับบริการทั้งนักเรียน ผู้ปกครอง ชุมชน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สังคมส่วนรวม ดังนั้น โรงเรียนที่มีคุณภาพเชิงบริหารจัดการย่อมก่อให้เกิดมิติแห่งความเป็นเลิศใน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การจ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ัดการศึกษายุคใหม่ จึงเป็นสิ่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อย่างยิ่งที่ต้องมีปัจจัยและองค์ประกอบเสริมที่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ากหลายเข้ามาช่ว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ินการ เพื่อส่งผลต่อค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า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็จขององค์การได้ในที่สุด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>“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บริหารโรงเรียน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มีควา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ัญยิ่ง ที่ต้องก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ำ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ดยุทธศาสตร์การบริหารจัดการ ที่มีประสิทธิภาพสูงสุด ให้เกิดการ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คุณภาพการบริหารจัดการองค์การซึ่งหมายถึงโรงเรียน ให้เป็นโรงเรียนคุณภาพก้าวสู่ความเป็น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46A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ิศได้ต่อไปในอนาคต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ากผลการประเมินคุณภาพภายนอกรอบสาม (พ.ศ. 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4 – 2558)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ดับการศึกษาขั้นพื้นฐาน ได้มีข้อเสนอแนะด้านการบริหารจัดการศึกษาว่าสถานศึกษาควรผดุงรักษาประสิทธิภาพในการดำเนินงานตามแนวทางการส่งเสริมพัฒนาสถานศึกษาเพื่อรักษามาตรฐานไปสู่การพัฒนาสู่ความเป็นเลิศ ทางโรงเรียนจึงได้จัดทำโครงการนี้ขึ้น เพื่อจะส่งผลให้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มีส่วนเกี่ยวข้อง  ได้แก่  ผู้เรียน  ผู้ปกครองและชุมชนพึงพอใจผลการบริหารจัดการศึกษา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ให้การบริหารจัดการศึกษามีประสิทธิภาพและประสิทธิผล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8B73DD" w:rsidRPr="00812210" w:rsidRDefault="008B73DD" w:rsidP="008B73DD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เพื่อให้การบริหารจัดการศึกษามีประสิทธิภาพและประสิทธิผล</w:t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ทุกภ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วนมีความพึงพอใจในการจัดการศึกษา</w:t>
      </w:r>
    </w:p>
    <w:p w:rsidR="008B73DD" w:rsidRPr="00812210" w:rsidRDefault="008B73DD" w:rsidP="008B73DD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8B73DD" w:rsidRPr="00812210" w:rsidRDefault="008B73DD" w:rsidP="008B73DD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8B73DD" w:rsidRPr="00812210" w:rsidRDefault="008B73DD" w:rsidP="008B73DD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บริหาร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คาร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    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การบริหารจัดการในสถานศึกษามีประสิทธิภาพและประสิทธิผล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8B73DD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  <w:t xml:space="preserve">    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ผู้มีส่วนเกี่ยวข้องมีความพึงพอใจ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บริหารงา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8B73DD" w:rsidRPr="00812210" w:rsidTr="008B73DD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0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ตามปฏิทินการปฏิบัติงาน</w:t>
            </w:r>
          </w:p>
          <w:p w:rsidR="008B73DD" w:rsidRPr="00812210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กำหนดทิศทางในการพัฒนาสถานศึกษา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ัดทำแผนพัฒนา/แผนปฏิบัติการประจำปี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ริหารจัดการศึกษาตามที่กำหนดไว้ในแผน)</w:t>
            </w:r>
          </w:p>
          <w:p w:rsidR="008B73DD" w:rsidRPr="00812210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2. </w:t>
            </w: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การบริหารงานแบบมีส่วนร่วม</w:t>
            </w: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(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งเสริมให้ทุกภาคส่วนมีส่วนร่วมในการจัดการศึกษา)</w:t>
            </w:r>
          </w:p>
          <w:p w:rsidR="008B73DD" w:rsidRPr="00812210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3. </w:t>
            </w: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พัฒนาครูและบุคลากร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่งเสริมให้ครูและบุคลากรได้พัฒนาตนเอง โดยการเข้ารับการอบรม ประชุม ศึกษาดูงาน ฯลฯ)</w:t>
            </w:r>
          </w:p>
          <w:p w:rsidR="008B73DD" w:rsidRPr="00812210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4. </w:t>
            </w: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รรมให้คำปรึกษาทางวิชาการและงานอื่นๆ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คำปรึกษาทางวิชาการแก่ครูและบุคลากรที่บรรจุใหม่หรือมีปัญหาในการทำงาน)</w:t>
            </w:r>
          </w:p>
          <w:p w:rsidR="008B73DD" w:rsidRDefault="008B73DD" w:rsidP="008B73D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6C4F1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5. </w:t>
            </w:r>
            <w:r w:rsidRPr="006C4F13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ิจกรรมการส่งเสริมการทำวิจัยฝ่ายงานต่างๆ</w:t>
            </w:r>
          </w:p>
          <w:p w:rsidR="008B73DD" w:rsidRPr="006C4F13" w:rsidRDefault="008B73DD" w:rsidP="008B73D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ิจกรรมการพัฒนาตนเอง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ผู้บริหารเข้าร่วมการประชุม สัมมนา ศึกษาดูงาน แสดงวิสัยทัศน์ในงานต่างๆ เข้าร่วมโครงการพิเศษของหน่วยงานต้นสังกัด)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6C4F13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812210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  <w:p w:rsidR="008B73DD" w:rsidRPr="006C4F13" w:rsidRDefault="008B73DD" w:rsidP="008B73DD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8B73DD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8B73DD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นางพีรกานต์  โหงจำรัส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8B73DD" w:rsidRPr="00812210" w:rsidTr="008B73DD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73DD" w:rsidRPr="00812210" w:rsidRDefault="008B73DD" w:rsidP="008B73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73DD" w:rsidRPr="00812210" w:rsidRDefault="008B73DD" w:rsidP="008B73DD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5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8B73DD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B73DD" w:rsidRPr="00812210" w:rsidRDefault="008B73DD" w:rsidP="008B73DD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8.1 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ครู บุคลากร นักเรียน ผู้ปกครอง ของโรงเรียนแก่งหางแมวพิทยาคาร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br/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.2  </w:t>
      </w: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ชาชนในชุมชน หน่วยงานองค์กรต่างๆ</w:t>
      </w: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8B73DD" w:rsidRPr="00812210" w:rsidTr="008B73DD">
        <w:trPr>
          <w:tblHeader/>
        </w:trPr>
        <w:tc>
          <w:tcPr>
            <w:tcW w:w="4035" w:type="dxa"/>
            <w:shd w:val="clear" w:color="auto" w:fill="F5E2E2"/>
          </w:tcPr>
          <w:p w:rsidR="008B73DD" w:rsidRPr="00812210" w:rsidRDefault="008B73DD" w:rsidP="008B73DD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8B73DD" w:rsidRPr="00812210" w:rsidRDefault="008B73DD" w:rsidP="008B73DD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8B73DD" w:rsidRPr="00812210" w:rsidRDefault="008B73DD" w:rsidP="008B73DD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B73DD" w:rsidRPr="00812210" w:rsidTr="008B73DD">
        <w:tc>
          <w:tcPr>
            <w:tcW w:w="4035" w:type="dxa"/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8B73DD" w:rsidRPr="00812210" w:rsidRDefault="008B73DD" w:rsidP="008B73DD">
            <w:pPr>
              <w:tabs>
                <w:tab w:val="left" w:pos="-3420"/>
                <w:tab w:val="left" w:pos="-3330"/>
              </w:tabs>
              <w:autoSpaceDE w:val="0"/>
              <w:autoSpaceDN w:val="0"/>
              <w:adjustRightInd w:val="0"/>
              <w:ind w:left="16" w:right="-312" w:hanging="16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ู้บริหารทุกคนได้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2317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การปฏิบัติงาน</w:t>
            </w:r>
          </w:p>
        </w:tc>
      </w:tr>
      <w:tr w:rsidR="008B73DD" w:rsidRPr="00812210" w:rsidTr="008B73DD">
        <w:tc>
          <w:tcPr>
            <w:tcW w:w="4035" w:type="dxa"/>
          </w:tcPr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8B73DD" w:rsidRPr="00812210" w:rsidRDefault="008B73DD" w:rsidP="008B73DD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ุกภาคส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นมีความพึงพอใจในการจัดการศึกษามากกว่า</w:t>
            </w: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</w:p>
        </w:tc>
        <w:tc>
          <w:tcPr>
            <w:tcW w:w="2317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B73DD" w:rsidRPr="00812210" w:rsidRDefault="008B73DD" w:rsidP="008B73DD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ความพึงพอใจ</w:t>
            </w:r>
          </w:p>
        </w:tc>
      </w:tr>
      <w:tr w:rsidR="008B73DD" w:rsidRPr="00812210" w:rsidTr="008B73DD">
        <w:tc>
          <w:tcPr>
            <w:tcW w:w="4035" w:type="dxa"/>
          </w:tcPr>
          <w:p w:rsidR="008B73DD" w:rsidRPr="00812210" w:rsidRDefault="008B73DD" w:rsidP="008B73DD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บริหารจัดการมี</w:t>
            </w: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สิทธิภาพและเกิดประสิทธิผล</w:t>
            </w:r>
          </w:p>
        </w:tc>
        <w:tc>
          <w:tcPr>
            <w:tcW w:w="2317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B73DD" w:rsidRPr="00812210" w:rsidRDefault="008B73DD" w:rsidP="008B73DD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81221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</w:t>
            </w:r>
            <w:r w:rsidRPr="0081221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เมินการปฏิบัติงาน</w:t>
            </w:r>
          </w:p>
        </w:tc>
      </w:tr>
    </w:tbl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81221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การบริหารจัดการในโรงเรียนแก่งหางแมวพิทยาคารมีประสิทธิภาพและประสิทธิผล</w:t>
      </w:r>
    </w:p>
    <w:p w:rsidR="008B73DD" w:rsidRPr="00812210" w:rsidRDefault="008B73DD" w:rsidP="008B73DD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21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ทุกภาคส่วนมีความพึงพอใจในการจัดการศึกษา</w:t>
      </w: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12210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ลงชื่อ)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นางพีรกานต์   โหงจำรัส 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ครูชำนาญการ</w:t>
      </w: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จงรัก   อักษร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ครูชำนาญการพิเศษ</w:t>
      </w: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บริหารวิชาการ</w:t>
      </w: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8B73DD" w:rsidRPr="0089413F" w:rsidRDefault="008B73DD" w:rsidP="008B73DD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 สุขประสิทธิ์</w:t>
      </w:r>
      <w:r w:rsidRPr="0089413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8B73DD" w:rsidRDefault="008B73DD" w:rsidP="008B73D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บริหารวิชาการ</w:t>
      </w:r>
    </w:p>
    <w:p w:rsidR="008B73DD" w:rsidRDefault="008B73DD" w:rsidP="008B73D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8B73DD" w:rsidRPr="0089413F" w:rsidRDefault="008B73DD" w:rsidP="008B73DD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8B73DD" w:rsidRPr="00B15584" w:rsidRDefault="008B73DD" w:rsidP="008B73DD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89413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8B73DD" w:rsidRPr="00812210" w:rsidRDefault="008B73DD" w:rsidP="008B73D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440E7" w:rsidRPr="008B73DD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7440E7" w:rsidRDefault="007440E7" w:rsidP="00857273"/>
    <w:p w:rsidR="000C0CD2" w:rsidRPr="00B62C66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B62C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B62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2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2C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2C66">
        <w:rPr>
          <w:rFonts w:ascii="TH SarabunPSK" w:hAnsi="TH SarabunPSK" w:cs="TH SarabunPSK" w:hint="cs"/>
          <w:sz w:val="32"/>
          <w:szCs w:val="32"/>
          <w:cs/>
        </w:rPr>
        <w:t>เสริมสร้างประสิทธิภาพการปฏิบัติงานของบุคลากร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โรงเรียนแก่งหางแมวพิทยาคาร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8939D9">
        <w:rPr>
          <w:rFonts w:ascii="TH SarabunPSK" w:hAnsi="TH SarabunPSK" w:cs="TH SarabunPSK"/>
          <w:spacing w:val="-4"/>
          <w:sz w:val="32"/>
          <w:szCs w:val="32"/>
          <w:cs/>
        </w:rPr>
        <w:t>มาตรฐานที่ 10</w:t>
      </w:r>
      <w:r w:rsidRPr="008939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939D9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บ่งชี้ที่   1</w:t>
      </w:r>
      <w:r w:rsidRPr="008939D9">
        <w:rPr>
          <w:rFonts w:ascii="TH SarabunPSK" w:hAnsi="TH SarabunPSK" w:cs="TH SarabunPSK" w:hint="cs"/>
          <w:spacing w:val="-4"/>
          <w:sz w:val="32"/>
          <w:szCs w:val="32"/>
          <w:cs/>
        </w:rPr>
        <w:t>-5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 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นาง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สาวจงรัก   อักษร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9D9">
        <w:rPr>
          <w:rFonts w:ascii="TH SarabunPSK" w:eastAsia="Calibri" w:hAnsi="TH SarabunPSK" w:cs="TH SarabunPSK"/>
          <w:sz w:val="32"/>
          <w:szCs w:val="32"/>
          <w:cs/>
        </w:rPr>
        <w:t>งานพั</w:t>
      </w:r>
      <w:r w:rsidRPr="008939D9">
        <w:rPr>
          <w:rFonts w:ascii="TH SarabunPSK" w:eastAsia="Calibri" w:hAnsi="TH SarabunPSK" w:cs="TH SarabunPSK" w:hint="cs"/>
          <w:sz w:val="32"/>
          <w:szCs w:val="32"/>
          <w:cs/>
        </w:rPr>
        <w:t>ฒนาบุคลากร</w:t>
      </w:r>
      <w:r w:rsidRPr="008939D9">
        <w:rPr>
          <w:rFonts w:ascii="TH SarabunPSK" w:hAnsi="TH SarabunPSK" w:cs="TH SarabunPSK"/>
          <w:sz w:val="32"/>
          <w:szCs w:val="32"/>
        </w:rPr>
        <w:t xml:space="preserve">   </w:t>
      </w:r>
      <w:r w:rsidRPr="008939D9">
        <w:rPr>
          <w:rFonts w:ascii="TH SarabunPSK" w:hAnsi="TH SarabunPSK" w:cs="TH SarabunPSK"/>
          <w:sz w:val="32"/>
          <w:szCs w:val="32"/>
          <w:cs/>
        </w:rPr>
        <w:t>ฝ่ายบริหา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รงานบุคคล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0C0CD2" w:rsidRPr="008939D9" w:rsidRDefault="000C0CD2" w:rsidP="000C0CD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ได้มีนโยบายในจัดการศึกษาและการศึกษาของประเทศไทย โดยมีวัตถุประสงค์ที่จะให้การศึกษาไทยต้องเดินทางสู่การสร้าง การพัฒนา และการเตรียมความพร้อมของคนไทย เพื่อให้สอดคล้องกับสังคมในโลกศตวรรษที่ </w:t>
      </w:r>
      <w:r w:rsidRPr="008939D9">
        <w:rPr>
          <w:rFonts w:ascii="TH SarabunPSK" w:hAnsi="TH SarabunPSK" w:cs="TH SarabunPSK"/>
          <w:sz w:val="32"/>
          <w:szCs w:val="32"/>
        </w:rPr>
        <w:t xml:space="preserve">21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เป็นผลจากการปฏิวัติด้านดิจิตอล และความก้าวหน้าของเทคโนโลยีสารสนเทศและการสื่อสาร ทำให้โลกทั้งโลกเชื่อมโยงและสื่อสารถึงกันได้อย่างรวดเร็ว โดยได้กำหนดเป็นแนวนโยบายสำคัญในการพัฒนากระบวนการเรียนการสอน ซึ่งได้กำหนดไว้ในข้อที่ </w:t>
      </w:r>
      <w:r w:rsidRPr="008939D9">
        <w:rPr>
          <w:rFonts w:ascii="TH SarabunPSK" w:hAnsi="TH SarabunPSK" w:cs="TH SarabunPSK"/>
          <w:sz w:val="32"/>
          <w:szCs w:val="32"/>
        </w:rPr>
        <w:t xml:space="preserve">3 </w:t>
      </w:r>
      <w:r w:rsidRPr="008939D9">
        <w:rPr>
          <w:rFonts w:ascii="TH SarabunPSK" w:hAnsi="TH SarabunPSK" w:cs="TH SarabunPSK"/>
          <w:sz w:val="32"/>
          <w:szCs w:val="32"/>
          <w:cs/>
        </w:rPr>
        <w:t>คือ เร่งนำเทคโนโลยีสารสนเทศและการสื่อสาร มาใช้ในการปฏิรูปการเรียนรู้ โดยสร้างมาตรฐานการเรียนการสอนด้วยคอมพิวเตอร์แบบพกพา และพัฒนาเนื้อหาสาระ พัฒนาครูและการวัดการประเมินผลที่ได้มาตรฐาน รวมทั้งเพื่อเป็นเครื่องมือส่งเสริมการเรียนรู้ตลอดชีวิต</w:t>
      </w:r>
    </w:p>
    <w:p w:rsidR="000C0CD2" w:rsidRPr="008939D9" w:rsidRDefault="000C0CD2" w:rsidP="000C0CD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eastAsia"/>
          <w:sz w:val="32"/>
          <w:szCs w:val="32"/>
          <w:cs/>
        </w:rPr>
        <w:t>การพัฒนาศักยภาพบุคลากร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จะต้องมีการพัฒนาและปรับให้มีความเหมาะสมกับยุคสมัยที่มีการเปลี่ยนแปลงไปตลอดเวลา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การพัฒนาคุณสมบัติและประสิทธิภาพในการทำงาน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รวมถึงความรู้ในด้านต่าง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ๆ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ของบุคลากรเป็นเรื่องที่จะต้องมีการพัฒนาอย่างต่อเนื่อง</w:t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 w:hint="eastAsia"/>
          <w:sz w:val="32"/>
          <w:szCs w:val="32"/>
          <w:cs/>
        </w:rPr>
        <w:t>เพื่อสามารถนำไปปรับใช้ในการทำงานได้อย่างดียิ่ง</w:t>
      </w:r>
    </w:p>
    <w:p w:rsidR="000C0CD2" w:rsidRPr="008939D9" w:rsidRDefault="000C0CD2" w:rsidP="000C0CD2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บุคลากรของโรงเรียนไม่ว่าจะเป็นครู เจ้าหน้าที่สำนักงาน ลูกจ้างประจำ รวมถึงลูกจ้างชั่วคราว ถือว่าเป็นผู้มีส่วนสำคัญยิ่ง บุคลากรควรเป็นผู้มีความรู้ ความสามารถมีวิสัยทัศน์ทันต่อเหตุการณ์ บุคลากรจึงควรได้รับการพัฒนาอยู่ตลอดเวลา เพื่อให้มีความพร้อมในการทำงาน มีความสามารถในการสอน การบริหารจัดการ   ถึงแม้ว่าบุคลากรแต่ละคนจะมีความรู้ความสามารถไม่เหมือนกันก็ตามแต่ทุกคนสามารถพัฒนาได้ ดังนั้นการพัฒนาบุคลากรตลอดจนการดูแลบุคลากรให้มีขวัญและกำลังใจในการทำงาน เป็นกระบวนการที่งานพัฒนาบุคลากรและเสริมสร้างประสิทธิภาพการปฏิบัติราชการ กลุ่มบริหารงานบุคคลจำเป็นต้องเข้ามามีส่วนร่วมรับผิดชอบ เพื่อเป็นการเสริมสร้างประสิทธิภาพในการปฏิบัติราชการของบุคลากรของโรงเรียน</w:t>
      </w:r>
      <w:r w:rsidRPr="008939D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ab/>
        <w:t xml:space="preserve">2.1  </w:t>
      </w:r>
      <w:r w:rsidRPr="008939D9">
        <w:rPr>
          <w:rFonts w:ascii="TH SarabunPSK" w:hAnsi="TH SarabunPSK" w:cs="TH SarabunPSK"/>
          <w:sz w:val="32"/>
          <w:szCs w:val="32"/>
          <w:cs/>
        </w:rPr>
        <w:t>เพื่อให้บุคลากรได้รับการพัฒนาทางด้านวิชาการ คุณธรรม จริยธรรม และบุคลิกภาพ เพื่อเพิ่มวิสัยทัศน์ และประสบการณ์ในการทำงาน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 w:rsidRPr="008939D9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8939D9">
        <w:rPr>
          <w:rFonts w:ascii="TH SarabunPSK" w:hAnsi="TH SarabunPSK" w:cs="TH SarabunPSK"/>
          <w:sz w:val="32"/>
          <w:szCs w:val="32"/>
          <w:cs/>
        </w:rPr>
        <w:t>เพื่อให้บุคลากรมีความสัมพันธ์อันดี และมีความสามัคคีในหม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8939D9">
        <w:rPr>
          <w:rFonts w:ascii="TH SarabunPSK" w:hAnsi="TH SarabunPSK" w:cs="TH SarabunPSK"/>
          <w:sz w:val="32"/>
          <w:szCs w:val="32"/>
          <w:cs/>
        </w:rPr>
        <w:t>คณะรวม ทั้งสร้างขวัญและกำลังใจให้บุคลากร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8939D9">
        <w:rPr>
          <w:rFonts w:ascii="TH SarabunPSK" w:hAnsi="TH SarabunPSK" w:cs="TH SarabunPSK"/>
          <w:sz w:val="32"/>
          <w:szCs w:val="32"/>
          <w:cs/>
        </w:rPr>
        <w:t>เพื่อให้มีบุคลากร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เพียงพอต่อการจัดกิจกรรมการเรียนการสอน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0C0CD2" w:rsidRPr="008939D9" w:rsidRDefault="000C0CD2" w:rsidP="000C0CD2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 xml:space="preserve">     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อื่นใน</w:t>
      </w:r>
      <w:r w:rsidRPr="008939D9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</w:t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>38</w:t>
      </w:r>
      <w:r w:rsidRPr="008939D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C0CD2" w:rsidRPr="008939D9" w:rsidRDefault="000C0CD2" w:rsidP="000C0CD2">
      <w:pPr>
        <w:pStyle w:val="ad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  <w:t xml:space="preserve">3.1.1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บุคลากรทุกคนได้รับการพัฒนาทางด้านวิชาการ คุณธรรม จริยธรรม และบุคลิกภาพ </w:t>
      </w:r>
    </w:p>
    <w:p w:rsidR="000C0CD2" w:rsidRPr="008939D9" w:rsidRDefault="000C0CD2" w:rsidP="000C0CD2">
      <w:pPr>
        <w:pStyle w:val="ad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8939D9">
        <w:rPr>
          <w:rFonts w:ascii="TH SarabunPSK" w:hAnsi="TH SarabunPSK" w:cs="TH SarabunPSK"/>
          <w:sz w:val="32"/>
          <w:szCs w:val="32"/>
          <w:cs/>
        </w:rPr>
        <w:t>บุคลากรทุกคนมีขวัญและกำลังใจในการปฏิบัติหน้าที่</w:t>
      </w:r>
    </w:p>
    <w:p w:rsidR="000C0CD2" w:rsidRPr="008939D9" w:rsidRDefault="000C0CD2" w:rsidP="000C0CD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3.2.1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บุคลากรนำความรู้ที่ได้จากการอบรม สัมมนามาประยุกต์ใช้กับงานของตน 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3.2.2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บุคลากรนำความรู้จากการศึกษาดูงานมาประยุกต์ใช้พัฒนางาน / ระบบงานให้มี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ประสิทธิภาพเพิ่มขึ้น 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บุคลากรมีขวัญและกำลังใจในการทำงาน มีความสามัคคีและพร้อมที่จะร่วมงานกับผู้อื่น</w:t>
      </w:r>
      <w:r w:rsidRPr="008939D9">
        <w:rPr>
          <w:rFonts w:ascii="TH SarabunPSK" w:hAnsi="TH SarabunPSK" w:cs="TH SarabunPSK"/>
          <w:sz w:val="32"/>
          <w:szCs w:val="32"/>
        </w:rPr>
        <w:br/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4. วิธีดำเนินการ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539"/>
        <w:gridCol w:w="1560"/>
        <w:gridCol w:w="992"/>
        <w:gridCol w:w="3260"/>
      </w:tblGrid>
      <w:tr w:rsidR="000C0CD2" w:rsidRPr="008939D9" w:rsidTr="00C8662C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พ.ค.255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10 พ.ค.255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11 พ.ค.255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14 พ.ค. 255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14 พ.ค. 255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ิจกรรม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ครูในรายวิชาที่ขาด</w:t>
            </w:r>
          </w:p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คลน</w:t>
            </w: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ษาไทย,ภาษาจีน)</w:t>
            </w: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ครูต่างชาติ</w:t>
            </w: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58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พ.ค58-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พ.ค58-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พ.ค58-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198,000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สสุคนธ์  ชูเดช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939D9">
              <w:rPr>
                <w:rFonts w:ascii="TH SarabunPSK" w:hAnsi="TH SarabunPSK" w:cs="TH SarabunPSK" w:hint="cs"/>
                <w:sz w:val="28"/>
                <w:cs/>
              </w:rPr>
              <w:t>ว่าที่ร้อยตรีหญิงอาทิตยภัทร  วรรณวัฒน์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กัญญา  คงขวัญ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3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5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อักษร</w:t>
            </w:r>
          </w:p>
        </w:tc>
      </w:tr>
      <w:tr w:rsidR="000C0CD2" w:rsidRPr="008939D9" w:rsidTr="00C8662C">
        <w:tc>
          <w:tcPr>
            <w:tcW w:w="5743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0C0CD2" w:rsidRPr="008939D9" w:rsidRDefault="000C0CD2" w:rsidP="00C866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99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0C0CD2" w:rsidRPr="008939D9" w:rsidRDefault="000C0CD2" w:rsidP="00C8662C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8,000</w:t>
            </w:r>
          </w:p>
        </w:tc>
        <w:tc>
          <w:tcPr>
            <w:tcW w:w="32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  <w:t>16  พฤษภาคม  255</w:t>
      </w:r>
      <w:r w:rsidRPr="008939D9">
        <w:rPr>
          <w:rFonts w:ascii="TH SarabunPSK" w:hAnsi="TH SarabunPSK" w:cs="TH SarabunPSK"/>
          <w:sz w:val="32"/>
          <w:szCs w:val="32"/>
        </w:rPr>
        <w:t>8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- 31 มีนาคม 255</w:t>
      </w:r>
      <w:r w:rsidRPr="008939D9">
        <w:rPr>
          <w:rFonts w:ascii="TH SarabunPSK" w:hAnsi="TH SarabunPSK" w:cs="TH SarabunPSK"/>
          <w:sz w:val="32"/>
          <w:szCs w:val="32"/>
        </w:rPr>
        <w:t>9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lastRenderedPageBreak/>
        <w:tab/>
        <w:t>โรงเรียนแก่งหางแมวพิทยาคาร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0CD2" w:rsidRPr="008939D9" w:rsidRDefault="000C0CD2" w:rsidP="000C0CD2">
      <w:pPr>
        <w:pStyle w:val="1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8939D9">
        <w:rPr>
          <w:rFonts w:ascii="TH SarabunPSK" w:hAnsi="TH SarabunPSK" w:cs="TH SarabunPSK"/>
          <w:sz w:val="32"/>
          <w:szCs w:val="32"/>
          <w:cs/>
        </w:rPr>
        <w:t>เงินงบประมาณปีงบประมาณ 255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8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145,200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939D9">
        <w:rPr>
          <w:rFonts w:ascii="TH SarabunPSK" w:hAnsi="TH SarabunPSK" w:cs="TH SarabunPSK"/>
          <w:sz w:val="32"/>
          <w:szCs w:val="32"/>
        </w:rPr>
        <w:t xml:space="preserve">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0CD2" w:rsidRPr="008939D9" w:rsidRDefault="000C0CD2" w:rsidP="000C0CD2">
      <w:pPr>
        <w:pStyle w:val="1"/>
        <w:spacing w:line="276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 กิจกรรม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0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,000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8939D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สร้างขวัญและกำลังใจ</w:t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Pr="008939D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00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บาท</w:t>
      </w:r>
      <w:r w:rsidRPr="008939D9">
        <w:rPr>
          <w:rFonts w:ascii="TH SarabunPSK" w:hAnsi="TH SarabunPSK" w:cs="TH SarabunPSK"/>
          <w:sz w:val="32"/>
          <w:szCs w:val="32"/>
        </w:rPr>
        <w:br/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7.2 งบประมาณอื่นๆ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1. เรียนรู้ครูต่างชาติ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198,000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C0CD2" w:rsidRPr="008939D9" w:rsidRDefault="000C0CD2" w:rsidP="000C0CD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2. จ้างครูรายวิชาที่ขาดแคลน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144,000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 w:rsidRPr="008939D9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0CD2" w:rsidRPr="008939D9" w:rsidRDefault="000C0CD2" w:rsidP="000C0CD2">
      <w:pPr>
        <w:pStyle w:val="1"/>
        <w:spacing w:line="276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8. หน่วยงาน / ผู้ที่เกี่ยวข้อง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ฝ่ายบริหาร  คณะครู  นักเรียนโรงเรียนแก่งหางแมวพิทยาคาร  และชุมชน</w:t>
      </w: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9. ระดับความสำเร็จ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3900"/>
        <w:gridCol w:w="2693"/>
        <w:gridCol w:w="3119"/>
      </w:tblGrid>
      <w:tr w:rsidR="000C0CD2" w:rsidRPr="008939D9" w:rsidTr="00C8662C">
        <w:trPr>
          <w:tblHeader/>
        </w:trPr>
        <w:tc>
          <w:tcPr>
            <w:tcW w:w="3900" w:type="dxa"/>
            <w:shd w:val="clear" w:color="auto" w:fill="F5E2E2"/>
          </w:tcPr>
          <w:p w:rsidR="000C0CD2" w:rsidRPr="008939D9" w:rsidRDefault="000C0CD2" w:rsidP="00C8662C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0C0CD2" w:rsidRPr="008939D9" w:rsidRDefault="000C0CD2" w:rsidP="00C8662C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19" w:type="dxa"/>
            <w:shd w:val="clear" w:color="auto" w:fill="F5E2E2"/>
          </w:tcPr>
          <w:p w:rsidR="000C0CD2" w:rsidRPr="008939D9" w:rsidRDefault="000C0CD2" w:rsidP="00C8662C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C0CD2" w:rsidRPr="008939D9" w:rsidTr="00C8662C">
        <w:tc>
          <w:tcPr>
            <w:tcW w:w="3900" w:type="dxa"/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รียนรู้  พัฒนาศักยภาพการทำงานและทำงานได้อย่างมีประสิทธิภาพ</w:t>
            </w:r>
          </w:p>
        </w:tc>
        <w:tc>
          <w:tcPr>
            <w:tcW w:w="2693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ประเมินความพึงพอใจของบุคลากร</w:t>
            </w:r>
          </w:p>
        </w:tc>
        <w:tc>
          <w:tcPr>
            <w:tcW w:w="3119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บบประเมินความพึงพอใจของบุคลากร</w:t>
            </w:r>
          </w:p>
        </w:tc>
      </w:tr>
      <w:tr w:rsidR="000C0CD2" w:rsidRPr="008939D9" w:rsidTr="00C8662C">
        <w:tc>
          <w:tcPr>
            <w:tcW w:w="3900" w:type="dxa"/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 สามัคคี และภูมิใจในโรงเรียนของตน มีความสุขในการทำงาน</w:t>
            </w:r>
          </w:p>
        </w:tc>
        <w:tc>
          <w:tcPr>
            <w:tcW w:w="2693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ประเมินความพึงพอใจของบุคลากร</w:t>
            </w:r>
          </w:p>
        </w:tc>
        <w:tc>
          <w:tcPr>
            <w:tcW w:w="3119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บบประเมินความพึงพอใจของบุคลากร</w:t>
            </w:r>
          </w:p>
        </w:tc>
      </w:tr>
      <w:tr w:rsidR="000C0CD2" w:rsidRPr="008939D9" w:rsidTr="00C8662C">
        <w:tc>
          <w:tcPr>
            <w:tcW w:w="3900" w:type="dxa"/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พียงพอต่อการจัดกิจกรรมการเรียนรู้ครบทุกกลุ่มสาระ</w:t>
            </w:r>
          </w:p>
        </w:tc>
        <w:tc>
          <w:tcPr>
            <w:tcW w:w="2693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ประเมินความพึงพอใจของบุคลากร</w:t>
            </w:r>
          </w:p>
        </w:tc>
        <w:tc>
          <w:tcPr>
            <w:tcW w:w="3119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ารปฏิบัติงาน</w:t>
            </w:r>
          </w:p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บบประเมินความพึงพอใจของบุคลากร</w:t>
            </w:r>
          </w:p>
        </w:tc>
      </w:tr>
      <w:tr w:rsidR="000C0CD2" w:rsidRPr="008939D9" w:rsidTr="00C8662C">
        <w:tc>
          <w:tcPr>
            <w:tcW w:w="3900" w:type="dxa"/>
          </w:tcPr>
          <w:p w:rsidR="000C0CD2" w:rsidRPr="008939D9" w:rsidRDefault="000C0CD2" w:rsidP="00C8662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8939D9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893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รียนรู้ภาษาต่างประเทศกับเจ้าของภาษาและนำมาใช้ในการสื่อสารได้</w:t>
            </w:r>
          </w:p>
        </w:tc>
        <w:tc>
          <w:tcPr>
            <w:tcW w:w="2693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1. ผลสัมฤทธิ์ทางการเรียนภาษาต่างประเทศ</w:t>
            </w:r>
          </w:p>
        </w:tc>
        <w:tc>
          <w:tcPr>
            <w:tcW w:w="3119" w:type="dxa"/>
          </w:tcPr>
          <w:p w:rsidR="000C0CD2" w:rsidRPr="008939D9" w:rsidRDefault="000C0CD2" w:rsidP="00C8662C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 w:rsidRPr="00893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สัมฤทธิ์ทางการเรียนภาษาต่างประเทศ</w:t>
            </w:r>
          </w:p>
        </w:tc>
      </w:tr>
    </w:tbl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Pr="008939D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939D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บุคลากรนำความรู้ที่ได้จากการอบรม สัมมนามาประยุกต์ใช้กับงานของตน 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บุคลากรนำความรู้จากการศึกษาดูงานมาประยุกต์ใช้พัฒนางาน / ระบบงานให้มี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ประสิทธิภาพเพิ่มขึ้น 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บุคลากรมีขวัญและกำลังใจในการทำงาน มีความสามัคคีและพร้อมที่จะร่วมงานกับผู้อื่น</w:t>
      </w:r>
    </w:p>
    <w:p w:rsidR="000C0CD2" w:rsidRPr="008939D9" w:rsidRDefault="000C0CD2" w:rsidP="000C0C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>4.บุคลากรมีความเพียงพอต่อการจัดกิจกรรมการเรียนรู้ครบทุกกลุ่มสาระ</w:t>
      </w:r>
      <w:r w:rsidRPr="008939D9">
        <w:rPr>
          <w:rFonts w:ascii="TH SarabunPSK" w:hAnsi="TH SarabunPSK" w:cs="TH SarabunPSK"/>
          <w:sz w:val="32"/>
          <w:szCs w:val="32"/>
        </w:rPr>
        <w:br/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0C0CD2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  <w:t xml:space="preserve">          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8939D9">
        <w:rPr>
          <w:rFonts w:ascii="TH SarabunPSK" w:hAnsi="TH SarabunPSK" w:cs="TH SarabunPSK"/>
          <w:sz w:val="32"/>
          <w:szCs w:val="32"/>
        </w:rPr>
        <w:br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นางสาวจงรัก  อักษร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</w:t>
      </w:r>
      <w:r w:rsidRPr="008939D9">
        <w:rPr>
          <w:rFonts w:ascii="TH SarabunPSK" w:hAnsi="TH SarabunPSK" w:cs="TH SarabunPSK"/>
          <w:sz w:val="32"/>
          <w:szCs w:val="32"/>
        </w:rPr>
        <w:t xml:space="preserve">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ตำแหน่ง  ครูชำนาญการพิเศษ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  <w:cs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ลงชื่อ)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นางสาวจงรัก  อักษร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</w:t>
      </w:r>
      <w:r w:rsidRPr="008939D9">
        <w:rPr>
          <w:rFonts w:ascii="TH SarabunPSK" w:hAnsi="TH SarabunPSK" w:cs="TH SarabunPSK"/>
          <w:sz w:val="32"/>
          <w:szCs w:val="32"/>
        </w:rPr>
        <w:t xml:space="preserve">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ตำแหน่ง  ครูชำนาญการพิเศษ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>หัวหน้าฝ่าย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1440" w:right="-569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ลงชื่อ)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0C0CD2" w:rsidRPr="008939D9" w:rsidRDefault="000C0CD2" w:rsidP="000C0CD2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8939D9">
        <w:rPr>
          <w:rFonts w:ascii="TH SarabunPSK" w:eastAsia="Calibri" w:hAnsi="TH SarabunPSK" w:cs="TH SarabunPSK"/>
          <w:sz w:val="32"/>
          <w:szCs w:val="32"/>
        </w:rPr>
        <w:t>(</w:t>
      </w:r>
      <w:r w:rsidRPr="008939D9">
        <w:rPr>
          <w:rFonts w:ascii="TH SarabunPSK" w:eastAsia="Calibri" w:hAnsi="TH SarabunPSK" w:cs="TH SarabunPSK" w:hint="cs"/>
          <w:sz w:val="32"/>
          <w:szCs w:val="32"/>
          <w:cs/>
        </w:rPr>
        <w:t>นางสาวเกศินี  สุขประสิทธิ์</w:t>
      </w:r>
      <w:r w:rsidRPr="008939D9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0C0CD2" w:rsidRPr="008939D9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       ตำแหน่ง  ครู</w:t>
      </w:r>
    </w:p>
    <w:p w:rsidR="000C0CD2" w:rsidRPr="008939D9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 หัวหน้า</w:t>
      </w:r>
      <w:r w:rsidRPr="008939D9"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</w:p>
    <w:p w:rsidR="000C0CD2" w:rsidRPr="008939D9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ind w:left="1440" w:right="-569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ลงชื่อ)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0C0CD2" w:rsidRPr="0088208E" w:rsidRDefault="000C0CD2" w:rsidP="000C0CD2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939D9">
        <w:rPr>
          <w:rFonts w:ascii="TH SarabunPSK" w:hAnsi="TH SarabunPSK" w:cs="TH SarabunPSK"/>
          <w:sz w:val="32"/>
          <w:szCs w:val="32"/>
          <w:cs/>
        </w:rPr>
        <w:tab/>
      </w:r>
      <w:r w:rsidRPr="008939D9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8939D9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ปิยะวดี    ใจคง</w:t>
      </w:r>
      <w:r w:rsidRPr="008939D9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939D9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9D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939D9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รอง</w:t>
      </w:r>
      <w:r w:rsidRPr="008939D9">
        <w:rPr>
          <w:rFonts w:ascii="TH SarabunPSK" w:hAnsi="TH SarabunPSK" w:cs="TH SarabunPSK"/>
          <w:sz w:val="32"/>
          <w:szCs w:val="32"/>
          <w:cs/>
        </w:rPr>
        <w:t>ผู้อำ</w:t>
      </w:r>
      <w:r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</w:p>
    <w:p w:rsidR="000C0CD2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0CD2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8939D9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>(</w:t>
      </w:r>
      <w:r w:rsidRPr="008939D9">
        <w:rPr>
          <w:rFonts w:ascii="TH SarabunPSK" w:hAnsi="TH SarabunPSK" w:cs="TH SarabunPSK"/>
          <w:sz w:val="32"/>
          <w:szCs w:val="32"/>
          <w:cs/>
        </w:rPr>
        <w:t>นายพรต  สุภาพงษ์ )</w:t>
      </w:r>
    </w:p>
    <w:p w:rsidR="000C0CD2" w:rsidRPr="008939D9" w:rsidRDefault="000C0CD2" w:rsidP="000C0CD2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8939D9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8939D9">
        <w:rPr>
          <w:rFonts w:ascii="TH SarabunPSK" w:hAnsi="TH SarabunPSK" w:cs="TH SarabunPSK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0C0CD2" w:rsidRPr="00767520" w:rsidRDefault="000C0CD2" w:rsidP="000C0CD2">
      <w:pPr>
        <w:pStyle w:val="1"/>
        <w:tabs>
          <w:tab w:val="left" w:pos="3261"/>
        </w:tabs>
        <w:ind w:left="0"/>
        <w:rPr>
          <w:rFonts w:ascii="TH SarabunPSK" w:hAnsi="TH SarabunPSK" w:cs="TH SarabunPSK"/>
          <w:color w:val="C00000"/>
          <w:sz w:val="32"/>
          <w:szCs w:val="32"/>
        </w:rPr>
      </w:pPr>
    </w:p>
    <w:p w:rsidR="000C0CD2" w:rsidRPr="00767520" w:rsidRDefault="000C0CD2" w:rsidP="000C0CD2">
      <w:pPr>
        <w:rPr>
          <w:color w:val="C00000"/>
        </w:rPr>
      </w:pPr>
    </w:p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B73DD" w:rsidRPr="00884B1C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1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รูจัดการเรียนการสอนโดยเน้นผู้เรียนเป็นสำคัญ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 w:rsidRPr="001F751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มาตรฐ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ัวบ่งชี้ที่  </w:t>
      </w:r>
      <w:r>
        <w:rPr>
          <w:rFonts w:ascii="TH SarabunPSK" w:hAnsi="TH SarabunPSK" w:cs="TH SarabunPSK"/>
          <w:sz w:val="32"/>
          <w:szCs w:val="32"/>
        </w:rPr>
        <w:t>7.1-7.9</w:t>
      </w:r>
    </w:p>
    <w:p w:rsidR="008B73DD" w:rsidRPr="001F751B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บ่งชี้ที่  </w:t>
      </w:r>
      <w:r>
        <w:rPr>
          <w:rFonts w:ascii="TH SarabunPSK" w:hAnsi="TH SarabunPSK" w:cs="TH SarabunPSK"/>
          <w:sz w:val="32"/>
          <w:szCs w:val="32"/>
        </w:rPr>
        <w:t>10.4</w:t>
      </w:r>
    </w:p>
    <w:p w:rsidR="008B73DD" w:rsidRPr="00884B1C" w:rsidRDefault="008B73DD" w:rsidP="008B73DD">
      <w:pPr>
        <w:rPr>
          <w:rFonts w:ascii="TH SarabunPSK" w:hAnsi="TH SarabunPSK" w:cs="TH SarabunPSK"/>
          <w:sz w:val="32"/>
          <w:szCs w:val="32"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1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 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8B73DD" w:rsidRPr="00884B1C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1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20DCD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8B73DD" w:rsidRPr="00884B1C" w:rsidRDefault="008B73DD" w:rsidP="008B73DD">
      <w:pPr>
        <w:rPr>
          <w:rFonts w:ascii="TH SarabunPSK" w:hAnsi="TH SarabunPSK" w:cs="TH SarabunPSK"/>
          <w:sz w:val="32"/>
          <w:szCs w:val="32"/>
        </w:rPr>
      </w:pPr>
      <w:r w:rsidRPr="001F751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1EC">
        <w:rPr>
          <w:rFonts w:ascii="TH SarabunPSK" w:hAnsi="TH SarabunPSK" w:cs="TH SarabunPSK" w:hint="cs"/>
          <w:sz w:val="32"/>
          <w:szCs w:val="32"/>
          <w:cs/>
        </w:rPr>
        <w:tab/>
      </w:r>
      <w:r w:rsidRPr="00884B1C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สสุคนธ์   ชูเดช</w:t>
      </w:r>
    </w:p>
    <w:p w:rsidR="008B73DD" w:rsidRPr="008B52B4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8B52B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รับผิดชอบ</w:t>
      </w:r>
      <w:r w:rsidRPr="008B52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2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71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71EC">
        <w:rPr>
          <w:rFonts w:ascii="TH SarabunPSK" w:hAnsi="TH SarabunPSK" w:cs="TH SarabunPSK" w:hint="cs"/>
          <w:sz w:val="32"/>
          <w:szCs w:val="32"/>
          <w:cs/>
        </w:rPr>
        <w:t>งานพัฒนา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</w:t>
      </w:r>
      <w:r w:rsidRPr="008B52B4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:rsidR="008B73DD" w:rsidRPr="008B52B4" w:rsidRDefault="008B73DD" w:rsidP="008B73DD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</w:rPr>
      </w:pPr>
    </w:p>
    <w:p w:rsidR="008B73DD" w:rsidRPr="001726B6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1726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B73DD" w:rsidRPr="001939C1" w:rsidRDefault="008B73DD" w:rsidP="008B73D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939C1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พ.ศ. 2542 กล่าวว่า การจัดการศึกษาต้องยึดหลักที่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 การศึกษาต้องส่งเสริมให้ผู้เรียนสามารถพัฒนาตามธรรมชาติและเต็มตามศักยภาพ สอดคล้องกับความสนใจ และความถนัดของผู้เรียน มีโอกาสได้ฝึกทักษะการคิด การแสดงออก การจัดการการเผชิญสถานการณ์และการประยุกต์ความรู้มาใช้เพื่อป้องกันและแก้ไขปัญหาได้  </w:t>
      </w:r>
      <w:r w:rsidRPr="001939C1">
        <w:rPr>
          <w:rFonts w:ascii="TH SarabunPSK" w:hAnsi="TH SarabunPSK" w:cs="TH SarabunPSK"/>
          <w:sz w:val="32"/>
          <w:szCs w:val="32"/>
        </w:rPr>
        <w:t>“</w:t>
      </w:r>
      <w:r w:rsidRPr="001939C1">
        <w:rPr>
          <w:rFonts w:ascii="TH SarabunPSK" w:hAnsi="TH SarabunPSK" w:cs="TH SarabunPSK"/>
          <w:sz w:val="32"/>
          <w:szCs w:val="32"/>
          <w:cs/>
        </w:rPr>
        <w:t>วิธีการสอน</w:t>
      </w:r>
      <w:r w:rsidRPr="001939C1">
        <w:rPr>
          <w:rFonts w:ascii="TH SarabunPSK" w:hAnsi="TH SarabunPSK" w:cs="TH SarabunPSK"/>
          <w:sz w:val="32"/>
          <w:szCs w:val="32"/>
        </w:rPr>
        <w:t xml:space="preserve">” </w:t>
      </w:r>
      <w:r w:rsidRPr="001939C1">
        <w:rPr>
          <w:rFonts w:ascii="TH SarabunPSK" w:hAnsi="TH SarabunPSK" w:cs="TH SarabunPSK"/>
          <w:sz w:val="32"/>
          <w:szCs w:val="32"/>
          <w:cs/>
        </w:rPr>
        <w:t>เป็นหัวใจของครู การสอนจะบรรลุผลตามจุดประสงค์ได้หรือไม่นั้น ขึ้นอยู่กับความรู้ความสามารถของผู้สอนทั้งด้านวิชาการ วิชาชีพ ทักษะ และเทคนิคการสอนเป็นสำคัญ กล่าวคือ ผู้สอนต้องมีความรู้ดี (ศาสตร์) และมีเทคนิคการสอนดี (ศิลป์) หมายความว่าผู้เป็นครูจะต้องรู้จักศาสตร์การสอนและใช้ศิลป์การสอนซึ่งเป็นเทคนิคการสอนได้เป็นอย่างดี</w:t>
      </w:r>
      <w:r w:rsidRPr="001939C1">
        <w:rPr>
          <w:rFonts w:ascii="TH SarabunPSK" w:hAnsi="TH SarabunPSK" w:cs="TH SarabunPSK"/>
          <w:sz w:val="32"/>
          <w:szCs w:val="32"/>
        </w:rPr>
        <w:t xml:space="preserve"> </w:t>
      </w:r>
    </w:p>
    <w:p w:rsidR="008B73DD" w:rsidRPr="001939C1" w:rsidRDefault="008B73DD" w:rsidP="008B73D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9C1">
        <w:rPr>
          <w:rFonts w:ascii="TH SarabunPSK" w:hAnsi="TH SarabunPSK" w:cs="TH SarabunPSK"/>
          <w:sz w:val="32"/>
          <w:szCs w:val="32"/>
          <w:cs/>
        </w:rPr>
        <w:t>ดังนั้น การส่งเสริมการ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939C1">
        <w:rPr>
          <w:rFonts w:ascii="TH SarabunPSK" w:hAnsi="TH SarabunPSK" w:cs="TH SarabunPSK"/>
          <w:sz w:val="32"/>
          <w:szCs w:val="32"/>
          <w:cs/>
        </w:rPr>
        <w:t>ให้มีประสิทธิภาพสูงสุด ส่วนหนึ่งขึ้นอยู่กับการพัฒนาให้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1939C1">
        <w:rPr>
          <w:rFonts w:ascii="TH SarabunPSK" w:hAnsi="TH SarabunPSK" w:cs="TH SarabunPSK"/>
          <w:sz w:val="32"/>
          <w:szCs w:val="32"/>
          <w:cs/>
        </w:rPr>
        <w:t xml:space="preserve">มีการสอนที่มีประสิทธิภาพนั้นเอง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ก่งหางแมวพิทยาคาร</w:t>
      </w:r>
      <w:r w:rsidRPr="001939C1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1939C1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ฏิบัติภารกิจได้อย่างสมบูรณ์ดังกล่าว จึงได้จัดให้มีโครงการสำรวจกิจกรรมการเรียนการสอนที่เน้นผู้เรียนเป็นสำคัญ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39C1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จัดการเรียนการสอน  ให้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1939C1">
        <w:rPr>
          <w:rFonts w:ascii="TH SarabunPSK" w:hAnsi="TH SarabunPSK" w:cs="TH SarabunPSK"/>
          <w:sz w:val="32"/>
          <w:szCs w:val="32"/>
          <w:cs/>
        </w:rPr>
        <w:t>ได้มีแนวคิด ทักษะ เทคนิคการจัดการเรียนการสอน การถ่ายทอดความรู้ และสามารถนำไปใช้ในการจัดการเรียนการสอนได้อย่าง</w:t>
      </w:r>
      <w:r w:rsidRPr="00101B6C">
        <w:rPr>
          <w:rFonts w:ascii="TH SarabunPSK" w:hAnsi="TH SarabunPSK" w:cs="TH SarabunPSK"/>
          <w:sz w:val="32"/>
          <w:szCs w:val="32"/>
          <w:cs/>
        </w:rPr>
        <w:t>มี</w:t>
      </w:r>
      <w:r w:rsidRPr="00101B6C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8B73DD" w:rsidRPr="001726B6" w:rsidRDefault="008B73DD" w:rsidP="008B73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2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 w:rsidRPr="00884B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สนับสนุนให้ครูได้ศึกษาหาความรู้และประสบการณ์จากสถานที่ต่างๆเพื่อนำมาพัฒนาการเรียนการสอนโดยเน้นผู้เรียนเป็นสำคัญ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884B1C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884B1C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84B1C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ได้นำ</w:t>
      </w:r>
      <w:r w:rsidRPr="00884B1C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ที่อบรมมา</w:t>
      </w:r>
      <w:r w:rsidRPr="00884B1C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8B73DD" w:rsidRPr="002500C8" w:rsidRDefault="008B73DD" w:rsidP="008B73DD">
      <w:pPr>
        <w:ind w:firstLine="720"/>
        <w:rPr>
          <w:rFonts w:ascii="TH SarabunPSK" w:hAnsi="TH SarabunPSK" w:cs="TH SarabunPSK"/>
          <w:sz w:val="32"/>
          <w:szCs w:val="32"/>
        </w:rPr>
      </w:pPr>
      <w:r w:rsidRPr="002500C8">
        <w:rPr>
          <w:rFonts w:ascii="TH SarabunPSK" w:hAnsi="TH SarabunPSK" w:cs="TH SarabunPSK"/>
          <w:sz w:val="32"/>
          <w:szCs w:val="32"/>
        </w:rPr>
        <w:t>3.</w:t>
      </w:r>
      <w:r w:rsidRPr="002500C8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2500C8">
        <w:rPr>
          <w:rFonts w:ascii="TH SarabunPSK" w:hAnsi="TH SarabunPSK" w:cs="TH SarabunPSK"/>
          <w:sz w:val="32"/>
          <w:szCs w:val="32"/>
        </w:rPr>
        <w:t xml:space="preserve">  </w:t>
      </w:r>
      <w:r w:rsidRPr="002500C8">
        <w:rPr>
          <w:rFonts w:ascii="TH SarabunPSK" w:hAnsi="TH SarabunPSK" w:cs="TH SarabunPSK"/>
          <w:sz w:val="32"/>
          <w:szCs w:val="32"/>
          <w:cs/>
        </w:rPr>
        <w:t>เพื่อผลักดันให้เกิดการพัฒ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500C8">
        <w:rPr>
          <w:rFonts w:ascii="TH SarabunPSK" w:hAnsi="TH SarabunPSK" w:cs="TH SarabunPSK"/>
          <w:sz w:val="32"/>
          <w:szCs w:val="32"/>
          <w:cs/>
        </w:rPr>
        <w:t>าการเรียนการสอนที่เน้นผู้เรียนเป็นสำคัญแบบยั่งยืน</w:t>
      </w:r>
    </w:p>
    <w:p w:rsidR="008B73DD" w:rsidRPr="001726B6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</w:t>
      </w:r>
      <w:r w:rsidRPr="00172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26B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8B73DD" w:rsidRPr="00742035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884B1C">
        <w:rPr>
          <w:rFonts w:ascii="TH SarabunPSK" w:hAnsi="TH SarabunPSK" w:cs="TH SarabunPSK"/>
          <w:sz w:val="32"/>
          <w:szCs w:val="32"/>
          <w:cs/>
        </w:rPr>
        <w:tab/>
      </w:r>
      <w:r w:rsidRPr="00742035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42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2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8B73DD" w:rsidRPr="00884B1C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 w:rsidRPr="00884B1C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884B1C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F6079">
        <w:rPr>
          <w:rFonts w:ascii="TH SarabunPSK" w:hAnsi="TH SarabunPSK" w:cs="TH SarabunPSK"/>
          <w:sz w:val="32"/>
          <w:szCs w:val="32"/>
        </w:rPr>
        <w:t>38</w:t>
      </w:r>
      <w:r w:rsidRPr="00884B1C">
        <w:rPr>
          <w:rFonts w:ascii="TH SarabunPSK" w:hAnsi="TH SarabunPSK" w:cs="TH SarabunPSK"/>
          <w:sz w:val="32"/>
          <w:szCs w:val="32"/>
        </w:rPr>
        <w:t xml:space="preserve">  </w:t>
      </w:r>
      <w:r w:rsidRPr="00884B1C">
        <w:rPr>
          <w:rFonts w:ascii="TH SarabunPSK" w:hAnsi="TH SarabunPSK" w:cs="TH SarabunPSK"/>
          <w:sz w:val="32"/>
          <w:szCs w:val="32"/>
          <w:cs/>
        </w:rPr>
        <w:t>คน</w:t>
      </w:r>
    </w:p>
    <w:p w:rsidR="008B73DD" w:rsidRPr="00742035" w:rsidRDefault="008B73DD" w:rsidP="008B73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4B1C">
        <w:rPr>
          <w:rFonts w:ascii="TH SarabunPSK" w:hAnsi="TH SarabunPSK" w:cs="TH SarabunPSK"/>
          <w:sz w:val="32"/>
          <w:szCs w:val="32"/>
        </w:rPr>
        <w:tab/>
      </w:r>
      <w:r w:rsidRPr="00742035">
        <w:rPr>
          <w:rFonts w:ascii="TH SarabunPSK" w:hAnsi="TH SarabunPSK" w:cs="TH SarabunPSK"/>
          <w:b/>
          <w:bCs/>
          <w:sz w:val="32"/>
          <w:szCs w:val="32"/>
        </w:rPr>
        <w:t>3. 2</w:t>
      </w:r>
      <w:r w:rsidRPr="007420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 w:rsidRPr="00884B1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B1C">
        <w:rPr>
          <w:rFonts w:ascii="TH SarabunPSK" w:hAnsi="TH SarabunPSK" w:cs="TH SarabunPSK"/>
          <w:sz w:val="32"/>
          <w:szCs w:val="32"/>
        </w:rPr>
        <w:t>1</w:t>
      </w:r>
      <w:r w:rsidRPr="00884B1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ได้รับการส่งเสริมสนับสนุนในการศึกษาหาความรู้และ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ประสบการณ์ จากสถานที่ต่างๆและนำมาพัฒนาการเรียนการสอนโดยเน้นผู้เรียนเป็นสำคัญ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ครูได้นำความรู้</w:t>
      </w:r>
      <w:r>
        <w:rPr>
          <w:rFonts w:ascii="TH SarabunPSK" w:hAnsi="TH SarabunPSK" w:cs="TH SarabunPSK"/>
          <w:sz w:val="32"/>
          <w:szCs w:val="32"/>
          <w:cs/>
        </w:rPr>
        <w:t>ที่อบรมมาจัดกิจกรรมการเรียนการสอนอย่างมีประสิทธิภาพ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ได้รับการผลักดันและเกิดการพัฒนาการเรียนการสอนที่เน้นผู้เรียนเป็นสำคัญแบบ 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ยั่งยื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A71EC" w:rsidRDefault="008A71EC" w:rsidP="008B73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 w:rsidRPr="00742035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7420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42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ดำเนินการ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596"/>
        <w:gridCol w:w="2232"/>
      </w:tblGrid>
      <w:tr w:rsidR="008B73DD" w:rsidTr="0052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F2DBDB" w:themeFill="accent2" w:themeFillTint="33"/>
          </w:tcPr>
          <w:p w:rsidR="008B73DD" w:rsidRPr="006B0354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8B73DD" w:rsidRDefault="008B73DD" w:rsidP="008B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914" w:type="dxa"/>
            <w:shd w:val="clear" w:color="auto" w:fill="F2DBDB" w:themeFill="accent2" w:themeFillTint="33"/>
          </w:tcPr>
          <w:p w:rsidR="008B73DD" w:rsidRDefault="008B73DD" w:rsidP="008B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8B73DD" w:rsidRDefault="008B73DD" w:rsidP="008B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8B73DD" w:rsidRDefault="008B73DD" w:rsidP="008B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สุคนธ์ ชูเดช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สุคนธ์ ชูเดช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4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บุคลากร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บุคลากร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สุคนธ์ ชูเดช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อบรม/ประชุม/สัมมนาจัดโดยหน่วยงานต้นสังกัด/ฝ่ายงานใน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รูได้นำความรู้ที่ได้มาพัฒนาการเรียนการสอน</w:t>
            </w:r>
          </w:p>
          <w:p w:rsidR="008B73DD" w:rsidRDefault="008B73DD" w:rsidP="008B73D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</w:t>
            </w:r>
          </w:p>
          <w:p w:rsidR="008B73DD" w:rsidRPr="00107AE8" w:rsidRDefault="008B73DD" w:rsidP="008B73D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                </w:t>
            </w:r>
          </w:p>
          <w:p w:rsidR="008B73DD" w:rsidRPr="00107AE8" w:rsidRDefault="008B73DD" w:rsidP="008B73D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นการจัดการเรียนรู้ที่เน้นผู้เรียนเป็นสำคัญ</w:t>
            </w:r>
          </w:p>
          <w:p w:rsidR="008B73DD" w:rsidRDefault="008B73DD" w:rsidP="008B73D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ำวิจัย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73DD" w:rsidRPr="00107AE8" w:rsidRDefault="008B73DD" w:rsidP="008B73D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บันทึกการใช้สื่อ</w:t>
            </w:r>
          </w:p>
        </w:tc>
        <w:tc>
          <w:tcPr>
            <w:tcW w:w="1914" w:type="dxa"/>
          </w:tcPr>
          <w:p w:rsidR="008B73DD" w:rsidRPr="00A0084B" w:rsidRDefault="008B73DD" w:rsidP="008B73DD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008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84B">
              <w:rPr>
                <w:rFonts w:ascii="TH SarabunPSK" w:hAnsi="TH SarabunPSK" w:cs="TH SarabunPSK" w:hint="cs"/>
                <w:sz w:val="32"/>
                <w:szCs w:val="32"/>
                <w:cs/>
              </w:rPr>
              <w:t>พค.</w:t>
            </w:r>
            <w:r w:rsidRPr="00A00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084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  <w:p w:rsidR="008B73DD" w:rsidRPr="00A0084B" w:rsidRDefault="008B73DD" w:rsidP="008B73DD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84B">
              <w:rPr>
                <w:rFonts w:ascii="TH SarabunPSK" w:hAnsi="TH SarabunPSK" w:cs="TH SarabunPSK"/>
                <w:sz w:val="32"/>
                <w:szCs w:val="32"/>
              </w:rPr>
              <w:t xml:space="preserve">31  </w:t>
            </w:r>
            <w:r w:rsidRPr="00A00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A0084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3DD" w:rsidRPr="00107AE8" w:rsidRDefault="00FF6079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บุคลากร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สุคนธ์ ชูเดช</w:t>
            </w:r>
          </w:p>
        </w:tc>
      </w:tr>
      <w:tr w:rsidR="008B73DD" w:rsidRPr="00107AE8" w:rsidTr="008B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73DD" w:rsidRPr="00107AE8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9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914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96" w:type="dxa"/>
          </w:tcPr>
          <w:p w:rsidR="008B73DD" w:rsidRPr="00107AE8" w:rsidRDefault="008B73DD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2" w:type="dxa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สุคนธ์ ชูเดช</w:t>
            </w:r>
          </w:p>
        </w:tc>
      </w:tr>
      <w:tr w:rsidR="008B73DD" w:rsidRPr="00107AE8" w:rsidTr="0052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3"/>
            <w:shd w:val="clear" w:color="auto" w:fill="F2DBDB" w:themeFill="accent2" w:themeFillTint="33"/>
          </w:tcPr>
          <w:p w:rsidR="008B73DD" w:rsidRPr="00107AE8" w:rsidRDefault="008B73DD" w:rsidP="00FF60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เป็นเงิน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8B73DD" w:rsidRPr="00107AE8" w:rsidRDefault="00FF6079" w:rsidP="008B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07AE8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07AE8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73DD" w:rsidRPr="00107AE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32" w:type="dxa"/>
            <w:shd w:val="clear" w:color="auto" w:fill="F2DBDB" w:themeFill="accent2" w:themeFillTint="33"/>
          </w:tcPr>
          <w:p w:rsidR="008B73DD" w:rsidRPr="00107AE8" w:rsidRDefault="008B73DD" w:rsidP="008B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73DD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73DD" w:rsidRPr="000A276C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0A276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276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A276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 </w:t>
      </w:r>
      <w:r>
        <w:rPr>
          <w:rFonts w:ascii="TH SarabunPSK" w:hAnsi="TH SarabunPSK" w:cs="TH SarabunPSK"/>
          <w:sz w:val="32"/>
          <w:szCs w:val="32"/>
        </w:rPr>
        <w:t xml:space="preserve">2558   -  3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8B73DD" w:rsidRPr="00234518" w:rsidRDefault="008B73DD" w:rsidP="008B73DD">
      <w:pPr>
        <w:rPr>
          <w:rFonts w:ascii="TH SarabunPSK" w:hAnsi="TH SarabunPSK" w:cs="TH SarabunPSK"/>
          <w:sz w:val="16"/>
          <w:szCs w:val="16"/>
        </w:rPr>
      </w:pPr>
    </w:p>
    <w:p w:rsidR="008B73DD" w:rsidRPr="000A276C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0A276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A276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แก่งหางแมวพิทยาคาร ,  หน่วยงานภาครัฐและเอกชน</w:t>
      </w:r>
    </w:p>
    <w:p w:rsidR="008B73DD" w:rsidRPr="00234518" w:rsidRDefault="008B73DD" w:rsidP="008B73DD">
      <w:pPr>
        <w:rPr>
          <w:rFonts w:ascii="TH SarabunPSK" w:hAnsi="TH SarabunPSK" w:cs="TH SarabunPSK"/>
          <w:sz w:val="16"/>
          <w:szCs w:val="16"/>
        </w:rPr>
      </w:pPr>
    </w:p>
    <w:p w:rsidR="008B73DD" w:rsidRPr="00B14901" w:rsidRDefault="008B73DD" w:rsidP="008B73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901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/</w:t>
      </w:r>
      <w:r w:rsidRPr="00B1490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งินงบประมาณปีงบประมาณ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FF6079" w:rsidRPr="00107AE8">
        <w:rPr>
          <w:rFonts w:ascii="TH SarabunPSK" w:hAnsi="TH SarabunPSK" w:cs="TH SarabunPSK"/>
          <w:sz w:val="32"/>
          <w:szCs w:val="32"/>
        </w:rPr>
        <w:t>30</w:t>
      </w:r>
      <w:r w:rsidR="00FF6079" w:rsidRPr="00107AE8">
        <w:rPr>
          <w:rFonts w:ascii="TH SarabunPSK" w:hAnsi="TH SarabunPSK" w:cs="TH SarabunPSK"/>
          <w:sz w:val="32"/>
          <w:szCs w:val="32"/>
          <w:cs/>
        </w:rPr>
        <w:t>,</w:t>
      </w:r>
      <w:r w:rsidR="00FF6079" w:rsidRPr="00107AE8">
        <w:rPr>
          <w:rFonts w:ascii="TH SarabunPSK" w:hAnsi="TH SarabunPSK" w:cs="TH SarabunPSK"/>
          <w:sz w:val="32"/>
          <w:szCs w:val="32"/>
        </w:rPr>
        <w:t>000</w:t>
      </w:r>
      <w:r w:rsidR="00FF60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8B73DD" w:rsidRPr="00304266" w:rsidRDefault="008B73DD" w:rsidP="008B73DD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304266">
        <w:rPr>
          <w:rFonts w:ascii="TH SarabunPSK" w:hAnsi="TH SarabunPSK" w:cs="TH SarabunPSK"/>
          <w:sz w:val="32"/>
          <w:szCs w:val="32"/>
        </w:rPr>
        <w:t xml:space="preserve">1. </w:t>
      </w:r>
      <w:r w:rsidRPr="00304266">
        <w:rPr>
          <w:rFonts w:ascii="TH SarabunPSK" w:hAnsi="TH SarabunPSK" w:cs="TH SarabunPSK"/>
          <w:sz w:val="32"/>
          <w:szCs w:val="32"/>
          <w:cs/>
        </w:rPr>
        <w:t xml:space="preserve"> อบรม/ประชุม/สัมมนาจัดโดยหน่วยงานต้นสังกัด</w:t>
      </w:r>
      <w:r w:rsidRPr="0030426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F607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,0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B73DD" w:rsidRPr="00304266" w:rsidRDefault="008B73DD" w:rsidP="008B73DD">
      <w:pPr>
        <w:pStyle w:val="ad"/>
        <w:rPr>
          <w:rFonts w:ascii="TH SarabunPSK" w:hAnsi="TH SarabunPSK" w:cs="TH SarabunPSK"/>
          <w:sz w:val="32"/>
          <w:szCs w:val="32"/>
        </w:rPr>
      </w:pPr>
      <w:r w:rsidRPr="00304266">
        <w:tab/>
      </w:r>
      <w:r w:rsidRPr="0030426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4266">
        <w:rPr>
          <w:rFonts w:ascii="TH SarabunPSK" w:hAnsi="TH SarabunPSK" w:cs="TH SarabunPSK"/>
          <w:sz w:val="32"/>
          <w:szCs w:val="32"/>
          <w:cs/>
        </w:rPr>
        <w:t>อบรม/ประชุม/สัมมนาจัดโดยฝ่ายงานในสถานศึกษา</w:t>
      </w:r>
      <w:r w:rsidRPr="003042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 xml:space="preserve"> </w:t>
      </w:r>
      <w:r w:rsidR="00FF6079">
        <w:rPr>
          <w:rFonts w:ascii="TH SarabunPSK" w:hAnsi="TH SarabunPSK" w:cs="TH SarabunPSK"/>
          <w:sz w:val="32"/>
          <w:szCs w:val="32"/>
        </w:rPr>
        <w:t>10,000</w:t>
      </w:r>
      <w:r w:rsidRPr="003042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426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B73DD" w:rsidRDefault="008B73DD" w:rsidP="008B73DD">
      <w:pPr>
        <w:pStyle w:val="ad"/>
        <w:rPr>
          <w:rFonts w:ascii="TH SarabunPSK" w:hAnsi="TH SarabunPSK" w:cs="TH SarabunPSK"/>
          <w:sz w:val="32"/>
          <w:szCs w:val="32"/>
        </w:rPr>
      </w:pPr>
      <w:r w:rsidRPr="00304266">
        <w:rPr>
          <w:cs/>
        </w:rPr>
        <w:t xml:space="preserve">  </w:t>
      </w:r>
      <w:r w:rsidRPr="00304266"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F6079">
        <w:rPr>
          <w:rFonts w:ascii="TH SarabunPSK" w:hAnsi="TH SarabunPSK" w:cs="TH SarabunPSK"/>
          <w:sz w:val="32"/>
          <w:szCs w:val="32"/>
        </w:rPr>
        <w:t>30,000</w:t>
      </w:r>
      <w:r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</w:rPr>
        <w:tab/>
      </w:r>
      <w:r w:rsidRPr="0030426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A71EC" w:rsidRPr="00304266" w:rsidRDefault="008A71EC" w:rsidP="008B73DD">
      <w:pPr>
        <w:pStyle w:val="ad"/>
        <w:rPr>
          <w:rFonts w:ascii="TH SarabunPSK" w:hAnsi="TH SarabunPSK" w:cs="TH SarabunPSK"/>
          <w:sz w:val="32"/>
          <w:szCs w:val="32"/>
          <w:cs/>
        </w:rPr>
      </w:pPr>
    </w:p>
    <w:p w:rsidR="008B73DD" w:rsidRPr="00B14901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B1490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1490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ผู้ที่เกี่ยวข้อง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โรงเรียนแก่งหางแมวพิทยาคาร  จำนวน   </w:t>
      </w:r>
      <w:r w:rsidR="00FF6079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 w:rsidRPr="00B14901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B1490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340"/>
        <w:gridCol w:w="2448"/>
      </w:tblGrid>
      <w:tr w:rsidR="008B73DD" w:rsidRPr="000A276C" w:rsidTr="00520DCD">
        <w:tc>
          <w:tcPr>
            <w:tcW w:w="4968" w:type="dxa"/>
            <w:shd w:val="clear" w:color="auto" w:fill="F2DBDB" w:themeFill="accent2" w:themeFillTint="33"/>
          </w:tcPr>
          <w:p w:rsidR="008B73DD" w:rsidRPr="000A276C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76C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งชี้ความสำเร็จ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8B73DD" w:rsidRPr="000A276C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76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:rsidR="008B73DD" w:rsidRPr="000A276C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76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8B73DD" w:rsidRPr="000A276C" w:rsidTr="008B73DD">
        <w:tc>
          <w:tcPr>
            <w:tcW w:w="4968" w:type="dxa"/>
          </w:tcPr>
          <w:p w:rsidR="008B73DD" w:rsidRDefault="008B73DD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A27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ครูได้รับการส่งเสริมสนับสนุนในการศึกษาหาความรู้และประสบการณ์ จากสถานที่ต่างๆและนำมาพัฒนาการเรียนการสอน</w:t>
            </w:r>
            <w:r w:rsidRPr="00884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B73DD" w:rsidRDefault="008B73DD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นำความรู้ที่อบรมมาจัดกิจกรรมการเรียนการสอนอย่างมีประสิทธิภาพ</w:t>
            </w:r>
          </w:p>
          <w:p w:rsidR="008B73DD" w:rsidRDefault="008B73DD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ผลักดันและเกิดการพัฒนาการเรียนการสอนที่เน้นผู้เรียนเป็นสำคัญแบบ </w:t>
            </w:r>
          </w:p>
          <w:p w:rsidR="008B73DD" w:rsidRDefault="008B73DD" w:rsidP="008B73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B73DD" w:rsidRPr="000A276C" w:rsidRDefault="008B73DD" w:rsidP="008B7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8B73DD" w:rsidRPr="000A276C" w:rsidRDefault="008B73DD" w:rsidP="008B7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จากการเข้าร่วมอบรม ประชุม สัมมนา และ หลักฐานที่เกี่ยวกับการจัดการเรียนการสอน</w:t>
            </w:r>
          </w:p>
        </w:tc>
        <w:tc>
          <w:tcPr>
            <w:tcW w:w="2448" w:type="dxa"/>
          </w:tcPr>
          <w:p w:rsidR="008B73DD" w:rsidRPr="000A276C" w:rsidRDefault="008B73DD" w:rsidP="008B7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</w:tr>
    </w:tbl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</w:p>
    <w:p w:rsidR="008B73DD" w:rsidRPr="00B14901" w:rsidRDefault="008B73DD" w:rsidP="008B73DD">
      <w:pPr>
        <w:rPr>
          <w:rFonts w:ascii="TH SarabunPSK" w:hAnsi="TH SarabunPSK" w:cs="TH SarabunPSK"/>
          <w:b/>
          <w:bCs/>
          <w:sz w:val="32"/>
          <w:szCs w:val="32"/>
        </w:rPr>
      </w:pPr>
      <w:r w:rsidRPr="00B1490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14901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แก่งหางแมวพิทยาคารได้รับการส่งเสริมสนับสนุนให้ได้ศึกษาหาความรู้และประสบการณ์จากสถานที่ต่างๆเพื่อนำมาพัฒนาการเรียนการสอน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>
        <w:rPr>
          <w:rFonts w:ascii="TH SarabunPSK" w:hAnsi="TH SarabunPSK" w:cs="TH SarabunPSK"/>
          <w:sz w:val="32"/>
          <w:szCs w:val="32"/>
          <w:cs/>
        </w:rPr>
        <w:t>ได้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ที่อบรมมาจัดกิจกรรมการเรียนการสอนอย่างมีประสิทธิภาพ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ได้รับการผลักดันและเกิดการพัฒนาการเรียนการสอนที่เน้นผู้เรียนเป็นสำคัญแบบ</w:t>
      </w:r>
      <w:r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8B73DD" w:rsidRDefault="008B73DD" w:rsidP="008B7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520DCD" w:rsidRPr="00A43939" w:rsidRDefault="00520DCD" w:rsidP="00520DCD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รสสุคนธ์   ชูเดช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9604E0" w:rsidRDefault="00520DCD" w:rsidP="00520DCD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884B1C">
        <w:rPr>
          <w:rFonts w:ascii="TH SarabunPSK" w:hAnsi="TH SarabunPSK" w:cs="TH SarabunPSK"/>
          <w:sz w:val="32"/>
          <w:szCs w:val="32"/>
          <w:cs/>
        </w:rPr>
        <w:t>นางสาวจงรัก  อักษ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บุคคล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6B7A6E" w:rsidRDefault="00520DCD" w:rsidP="00520DCD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520DCD" w:rsidRPr="00AE458A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520DCD" w:rsidRPr="00AE458A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520DCD" w:rsidRDefault="00520DCD" w:rsidP="00520DCD"/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A71EC" w:rsidRDefault="008A71EC" w:rsidP="008B73DD">
      <w:pPr>
        <w:rPr>
          <w:rFonts w:ascii="TH SarabunPSK" w:hAnsi="TH SarabunPSK" w:cs="TH SarabunPSK"/>
          <w:sz w:val="32"/>
          <w:szCs w:val="32"/>
        </w:rPr>
      </w:pPr>
    </w:p>
    <w:p w:rsidR="008A71EC" w:rsidRDefault="008A71EC" w:rsidP="008B73DD">
      <w:pPr>
        <w:rPr>
          <w:rFonts w:ascii="TH SarabunPSK" w:hAnsi="TH SarabunPSK" w:cs="TH SarabunPSK"/>
          <w:sz w:val="32"/>
          <w:szCs w:val="32"/>
        </w:rPr>
      </w:pPr>
    </w:p>
    <w:p w:rsidR="008B73DD" w:rsidRDefault="008B73DD" w:rsidP="00857273"/>
    <w:p w:rsidR="008B73DD" w:rsidRDefault="008B73DD" w:rsidP="00857273"/>
    <w:p w:rsidR="008B73DD" w:rsidRDefault="008B73DD" w:rsidP="00857273"/>
    <w:p w:rsidR="008B73DD" w:rsidRDefault="008B73DD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0C0CD2" w:rsidRDefault="000C0CD2" w:rsidP="008A71EC"/>
    <w:p w:rsidR="008A71EC" w:rsidRPr="000269DE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ครงการ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6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0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Teacher One Best Practice </w:t>
      </w:r>
    </w:p>
    <w:p w:rsidR="008A71EC" w:rsidRPr="00A61B79" w:rsidRDefault="008A71EC" w:rsidP="008A7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มาตรฐานการศึกษาของสถานศึกษา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บ่งชี้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4 , 7.7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0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0D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20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ใหม่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0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ร้อยตรีหญิงอาทิตยภัทร  วรรณวัฒน์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ที่รับผิดชอ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0D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พัฒนาบุคลากร 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งานบุคคล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BCAD5" wp14:editId="6800F46A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057900" cy="635"/>
                <wp:effectExtent l="9525" t="6985" r="9525" b="11430"/>
                <wp:wrapNone/>
                <wp:docPr id="2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0;margin-top:8.5pt;width:47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"/>
            </w:pict>
          </mc:Fallback>
        </mc:AlternateContent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ศึกษาของ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ประกอบไป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ต่าง ๆ ทั้งด้านตัวผู้เรียน ด้าน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เรียนการสอน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ด้านปัจ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ในการจัดการเรียนการสอน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ถือ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ด้านล้วน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องค์ประกอบที่สำคัญ ที่จะช่วยให้ผู้เรียนมีการพัฒนาในด้านต่าง ๆ 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ิ่ง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หนึ่งของ</w:t>
      </w:r>
      <w:r w:rsidRPr="001370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จัดการเรียนรู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ก็คือ ตัวของครูผู้สอน ที่จะมีวิธีการต่างๆถ่ายทอดความรู้ได้อย่างไร เพื่อให้นักเรียนเกิดความสนใจ เข้าใจ จดจำ เรียนรู้ ปฏิบัติ จนถึงขั้นนำไปประยุกต์ใช้ได้ในชีวิตประจำว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นำไปแนะนำให้ผู้อื่นปฏิบัติได้</w:t>
      </w:r>
    </w:p>
    <w:p w:rsidR="008A71EC" w:rsidRPr="00622AA2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ังนั้นโครงการนี้จึงได้เกิดขึ้น เพื่อให้บุคลากรของโรงเรียนแก่งหางแมวพิทยาคาร ได้จัดทำนวัตกรรมที่ใช้ในการจัดการเรียนการสอน ในรายวิชาที่ได้รับมอบหมาย เพื่อให้สามารถนำไปใช้ได้อย่างแท้จริง เกิดประโยชน์สูงสุดแก่ผู้เรียน และผู้เรียนมีศักยภาพที่สูงขึ้นต่อไป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ัตถุประสงค์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622A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บุคลากรของโรงเรียนแก่งหางแมวพิทยาคาร ได้จัดทำนวัตกรรมทางการศึกษาที่สามารถนำไปใช้ในการจัดการเรียนการสอนได้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เพื่อให้</w:t>
      </w:r>
      <w:r w:rsidRPr="00622AA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องโรงเรียนแก่งหางแมวพิทยาค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ศักยภาพด้านการจัดการเรียนการสอนที่มีคุณภาพยิ่งขึ้น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เป้าหมาย</w:t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 เป้าหมายเชิงปริมาณ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- ครูโรงเรียนแก่งหางแมวพิทยาคาร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     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คน</w:t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เชิงคุณภาพ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1. </w:t>
      </w:r>
      <w:r w:rsidRPr="00622AA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องโรงเรียนแก่งหางแมวพิทยาคาร ได้จัดทำนวัตกรรมทางการศึกษาที่สามารถนำไปใช้ในการจัดการเรียนการสอนได้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2. </w:t>
      </w:r>
      <w:r w:rsidRPr="00622AA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องโรงเรียนแก่งหางแมวพิทยาคารพัฒนาศักยภาพด้านการจัดการเรียนการสอนที่มีคุณภาพยิ่งขึ้น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 วิธีดำเนินการ</w:t>
      </w:r>
    </w:p>
    <w:tbl>
      <w:tblPr>
        <w:tblW w:w="54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433"/>
        <w:gridCol w:w="1722"/>
        <w:gridCol w:w="1475"/>
        <w:gridCol w:w="3395"/>
      </w:tblGrid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BD4B4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ตามปฏิทินการปฏิบัติงาน</w:t>
            </w:r>
          </w:p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เฟ้นห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st Practice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กลุ่มสาระ และนำเสนอในที่ประชุม ให้เป็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st Practices</w:t>
            </w:r>
          </w:p>
          <w:p w:rsidR="008A71EC" w:rsidRPr="00AA3CA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กลุ่มสาระ</w:t>
            </w:r>
          </w:p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เฟ้นห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est Practice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โรงเรียน โดยนำ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est Practice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เข้ารับมานำเสนออีกครั้ง และคัดเลือกให้เป็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st Practice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โรงเรียน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31 มี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A3CA9" w:rsidRDefault="00FF6079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000</w:t>
            </w: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c>
          <w:tcPr>
            <w:tcW w:w="202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64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82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ี.ค.2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ที่ร.ต.หญิงอาทิตยภัทร วรรณวัฒน์</w:t>
            </w:r>
          </w:p>
        </w:tc>
      </w:tr>
      <w:tr w:rsidR="008A71EC" w:rsidRPr="00A61B79" w:rsidTr="004366FB">
        <w:trPr>
          <w:trHeight w:val="171"/>
        </w:trPr>
        <w:tc>
          <w:tcPr>
            <w:tcW w:w="2669" w:type="pct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DE9D9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706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DE9D9"/>
          </w:tcPr>
          <w:p w:rsidR="008A71EC" w:rsidRPr="00743485" w:rsidRDefault="00FF6079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1625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FDE9D9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ระยะเวลาดำเนินการ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</w:t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ถานที่ดำเนินงาน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เรียนแก่งหางแมวพิทยาคาร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งบประมาณ</w:t>
      </w:r>
    </w:p>
    <w:p w:rsidR="008A71EC" w:rsidRPr="00C354B4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7.1 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วัลเกียรติบัตรสำหร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est Practic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คัดเลือก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FF6079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8A71EC" w:rsidRPr="00C354B4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54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งบประมาณ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60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000</w:t>
      </w:r>
      <w:r w:rsidRPr="00C354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354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หน่วยงาน/ผู้ที่เกี่ยวข้อง</w:t>
      </w:r>
    </w:p>
    <w:p w:rsidR="008A71EC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1B79">
        <w:rPr>
          <w:rFonts w:ascii="TH SarabunPSK" w:hAnsi="TH SarabunPSK" w:cs="TH SarabunPSK"/>
          <w:color w:val="000000" w:themeColor="text1"/>
          <w:sz w:val="32"/>
          <w:szCs w:val="32"/>
          <w:cs/>
        </w:rPr>
        <w:t>8.1 คณะครูโรงเรียนแก่งหางแมวพิทยาคาร</w:t>
      </w:r>
    </w:p>
    <w:p w:rsidR="00995DBC" w:rsidRDefault="00995DB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5DBC" w:rsidRPr="00A61B79" w:rsidRDefault="00995DB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9. ระดับความสำเร็จ</w:t>
      </w: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4986"/>
        <w:gridCol w:w="2625"/>
        <w:gridCol w:w="2013"/>
      </w:tblGrid>
      <w:tr w:rsidR="008A71EC" w:rsidRPr="00A61B79" w:rsidTr="004366FB">
        <w:tc>
          <w:tcPr>
            <w:tcW w:w="2590" w:type="pct"/>
            <w:shd w:val="clear" w:color="auto" w:fill="FDE9D9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364" w:type="pct"/>
            <w:shd w:val="clear" w:color="auto" w:fill="FDE9D9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046" w:type="pct"/>
            <w:shd w:val="clear" w:color="auto" w:fill="FDE9D9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วัด</w:t>
            </w:r>
          </w:p>
        </w:tc>
      </w:tr>
      <w:tr w:rsidR="008A71EC" w:rsidRPr="00A61B79" w:rsidTr="004366FB">
        <w:tc>
          <w:tcPr>
            <w:tcW w:w="2590" w:type="pct"/>
          </w:tcPr>
          <w:p w:rsidR="008A71EC" w:rsidRPr="000269DE" w:rsidRDefault="008A71EC" w:rsidP="004366F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6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:rsidR="008A71EC" w:rsidRPr="000269DE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22A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ของโรงเรียนแก่งหางแมวพิทยาค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80 ได้เข้าร่วมกิจกรรมในโครงการ ด้วยการจัดทำผล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est Practic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4" w:type="pct"/>
          </w:tcPr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สำรวจ</w:t>
            </w:r>
          </w:p>
        </w:tc>
        <w:tc>
          <w:tcPr>
            <w:tcW w:w="1046" w:type="pct"/>
          </w:tcPr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รวจ</w:t>
            </w:r>
          </w:p>
        </w:tc>
      </w:tr>
      <w:tr w:rsidR="008A71EC" w:rsidRPr="00A61B79" w:rsidTr="004366FB">
        <w:tc>
          <w:tcPr>
            <w:tcW w:w="2590" w:type="pct"/>
          </w:tcPr>
          <w:p w:rsidR="008A71EC" w:rsidRPr="000269DE" w:rsidRDefault="008A71EC" w:rsidP="004366F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6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</w:p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22A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ของโรงเรียนแก่งหางแมวพิทยาคาร ได้จัดทำนวัตกรรมทางการศึกษาที่สามารถนำไปใช้ในการจัดการเรียนการสอนได้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80</w:t>
            </w:r>
          </w:p>
        </w:tc>
        <w:tc>
          <w:tcPr>
            <w:tcW w:w="1364" w:type="pct"/>
          </w:tcPr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อกแบบสอบถาม</w:t>
            </w:r>
          </w:p>
        </w:tc>
        <w:tc>
          <w:tcPr>
            <w:tcW w:w="1046" w:type="pct"/>
          </w:tcPr>
          <w:p w:rsidR="008A71EC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  <w:tr w:rsidR="008A71EC" w:rsidRPr="00A61B79" w:rsidTr="004366FB">
        <w:tc>
          <w:tcPr>
            <w:tcW w:w="2590" w:type="pct"/>
          </w:tcPr>
          <w:p w:rsidR="008A71EC" w:rsidRPr="00A61B79" w:rsidRDefault="008A71EC" w:rsidP="004366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22A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ของโรงเรียนแก่งหางแมวพิทยาคารพัฒนาศักยภาพด้านการจัดการเรียนการสอนที่มีคุณภาพยิ่งขึ้น</w:t>
            </w: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80</w:t>
            </w:r>
          </w:p>
        </w:tc>
        <w:tc>
          <w:tcPr>
            <w:tcW w:w="1364" w:type="pct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อกแบบสอบถาม</w:t>
            </w:r>
          </w:p>
        </w:tc>
        <w:tc>
          <w:tcPr>
            <w:tcW w:w="1046" w:type="pct"/>
          </w:tcPr>
          <w:p w:rsidR="008A71EC" w:rsidRPr="00A61B79" w:rsidRDefault="008A71EC" w:rsidP="004366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1B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:rsidR="008A71EC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71EC" w:rsidRPr="00A61B79" w:rsidRDefault="008A71EC" w:rsidP="008A71E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</w:p>
    <w:p w:rsidR="008A71EC" w:rsidRPr="00AA3CA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1B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A3CA9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บุคลากรของโรงเรียนแก่งหางแมวพิทยาคาร ได้จัดทำนวัตกรรมทางการศึกษาที่สามารถนำไปใช้ในการจัดการเรียนการสอนได้</w:t>
      </w:r>
    </w:p>
    <w:p w:rsidR="008A71EC" w:rsidRPr="00A61B79" w:rsidRDefault="008A71EC" w:rsidP="008A71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A3CA9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บุคลากรของโรงเรียนแก่งหางแมวพิทยาคารพัฒนาศักยภาพด้านการจัดการเรียนการสอนที่มีคุณภาพยิ่งขึ้น</w:t>
      </w:r>
    </w:p>
    <w:p w:rsidR="008A71EC" w:rsidRPr="00A61B79" w:rsidRDefault="008A71EC" w:rsidP="008A71E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0DCD" w:rsidRPr="00A43939" w:rsidRDefault="00520DCD" w:rsidP="00520DCD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ที่ร้อยตรีหญิงอาทิตยภัทร วรรณวัฒน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520DCD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9604E0" w:rsidRDefault="00520DCD" w:rsidP="00520DCD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884B1C">
        <w:rPr>
          <w:rFonts w:ascii="TH SarabunPSK" w:hAnsi="TH SarabunPSK" w:cs="TH SarabunPSK"/>
          <w:sz w:val="32"/>
          <w:szCs w:val="32"/>
          <w:cs/>
        </w:rPr>
        <w:t>นางสาวจงรัก  อักษ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บุคคล</w:t>
      </w: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520DCD" w:rsidRPr="006B7A6E" w:rsidRDefault="00520DCD" w:rsidP="00520DCD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520DCD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520DCD" w:rsidRPr="00AE458A" w:rsidRDefault="00520DCD" w:rsidP="00520DCD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520DCD" w:rsidRPr="00AE458A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520DCD" w:rsidRDefault="00520DCD" w:rsidP="00520DCD"/>
    <w:p w:rsidR="00520DCD" w:rsidRPr="00AE458A" w:rsidRDefault="00520DCD" w:rsidP="00520DCD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A71EC" w:rsidRPr="00A61B79" w:rsidRDefault="008A71EC" w:rsidP="008A71E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8A71EC" w:rsidRDefault="008A71EC" w:rsidP="00857273"/>
    <w:p w:rsidR="00F23022" w:rsidRDefault="00F23022" w:rsidP="00F23022"/>
    <w:p w:rsidR="00F23022" w:rsidRDefault="00F23022" w:rsidP="00F23022"/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 w:rsidRPr="00AE458A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ส่วนที่ ๓.๒ รายละเอียดโครงการ/กิจกรรม</w:t>
      </w:r>
    </w:p>
    <w:p w:rsidR="00F23022" w:rsidRDefault="00F23022" w:rsidP="00F23022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</w:p>
    <w:p w:rsidR="00F23022" w:rsidRPr="00AE458A" w:rsidRDefault="00F23022" w:rsidP="00F23022">
      <w:pPr>
        <w:shd w:val="clear" w:color="auto" w:fill="D9D9D9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โครงการฝ่ายบริหารทั่วไป</w:t>
      </w: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8A71EC" w:rsidRDefault="00F23022" w:rsidP="00F23022">
      <w:pPr>
        <w:spacing w:line="276" w:lineRule="auto"/>
        <w:rPr>
          <w:rFonts w:ascii="TH SarabunPSK" w:hAnsi="TH SarabunPSK" w:cs="TH SarabunPSK"/>
        </w:rPr>
      </w:pPr>
    </w:p>
    <w:p w:rsidR="008A71EC" w:rsidRPr="00F23022" w:rsidRDefault="008A71EC" w:rsidP="00857273"/>
    <w:p w:rsidR="008A71EC" w:rsidRDefault="008A71EC" w:rsidP="00857273"/>
    <w:p w:rsidR="00F23022" w:rsidRDefault="00F23022" w:rsidP="00857273"/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D">
        <w:rPr>
          <w:rFonts w:ascii="TH SarabunPSK" w:hAnsi="TH SarabunPSK" w:cs="TH SarabunPSK"/>
          <w:sz w:val="32"/>
          <w:szCs w:val="32"/>
          <w:cs/>
        </w:rPr>
        <w:t>โรงเรียนส่งเสริมสุขภาพ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</w:t>
      </w:r>
      <w:r w:rsidRPr="0065074F">
        <w:rPr>
          <w:rFonts w:ascii="TH SarabunPSK" w:hAnsi="TH SarabunPSK" w:cs="TH SarabunPSK"/>
          <w:sz w:val="32"/>
          <w:szCs w:val="32"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>มาตรฐานที่ 1    ตัวบ่งชี้ที่ 1.1</w:t>
      </w:r>
      <w:r w:rsidRPr="0065074F">
        <w:rPr>
          <w:rFonts w:ascii="TH SarabunPSK" w:hAnsi="TH SarabunPSK" w:cs="TH SarabunPSK"/>
          <w:sz w:val="32"/>
          <w:szCs w:val="32"/>
        </w:rPr>
        <w:t xml:space="preserve"> -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65074F">
        <w:rPr>
          <w:rFonts w:ascii="TH SarabunPSK" w:hAnsi="TH SarabunPSK" w:cs="TH SarabunPSK"/>
          <w:sz w:val="32"/>
          <w:szCs w:val="32"/>
        </w:rPr>
        <w:t xml:space="preserve">6 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  <w:t>กลยุทธ์ที่ 1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6507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ายจรัญ    เจริญกุล</w:t>
      </w:r>
    </w:p>
    <w:p w:rsidR="00D17EBA" w:rsidRPr="0065074F" w:rsidRDefault="00D17EBA" w:rsidP="00D17EB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>งานส่งเสริมสุขภาพอนามัย / ฝ่ายบริหารทั่วไป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17EBA" w:rsidRPr="0065074F" w:rsidRDefault="00D17EBA" w:rsidP="00D17E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ab/>
        <w:t>ในทุกประเทศ ทุกสังคม เด็กถือเป็นทรัพยากรที่สำคัญ ดังนั้นความเป็นอยู่ที่ดี สติปัญญา และสุขภาพของเด็ก จะเป็นตัวกำหนดอนาคตของชาติ และชุมชน เด็กที่มีสุขภาพดีนั้นสามารถที่จะเรียนรู้ประสบการณ์ใหม่ ๆอย่างไม่มีขอบเขตทีสิ้นสุด เป็นการพัฒนาที่ดีของชาติ ถ้าเด็กมีสุขภาพไม่ดี เป็นสิ่งที่ทำให้เด็กไม่สามารถรับรู้วิทยาการและทักษะต่าง ๆ ได้ดี ทำให้ไม่สามารถเจริญเติบโตเป็นประชากรที่มีศักยภาพทางสังคม และสร้างประโยชน์ให้สังคมเจริญรุ่งเรืองและมั่นคงได้ ดังนั้นเพื่อให้นักเรียนมีพัฒนาการเต็มศักยภาพ เด็กจะต้องได้รับการคุ้มครอง ป้องกัน ดูแล เอาใจใส่ ทั้งทางด้านสุขภาพ ร่างกาย อารมณ์ และสังคม เด็กจึงจะสามารถเรียนรู้ได้อย่างมีศักยภาพ</w:t>
      </w:r>
    </w:p>
    <w:p w:rsidR="00D17EBA" w:rsidRPr="0065074F" w:rsidRDefault="00D17EBA" w:rsidP="00D17E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ab/>
        <w:t>โรงเรียนนับเป็นสถานที่สามารถส่งเสริมสุขภาพที่ดีให้แก่เด็ก ครอบครัว บุคลากรของโรงเรียนและสมาชิกในชุมชน การศึกษาและสุขภาพมีความสัมพันธ์ซึ่งกันและกัน ดังนั้นโครงการโรงเรียนส่งเสริมสุขภาพจึงเป็นจุดเริ่มต้นของความเป็นอยู่อย่างมีสุขภาพดี ของทุกคนในโรงเรียน</w:t>
      </w:r>
    </w:p>
    <w:p w:rsidR="00D17EBA" w:rsidRPr="0065074F" w:rsidRDefault="00D17EBA" w:rsidP="00D17EB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มีสุขนิสัยในการดูแลสุขภาพและออกกำลังกาย สม่ำเสมอ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มีน้ำหนัก ส่วนสูง และมีสมรรถภาพทางกายตามเกณฑ์มาตรฐาน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 และปัญหาทางเพศ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เห็นคุณค่าในตนเอง มีความมั่นใจ กล้าแสดงออกอย่างเหมาะสม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มีมนุษย์สัมพันธ์ที่ดีต่อกันและให้เกียรติผู้อื่น</w:t>
      </w:r>
    </w:p>
    <w:p w:rsidR="00D17EBA" w:rsidRPr="0065074F" w:rsidRDefault="00D17EBA" w:rsidP="00D17EBA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สามารถสร้างผลงานจากการเข้าร่วมกิจกรรม กีฬานันทนาการ ตามจินตนาการ</w:t>
      </w: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</w:t>
      </w: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 เป้าหมายเชิงปริมาณ  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               1.  นักเรียนโรงเรียนแก่งหางแมวพิทยาคาร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37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  <w:t xml:space="preserve">     2.  </w:t>
      </w:r>
      <w:r w:rsidRPr="0065074F">
        <w:rPr>
          <w:rFonts w:ascii="TH SarabunPSK" w:hAnsi="TH SarabunPSK" w:cs="TH SarabunPSK"/>
          <w:sz w:val="32"/>
          <w:szCs w:val="32"/>
          <w:cs/>
        </w:rPr>
        <w:t>บุคลากรในโรงเรียนแก่งหางแมวพิทยาคาร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  <w:t xml:space="preserve">จำนวน    </w:t>
      </w:r>
      <w:r>
        <w:rPr>
          <w:rFonts w:ascii="TH SarabunPSK" w:hAnsi="TH SarabunPSK" w:cs="TH SarabunPSK"/>
          <w:sz w:val="32"/>
          <w:szCs w:val="32"/>
        </w:rPr>
        <w:t>38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D17EBA" w:rsidRPr="0065074F" w:rsidRDefault="00D17EBA" w:rsidP="00D17EB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2) เป้าหมายเชิงคุณภาพ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65074F">
        <w:rPr>
          <w:rFonts w:ascii="TH SarabunPSK" w:hAnsi="TH SarabunPSK" w:cs="TH SarabunPSK"/>
          <w:sz w:val="32"/>
          <w:szCs w:val="32"/>
        </w:rPr>
        <w:t xml:space="preserve">85 </w:t>
      </w:r>
      <w:r w:rsidRPr="0065074F">
        <w:rPr>
          <w:rFonts w:ascii="TH SarabunPSK" w:hAnsi="TH SarabunPSK" w:cs="TH SarabunPSK"/>
          <w:sz w:val="32"/>
          <w:szCs w:val="32"/>
          <w:cs/>
        </w:rPr>
        <w:t>มีสุขนิสัยในการดูแลสุขภาพและออกกำลังกาย สม่ำเสมอ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65074F">
        <w:rPr>
          <w:rFonts w:ascii="TH SarabunPSK" w:hAnsi="TH SarabunPSK" w:cs="TH SarabunPSK"/>
          <w:sz w:val="32"/>
          <w:szCs w:val="32"/>
        </w:rPr>
        <w:t>85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มีน้ำหนัก ส่วนสูง และสมรรถภาพทางกายตามเกณฑ์มาตรฐาน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นักเรียนมากกว่าร้อยละ </w:t>
      </w:r>
      <w:r w:rsidRPr="0065074F">
        <w:rPr>
          <w:rFonts w:ascii="TH SarabunPSK" w:hAnsi="TH SarabunPSK" w:cs="TH SarabunPSK"/>
          <w:sz w:val="32"/>
          <w:szCs w:val="32"/>
        </w:rPr>
        <w:t>85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ป้องกันตนเองจากสิ่งเสพติดให้โทษและหลีกเลี่ยงตนเองจากสภาวะที่เสี่ยงต่อความรุ่นแรง โรคภัย อุบัติเหตุ และปัญหาทางเพศ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เรียนร้อยละ </w:t>
      </w:r>
      <w:r w:rsidRPr="0065074F">
        <w:rPr>
          <w:rFonts w:ascii="TH SarabunPSK" w:hAnsi="TH SarabunPSK" w:cs="TH SarabunPSK"/>
          <w:sz w:val="32"/>
          <w:szCs w:val="32"/>
        </w:rPr>
        <w:t xml:space="preserve">85 </w:t>
      </w:r>
      <w:r w:rsidRPr="0065074F">
        <w:rPr>
          <w:rFonts w:ascii="TH SarabunPSK" w:hAnsi="TH SarabunPSK" w:cs="TH SarabunPSK"/>
          <w:sz w:val="32"/>
          <w:szCs w:val="32"/>
          <w:cs/>
        </w:rPr>
        <w:t>เห็นคุณค่าในตนเอง มีความมั่นใจ กล้าแสดงออกอย่างเหมาะสม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 w:hint="cs"/>
          <w:sz w:val="32"/>
          <w:szCs w:val="32"/>
          <w:cs/>
        </w:rPr>
        <w:lastRenderedPageBreak/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>เรียน</w:t>
      </w:r>
      <w:r w:rsidRPr="0065074F">
        <w:rPr>
          <w:rFonts w:ascii="TH SarabunPSK" w:hAnsi="TH SarabunPSK" w:cs="TH SarabunPSK" w:hint="cs"/>
          <w:sz w:val="32"/>
          <w:szCs w:val="32"/>
          <w:cs/>
        </w:rPr>
        <w:t xml:space="preserve">ร้อยละ  85 </w:t>
      </w:r>
      <w:r w:rsidRPr="0065074F">
        <w:rPr>
          <w:rFonts w:ascii="TH SarabunPSK" w:hAnsi="TH SarabunPSK" w:cs="TH SarabunPSK"/>
          <w:sz w:val="32"/>
          <w:szCs w:val="32"/>
          <w:cs/>
        </w:rPr>
        <w:t>มีมนุษย์สัมพันธ์ที่ดีต่อกันและให้เกียรติผู้อื่น</w:t>
      </w:r>
    </w:p>
    <w:p w:rsidR="00D17EBA" w:rsidRPr="0065074F" w:rsidRDefault="00D17EBA" w:rsidP="00D17EBA">
      <w:pPr>
        <w:numPr>
          <w:ilvl w:val="0"/>
          <w:numId w:val="26"/>
        </w:numPr>
        <w:tabs>
          <w:tab w:val="clear" w:pos="720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เรียนร้อยละ </w:t>
      </w:r>
      <w:r w:rsidRPr="0065074F">
        <w:rPr>
          <w:rFonts w:ascii="TH SarabunPSK" w:hAnsi="TH SarabunPSK" w:cs="TH SarabunPSK"/>
          <w:sz w:val="32"/>
          <w:szCs w:val="32"/>
        </w:rPr>
        <w:t xml:space="preserve">85 </w:t>
      </w:r>
      <w:r w:rsidRPr="0065074F">
        <w:rPr>
          <w:rFonts w:ascii="TH SarabunPSK" w:hAnsi="TH SarabunPSK" w:cs="TH SarabunPSK"/>
          <w:sz w:val="32"/>
          <w:szCs w:val="32"/>
          <w:cs/>
        </w:rPr>
        <w:t>สามารถสร้างผลงานจากการเข้าร่วมกิจกรรม กีฬานันทนาการ ตามจินตนาการ</w:t>
      </w:r>
    </w:p>
    <w:p w:rsidR="00D17EBA" w:rsidRPr="0065074F" w:rsidRDefault="00D17EBA" w:rsidP="00D17E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7EBA" w:rsidRPr="0065074F" w:rsidRDefault="00D17EBA" w:rsidP="00D17EBA">
      <w:pPr>
        <w:pStyle w:val="a3"/>
        <w:numPr>
          <w:ilvl w:val="0"/>
          <w:numId w:val="27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Style w:val="aa"/>
        <w:tblW w:w="10207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43"/>
        <w:gridCol w:w="1370"/>
        <w:gridCol w:w="2741"/>
      </w:tblGrid>
      <w:tr w:rsidR="00D17EBA" w:rsidRPr="0065074F" w:rsidTr="00D1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5-20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ยจรัญ   เจริญกุล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22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   เจริญกุล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โครงการ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9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10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ฎิทินปฏิบัติงาน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ทุกคน</w:t>
            </w:r>
          </w:p>
        </w:tc>
      </w:tr>
      <w:tr w:rsidR="00D17EBA" w:rsidRPr="0065074F" w:rsidTr="00D17EB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นโยบายของโรงเรียน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แต่งตั้งคณะกรรมการส่งเสริมสุขภาพ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ระกาศนโยบาย</w:t>
            </w: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ต่อไปนี้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ิ่งแวดล้อมที่เอื้อต่อการพัฒนาสุขภาพของนัก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และแก้ไขปัญหา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ออกกำลังกา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ผู้บริโภคในโรง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ออกกำลังกา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ุขภาพจิตและเฝ้าระวังพฤติกรรมเสี่ยง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มีส่วนร่วมของชุมชนในการพัฒนา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ุขภาพบุคลากรในโรง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พฤติกรรมสุขภาพตามสุขบัญญัติแห่งชาติ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แผนพัฒนาการส่งเสริม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นโยบายให้กับบุคลากร นักเรียนใน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เรียน ผู้ปกครองและชุมชนได้รับทราบ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 58</w:t>
            </w: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41" w:type="dxa"/>
            <w:tcBorders>
              <w:bottom w:val="dotted" w:sz="4" w:space="0" w:color="auto"/>
            </w:tcBorders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ีรกานต์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หงจำรัส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ศินี  สุขประสิทธิ์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  ภาโสม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กัญญา   คงขวัญ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2 การบริหารจัดการในโรง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โรงเรียนน่าอยู่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ถานศึกษาสีขาวปลอดยาเสพติด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โรงเรียนส่งเสริม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ระบบดูแลช่วยเหลือนักเรียน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นำเยาวชนสาธารณสุขในโรงเรียน 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ระบบการจราจรในโรงเรียน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ต้านภัยบุหรี่และยาเสพติด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เฝ้าระวังและสำรวจร้านอาหาร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งานอนามัยโรงเรียน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นิเทศ/ติดตา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.58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59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เชษฐ   พัฒใส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สรา  จันดาผล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  เอี่ยมสำอางค์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คณิตา   ศรีเจริญ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3 โครงการร่วมระหว่างโรงเรียนกับชุมชน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โรงเรียนสีขาว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มป้องกัน  ค้นหา  บำบัด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  ศรีดาพันธ์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ิธร    คนเสงี่ยม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     ทานัน 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4 การจัดสิ่งแวดล้อมในโรงเรียนที่เอื้อต่อ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โรงเรียนน่าอยู่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  5  ส.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รณรงค์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ำรวจลูกน้ำยุงลายและกำจัดแหล่งเพาะพันธุ์ยุงลายภายในโรงเรียน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C8662C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โชค   ฉางงสุวรรณ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ิทธิ์   เรืองวัฒนา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ตถปาน  คำรักษ์เกียรติ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5 บริการอนามัยในโรง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บริการงานพยาบาล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รวจสุข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เสริสร้างสุขภาพดี(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good healt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ฤทัย  เจริญกุล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พิชชา พุทธรักษา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ัญ   เจริญกุล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   เพ็ชรฉลูกรรณ์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6 สุขศึกษาในโรงเรียน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ถานศึกษาสีขาว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อดยาเสพติด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เสียงสุขภาพ เสียงตามสาย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อบรม/ให้ความรู้(อ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dotted" w:sz="4" w:space="0" w:color="auto"/>
            </w:tcBorders>
          </w:tcPr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ลิสา   มะลายู 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รณวิษา  ยศศิริ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ีณ   แก้วประเสริฐ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ภชนาการและอาหารที่ปลอดภั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รงอาหารดี สุขภาพดี(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จำหน่ายอาหาร)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เสริสร้างสุขภาพดี(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good healt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เสียงสุขภาพ เสียงตามสา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ตรวจสอบสุขภาพ(น้ำหนัก/ส่วนสูง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ย็นฤดี   บุญธรรม 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ัฐรดา   สู่ไชย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ัสวดี ฑีขะระ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กำลังกาย กีฬา นันทนาการ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ีฬาทุกวันศุกร์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ชุมนุม</w:t>
            </w:r>
          </w:p>
          <w:p w:rsidR="00D17EBA" w:rsidRPr="0065074F" w:rsidRDefault="00D17EBA" w:rsidP="00C8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ีฬาสี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ทดสอบสมรรถภาพ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านกีฬา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  เจริญกุล</w:t>
            </w:r>
          </w:p>
          <w:p w:rsidR="00D17EBA" w:rsidRPr="0065074F" w:rsidRDefault="00D17EBA" w:rsidP="003E6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ธิพร   สนเสริฐ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   ขันคำ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ะพงษ์   ธนวนกุล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ำปรึกษาและสนับสนุนทางสังคม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ระบบดูแลช่วยเหลือนักเรียน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   เติมแต้ม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กร  แก่นเกษ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ภรณ์  สืบสอน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50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สุขภาพบุคลากรในโรงเรียนโครงการเสริมสร้างประสิทธิภาพการปฏิบัติงานของบุคลากร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ุขภาพประจำปี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นกีฬาครู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ออกกำลังกาย</w:t>
            </w:r>
          </w:p>
          <w:p w:rsidR="00D17EBA" w:rsidRPr="0065074F" w:rsidRDefault="00D17EBA" w:rsidP="00C8662C">
            <w:pPr>
              <w:pStyle w:val="a3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Jest Say No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ป้องกัน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สูบบุหรี่ในโรงเรียน/เครืองดื่มแอลกอฮอล์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8 –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C8662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จงรัก    อักษร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สสุคนธ์  ชูเดช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ี่ ร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าทิตยาภัทร  วรรณวัฒน์</w:t>
            </w:r>
          </w:p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าวุธ  ทิศกระโทก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ยจรัญ   เจริญกุล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843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ยจรัญ   เจริญกุล</w:t>
            </w:r>
          </w:p>
        </w:tc>
      </w:tr>
      <w:tr w:rsidR="00D17EBA" w:rsidRPr="0065074F" w:rsidTr="00D1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D17EBA" w:rsidRPr="0065074F" w:rsidRDefault="00D17EBA" w:rsidP="003E66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370" w:type="dxa"/>
          </w:tcPr>
          <w:p w:rsidR="00D17EBA" w:rsidRPr="0065074F" w:rsidRDefault="00D17EBA" w:rsidP="003E666D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741" w:type="dxa"/>
          </w:tcPr>
          <w:p w:rsidR="00D17EBA" w:rsidRPr="0065074F" w:rsidRDefault="00D17EBA" w:rsidP="003E66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7EBA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</w:rPr>
        <w:t xml:space="preserve">15 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5074F">
        <w:rPr>
          <w:rFonts w:ascii="TH SarabunPSK" w:hAnsi="TH SarabunPSK" w:cs="TH SarabunPSK"/>
          <w:sz w:val="32"/>
          <w:szCs w:val="32"/>
        </w:rPr>
        <w:t xml:space="preserve">2558 </w:t>
      </w:r>
      <w:r w:rsidRPr="0065074F">
        <w:rPr>
          <w:rFonts w:ascii="TH SarabunPSK" w:hAnsi="TH SarabunPSK" w:cs="TH SarabunPSK"/>
          <w:sz w:val="32"/>
          <w:szCs w:val="32"/>
          <w:cs/>
        </w:rPr>
        <w:t>–</w:t>
      </w:r>
      <w:r w:rsidRPr="0065074F">
        <w:rPr>
          <w:rFonts w:ascii="TH SarabunPSK" w:hAnsi="TH SarabunPSK" w:cs="TH SarabunPSK"/>
          <w:sz w:val="32"/>
          <w:szCs w:val="32"/>
        </w:rPr>
        <w:t xml:space="preserve">31 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65074F">
        <w:rPr>
          <w:rFonts w:ascii="TH SarabunPSK" w:hAnsi="TH SarabunPSK" w:cs="TH SarabunPSK"/>
          <w:sz w:val="32"/>
          <w:szCs w:val="32"/>
        </w:rPr>
        <w:t>2559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</w:p>
    <w:p w:rsidR="00D17EBA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>โรงเรียนแก่งหางแมวพิทยาคาร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งบประมาณ  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    เงินงบประมาณปี </w:t>
      </w:r>
      <w:r w:rsidRPr="0065074F">
        <w:rPr>
          <w:rFonts w:ascii="TH SarabunPSK" w:hAnsi="TH SarabunPSK" w:cs="TH SarabunPSK"/>
          <w:sz w:val="32"/>
          <w:szCs w:val="32"/>
        </w:rPr>
        <w:t>2558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ได้รับจัดสรร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65074F">
        <w:rPr>
          <w:rFonts w:ascii="TH SarabunPSK" w:hAnsi="TH SarabunPSK" w:cs="TH SarabunPSK"/>
          <w:sz w:val="32"/>
          <w:szCs w:val="32"/>
        </w:rPr>
        <w:t>,000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บาท  ( สองหมื่นบาทถ้วน)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                   -  ค่าอาหาร ค่าอาหารว่าง </w:t>
      </w:r>
      <w:r w:rsidRPr="0065074F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65074F">
        <w:rPr>
          <w:rFonts w:ascii="TH SarabunPSK" w:hAnsi="TH SarabunPSK" w:cs="TH SarabunPSK"/>
          <w:sz w:val="32"/>
          <w:szCs w:val="32"/>
        </w:rPr>
        <w:t xml:space="preserve">,000  </w:t>
      </w:r>
      <w:r w:rsidRPr="0065074F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                   -  ค่าวิทยาการ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7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507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6,</w:t>
      </w:r>
      <w:r w:rsidRPr="0065074F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65074F">
        <w:rPr>
          <w:rFonts w:ascii="TH SarabunPSK" w:hAnsi="TH SarabunPSK" w:cs="TH SarabunPSK"/>
          <w:sz w:val="32"/>
          <w:szCs w:val="32"/>
        </w:rPr>
        <w:t xml:space="preserve">  </w:t>
      </w:r>
      <w:r w:rsidRPr="0065074F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7EBA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 xml:space="preserve">                   -  ค่าวัสดุ</w:t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4</w:t>
      </w:r>
      <w:r w:rsidRPr="0065074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65074F">
        <w:rPr>
          <w:rFonts w:ascii="TH SarabunPSK" w:hAnsi="TH SarabunPSK" w:cs="TH SarabunPSK"/>
          <w:sz w:val="32"/>
          <w:szCs w:val="32"/>
        </w:rPr>
        <w:t xml:space="preserve">00  </w:t>
      </w:r>
      <w:r w:rsidRPr="0065074F">
        <w:rPr>
          <w:rFonts w:ascii="TH SarabunPSK" w:hAnsi="TH SarabunPSK" w:cs="TH SarabunPSK"/>
          <w:sz w:val="32"/>
          <w:szCs w:val="32"/>
          <w:cs/>
        </w:rPr>
        <w:t>บาท</w:t>
      </w:r>
      <w:r w:rsidRPr="0065074F">
        <w:rPr>
          <w:rFonts w:ascii="TH SarabunPSK" w:hAnsi="TH SarabunPSK" w:cs="TH SarabunPSK"/>
          <w:sz w:val="32"/>
          <w:szCs w:val="32"/>
        </w:rPr>
        <w:tab/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74F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ผู้ที่เกี่ยวข้อง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  <w:cs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sz w:val="32"/>
          <w:szCs w:val="32"/>
        </w:rPr>
        <w:t xml:space="preserve">8.1 </w:t>
      </w:r>
      <w:r w:rsidRPr="0065074F">
        <w:rPr>
          <w:rFonts w:ascii="TH SarabunPSK" w:hAnsi="TH SarabunPSK" w:cs="TH SarabunPSK"/>
          <w:sz w:val="32"/>
          <w:szCs w:val="32"/>
          <w:cs/>
        </w:rPr>
        <w:t>ครูและนักเรียนโรงเรียนแก่งหางแมวพิทยาคาร</w:t>
      </w:r>
    </w:p>
    <w:p w:rsidR="00D17EBA" w:rsidRPr="0065074F" w:rsidRDefault="00D17EBA" w:rsidP="00D17EBA">
      <w:pPr>
        <w:ind w:firstLine="720"/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  <w:cs/>
        </w:rPr>
        <w:t>8.2 ที่ว่าการอำเภอแก่งหางแมว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  <w:t>8.</w:t>
      </w:r>
      <w:r w:rsidRPr="0065074F">
        <w:rPr>
          <w:rFonts w:ascii="TH SarabunPSK" w:hAnsi="TH SarabunPSK" w:cs="TH SarabunPSK"/>
          <w:sz w:val="32"/>
          <w:szCs w:val="32"/>
          <w:cs/>
        </w:rPr>
        <w:t>3</w:t>
      </w:r>
      <w:r w:rsidRPr="0065074F">
        <w:rPr>
          <w:rFonts w:ascii="TH SarabunPSK" w:hAnsi="TH SarabunPSK" w:cs="TH SarabunPSK"/>
          <w:sz w:val="32"/>
          <w:szCs w:val="32"/>
        </w:rPr>
        <w:t xml:space="preserve"> </w:t>
      </w:r>
      <w:r w:rsidRPr="0065074F">
        <w:rPr>
          <w:rFonts w:ascii="TH SarabunPSK" w:hAnsi="TH SarabunPSK" w:cs="TH SarabunPSK"/>
          <w:sz w:val="32"/>
          <w:szCs w:val="32"/>
          <w:cs/>
        </w:rPr>
        <w:t>โรงพยาบาลแก่งหางแมว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  <w:t>8.</w:t>
      </w:r>
      <w:r w:rsidRPr="0065074F">
        <w:rPr>
          <w:rFonts w:ascii="TH SarabunPSK" w:hAnsi="TH SarabunPSK" w:cs="TH SarabunPSK"/>
          <w:sz w:val="32"/>
          <w:szCs w:val="32"/>
          <w:cs/>
        </w:rPr>
        <w:t>4 สาธารณสุขอำเภอแก่งหางแมว</w:t>
      </w:r>
    </w:p>
    <w:p w:rsidR="00D17EBA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  <w:t>8.</w:t>
      </w:r>
      <w:r w:rsidRPr="0065074F">
        <w:rPr>
          <w:rFonts w:ascii="TH SarabunPSK" w:hAnsi="TH SarabunPSK" w:cs="TH SarabunPSK"/>
          <w:sz w:val="32"/>
          <w:szCs w:val="32"/>
          <w:cs/>
        </w:rPr>
        <w:t>5</w:t>
      </w:r>
      <w:r w:rsidRPr="0065074F">
        <w:rPr>
          <w:rFonts w:ascii="TH SarabunPSK" w:hAnsi="TH SarabunPSK" w:cs="TH SarabunPSK"/>
          <w:sz w:val="32"/>
          <w:szCs w:val="32"/>
        </w:rPr>
        <w:t xml:space="preserve"> </w:t>
      </w:r>
      <w:r w:rsidRPr="0065074F">
        <w:rPr>
          <w:rFonts w:ascii="TH SarabunPSK" w:hAnsi="TH SarabunPSK" w:cs="TH SarabunPSK"/>
          <w:sz w:val="32"/>
          <w:szCs w:val="32"/>
          <w:cs/>
        </w:rPr>
        <w:t>สถานีตำรวจธรแก่งหางแมว</w:t>
      </w:r>
    </w:p>
    <w:p w:rsidR="00B2192B" w:rsidRPr="0065074F" w:rsidRDefault="00B2192B" w:rsidP="00D17EBA">
      <w:pPr>
        <w:rPr>
          <w:rFonts w:ascii="TH SarabunPSK" w:hAnsi="TH SarabunPSK" w:cs="TH SarabunPSK"/>
          <w:sz w:val="32"/>
          <w:szCs w:val="32"/>
        </w:rPr>
      </w:pPr>
    </w:p>
    <w:p w:rsidR="00D17EBA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9. ระดับความสำเร็จ</w:t>
      </w:r>
    </w:p>
    <w:p w:rsidR="00B2192B" w:rsidRPr="0065074F" w:rsidRDefault="00B2192B" w:rsidP="00D17EB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1984"/>
      </w:tblGrid>
      <w:tr w:rsidR="00D17EBA" w:rsidRPr="0065074F" w:rsidTr="00D17EBA">
        <w:trPr>
          <w:tblHeader/>
        </w:trPr>
        <w:tc>
          <w:tcPr>
            <w:tcW w:w="4962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17EBA" w:rsidRPr="0065074F" w:rsidRDefault="00D17EBA" w:rsidP="003E66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ุขนิสัย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ชั่งน้ำหนัก – วัดส่วนสูง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้องกันตนเองจากสิ่งเสพติดให้โทษและหลีกเลี่ยงตนเองจากสภาวะที่เสี่ยงต่อความ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ุนแรง โรค ภัย อุบัติเหตุ และปัญหาทางเพศ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รวจพฤติกรรม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ในตนเอง มีความมั่นใจ กล้าแสดงออกอย่างเหมาะสม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ำรวจพฤติกรรม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มนุษยสัมพันธ์ที่ดีและให้เกียรติผู้อื่น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ำรวจพฤติกรรม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  <w:tr w:rsidR="00D17EBA" w:rsidRPr="0065074F" w:rsidTr="003E666D">
        <w:tc>
          <w:tcPr>
            <w:tcW w:w="4962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5074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</w:t>
            </w:r>
            <w:r w:rsidRPr="0065074F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ผลงานจากการเข้าร่วมกิจกรรม กีฬานันทนาการ ตามจินตนาการ</w:t>
            </w:r>
          </w:p>
        </w:tc>
        <w:tc>
          <w:tcPr>
            <w:tcW w:w="2268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สำรวจพฤติกรรมและผลงาน</w:t>
            </w:r>
          </w:p>
        </w:tc>
        <w:tc>
          <w:tcPr>
            <w:tcW w:w="1984" w:type="dxa"/>
          </w:tcPr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D17EBA" w:rsidRPr="0065074F" w:rsidRDefault="00D17EBA" w:rsidP="003E66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74F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</w:tr>
    </w:tbl>
    <w:p w:rsidR="00D17EBA" w:rsidRDefault="00D17EBA" w:rsidP="00D17EBA">
      <w:pPr>
        <w:rPr>
          <w:rFonts w:ascii="TH SarabunPSK" w:hAnsi="TH SarabunPSK" w:cs="TH SarabunPSK"/>
          <w:sz w:val="32"/>
          <w:szCs w:val="32"/>
        </w:rPr>
      </w:pP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</w:p>
    <w:p w:rsidR="00D17EBA" w:rsidRPr="0065074F" w:rsidRDefault="00D17EBA" w:rsidP="00D17EBA">
      <w:pPr>
        <w:rPr>
          <w:rFonts w:ascii="TH SarabunPSK" w:hAnsi="TH SarabunPSK" w:cs="TH SarabunPSK"/>
          <w:b/>
          <w:bCs/>
          <w:sz w:val="32"/>
          <w:szCs w:val="32"/>
        </w:rPr>
      </w:pPr>
      <w:r w:rsidRPr="0065074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65074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>10.1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เรียนมีสุขนิสัยในการดูแลสุขภาพและออกกำลังกาย สม่ำเสมอ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 xml:space="preserve">10.2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เรียนมีน้ำหนัก ส่วนสูง และมีสมรรถภาพทางกายตามเกณฑ์มาตรฐาน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0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ab/>
        <w:t xml:space="preserve">10.3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เรียนสามารถป้องกันตนเองจากสิ่งเสพติดให้โทษและหลีกเลี่ยงตนเองจากสภาวะที่เสี่ยงต่อความรุนแรง โรค ภัย อุบัติเหตุ และปัญหาทางเพศ</w:t>
      </w:r>
    </w:p>
    <w:p w:rsidR="00D17EBA" w:rsidRPr="0065074F" w:rsidRDefault="00D17EBA" w:rsidP="00D17EBA">
      <w:pPr>
        <w:pStyle w:val="a3"/>
        <w:tabs>
          <w:tab w:val="left" w:pos="284"/>
          <w:tab w:val="left" w:pos="720"/>
          <w:tab w:val="left" w:pos="1640"/>
        </w:tabs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0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ab/>
        <w:t xml:space="preserve">10.4 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เรียนเห็นคุณค่าในตนเอง มีความมั่นใจ กล้าแสดงออกอย่างเหมาะสม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0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ab/>
        <w:t xml:space="preserve">10.5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เรียนมีมนุษยสัมพันธ์ที่ดีและให้เกียรติผู้อื่น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65074F">
        <w:rPr>
          <w:rFonts w:ascii="TH SarabunPSK" w:hAnsi="TH SarabunPSK" w:cs="TH SarabunPSK"/>
          <w:color w:val="000000"/>
          <w:sz w:val="32"/>
          <w:szCs w:val="32"/>
        </w:rPr>
        <w:tab/>
        <w:t xml:space="preserve">10.6 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นัก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สามารถสร้างผลงานจากการเข้าร่วมกิจกรรมด้านกีฬานันทนาการ </w:t>
      </w:r>
    </w:p>
    <w:p w:rsidR="00D17EBA" w:rsidRPr="0065074F" w:rsidRDefault="00D17EBA" w:rsidP="00D17EBA">
      <w:pPr>
        <w:pStyle w:val="a3"/>
        <w:tabs>
          <w:tab w:val="left" w:pos="284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ตามจิน</w:t>
      </w:r>
      <w:r w:rsidRPr="0065074F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Pr="0065074F">
        <w:rPr>
          <w:rFonts w:ascii="TH SarabunPSK" w:hAnsi="TH SarabunPSK" w:cs="TH SarabunPSK"/>
          <w:color w:val="000000"/>
          <w:sz w:val="32"/>
          <w:szCs w:val="32"/>
          <w:cs/>
        </w:rPr>
        <w:t>นาการ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</w:p>
    <w:p w:rsidR="00B2192B" w:rsidRPr="00A43939" w:rsidRDefault="00D17EBA" w:rsidP="00B2192B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65074F">
        <w:rPr>
          <w:rFonts w:ascii="TH SarabunPSK" w:hAnsi="TH SarabunPSK" w:cs="TH SarabunPSK"/>
          <w:sz w:val="32"/>
          <w:szCs w:val="32"/>
        </w:rPr>
        <w:tab/>
      </w:r>
      <w:r w:rsidRPr="0065074F">
        <w:rPr>
          <w:rFonts w:ascii="TH SarabunPSK" w:hAnsi="TH SarabunPSK" w:cs="TH SarabunPSK"/>
          <w:sz w:val="32"/>
          <w:szCs w:val="32"/>
        </w:rPr>
        <w:tab/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2192B"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ยจรัญ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เจริญกุล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ราชการ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520DCD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9604E0" w:rsidRDefault="00B2192B" w:rsidP="00B2192B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6B7A6E" w:rsidRDefault="00B2192B" w:rsidP="00B2192B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B2192B" w:rsidRPr="00AE458A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B2192B" w:rsidRPr="00AE458A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B2192B" w:rsidRDefault="00B2192B" w:rsidP="00B2192B"/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D17EBA" w:rsidRPr="0065074F" w:rsidRDefault="00D17EBA" w:rsidP="00D17EBA">
      <w:pPr>
        <w:rPr>
          <w:rFonts w:ascii="TH SarabunPSK" w:hAnsi="TH SarabunPSK" w:cs="TH SarabunPSK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</w:p>
    <w:p w:rsidR="00F23022" w:rsidRDefault="00F23022" w:rsidP="00857273"/>
    <w:p w:rsidR="00B2192B" w:rsidRDefault="00B2192B" w:rsidP="00857273"/>
    <w:p w:rsidR="00B2192B" w:rsidRDefault="00B2192B" w:rsidP="00857273"/>
    <w:p w:rsidR="00B2192B" w:rsidRDefault="00B2192B" w:rsidP="00857273"/>
    <w:p w:rsidR="00B2192B" w:rsidRDefault="00B2192B" w:rsidP="00857273"/>
    <w:p w:rsidR="00B2192B" w:rsidRDefault="00B2192B" w:rsidP="00857273"/>
    <w:p w:rsidR="00B2192B" w:rsidRDefault="00B2192B" w:rsidP="00857273"/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2192B">
        <w:rPr>
          <w:rFonts w:ascii="TH SarabunPSK" w:hAnsi="TH SarabunPSK" w:cs="TH SarabunPSK"/>
          <w:color w:val="000000"/>
          <w:sz w:val="32"/>
          <w:szCs w:val="32"/>
          <w:cs/>
        </w:rPr>
        <w:t>พลังหัวใจสีเขียวรักษ์สิ่งแวดล้อม (</w:t>
      </w:r>
      <w:r w:rsidRPr="00B2192B">
        <w:rPr>
          <w:rFonts w:ascii="TH SarabunPSK" w:hAnsi="TH SarabunPSK" w:cs="TH SarabunPSK"/>
          <w:color w:val="000000"/>
          <w:sz w:val="32"/>
          <w:szCs w:val="32"/>
        </w:rPr>
        <w:t>K.M.P. POWER GREEN</w:t>
      </w:r>
      <w:r w:rsidRPr="00B2192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าตรฐานที่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2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 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</w:t>
      </w:r>
      <w:r w:rsidRPr="00100C8D">
        <w:rPr>
          <w:rFonts w:ascii="TH SarabunPSK" w:hAnsi="TH SarabunPSK" w:cs="TH SarabunPSK"/>
          <w:color w:val="000000"/>
          <w:spacing w:val="-4"/>
          <w:sz w:val="32"/>
          <w:szCs w:val="32"/>
        </w:rPr>
        <w:t>4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>กลยุทธ์ที่ 2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2192B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2192B">
        <w:rPr>
          <w:rFonts w:ascii="TH SarabunPSK" w:hAnsi="TH SarabunPSK" w:cs="TH SarabunPSK" w:hint="cs"/>
          <w:color w:val="000000"/>
          <w:sz w:val="32"/>
          <w:szCs w:val="32"/>
          <w:cs/>
        </w:rPr>
        <w:t>ใหม่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นางสาวศิธร  คนเสงี่ยม</w:t>
      </w:r>
    </w:p>
    <w:p w:rsidR="00F23022" w:rsidRPr="00100C8D" w:rsidRDefault="00F23022" w:rsidP="00F23022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คารสถานที่และสิ่งแวดล้อม 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ฝ่ายบริหารทั่วไป </w:t>
      </w:r>
    </w:p>
    <w:p w:rsidR="00F23022" w:rsidRPr="00100C8D" w:rsidRDefault="00F23022" w:rsidP="00F2302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23022" w:rsidRPr="00100C8D" w:rsidRDefault="00F23022" w:rsidP="00F2302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F23022" w:rsidRPr="00100C8D" w:rsidRDefault="00F23022" w:rsidP="00F2302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C8D">
        <w:rPr>
          <w:rFonts w:ascii="TH SarabunPSK" w:hAnsi="TH SarabunPSK" w:cs="TH SarabunPSK"/>
          <w:sz w:val="32"/>
          <w:szCs w:val="32"/>
          <w:cs/>
        </w:rPr>
        <w:tab/>
        <w:t>จากสภาพปัญหาสิ่งแวดล้อมในโรงเรียนแก่งหางแมวพิทยาคาร  ด้านขยะ  นักเรียนยังไม่รู้จักการกำจัดและการลดขยะที่ถูกวิธี  การนำขยะมาใช้ให้เกิดประโยชน์ในโรงเรียน  ด้านพลังงานนักเรียนยังขาดความรู้ความเข้าใจในการประหยัดพลังงาน  การลดภาวะโลกร้อน  สิ้นเปลืองงบประมาณของทางราชการเป็น      อันมาก  ด้านการอนุรักษ์น้ำและการใช้น้ำอย่างประหยัด  ยังมีอุปกรณ์จำนวนมากที่ขาดการบำรุงรักษาแหล่งน้ำที่มีอยู่ยังไม่สามารถใช้ประโยชน์ได้เต็มที่  การนำน้ำเสียมาใช้ให้เกิดประโยชน์ยังไม่ได้ดำเนินการตลอดจนความเป็นอยู่ของนักเรียน ดังที่กล่าวมาแล้ว สมควรจัดทำแหล่งเรียนรู้เพื่อให้นักเรียนตระหนัก  ตลอดจนเกิดจิตสำนึกในการร่วมอนุรักษ์น้ำ ป่าไม้ พลังงาน และการลดปริมาณขยะ</w:t>
      </w:r>
    </w:p>
    <w:p w:rsidR="00F23022" w:rsidRPr="00100C8D" w:rsidRDefault="00F23022" w:rsidP="00F2302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F23022" w:rsidRPr="00100C8D" w:rsidRDefault="00F23022" w:rsidP="00F23022">
      <w:pPr>
        <w:ind w:firstLine="720"/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hAnsi="TH SarabunPSK" w:cs="TH SarabunPSK"/>
          <w:sz w:val="32"/>
          <w:szCs w:val="32"/>
          <w:cs/>
        </w:rPr>
        <w:t>1. เพื่อเสริมสร้างความรู้ให้กับนักเรียน คณะครูและชุมชนในการรักษาสิ่งแวดล้อมและนำไปใช้ในชีวิตประจำวันได้</w:t>
      </w:r>
    </w:p>
    <w:p w:rsidR="00F23022" w:rsidRPr="00100C8D" w:rsidRDefault="00F23022" w:rsidP="00F23022">
      <w:pPr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00C8D">
        <w:rPr>
          <w:rFonts w:ascii="TH SarabunPSK" w:hAnsi="TH SarabunPSK" w:cs="TH SarabunPSK"/>
          <w:sz w:val="32"/>
          <w:szCs w:val="32"/>
          <w:cs/>
        </w:rPr>
        <w:t>เพื่อสร้างจิตสำนึกให้กับนักเรียน คณะครูและชุมชนในการประหยัดพลังงาน ลดภาวะโลกร้อน</w:t>
      </w:r>
    </w:p>
    <w:p w:rsidR="00F23022" w:rsidRPr="00100C8D" w:rsidRDefault="00F23022" w:rsidP="00F23022">
      <w:pPr>
        <w:pStyle w:val="ab"/>
        <w:rPr>
          <w:rFonts w:ascii="TH SarabunPSK" w:hAnsi="TH SarabunPSK" w:cs="TH SarabunPSK"/>
          <w:b/>
          <w:bCs/>
          <w:color w:val="000000"/>
        </w:rPr>
      </w:pPr>
      <w:r w:rsidRPr="00100C8D">
        <w:rPr>
          <w:rFonts w:ascii="TH SarabunPSK" w:hAnsi="TH SarabunPSK" w:cs="TH SarabunPSK"/>
          <w:b/>
          <w:bCs/>
          <w:color w:val="000000"/>
        </w:rPr>
        <w:t>3</w:t>
      </w:r>
      <w:r w:rsidRPr="00100C8D">
        <w:rPr>
          <w:rFonts w:ascii="TH SarabunPSK" w:hAnsi="TH SarabunPSK" w:cs="TH SarabunPSK"/>
          <w:b/>
          <w:bCs/>
          <w:color w:val="000000"/>
          <w:cs/>
        </w:rPr>
        <w:t>. เป้าหมาย</w:t>
      </w:r>
    </w:p>
    <w:p w:rsidR="00F23022" w:rsidRPr="00100C8D" w:rsidRDefault="00F23022" w:rsidP="00F230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100C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ปริมาณ</w:t>
      </w:r>
    </w:p>
    <w:p w:rsidR="00F23022" w:rsidRPr="00100C8D" w:rsidRDefault="00F23022" w:rsidP="00F2302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00C8D">
        <w:rPr>
          <w:rFonts w:ascii="TH SarabunPSK" w:hAnsi="TH SarabunPSK" w:cs="TH SarabunPSK"/>
          <w:sz w:val="32"/>
          <w:szCs w:val="32"/>
        </w:rPr>
        <w:t xml:space="preserve">- </w:t>
      </w:r>
      <w:r w:rsidRPr="00100C8D">
        <w:rPr>
          <w:rFonts w:ascii="TH SarabunPSK" w:hAnsi="TH SarabunPSK" w:cs="TH SarabunPSK"/>
          <w:sz w:val="32"/>
          <w:szCs w:val="32"/>
          <w:cs/>
        </w:rPr>
        <w:t>ครู</w:t>
      </w:r>
      <w:r w:rsidRPr="00100C8D">
        <w:rPr>
          <w:rFonts w:ascii="TH SarabunPSK" w:hAnsi="TH SarabunPSK" w:cs="TH SarabunPSK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Pr="00100C8D">
        <w:rPr>
          <w:rFonts w:ascii="TH SarabunPSK" w:hAnsi="TH SarabunPSK" w:cs="TH SarabunPSK"/>
          <w:sz w:val="32"/>
          <w:szCs w:val="32"/>
        </w:rPr>
        <w:t xml:space="preserve"> </w:t>
      </w:r>
      <w:r w:rsidRPr="00100C8D">
        <w:rPr>
          <w:rFonts w:ascii="TH SarabunPSK" w:hAnsi="TH SarabunPSK" w:cs="TH SarabunPSK"/>
          <w:sz w:val="32"/>
          <w:szCs w:val="32"/>
        </w:rPr>
        <w:tab/>
      </w:r>
      <w:r w:rsidR="00FF6079">
        <w:rPr>
          <w:rFonts w:ascii="TH SarabunPSK" w:hAnsi="TH SarabunPSK" w:cs="TH SarabunPSK"/>
          <w:sz w:val="32"/>
          <w:szCs w:val="32"/>
        </w:rPr>
        <w:t>38</w:t>
      </w:r>
      <w:r w:rsidRPr="00100C8D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100C8D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100C8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00C8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100C8D">
        <w:rPr>
          <w:rFonts w:ascii="TH SarabunPSK" w:hAnsi="TH SarabunPSK" w:cs="TH SarabunPSK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00C8D">
        <w:rPr>
          <w:rFonts w:ascii="TH SarabunPSK" w:hAnsi="TH SarabunPSK" w:cs="TH SarabunPSK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sz w:val="32"/>
          <w:szCs w:val="32"/>
          <w:cs/>
        </w:rPr>
        <w:tab/>
      </w:r>
      <w:r w:rsidR="00FF6079">
        <w:rPr>
          <w:rFonts w:ascii="TH SarabunPSK" w:hAnsi="TH SarabunPSK" w:cs="TH SarabunPSK"/>
          <w:sz w:val="32"/>
          <w:szCs w:val="32"/>
        </w:rPr>
        <w:t>737</w:t>
      </w:r>
      <w:r w:rsidRPr="00100C8D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F23022" w:rsidRPr="00100C8D" w:rsidRDefault="00F23022" w:rsidP="00F23022">
      <w:pPr>
        <w:tabs>
          <w:tab w:val="left" w:pos="3060"/>
        </w:tabs>
        <w:ind w:left="720"/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100C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เชิงคุณภาพ</w:t>
      </w:r>
      <w:r w:rsidRPr="00100C8D">
        <w:rPr>
          <w:rFonts w:ascii="TH SarabunPSK" w:hAnsi="TH SarabunPSK" w:cs="TH SarabunPSK"/>
          <w:sz w:val="32"/>
          <w:szCs w:val="32"/>
        </w:rPr>
        <w:tab/>
      </w:r>
    </w:p>
    <w:p w:rsidR="00F23022" w:rsidRPr="00100C8D" w:rsidRDefault="00F23022" w:rsidP="00F23022">
      <w:pPr>
        <w:pStyle w:val="ab"/>
        <w:ind w:firstLine="709"/>
        <w:rPr>
          <w:rFonts w:ascii="TH SarabunPSK" w:hAnsi="TH SarabunPSK" w:cs="TH SarabunPSK"/>
          <w:cs/>
        </w:rPr>
      </w:pPr>
      <w:r w:rsidRPr="00100C8D">
        <w:rPr>
          <w:rFonts w:ascii="TH SarabunPSK" w:eastAsia="Angsana New" w:hAnsi="TH SarabunPSK" w:cs="TH SarabunPSK"/>
          <w:cs/>
        </w:rPr>
        <w:t xml:space="preserve">1.  นักเรียนคณะครูและชุมชนมากกว่าร้อยละ </w:t>
      </w:r>
      <w:r w:rsidRPr="00100C8D">
        <w:rPr>
          <w:rFonts w:ascii="TH SarabunPSK" w:eastAsia="Angsana New" w:hAnsi="TH SarabunPSK" w:cs="TH SarabunPSK"/>
        </w:rPr>
        <w:t xml:space="preserve">85 </w:t>
      </w:r>
      <w:r w:rsidRPr="00100C8D">
        <w:rPr>
          <w:rFonts w:ascii="TH SarabunPSK" w:eastAsia="Angsana New" w:hAnsi="TH SarabunPSK" w:cs="TH SarabunPSK"/>
          <w:cs/>
        </w:rPr>
        <w:t>มีความรู้ในการรักษาสิ่งแวดล้อม</w:t>
      </w:r>
      <w:r w:rsidRPr="00100C8D">
        <w:rPr>
          <w:rFonts w:ascii="TH SarabunPSK" w:hAnsi="TH SarabunPSK" w:cs="TH SarabunPSK"/>
          <w:cs/>
        </w:rPr>
        <w:t>และนำไปใช้ในชีวิตประจำวันได้</w:t>
      </w:r>
    </w:p>
    <w:p w:rsidR="00F23022" w:rsidRPr="00100C8D" w:rsidRDefault="00F23022" w:rsidP="00F23022">
      <w:pPr>
        <w:ind w:firstLine="720"/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100C8D">
        <w:rPr>
          <w:rFonts w:ascii="TH SarabunPSK" w:eastAsia="Angsana New" w:hAnsi="TH SarabunPSK" w:cs="TH SarabunPSK"/>
          <w:sz w:val="32"/>
          <w:szCs w:val="32"/>
          <w:cs/>
        </w:rPr>
        <w:t xml:space="preserve">คณะครูและชุมชนมากกว่าร้อยละ </w:t>
      </w:r>
      <w:r w:rsidRPr="00100C8D">
        <w:rPr>
          <w:rFonts w:ascii="TH SarabunPSK" w:eastAsia="Angsana New" w:hAnsi="TH SarabunPSK" w:cs="TH SarabunPSK"/>
          <w:sz w:val="32"/>
          <w:szCs w:val="32"/>
        </w:rPr>
        <w:t xml:space="preserve">85 </w:t>
      </w:r>
      <w:r w:rsidRPr="00100C8D">
        <w:rPr>
          <w:rFonts w:ascii="TH SarabunPSK" w:eastAsia="Angsana New" w:hAnsi="TH SarabunPSK" w:cs="TH SarabunPSK"/>
          <w:sz w:val="32"/>
          <w:szCs w:val="32"/>
          <w:cs/>
        </w:rPr>
        <w:t>มี</w:t>
      </w:r>
      <w:r w:rsidRPr="00100C8D">
        <w:rPr>
          <w:rFonts w:ascii="TH SarabunPSK" w:hAnsi="TH SarabunPSK" w:cs="TH SarabunPSK"/>
          <w:sz w:val="32"/>
          <w:szCs w:val="32"/>
          <w:cs/>
        </w:rPr>
        <w:t>จิตสำนึก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100C8D">
        <w:rPr>
          <w:rFonts w:ascii="TH SarabunPSK" w:hAnsi="TH SarabunPSK" w:cs="TH SarabunPSK"/>
          <w:sz w:val="32"/>
          <w:szCs w:val="32"/>
          <w:cs/>
        </w:rPr>
        <w:t>การประหยัดพลังงาน ลดภาวะโลกร้อน</w:t>
      </w:r>
    </w:p>
    <w:p w:rsidR="00F23022" w:rsidRPr="00100C8D" w:rsidRDefault="00F23022" w:rsidP="00F23022">
      <w:pPr>
        <w:rPr>
          <w:rFonts w:ascii="TH SarabunPSK" w:hAnsi="TH SarabunPSK" w:cs="TH SarabunPSK"/>
          <w:sz w:val="32"/>
          <w:szCs w:val="32"/>
        </w:rPr>
      </w:pPr>
    </w:p>
    <w:p w:rsidR="00F23022" w:rsidRPr="00100C8D" w:rsidRDefault="00F23022" w:rsidP="00F2302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751"/>
        <w:gridCol w:w="1302"/>
        <w:gridCol w:w="1302"/>
        <w:gridCol w:w="2499"/>
      </w:tblGrid>
      <w:tr w:rsidR="00F23022" w:rsidRPr="00100C8D" w:rsidTr="00DE53A6">
        <w:trPr>
          <w:tblHeader/>
        </w:trPr>
        <w:tc>
          <w:tcPr>
            <w:tcW w:w="644" w:type="dxa"/>
            <w:shd w:val="clear" w:color="auto" w:fill="F5E2E2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751" w:type="dxa"/>
            <w:shd w:val="clear" w:color="auto" w:fill="F5E2E2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302" w:type="dxa"/>
            <w:shd w:val="clear" w:color="auto" w:fill="F5E2E2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shd w:val="clear" w:color="auto" w:fill="F5E2E2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shd w:val="clear" w:color="auto" w:fill="F5E2E2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tabs>
                <w:tab w:val="center" w:pos="1141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</w:tcPr>
          <w:p w:rsidR="00F23022" w:rsidRPr="00100C8D" w:rsidRDefault="00FF6079" w:rsidP="00DE53A6">
            <w:pPr>
              <w:ind w:right="-1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F23022"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รักษ์พลังงาน (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VE ENERGY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รงค์ให้นักเรียน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ครูและชุมชน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ใช้พลังงานไฟฟ้า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คัดแยกขยะ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รงค์ให้นักเรียน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ครูและชุมชน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การคัดแยกขยะ นำนักเรียนไปคัดแยกขยะภายในสถานศึกษา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อนุรักษ์น้ำและใช้น้ำอย่างประหยัด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ณรงค์ให้นักเรียน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ครูและชุมชน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อนุรักษ์น้ำและใช้น้ำอย่างประหยัด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27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</w:t>
            </w: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8 -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9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-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9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8</w:t>
            </w: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-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F6079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5,000</w:t>
            </w: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F6079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นางสาวอลิสา  มะลายู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วีณ  แก้วประเสริฐ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 5</w:t>
            </w:r>
            <w:r w:rsidRPr="00100C8D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DE53A6">
        <w:tc>
          <w:tcPr>
            <w:tcW w:w="644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751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02" w:type="dxa"/>
          </w:tcPr>
          <w:p w:rsidR="00F23022" w:rsidRPr="00100C8D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ิธร  คนเสงี่ยม</w:t>
            </w:r>
          </w:p>
        </w:tc>
      </w:tr>
      <w:tr w:rsidR="00F23022" w:rsidRPr="00100C8D" w:rsidTr="00B2192B">
        <w:tc>
          <w:tcPr>
            <w:tcW w:w="5697" w:type="dxa"/>
            <w:gridSpan w:val="3"/>
            <w:shd w:val="clear" w:color="auto" w:fill="F2DBDB" w:themeFill="accent2" w:themeFillTint="33"/>
          </w:tcPr>
          <w:p w:rsidR="00F23022" w:rsidRPr="00100C8D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shd w:val="clear" w:color="auto" w:fill="F2DBDB" w:themeFill="accent2" w:themeFillTint="33"/>
          </w:tcPr>
          <w:p w:rsidR="00F23022" w:rsidRPr="00100C8D" w:rsidRDefault="00FF6079" w:rsidP="00FF6079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  <w:r w:rsidR="00F23022"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499" w:type="dxa"/>
            <w:shd w:val="clear" w:color="auto" w:fill="F2DBDB" w:themeFill="accent2" w:themeFillTint="33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F23022" w:rsidRPr="00100C8D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</w:rPr>
        <w:t>14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ษภาคม 255</w:t>
      </w:r>
      <w:r w:rsidRPr="00100C8D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3</w:t>
      </w:r>
      <w:r w:rsidRPr="00100C8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นาคม 2559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งบประมาณ</w:t>
      </w:r>
    </w:p>
    <w:p w:rsidR="00F23022" w:rsidRPr="00100C8D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1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00  บาท (สองหมื่นบาทถ้วน)</w:t>
      </w:r>
    </w:p>
    <w:p w:rsidR="00F23022" w:rsidRPr="00100C8D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อาหาร ค่าอาหารว่าง 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100C8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F6079">
        <w:rPr>
          <w:rFonts w:ascii="TH SarabunPSK" w:hAnsi="TH SarabunPSK" w:cs="TH SarabunPSK"/>
          <w:color w:val="000000"/>
          <w:sz w:val="32"/>
          <w:szCs w:val="32"/>
        </w:rPr>
        <w:t>5,000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F23022" w:rsidRPr="00100C8D" w:rsidRDefault="00F23022" w:rsidP="00F23022">
      <w:pPr>
        <w:pStyle w:val="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ค่าวิทยากรอบรม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F6079">
        <w:rPr>
          <w:rFonts w:ascii="TH SarabunPSK" w:hAnsi="TH SarabunPSK" w:cs="TH SarabunPSK"/>
          <w:color w:val="000000"/>
          <w:sz w:val="32"/>
          <w:szCs w:val="32"/>
        </w:rPr>
        <w:t>5,000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F23022" w:rsidRPr="00100C8D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.  ค่าวัสดุ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100C8D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,000  บาท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คาร</w:t>
      </w:r>
    </w:p>
    <w:p w:rsidR="00F23022" w:rsidRPr="00100C8D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F23022" w:rsidRPr="00100C8D" w:rsidTr="00DE53A6">
        <w:trPr>
          <w:tblHeader/>
        </w:trPr>
        <w:tc>
          <w:tcPr>
            <w:tcW w:w="4035" w:type="dxa"/>
            <w:shd w:val="clear" w:color="auto" w:fill="F5E2E2"/>
          </w:tcPr>
          <w:p w:rsidR="00F23022" w:rsidRPr="00100C8D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F23022" w:rsidRPr="00100C8D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shd w:val="clear" w:color="auto" w:fill="F5E2E2"/>
          </w:tcPr>
          <w:p w:rsidR="00F23022" w:rsidRPr="00100C8D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F23022" w:rsidRPr="00100C8D" w:rsidTr="00DE53A6">
        <w:tc>
          <w:tcPr>
            <w:tcW w:w="4035" w:type="dxa"/>
          </w:tcPr>
          <w:p w:rsidR="00F23022" w:rsidRPr="00100C8D" w:rsidRDefault="00F23022" w:rsidP="00DE53A6">
            <w:pPr>
              <w:pStyle w:val="ab"/>
              <w:rPr>
                <w:rFonts w:ascii="TH SarabunPSK" w:hAnsi="TH SarabunPSK" w:cs="TH SarabunPSK"/>
                <w:cs/>
              </w:rPr>
            </w:pPr>
            <w:r w:rsidRPr="00100C8D">
              <w:rPr>
                <w:rFonts w:ascii="TH SarabunPSK" w:eastAsia="Angsana New" w:hAnsi="TH SarabunPSK" w:cs="TH SarabunPSK"/>
              </w:rPr>
              <w:t xml:space="preserve">1. </w:t>
            </w:r>
            <w:r w:rsidRPr="00100C8D">
              <w:rPr>
                <w:rFonts w:ascii="TH SarabunPSK" w:eastAsia="Angsana New" w:hAnsi="TH SarabunPSK" w:cs="TH SarabunPSK"/>
                <w:cs/>
              </w:rPr>
              <w:t xml:space="preserve">นักเรียนคณะครูและชุมชนมากกว่าร้อยละ </w:t>
            </w:r>
            <w:r w:rsidRPr="00100C8D">
              <w:rPr>
                <w:rFonts w:ascii="TH SarabunPSK" w:eastAsia="Angsana New" w:hAnsi="TH SarabunPSK" w:cs="TH SarabunPSK"/>
              </w:rPr>
              <w:t xml:space="preserve">85 </w:t>
            </w:r>
            <w:r w:rsidRPr="00100C8D">
              <w:rPr>
                <w:rFonts w:ascii="TH SarabunPSK" w:eastAsia="Angsana New" w:hAnsi="TH SarabunPSK" w:cs="TH SarabunPSK"/>
                <w:cs/>
              </w:rPr>
              <w:t>มีความรู้ในการรักษาสิ่งแวดล้อม</w:t>
            </w:r>
            <w:r w:rsidRPr="00100C8D">
              <w:rPr>
                <w:rFonts w:ascii="TH SarabunPSK" w:hAnsi="TH SarabunPSK" w:cs="TH SarabunPSK"/>
                <w:cs/>
              </w:rPr>
              <w:t>และนำไปใช้ในชีวิตประจำวัน</w:t>
            </w:r>
          </w:p>
          <w:p w:rsidR="00F23022" w:rsidRPr="00100C8D" w:rsidRDefault="00F23022" w:rsidP="00DE53A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:rsidR="00F23022" w:rsidRPr="00100C8D" w:rsidRDefault="00F23022" w:rsidP="00DE53A6">
            <w:pPr>
              <w:pStyle w:val="1"/>
              <w:numPr>
                <w:ilvl w:val="0"/>
                <w:numId w:val="17"/>
              </w:numPr>
              <w:ind w:left="252" w:hanging="142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126" w:type="dxa"/>
          </w:tcPr>
          <w:p w:rsidR="00F23022" w:rsidRPr="00100C8D" w:rsidRDefault="00F23022" w:rsidP="00DE53A6">
            <w:pPr>
              <w:pStyle w:val="1"/>
              <w:ind w:left="164" w:hanging="16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  <w:tr w:rsidR="00F23022" w:rsidRPr="00100C8D" w:rsidTr="00DE53A6">
        <w:tc>
          <w:tcPr>
            <w:tcW w:w="4035" w:type="dxa"/>
          </w:tcPr>
          <w:p w:rsidR="00F23022" w:rsidRPr="00100C8D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คณะครูและชุมชนมากกว่าร้อยละ 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5 </w:t>
            </w:r>
            <w:r w:rsidRPr="00100C8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</w:t>
            </w:r>
            <w:r w:rsidRPr="00100C8D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</w:t>
            </w: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100C8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พลังงาน ลดภาวะโลกร้อน</w:t>
            </w:r>
          </w:p>
          <w:p w:rsidR="00F23022" w:rsidRPr="00100C8D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:rsidR="00F23022" w:rsidRPr="00100C8D" w:rsidRDefault="00F23022" w:rsidP="00DE53A6">
            <w:pPr>
              <w:pStyle w:val="1"/>
              <w:numPr>
                <w:ilvl w:val="0"/>
                <w:numId w:val="17"/>
              </w:numPr>
              <w:ind w:left="252" w:hanging="142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2126" w:type="dxa"/>
          </w:tcPr>
          <w:p w:rsidR="00F23022" w:rsidRPr="00100C8D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</w:tbl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23022" w:rsidRPr="00100C8D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100C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F23022" w:rsidRPr="00100C8D" w:rsidRDefault="00F23022" w:rsidP="00F23022">
      <w:pPr>
        <w:ind w:firstLine="720"/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hAnsi="TH SarabunPSK" w:cs="TH SarabunPSK"/>
          <w:sz w:val="32"/>
          <w:szCs w:val="32"/>
        </w:rPr>
        <w:t>1.</w:t>
      </w:r>
      <w:r w:rsidRPr="00100C8D">
        <w:rPr>
          <w:rFonts w:ascii="TH SarabunPSK" w:eastAsia="Angsana New" w:hAnsi="TH SarabunPSK" w:cs="TH SarabunPSK"/>
          <w:cs/>
        </w:rPr>
        <w:t xml:space="preserve"> </w:t>
      </w:r>
      <w:r w:rsidRPr="00100C8D">
        <w:rPr>
          <w:rFonts w:ascii="TH SarabunPSK" w:hAnsi="TH SarabunPSK" w:cs="TH SarabunPSK"/>
          <w:sz w:val="32"/>
          <w:szCs w:val="32"/>
          <w:cs/>
        </w:rPr>
        <w:t>นักเรียน คณะครูและชุมชนมีความรู้ในการรักษาสิ่งแวดล้อมและนำไปใช้ในชีวิตประจำวัน</w:t>
      </w:r>
    </w:p>
    <w:p w:rsidR="00F23022" w:rsidRPr="00100C8D" w:rsidRDefault="00F23022" w:rsidP="00F23022">
      <w:pPr>
        <w:ind w:firstLine="720"/>
        <w:rPr>
          <w:rFonts w:ascii="TH SarabunPSK" w:hAnsi="TH SarabunPSK" w:cs="TH SarabunPSK"/>
          <w:sz w:val="32"/>
          <w:szCs w:val="32"/>
        </w:rPr>
      </w:pPr>
      <w:r w:rsidRPr="00100C8D">
        <w:rPr>
          <w:rFonts w:ascii="TH SarabunPSK" w:eastAsia="Angsana New" w:hAnsi="TH SarabunPSK" w:cs="TH SarabunPSK"/>
          <w:cs/>
        </w:rPr>
        <w:t xml:space="preserve">2. </w:t>
      </w:r>
      <w:r w:rsidRPr="00100C8D">
        <w:rPr>
          <w:rFonts w:ascii="TH SarabunPSK" w:hAnsi="TH SarabunPSK" w:cs="TH SarabunPSK"/>
          <w:sz w:val="32"/>
          <w:szCs w:val="32"/>
          <w:cs/>
        </w:rPr>
        <w:t>นักเรียน คณะครูและชุมชน</w:t>
      </w:r>
      <w:r w:rsidRPr="00100C8D">
        <w:rPr>
          <w:rFonts w:ascii="TH SarabunPSK" w:eastAsia="Angsana New" w:hAnsi="TH SarabunPSK" w:cs="TH SarabunPSK"/>
          <w:sz w:val="32"/>
          <w:szCs w:val="32"/>
          <w:cs/>
        </w:rPr>
        <w:t>มี</w:t>
      </w:r>
      <w:r w:rsidRPr="00100C8D">
        <w:rPr>
          <w:rFonts w:ascii="TH SarabunPSK" w:hAnsi="TH SarabunPSK" w:cs="TH SarabunPSK"/>
          <w:sz w:val="32"/>
          <w:szCs w:val="32"/>
          <w:cs/>
        </w:rPr>
        <w:t>จิตสำนึก</w:t>
      </w:r>
      <w:r w:rsidRPr="00100C8D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100C8D">
        <w:rPr>
          <w:rFonts w:ascii="TH SarabunPSK" w:hAnsi="TH SarabunPSK" w:cs="TH SarabunPSK"/>
          <w:sz w:val="32"/>
          <w:szCs w:val="32"/>
          <w:cs/>
        </w:rPr>
        <w:t>การประหยัดพลังงาน ลดภาวะโลกร้อน</w:t>
      </w:r>
    </w:p>
    <w:p w:rsidR="00F23022" w:rsidRPr="00100C8D" w:rsidRDefault="00F23022" w:rsidP="00F23022">
      <w:pPr>
        <w:pStyle w:val="ab"/>
        <w:ind w:left="720"/>
        <w:jc w:val="left"/>
        <w:rPr>
          <w:rFonts w:ascii="TH SarabunPSK" w:eastAsia="Angsana New" w:hAnsi="TH SarabunPSK" w:cs="TH SarabunPSK"/>
        </w:rPr>
      </w:pP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Pr="00A43939" w:rsidRDefault="00B2192B" w:rsidP="00B2192B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65074F">
        <w:rPr>
          <w:rFonts w:ascii="TH SarabunPSK" w:hAnsi="TH SarabunPSK" w:cs="TH SarabunPSK"/>
          <w:sz w:val="32"/>
          <w:szCs w:val="32"/>
        </w:rPr>
        <w:tab/>
      </w:r>
      <w:r w:rsidRPr="0065074F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100C8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สาวศิธร  คนเสงี่ยม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9604E0" w:rsidRDefault="00B2192B" w:rsidP="00B2192B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6B7A6E" w:rsidRDefault="00B2192B" w:rsidP="00B2192B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B2192B" w:rsidRPr="00AE458A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B2192B" w:rsidRPr="00AE458A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F23022" w:rsidRDefault="00F23022" w:rsidP="00F23022"/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  <w:t>ประชาสัมพันธ์โรงเรียนสู่ชุมชน</w:t>
      </w:r>
    </w:p>
    <w:p w:rsidR="00F23022" w:rsidRPr="005165B6" w:rsidRDefault="00F23022" w:rsidP="00F23022">
      <w:pPr>
        <w:spacing w:line="276" w:lineRule="auto"/>
        <w:ind w:right="-569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การศึกษาของสถานศึกษา           </w:t>
      </w:r>
      <w:r w:rsidRPr="005165B6">
        <w:rPr>
          <w:rFonts w:ascii="TH SarabunPSK" w:hAnsi="TH SarabunPSK" w:cs="TH SarabunPSK"/>
          <w:sz w:val="32"/>
          <w:szCs w:val="32"/>
          <w:cs/>
        </w:rPr>
        <w:t>มาตรฐานที่ 13  ตัวบ่งชี้ที่  13.2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color w:val="000000"/>
          <w:sz w:val="32"/>
          <w:szCs w:val="32"/>
          <w:cs/>
        </w:rPr>
        <w:t>กลยุทธ์</w:t>
      </w:r>
      <w:r w:rsidRPr="005165B6">
        <w:rPr>
          <w:rFonts w:ascii="TH SarabunPSK" w:hAnsi="TH SarabunPSK" w:cs="TH SarabunPSK"/>
          <w:sz w:val="32"/>
          <w:szCs w:val="32"/>
          <w:cs/>
        </w:rPr>
        <w:t>ที่  5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  </w:t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  <w:t>นายธนากร แก่นเกษ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5165B6">
        <w:rPr>
          <w:rFonts w:ascii="TH SarabunPSK" w:hAnsi="TH SarabunPSK" w:cs="TH SarabunPSK"/>
          <w:sz w:val="32"/>
          <w:szCs w:val="32"/>
          <w:cs/>
        </w:rPr>
        <w:t>งาน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165B6">
        <w:rPr>
          <w:rFonts w:ascii="TH SarabunPSK" w:hAnsi="TH SarabunPSK" w:cs="TH SarabunPSK"/>
          <w:sz w:val="32"/>
          <w:szCs w:val="32"/>
          <w:cs/>
        </w:rPr>
        <w:t>ฝ่ายบริหารงานทั่วไป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65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9B40B02" wp14:editId="5B170066">
                <wp:simplePos x="0" y="0"/>
                <wp:positionH relativeFrom="column">
                  <wp:posOffset>-76200</wp:posOffset>
                </wp:positionH>
                <wp:positionV relativeFrom="paragraph">
                  <wp:posOffset>178434</wp:posOffset>
                </wp:positionV>
                <wp:extent cx="5819775" cy="0"/>
                <wp:effectExtent l="0" t="0" r="9525" b="1905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-6pt;margin-top:14.05pt;width:458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"/>
            </w:pict>
          </mc:Fallback>
        </mc:AlternateConten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การศึกษาแห่งชาติ พุทธศักราช  </w:t>
      </w:r>
      <w:r w:rsidRPr="005165B6">
        <w:rPr>
          <w:rFonts w:ascii="TH SarabunPSK" w:hAnsi="TH SarabunPSK" w:cs="TH SarabunPSK"/>
          <w:sz w:val="32"/>
          <w:szCs w:val="32"/>
        </w:rPr>
        <w:t>2542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  กำหนดให้สถาบันการศึกษา จัดสรรสื่อตัวนำและโครงสร้างพื้นฐาน ที่จำเป็นต่อการส่งเสริมวิทยุกระจายเสียง วิทยุโทรทัศน์ วิทยุโทรคมนาคม การสื่อสารในรูปอื่น  เพื่อเป็นประโยชน์สำหรับการศึกษา การทะนุบำรุงศาสนา ศิลปะและวัฒนธรรมตามความจำเป็น  นอกจากนี้ ได้สนับสนุนให้มีการวิจัยและพัฒนาการผลิตและพัฒนาแบบเรียน ตำรา สื่อสิ่งพิมพ์อื่น วัสดุอุปกรณ์และเทคโนโลยี  รวมทั้งการติดตาม ตรวจสอบ และประเมินผลการใช้เทคโนโลยีเพื่อการศึกษาให้มีการพัฒนาบุคลาการทั้งด้านผู้ผลิตและผู้ใช้เทคโนโลยีเพื่อการศึกษา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65B6">
        <w:rPr>
          <w:rFonts w:ascii="TH SarabunPSK" w:hAnsi="TH SarabunPSK" w:cs="TH SarabunPSK"/>
          <w:sz w:val="32"/>
          <w:szCs w:val="32"/>
          <w:cs/>
        </w:rPr>
        <w:tab/>
        <w:t>ในสังคมยุคข่าวสารหรือสารสนเทศไร้พรมแดน  เทคโนโลยีสารสนเทศเป็นเทคโนโลยีที่สำคัญและน่าสนใจ   เนื่องจากเทคโนโลยีจะเกี่ยวข้องกับการดำรงชีวิตของมนุษย์ทุกคนบนโลกทุกเวลา  ทั้งทางตรงและทางอ้อม  โดยจะส่งผลกระทบต่อวิถีการดำรงชีวิตของประชาชน และของประเทศชาติอย่างมหาศาล  โรงเรียนแก่งหางแมวพิทยาคาร จังหวัดจันทบุรี  จึงเป็นอีกสถาบันการศึกษา  ที่เล็งเห็นถึงประโยชน์ของการนำข้อมูลข่าวสารมาประชาสัมพันธ์ผ่านสื่อประเภทต่าง ๆ ทั้งภายในโรงเรียนและเผยแพร่สู่ช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5B6">
        <w:rPr>
          <w:rFonts w:ascii="TH SarabunPSK" w:hAnsi="TH SarabunPSK" w:cs="TH SarabunPSK"/>
          <w:sz w:val="32"/>
          <w:szCs w:val="32"/>
          <w:cs/>
        </w:rPr>
        <w:t>เพื่อให้ข้าราชการครู บุคลากรทางการศึกษา  นักเรียน หน่วยงานราชการ องค์กรเอกชน รวมถึงประชาชนในชุมชนหรือบริเวณใกล้เคียง ได้รับทราบข้อมูลข่าวสาร กิจกรรมของโรงเรียน   ทำให้เป็นการเชื่อมโยงความสัมพันธ์ระหว่างโรงเรียนกับชุมชนให้มีความใกล้ชิดและมีความสัมพันธ์อันดีต่อกัน ฝ่ายประชาสัมพันธ์ของโรงเรียนแก่งหางแมวพิทยาคาร จังหวัดจันทบุรีจึงเป็นอีกบทบาทหน้าที่หนึ่งที่จะผลิตสื่อประเภทต่าง ๆ เพื่อเผยแพร่ ประชาสัมพันธ์ข้อมูลข่าวสาร กิจกรรมภายในโรงเรียน ศักยภาพของนักเรียน รวมทั้งความพร้อมของโรงเรียน ไปสู่ชุมชนและหน่วยงาน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 </w:t>
      </w:r>
      <w:r w:rsidRPr="00062E07">
        <w:rPr>
          <w:rFonts w:ascii="TH SarabunPSK" w:hAnsi="TH SarabunPSK" w:cs="TH SarabunPSK"/>
          <w:sz w:val="32"/>
          <w:szCs w:val="32"/>
          <w:cs/>
        </w:rPr>
        <w:t>เพื่อเป็นการพัฒนาแหล่งเรียนรู้และอำนวยความสะดวกในการจัดกิจกรรมการเรียนการสอน พร้อมทั้งให้บริการหน่วยงานเครือข่าย  งานโสตทัศนศึกษา กลุ่มบริหารงานทั่วไป  จึงมีความจำเป็นเร่งด่วนที่ต้องปรับปรุงระบบเครื่องเสียงสำหรับการแสดงบนเวที   ระบบเสียงตามสาย  ระบบเสียงสำหรับหอประชุม ให้อยู่ในสภาพดีพร้อมใช้งาน  พร้อมทั้งจัดหาอุปกรณ์มัลติมีเดีย เครื่องถ่ายวีดิโอ  เพื่อรองรับการจัดกิจกรรมดังกล่าว</w:t>
      </w:r>
    </w:p>
    <w:p w:rsidR="00F23022" w:rsidRPr="005165B6" w:rsidRDefault="00F23022" w:rsidP="00F23022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>1</w:t>
      </w:r>
      <w:r w:rsidRPr="005165B6">
        <w:rPr>
          <w:rFonts w:ascii="TH SarabunPSK" w:hAnsi="TH SarabunPSK" w:cs="TH SarabunPSK"/>
          <w:sz w:val="32"/>
          <w:szCs w:val="32"/>
          <w:cs/>
        </w:rPr>
        <w:t>. เพื่อเป็นการประชาสัมพันธ์ เผยแพร่ ข้อมูลข่าวสาร กิจกรรมภายในโรงเรียนไปสู่ชุมชน หน่วยงานราชการ องค์กรภายนอก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. เพื่อเป็นการผลิตสื่อในการเผยแพร่ข้อมูลข่าวสาร กิจกรรมภายในโรงเรียนไปสู่ชุมชน หน่วยงานราชการ </w:t>
      </w:r>
      <w:r w:rsidRPr="005165B6">
        <w:rPr>
          <w:rFonts w:ascii="TH SarabunPSK" w:hAnsi="TH SarabunPSK" w:cs="TH SarabunPSK" w:hint="cs"/>
          <w:sz w:val="32"/>
          <w:szCs w:val="32"/>
          <w:cs/>
        </w:rPr>
        <w:t>องค์กรภายนอกในรูปแบบสารประชาสัมพันธ์ การจัดเสียงตามสาย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การกระจายเสียงสู่ชุมชน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>3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. เพื่อเป็นการพัฒนาศักยภาพของนักเรียนในด้านงานประชาสัมพันธ์ โดยให้นักเรียนมีส่วนร่วมในการปฏิบัติงาน และดำเนินกิจกรรมต่าง ๆ 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>4.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ด้านโสตทัศนศึกษา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 xml:space="preserve">5. </w:t>
      </w:r>
      <w:r w:rsidRPr="005165B6">
        <w:rPr>
          <w:rFonts w:ascii="TH SarabunPSK" w:hAnsi="TH SarabunPSK" w:cs="TH SarabunPSK"/>
          <w:sz w:val="32"/>
          <w:szCs w:val="32"/>
          <w:cs/>
        </w:rPr>
        <w:t>เพื่อปรับปรุงซ่อมแซมระบบเครื่องเสียงของงานโสตทัศนศึกษา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>6.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เพื่อจัดหาอุปกรณ์เพิ่มเติมในส่วนที่ยังขาด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F23022" w:rsidRPr="005165B6" w:rsidRDefault="00F23022" w:rsidP="00F23022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ปริมาณ</w:t>
      </w:r>
    </w:p>
    <w:p w:rsidR="00F23022" w:rsidRPr="00734D36" w:rsidRDefault="00F23022" w:rsidP="00F23022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นแก่งหางแมวพิทยาค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</w:t>
      </w:r>
      <w:r w:rsidR="00FF6079">
        <w:rPr>
          <w:rFonts w:ascii="TH SarabunPSK" w:hAnsi="TH SarabunPSK" w:cs="TH SarabunPSK"/>
          <w:color w:val="0D0D0D" w:themeColor="text1" w:themeTint="F2"/>
          <w:sz w:val="32"/>
          <w:szCs w:val="32"/>
        </w:rPr>
        <w:t>737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F23022" w:rsidRPr="00734D36" w:rsidRDefault="00F23022" w:rsidP="00F23022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2.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ครูโรงเรียนแก่งหางแมวพิทยาคาร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  <w:t>จำนวน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 w:rsidR="00FF6079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FF6079"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  <w:t>คน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เชิงคุณภาพ</w:t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F23022" w:rsidRPr="005165B6" w:rsidRDefault="00F23022" w:rsidP="00F23022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การประชาสัมพันธ์ข่าวด้านการศึกษา กิจกรรม ข้อมูลอันเป็นประโยชน์ต่อการศึกษาสำหรับนักเรียน </w:t>
      </w:r>
    </w:p>
    <w:p w:rsidR="00F23022" w:rsidRPr="005165B6" w:rsidRDefault="00F23022" w:rsidP="00F23022">
      <w:pPr>
        <w:spacing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165B6">
        <w:rPr>
          <w:rFonts w:ascii="TH SarabunPSK" w:hAnsi="TH SarabunPSK" w:cs="TH SarabunPSK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165B6">
        <w:rPr>
          <w:rFonts w:ascii="TH SarabunPSK" w:hAnsi="TH SarabunPSK" w:cs="TH SarabunPSK"/>
          <w:sz w:val="32"/>
          <w:szCs w:val="32"/>
          <w:cs/>
        </w:rPr>
        <w:t>เผยแพร่ ข้อมูลข่าวสาร กิจกรรมภายในโรงเรียนไปสู่ชุมชน หน่วยงานราชการองค์กรภายนอก</w:t>
      </w:r>
    </w:p>
    <w:p w:rsidR="00F23022" w:rsidRPr="005165B6" w:rsidRDefault="00F23022" w:rsidP="00F23022">
      <w:pPr>
        <w:pStyle w:val="a3"/>
        <w:numPr>
          <w:ilvl w:val="0"/>
          <w:numId w:val="41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พัฒนาศักยภาพในด้านงานประชาสัมพันธ์ โดย</w:t>
      </w:r>
      <w:r w:rsidRPr="005165B6">
        <w:rPr>
          <w:rFonts w:ascii="TH SarabunPSK" w:hAnsi="TH SarabunPSK" w:cs="TH SarabunPSK"/>
          <w:sz w:val="32"/>
          <w:szCs w:val="32"/>
          <w:cs/>
        </w:rPr>
        <w:t>นักเรียนมีส่วนร่วมในการปฏิบัติงานและดำเนินกิจกรรม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23022" w:rsidRPr="005165B6" w:rsidRDefault="00F23022" w:rsidP="00F23022">
      <w:pPr>
        <w:pStyle w:val="a3"/>
        <w:numPr>
          <w:ilvl w:val="0"/>
          <w:numId w:val="41"/>
        </w:num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D173B">
        <w:rPr>
          <w:rFonts w:ascii="TH SarabunPSK" w:hAnsi="TH SarabunPSK" w:cs="TH SarabunPSK" w:hint="cs"/>
          <w:sz w:val="32"/>
          <w:szCs w:val="32"/>
          <w:cs/>
        </w:rPr>
        <w:t>ร้อยละ 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รับความสะดวก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5165B6">
        <w:rPr>
          <w:rFonts w:ascii="TH SarabunPSK" w:hAnsi="TH SarabunPSK" w:cs="TH SarabunPSK"/>
          <w:sz w:val="32"/>
          <w:szCs w:val="32"/>
          <w:cs/>
        </w:rPr>
        <w:t>กิจกรรมแล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5165B6">
        <w:rPr>
          <w:rFonts w:ascii="TH SarabunPSK" w:hAnsi="TH SarabunPSK" w:cs="TH SarabunPSK"/>
          <w:sz w:val="32"/>
          <w:szCs w:val="32"/>
          <w:cs/>
        </w:rPr>
        <w:t>ความสะดวก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/>
          <w:sz w:val="32"/>
          <w:szCs w:val="32"/>
          <w:cs/>
        </w:rPr>
        <w:t>บริการ</w:t>
      </w:r>
      <w:r w:rsidRPr="005165B6">
        <w:rPr>
          <w:rFonts w:ascii="TH SarabunPSK" w:hAnsi="TH SarabunPSK" w:cs="TH SarabunPSK"/>
          <w:sz w:val="32"/>
          <w:szCs w:val="32"/>
          <w:cs/>
        </w:rPr>
        <w:t>งานโสตทัศน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  <w:r w:rsidRPr="005165B6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ขั้นตอนดำเนินงาน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559"/>
        <w:gridCol w:w="2410"/>
      </w:tblGrid>
      <w:tr w:rsidR="00F23022" w:rsidRPr="005165B6" w:rsidTr="00DE53A6">
        <w:trPr>
          <w:tblHeader/>
        </w:trPr>
        <w:tc>
          <w:tcPr>
            <w:tcW w:w="644" w:type="dxa"/>
            <w:shd w:val="clear" w:color="auto" w:fill="F5E2E2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F5E2E2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F5E2E2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ารดำเนินโครง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 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. 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 5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6</w:t>
            </w:r>
            <w:r w:rsidRPr="005165B6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.1 </w:t>
            </w:r>
            <w:r w:rsidRPr="005165B6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กิจกรรมเสียงตามสาย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สื่อแผ่นพับ 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เทศกาลปีใหม่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ชาสัมพันธ์ภายในและภายนอก(รายเดือน/รายปี)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ประจำปีการศึกษา และ วิดีโอแนะนำโรงเรียน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.3 ปรับปรุงห้องประชาสัมพันธ์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.4 กิจกรรมนักจัดรายการวิทยุสมัครเล่น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สียงตามสายทุกอาคาร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     6.5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5.2 โรงอาหาร</w:t>
            </w:r>
          </w:p>
          <w:p w:rsidR="00F23022" w:rsidRPr="005165B6" w:rsidRDefault="00F23022" w:rsidP="00DE53A6">
            <w:pPr>
              <w:tabs>
                <w:tab w:val="left" w:pos="304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6.5.2 หน้าบ้านพักครู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ให้บริการด้าน</w:t>
            </w:r>
          </w:p>
          <w:p w:rsidR="00F23022" w:rsidRPr="005165B6" w:rsidRDefault="00F23022" w:rsidP="00DE53A6">
            <w:pPr>
              <w:ind w:left="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สตทัศนศึกษา</w:t>
            </w:r>
          </w:p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ซ่อมแซมระบบเครื่อง        </w:t>
            </w:r>
          </w:p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ของงานโสตทัศนศึกษา</w:t>
            </w:r>
          </w:p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.8 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เพิ่มเติมในงานโสตทัศนศึกษ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 255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40065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="00F23022"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230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F23022"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00 บาท</w:t>
            </w:r>
          </w:p>
          <w:p w:rsidR="00F23022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40065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  <w:r w:rsidR="00F23022"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00 บาท</w:t>
            </w: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.00 บาท</w:t>
            </w: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23022" w:rsidRPr="005165B6" w:rsidRDefault="000F3684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900</w:t>
            </w:r>
            <w:r w:rsidR="00F23022"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00 บาท</w:t>
            </w:r>
          </w:p>
          <w:p w:rsidR="00F23022" w:rsidRPr="005165B6" w:rsidRDefault="00F23022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นักเรียน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โครง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5165B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.ค. 255</w:t>
            </w:r>
            <w:r w:rsidRPr="005165B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DE53A6">
        <w:tc>
          <w:tcPr>
            <w:tcW w:w="644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1701" w:type="dxa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 xml:space="preserve">31 </w:t>
            </w:r>
            <w:r w:rsidRPr="005165B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ี.ค. 255</w:t>
            </w:r>
            <w:r w:rsidRPr="005165B6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23022" w:rsidRPr="005165B6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 แก่นเกษ</w:t>
            </w:r>
          </w:p>
        </w:tc>
      </w:tr>
      <w:tr w:rsidR="00F23022" w:rsidRPr="005165B6" w:rsidTr="00B2192B">
        <w:tc>
          <w:tcPr>
            <w:tcW w:w="5954" w:type="dxa"/>
            <w:gridSpan w:val="3"/>
            <w:shd w:val="clear" w:color="auto" w:fill="F2DBDB" w:themeFill="accent2" w:themeFillTint="33"/>
          </w:tcPr>
          <w:p w:rsidR="00F23022" w:rsidRPr="005165B6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23022" w:rsidRPr="005165B6" w:rsidRDefault="000F3684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,000 </w:t>
            </w:r>
            <w:r w:rsidR="00F23022"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:rsidR="00F23022" w:rsidRPr="006B3409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  <w:r w:rsidRPr="005165B6">
        <w:rPr>
          <w:rFonts w:ascii="TH SarabunPSK" w:hAnsi="TH SarabunPSK" w:cs="TH SarabunPSK"/>
          <w:sz w:val="32"/>
          <w:szCs w:val="32"/>
        </w:rPr>
        <w:t xml:space="preserve"> </w:t>
      </w:r>
      <w:r w:rsidRPr="005165B6">
        <w:rPr>
          <w:rFonts w:ascii="TH SarabunPSK" w:hAnsi="TH SarabunPSK" w:cs="TH SarabunPSK"/>
          <w:sz w:val="32"/>
          <w:szCs w:val="32"/>
          <w:cs/>
        </w:rPr>
        <w:t>พฤษภาคม 25</w:t>
      </w:r>
      <w:r>
        <w:rPr>
          <w:rFonts w:ascii="TH SarabunPSK" w:hAnsi="TH SarabunPSK" w:cs="TH SarabunPSK"/>
          <w:sz w:val="32"/>
          <w:szCs w:val="32"/>
        </w:rPr>
        <w:t>5</w:t>
      </w:r>
      <w:r w:rsidRPr="005165B6">
        <w:rPr>
          <w:rFonts w:ascii="TH SarabunPSK" w:hAnsi="TH SarabunPSK" w:cs="TH SarabunPSK"/>
          <w:sz w:val="32"/>
          <w:szCs w:val="32"/>
        </w:rPr>
        <w:t>8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  -  3</w:t>
      </w:r>
      <w:r>
        <w:rPr>
          <w:rFonts w:ascii="TH SarabunPSK" w:hAnsi="TH SarabunPSK" w:cs="TH SarabunPSK"/>
          <w:sz w:val="32"/>
          <w:szCs w:val="32"/>
        </w:rPr>
        <w:t>1</w:t>
      </w:r>
      <w:r w:rsidRPr="005165B6">
        <w:rPr>
          <w:rFonts w:ascii="TH SarabunPSK" w:hAnsi="TH SarabunPSK" w:cs="TH SarabunPSK"/>
          <w:sz w:val="32"/>
          <w:szCs w:val="32"/>
          <w:cs/>
        </w:rPr>
        <w:t xml:space="preserve"> มีนาคม  255</w:t>
      </w:r>
      <w:r w:rsidRPr="005165B6">
        <w:rPr>
          <w:rFonts w:ascii="TH SarabunPSK" w:hAnsi="TH SarabunPSK" w:cs="TH SarabunPSK"/>
          <w:sz w:val="32"/>
          <w:szCs w:val="32"/>
        </w:rPr>
        <w:t>9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F23022" w:rsidRDefault="00F23022" w:rsidP="00F23022">
      <w:pPr>
        <w:tabs>
          <w:tab w:val="left" w:pos="720"/>
          <w:tab w:val="left" w:pos="1440"/>
          <w:tab w:val="left" w:pos="2160"/>
          <w:tab w:val="left" w:pos="2880"/>
          <w:tab w:val="left" w:pos="38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 งบประมาณ</w:t>
      </w:r>
    </w:p>
    <w:p w:rsidR="00F23022" w:rsidRPr="005165B6" w:rsidRDefault="00F23022" w:rsidP="00F23022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 จำนวน </w:t>
      </w:r>
      <w:r w:rsidRPr="005165B6">
        <w:rPr>
          <w:rFonts w:ascii="TH SarabunPSK" w:hAnsi="TH SarabunPSK" w:cs="TH SarabunPSK"/>
          <w:color w:val="000000"/>
          <w:sz w:val="32"/>
          <w:szCs w:val="32"/>
        </w:rPr>
        <w:t>35,</w:t>
      </w:r>
      <w:r w:rsidRPr="005165B6">
        <w:rPr>
          <w:rFonts w:ascii="TH SarabunPSK" w:hAnsi="TH SarabunPSK" w:cs="TH SarabunPSK"/>
          <w:color w:val="000000"/>
          <w:sz w:val="32"/>
          <w:szCs w:val="32"/>
          <w:cs/>
        </w:rPr>
        <w:t>000 บาท (สองหมื่นบาทถ้วน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993"/>
        <w:gridCol w:w="992"/>
        <w:gridCol w:w="957"/>
      </w:tblGrid>
      <w:tr w:rsidR="00F23022" w:rsidRPr="005165B6" w:rsidTr="00DE53A6">
        <w:trPr>
          <w:cantSplit/>
          <w:trHeight w:val="40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</w:t>
            </w:r>
          </w:p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17" w:type="dxa"/>
            <w:gridSpan w:val="4"/>
            <w:tcBorders>
              <w:top w:val="single" w:sz="8" w:space="0" w:color="auto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</w:tr>
      <w:tr w:rsidR="00F23022" w:rsidRPr="005165B6" w:rsidTr="00DE53A6">
        <w:trPr>
          <w:cantSplit/>
          <w:trHeight w:val="28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outset" w:sz="6" w:space="0" w:color="F4F4F4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 ใช้สอยและวัสดุ</w:t>
            </w:r>
          </w:p>
        </w:tc>
        <w:tc>
          <w:tcPr>
            <w:tcW w:w="957" w:type="dxa"/>
            <w:vMerge w:val="restart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  <w:r w:rsidRPr="005165B6">
              <w:rPr>
                <w:rFonts w:ascii="TH SarabunPSK" w:hAnsi="TH SarabunPSK" w:cs="TH SarabunPSK"/>
                <w:b/>
                <w:bCs/>
                <w:cs/>
              </w:rPr>
              <w:t>อื่น</w:t>
            </w:r>
          </w:p>
        </w:tc>
      </w:tr>
      <w:tr w:rsidR="00F23022" w:rsidRPr="005165B6" w:rsidTr="00DE53A6">
        <w:trPr>
          <w:cantSplit/>
          <w:trHeight w:val="300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outset" w:sz="6" w:space="0" w:color="F4F4F4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cs/>
              </w:rPr>
            </w:pPr>
            <w:r w:rsidRPr="005165B6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</w:rPr>
            </w:pPr>
            <w:r w:rsidRPr="005165B6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</w:rPr>
            </w:pPr>
            <w:r w:rsidRPr="005165B6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957" w:type="dxa"/>
            <w:vMerge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22" w:rsidRPr="005165B6" w:rsidTr="00DE53A6">
        <w:trPr>
          <w:cantSplit/>
          <w:trHeight w:val="300"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สื่อแผ่นพับ 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เทศกาลปีใหม่</w:t>
            </w: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ชาสัมพันธ์ภายในและภายนอก(รายเดือน/รายปี)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ประจำปีการศึกษา และ วิดีโอแนะนำโรงเรียน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0F3684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230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40065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230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3022" w:rsidRPr="005165B6" w:rsidTr="00DE53A6">
        <w:trPr>
          <w:cantSplit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้องประชาสัมพันธ์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3022" w:rsidRPr="005165B6" w:rsidTr="00DE53A6">
        <w:trPr>
          <w:cantSplit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สียงตามสายทุกอาคาร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0F3684" w:rsidP="000F36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40065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23022" w:rsidRPr="005165B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22" w:rsidRPr="005165B6" w:rsidTr="00DE53A6">
        <w:trPr>
          <w:cantSplit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่อมแซมระบบเครื่อง        เสียงของงานโสตทัศนศึกษา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22" w:rsidRPr="005165B6" w:rsidTr="00DE53A6">
        <w:trPr>
          <w:cantSplit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เพิ่มเติมในงานโสตทัศนศึกษา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0F3684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00</w:t>
            </w: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0F3684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00</w:t>
            </w: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022" w:rsidRPr="005165B6" w:rsidTr="00DE53A6">
        <w:trPr>
          <w:cantSplit/>
        </w:trPr>
        <w:tc>
          <w:tcPr>
            <w:tcW w:w="3227" w:type="dxa"/>
            <w:tcBorders>
              <w:top w:val="outset" w:sz="6" w:space="0" w:color="F4F4F4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0F3684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275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0F3684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57" w:type="dxa"/>
            <w:tcBorders>
              <w:top w:val="outset" w:sz="6" w:space="0" w:color="F4F4F4"/>
              <w:left w:val="outset" w:sz="6" w:space="0" w:color="F4F4F4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22" w:rsidRPr="005165B6" w:rsidRDefault="00F23022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/ผู้ที่เกี่ยวข้อง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  <w:cs/>
        </w:rPr>
        <w:tab/>
        <w:t>ครูและนักเรียน โรงเรียนแก่งหางแมวพิทยาคาร  และชุมชน</w:t>
      </w:r>
    </w:p>
    <w:p w:rsidR="00F23022" w:rsidRPr="005165B6" w:rsidRDefault="00F23022" w:rsidP="00F230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t>9.  ระดับความสำเร็จ</w:t>
      </w:r>
    </w:p>
    <w:tbl>
      <w:tblPr>
        <w:tblW w:w="93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F23022" w:rsidRPr="005165B6" w:rsidTr="00DE53A6">
        <w:trPr>
          <w:tblHeader/>
        </w:trPr>
        <w:tc>
          <w:tcPr>
            <w:tcW w:w="4253" w:type="dxa"/>
            <w:shd w:val="clear" w:color="auto" w:fill="F5E2E2"/>
          </w:tcPr>
          <w:p w:rsidR="00F23022" w:rsidRPr="005165B6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shd w:val="clear" w:color="auto" w:fill="F5E2E2"/>
          </w:tcPr>
          <w:p w:rsidR="00F23022" w:rsidRPr="005165B6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shd w:val="clear" w:color="auto" w:fill="F5E2E2"/>
          </w:tcPr>
          <w:p w:rsidR="00F23022" w:rsidRPr="005165B6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F23022" w:rsidRPr="005165B6" w:rsidTr="00DE53A6">
        <w:tc>
          <w:tcPr>
            <w:tcW w:w="4253" w:type="dxa"/>
          </w:tcPr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ครู บุคลากรการศึกษา  ได้รับทราบข่าวสาร สาระน่ารู้กิจกรรมข้อมูลด้านการศึกษา อันเป็นประโยชน์ต่อการสอน</w:t>
            </w:r>
          </w:p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</w:t>
            </w:r>
            <w:r w:rsidRPr="005165B6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ข้าราชการครู บุคลากรการศึกษาและนักเรียนเป็นหนึ่งในการให้ความร่วมมือในการประชาสัมพันธ์กิจกรรมของกลุ่มสาระการเรียนรู้ต่าง ๆ </w:t>
            </w:r>
          </w:p>
          <w:p w:rsidR="00F23022" w:rsidRPr="005165B6" w:rsidRDefault="00F23022" w:rsidP="00DE53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165B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ครูและนักเรียนได้รับการบริการที่ดีของงานโสตทัศนศึกษา</w:t>
            </w:r>
          </w:p>
        </w:tc>
        <w:tc>
          <w:tcPr>
            <w:tcW w:w="2693" w:type="dxa"/>
          </w:tcPr>
          <w:p w:rsidR="00F23022" w:rsidRPr="005165B6" w:rsidRDefault="00F23022" w:rsidP="00DE53A6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ังเกตการเข้าร่วมกิจกรรม </w:t>
            </w:r>
          </w:p>
        </w:tc>
        <w:tc>
          <w:tcPr>
            <w:tcW w:w="2410" w:type="dxa"/>
          </w:tcPr>
          <w:p w:rsidR="00F23022" w:rsidRPr="005165B6" w:rsidRDefault="00F23022" w:rsidP="00DE53A6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65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516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ิจกรรม</w:t>
            </w:r>
          </w:p>
        </w:tc>
      </w:tr>
    </w:tbl>
    <w:p w:rsidR="00F23022" w:rsidRDefault="00F23022" w:rsidP="00F23022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Default="00F23022" w:rsidP="00F23022">
      <w:pPr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23022" w:rsidRPr="005165B6" w:rsidRDefault="00F23022" w:rsidP="00F23022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 ผลที่คาดว่าจะได้รับ</w:t>
      </w:r>
      <w:r w:rsidRPr="005165B6">
        <w:rPr>
          <w:rFonts w:ascii="TH SarabunPSK" w:hAnsi="TH SarabunPSK" w:cs="TH SarabunPSK"/>
          <w:sz w:val="32"/>
          <w:szCs w:val="32"/>
          <w:cs/>
        </w:rPr>
        <w:tab/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 xml:space="preserve">1. </w:t>
      </w:r>
      <w:r w:rsidRPr="005165B6">
        <w:rPr>
          <w:rFonts w:ascii="TH SarabunPSK" w:hAnsi="TH SarabunPSK" w:cs="TH SarabunPSK"/>
          <w:sz w:val="32"/>
          <w:szCs w:val="32"/>
          <w:cs/>
        </w:rPr>
        <w:t>ข้าราชการครู บุคลากรการศึกษา  ได้รับทราบข่าวสาร สาระน่ารู้กิจกรรมข้อมูลด้านการศึกษา อันเป็นประโยชน์ต่อการสอน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 xml:space="preserve">2. </w:t>
      </w:r>
      <w:r w:rsidRPr="005165B6">
        <w:rPr>
          <w:rFonts w:ascii="TH SarabunPSK" w:hAnsi="TH SarabunPSK" w:cs="TH SarabunPSK"/>
          <w:sz w:val="32"/>
          <w:szCs w:val="32"/>
          <w:cs/>
        </w:rPr>
        <w:t>นักเรียนได้รับทราบข่าวสาร สาระน่ารู้ กิจกรรมข้อมูลด้านการศึกษากิจกรรมภายในโรงเรียน</w:t>
      </w:r>
      <w:r w:rsidRPr="005165B6">
        <w:rPr>
          <w:rFonts w:ascii="TH SarabunPSK" w:hAnsi="TH SarabunPSK" w:cs="TH SarabunPSK"/>
          <w:sz w:val="32"/>
          <w:szCs w:val="32"/>
          <w:cs/>
        </w:rPr>
        <w:br/>
      </w:r>
      <w:r w:rsidRPr="005165B6">
        <w:rPr>
          <w:rFonts w:ascii="TH SarabunPSK" w:hAnsi="TH SarabunPSK" w:cs="TH SarabunPSK"/>
          <w:sz w:val="32"/>
          <w:szCs w:val="32"/>
          <w:cs/>
        </w:rPr>
        <w:tab/>
        <w:t>3. เป็นหนึ่งในการให้ความร่วมมือในการประชาสัมพันธ์กิจกรรมของกลุ่มสาระการเรียนรู้ต่าง ๆ กับข้าราชการครู บุคลากรการศึกษาและนักเรียน</w:t>
      </w:r>
    </w:p>
    <w:p w:rsidR="00F23022" w:rsidRPr="005165B6" w:rsidRDefault="00F23022" w:rsidP="00F2302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 xml:space="preserve">4. </w:t>
      </w:r>
      <w:r w:rsidRPr="005165B6">
        <w:rPr>
          <w:rFonts w:ascii="TH SarabunPSK" w:hAnsi="TH SarabunPSK" w:cs="TH SarabunPSK"/>
          <w:sz w:val="32"/>
          <w:szCs w:val="32"/>
          <w:cs/>
        </w:rPr>
        <w:t>นักเรียน คณะครู หน่วยงานเครือข่ายและประชาชน  ได้รับความสะดวกในการจัดกิจกรรมและอำนวยความสะดวกในการให้บริการด้านงานโสตทัศนศึกษาได้อย่างมีประสิทธิภาพ</w:t>
      </w:r>
    </w:p>
    <w:p w:rsidR="00F23022" w:rsidRPr="005165B6" w:rsidRDefault="00F23022" w:rsidP="00F23022">
      <w:pPr>
        <w:pStyle w:val="ad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92B" w:rsidRDefault="00F23022" w:rsidP="00B2192B">
      <w:pPr>
        <w:contextualSpacing/>
        <w:rPr>
          <w:rFonts w:ascii="TH SarabunPSK" w:hAnsi="TH SarabunPSK" w:cs="TH SarabunPSK"/>
          <w:sz w:val="32"/>
          <w:szCs w:val="32"/>
        </w:rPr>
      </w:pP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Pr="005165B6">
        <w:rPr>
          <w:rFonts w:ascii="TH SarabunPSK" w:hAnsi="TH SarabunPSK" w:cs="TH SarabunPSK"/>
          <w:sz w:val="32"/>
          <w:szCs w:val="32"/>
        </w:rPr>
        <w:tab/>
      </w:r>
      <w:r w:rsidR="00B2192B" w:rsidRPr="0065074F">
        <w:rPr>
          <w:rFonts w:ascii="TH SarabunPSK" w:hAnsi="TH SarabunPSK" w:cs="TH SarabunPSK"/>
          <w:sz w:val="32"/>
          <w:szCs w:val="32"/>
        </w:rPr>
        <w:tab/>
      </w:r>
      <w:r w:rsidR="00B2192B" w:rsidRPr="0065074F">
        <w:rPr>
          <w:rFonts w:ascii="TH SarabunPSK" w:hAnsi="TH SarabunPSK" w:cs="TH SarabunPSK"/>
          <w:sz w:val="32"/>
          <w:szCs w:val="32"/>
        </w:rPr>
        <w:tab/>
      </w:r>
    </w:p>
    <w:p w:rsidR="00B2192B" w:rsidRDefault="00B2192B" w:rsidP="00B2192B">
      <w:pPr>
        <w:contextualSpacing/>
        <w:rPr>
          <w:rFonts w:ascii="TH SarabunPSK" w:hAnsi="TH SarabunPSK" w:cs="TH SarabunPSK"/>
          <w:sz w:val="32"/>
          <w:szCs w:val="32"/>
        </w:rPr>
      </w:pPr>
    </w:p>
    <w:p w:rsidR="00B2192B" w:rsidRPr="00A43939" w:rsidRDefault="00B2192B" w:rsidP="00B2192B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5165B6">
        <w:rPr>
          <w:rFonts w:ascii="TH SarabunPSK" w:hAnsi="TH SarabunPSK" w:cs="TH SarabunPSK"/>
          <w:sz w:val="32"/>
          <w:szCs w:val="32"/>
          <w:cs/>
        </w:rPr>
        <w:t>นายธนากร แก่นเกษ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ผู้ช่วย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9604E0" w:rsidRDefault="00B2192B" w:rsidP="00B2192B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B2192B" w:rsidRPr="006B7A6E" w:rsidRDefault="00B2192B" w:rsidP="00B2192B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2192B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B2192B" w:rsidRPr="00AE458A" w:rsidRDefault="00B2192B" w:rsidP="00B2192B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B2192B" w:rsidRPr="00AE458A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B2192B" w:rsidRPr="00AE458A" w:rsidRDefault="00B2192B" w:rsidP="00B2192B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B2192B" w:rsidRDefault="00B2192B" w:rsidP="00B2192B"/>
    <w:p w:rsidR="00B2192B" w:rsidRP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3022" w:rsidRPr="00555FB3" w:rsidRDefault="00F23022" w:rsidP="00F23022">
      <w:pPr>
        <w:pStyle w:val="1"/>
        <w:ind w:left="2160" w:hanging="21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2192B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ประสิทธิภาพของคณะกรรมการสถานศึกษา</w:t>
      </w:r>
      <w:r w:rsidRPr="00B219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ั้นพื้นฐาน </w:t>
      </w:r>
      <w:r w:rsidRPr="00B2192B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</w:t>
      </w:r>
      <w:r w:rsidRPr="00B2192B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ตามบทบาทหน้าที่อย่างมีประสิทธิภาพ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555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555FB3">
        <w:rPr>
          <w:rFonts w:ascii="TH SarabunPSK" w:eastAsiaTheme="minorEastAsia" w:hAnsi="TH SarabunPSK" w:cs="TH SarabunPSK"/>
          <w:color w:val="000000"/>
          <w:spacing w:val="-4"/>
          <w:sz w:val="32"/>
          <w:szCs w:val="32"/>
          <w:lang w:eastAsia="ja-JP"/>
        </w:rPr>
        <w:t>9</w:t>
      </w:r>
      <w:r w:rsidRPr="00555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ัวบ่งชี้ที่   </w:t>
      </w:r>
      <w:r w:rsidRPr="00555FB3">
        <w:rPr>
          <w:rFonts w:ascii="TH SarabunPSK" w:eastAsiaTheme="minorEastAsia" w:hAnsi="TH SarabunPSK" w:cs="TH SarabunPSK"/>
          <w:color w:val="000000"/>
          <w:spacing w:val="-4"/>
          <w:sz w:val="32"/>
          <w:szCs w:val="32"/>
          <w:lang w:eastAsia="ja-JP"/>
        </w:rPr>
        <w:t>9.1-9.3</w:t>
      </w:r>
    </w:p>
    <w:p w:rsidR="00F23022" w:rsidRPr="00555FB3" w:rsidRDefault="00F23022" w:rsidP="00F23022">
      <w:pPr>
        <w:pStyle w:val="1"/>
        <w:ind w:left="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ที่ 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5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นางสาวสุรัสวดี สุคนธา</w:t>
      </w:r>
    </w:p>
    <w:p w:rsidR="00F23022" w:rsidRPr="00555FB3" w:rsidRDefault="00F23022" w:rsidP="00F23022">
      <w:pPr>
        <w:pStyle w:val="1"/>
        <w:pBdr>
          <w:bottom w:val="single" w:sz="6" w:space="1" w:color="auto"/>
        </w:pBdr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เลขานุการคณะกรรมการสถานศึกษาขั้นพื้นฐาน </w:t>
      </w:r>
    </w:p>
    <w:p w:rsidR="00F23022" w:rsidRPr="00555FB3" w:rsidRDefault="00F23022" w:rsidP="00F2302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23022" w:rsidRPr="00555FB3" w:rsidRDefault="00F23022" w:rsidP="00F2302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F23022" w:rsidRPr="0064219B" w:rsidRDefault="00F23022" w:rsidP="00F23022">
      <w:pPr>
        <w:pStyle w:val="ad"/>
        <w:rPr>
          <w:rFonts w:ascii="TH SarabunPSK" w:hAnsi="TH SarabunPSK" w:cs="TH SarabunPSK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</w:rPr>
        <w:tab/>
      </w:r>
      <w:r w:rsidRPr="0064219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การศึกษาแห่งชาติ พ.ศ.2542 และที่แก้ไขเพิ่มเติม (ฉบับที่ 2) พ.ศ2545 ได้ให้แนวทางในการดำเนินการกับสถานศึกษาไว้ดังนี้  มาตรา </w:t>
      </w:r>
      <w:r w:rsidRPr="0064219B">
        <w:rPr>
          <w:rFonts w:ascii="TH SarabunPSK" w:hAnsi="TH SarabunPSK" w:cs="TH SarabunPSK"/>
          <w:color w:val="000000"/>
          <w:sz w:val="32"/>
          <w:szCs w:val="32"/>
        </w:rPr>
        <w:t xml:space="preserve">22 </w:t>
      </w:r>
      <w:r w:rsidRPr="006421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กการจัดการศึกษา ต้องยึดหลักว่าผู้เรียนทุกคนมีความสามารถเรียนรู้และพัฒนาตนเองได้ และถือว่า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และมาตราที่ </w:t>
      </w:r>
      <w:r w:rsidRPr="0064219B">
        <w:rPr>
          <w:rFonts w:ascii="TH SarabunPSK" w:hAnsi="TH SarabunPSK" w:cs="TH SarabunPSK"/>
          <w:color w:val="000000"/>
          <w:sz w:val="32"/>
          <w:szCs w:val="32"/>
        </w:rPr>
        <w:t xml:space="preserve"> 29</w:t>
      </w:r>
      <w:r w:rsidRPr="0064219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ทบาทของผู้ที่มีส่วนเกี่ยวข้องให้สถานศึกษาร่วมกับบุคคล ครอบครัว องค์กร ชุมชน องค์กรปกครองส่วนท้องถิ่น องค์กรเอกชน องค์กรวิชาชีพ สถาบันศาสนา สถานประกอบการ และสถาบันสังคมอื่น  จัดกระบวนการเรียนรู้ในชุมชน เพื่อส่งเสริมความเข้มแข็งของชุมชนรวมทั้งหาวิธีการแลกเปลี่ยนการพัฒนาระหว่างชุมชน จากผลการดำเนินงานที่ผ่านมาโรงเรียนแก่งหางแมวพิทยาคาร </w:t>
      </w:r>
      <w:r w:rsidRPr="0064219B">
        <w:rPr>
          <w:rFonts w:ascii="TH SarabunPSK" w:hAnsi="TH SarabunPSK" w:cs="TH SarabunPSK"/>
          <w:sz w:val="32"/>
          <w:szCs w:val="32"/>
          <w:cs/>
        </w:rPr>
        <w:t>ได้จัดกิจกรรม ส่งเสริมบทบาทหน้าที่ของคณะกรรมการสถานศึกษาขึ้นเพื่อให้ผู้ปกครองและ ชุมชน ได้มีส่วนร่วมเป็นคณะกรรมการสถานศึกษาขั้นพื้นฐาน คอยให้คำปรึกษา ควบคุมดูแลนโยบายการจัดการเรียนการสอนของโรงเรียน เพื่อการพัฒนาการเรียนการสอนให้มีประสิทธิภาพสัมฤทธิ์ผลตามนโยบายของกระทรวงศึกษาธิการ</w:t>
      </w:r>
    </w:p>
    <w:p w:rsidR="00F23022" w:rsidRPr="00555FB3" w:rsidRDefault="00F23022" w:rsidP="00F23022">
      <w:pPr>
        <w:pStyle w:val="ab"/>
        <w:spacing w:line="276" w:lineRule="auto"/>
        <w:ind w:firstLine="720"/>
        <w:rPr>
          <w:rFonts w:ascii="TH SarabunPSK" w:hAnsi="TH SarabunPSK" w:cs="TH SarabunPSK"/>
          <w:color w:val="000000"/>
          <w:cs/>
        </w:rPr>
      </w:pPr>
    </w:p>
    <w:p w:rsidR="00F23022" w:rsidRPr="00555FB3" w:rsidRDefault="00F23022" w:rsidP="00F2302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F23022" w:rsidRPr="00555FB3" w:rsidRDefault="00F23022" w:rsidP="00F23022">
      <w:pPr>
        <w:pStyle w:val="ab"/>
        <w:spacing w:line="276" w:lineRule="auto"/>
        <w:ind w:left="1080"/>
        <w:rPr>
          <w:rFonts w:ascii="TH SarabunPSK" w:hAnsi="TH SarabunPSK" w:cs="TH SarabunPSK"/>
          <w:color w:val="000000"/>
        </w:rPr>
      </w:pPr>
      <w:r w:rsidRPr="00555FB3">
        <w:rPr>
          <w:rFonts w:ascii="TH SarabunPSK" w:hAnsi="TH SarabunPSK" w:cs="TH SarabunPSK"/>
          <w:color w:val="000000"/>
        </w:rPr>
        <w:t>1</w:t>
      </w:r>
      <w:r w:rsidRPr="00555FB3">
        <w:rPr>
          <w:rFonts w:ascii="TH SarabunPSK" w:hAnsi="TH SarabunPSK" w:cs="TH SarabunPSK"/>
          <w:color w:val="000000"/>
          <w:cs/>
        </w:rPr>
        <w:t xml:space="preserve">. เพื่อส่งเสริมชุมชนเข้ามามีส่วนร่วมในการพัฒนาการศึกษาในรูปแบบของ  </w:t>
      </w:r>
    </w:p>
    <w:p w:rsidR="00F23022" w:rsidRPr="00555FB3" w:rsidRDefault="00F23022" w:rsidP="00F23022">
      <w:pPr>
        <w:pStyle w:val="ab"/>
        <w:spacing w:line="276" w:lineRule="auto"/>
        <w:ind w:left="1080"/>
        <w:rPr>
          <w:rFonts w:ascii="TH SarabunPSK" w:hAnsi="TH SarabunPSK" w:cs="TH SarabunPSK"/>
          <w:color w:val="000000"/>
        </w:rPr>
      </w:pPr>
      <w:r w:rsidRPr="00555FB3">
        <w:rPr>
          <w:rFonts w:ascii="TH SarabunPSK" w:hAnsi="TH SarabunPSK" w:cs="TH SarabunPSK"/>
          <w:color w:val="000000"/>
        </w:rPr>
        <w:t xml:space="preserve">   </w:t>
      </w:r>
      <w:r w:rsidRPr="00555FB3">
        <w:rPr>
          <w:rFonts w:ascii="TH SarabunPSK" w:hAnsi="TH SarabunPSK" w:cs="TH SarabunPSK"/>
          <w:color w:val="000000"/>
          <w:cs/>
        </w:rPr>
        <w:t xml:space="preserve"> คณะกรรมการสถานศึกษาขั้นพื้นฐาน</w:t>
      </w:r>
    </w:p>
    <w:p w:rsidR="00F23022" w:rsidRPr="00555FB3" w:rsidRDefault="00F23022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  <w:r w:rsidRPr="00555FB3">
        <w:rPr>
          <w:rFonts w:ascii="TH SarabunPSK" w:hAnsi="TH SarabunPSK" w:cs="TH SarabunPSK"/>
          <w:color w:val="000000"/>
        </w:rPr>
        <w:t>2</w:t>
      </w:r>
      <w:r w:rsidRPr="00555FB3">
        <w:rPr>
          <w:rFonts w:ascii="TH SarabunPSK" w:hAnsi="TH SarabunPSK" w:cs="TH SarabunPSK"/>
          <w:color w:val="000000"/>
          <w:cs/>
        </w:rPr>
        <w:t>. เพื่อส่งเสริมการมีส่วนร่วมของชุมชนในพัฒนาการศึกษาให้มีประสิทธิภาพ</w:t>
      </w:r>
      <w:r w:rsidRPr="00555FB3">
        <w:rPr>
          <w:rFonts w:ascii="TH SarabunPSK" w:hAnsi="TH SarabunPSK" w:cs="TH SarabunPSK"/>
          <w:color w:val="000000"/>
        </w:rPr>
        <w:t xml:space="preserve"> </w:t>
      </w:r>
    </w:p>
    <w:p w:rsidR="00F23022" w:rsidRPr="00555FB3" w:rsidRDefault="00F23022" w:rsidP="00F2302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F23022" w:rsidRPr="00555FB3" w:rsidRDefault="00F23022" w:rsidP="00F2302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>3.1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้าหมายเชิงปริมาณ</w:t>
      </w:r>
    </w:p>
    <w:p w:rsidR="00F23022" w:rsidRPr="00555FB3" w:rsidRDefault="00F23022" w:rsidP="00F2302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555FB3">
        <w:rPr>
          <w:rFonts w:ascii="TH SarabunPSK" w:hAnsi="TH SarabunPSK" w:cs="TH SarabunPSK"/>
          <w:sz w:val="32"/>
          <w:szCs w:val="32"/>
          <w:cs/>
        </w:rPr>
        <w:tab/>
      </w:r>
      <w:r w:rsidRPr="00555FB3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   </w:t>
      </w:r>
      <w:r w:rsidRPr="00555FB3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ab/>
        <w:t xml:space="preserve">คณะกรรมการสถานศึกษาขั้นพื้นฐาน  จำนวน </w:t>
      </w:r>
      <w:r w:rsidRPr="00555FB3">
        <w:rPr>
          <w:rFonts w:ascii="TH SarabunPSK" w:eastAsia="Cordia New" w:hAnsi="TH SarabunPSK" w:cs="TH SarabunPSK"/>
          <w:color w:val="000000"/>
          <w:sz w:val="32"/>
          <w:szCs w:val="32"/>
          <w:lang w:eastAsia="th-TH"/>
        </w:rPr>
        <w:t xml:space="preserve">15 </w:t>
      </w:r>
      <w:r w:rsidRPr="00555FB3"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>คน</w:t>
      </w:r>
    </w:p>
    <w:p w:rsidR="00F23022" w:rsidRPr="00555FB3" w:rsidRDefault="00F23022" w:rsidP="00F23022">
      <w:pPr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้าหมายเชิงคุณภาพ</w:t>
      </w:r>
    </w:p>
    <w:p w:rsidR="00F23022" w:rsidRPr="00555FB3" w:rsidRDefault="00F23022" w:rsidP="00F23022">
      <w:pPr>
        <w:pStyle w:val="ab"/>
        <w:spacing w:line="276" w:lineRule="auto"/>
        <w:ind w:left="1080"/>
        <w:rPr>
          <w:rFonts w:ascii="TH SarabunPSK" w:hAnsi="TH SarabunPSK" w:cs="TH SarabunPSK"/>
          <w:color w:val="000000"/>
        </w:rPr>
      </w:pPr>
      <w:r w:rsidRPr="00555FB3">
        <w:rPr>
          <w:rFonts w:ascii="TH SarabunPSK" w:hAnsi="TH SarabunPSK" w:cs="TH SarabunPSK"/>
          <w:color w:val="000000"/>
        </w:rPr>
        <w:t>1</w:t>
      </w:r>
      <w:r w:rsidRPr="00555FB3">
        <w:rPr>
          <w:rFonts w:ascii="TH SarabunPSK" w:hAnsi="TH SarabunPSK" w:cs="TH SarabunPSK"/>
          <w:color w:val="000000"/>
          <w:cs/>
        </w:rPr>
        <w:t>. ชุมชนเข้ามามีส่วนร่วมในการพัฒนาการศึกษาในรูปแบบของคณะกรรมการสถานศึกษาขั้นพื้นฐาน</w:t>
      </w:r>
    </w:p>
    <w:p w:rsidR="00F23022" w:rsidRDefault="00F23022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  <w:r w:rsidRPr="00555FB3">
        <w:rPr>
          <w:rFonts w:ascii="TH SarabunPSK" w:hAnsi="TH SarabunPSK" w:cs="TH SarabunPSK"/>
          <w:color w:val="000000"/>
        </w:rPr>
        <w:t>2</w:t>
      </w:r>
      <w:r w:rsidRPr="00555FB3">
        <w:rPr>
          <w:rFonts w:ascii="TH SarabunPSK" w:hAnsi="TH SarabunPSK" w:cs="TH SarabunPSK"/>
          <w:color w:val="000000"/>
          <w:cs/>
        </w:rPr>
        <w:t>. ชุมชนเข้ามามีส่วนร่วมในพัฒนาการศึกษาให้มีประสิทธิภาพ</w:t>
      </w:r>
      <w:r w:rsidRPr="00555FB3">
        <w:rPr>
          <w:rFonts w:ascii="TH SarabunPSK" w:hAnsi="TH SarabunPSK" w:cs="TH SarabunPSK"/>
          <w:color w:val="000000"/>
        </w:rPr>
        <w:t xml:space="preserve"> </w:t>
      </w:r>
    </w:p>
    <w:p w:rsidR="00F23022" w:rsidRDefault="00F23022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</w:p>
    <w:p w:rsidR="00995DBC" w:rsidRDefault="00995DBC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</w:p>
    <w:p w:rsidR="00995DBC" w:rsidRDefault="00995DBC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</w:p>
    <w:p w:rsidR="00995DBC" w:rsidRDefault="00995DBC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</w:p>
    <w:p w:rsidR="00B2192B" w:rsidRPr="00555FB3" w:rsidRDefault="00B2192B" w:rsidP="00F23022">
      <w:pPr>
        <w:pStyle w:val="ab"/>
        <w:spacing w:line="276" w:lineRule="auto"/>
        <w:ind w:left="1080" w:right="-514"/>
        <w:rPr>
          <w:rFonts w:ascii="TH SarabunPSK" w:hAnsi="TH SarabunPSK" w:cs="TH SarabunPSK"/>
          <w:color w:val="000000"/>
        </w:rPr>
      </w:pPr>
    </w:p>
    <w:p w:rsidR="00F23022" w:rsidRPr="00555FB3" w:rsidRDefault="00F23022" w:rsidP="00F2302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701"/>
        <w:gridCol w:w="1302"/>
        <w:gridCol w:w="2499"/>
      </w:tblGrid>
      <w:tr w:rsidR="00F23022" w:rsidRPr="00555FB3" w:rsidTr="00DE53A6">
        <w:trPr>
          <w:tblHeader/>
        </w:trPr>
        <w:tc>
          <w:tcPr>
            <w:tcW w:w="644" w:type="dxa"/>
            <w:shd w:val="clear" w:color="auto" w:fill="F5E2E2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shd w:val="clear" w:color="auto" w:fill="F5E2E2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701" w:type="dxa"/>
            <w:shd w:val="clear" w:color="auto" w:fill="F5E2E2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shd w:val="clear" w:color="auto" w:fill="F5E2E2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shd w:val="clear" w:color="auto" w:fill="F5E2E2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30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นาค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8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both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24 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นาคม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both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25 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นาคม</w:t>
            </w: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 xml:space="preserve"> 58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both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19 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both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0 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การประชุมคณะกรรมการสถานศึกษาภาคเรียนละ 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2</w:t>
            </w: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ครั้ง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ประชุมชี้แจงรับทราบกฎระเบียบของคณะกรรมการสถานศึกษา บทบาทและหน้าที่ของคณะกรรมการสถานศึกษาโรงเรียน และรับทราบแสดงความคิดเห็นเกี่ยวกับกิจกรรมต่างๆของโรงเรียนรวมทั้งการแสดงความคิดเห็นและมีส่วนร่วมต่อการจัดการศึกษา)</w:t>
            </w:r>
          </w:p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ำรวจความคิดเห็น ความพึงพอใจและข้อเสนอแนะในการจัดการสถานศึกษา (จัดทำแบบประเมินในการสอบถาม สัมภาษณ์ผู้ปกครอง และชุมชน)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16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 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พฤษภาคม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9 </w:t>
            </w:r>
            <w:r>
              <w:rPr>
                <w:rFonts w:ascii="TH SarabunPSK" w:eastAsiaTheme="minorEastAsia" w:hAnsi="TH SarabunPSK" w:cs="TH SarabunPSK" w:hint="cs"/>
                <w:color w:val="000000"/>
                <w:spacing w:val="-16"/>
                <w:sz w:val="32"/>
                <w:szCs w:val="32"/>
                <w:cs/>
                <w:lang w:eastAsia="ja-JP"/>
              </w:rPr>
              <w:t>พฤศจิกายน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58</w:t>
            </w:r>
          </w:p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</w:p>
        </w:tc>
        <w:tc>
          <w:tcPr>
            <w:tcW w:w="1302" w:type="dxa"/>
          </w:tcPr>
          <w:p w:rsidR="00F23022" w:rsidRPr="00555FB3" w:rsidRDefault="000F3684" w:rsidP="00DE53A6">
            <w:pPr>
              <w:ind w:left="-144" w:right="-144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  <w:t>1,000</w:t>
            </w:r>
            <w:r w:rsidR="00F23022"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บาท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นันทนา พร้อมมา</w:t>
            </w:r>
          </w:p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พีรกานต์ โหงจำรัส</w:t>
            </w:r>
          </w:p>
          <w:p w:rsidR="00F23022" w:rsidRPr="00555FB3" w:rsidRDefault="00F23022" w:rsidP="00DE53A6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25 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มีนาคม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9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  <w:lang w:eastAsia="ja-JP"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644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3609" w:type="dxa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701" w:type="dxa"/>
          </w:tcPr>
          <w:p w:rsidR="00F23022" w:rsidRPr="00555FB3" w:rsidRDefault="00F23022" w:rsidP="00DE53A6">
            <w:pPr>
              <w:jc w:val="center"/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</w:pP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 xml:space="preserve">31 </w:t>
            </w:r>
            <w:r w:rsidRPr="00555FB3"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cs/>
                <w:lang w:eastAsia="ja-JP"/>
              </w:rPr>
              <w:t xml:space="preserve">มีนาคม </w:t>
            </w:r>
            <w:r>
              <w:rPr>
                <w:rFonts w:ascii="TH SarabunPSK" w:eastAsiaTheme="minorEastAsia" w:hAnsi="TH SarabunPSK" w:cs="TH SarabunPSK"/>
                <w:color w:val="000000"/>
                <w:spacing w:val="-16"/>
                <w:sz w:val="32"/>
                <w:szCs w:val="32"/>
                <w:lang w:eastAsia="ja-JP"/>
              </w:rPr>
              <w:t>2559</w:t>
            </w:r>
          </w:p>
        </w:tc>
        <w:tc>
          <w:tcPr>
            <w:tcW w:w="1302" w:type="dxa"/>
          </w:tcPr>
          <w:p w:rsidR="00F23022" w:rsidRPr="00555FB3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499" w:type="dxa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สุรัสวดี สุคนธา</w:t>
            </w:r>
          </w:p>
        </w:tc>
      </w:tr>
      <w:tr w:rsidR="00F23022" w:rsidRPr="00555FB3" w:rsidTr="00DE53A6">
        <w:tc>
          <w:tcPr>
            <w:tcW w:w="5954" w:type="dxa"/>
            <w:gridSpan w:val="3"/>
            <w:shd w:val="clear" w:color="auto" w:fill="E5B8B7" w:themeFill="accent2" w:themeFillTint="66"/>
          </w:tcPr>
          <w:p w:rsidR="00F23022" w:rsidRPr="00555FB3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shd w:val="clear" w:color="auto" w:fill="E5B8B7" w:themeFill="accent2" w:themeFillTint="66"/>
          </w:tcPr>
          <w:p w:rsidR="00F23022" w:rsidRPr="00555FB3" w:rsidRDefault="00F23022" w:rsidP="000F368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0F3684"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  <w:t>1,000</w:t>
            </w: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499" w:type="dxa"/>
            <w:shd w:val="clear" w:color="auto" w:fill="E5B8B7" w:themeFill="accent2" w:themeFillTint="66"/>
          </w:tcPr>
          <w:p w:rsidR="00F23022" w:rsidRPr="00555FB3" w:rsidRDefault="00F23022" w:rsidP="00DE53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F23022" w:rsidRDefault="00F23022" w:rsidP="00F23022">
      <w:pPr>
        <w:pStyle w:val="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5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มีนาคม </w:t>
      </w:r>
      <w:r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  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มีนาคม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255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8</w:t>
      </w:r>
    </w:p>
    <w:p w:rsidR="00F23022" w:rsidRPr="00555FB3" w:rsidRDefault="00F23022" w:rsidP="00F23022">
      <w:pPr>
        <w:pStyle w:val="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แก่งหางแมวพิทยาคาร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95DBC" w:rsidRPr="00555FB3" w:rsidRDefault="00995DBC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7.งบประมาณ</w:t>
      </w:r>
    </w:p>
    <w:p w:rsidR="00F23022" w:rsidRPr="00555FB3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งบประมาณ จำนวน </w:t>
      </w:r>
      <w:r w:rsidR="000F3684">
        <w:rPr>
          <w:rFonts w:ascii="TH SarabunPSK" w:hAnsi="TH SarabunPSK" w:cs="TH SarabunPSK"/>
          <w:color w:val="000000"/>
          <w:sz w:val="32"/>
          <w:szCs w:val="32"/>
        </w:rPr>
        <w:t>1,000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(ห้าพันบาทถ้วน)</w:t>
      </w:r>
    </w:p>
    <w:p w:rsidR="00F23022" w:rsidRPr="00555FB3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</w:rPr>
        <w:tab/>
        <w:t xml:space="preserve">1.  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อาหาร ค่าอาหารว่าง 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0F3684">
        <w:rPr>
          <w:rFonts w:ascii="TH SarabunPSK" w:hAnsi="TH SarabunPSK" w:cs="TH SarabunPSK"/>
          <w:color w:val="000000"/>
          <w:sz w:val="32"/>
          <w:szCs w:val="32"/>
        </w:rPr>
        <w:t>800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23022" w:rsidRPr="00555FB3" w:rsidRDefault="00F23022" w:rsidP="00F23022">
      <w:pPr>
        <w:pStyle w:val="1"/>
        <w:ind w:left="0"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ค่าวัสดุ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ab/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ab/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ab/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="000F3684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200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  </w:t>
      </w:r>
      <w:r w:rsidRPr="00555FB3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บาท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  <w:t>8.1  บุคลากรโรงเรียนแก่งหางแมวพิทยาคาร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Pr="00555FB3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F23022" w:rsidRPr="00555FB3" w:rsidTr="00DE53A6">
        <w:trPr>
          <w:tblHeader/>
        </w:trPr>
        <w:tc>
          <w:tcPr>
            <w:tcW w:w="4035" w:type="dxa"/>
            <w:shd w:val="clear" w:color="auto" w:fill="F5E2E2"/>
          </w:tcPr>
          <w:p w:rsidR="00F23022" w:rsidRPr="00555FB3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F23022" w:rsidRPr="00555FB3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shd w:val="clear" w:color="auto" w:fill="F5E2E2"/>
          </w:tcPr>
          <w:p w:rsidR="00F23022" w:rsidRPr="00555FB3" w:rsidRDefault="00F23022" w:rsidP="00DE53A6">
            <w:pPr>
              <w:pStyle w:val="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F23022" w:rsidRPr="00555FB3" w:rsidTr="00DE53A6">
        <w:tc>
          <w:tcPr>
            <w:tcW w:w="4035" w:type="dxa"/>
          </w:tcPr>
          <w:p w:rsidR="00F23022" w:rsidRPr="00555FB3" w:rsidRDefault="00F23022" w:rsidP="00DE53A6">
            <w:pPr>
              <w:ind w:left="354" w:hanging="35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.1 คณะกรรมการสถานศึกษาร้อยละ 80 เข้าร่วมประชุม/กิจกรรมต่าง ๆ ของโรงเรียน</w:t>
            </w:r>
          </w:p>
        </w:tc>
        <w:tc>
          <w:tcPr>
            <w:tcW w:w="2317" w:type="dxa"/>
          </w:tcPr>
          <w:p w:rsidR="00F23022" w:rsidRPr="00555FB3" w:rsidRDefault="00F23022" w:rsidP="00DE53A6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เข้าร่วมประชุม</w:t>
            </w:r>
          </w:p>
          <w:p w:rsidR="00F23022" w:rsidRPr="00555FB3" w:rsidRDefault="00F23022" w:rsidP="00DE53A6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มีส่วนร่วมในกิจกรรมของโรงเรียน </w:t>
            </w:r>
          </w:p>
        </w:tc>
        <w:tc>
          <w:tcPr>
            <w:tcW w:w="2126" w:type="dxa"/>
          </w:tcPr>
          <w:p w:rsidR="00F23022" w:rsidRPr="00555FB3" w:rsidRDefault="00F23022" w:rsidP="00DE53A6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การประชุม</w:t>
            </w:r>
          </w:p>
          <w:p w:rsidR="00F23022" w:rsidRPr="00555FB3" w:rsidRDefault="00F23022" w:rsidP="00DE53A6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บันทึกการมีส่วนร่วม</w:t>
            </w:r>
          </w:p>
        </w:tc>
      </w:tr>
      <w:tr w:rsidR="00F23022" w:rsidRPr="00555FB3" w:rsidTr="00DE53A6">
        <w:tc>
          <w:tcPr>
            <w:tcW w:w="4035" w:type="dxa"/>
          </w:tcPr>
          <w:p w:rsidR="00F23022" w:rsidRPr="00555FB3" w:rsidRDefault="00F23022" w:rsidP="00DE53A6">
            <w:pPr>
              <w:pStyle w:val="1"/>
              <w:ind w:left="354" w:hanging="35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.2 ผู้มีส่วนร่วมหรือผู้เกี่ยวข้องเกี่ยวกับการมีส่วนร่วมของคณะกรรมการสถานศึกษา ร้อยละ 80 มีความพึงพอใจในระดับดีขึ้นไป</w:t>
            </w:r>
          </w:p>
        </w:tc>
        <w:tc>
          <w:tcPr>
            <w:tcW w:w="2317" w:type="dxa"/>
          </w:tcPr>
          <w:p w:rsidR="00F23022" w:rsidRPr="00555FB3" w:rsidRDefault="00F23022" w:rsidP="00DE53A6">
            <w:pPr>
              <w:pStyle w:val="1"/>
              <w:ind w:left="139" w:hanging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ำรวจ/สอบถามความคิดเห็น</w:t>
            </w:r>
          </w:p>
        </w:tc>
        <w:tc>
          <w:tcPr>
            <w:tcW w:w="2126" w:type="dxa"/>
          </w:tcPr>
          <w:p w:rsidR="00F23022" w:rsidRPr="00555FB3" w:rsidRDefault="00F23022" w:rsidP="00DE53A6">
            <w:pPr>
              <w:pStyle w:val="1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55F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/สอบถามความคิดเห็น</w:t>
            </w:r>
          </w:p>
        </w:tc>
      </w:tr>
    </w:tbl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555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F23022" w:rsidRPr="00555FB3" w:rsidRDefault="00F23022" w:rsidP="00F23022">
      <w:pPr>
        <w:pStyle w:val="1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10.1 คณะกรรมการสถานศึกษา มีส่วนร่วมในการพัฒนาการศึกษา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55FB3">
        <w:rPr>
          <w:rFonts w:ascii="TH SarabunPSK" w:hAnsi="TH SarabunPSK" w:cs="TH SarabunPSK"/>
          <w:color w:val="000000"/>
          <w:sz w:val="32"/>
          <w:szCs w:val="32"/>
        </w:rPr>
        <w:tab/>
        <w:t xml:space="preserve">10.2 </w:t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>ผู้มีส่วนเกี่ยวข้องมีความพึงพอใจในการบริหารและมีส่วนร่วมในการพัฒนาการศึกษาในระดับดี ขึ้นไป</w:t>
      </w:r>
    </w:p>
    <w:p w:rsidR="00F23022" w:rsidRPr="00555FB3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Pr="00555FB3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Pr="00746053" w:rsidRDefault="00F23022" w:rsidP="00F23022">
      <w:pPr>
        <w:rPr>
          <w:rFonts w:ascii="TH SarabunPSK" w:hAnsi="TH SarabunPSK" w:cs="TH SarabunPSK"/>
          <w:sz w:val="32"/>
          <w:szCs w:val="32"/>
        </w:rPr>
      </w:pP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55F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(นางสาวสุรัสวดี    สุคนธา)</w:t>
      </w:r>
    </w:p>
    <w:p w:rsidR="00F23022" w:rsidRPr="00746053" w:rsidRDefault="00F23022" w:rsidP="00F23022">
      <w:pPr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            ครู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95DBC" w:rsidRDefault="00995DBC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Pr="00746053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  <w:t xml:space="preserve">         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  <w:r w:rsidRPr="00746053">
        <w:rPr>
          <w:rFonts w:ascii="TH SarabunPSK" w:hAnsi="TH SarabunPSK" w:cs="TH SarabunPSK"/>
          <w:color w:val="000000"/>
          <w:sz w:val="32"/>
          <w:szCs w:val="32"/>
        </w:rPr>
        <w:br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(นา</w:t>
      </w:r>
      <w:r>
        <w:rPr>
          <w:rFonts w:ascii="TH SarabunPSK" w:hAnsi="TH SarabunPSK" w:cs="TH SarabunPSK" w:hint="cs"/>
          <w:sz w:val="32"/>
          <w:szCs w:val="32"/>
          <w:cs/>
        </w:rPr>
        <w:t>งพีรกานต์ โหงจำรัส</w:t>
      </w:r>
      <w:r w:rsidRPr="00746053">
        <w:rPr>
          <w:rFonts w:ascii="TH SarabunPSK" w:hAnsi="TH SarabunPSK" w:cs="TH SarabunPSK"/>
          <w:sz w:val="32"/>
          <w:szCs w:val="32"/>
          <w:cs/>
        </w:rPr>
        <w:t>)</w:t>
      </w:r>
    </w:p>
    <w:p w:rsidR="00F23022" w:rsidRPr="00746053" w:rsidRDefault="00F23022" w:rsidP="00F2302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ครูชำนาญการ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F23022" w:rsidRPr="00746053" w:rsidRDefault="00F23022" w:rsidP="00F23022">
      <w:pPr>
        <w:rPr>
          <w:rFonts w:ascii="TH SarabunPSK" w:hAnsi="TH SarabunPSK" w:cs="TH SarabunPSK"/>
          <w:sz w:val="32"/>
          <w:szCs w:val="32"/>
          <w:cs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</w:r>
      <w:r w:rsidRPr="007460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F23022" w:rsidRDefault="00F23022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2192B" w:rsidRPr="00746053" w:rsidRDefault="00B2192B" w:rsidP="00F23022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23022" w:rsidRPr="00746053" w:rsidRDefault="00F23022" w:rsidP="00F23022">
      <w:pPr>
        <w:pStyle w:val="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(ลงชื่อ)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F23022" w:rsidRPr="00746053" w:rsidRDefault="00F23022" w:rsidP="00F23022">
      <w:pPr>
        <w:pStyle w:val="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 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สาวเกศินี สุขประสิทธิ์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3022" w:rsidRDefault="00F23022" w:rsidP="00F23022">
      <w:pPr>
        <w:pStyle w:val="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       ครู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95DBC" w:rsidRDefault="00F23022" w:rsidP="00F23022">
      <w:pPr>
        <w:pStyle w:val="1"/>
        <w:ind w:left="1440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4605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74605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995DBC" w:rsidRDefault="00995DBC" w:rsidP="00F23022">
      <w:pPr>
        <w:pStyle w:val="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995DBC" w:rsidRDefault="00995DBC" w:rsidP="00F23022">
      <w:pPr>
        <w:pStyle w:val="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B2192B" w:rsidRDefault="00B2192B" w:rsidP="00F23022">
      <w:pPr>
        <w:pStyle w:val="1"/>
        <w:ind w:left="1440" w:firstLine="2977"/>
        <w:rPr>
          <w:rFonts w:ascii="TH SarabunPSK" w:hAnsi="TH SarabunPSK" w:cs="TH SarabunPSK"/>
          <w:sz w:val="32"/>
          <w:szCs w:val="32"/>
        </w:rPr>
      </w:pPr>
    </w:p>
    <w:p w:rsidR="00F23022" w:rsidRPr="00746053" w:rsidRDefault="00F23022" w:rsidP="00F23022">
      <w:pPr>
        <w:pStyle w:val="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  <w:r w:rsidRPr="00746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053">
        <w:rPr>
          <w:rFonts w:ascii="TH SarabunPSK" w:hAnsi="TH SarabunPSK" w:cs="TH SarabunPSK"/>
          <w:sz w:val="32"/>
          <w:szCs w:val="32"/>
        </w:rPr>
        <w:t xml:space="preserve"> </w:t>
      </w:r>
    </w:p>
    <w:p w:rsidR="00F23022" w:rsidRPr="00746053" w:rsidRDefault="00F23022" w:rsidP="00F23022">
      <w:pPr>
        <w:pStyle w:val="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F23022" w:rsidRPr="00746053" w:rsidRDefault="00F23022" w:rsidP="00F23022">
      <w:pPr>
        <w:pStyle w:val="1"/>
        <w:ind w:left="1440" w:firstLine="2977"/>
        <w:rPr>
          <w:rFonts w:ascii="TH SarabunPSK" w:hAnsi="TH SarabunPSK" w:cs="TH SarabunPSK"/>
          <w:color w:val="000000"/>
          <w:sz w:val="16"/>
          <w:szCs w:val="16"/>
        </w:rPr>
      </w:pPr>
    </w:p>
    <w:p w:rsidR="00F23022" w:rsidRPr="00746053" w:rsidRDefault="00F23022" w:rsidP="00F23022">
      <w:pPr>
        <w:pStyle w:val="1"/>
        <w:ind w:left="144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</w:t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F23022" w:rsidRPr="00746053" w:rsidRDefault="00F23022" w:rsidP="00F23022">
      <w:pPr>
        <w:pStyle w:val="1"/>
        <w:ind w:left="2160" w:firstLine="2977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>( นายพรต  สุภาพงษ์ )</w:t>
      </w:r>
    </w:p>
    <w:p w:rsidR="00F23022" w:rsidRPr="00746053" w:rsidRDefault="00F23022" w:rsidP="00F23022">
      <w:pPr>
        <w:pStyle w:val="1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74605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</w:t>
      </w:r>
      <w:r w:rsidRPr="007460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ผู้อำนวยการโรงเรียนแก่งหางแมวพิทยาคาร</w:t>
      </w:r>
    </w:p>
    <w:p w:rsidR="00F23022" w:rsidRPr="003E54E2" w:rsidRDefault="00F23022" w:rsidP="00F23022">
      <w:pPr>
        <w:rPr>
          <w:rFonts w:ascii="TH SarabunPSK" w:hAnsi="TH SarabunPSK" w:cs="TH SarabunPSK"/>
        </w:rPr>
      </w:pPr>
    </w:p>
    <w:p w:rsidR="00F23022" w:rsidRPr="003E54E2" w:rsidRDefault="00F23022" w:rsidP="00F23022">
      <w:pPr>
        <w:rPr>
          <w:rFonts w:ascii="TH SarabunPSK" w:hAnsi="TH SarabunPSK" w:cs="TH SarabunPSK"/>
        </w:rPr>
      </w:pPr>
    </w:p>
    <w:p w:rsidR="00F23022" w:rsidRPr="00FE0C63" w:rsidRDefault="00F23022" w:rsidP="00F23022">
      <w:pPr>
        <w:rPr>
          <w:rFonts w:ascii="TH SarabunPSK" w:hAnsi="TH SarabunPSK" w:cs="TH SarabunPSK"/>
        </w:rPr>
      </w:pPr>
    </w:p>
    <w:p w:rsidR="00F23022" w:rsidRDefault="00F23022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995DBC" w:rsidRDefault="00995DBC" w:rsidP="00F23022"/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งเรียนน่าอยู่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ตัวบ่งชี้ที่ 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6.1- 6.4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</w:t>
      </w:r>
      <w:r w:rsidR="00B219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ม่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ศุภโชค  ฉางสุวรรณ</w:t>
      </w:r>
    </w:p>
    <w:p w:rsidR="00F23022" w:rsidRPr="00AE458A" w:rsidRDefault="00F23022" w:rsidP="00F23022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B2192B" w:rsidRPr="00B219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อาคารสถานที่ / ฝ่าย</w:t>
      </w:r>
      <w:r w:rsidRPr="00B2192B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  <w:r w:rsidRPr="00B2192B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-----------------------------------------------------------------------------------------------------------------------------</w:t>
      </w:r>
    </w:p>
    <w:p w:rsidR="00F23022" w:rsidRPr="00AE458A" w:rsidRDefault="00F23022" w:rsidP="00F23022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F23022" w:rsidRPr="006541DD" w:rsidRDefault="00F23022" w:rsidP="00F23022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นื่องจากในการจัดการเรียนการสอน สถานที่อาคารสิ่งปลูกสร้างมีความจำเป็นอย่างมากเพราะถือเป็นปัจจัยภายนอกที่ช่วยส่งเสริมกระบวนการจัดการเรียนรู้ให้เป็นไปอย่างมีประสิทธิภาพ จึงจำเป็นต้องก่อสร้างปรับปรุงซ่อมแซมใหม่อยู่เสมอ เพื่อให้เอื้อและพร้อมรองรับต่อกระบวนการจัดการเรียนการสอนให้กับนักเรียน ดังนั้นการจัดทำโครงการโรงเรียนน่าอยู่นี้ จึงเป็นไปตามวัตถุประสงค์ดังกล่าวคือ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บปรุงและซ่อมแซมตัวอาคารสิ่งก่อสร้างให้อยู่ในสภาพดีพร้อมใช้งานอยู่เสมอ ตลอดจนสร้างภูมิทัศน์ให้เอื้อต่อการกระบวนการการเรียนการสอนกับผู้เรียน โดยมุ่งหวังให้เกิดผลสัมฤทธิ์กับผู้เรียนสุงสุดเป็นสำคัญ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F23022" w:rsidRPr="00AE458A" w:rsidRDefault="00F23022" w:rsidP="00F23022">
      <w:pPr>
        <w:spacing w:line="276" w:lineRule="auto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เพื่อส่งเสริม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ับปรุงและซ่อมแซมตัวอาคารสิ่งก่อสร้างให้อยู่ในสภาพดีพร้อมใช้งานอยู่เสมอ</w:t>
      </w:r>
    </w:p>
    <w:p w:rsidR="00F23022" w:rsidRDefault="00F23022" w:rsidP="00F23022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เพื่อสร้า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ูมิทัศน์ให้เอื้อต่อการเรียนการสอนกับผู้เรียน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F23022" w:rsidRPr="00AE458A" w:rsidRDefault="00F23022" w:rsidP="00F23022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23022" w:rsidRPr="00AE458A" w:rsidRDefault="00F23022" w:rsidP="00F23022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F23022" w:rsidRPr="00AE458A" w:rsidRDefault="00F23022" w:rsidP="00F23022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F23022" w:rsidRDefault="00F23022" w:rsidP="00F23022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าคารและสถานที่ภายในบริเวณโรงเรียน</w:t>
      </w:r>
    </w:p>
    <w:p w:rsidR="00F23022" w:rsidRPr="00AE458A" w:rsidRDefault="00F23022" w:rsidP="00F23022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F23022" w:rsidRPr="006541DD" w:rsidRDefault="00F23022" w:rsidP="00F23022">
      <w:pPr>
        <w:pStyle w:val="a3"/>
        <w:numPr>
          <w:ilvl w:val="0"/>
          <w:numId w:val="42"/>
        </w:numPr>
        <w:spacing w:after="0"/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41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6541D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และบุคลากรของโรงเรียนมีสถานศึกษาที่น่าอยู่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อื้อประโยชน์ต่อการเรียนการสอน</w:t>
      </w:r>
    </w:p>
    <w:p w:rsidR="00F23022" w:rsidRDefault="00F23022" w:rsidP="00F23022">
      <w:pPr>
        <w:pStyle w:val="a3"/>
        <w:numPr>
          <w:ilvl w:val="0"/>
          <w:numId w:val="42"/>
        </w:numPr>
        <w:spacing w:after="0"/>
        <w:ind w:right="-874"/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ภูมิทัศน์ที่สวยงามน่าอยู่ </w:t>
      </w:r>
    </w:p>
    <w:p w:rsidR="00F23022" w:rsidRDefault="00F23022" w:rsidP="00F23022">
      <w:pPr>
        <w:pStyle w:val="a3"/>
        <w:numPr>
          <w:ilvl w:val="0"/>
          <w:numId w:val="42"/>
        </w:numPr>
        <w:spacing w:after="0"/>
        <w:ind w:right="-874"/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ร้างสุขภาวะที่ดีต่อบุคลากรขององค์กร</w:t>
      </w:r>
    </w:p>
    <w:p w:rsidR="00F23022" w:rsidRDefault="00F23022" w:rsidP="00F23022">
      <w:pPr>
        <w:pStyle w:val="a3"/>
        <w:ind w:left="1410"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23022" w:rsidRDefault="00F23022" w:rsidP="00F23022">
      <w:pPr>
        <w:pStyle w:val="a3"/>
        <w:ind w:left="1410"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23022" w:rsidRDefault="00F23022" w:rsidP="00F23022">
      <w:pPr>
        <w:pStyle w:val="a3"/>
        <w:ind w:left="1410"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23022" w:rsidRPr="00AE458A" w:rsidRDefault="00F23022" w:rsidP="00F23022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F23022" w:rsidRPr="00AE458A" w:rsidTr="00DE53A6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F23022" w:rsidRPr="006055A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55A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6055A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ู้ยามบริเวณหน้าประตูโรงเรียน</w:t>
            </w:r>
          </w:p>
          <w:p w:rsidR="00F23022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0F3684" w:rsidRDefault="000F3684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055A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</w:t>
            </w:r>
            <w:r w:rsidRPr="006055A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ผงกันหน้าประตูทางเข้า</w:t>
            </w:r>
          </w:p>
          <w:p w:rsidR="00F23022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334790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3479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br/>
              <w:t xml:space="preserve">3. </w:t>
            </w:r>
            <w:r w:rsidRPr="0033479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้างอ่างปลาบริเวณหน้าอาคารพุชพิชญา</w:t>
            </w:r>
            <w:r w:rsidRPr="0033479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Pr="0033479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F23022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้างน้ำตกบริเวณทางขึ้นอาคารวิทยาศาสตร์</w:t>
            </w:r>
          </w:p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แซมอาคารสิ่งก่อสร้างและปรับภูมิทัศน์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ย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10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ย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10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ย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10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ย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10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ย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10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,000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8F002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,200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,000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,000</w:t>
            </w:r>
          </w:p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174B81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23,285.64</w:t>
            </w:r>
          </w:p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Default="00F23022" w:rsidP="00DE53A6">
            <w:r w:rsidRPr="008D2E3A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  <w:p w:rsidR="00F23022" w:rsidRDefault="00F23022" w:rsidP="00DE53A6"/>
          <w:p w:rsidR="00F23022" w:rsidRDefault="00F23022" w:rsidP="00DE53A6"/>
          <w:p w:rsidR="00F23022" w:rsidRDefault="00F23022" w:rsidP="00DE53A6"/>
          <w:p w:rsidR="00F23022" w:rsidRDefault="00F23022" w:rsidP="00DE53A6"/>
          <w:p w:rsidR="00F23022" w:rsidRDefault="00F23022" w:rsidP="00DE53A6"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  <w:p w:rsidR="00F23022" w:rsidRDefault="00F23022" w:rsidP="00DE53A6"/>
          <w:p w:rsidR="00F23022" w:rsidRDefault="00F23022" w:rsidP="00DE53A6"/>
          <w:p w:rsidR="00F23022" w:rsidRDefault="00F23022" w:rsidP="00DE53A6"/>
          <w:p w:rsidR="00F23022" w:rsidRDefault="00F23022" w:rsidP="00DE53A6"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  <w:p w:rsidR="00F23022" w:rsidRDefault="00F23022" w:rsidP="00DE53A6"/>
          <w:p w:rsidR="00F23022" w:rsidRDefault="00F23022" w:rsidP="00DE53A6"/>
          <w:p w:rsidR="00F23022" w:rsidRDefault="00F23022" w:rsidP="00DE53A6"/>
          <w:p w:rsidR="00F23022" w:rsidRDefault="00F23022" w:rsidP="00DE53A6"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  <w:p w:rsidR="00F23022" w:rsidRDefault="00F23022" w:rsidP="00DE53A6"/>
          <w:p w:rsidR="00F23022" w:rsidRDefault="00F23022" w:rsidP="00DE53A6"/>
          <w:p w:rsidR="00F23022" w:rsidRDefault="00F23022" w:rsidP="00DE53A6"/>
          <w:p w:rsidR="00F23022" w:rsidRDefault="00F23022" w:rsidP="00DE53A6"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4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6C4D8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AE458A" w:rsidRDefault="00F23022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Default="00F23022" w:rsidP="00DE53A6">
            <w:r w:rsidRPr="006C4D8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ศุภโชค  ฉางสุวรรณ</w:t>
            </w:r>
          </w:p>
        </w:tc>
      </w:tr>
      <w:tr w:rsidR="00F23022" w:rsidRPr="00AE458A" w:rsidTr="00DE53A6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23022" w:rsidRPr="00AE458A" w:rsidRDefault="00F23022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23022" w:rsidRPr="00080BD7" w:rsidRDefault="00174B81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84,485.64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F23022" w:rsidRPr="008F0028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C153E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15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3E7">
        <w:rPr>
          <w:rFonts w:ascii="TH SarabunPSK" w:hAnsi="TH SarabunPSK" w:cs="TH SarabunPSK"/>
          <w:sz w:val="32"/>
          <w:szCs w:val="32"/>
        </w:rPr>
        <w:t xml:space="preserve">:  </w:t>
      </w:r>
      <w:r w:rsidRPr="00C153E7">
        <w:rPr>
          <w:rFonts w:ascii="TH SarabunPSK" w:hAnsi="TH SarabunPSK" w:cs="TH SarabunPSK"/>
          <w:sz w:val="32"/>
          <w:szCs w:val="32"/>
          <w:cs/>
        </w:rPr>
        <w:t>ถัวจ่ายทุกรายการ</w:t>
      </w:r>
      <w:r w:rsidRPr="00C153E7">
        <w:rPr>
          <w:rFonts w:ascii="TH SarabunPSK" w:hAnsi="TH SarabunPSK" w:cs="TH SarabunPSK"/>
          <w:sz w:val="32"/>
          <w:szCs w:val="32"/>
        </w:rPr>
        <w:t xml:space="preserve">       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7.งบประมาณ</w:t>
      </w:r>
    </w:p>
    <w:p w:rsidR="00F23022" w:rsidRPr="00AC2875" w:rsidRDefault="00F23022" w:rsidP="00F23022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174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84,485.64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F23022" w:rsidRPr="00AC2875" w:rsidRDefault="00F23022" w:rsidP="00F23022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</w:t>
      </w:r>
      <w:r w:rsidRPr="00AC287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ับเหมาก่อสร้าง</w:t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174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84,485.64</w:t>
      </w:r>
      <w:r w:rsidRPr="00AC287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F23022" w:rsidRPr="00AE458A" w:rsidRDefault="00F23022" w:rsidP="00F23022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 ค่าวัสดุ</w:t>
      </w:r>
      <w:r w:rsidRPr="00AC287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่อมแซม</w:t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C28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174B8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00,000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8.1  บุคลากร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นักเรียนโรงเรียนแก่งหางแมวพิทยาคาร</w:t>
      </w: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8.2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่วยงานภายนอก ผู้รับเหมาก่อสร้าง</w:t>
      </w: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F23022" w:rsidRPr="00AE458A" w:rsidTr="00DE53A6">
        <w:trPr>
          <w:tblHeader/>
        </w:trPr>
        <w:tc>
          <w:tcPr>
            <w:tcW w:w="4035" w:type="dxa"/>
            <w:shd w:val="clear" w:color="auto" w:fill="F5E2E2"/>
          </w:tcPr>
          <w:p w:rsidR="00F23022" w:rsidRPr="00AE458A" w:rsidRDefault="00F23022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F23022" w:rsidRPr="00AE458A" w:rsidRDefault="00F23022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F23022" w:rsidRPr="00AE458A" w:rsidRDefault="00F23022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F23022" w:rsidRPr="00AE458A" w:rsidTr="00DE53A6">
        <w:tc>
          <w:tcPr>
            <w:tcW w:w="4035" w:type="dxa"/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F23022" w:rsidRDefault="00F23022" w:rsidP="00DE53A6">
            <w:pPr>
              <w:pStyle w:val="a3"/>
              <w:numPr>
                <w:ilvl w:val="0"/>
                <w:numId w:val="43"/>
              </w:numPr>
              <w:spacing w:after="0"/>
              <w:contextualSpacing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้ำต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วนหย่อม</w:t>
            </w:r>
          </w:p>
          <w:p w:rsidR="00F23022" w:rsidRDefault="00F23022" w:rsidP="00DE53A6">
            <w:pPr>
              <w:pStyle w:val="a3"/>
              <w:numPr>
                <w:ilvl w:val="0"/>
                <w:numId w:val="43"/>
              </w:numPr>
              <w:spacing w:after="0"/>
              <w:contextualSpacing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ู้ยามบริเวณหน้าประตูโรงเรียน</w:t>
            </w:r>
          </w:p>
          <w:p w:rsidR="00F23022" w:rsidRDefault="00F23022" w:rsidP="00DE53A6">
            <w:pPr>
              <w:pStyle w:val="a3"/>
              <w:numPr>
                <w:ilvl w:val="0"/>
                <w:numId w:val="43"/>
              </w:numPr>
              <w:spacing w:after="0"/>
              <w:contextualSpacing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ผงกันหน้าประตูทางเข้า</w:t>
            </w:r>
          </w:p>
          <w:p w:rsidR="00F23022" w:rsidRPr="006055AA" w:rsidRDefault="00F23022" w:rsidP="00DE53A6">
            <w:pPr>
              <w:pStyle w:val="a3"/>
              <w:numPr>
                <w:ilvl w:val="0"/>
                <w:numId w:val="43"/>
              </w:numPr>
              <w:spacing w:after="0"/>
              <w:contextualSpacing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อ่างปลา</w:t>
            </w:r>
          </w:p>
          <w:p w:rsidR="00F23022" w:rsidRPr="00EA5835" w:rsidRDefault="00F23022" w:rsidP="00DE53A6">
            <w:pPr>
              <w:pStyle w:val="a3"/>
              <w:numPr>
                <w:ilvl w:val="0"/>
                <w:numId w:val="43"/>
              </w:numPr>
              <w:spacing w:after="0"/>
              <w:contextualSpacing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่อมแซมและปรับปรุง อาคาร วัสดุ และอุปกรณ์ที่ชำรุด</w:t>
            </w:r>
          </w:p>
        </w:tc>
        <w:tc>
          <w:tcPr>
            <w:tcW w:w="2317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ภาพถ่าย</w:t>
            </w:r>
          </w:p>
        </w:tc>
      </w:tr>
      <w:tr w:rsidR="00F23022" w:rsidRPr="00AE458A" w:rsidTr="00DE53A6">
        <w:tc>
          <w:tcPr>
            <w:tcW w:w="4035" w:type="dxa"/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ุคลากรของโรงเรียนแก่งหางแมวพิทยาคารมีความพึงพอใจ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ฉลี่ยร้อยละ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</w:p>
        </w:tc>
        <w:tc>
          <w:tcPr>
            <w:tcW w:w="2317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F23022" w:rsidRPr="00AE458A" w:rsidTr="00DE53A6">
        <w:tc>
          <w:tcPr>
            <w:tcW w:w="4035" w:type="dxa"/>
          </w:tcPr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F23022" w:rsidRPr="00EA5835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EA583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รู นักเรียนและบุคลากรของโรงเรียนมีสถานศึกษาที่น่าอยู่ เอื้อประโยชน์ต่อการเรียนการสอน</w:t>
            </w:r>
          </w:p>
        </w:tc>
        <w:tc>
          <w:tcPr>
            <w:tcW w:w="2317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23022" w:rsidRDefault="00F23022" w:rsidP="00DE53A6">
            <w:pPr>
              <w:jc w:val="center"/>
            </w:pPr>
            <w:r w:rsidRPr="00887E2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F23022" w:rsidRPr="00AE458A" w:rsidTr="00DE53A6">
        <w:tc>
          <w:tcPr>
            <w:tcW w:w="4035" w:type="dxa"/>
          </w:tcPr>
          <w:p w:rsidR="00F23022" w:rsidRPr="00EA5835" w:rsidRDefault="00F23022" w:rsidP="00DE53A6">
            <w:pPr>
              <w:spacing w:line="276" w:lineRule="auto"/>
              <w:ind w:right="-87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583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ีภูมิทัศน์ที่สวยงามน่าอยู่ </w:t>
            </w:r>
          </w:p>
          <w:p w:rsidR="00F23022" w:rsidRPr="00AE458A" w:rsidRDefault="00F23022" w:rsidP="00DE53A6">
            <w:pPr>
              <w:spacing w:line="276" w:lineRule="auto"/>
              <w:ind w:right="-87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317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23022" w:rsidRDefault="00F23022" w:rsidP="00DE53A6">
            <w:pPr>
              <w:jc w:val="center"/>
            </w:pPr>
            <w:r w:rsidRPr="00887E2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F23022" w:rsidRPr="00AE458A" w:rsidTr="00DE53A6">
        <w:tc>
          <w:tcPr>
            <w:tcW w:w="4035" w:type="dxa"/>
          </w:tcPr>
          <w:p w:rsidR="00F23022" w:rsidRPr="00EA5835" w:rsidRDefault="00F23022" w:rsidP="00DE53A6">
            <w:pPr>
              <w:spacing w:line="276" w:lineRule="auto"/>
              <w:ind w:right="-87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A583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้างสุขภาวะที่ดีต่อบุคลากรขององค์กร</w:t>
            </w:r>
          </w:p>
          <w:p w:rsidR="00F23022" w:rsidRPr="00AE458A" w:rsidRDefault="00F23022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317" w:type="dxa"/>
          </w:tcPr>
          <w:p w:rsidR="00F23022" w:rsidRPr="00AE458A" w:rsidRDefault="00F23022" w:rsidP="00DE53A6">
            <w:pPr>
              <w:pStyle w:val="1"/>
              <w:spacing w:line="276" w:lineRule="auto"/>
              <w:ind w:left="139" w:hanging="13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F23022" w:rsidRDefault="00F23022" w:rsidP="00DE53A6">
            <w:pPr>
              <w:jc w:val="center"/>
            </w:pPr>
            <w:r w:rsidRPr="00887E2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23022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23022" w:rsidRPr="00AE458A" w:rsidRDefault="00F23022" w:rsidP="00F23022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F23022" w:rsidRPr="00AE458A" w:rsidRDefault="00F23022" w:rsidP="00F23022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1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 นักเรียนได้รับการพัฒนาการเรียนรู้ตรงกับศักยภาพ</w:t>
      </w:r>
    </w:p>
    <w:p w:rsidR="00F23022" w:rsidRPr="00AE458A" w:rsidRDefault="00F23022" w:rsidP="00F23022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 นักเรียนมีขวัญกำลังใจในการเรียน มีความมุ่งมั่นที่จะพัฒนาการเรียนรู้ของตนเอง</w:t>
      </w:r>
    </w:p>
    <w:p w:rsidR="00F23022" w:rsidRDefault="00F23022" w:rsidP="00F23022">
      <w:pPr>
        <w:spacing w:line="276" w:lineRule="auto"/>
        <w:ind w:left="72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.  นักเรียนที่เข้าร่วมการแข่งขันได้รับรางวัลจากการแข่งขันประเภทต่าง ๆ</w:t>
      </w:r>
    </w:p>
    <w:p w:rsidR="00F23022" w:rsidRDefault="00F23022" w:rsidP="00F23022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F23022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5165B6" w:rsidRDefault="00E76754" w:rsidP="00E76754">
      <w:pPr>
        <w:pStyle w:val="ad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ศุภโชค  ฉางสุวรร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/>
    <w:p w:rsidR="00E76754" w:rsidRPr="00B2192B" w:rsidRDefault="00E76754" w:rsidP="00E7675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6754" w:rsidRDefault="00E76754" w:rsidP="00E7675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6754" w:rsidRPr="00E76754" w:rsidRDefault="00E76754" w:rsidP="00F23022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F23022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F23022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color w:val="0D0D0D"/>
          <w:spacing w:val="-4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 xml:space="preserve">โครงการ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สถานศึกษาพอเพียง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C1555C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color w:val="0D0D0D"/>
          <w:spacing w:val="-4"/>
          <w:sz w:val="32"/>
          <w:szCs w:val="32"/>
          <w:cs/>
        </w:rPr>
        <w:t>6</w:t>
      </w:r>
      <w:r w:rsidRPr="00C1555C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 xml:space="preserve">  ตัวบ่งชี้ที่ </w:t>
      </w:r>
      <w:r>
        <w:rPr>
          <w:rFonts w:ascii="TH SarabunPSK" w:hAnsi="TH SarabunPSK" w:cs="TH SarabunPSK" w:hint="cs"/>
          <w:color w:val="0D0D0D"/>
          <w:spacing w:val="-4"/>
          <w:sz w:val="32"/>
          <w:szCs w:val="32"/>
          <w:cs/>
        </w:rPr>
        <w:t>6.1-4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สนองกลยุทธ์โรงเรียน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/>
          <w:color w:val="0D0D0D"/>
          <w:sz w:val="32"/>
          <w:szCs w:val="32"/>
        </w:rPr>
        <w:t>2</w:t>
      </w:r>
    </w:p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ลักษณะโครงการ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>โครงการ</w:t>
      </w:r>
      <w:r w:rsidR="00E76754">
        <w:rPr>
          <w:rFonts w:ascii="TH SarabunPSK" w:hAnsi="TH SarabunPSK" w:cs="TH SarabunPSK" w:hint="cs"/>
          <w:color w:val="0D0D0D"/>
          <w:sz w:val="32"/>
          <w:szCs w:val="32"/>
          <w:cs/>
        </w:rPr>
        <w:t>ใหม่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ผู้รับผิดชอบโครงการ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ายหัตถะปาน  คำรักษ์เกียรติ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กลุ่มที่รับผิดชอบ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E662D1">
        <w:rPr>
          <w:rFonts w:ascii="TH SarabunPSK" w:eastAsia="Calibri" w:hAnsi="TH SarabunPSK" w:cs="TH SarabunPSK" w:hint="cs"/>
          <w:sz w:val="32"/>
          <w:szCs w:val="32"/>
          <w:cs/>
        </w:rPr>
        <w:t>งานอาคารสถานที่</w:t>
      </w:r>
      <w:r w:rsidRPr="00E662D1">
        <w:rPr>
          <w:rFonts w:ascii="TH SarabunPSK" w:hAnsi="TH SarabunPSK" w:cs="TH SarabunPSK"/>
          <w:sz w:val="32"/>
          <w:szCs w:val="32"/>
        </w:rPr>
        <w:t xml:space="preserve">  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>ฝ่ายบริหาร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ทั่วไป</w:t>
      </w:r>
      <w:r w:rsidRPr="00C1555C">
        <w:rPr>
          <w:rFonts w:ascii="TH SarabunPSK" w:hAnsi="TH SarabunPSK" w:cs="TH SarabunPSK"/>
          <w:color w:val="0D0D0D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F23022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>1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. หลักการและเหตุผล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220577">
        <w:rPr>
          <w:rFonts w:ascii="TH SarabunPSK" w:hAnsi="TH SarabunPSK" w:cs="TH SarabunPSK"/>
          <w:color w:val="0D0D0D"/>
          <w:sz w:val="32"/>
          <w:szCs w:val="32"/>
        </w:rPr>
        <w:tab/>
      </w:r>
      <w:r w:rsidRPr="00220577">
        <w:rPr>
          <w:rFonts w:ascii="TH SarabunPSK" w:hAnsi="TH SarabunPSK" w:cs="TH SarabunPSK" w:hint="cs"/>
          <w:color w:val="0D0D0D"/>
          <w:sz w:val="32"/>
          <w:szCs w:val="32"/>
          <w:cs/>
        </w:rPr>
        <w:t>มาตรฐานการศึกษาขึ้นพื้นฐานมาตรฐานที่ 6  กำหนดให้ผู้เรียนมีทักษะในการทำงาน  รักการทำงาน  สามารถทำงานร่วมกับผู้อื่นได้  และมีเจตคติที่ดีต่ออาชีพสุจริต  โดย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มี</w:t>
      </w:r>
      <w:r w:rsidRPr="00220577">
        <w:rPr>
          <w:rFonts w:ascii="TH SarabunPSK" w:hAnsi="TH SarabunPSK" w:cs="TH SarabunPSK" w:hint="cs"/>
          <w:color w:val="0D0D0D"/>
          <w:sz w:val="32"/>
          <w:szCs w:val="32"/>
          <w:cs/>
        </w:rPr>
        <w:t>ตัวบ่งชี้ทั้งหมด 4 ตัวบ่งชี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ที่กำหนดคุณลักษณะของผู้เรียนให้สามารถวางแผนการทำงานและดำเนินการจนสำเร็จ  สามารถทำงานอย่างมีความสุข  มุ่งมั่นพัฒนางานและภูมิใจในผลงานของตนเอง  ทำงานร่วมกับผู้อื่นได้  มีความรู้สึกที่ดีต่ออาชีพสุจริต  และหาความรู้เกี่ยวกับอาชีพที่ตนเองสนใจ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 xml:space="preserve">เพื่อดำเนินงานตามมาตรฐานการศึกษาขั้นพื้นฐานดังกล่าว  โรงเรียนแก่งหางแมวพิทยาคาร  จึงได้จัดทำโครงการสถานศึกษาพอเพียงขึ้น  โดยนำหลักปรัชญาของเศรษฐกิจพอเพียงมาประยุกต์ใช้กับการจัดกิจกรรมให้นักเรียนได้ลงมือปฏิบัติฝึกประกอบอาชีพจริง  มีการวางแผนการการทำงานและร่วมกันแก้ปัญหาบนหลักความพอประมาณ  ความมีเหตุผล  และหลักความมีภูมิคุ้มกันที่ดี  จนประสบความสำเร็จในการทำงาน  ทำให้นักเรียนเกิดความภูมิใจในผลงานของตนเอง  </w:t>
      </w:r>
    </w:p>
    <w:p w:rsidR="00F23022" w:rsidRDefault="00F23022" w:rsidP="00F23022">
      <w:pPr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F23022" w:rsidRDefault="00F23022" w:rsidP="00F23022">
      <w:pPr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2. วัตถุประสงค์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1.  เพื่อส่งเสริมให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ัก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เรียนมีความรู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และทักษะ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ในการประกอบอาชีพ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ตามความถนัดและความสนใจ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2.  เพื่อส่งเสริมให้นักเรียนมีทักษะในการทำงาน  รู้จักวางแผนการทำงานและการแก้ปัญหาโดยใช้หลักปรัชญาของเศรษฐกิจพอเพียง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3.  เพื่อส่งเสริมให้นักเรียนมีทัศนคติที่ดีต่ออาชีพสุจริต</w:t>
      </w:r>
    </w:p>
    <w:p w:rsidR="00F23022" w:rsidRPr="00F56F8A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  <w:cs/>
        </w:rPr>
      </w:pPr>
    </w:p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>3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. เป้าหมาย</w:t>
      </w:r>
    </w:p>
    <w:p w:rsidR="00F23022" w:rsidRPr="00C1555C" w:rsidRDefault="00F23022" w:rsidP="00F23022">
      <w:pPr>
        <w:ind w:left="720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3.1 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เป้าหมายเชิงปริมาณ</w:t>
      </w:r>
    </w:p>
    <w:p w:rsidR="00F23022" w:rsidRPr="00C1555C" w:rsidRDefault="00F23022" w:rsidP="00F23022">
      <w:pPr>
        <w:ind w:left="720"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</w:rPr>
        <w:t xml:space="preserve">1. 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>นักเรียนโรงเรียนแก่งหางแมวพิทยาคาร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 xml:space="preserve">จำนวน     </w:t>
      </w:r>
      <w:r w:rsidR="00174B81">
        <w:rPr>
          <w:rFonts w:ascii="TH SarabunPSK" w:hAnsi="TH SarabunPSK" w:cs="TH SarabunPSK"/>
          <w:sz w:val="32"/>
          <w:szCs w:val="32"/>
        </w:rPr>
        <w:t>737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คน</w:t>
      </w:r>
      <w:r w:rsidRPr="00C1555C">
        <w:rPr>
          <w:rFonts w:ascii="TH SarabunPSK" w:hAnsi="TH SarabunPSK" w:cs="TH SarabunPSK"/>
          <w:color w:val="0D0D0D"/>
          <w:sz w:val="32"/>
          <w:szCs w:val="32"/>
        </w:rPr>
        <w:br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3.2 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เป้าหมายเชิงคุณภาพ</w:t>
      </w:r>
      <w:r w:rsidRPr="00C1555C">
        <w:rPr>
          <w:rFonts w:ascii="TH SarabunPSK" w:hAnsi="TH SarabunPSK" w:cs="TH SarabunPSK"/>
          <w:color w:val="0D0D0D"/>
          <w:sz w:val="32"/>
          <w:szCs w:val="32"/>
        </w:rPr>
        <w:tab/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color w:val="0D0D0D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color w:val="0D0D0D"/>
          <w:sz w:val="32"/>
          <w:szCs w:val="32"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</w:rPr>
        <w:t>1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.  ร้อยละ 80 ของนักเรียน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มีความรู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และทักษะ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ในการประกอบอาชีพ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ตามความถนัดและความสนใจ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</w:rPr>
        <w:tab/>
      </w:r>
      <w:r>
        <w:rPr>
          <w:rFonts w:ascii="TH SarabunPSK" w:hAnsi="TH SarabunPSK" w:cs="TH SarabunPSK"/>
          <w:color w:val="0D0D0D"/>
          <w:sz w:val="32"/>
          <w:szCs w:val="32"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</w:rPr>
        <w:t>2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ร้อยละ 80 ของนักเรียนมีทักษะในการทำงาน  รู้จักวางแผนการทำงานและการแก้ปัญหาโดยใช้หลักปรัชญาของเศรษฐกิจพอเพียง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</w:rPr>
        <w:tab/>
      </w:r>
      <w:r>
        <w:rPr>
          <w:rFonts w:ascii="TH SarabunPSK" w:hAnsi="TH SarabunPSK" w:cs="TH SarabunPSK"/>
          <w:color w:val="0D0D0D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ร้อยละ 80 ของนักเรียนมีทัศนคติที่ดีต่ออาชีพสุจริต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</w:p>
    <w:p w:rsidR="00995DBC" w:rsidRDefault="00995DBC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</w:p>
    <w:p w:rsidR="00995DBC" w:rsidRDefault="00995DBC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</w:p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>4. วิธีดำเนินการ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11"/>
        <w:gridCol w:w="1632"/>
        <w:gridCol w:w="1303"/>
        <w:gridCol w:w="2805"/>
      </w:tblGrid>
      <w:tr w:rsidR="00F23022" w:rsidRPr="00C1555C" w:rsidTr="00DE53A6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รับผิดชอบ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ม.ย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เม.ย.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ม.ย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4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5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1. </w:t>
            </w:r>
            <w:r w:rsidRPr="00C1555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ัฒนาความรู้และทักษะใน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   การประกอบอาชีพ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ำนักเรียนเข้ารับการอบรมเพื่อ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พัฒนาความรู้และทักษะการประกอบ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อาชีพต่างๆ ตามความถนัดและความ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สนใจ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)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2. กิจกรรม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เกษตรพอเพียงสู่อาชีพ 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ักเรียนฝึกปฏิบัติอาชีพตามทฤษฎี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เกษตรพอเพียง ได้แก่ การเลี้ยงปลา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การเลี้ยงหมูป่า การปลูกผัก การปลูก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ข้าว การเพาะเห็ดนางฟ้า และการทำ</w:t>
            </w:r>
          </w:p>
          <w:p w:rsidR="00F23022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ปุ๋ยหมักชีวภาพ เพื่อให้นักเรียนนำไป</w:t>
            </w:r>
          </w:p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ประกอบอาชีพในชีวิตจริงได้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)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-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-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.พ. 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9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br/>
            </w:r>
          </w:p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993941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9394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9394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9394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9394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:rsidR="00F23022" w:rsidRPr="00993941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022" w:rsidRPr="00993941" w:rsidRDefault="00174B81" w:rsidP="00DE53A6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ายหัตถะปาน  คำรักษ์เกียรติ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br/>
            </w:r>
          </w:p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7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24 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.พ.255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F23022" w:rsidRPr="00C1555C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8.</w:t>
            </w:r>
          </w:p>
        </w:tc>
        <w:tc>
          <w:tcPr>
            <w:tcW w:w="361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>1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มี.ค.255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างพีรกานต์  โหงจำรัส</w:t>
            </w:r>
          </w:p>
        </w:tc>
      </w:tr>
      <w:tr w:rsidR="00F23022" w:rsidRPr="00C1555C" w:rsidTr="00DE53A6">
        <w:tc>
          <w:tcPr>
            <w:tcW w:w="5887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  <w:hideMark/>
          </w:tcPr>
          <w:p w:rsidR="00F23022" w:rsidRPr="00C1555C" w:rsidRDefault="00174B81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  <w:r w:rsidR="00F23022" w:rsidRPr="009939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3022" w:rsidRPr="00C1555C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บาท</w:t>
            </w:r>
          </w:p>
        </w:tc>
        <w:tc>
          <w:tcPr>
            <w:tcW w:w="28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</w:tbl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</w:pP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5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. 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ระยะเวลาดำเนินการ </w:t>
      </w:r>
    </w:p>
    <w:p w:rsidR="00F23022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/>
          <w:sz w:val="32"/>
          <w:szCs w:val="32"/>
        </w:rPr>
        <w:t>8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- 31 มีนาคม 255</w:t>
      </w:r>
      <w:r>
        <w:rPr>
          <w:rFonts w:ascii="TH SarabunPSK" w:hAnsi="TH SarabunPSK" w:cs="TH SarabunPSK"/>
          <w:color w:val="0D0D0D"/>
          <w:sz w:val="32"/>
          <w:szCs w:val="32"/>
        </w:rPr>
        <w:t>9</w:t>
      </w:r>
    </w:p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br/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6. 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สถานที่ดำเนินงาน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  <w:t>โรงเรียนแก่งหางแมวพิทยาคาร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7.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งบประมาณ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p w:rsidR="00F23022" w:rsidRPr="00C1555C" w:rsidRDefault="00F23022" w:rsidP="00F23022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/>
          <w:sz w:val="32"/>
          <w:szCs w:val="32"/>
        </w:rPr>
        <w:t>8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จำนวน </w:t>
      </w:r>
      <w:r w:rsidR="00174B81">
        <w:rPr>
          <w:rFonts w:ascii="TH SarabunPSK" w:hAnsi="TH SarabunPSK" w:cs="TH SarabunPSK"/>
          <w:color w:val="0D0D0D"/>
          <w:sz w:val="32"/>
          <w:szCs w:val="32"/>
        </w:rPr>
        <w:t>25,000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บาท</w:t>
      </w:r>
      <w:r w:rsidRPr="00C1555C">
        <w:rPr>
          <w:rFonts w:ascii="TH SarabunPSK" w:hAnsi="TH SarabunPSK" w:cs="TH SarabunPSK"/>
          <w:color w:val="0D0D0D"/>
          <w:sz w:val="32"/>
          <w:szCs w:val="32"/>
        </w:rPr>
        <w:t xml:space="preserve">  </w:t>
      </w:r>
      <w:r w:rsidRPr="00C1555C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</w:p>
    <w:p w:rsidR="00F23022" w:rsidRPr="00993941" w:rsidRDefault="00F23022" w:rsidP="00F23022">
      <w:pPr>
        <w:ind w:firstLine="720"/>
        <w:rPr>
          <w:rFonts w:ascii="TH SarabunPSK" w:hAnsi="TH SarabunPSK" w:cs="TH SarabunPSK"/>
          <w:sz w:val="32"/>
          <w:szCs w:val="32"/>
        </w:rPr>
      </w:pPr>
      <w:r w:rsidRPr="009939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93941">
        <w:rPr>
          <w:rFonts w:ascii="TH SarabunPSK" w:hAnsi="TH SarabunPSK" w:cs="TH SarabunPSK"/>
          <w:sz w:val="32"/>
          <w:szCs w:val="32"/>
          <w:cs/>
        </w:rPr>
        <w:t>.  ค่า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พันธุ์ปลาและอาหาร</w:t>
      </w:r>
      <w:r w:rsidRPr="00993941">
        <w:rPr>
          <w:rFonts w:ascii="TH SarabunPSK" w:hAnsi="TH SarabunPSK" w:cs="TH SarabunPSK"/>
          <w:sz w:val="32"/>
          <w:szCs w:val="32"/>
          <w:cs/>
        </w:rPr>
        <w:tab/>
      </w:r>
      <w:r w:rsidRPr="00993941">
        <w:rPr>
          <w:rFonts w:ascii="TH SarabunPSK" w:hAnsi="TH SarabunPSK" w:cs="TH SarabunPSK"/>
          <w:sz w:val="32"/>
          <w:szCs w:val="32"/>
          <w:cs/>
        </w:rPr>
        <w:tab/>
      </w:r>
      <w:r w:rsidRPr="00993941">
        <w:rPr>
          <w:rFonts w:ascii="TH SarabunPSK" w:hAnsi="TH SarabunPSK" w:cs="TH SarabunPSK"/>
          <w:sz w:val="32"/>
          <w:szCs w:val="32"/>
          <w:cs/>
        </w:rPr>
        <w:tab/>
      </w:r>
      <w:r w:rsidRPr="0099394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93941">
        <w:rPr>
          <w:rFonts w:ascii="TH SarabunPSK" w:hAnsi="TH SarabunPSK" w:cs="TH SarabunPSK"/>
          <w:sz w:val="32"/>
          <w:szCs w:val="32"/>
        </w:rPr>
        <w:t xml:space="preserve">  </w:t>
      </w:r>
      <w:r w:rsidRPr="00993941">
        <w:rPr>
          <w:rFonts w:ascii="TH SarabunPSK" w:hAnsi="TH SarabunPSK" w:cs="TH SarabunPSK"/>
          <w:sz w:val="32"/>
          <w:szCs w:val="32"/>
        </w:rPr>
        <w:tab/>
      </w:r>
      <w:r w:rsidR="00174B81">
        <w:rPr>
          <w:rFonts w:ascii="TH SarabunPSK" w:hAnsi="TH SarabunPSK" w:cs="TH SarabunPSK"/>
          <w:sz w:val="32"/>
          <w:szCs w:val="32"/>
        </w:rPr>
        <w:t>10</w:t>
      </w:r>
      <w:r w:rsidRPr="00993941">
        <w:rPr>
          <w:rFonts w:ascii="TH SarabunPSK" w:hAnsi="TH SarabunPSK" w:cs="TH SarabunPSK" w:hint="cs"/>
          <w:sz w:val="32"/>
          <w:szCs w:val="32"/>
        </w:rPr>
        <w:t>,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000  บาท</w:t>
      </w:r>
      <w:r w:rsidRPr="00993941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993941">
        <w:rPr>
          <w:rFonts w:ascii="TH SarabunPSK" w:hAnsi="TH SarabunPSK" w:cs="TH SarabunPSK"/>
          <w:sz w:val="32"/>
          <w:szCs w:val="32"/>
        </w:rPr>
        <w:tab/>
      </w:r>
      <w:r w:rsidRPr="009939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93941">
        <w:rPr>
          <w:rFonts w:ascii="TH SarabunPSK" w:hAnsi="TH SarabunPSK" w:cs="TH SarabunPSK"/>
          <w:sz w:val="32"/>
          <w:szCs w:val="32"/>
        </w:rPr>
        <w:t xml:space="preserve">.  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ค่าซ่อมบำรุงเล้าหมูและอาหารหมู</w:t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="00174B81">
        <w:rPr>
          <w:rFonts w:ascii="TH SarabunPSK" w:hAnsi="TH SarabunPSK" w:cs="TH SarabunPSK"/>
          <w:sz w:val="32"/>
          <w:szCs w:val="32"/>
        </w:rPr>
        <w:t>10,000</w:t>
      </w:r>
      <w:r w:rsidRPr="00993941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Pr="00993941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.  ค่ากล้าข้าว และวัสดุอุปกรณ์ในการปลูก</w:t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="00174B81">
        <w:rPr>
          <w:rFonts w:ascii="TH SarabunPSK" w:hAnsi="TH SarabunPSK" w:cs="TH SarabunPSK"/>
          <w:sz w:val="32"/>
          <w:szCs w:val="32"/>
        </w:rPr>
        <w:t>3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3022" w:rsidRPr="00995DBC" w:rsidRDefault="00F23022" w:rsidP="00995D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93941">
        <w:rPr>
          <w:rFonts w:ascii="TH SarabunPSK" w:hAnsi="TH SarabunPSK" w:cs="TH SarabunPSK" w:hint="cs"/>
          <w:sz w:val="32"/>
          <w:szCs w:val="32"/>
          <w:cs/>
        </w:rPr>
        <w:t>.  ค่าวัสดุอุปกรณ์ในการทำปุ๋ยหมักชีวภาพ</w:t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</w:r>
      <w:r w:rsidRPr="00993941">
        <w:rPr>
          <w:rFonts w:ascii="TH SarabunPSK" w:hAnsi="TH SarabunPSK" w:cs="TH SarabunPSK" w:hint="cs"/>
          <w:sz w:val="32"/>
          <w:szCs w:val="32"/>
          <w:cs/>
        </w:rPr>
        <w:tab/>
        <w:t>2,000 บาท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  <w:cs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>8. หน่วยงาน / ผู้ที่เกี่ยวข้อง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8.1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ครูโรงเรียนแก่งหางแมววิทยาการ</w:t>
      </w: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  <w:cs/>
        </w:rPr>
        <w:tab/>
        <w:t>8.2  วิทยากรอบรมความรู้และทักษะในการประกอบอาชีพ</w:t>
      </w:r>
    </w:p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F23022" w:rsidRPr="00C1555C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9. ระดับความสำเร็จ</w:t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F23022" w:rsidRPr="00C1555C" w:rsidTr="00DE53A6">
        <w:trPr>
          <w:tblHeader/>
        </w:trPr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ครื่องมือ</w:t>
            </w:r>
          </w:p>
        </w:tc>
      </w:tr>
      <w:tr w:rsidR="00F23022" w:rsidRPr="00C1555C" w:rsidTr="00DE53A6"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เชิงปริมาณ</w:t>
            </w:r>
          </w:p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ักเรียนร้อยละ 8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0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ได้เข้าร่วมกิจกรรม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ตามโครงการสถานศึกษาพอเพียง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บบบันทึกการ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F23022" w:rsidRPr="00C1555C" w:rsidTr="00DE53A6"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นักเรียนมีความพึงพอใจจากการเข้าร่วมกิจกรรมเฉลี่ยร้อยละ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0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บบประเมิน</w:t>
            </w:r>
          </w:p>
        </w:tc>
      </w:tr>
      <w:tr w:rsidR="00F23022" w:rsidRPr="00C1555C" w:rsidTr="00DE53A6"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เชิงคุณภาพ</w:t>
            </w:r>
          </w:p>
          <w:p w:rsidR="00F23022" w:rsidRPr="00C1555C" w:rsidRDefault="00F23022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0 มีความรู้และทักษะในการประกอบอาชีพตามความถนัดและความสนใจ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บบบันทึกการ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F23022" w:rsidRPr="00C1555C" w:rsidTr="00DE53A6"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ักเรียนร้อยละ 8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0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มี</w:t>
            </w:r>
            <w:r w:rsidRPr="000701B4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ทักษะในการทำงาน  รู้จักวางแผนการทำงานและการแก้ปัญหาโดยใช้หลักปรัชญาของเศรษฐกิจพอเพียง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บบบันทึกการ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F23022" w:rsidRPr="00C1555C" w:rsidTr="00DE53A6">
        <w:tc>
          <w:tcPr>
            <w:tcW w:w="403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นักเรียนร้อยละ </w:t>
            </w: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0</w:t>
            </w:r>
            <w:r w:rsidRPr="00C1555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 w:rsidRPr="000701B4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มีทัศนคติที่ดีต่ออาชีพสุจริต</w:t>
            </w:r>
          </w:p>
        </w:tc>
        <w:tc>
          <w:tcPr>
            <w:tcW w:w="231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139" w:hanging="139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- จากการสำรวจ </w:t>
            </w:r>
          </w:p>
        </w:tc>
        <w:tc>
          <w:tcPr>
            <w:tcW w:w="32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F23022" w:rsidRPr="00C1555C" w:rsidRDefault="00F23022" w:rsidP="00DE53A6">
            <w:pPr>
              <w:ind w:left="164" w:hanging="164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C1555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บบประเมิน</w:t>
            </w:r>
          </w:p>
        </w:tc>
      </w:tr>
    </w:tbl>
    <w:p w:rsidR="00F23022" w:rsidRPr="00C1555C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F23022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10</w:t>
      </w:r>
      <w:r w:rsidRPr="00C1555C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. </w:t>
      </w:r>
      <w:r w:rsidRPr="00C1555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F23022" w:rsidRPr="003B119D" w:rsidRDefault="00F23022" w:rsidP="00F23022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</w:rPr>
        <w:tab/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ัก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เรียนมีความรู้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และทักษะ</w:t>
      </w:r>
      <w:r w:rsidRPr="00F56F8A">
        <w:rPr>
          <w:rFonts w:ascii="TH SarabunPSK" w:hAnsi="TH SarabunPSK" w:cs="TH SarabunPSK" w:hint="cs"/>
          <w:color w:val="0D0D0D"/>
          <w:sz w:val="32"/>
          <w:szCs w:val="32"/>
          <w:cs/>
        </w:rPr>
        <w:t>ในการประกอบอาชีพ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ตามความถนัดและความสนใจ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2.  นักเรียนมีทักษะในการทำงาน  รู้จักวางแผนการทำงานและการแก้ปัญหาโดยใช้หลักปรัชญาของเศรษฐกิจพอเพียง</w:t>
      </w:r>
    </w:p>
    <w:p w:rsidR="00F23022" w:rsidRDefault="00F23022" w:rsidP="00F23022">
      <w:pPr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ab/>
        <w:t>3.  นักเรียนมีทัศนคติที่ดีต่ออาชีพสุจริต</w:t>
      </w:r>
    </w:p>
    <w:p w:rsidR="00F23022" w:rsidRDefault="00F23022" w:rsidP="00F23022">
      <w:pPr>
        <w:rPr>
          <w:rFonts w:ascii="TH SarabunPSK" w:hAnsi="TH SarabunPSK" w:cs="TH SarabunPSK"/>
          <w:color w:val="0D0D0D"/>
          <w:sz w:val="32"/>
          <w:szCs w:val="32"/>
        </w:rPr>
      </w:pP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 w:rsidRPr="00C1555C">
        <w:rPr>
          <w:rFonts w:ascii="TH SarabunPSK" w:hAnsi="TH SarabunPSK" w:cs="TH SarabunPSK"/>
          <w:color w:val="0D0D0D"/>
          <w:sz w:val="32"/>
          <w:szCs w:val="32"/>
          <w:cs/>
        </w:rPr>
        <w:tab/>
        <w:t xml:space="preserve">    </w:t>
      </w: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นายหัตถะปาน  คำรักษ์เกียรติ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ราช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/>
    <w:p w:rsidR="00E76754" w:rsidRPr="00B2192B" w:rsidRDefault="00E76754" w:rsidP="00E7675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76754" w:rsidRP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Pr="00C1555C" w:rsidRDefault="00E76754" w:rsidP="00F23022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8A71EC" w:rsidRDefault="008A71EC" w:rsidP="00857273"/>
    <w:p w:rsidR="00995DBC" w:rsidRPr="00A05F50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lang w:val="en-GB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05F5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สถานศึกษาสีขาว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05F5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ลอดยาเสพติด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 ตัวบ่งชี้ที่   1</w:t>
      </w:r>
      <w: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.3</w:t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วิทย์  ศรีดาพันธ์</w:t>
      </w:r>
    </w:p>
    <w:p w:rsidR="00995DBC" w:rsidRPr="00AE458A" w:rsidRDefault="00995DBC" w:rsidP="00995DBC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AE35F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995DBC" w:rsidRPr="00AE458A" w:rsidRDefault="00995DBC" w:rsidP="00995DBC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995DBC" w:rsidRDefault="00995DBC" w:rsidP="00995DBC">
      <w:pPr>
        <w:ind w:firstLine="720"/>
        <w:rPr>
          <w:rFonts w:ascii="TH SarabunPSK" w:hAnsi="TH SarabunPSK" w:cs="TH SarabunPSK"/>
          <w:color w:val="0D0D0D"/>
          <w:sz w:val="32"/>
          <w:szCs w:val="32"/>
        </w:rPr>
      </w:pPr>
      <w:r w:rsidRPr="00D967B0">
        <w:rPr>
          <w:rFonts w:ascii="TH SarabunPSK" w:hAnsi="TH SarabunPSK" w:cs="TH SarabunPSK"/>
          <w:color w:val="0D0D0D"/>
          <w:sz w:val="32"/>
          <w:szCs w:val="32"/>
          <w:cs/>
        </w:rPr>
        <w:t>ในปัจจุบันสภาพเศรษฐกิจที่กำลังก่อเค้าของความฝืดเคืองไปทั่วประเทศ กลับจะเป็นการกระตุ้นให้คนเข้าไปยุ่งเกี่ยวกับยาเสพติดมากขึ้น ทั้งที่มีการใช้กฎหมายที่รุนแรงต่อผู้ที่เข้าไปยุ่งเกี่ยวก็ตาม นั่นจึงจำเป็นอย่างยิ่งที่จะมีแนวป้องกันการเข้าไปยุ่งเกี่ยวกับยาเสพติดก็ตาม จึงเห็นควรที่จะต้องมีการสร้างเกราะป้องกันทางด้านจิตใจของผู้ที่มีโอกาสเสี่ยงโดยเฉพาะเด็กและเยาวชนที่มีความเสี่ยงสูงมาก ที่จะเข้าไปยุ่งเกี่ยวกับกระบวนการเสพและค้ายาเสพติดในปัจจุบันและอนาคต แนวป้องกันคือการทำให้คนรู้จักคุณค่าชีวิตของตนเองและคุณค่าของสิ่งรอบข้าง</w:t>
      </w:r>
    </w:p>
    <w:p w:rsidR="00995DBC" w:rsidRPr="00B366A8" w:rsidRDefault="00995DBC" w:rsidP="00995DBC">
      <w:pPr>
        <w:ind w:firstLine="720"/>
        <w:rPr>
          <w:rFonts w:ascii="TH SarabunPSK" w:hAnsi="TH SarabunPSK" w:cs="TH SarabunPSK"/>
          <w:color w:val="0D0D0D"/>
          <w:sz w:val="32"/>
          <w:szCs w:val="32"/>
          <w:cs/>
        </w:rPr>
      </w:pPr>
      <w:r w:rsidRPr="004F12DE">
        <w:rPr>
          <w:rFonts w:ascii="TH SarabunPSK" w:hAnsi="TH SarabunPSK" w:cs="TH SarabunPSK"/>
          <w:sz w:val="32"/>
          <w:szCs w:val="32"/>
        </w:rPr>
        <w:t>“</w:t>
      </w:r>
      <w:r w:rsidRPr="004F12DE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4F12DE">
        <w:rPr>
          <w:rFonts w:ascii="TH SarabunPSK" w:hAnsi="TH SarabunPSK" w:cs="TH SarabunPSK"/>
          <w:sz w:val="32"/>
          <w:szCs w:val="32"/>
        </w:rPr>
        <w:t>”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เป็นปัญหาสำคัญในระดับชาติ ซึ่งทุกรัฐบาลมีนโยบายเร่งด่วนในการแก้ไขอย่างจริงจัง  นับวันปัญหายาเสพติดยิ่งทวีความรุ่นแรงมากขึ้น อันส่งผลกระทบต่อการพัฒนาประเทศ ทั้งด้านเศรษฐกิจ สังคม การเมือง และความมั่นคงของประเทศ พร้อมกันนี้กระทรวงศึกษาธิการซึ่งเล็งเห็นความสำคัญของการเร่งแก้ปัญหาดังกล่าว จึงเร่งรัดให้ทุกสถานศึกษาร่วมกับชุมชน มุ่งเน้นการหามาตรการในการป้องกันและแก้ไขปัญหา ควบคู่ไปกับการพัฒนาคุณภาพของนักเรียน ให้เป็นผู้ที่มีความรู้ ความสามารถ ทักษะ และประ</w:t>
      </w:r>
      <w:r>
        <w:rPr>
          <w:rFonts w:ascii="TH SarabunPSK" w:hAnsi="TH SarabunPSK" w:cs="TH SarabunPSK" w:hint="cs"/>
          <w:sz w:val="32"/>
          <w:szCs w:val="32"/>
          <w:cs/>
        </w:rPr>
        <w:t>สบ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การณ์ในการดำรงชีวิต ได้รับการบ่มเพาะปลูกฝัง และสร้างจิตสำนึก รับผิดชอบต่อตนเอง สังคม ชุมชน สามารถปกป้องตนเอง ชุมชน และสังคมให้ห่างไกลจากยาเสพติด มุ่งหวังให้สถานศึกษาเป็น </w:t>
      </w:r>
      <w:r w:rsidRPr="004F12DE">
        <w:rPr>
          <w:rFonts w:ascii="TH SarabunPSK" w:hAnsi="TH SarabunPSK" w:cs="TH SarabunPSK"/>
          <w:sz w:val="32"/>
          <w:szCs w:val="32"/>
        </w:rPr>
        <w:t>“</w:t>
      </w:r>
      <w:r w:rsidRPr="004F12DE">
        <w:rPr>
          <w:rFonts w:ascii="TH SarabunPSK" w:hAnsi="TH SarabunPSK" w:cs="TH SarabunPSK"/>
          <w:sz w:val="32"/>
          <w:szCs w:val="32"/>
          <w:cs/>
        </w:rPr>
        <w:t>โรงเรียนสีขาว</w:t>
      </w:r>
      <w:r w:rsidRPr="004F12DE">
        <w:rPr>
          <w:rFonts w:ascii="TH SarabunPSK" w:hAnsi="TH SarabunPSK" w:cs="TH SarabunPSK"/>
          <w:sz w:val="32"/>
          <w:szCs w:val="32"/>
        </w:rPr>
        <w:t>”</w:t>
      </w:r>
      <w:r w:rsidRPr="00D967B0">
        <w:rPr>
          <w:rFonts w:ascii="TH SarabunPSK" w:hAnsi="TH SarabunPSK" w:cs="TH SarabunPSK"/>
          <w:color w:val="0D0D0D"/>
          <w:sz w:val="32"/>
          <w:szCs w:val="32"/>
          <w:cs/>
        </w:rPr>
        <w:br/>
        <w:t xml:space="preserve"> </w:t>
      </w:r>
      <w:r w:rsidRPr="00D967B0">
        <w:rPr>
          <w:rFonts w:ascii="TH SarabunPSK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>โรงเรียนแก่งหางแมวพิทยาคารจึงได้จัดทำโครงการสถานศึกษาสีขาว ปลอดยาเสพติดขึ้น เพื่อเสริมสร้างให้เยาวชนมีภูมิคุ้มกันยาเสพติด เป็นอนาคตที่สดใสของชาติต่อไป</w:t>
      </w:r>
    </w:p>
    <w:p w:rsidR="00995DBC" w:rsidRPr="00AE458A" w:rsidRDefault="00995DBC" w:rsidP="00995DBC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995DBC" w:rsidRPr="004F12DE" w:rsidRDefault="00995DBC" w:rsidP="00995D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12D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2DE">
        <w:rPr>
          <w:rFonts w:ascii="TH SarabunPSK" w:hAnsi="TH SarabunPSK" w:cs="TH SarabunPSK"/>
          <w:sz w:val="32"/>
          <w:szCs w:val="32"/>
        </w:rPr>
        <w:t xml:space="preserve"> </w:t>
      </w:r>
      <w:r w:rsidRPr="004F12DE">
        <w:rPr>
          <w:rFonts w:ascii="TH SarabunPSK" w:hAnsi="TH SarabunPSK" w:cs="TH SarabunPSK"/>
          <w:sz w:val="32"/>
          <w:szCs w:val="32"/>
          <w:cs/>
        </w:rPr>
        <w:t>เพื่อเสริมสร้างภูมิคุ้มกันในการป้องกันยาเสพติดแก่นักเรียน</w:t>
      </w:r>
    </w:p>
    <w:p w:rsidR="00995DBC" w:rsidRPr="004F12DE" w:rsidRDefault="00995DBC" w:rsidP="00995D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12D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เพื่อรณรงค์และป้องกันการแพร่ระบาดของยาเสพติดในสถานศึกษา</w:t>
      </w:r>
    </w:p>
    <w:p w:rsidR="00995DBC" w:rsidRPr="004F12DE" w:rsidRDefault="00995DBC" w:rsidP="00995DBC">
      <w:pPr>
        <w:ind w:firstLine="720"/>
        <w:rPr>
          <w:rFonts w:ascii="TH SarabunPSK" w:hAnsi="TH SarabunPSK" w:cs="TH SarabunPSK"/>
          <w:sz w:val="32"/>
          <w:szCs w:val="32"/>
        </w:rPr>
      </w:pPr>
      <w:r w:rsidRPr="004F12D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เพื่อคงสถานะความเข้มแข็งของสถานศึกษาในการป้องกันปัญหายาเสพติด</w:t>
      </w:r>
    </w:p>
    <w:p w:rsidR="00995DBC" w:rsidRPr="009214E7" w:rsidRDefault="00995DBC" w:rsidP="00995DBC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4F12D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เพื่อให้สถานศึกษาเป็น </w:t>
      </w:r>
      <w:r w:rsidRPr="004F12DE">
        <w:rPr>
          <w:rFonts w:ascii="TH SarabunPSK" w:hAnsi="TH SarabunPSK" w:cs="TH SarabunPSK"/>
          <w:sz w:val="32"/>
          <w:szCs w:val="32"/>
        </w:rPr>
        <w:t>“</w:t>
      </w:r>
      <w:r w:rsidRPr="004F12DE">
        <w:rPr>
          <w:rFonts w:ascii="TH SarabunPSK" w:hAnsi="TH SarabunPSK" w:cs="TH SarabunPSK"/>
          <w:sz w:val="32"/>
          <w:szCs w:val="32"/>
          <w:cs/>
        </w:rPr>
        <w:t>โรงเรียนสีขาว</w:t>
      </w:r>
      <w:r w:rsidRPr="004F12DE">
        <w:rPr>
          <w:rFonts w:ascii="TH SarabunPSK" w:hAnsi="TH SarabunPSK" w:cs="TH SarabunPSK"/>
          <w:sz w:val="32"/>
          <w:szCs w:val="32"/>
        </w:rPr>
        <w:t>”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ปลอดจากยาเสพติด</w:t>
      </w:r>
    </w:p>
    <w:p w:rsidR="00995DBC" w:rsidRPr="00AE458A" w:rsidRDefault="00995DBC" w:rsidP="00995DBC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995DBC" w:rsidRPr="00AE458A" w:rsidRDefault="00995DBC" w:rsidP="00995DBC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995DBC" w:rsidRDefault="00995DBC" w:rsidP="00995DBC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ยนแก่งหางแมวพิทยาค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  </w:t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</w:rPr>
        <w:t>737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995DBC" w:rsidRPr="00AE458A" w:rsidRDefault="00995DBC" w:rsidP="00995DBC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995DBC" w:rsidRDefault="00995DBC" w:rsidP="00995DB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5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ตระหนักและ</w:t>
      </w:r>
      <w:r w:rsidRPr="004F12DE">
        <w:rPr>
          <w:rFonts w:ascii="TH SarabunPSK" w:hAnsi="TH SarabunPSK" w:cs="TH SarabunPSK"/>
          <w:sz w:val="32"/>
          <w:szCs w:val="32"/>
          <w:cs/>
        </w:rPr>
        <w:t>รู้จักป้องกันตนเองจากยาเสพติด</w:t>
      </w:r>
    </w:p>
    <w:p w:rsidR="00995DBC" w:rsidRDefault="00995DBC" w:rsidP="00995DBC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5DBC" w:rsidRPr="00AE458A" w:rsidRDefault="00995DBC" w:rsidP="00995DBC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995DBC" w:rsidRPr="00AE458A" w:rsidTr="00DE53A6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760704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760704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Default="00995DBC" w:rsidP="00DE53A6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Default="00995DBC" w:rsidP="00DE53A6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Default="00995DBC" w:rsidP="00DE53A6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Default="00995DBC" w:rsidP="00DE53A6">
            <w:pPr>
              <w:jc w:val="center"/>
            </w:pPr>
            <w:r w:rsidRPr="000F4DE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995DBC" w:rsidRPr="00520993" w:rsidRDefault="00995DBC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2099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มาตรฐาน</w:t>
            </w:r>
            <w:r w:rsidRPr="00520993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ด้านการป้องกัน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ารจัดกิจกรรมให้ความรู้สร้างความตระหนักถึงโทษและพิษภัยของยาเสพติด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</w:t>
            </w:r>
          </w:p>
          <w:p w:rsidR="00995DBC" w:rsidRPr="00EA5084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ารจัดกิจกรรมวันต่อต้านยาเสพติด (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to be number o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ne ,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,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ดนตรี,กีฬา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/>
              </w:rPr>
              <w:t>ฯลฯ)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1.3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ารจัดกิจกรรมด้านคุณธรรมจริยธรรม (ค่ายคุณธรรม, คาบจริยธรรม ฯลฯ)</w:t>
            </w:r>
          </w:p>
          <w:p w:rsidR="00995DBC" w:rsidRPr="00EA5084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1.4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ารจัดสภาพสิ่งแวดล้อมที่เอื้อต่อการส่งเสริมการเรียนรู้ให้ผู้เรียนปลอดยาเสพติด (จัดบอร์ดนิเทศ,ลานกีฬาต้านยาเสพติด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/>
              </w:rPr>
              <w:t xml:space="preserve">ฯลฯ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)</w:t>
            </w:r>
          </w:p>
          <w:p w:rsidR="00995DBC" w:rsidRPr="00520993" w:rsidRDefault="00995DBC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52099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มาตรฐาน</w:t>
            </w:r>
            <w:r w:rsidRPr="00520993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ด้านการค้นหา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ิจกรรมคัดกรองสำรวจสภาพการใช้ยาเสพติดภาคเรียนละ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รั้ง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2.3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กิจกรรมสุ่มตรวจปัสสาวะหายาเสพติด อย่างน้อยภาคเรียนละ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รั้ง</w:t>
            </w:r>
          </w:p>
          <w:p w:rsidR="00995DBC" w:rsidRPr="00520993" w:rsidRDefault="00995DBC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52099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มาตรฐาน</w:t>
            </w:r>
            <w:r w:rsidRPr="00520993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รักษา</w:t>
            </w:r>
          </w:p>
          <w:p w:rsidR="00995DBC" w:rsidRPr="00CC66A4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กิจกรรมระบบการส่งต่อที่เป็นระบบ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3.2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ิจกรรมจัดค่ายปรับเปลี่ยนพฤติกรรม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3.3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กิจกรรมจิตสังคมบำบัดในสถานศึกษา</w:t>
            </w:r>
          </w:p>
          <w:p w:rsidR="00995DBC" w:rsidRPr="00520993" w:rsidRDefault="00995DBC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4</w:t>
            </w:r>
            <w:r w:rsidRPr="0052099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มาตรฐาน</w:t>
            </w:r>
            <w:r w:rsidRPr="00520993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เฝ้าระวัง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การป้องปราม</w:t>
            </w:r>
          </w:p>
          <w:p w:rsidR="00995DBC" w:rsidRPr="00CC66A4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กิจกรรมโฮมรูม, สภานักเรียน,แนะแนว)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4.2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นักเรียนแกนนำ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จิตอาสาในการดำเนินการต้านยาเสพติด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4.3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ครูแกนนำ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 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(ครูเวรประจำวัน เฝ้าระวังพื้นที่ต่าง ๆ ในสถานศึกษา ออกตรวจพื้นที่เสี่ยงรอบบริเวณสถานศึกษาร่วมกับเจ้าหน้าที่ที่เกี่ยวข้อง)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4.4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เครือข่าย ผู้ปกครอง ชุมชน องค์การบริหารส่วนตำบล</w:t>
            </w:r>
          </w:p>
          <w:p w:rsidR="00995DBC" w:rsidRPr="00520993" w:rsidRDefault="00995DBC" w:rsidP="00DE53A6">
            <w:pP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5</w:t>
            </w:r>
            <w:r w:rsidRPr="00520993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มาตรฐาน</w:t>
            </w:r>
            <w:r w:rsidRPr="00520993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ด้านการ</w:t>
            </w:r>
            <w:r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บริหารจัดการ</w:t>
            </w:r>
          </w:p>
          <w:p w:rsidR="00995DBC" w:rsidRPr="00CC66A4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 มีนโยบายและยุทธศาสตร์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5.2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มีแผนงานและโครงการ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5.3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มีคณะกรรมการดำเนินงาน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5.4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มีความร่วมมือและประสานงานกับหน่วยงานที่เกี่ยวข้อง บูรณาการ บริหารแบบมีส่วนร่วมกับภาคีเครือข่ายทุกภาคส่วน</w:t>
            </w:r>
          </w:p>
          <w:p w:rsidR="00995DBC" w:rsidRPr="00DF282F" w:rsidRDefault="00995DBC" w:rsidP="00DE53A6">
            <w:pPr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5.5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มีการกำกับ ติดตาม ประเมินผล และรายงานหน่วยงานที่เกี่ยวข้อง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DD20E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40"/>
                <w:szCs w:val="40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DD20E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  <w:p w:rsidR="00995DBC" w:rsidRPr="00DD20E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6"/>
                <w:szCs w:val="6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Pr="00DD20E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16"/>
                <w:szCs w:val="16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</w:p>
          <w:p w:rsidR="00995DBC" w:rsidRPr="00DD20E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14"/>
                <w:szCs w:val="14"/>
                <w:lang w:val="en-GB"/>
              </w:rPr>
            </w:pPr>
          </w:p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พ.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174B81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  <w:r w:rsidR="00995DB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,000</w:t>
            </w:r>
          </w:p>
          <w:p w:rsidR="00995DBC" w:rsidRDefault="00995DBC" w:rsidP="00DE53A6">
            <w:pPr>
              <w:ind w:left="-144" w:right="-14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995DBC" w:rsidRDefault="00995DBC" w:rsidP="00DE53A6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174B81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00</w:t>
            </w: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174B81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00</w:t>
            </w: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tabs>
                <w:tab w:val="left" w:pos="6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00</w:t>
            </w: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Pr="00DD20E8" w:rsidRDefault="00174B81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95DB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  <w:p w:rsidR="00995DBC" w:rsidRPr="00492EC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บุคลากรครูทุกคน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995DBC" w:rsidRPr="00C71139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  <w:r w:rsidRPr="00BC338F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8F7E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ที่ปรึกษาทุ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5DBC" w:rsidRPr="00C71139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  <w:r w:rsidRPr="00BC338F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8F7E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ที่ปรึกษาทุ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</w:p>
          <w:p w:rsidR="00995DBC" w:rsidRPr="00C71139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C71139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5DBC" w:rsidRPr="00C71139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  <w:r w:rsidRPr="00BC338F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8F7E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่ยวข้อง</w:t>
            </w: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EA5084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95DBC" w:rsidRPr="00DD20E8" w:rsidRDefault="00995DBC" w:rsidP="00DE53A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95DBC" w:rsidRPr="00C71139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  <w:r w:rsidRPr="00BC338F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</w:p>
          <w:p w:rsidR="00995DBC" w:rsidRPr="00EA5084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9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ยประวิทย์  ศรีดาพันธ์</w:t>
            </w:r>
          </w:p>
        </w:tc>
      </w:tr>
      <w:tr w:rsidR="00995DBC" w:rsidRPr="00AE458A" w:rsidTr="00DE53A6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95DBC" w:rsidRPr="00AE458A" w:rsidRDefault="00995DBC" w:rsidP="00DE53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95DBC" w:rsidRPr="00AE458A" w:rsidRDefault="00174B81" w:rsidP="00DE53A6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0,000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31 มีนาคม 2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59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.1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แก่งหางแมวพิทยาคาร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6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ื้นที่รอบโรงเรียนแก่งหางแมวพิทยาคาร</w:t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7.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995DBC" w:rsidRPr="00AE458A" w:rsidRDefault="00995DBC" w:rsidP="00995DBC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0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995DBC" w:rsidRPr="00DD20E8" w:rsidRDefault="00995DBC" w:rsidP="00995DBC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่าอาหาร ค่าเบี้ยเลี้ย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0,000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>บาท</w:t>
      </w:r>
    </w:p>
    <w:p w:rsidR="00995DBC" w:rsidRDefault="00995DBC" w:rsidP="00995DBC">
      <w:pPr>
        <w:pStyle w:val="1"/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2.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ครื่องปริ๊นเตอร์, ตู้เก็บเอกสาร, แฟ้มเอกส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174B81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0,000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8.1 </w:t>
      </w:r>
      <w:r w:rsidRPr="00E37A4B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E37A4B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แก่งหางแมวพิทยาคาร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8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ตำรว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ภ.แก่งหางแมว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โรงพยาบาลแก่งหางแมว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ลัดฝ่ายป้องกันอำเภอแก่งหางแมว</w:t>
      </w:r>
    </w:p>
    <w:p w:rsidR="00995DBC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.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โรงพยาบาลส่งเสริมสุขภาพตำบลแก่งหางแมว</w:t>
      </w:r>
    </w:p>
    <w:p w:rsidR="00995DBC" w:rsidRPr="00E37A4B" w:rsidRDefault="00995DBC" w:rsidP="00995DBC">
      <w:pPr>
        <w:pStyle w:val="1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8.6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วิทยากรในอำเภอแก่งหางแมว</w:t>
      </w:r>
    </w:p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9. ระดับความสำเร็จ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416"/>
        <w:gridCol w:w="3119"/>
      </w:tblGrid>
      <w:tr w:rsidR="00995DBC" w:rsidRPr="00AE458A" w:rsidTr="00DE53A6">
        <w:trPr>
          <w:tblHeader/>
        </w:trPr>
        <w:tc>
          <w:tcPr>
            <w:tcW w:w="4035" w:type="dxa"/>
            <w:shd w:val="clear" w:color="auto" w:fill="F5E2E2"/>
          </w:tcPr>
          <w:p w:rsidR="00995DBC" w:rsidRPr="00AE458A" w:rsidRDefault="00995DBC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16" w:type="dxa"/>
            <w:shd w:val="clear" w:color="auto" w:fill="F5E2E2"/>
          </w:tcPr>
          <w:p w:rsidR="00995DBC" w:rsidRPr="00AE458A" w:rsidRDefault="00995DBC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119" w:type="dxa"/>
            <w:shd w:val="clear" w:color="auto" w:fill="F5E2E2"/>
          </w:tcPr>
          <w:p w:rsidR="00995DBC" w:rsidRPr="00AE458A" w:rsidRDefault="00995DBC" w:rsidP="00DE53A6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995DBC" w:rsidRPr="00AE458A" w:rsidTr="00DE53A6">
        <w:tc>
          <w:tcPr>
            <w:tcW w:w="4035" w:type="dxa"/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995DBC" w:rsidRPr="00A96D2F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5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เข้าร่วม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6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AE458A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119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จัดกิจกรรม</w:t>
            </w:r>
          </w:p>
        </w:tc>
      </w:tr>
      <w:tr w:rsidR="00995DBC" w:rsidRPr="00AE458A" w:rsidTr="00DE53A6">
        <w:tc>
          <w:tcPr>
            <w:tcW w:w="4035" w:type="dxa"/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85 </w:t>
            </w: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ความพึงพอใ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อการจัดกิจกรรม</w:t>
            </w:r>
          </w:p>
        </w:tc>
        <w:tc>
          <w:tcPr>
            <w:tcW w:w="2416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AE458A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119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995DBC" w:rsidRPr="00AE458A" w:rsidTr="00DE53A6">
        <w:tc>
          <w:tcPr>
            <w:tcW w:w="4035" w:type="dxa"/>
          </w:tcPr>
          <w:p w:rsidR="00995DBC" w:rsidRPr="00AE458A" w:rsidRDefault="00995DBC" w:rsidP="00DE53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E458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995DBC" w:rsidRPr="009C0F78" w:rsidRDefault="00995DBC" w:rsidP="00DE53A6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D967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8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ระหนักและ</w:t>
            </w:r>
            <w:r w:rsidRPr="004F12DE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้องกันตนเองจากยาเสพติด</w:t>
            </w:r>
          </w:p>
        </w:tc>
        <w:tc>
          <w:tcPr>
            <w:tcW w:w="2416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AE45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สอบถาม</w:t>
            </w:r>
          </w:p>
          <w:p w:rsidR="00995DBC" w:rsidRPr="00E32775" w:rsidRDefault="00995DBC" w:rsidP="00DE53A6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val="en-GB"/>
              </w:rPr>
              <w:t>- จากการสังเกตพฤติกรรม</w:t>
            </w:r>
          </w:p>
        </w:tc>
        <w:tc>
          <w:tcPr>
            <w:tcW w:w="3119" w:type="dxa"/>
          </w:tcPr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995DBC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บบบันทึกสอบถาม</w:t>
            </w:r>
          </w:p>
          <w:p w:rsidR="00995DBC" w:rsidRPr="00AE458A" w:rsidRDefault="00995DBC" w:rsidP="00DE53A6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995DBC" w:rsidRPr="00AE458A" w:rsidRDefault="00995DBC" w:rsidP="00995DBC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AE458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995DBC" w:rsidRDefault="00995DBC" w:rsidP="00995DBC">
      <w:pPr>
        <w:spacing w:after="24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สถานศึกษาเป็น </w:t>
      </w:r>
      <w:r w:rsidRPr="004F12DE">
        <w:rPr>
          <w:rFonts w:ascii="TH SarabunPSK" w:hAnsi="TH SarabunPSK" w:cs="TH SarabunPSK"/>
          <w:sz w:val="32"/>
          <w:szCs w:val="32"/>
        </w:rPr>
        <w:t>“</w:t>
      </w:r>
      <w:r w:rsidRPr="004F12DE">
        <w:rPr>
          <w:rFonts w:ascii="TH SarabunPSK" w:hAnsi="TH SarabunPSK" w:cs="TH SarabunPSK"/>
          <w:sz w:val="32"/>
          <w:szCs w:val="32"/>
          <w:cs/>
        </w:rPr>
        <w:t>โรงเรียนสีขาว</w:t>
      </w:r>
      <w:r w:rsidRPr="004F12DE">
        <w:rPr>
          <w:rFonts w:ascii="TH SarabunPSK" w:hAnsi="TH SarabunPSK" w:cs="TH SarabunPSK"/>
          <w:sz w:val="32"/>
          <w:szCs w:val="32"/>
        </w:rPr>
        <w:t>”</w:t>
      </w:r>
      <w:r w:rsidRPr="004F12DE">
        <w:rPr>
          <w:rFonts w:ascii="TH SarabunPSK" w:hAnsi="TH SarabunPSK" w:cs="TH SarabunPSK"/>
          <w:sz w:val="32"/>
          <w:szCs w:val="32"/>
          <w:cs/>
        </w:rPr>
        <w:t xml:space="preserve"> ปลอดจากยาเสพติด</w:t>
      </w:r>
    </w:p>
    <w:p w:rsidR="00995DBC" w:rsidRPr="00E32775" w:rsidRDefault="00995DBC" w:rsidP="00995DBC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ตระหนักและ</w:t>
      </w:r>
      <w:r w:rsidRPr="004F12DE">
        <w:rPr>
          <w:rFonts w:ascii="TH SarabunPSK" w:hAnsi="TH SarabunPSK" w:cs="TH SarabunPSK"/>
          <w:sz w:val="32"/>
          <w:szCs w:val="32"/>
          <w:cs/>
        </w:rPr>
        <w:t>รู้จักป้องกันตนเองจากยาเสพติด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995DBC" w:rsidRDefault="00995DBC" w:rsidP="00995DBC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rPr>
          <w:rFonts w:ascii="TH SarabunPSK" w:hAnsi="TH SarabunPSK" w:cs="TH SarabunPSK"/>
          <w:color w:val="0D0D0D"/>
          <w:sz w:val="32"/>
          <w:szCs w:val="32"/>
        </w:rPr>
      </w:pPr>
    </w:p>
    <w:p w:rsidR="00E76754" w:rsidRDefault="00E76754" w:rsidP="00E76754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5074F">
        <w:rPr>
          <w:rFonts w:ascii="TH SarabunPSK" w:hAnsi="TH SarabunPSK" w:cs="TH SarabunPSK"/>
          <w:sz w:val="32"/>
          <w:szCs w:val="32"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E76754" w:rsidRDefault="00E76754" w:rsidP="00E76754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วิทย์  ศรีดาพันธ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ครูผู้ช่วย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/>
    <w:p w:rsidR="00E76754" w:rsidRPr="00B2192B" w:rsidRDefault="00E76754" w:rsidP="00E76754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95DBC" w:rsidRPr="00A94EBE" w:rsidRDefault="00995DBC" w:rsidP="00995DBC">
      <w:pPr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E76754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ส่งเสริมคุณธรรม จริยธรรม  </w:t>
      </w:r>
      <w:r w:rsidRPr="00A94EBE">
        <w:rPr>
          <w:rFonts w:ascii="TH SarabunPSK" w:eastAsia="Cordia New" w:hAnsi="TH SarabunPSK" w:cs="TH SarabunPSK"/>
          <w:sz w:val="32"/>
          <w:szCs w:val="32"/>
          <w:cs/>
        </w:rPr>
        <w:t xml:space="preserve">ประชาธิปไตย </w:t>
      </w: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A94EBE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A94EBE">
        <w:rPr>
          <w:rFonts w:ascii="TH SarabunPSK" w:eastAsia="Cordia New" w:hAnsi="TH SarabunPSK" w:cs="TH SarabunPSK"/>
          <w:sz w:val="32"/>
          <w:szCs w:val="32"/>
          <w:cs/>
        </w:rPr>
        <w:t xml:space="preserve"> 2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บ่งชี้ที่ 2.1 </w:t>
      </w:r>
      <w:r w:rsidRPr="00A94EBE">
        <w:rPr>
          <w:rFonts w:ascii="TH SarabunPSK" w:eastAsia="Cordia New" w:hAnsi="TH SarabunPSK" w:cs="TH SarabunPSK" w:hint="cs"/>
          <w:sz w:val="32"/>
          <w:szCs w:val="32"/>
        </w:rPr>
        <w:t>–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94EBE">
        <w:rPr>
          <w:rFonts w:ascii="TH SarabunPSK" w:eastAsia="Cordia New" w:hAnsi="TH SarabunPSK" w:cs="TH SarabunPSK"/>
          <w:sz w:val="32"/>
          <w:szCs w:val="32"/>
        </w:rPr>
        <w:t>2.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3</w:t>
      </w:r>
    </w:p>
    <w:p w:rsidR="00995DBC" w:rsidRPr="00A94EBE" w:rsidRDefault="00995DBC" w:rsidP="00995DBC">
      <w:pPr>
        <w:rPr>
          <w:rFonts w:ascii="TH SarabunPSK" w:hAnsi="TH SarabunPSK" w:cs="TH SarabunPSK"/>
          <w:color w:val="000000"/>
          <w:sz w:val="32"/>
          <w:szCs w:val="32"/>
        </w:rPr>
      </w:pP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767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ยุทธ์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</w:p>
    <w:p w:rsidR="00995DBC" w:rsidRPr="00A94EBE" w:rsidRDefault="00995DBC" w:rsidP="00995D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4EBE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</w:p>
    <w:p w:rsidR="00995DBC" w:rsidRPr="00A94EBE" w:rsidRDefault="00995DBC" w:rsidP="00995DB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ประวีณ     แก้วประเสริฐ</w:t>
      </w:r>
      <w:r w:rsidRPr="00A94E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:rsidR="00995DBC" w:rsidRPr="00A94EBE" w:rsidRDefault="00995DBC" w:rsidP="00995DBC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E76754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กิจการนักเรียน ฝ่ายบริหารทั่วไป</w:t>
      </w:r>
    </w:p>
    <w:p w:rsidR="00995DBC" w:rsidRDefault="00995DBC" w:rsidP="00995DBC">
      <w:pPr>
        <w:ind w:firstLine="1418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317F9" wp14:editId="777B7436">
                <wp:simplePos x="0" y="0"/>
                <wp:positionH relativeFrom="column">
                  <wp:posOffset>-304800</wp:posOffset>
                </wp:positionH>
                <wp:positionV relativeFrom="paragraph">
                  <wp:posOffset>136525</wp:posOffset>
                </wp:positionV>
                <wp:extent cx="6248400" cy="635"/>
                <wp:effectExtent l="9525" t="9525" r="9525" b="889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-24pt;margin-top:10.75pt;width:49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hFPQIAAHUEAAAOAAAAZHJzL2Uyb0RvYy54bWysVMlu2zAQvRfoPxC8O5Js2b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"/>
            </w:pict>
          </mc:Fallback>
        </mc:AlternateContent>
      </w:r>
    </w:p>
    <w:p w:rsidR="00995DBC" w:rsidRDefault="00995DBC" w:rsidP="00995DBC">
      <w:pPr>
        <w:ind w:firstLine="1418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Pr="00A94E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995DBC" w:rsidRDefault="00995DBC" w:rsidP="00995DB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95DBC" w:rsidRPr="00A94EBE" w:rsidRDefault="00995DBC" w:rsidP="00995DBC">
      <w:pPr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  <w:cs/>
        </w:rPr>
        <w:t xml:space="preserve">ในปัจจุบันการจัดการศึกษา มุ่งเน้นพัฒนานักเรียนทั้งร่างกาย จิตใจ สติปัญญา ความรู้ และคุณธรรม เป็นผู้ที่มีจริยธรรมในการดำเนินชีวิต มีจิตใจดีงาม สามารถอยู่ร่วมกับผู้อื่นได้อย่างมีความสุข ใฝ่รู้ มีทักษะ ในการแสวงหาความรู้ที่เพียงพอต่อการพัฒนางานอาชีพ และคุณภาพชีวิตส่วนตน สามารถเผชิญความเปลี่ยนแปลงได้อย่างเท่าทัน และชาญฉลาด ตลอดจนส่งเสริมความเป็นไทย ให้มีความรัก ภาคภูมิใจ อันเป็นพื้นฐานสำหรับการดำเนินชีวิตที่สุจริต  มีความมุ่งมั่น ขยัน ซื่อสัตย์ ประหยัด อดทน  มีลักษณะนิสัยและทัศนคติที่พึงประสงค์ เพื่อเป็นสมาชิกที่ดีทั้งของครอบครัว ชุมชน สังคมไทย และสังคมโลก </w:t>
      </w:r>
    </w:p>
    <w:p w:rsidR="00995DBC" w:rsidRDefault="00995DBC" w:rsidP="00995DBC">
      <w:pPr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  <w:cs/>
        </w:rPr>
        <w:t>โรงเรียนแก่งหางแมวพิทยาคาร ร่วมกับฝ่ายกิจการนักเรียน กลุ่มสาระการเรียนรู้สังคมศึกษา ศาสนาและวัฒนธรรม ได้เล็งเห็นความสำคัญของการส่งเสริมให้นักเรียนเป็นคนดี มีคุณภาพดีทั้งจิตใจและพฤติกรรม จึงจัดให้มีกิจกรรมส่งเสริมคุณธรรม จริยธรรม และค่านิยมที่พึงประสงค์ ขึ้นในชั่วโมงจริยธรรมของทุกสัปดาห์ เพื่อให้นักเรียนได้แสดงตนเป็นพุทธมามกะด้วยการสวดมนต์ นั่งสมาธิ และการรับฟังพระธรรมเทศนาจากพระภิกษุสงฆ์ ซึ่งจะทำให้นักเรียนมีการพัฒนาทั้งร่างกาย จิตใจ สติปัญญา ความรู้ และคุณธรรมนำไปสู่การเป็นบุคคลที่มีสมาธิในการเรียนและเป็นคนดีในโรงเรียน ชุมชน และสังคมต่อไป</w:t>
      </w:r>
    </w:p>
    <w:p w:rsidR="00995DBC" w:rsidRPr="00A94EBE" w:rsidRDefault="00995DBC" w:rsidP="00995DBC">
      <w:pPr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95DBC" w:rsidRPr="00A94EBE" w:rsidRDefault="00995DBC" w:rsidP="00995DBC">
      <w:pPr>
        <w:ind w:firstLine="709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995DBC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</w:rPr>
      </w:pP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 เพื่อให้นักเรียนมีคุณธรรมในจิตใจ และสามารถประพฤติออกมาในรูปของจริยธรรมเพื่อใช้ในการดำเนินชีวิต</w:t>
      </w: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2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. เพื่อให้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ระหนักถึงสิทธิ และหน้าที่ในระบอบการปกครองประชาธิปไตยอันมีพระมหากษัตริย์ทรงเป็นประมุข</w:t>
      </w: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3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. เพื่อให้นักเรียนยอม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ความแตกต่างทางความคิด และวัฒนธรรมของการอยู่ร่วมกันเป็นสังคม</w:t>
      </w:r>
    </w:p>
    <w:p w:rsidR="00995DBC" w:rsidRDefault="00995DBC" w:rsidP="00995DBC">
      <w:pPr>
        <w:ind w:firstLine="709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Pr="00A94E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:rsidR="00995DBC" w:rsidRDefault="00995DBC" w:rsidP="00995DB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95DBC" w:rsidRPr="00A94EBE" w:rsidRDefault="00995DBC" w:rsidP="00995DB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1 </w:t>
      </w:r>
      <w:r w:rsidRPr="00A94E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:rsidR="00995DBC" w:rsidRPr="00A94EBE" w:rsidRDefault="00995DBC" w:rsidP="00995DBC">
      <w:pPr>
        <w:ind w:left="1429" w:firstLine="720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ครู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3</w:t>
      </w:r>
      <w:r w:rsidR="00174B81">
        <w:rPr>
          <w:rFonts w:ascii="TH SarabunPSK" w:eastAsia="Cordia New" w:hAnsi="TH SarabunPSK" w:cs="TH SarabunPSK"/>
          <w:sz w:val="32"/>
          <w:szCs w:val="32"/>
        </w:rPr>
        <w:t>8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  <w:t>คน</w:t>
      </w:r>
      <w:r w:rsidRPr="00A94EBE"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 w:rsidRPr="00A94EBE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นักเรียน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  <w:t>จำนวน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74B81">
        <w:rPr>
          <w:rFonts w:ascii="TH SarabunPSK" w:eastAsia="Cordia New" w:hAnsi="TH SarabunPSK" w:cs="TH SarabunPSK"/>
          <w:sz w:val="32"/>
          <w:szCs w:val="32"/>
        </w:rPr>
        <w:t>737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ab/>
        <w:t>คน</w:t>
      </w:r>
    </w:p>
    <w:p w:rsidR="00995DBC" w:rsidRDefault="00995DBC" w:rsidP="00995DBC">
      <w:pPr>
        <w:tabs>
          <w:tab w:val="left" w:pos="3060"/>
        </w:tabs>
        <w:ind w:left="720" w:firstLine="709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95DBC" w:rsidRDefault="00995DBC" w:rsidP="00995DBC">
      <w:pPr>
        <w:tabs>
          <w:tab w:val="left" w:pos="3060"/>
        </w:tabs>
        <w:ind w:left="720" w:firstLine="709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95DBC" w:rsidRPr="00A94EBE" w:rsidRDefault="00995DBC" w:rsidP="00995DBC">
      <w:pPr>
        <w:tabs>
          <w:tab w:val="left" w:pos="3060"/>
        </w:tabs>
        <w:ind w:left="720" w:hanging="153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2 </w:t>
      </w:r>
      <w:r w:rsidRPr="00A94E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A94EBE">
        <w:rPr>
          <w:rFonts w:ascii="TH SarabunPSK" w:eastAsia="Cordia New" w:hAnsi="TH SarabunPSK" w:cs="TH SarabunPSK"/>
          <w:sz w:val="32"/>
          <w:szCs w:val="32"/>
        </w:rPr>
        <w:tab/>
      </w:r>
    </w:p>
    <w:p w:rsidR="00995DBC" w:rsidRPr="00A94EBE" w:rsidRDefault="00995DBC" w:rsidP="00995DBC">
      <w:pPr>
        <w:ind w:left="720"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1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. นักเรียนมากกว่าร้อยละ 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80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ีคุณธรรมในจิตใจ และสามารถประพฤติออกมาในรูปของจริยธรรมเพื่อใช้ในการดำเนินชีวิตได้</w:t>
      </w:r>
    </w:p>
    <w:p w:rsidR="00995DBC" w:rsidRPr="00A94EBE" w:rsidRDefault="00995DBC" w:rsidP="00995DBC">
      <w:pPr>
        <w:ind w:left="720"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2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. นักเรียนมากกว่าร้อยละ 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ระหนักถึงสิทธิ และหน้าที่ในระบอบการปกครองประชาธิปไตยอันมีพระมหากษัตริย์ทรงเป็นประมุข</w:t>
      </w:r>
    </w:p>
    <w:p w:rsidR="00995DBC" w:rsidRPr="00A94EBE" w:rsidRDefault="00995DBC" w:rsidP="00995DBC">
      <w:pPr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ักเรียนมากกว่าร้อยละ 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80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ยอม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ความแตกต่างทางความคิด และวัฒนธรรมของการอยู่ร่วมกันเป็นสังคม</w:t>
      </w:r>
    </w:p>
    <w:p w:rsidR="00995DBC" w:rsidRDefault="00995DBC" w:rsidP="00995DBC">
      <w:pPr>
        <w:rPr>
          <w:rFonts w:ascii="TH SarabunPSK" w:eastAsia="Cordia New" w:hAnsi="TH SarabunPSK" w:cs="TH SarabunPSK"/>
          <w:sz w:val="32"/>
          <w:szCs w:val="32"/>
        </w:rPr>
      </w:pPr>
    </w:p>
    <w:p w:rsidR="00995DBC" w:rsidRPr="00536481" w:rsidRDefault="00995DBC" w:rsidP="00995DB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364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4. วิธีดำเนินการ</w:t>
      </w:r>
    </w:p>
    <w:tbl>
      <w:tblPr>
        <w:tblpPr w:leftFromText="180" w:rightFromText="180" w:vertAnchor="text" w:horzAnchor="page" w:tblpX="1003" w:tblpY="228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2551"/>
        <w:gridCol w:w="1418"/>
        <w:gridCol w:w="2648"/>
      </w:tblGrid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7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ค.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28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ค.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5B50E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5B50E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7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5B50E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5B50E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8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5B50E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5B50E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8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5B50E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5B50E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สวดมนต์ไหว้พระทุกเช้าวันศุกร์</w:t>
            </w:r>
            <w:r w:rsidRPr="00A94E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คาบจริยธรรมชั่วโมงที่ </w:t>
            </w:r>
            <w:r w:rsidRPr="00A94E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A94EB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เรียนร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มสวดมนต์ไหว้พระทุกเช้าวันศุกร์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าบจริยธรรม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ส่งเสริมประชาธิปไตย</w:t>
            </w:r>
          </w:p>
          <w:p w:rsidR="00995DBC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นักเรียนทุกคนร่วมกิจกรรมการเลือกตั้งสภานักเรียน 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ด็กดีศรี ก.ม.พ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”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อบเกียรติบัตรและยกย่องนักเรียนที่มีความประพฤติเป็นคนดีและมีผลการเรียนด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 – 19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9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 – 19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9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 – 19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9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174B81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,00</w:t>
            </w:r>
            <w:r w:rsidR="00E7675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995DBC" w:rsidRPr="00A94EBE" w:rsidRDefault="00174B81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,00</w:t>
            </w:r>
            <w:r w:rsidR="00E7675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ศิธร  คนเสงี่ยม</w:t>
            </w: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-7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211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211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r w:rsidRPr="00211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</w:t>
            </w:r>
            <w:r w:rsidRPr="00211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ประวีณ   แก้วประเสริฐ</w:t>
            </w:r>
          </w:p>
        </w:tc>
      </w:tr>
      <w:tr w:rsidR="00995DBC" w:rsidRPr="00A94EBE" w:rsidTr="00E76754"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DBC" w:rsidRPr="00A94EBE" w:rsidRDefault="00174B81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95DBC" w:rsidRPr="00A94EBE" w:rsidRDefault="00995DBC" w:rsidP="00995DBC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995DBC" w:rsidRDefault="00995DBC" w:rsidP="00995DBC">
      <w:pPr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</w:p>
    <w:p w:rsidR="00995DBC" w:rsidRDefault="00995DBC" w:rsidP="00995DBC">
      <w:pPr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5DBC" w:rsidRDefault="00995DBC" w:rsidP="00995DBC">
      <w:pPr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5DBC" w:rsidRPr="00A94EBE" w:rsidRDefault="00995DBC" w:rsidP="00995DB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A94E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ยะเวลาดำเนินการ </w:t>
      </w:r>
    </w:p>
    <w:p w:rsidR="00995DBC" w:rsidRPr="00A94EBE" w:rsidRDefault="00995DBC" w:rsidP="00995DBC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18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ฤษภาคม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2558 – 19</w:t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ุมภาพันธ์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2559</w:t>
      </w:r>
    </w:p>
    <w:p w:rsidR="00995DBC" w:rsidRPr="00A94EBE" w:rsidRDefault="00995DBC" w:rsidP="00995D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5DBC" w:rsidRPr="00A94EBE" w:rsidRDefault="00995DBC" w:rsidP="00995D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A94E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ดำเนินงาน</w:t>
      </w:r>
    </w:p>
    <w:p w:rsidR="00995DBC" w:rsidRPr="00A94EBE" w:rsidRDefault="00995DBC" w:rsidP="00995DBC">
      <w:pPr>
        <w:rPr>
          <w:rFonts w:ascii="TH SarabunPSK" w:hAnsi="TH SarabunPSK" w:cs="TH SarabunPSK"/>
          <w:color w:val="000000"/>
          <w:sz w:val="32"/>
          <w:szCs w:val="32"/>
        </w:rPr>
      </w:pPr>
      <w:r w:rsidRPr="00A94E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A94EB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แก่งหางแมวพิทยาคาร</w:t>
      </w:r>
    </w:p>
    <w:p w:rsidR="00995DBC" w:rsidRDefault="00995DBC" w:rsidP="00995D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5DBC" w:rsidRDefault="00995DBC" w:rsidP="00995DBC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</w:t>
      </w:r>
    </w:p>
    <w:p w:rsidR="00995DBC" w:rsidRDefault="00995DBC" w:rsidP="00995D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ัสดุอุปกรณ์ </w:t>
      </w:r>
      <w:r w:rsidR="00174B81">
        <w:rPr>
          <w:rFonts w:ascii="TH SarabunPSK" w:eastAsia="Cordia New" w:hAnsi="TH SarabunPSK" w:cs="TH SarabunPSK"/>
          <w:b/>
          <w:bCs/>
          <w:sz w:val="32"/>
          <w:szCs w:val="32"/>
        </w:rPr>
        <w:t>5,0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995DBC" w:rsidRDefault="00995DBC" w:rsidP="00995DBC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568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ลอกคล้องแขนสภานัก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95DBC" w:rsidRDefault="00995DBC" w:rsidP="00995DBC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้ายไวนิล</w:t>
      </w:r>
    </w:p>
    <w:p w:rsidR="00995DBC" w:rsidRPr="00E568C9" w:rsidRDefault="00995DBC" w:rsidP="00995DBC">
      <w:pPr>
        <w:pStyle w:val="a3"/>
        <w:numPr>
          <w:ilvl w:val="0"/>
          <w:numId w:val="4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อบรูป</w:t>
      </w:r>
    </w:p>
    <w:p w:rsidR="00995DBC" w:rsidRPr="00A94EBE" w:rsidRDefault="00995DBC" w:rsidP="00995DBC">
      <w:pPr>
        <w:rPr>
          <w:rFonts w:ascii="TH SarabunPSK" w:eastAsia="Cordia New" w:hAnsi="TH SarabunPSK" w:cs="TH SarabunPSK"/>
          <w:sz w:val="32"/>
          <w:szCs w:val="32"/>
        </w:rPr>
      </w:pPr>
    </w:p>
    <w:p w:rsidR="00995DBC" w:rsidRDefault="00995DBC" w:rsidP="00995DB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หน่วยงาน / ผู้ที่เกี่ยวข้อง</w:t>
      </w:r>
    </w:p>
    <w:p w:rsidR="00995DBC" w:rsidRPr="00A94EBE" w:rsidRDefault="00995DBC" w:rsidP="00995DBC">
      <w:pPr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 xml:space="preserve">8.1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งานกิจการ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ฝ่ายบริหารทั่วไป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กลุ่มสาระสังคมศึกษา ศาสนาและวัฒนธรรม </w:t>
      </w:r>
      <w:r w:rsidRPr="00A94EBE">
        <w:rPr>
          <w:rFonts w:ascii="TH SarabunPSK" w:eastAsia="Cordia New" w:hAnsi="TH SarabunPSK" w:cs="TH SarabunPSK"/>
          <w:sz w:val="32"/>
          <w:szCs w:val="32"/>
          <w:cs/>
        </w:rPr>
        <w:t>โรงเรียนแก่งหางแมวพิทยาคาร</w:t>
      </w:r>
    </w:p>
    <w:p w:rsidR="00995DBC" w:rsidRPr="00A94EBE" w:rsidRDefault="00995DBC" w:rsidP="00995DBC">
      <w:pPr>
        <w:rPr>
          <w:rFonts w:ascii="TH SarabunPSK" w:eastAsia="Cordia New" w:hAnsi="TH SarabunPSK" w:cs="TH SarabunPSK"/>
          <w:sz w:val="32"/>
          <w:szCs w:val="32"/>
        </w:rPr>
      </w:pPr>
      <w:r w:rsidRPr="00A94EB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94EBE">
        <w:rPr>
          <w:rFonts w:ascii="TH SarabunPSK" w:eastAsia="Cordia New" w:hAnsi="TH SarabunPSK" w:cs="TH SarabunPSK"/>
          <w:sz w:val="32"/>
          <w:szCs w:val="32"/>
        </w:rPr>
        <w:t xml:space="preserve">8.2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คณะครูและนักเรียนโรงเรียนแก่งหางแมวพิทยาคาร</w:t>
      </w:r>
    </w:p>
    <w:p w:rsidR="00995DBC" w:rsidRDefault="00995DBC" w:rsidP="00995DB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95DBC" w:rsidRPr="00A94EBE" w:rsidRDefault="00995DBC" w:rsidP="00995DB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ระดับความสำเร็จ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081"/>
        <w:gridCol w:w="3081"/>
      </w:tblGrid>
      <w:tr w:rsidR="00995DBC" w:rsidRPr="00A94EBE" w:rsidTr="00DE53A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A94EBE" w:rsidRDefault="00995DBC" w:rsidP="00DE53A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95DBC" w:rsidRPr="00A94EBE" w:rsidTr="00DE53A6">
        <w:trPr>
          <w:trHeight w:val="13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นักเรียนมากกว่าร้อยละ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ุณธรรมในจิตใจ และสามารถประพฤติออกมาในรูปของจริยธรรมเพื่อใช้ในการดำเนินชีวิตได้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995DBC" w:rsidRPr="00A94EBE" w:rsidTr="00DE53A6">
        <w:trPr>
          <w:trHeight w:val="1321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นักเรียนมากกว่าร้อยละ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0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ะหนักถึงสิทธิ และหน้าที่ในระบอบการปกครองประชาธิปไตยอันมีพระมหากษัตริย์ทรงเป็นประมุข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995DBC" w:rsidRPr="00A94EBE" w:rsidTr="00DE53A6">
        <w:trPr>
          <w:trHeight w:val="1269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.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ักเรียนมากกว่าร้อยละ </w:t>
            </w: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0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อมรั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ความแตกต่างทางความคิด และวัฒนธรรมของการอยู่ร่วมกันเป็นสังคม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ประเมินการเข้าร่วมกิจกรรม</w:t>
            </w:r>
          </w:p>
          <w:p w:rsidR="00995DBC" w:rsidRPr="00A94EBE" w:rsidRDefault="00995DBC" w:rsidP="00DE53A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94EB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94EB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ของนักเรียน</w:t>
            </w:r>
          </w:p>
        </w:tc>
      </w:tr>
    </w:tbl>
    <w:p w:rsidR="00995DBC" w:rsidRDefault="00995DBC" w:rsidP="00995DB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95DBC" w:rsidRDefault="00995DBC" w:rsidP="00995DB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95DBC" w:rsidRDefault="00995DBC" w:rsidP="00995DBC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94EBE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10. </w:t>
      </w:r>
      <w:r w:rsidRPr="00A94E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995DBC" w:rsidRPr="00FE7B93" w:rsidRDefault="00995DBC" w:rsidP="00995DBC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4EBE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 นักเรียนมีคุณธรรมในจิตใจ และสามารถประพฤติออกมาในรูปของจริยธรรมเพื่อใช้ในการดำเนินชีวิตได้</w:t>
      </w: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A94EBE">
        <w:rPr>
          <w:rFonts w:ascii="TH SarabunPSK" w:eastAsia="Cordia New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ระหนักถึงสิทธิ และหน้าที่ในระบอบการปกครองประชาธิปไตยอันมีพระมหากษัตริย์ทรงเป็นประมุข</w:t>
      </w:r>
    </w:p>
    <w:p w:rsidR="00995DBC" w:rsidRPr="00A94EBE" w:rsidRDefault="00995DBC" w:rsidP="00995DBC">
      <w:pPr>
        <w:ind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A94EBE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 นักเรียนยอมรับในความแตกต่างทางความคิด และวัฒนธรรมของการอยู่ร่วมกันเป็นสังคม</w:t>
      </w:r>
    </w:p>
    <w:p w:rsidR="00995DBC" w:rsidRDefault="00995DBC" w:rsidP="00995DBC">
      <w:pPr>
        <w:ind w:firstLine="720"/>
      </w:pPr>
    </w:p>
    <w:p w:rsidR="00995DBC" w:rsidRDefault="00995DBC" w:rsidP="00995DBC">
      <w:pPr>
        <w:ind w:left="2880"/>
        <w:rPr>
          <w:rFonts w:ascii="TH SarabunPSK" w:eastAsia="Cordia New" w:hAnsi="TH SarabunPSK" w:cs="TH SarabunPSK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ยประวิทย์  ศรีดาพันธ์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ครูผู้ช่วย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995DBC" w:rsidRPr="00904CBB" w:rsidRDefault="00995DBC" w:rsidP="00995DBC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โครงการ 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E76754">
        <w:rPr>
          <w:rFonts w:ascii="TH SarabunPSK" w:eastAsia="Calibri" w:hAnsi="TH SarabunPSK" w:cs="TH SarabunPSK"/>
          <w:sz w:val="32"/>
          <w:szCs w:val="32"/>
          <w:cs/>
        </w:rPr>
        <w:t>วันสำคัญ</w:t>
      </w:r>
      <w:r w:rsidRPr="00E76754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อดคล้องกับมาตรฐานการศึกษาของสถานศึกษา  </w:t>
      </w:r>
      <w:r w:rsidRPr="00904CBB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มาตรฐานที่ 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2 ตัวบ่งชี้ที่  </w:t>
      </w:r>
      <w:r w:rsidRPr="00904CBB">
        <w:rPr>
          <w:rFonts w:ascii="TH SarabunPSK" w:eastAsia="Calibri" w:hAnsi="TH SarabunPSK" w:cs="TH SarabunPSK"/>
          <w:sz w:val="32"/>
          <w:szCs w:val="32"/>
        </w:rPr>
        <w:t>2.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904CBB">
        <w:rPr>
          <w:rFonts w:ascii="TH SarabunPSK" w:eastAsia="Calibri" w:hAnsi="TH SarabunPSK" w:cs="TH SarabunPSK"/>
          <w:sz w:val="32"/>
          <w:szCs w:val="32"/>
        </w:rPr>
        <w:t>–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04CBB">
        <w:rPr>
          <w:rFonts w:ascii="TH SarabunPSK" w:eastAsia="Calibri" w:hAnsi="TH SarabunPSK" w:cs="TH SarabunPSK"/>
          <w:sz w:val="32"/>
          <w:szCs w:val="32"/>
        </w:rPr>
        <w:t>2.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</w:p>
    <w:p w:rsidR="00995DBC" w:rsidRPr="00904CBB" w:rsidRDefault="00995DBC" w:rsidP="00995DBC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นองกลยุทธ์โรงเรียน 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ยุทธ์ที่ 1</w:t>
      </w:r>
    </w:p>
    <w:p w:rsidR="00995DBC" w:rsidRPr="00E76754" w:rsidRDefault="00995DBC" w:rsidP="00995DBC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ักษณะโครงการ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E767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="00E76754" w:rsidRPr="00E7675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ม่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จรรยา  ทานัน</w:t>
      </w:r>
    </w:p>
    <w:p w:rsidR="00995DBC" w:rsidRPr="00904CBB" w:rsidRDefault="00995DBC" w:rsidP="00995DBC">
      <w:pPr>
        <w:pBdr>
          <w:bottom w:val="single" w:sz="6" w:space="1" w:color="auto"/>
        </w:pBdr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ที่รับผิดชอบ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ิจกรรมนักเรียน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หารงานทั่วไป</w:t>
      </w:r>
    </w:p>
    <w:p w:rsidR="00995DBC" w:rsidRPr="00904CBB" w:rsidRDefault="00995DBC" w:rsidP="00995DBC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95DBC" w:rsidRDefault="00995DBC" w:rsidP="00995DBC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904C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995DBC" w:rsidRPr="00F30ECC" w:rsidRDefault="00995DBC" w:rsidP="00995DB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EC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ศึกษาแห่งชาติ  พ.ศ. </w:t>
      </w:r>
      <w:r w:rsidRPr="00F30ECC">
        <w:rPr>
          <w:rFonts w:ascii="TH SarabunPSK" w:hAnsi="TH SarabunPSK" w:cs="TH SarabunPSK"/>
          <w:sz w:val="32"/>
          <w:szCs w:val="32"/>
        </w:rPr>
        <w:t xml:space="preserve">2542  </w:t>
      </w:r>
      <w:r w:rsidRPr="00F30EC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 ฉบับที่ </w:t>
      </w:r>
      <w:r w:rsidRPr="00F30ECC">
        <w:rPr>
          <w:rFonts w:ascii="TH SarabunPSK" w:hAnsi="TH SarabunPSK" w:cs="TH SarabunPSK"/>
          <w:sz w:val="32"/>
          <w:szCs w:val="32"/>
        </w:rPr>
        <w:t xml:space="preserve">2  </w:t>
      </w:r>
      <w:r w:rsidRPr="00F30ECC">
        <w:rPr>
          <w:rFonts w:ascii="TH SarabunPSK" w:hAnsi="TH SarabunPSK" w:cs="TH SarabunPSK"/>
          <w:sz w:val="32"/>
          <w:szCs w:val="32"/>
          <w:cs/>
        </w:rPr>
        <w:t>พ.ศ.</w:t>
      </w:r>
      <w:r w:rsidRPr="00F30ECC">
        <w:rPr>
          <w:rFonts w:ascii="TH SarabunPSK" w:hAnsi="TH SarabunPSK" w:cs="TH SarabunPSK"/>
          <w:sz w:val="32"/>
          <w:szCs w:val="32"/>
        </w:rPr>
        <w:t xml:space="preserve"> 2545  </w:t>
      </w:r>
      <w:r w:rsidRPr="00F30ECC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F30ECC">
        <w:rPr>
          <w:rFonts w:ascii="TH SarabunPSK" w:hAnsi="TH SarabunPSK" w:cs="TH SarabunPSK"/>
          <w:sz w:val="32"/>
          <w:szCs w:val="32"/>
        </w:rPr>
        <w:t xml:space="preserve">4  </w:t>
      </w:r>
      <w:r w:rsidRPr="00F30ECC">
        <w:rPr>
          <w:rFonts w:ascii="TH SarabunPSK" w:hAnsi="TH SarabunPSK" w:cs="TH SarabunPSK"/>
          <w:sz w:val="32"/>
          <w:szCs w:val="32"/>
          <w:cs/>
        </w:rPr>
        <w:t xml:space="preserve">แนวการจัดการศึกษามาตรา </w:t>
      </w:r>
      <w:r w:rsidRPr="00F30ECC">
        <w:rPr>
          <w:rFonts w:ascii="TH SarabunPSK" w:hAnsi="TH SarabunPSK" w:cs="TH SarabunPSK"/>
          <w:sz w:val="32"/>
          <w:szCs w:val="32"/>
        </w:rPr>
        <w:t xml:space="preserve"> 23  </w:t>
      </w:r>
      <w:r w:rsidRPr="00F30ECC">
        <w:rPr>
          <w:rFonts w:ascii="TH SarabunPSK" w:hAnsi="TH SarabunPSK" w:cs="TH SarabunPSK"/>
          <w:sz w:val="32"/>
          <w:szCs w:val="32"/>
          <w:cs/>
        </w:rPr>
        <w:t>การจัดการศึกษาทั้งการศึกษาในระบบ  การศึกษานอกระบบ   และการศึกษาตามอัธยาศัย  ต้องเน้นความสำคัญทั้งความรู้  คุณธรรม  กระบวนการเรียนรู้และบูรณาการ  ตามความเหมาะสมของแต่ละระดับการศึกษา    ในเรื่องของความรู้เกี่ยวกับตนเองและความสัมพันธ์ของตนเองกับสังคม    โดยเฉพาะอย่างยิ่งต้องมีการพัฒนาตนเองด้านร่างกาย  จิตใจ  อารมณ์  สังคม  และสติปัญญาด้วย  ซึ่งในแต่ละปีนั้นจะมีวันสำคัญต่าง ๆ  ที่นักเรียนสามารถแสดงออกถึงศักยภาพของตน  ตามที่กล่าวมาแล้วได้ครบทุกด้าน  การจัดกิจกรรมในวันสำคัญต่าง ๆ  อย่างต่อเนื่องและมีเป้าหมายสำคัญที่ส่งผลถึงศักยภาพของนักเรียนทุกคน  รวมทั้งเป็นการส่งเสริมความรู้    ปลูกฝังและสร้างความตระหนักให้สำนึกถึงความเป็นคนไทย  รู้จักขนบธรรมเนียมประเพณีไทย  ให้มีทักษะ  ความรู้  ความเข้าใจ ในการจัดกิจกรรมรณรงค์ด้านสุขภาพอย่างต่อเนื่องเช่นเดียวกัน โรงเรียนจึงมีความสำคัญและจำเป็นอย่างยิ่งที่ต้องจัดกิจกรรมวันสำคัญต่าง ๆ อย่างต่อเนื่อง</w:t>
      </w:r>
    </w:p>
    <w:p w:rsidR="00995DBC" w:rsidRPr="00904CBB" w:rsidRDefault="00995DBC" w:rsidP="00995DBC">
      <w:pPr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.วัตถุประสงค์</w:t>
      </w:r>
    </w:p>
    <w:p w:rsidR="00995DBC" w:rsidRPr="00572626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       1</w:t>
      </w:r>
      <w:r w:rsidRPr="00904C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904CBB">
        <w:rPr>
          <w:rFonts w:ascii="TH SarabunPSK" w:hAnsi="TH SarabunPSK" w:cs="TH SarabunPSK"/>
          <w:sz w:val="32"/>
          <w:szCs w:val="32"/>
          <w:cs/>
        </w:rPr>
        <w:t>เรียนได้แสดงออกซึ่งความจงรักภักดี กตัญญูกตเวทีต่อพระมหากษัตริย์ไทย และต่อบุพการี</w:t>
      </w:r>
      <w:r w:rsidRPr="00904CBB">
        <w:rPr>
          <w:rFonts w:ascii="TH SarabunPSK" w:hAnsi="TH SarabunPSK" w:cs="TH SarabunPSK"/>
          <w:sz w:val="32"/>
          <w:szCs w:val="32"/>
        </w:rPr>
        <w:t> </w:t>
      </w:r>
      <w:r w:rsidRPr="00572626">
        <w:rPr>
          <w:rFonts w:ascii="TH SarabunPSK" w:hAnsi="TH SarabunPSK" w:cs="TH SarabunPSK"/>
          <w:sz w:val="32"/>
          <w:szCs w:val="32"/>
        </w:rPr>
        <w:tab/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626">
        <w:rPr>
          <w:rFonts w:ascii="TH SarabunPSK" w:hAnsi="TH SarabunPSK" w:cs="TH SarabunPSK"/>
          <w:sz w:val="32"/>
          <w:szCs w:val="32"/>
          <w:cs/>
        </w:rPr>
        <w:t xml:space="preserve">เพื่อปลูกฝังและให้นักเรียนมีจิตสำนึก  และทำประโยชน์เพื่อสังคมและประเทศชาติ </w:t>
      </w:r>
    </w:p>
    <w:p w:rsidR="00995DBC" w:rsidRPr="006C2CC7" w:rsidRDefault="00995DBC" w:rsidP="00995D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3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 w:rsidRPr="002B18A4">
        <w:rPr>
          <w:rFonts w:ascii="TH SarabunPSK" w:hAnsi="TH SarabunPSK" w:cs="TH SarabunPSK"/>
          <w:sz w:val="32"/>
          <w:szCs w:val="32"/>
          <w:cs/>
        </w:rPr>
        <w:t>เพื่อสืบสานรักษาขนบธรรมเนียมประเพณีอันดีงามของไทย</w:t>
      </w:r>
      <w:r w:rsidRPr="002B18A4">
        <w:rPr>
          <w:rFonts w:ascii="TH SarabunPSK" w:hAnsi="TH SarabunPSK" w:cs="TH SarabunPSK"/>
          <w:sz w:val="32"/>
          <w:szCs w:val="32"/>
        </w:rPr>
        <w:br/>
        <w:t>   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B18A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>4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 w:rsidRPr="002B18A4">
        <w:rPr>
          <w:rFonts w:ascii="TH SarabunPSK" w:hAnsi="TH SarabunPSK" w:cs="TH SarabunPSK"/>
          <w:sz w:val="32"/>
          <w:szCs w:val="32"/>
          <w:cs/>
        </w:rPr>
        <w:t>เพื่อเป็นการปลูกฝังจิตใจ ความศรัทธาของผู้เรียนให้ยึดมั่นในพุทธศาสนา</w:t>
      </w:r>
      <w:r w:rsidRPr="002B18A4">
        <w:rPr>
          <w:rFonts w:ascii="TH SarabunPSK" w:hAnsi="TH SarabunPSK" w:cs="TH SarabunPSK"/>
          <w:sz w:val="32"/>
          <w:szCs w:val="32"/>
        </w:rPr>
        <w:br/>
        <w:t>    </w:t>
      </w:r>
      <w:r>
        <w:rPr>
          <w:rFonts w:ascii="TH SarabunPSK" w:hAnsi="TH SarabunPSK" w:cs="TH SarabunPSK"/>
          <w:sz w:val="32"/>
          <w:szCs w:val="32"/>
        </w:rPr>
        <w:t xml:space="preserve">     5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2B18A4">
        <w:rPr>
          <w:rFonts w:ascii="TH SarabunPSK" w:hAnsi="TH SarabunPSK" w:cs="TH SarabunPSK"/>
          <w:sz w:val="32"/>
          <w:szCs w:val="32"/>
          <w:cs/>
        </w:rPr>
        <w:t>เรียนได้ระลึกถึงความสำคัญและได้ทราบถึงประวัติความเป็นมาของวันสำคัญต่าง ๆ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. เป้าหมาย</w:t>
      </w:r>
    </w:p>
    <w:p w:rsidR="00995DBC" w:rsidRPr="00904CBB" w:rsidRDefault="00995DBC" w:rsidP="00995DBC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)  เป้าหมายเชิงปริมาณ</w:t>
      </w:r>
    </w:p>
    <w:p w:rsidR="00995DBC" w:rsidRPr="00904CBB" w:rsidRDefault="00995DBC" w:rsidP="00995DBC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>- นักเรียนโรงเ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ียนแก่งหางแมวพิทยาคาร จำนวน  </w:t>
      </w:r>
      <w:r w:rsidR="00174B81">
        <w:rPr>
          <w:rFonts w:ascii="TH SarabunPSK" w:eastAsia="Calibri" w:hAnsi="TH SarabunPSK" w:cs="TH SarabunPSK"/>
          <w:sz w:val="32"/>
          <w:szCs w:val="32"/>
        </w:rPr>
        <w:t>737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995DBC" w:rsidRPr="00904CBB" w:rsidRDefault="00995DBC" w:rsidP="00995DBC">
      <w:pPr>
        <w:ind w:firstLine="720"/>
        <w:rPr>
          <w:rFonts w:ascii="TH SarabunPSK" w:eastAsia="Calibri" w:hAnsi="TH SarabunPSK" w:cs="TH SarabunPSK"/>
          <w:sz w:val="12"/>
          <w:szCs w:val="12"/>
          <w:cs/>
        </w:rPr>
      </w:pPr>
    </w:p>
    <w:p w:rsidR="00995DBC" w:rsidRDefault="00995DBC" w:rsidP="00995DBC">
      <w:pPr>
        <w:ind w:firstLine="720"/>
        <w:rPr>
          <w:rFonts w:ascii="TH SarabunPSK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)  เป้าหมายเชิงคุณภาพ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  <w:t>           1</w:t>
      </w:r>
      <w:r w:rsidRPr="00904CBB">
        <w:rPr>
          <w:rFonts w:ascii="TH SarabunPSK" w:hAnsi="TH SarabunPSK" w:cs="TH SarabunPSK"/>
          <w:sz w:val="32"/>
          <w:szCs w:val="32"/>
        </w:rPr>
        <w:t xml:space="preserve">. 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ร้อยละ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85 </w:t>
      </w:r>
      <w:r w:rsidRPr="00904CBB">
        <w:rPr>
          <w:rFonts w:ascii="TH SarabunPSK" w:hAnsi="TH SarabunPSK" w:cs="TH SarabunPSK"/>
          <w:sz w:val="32"/>
          <w:szCs w:val="32"/>
          <w:cs/>
        </w:rPr>
        <w:t>ได้แสดงออกซึ่งความจงรักภักดี กตัญญูกตเวทีต่อพระมหากษัตริย์ไทย และต่อ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hAnsi="TH SarabunPSK" w:cs="TH SarabunPSK"/>
          <w:sz w:val="32"/>
          <w:szCs w:val="32"/>
          <w:cs/>
        </w:rPr>
        <w:t>บุพการี</w:t>
      </w:r>
      <w:r w:rsidRPr="00904CBB">
        <w:rPr>
          <w:rFonts w:ascii="TH SarabunPSK" w:hAnsi="TH SarabunPSK" w:cs="TH SarabunPSK"/>
          <w:sz w:val="32"/>
          <w:szCs w:val="32"/>
        </w:rPr>
        <w:t> </w:t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. นักเรียนร้อยละ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>มีจิตสำนึก</w:t>
      </w:r>
      <w:r w:rsidRPr="00572626">
        <w:rPr>
          <w:rFonts w:ascii="TH SarabunPSK" w:hAnsi="TH SarabunPSK" w:cs="TH SarabunPSK"/>
          <w:sz w:val="32"/>
          <w:szCs w:val="32"/>
          <w:cs/>
        </w:rPr>
        <w:t>และทำประโยชน์เพื่อสังคมและประเทศชาติ</w:t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. นักเรียนร้อยละ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85 </w:t>
      </w:r>
      <w:r w:rsidRPr="002B18A4">
        <w:rPr>
          <w:rFonts w:ascii="TH SarabunPSK" w:hAnsi="TH SarabunPSK" w:cs="TH SarabunPSK"/>
          <w:sz w:val="32"/>
          <w:szCs w:val="32"/>
          <w:cs/>
        </w:rPr>
        <w:t>สืบสานรักษาขนบธรรมเนียมประเพณีอันดีงามของไทย</w:t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. นักเรียนร้อยละ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B18A4">
        <w:rPr>
          <w:rFonts w:ascii="TH SarabunPSK" w:hAnsi="TH SarabunPSK" w:cs="TH SarabunPSK"/>
          <w:sz w:val="32"/>
          <w:szCs w:val="32"/>
          <w:cs/>
        </w:rPr>
        <w:t>ความศรัทธาของผู้เรียนให้ยึดมั่นในพุทธศาสนา</w:t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. นักเรียนร้อยละ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85 </w:t>
      </w:r>
      <w:r w:rsidRPr="002B18A4">
        <w:rPr>
          <w:rFonts w:ascii="TH SarabunPSK" w:hAnsi="TH SarabunPSK" w:cs="TH SarabunPSK"/>
          <w:sz w:val="32"/>
          <w:szCs w:val="32"/>
          <w:cs/>
        </w:rPr>
        <w:t>ได้ระลึกถึงความสำคัญและได้ทราบถึงประวัติความเป็นมาของวันสำคัญต่าง ๆ</w:t>
      </w:r>
    </w:p>
    <w:p w:rsidR="00174B81" w:rsidRDefault="00174B81" w:rsidP="00995DBC">
      <w:pPr>
        <w:rPr>
          <w:rFonts w:ascii="TH SarabunPSK" w:hAnsi="TH SarabunPSK" w:cs="TH SarabunPSK"/>
          <w:sz w:val="32"/>
          <w:szCs w:val="32"/>
        </w:rPr>
      </w:pPr>
    </w:p>
    <w:p w:rsidR="00995DBC" w:rsidRPr="00904CBB" w:rsidRDefault="00995DBC" w:rsidP="00995DBC">
      <w:pPr>
        <w:rPr>
          <w:rFonts w:ascii="TH SarabunPSK" w:eastAsia="Calibri" w:hAnsi="TH SarabunPSK" w:cs="TH SarabunPSK"/>
          <w:sz w:val="18"/>
          <w:szCs w:val="18"/>
        </w:rPr>
      </w:pPr>
    </w:p>
    <w:p w:rsidR="00995DBC" w:rsidRPr="00904CBB" w:rsidRDefault="00995DBC" w:rsidP="00995D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C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วิธีดำเนินการ</w:t>
      </w:r>
    </w:p>
    <w:p w:rsidR="00995DBC" w:rsidRPr="00904CBB" w:rsidRDefault="00995DBC" w:rsidP="00995DBC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05"/>
        <w:gridCol w:w="2524"/>
        <w:gridCol w:w="1362"/>
        <w:gridCol w:w="2809"/>
      </w:tblGrid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กิจกรรมที่สำคัญ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Cs w:val="24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Cs w:val="24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Cs w:val="24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ชี้แจงผู้เกี่ยวข้อง / วางแผนการปฏิบัติงาน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Cs w:val="24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ปฏิทินปฏิบัติงานประจำปี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904CBB">
              <w:rPr>
                <w:rFonts w:ascii="TH SarabunPSK" w:eastAsia="Calibri" w:hAnsi="TH SarabunPSK" w:cs="TH SarabunPSK"/>
                <w:szCs w:val="24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จัดกิจกรรม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ไหว้ครู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แม่แห่งชาติ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ปิยมหาราช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ลอยกระทง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รักโรงเรียน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พ่อแห่งชาติ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ขึ้นปีใหม่</w:t>
            </w:r>
          </w:p>
          <w:p w:rsidR="00995DBC" w:rsidRPr="00335713" w:rsidRDefault="00995DBC" w:rsidP="00DE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35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วิสาขบูชา</w:t>
            </w:r>
          </w:p>
          <w:p w:rsidR="00995DBC" w:rsidRPr="00335713" w:rsidRDefault="00995DBC" w:rsidP="00DE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335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อาสาฬหบูชา</w:t>
            </w:r>
          </w:p>
          <w:p w:rsidR="00995DBC" w:rsidRPr="00335713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357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ข้าพรรษา</w:t>
            </w:r>
          </w:p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357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357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พรรษา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มาฆบูช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 ส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3 ตุล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:rsidR="00995DBC" w:rsidRPr="00335713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335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995DBC" w:rsidRPr="00335713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995DBC" w:rsidRPr="00335713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995DBC" w:rsidRPr="00335713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995DBC" w:rsidRPr="00C70392" w:rsidRDefault="00995DBC" w:rsidP="00DE5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5,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,0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5,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:rsidR="00174B81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8,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  <w:p w:rsidR="00174B81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  <w:p w:rsidR="00174B81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174B81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174B81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  <w:p w:rsidR="00174B81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995DBC" w:rsidRPr="00904CBB" w:rsidRDefault="00174B81" w:rsidP="00174B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รุปผลการกิจกรรม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การจัดกิจกรรม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นาคม 255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ทานัน</w:t>
            </w:r>
            <w:r w:rsidRPr="003357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ารนักเรียน/กลุ่มสาระสังคมศึกษาฯ</w:t>
            </w:r>
          </w:p>
        </w:tc>
      </w:tr>
      <w:tr w:rsidR="00995DBC" w:rsidRPr="00904CBB" w:rsidTr="00DE53A6"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174B81" w:rsidP="00DE5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995DBC" w:rsidRPr="0090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="00995DBC" w:rsidRPr="0090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5.ระยะเวลาดำเนินการ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16 พฤษภาคม 255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04CBB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31 มีนาคม 25</w:t>
      </w:r>
      <w:r w:rsidRPr="00904CBB"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6.สถานที่ดำเนินการ</w:t>
      </w:r>
    </w:p>
    <w:p w:rsidR="00995DBC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โรงเรียนแก่งหางแมวพิทยาคาร 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</w:p>
    <w:p w:rsidR="009C7C63" w:rsidRPr="00904CBB" w:rsidRDefault="009C7C63" w:rsidP="009C7C63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งินงบประมาณปีงบประมาณ 255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0</w:t>
      </w:r>
      <w:r w:rsidRPr="00904CBB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000 บาท 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้าหมื่น</w:t>
      </w:r>
      <w:r w:rsidRPr="00904CBB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าทถ้วน)</w:t>
      </w:r>
    </w:p>
    <w:p w:rsidR="009C7C63" w:rsidRPr="00904CBB" w:rsidRDefault="009C7C63" w:rsidP="009C7C6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>1.ค่าวัสดุ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904CBB">
        <w:rPr>
          <w:rFonts w:ascii="TH SarabunPSK" w:eastAsia="Calibri" w:hAnsi="TH SarabunPSK" w:cs="TH SarabunPSK"/>
          <w:sz w:val="32"/>
          <w:szCs w:val="32"/>
        </w:rPr>
        <w:t>,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000 บาท</w:t>
      </w:r>
    </w:p>
    <w:p w:rsidR="009C7C63" w:rsidRPr="00904CBB" w:rsidRDefault="009C7C63" w:rsidP="009C7C6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</w:rPr>
        <w:t>2.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ค่าอาหาร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  <w:t>15</w:t>
      </w:r>
      <w:r w:rsidRPr="00904CBB">
        <w:rPr>
          <w:rFonts w:ascii="TH SarabunPSK" w:eastAsia="Calibri" w:hAnsi="TH SarabunPSK" w:cs="TH SarabunPSK"/>
          <w:sz w:val="32"/>
          <w:szCs w:val="32"/>
        </w:rPr>
        <w:t>,0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00</w:t>
      </w:r>
      <w:r w:rsidRPr="00904CBB">
        <w:rPr>
          <w:rFonts w:ascii="TH SarabunPSK" w:eastAsia="Calibri" w:hAnsi="TH SarabunPSK" w:cs="TH SarabunPSK"/>
          <w:sz w:val="32"/>
          <w:szCs w:val="32"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C7C63" w:rsidRPr="00904CBB" w:rsidRDefault="009C7C63" w:rsidP="009C7C63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04CBB">
        <w:rPr>
          <w:rFonts w:ascii="TH SarabunPSK" w:eastAsia="Calibri" w:hAnsi="TH SarabunPSK" w:cs="TH SarabunPSK"/>
          <w:sz w:val="32"/>
          <w:szCs w:val="32"/>
          <w:cs/>
        </w:rPr>
        <w:t>3.ค่าใส่ซองถวายพระ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904CBB">
        <w:rPr>
          <w:rFonts w:ascii="TH SarabunPSK" w:eastAsia="Calibri" w:hAnsi="TH SarabunPSK" w:cs="TH SarabunPSK"/>
          <w:sz w:val="32"/>
          <w:szCs w:val="32"/>
        </w:rPr>
        <w:t>8,000</w:t>
      </w:r>
      <w:r w:rsidRPr="00904CBB">
        <w:rPr>
          <w:rFonts w:ascii="TH SarabunPSK" w:eastAsia="Calibri" w:hAnsi="TH SarabunPSK" w:cs="TH SarabunPSK"/>
          <w:sz w:val="32"/>
          <w:szCs w:val="32"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8.หน่วยงาน/ผู้ที่เกี่ยวข้อง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</w:rPr>
        <w:tab/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>1. งานกิจกรรมนักเรียน ฝ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หารงานทั่วไป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โรงเรียนแก่งหางแมวพิทยาคาร</w:t>
      </w:r>
    </w:p>
    <w:p w:rsidR="00995DBC" w:rsidRPr="00904CBB" w:rsidRDefault="00995DBC" w:rsidP="00995DBC">
      <w:pPr>
        <w:rPr>
          <w:rFonts w:ascii="TH SarabunPSK" w:eastAsia="Calibri" w:hAnsi="TH SarabunPSK" w:cs="TH SarabunPSK"/>
          <w:sz w:val="32"/>
          <w:szCs w:val="32"/>
        </w:rPr>
      </w:pPr>
      <w:r w:rsidRPr="00904CBB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904CBB">
        <w:rPr>
          <w:rFonts w:ascii="TH SarabunPSK" w:eastAsia="Calibri" w:hAnsi="TH SarabunPSK" w:cs="TH SarabunPSK"/>
          <w:sz w:val="32"/>
          <w:szCs w:val="32"/>
          <w:cs/>
        </w:rPr>
        <w:t xml:space="preserve"> คณะครูและนักเรียนโรงเรียนแก่งหางแมวพิทยาคาร</w:t>
      </w:r>
    </w:p>
    <w:p w:rsidR="00995DBC" w:rsidRPr="00904CBB" w:rsidRDefault="00995DBC" w:rsidP="00995DBC">
      <w:pPr>
        <w:tabs>
          <w:tab w:val="left" w:pos="23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9.ระดับความสำเร็จ</w:t>
      </w:r>
      <w:r w:rsidRPr="00904CB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995DBC" w:rsidRPr="00904CBB" w:rsidRDefault="00995DBC" w:rsidP="00995DBC">
      <w:pPr>
        <w:tabs>
          <w:tab w:val="left" w:pos="238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995DBC" w:rsidRPr="00904CBB" w:rsidRDefault="00995DBC" w:rsidP="00DE53A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5 </w:t>
            </w: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ได้แสดงออกซึ่งความจงรักภักดี กตัญญูกตเวทีต่อพระมหากษัตริย์ไทย และต่อ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บุพการี</w:t>
            </w:r>
            <w:r w:rsidRPr="00904CB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ระเมินการเข้าร่วมกิจกรรม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การเข้าร่วมกิจกรรมของนักเรีย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การเข้าร่วมกิจกรรม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เข้าร่วมกิจกรรม</w:t>
            </w:r>
          </w:p>
        </w:tc>
      </w:tr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</w:t>
            </w:r>
            <w:r w:rsidRPr="00572626">
              <w:rPr>
                <w:rFonts w:ascii="TH SarabunPSK" w:hAnsi="TH SarabunPSK" w:cs="TH SarabunPSK"/>
                <w:sz w:val="32"/>
                <w:szCs w:val="32"/>
                <w:cs/>
              </w:rPr>
              <w:t>และทำประโยชน์เพื่อสังคมและประเทศชาต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นักเรียนร้อยละ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5 </w:t>
            </w:r>
            <w:r w:rsidRPr="002B18A4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รักษาขนบธรรมเนียมประเพณีอันดีงามของไทย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ความคิดเห็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BB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คิดเห็น</w:t>
            </w:r>
          </w:p>
        </w:tc>
      </w:tr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นักเรียนร้อยละ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B18A4">
              <w:rPr>
                <w:rFonts w:ascii="TH SarabunPSK" w:hAnsi="TH SarabunPSK" w:cs="TH SarabunPSK"/>
                <w:sz w:val="32"/>
                <w:szCs w:val="32"/>
                <w:cs/>
              </w:rPr>
              <w:t>ความศรัทธาของผู้เรียนให้ยึดมั่นในพุทธศาสนา</w:t>
            </w:r>
          </w:p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DBC" w:rsidRPr="00904CBB" w:rsidTr="00DE53A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นักเรียนร้อยละ </w:t>
            </w:r>
            <w:r w:rsidRPr="00904C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5 </w:t>
            </w:r>
            <w:r w:rsidRPr="002B18A4">
              <w:rPr>
                <w:rFonts w:ascii="TH SarabunPSK" w:hAnsi="TH SarabunPSK" w:cs="TH SarabunPSK"/>
                <w:sz w:val="32"/>
                <w:szCs w:val="32"/>
                <w:cs/>
              </w:rPr>
              <w:t>ได้ระลึกถึงความสำคัญและได้ทราบถึงประวัติความเป็นมาของวันสำคัญต่าง 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904CBB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5DBC" w:rsidRPr="00904CBB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95DBC" w:rsidRPr="00152742" w:rsidRDefault="00995DBC" w:rsidP="00995DB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04CBB">
        <w:rPr>
          <w:rFonts w:ascii="TH SarabunPSK" w:eastAsia="Calibri" w:hAnsi="TH SarabunPSK" w:cs="TH SarabunPSK"/>
          <w:b/>
          <w:bCs/>
          <w:sz w:val="32"/>
          <w:szCs w:val="32"/>
          <w:cs/>
        </w:rPr>
        <w:t>10.ผลที่คาดว่าจะได้รับ</w:t>
      </w:r>
    </w:p>
    <w:p w:rsidR="00995DBC" w:rsidRPr="00572626" w:rsidRDefault="00995DBC" w:rsidP="00995DBC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904CBB">
        <w:rPr>
          <w:rFonts w:ascii="TH SarabunPSK" w:hAnsi="TH SarabunPSK" w:cs="TH SarabunPSK"/>
          <w:sz w:val="32"/>
          <w:szCs w:val="32"/>
          <w:cs/>
        </w:rPr>
        <w:t>เรียนได้แสดงออกซึ่งความจงรักภักดี กตัญญูกตเวทีต่อพระมหากษัตริย์ไทย และต่อบุพการี</w:t>
      </w:r>
      <w:r w:rsidRPr="00904CBB">
        <w:rPr>
          <w:rFonts w:ascii="TH SarabunPSK" w:hAnsi="TH SarabunPSK" w:cs="TH SarabunPSK"/>
          <w:sz w:val="32"/>
          <w:szCs w:val="32"/>
        </w:rPr>
        <w:t> </w:t>
      </w:r>
      <w:r w:rsidRPr="00572626">
        <w:rPr>
          <w:rFonts w:ascii="TH SarabunPSK" w:hAnsi="TH SarabunPSK" w:cs="TH SarabunPSK"/>
          <w:sz w:val="32"/>
          <w:szCs w:val="32"/>
        </w:rPr>
        <w:tab/>
      </w:r>
    </w:p>
    <w:p w:rsidR="00995DBC" w:rsidRDefault="00995DBC" w:rsidP="00995D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626">
        <w:rPr>
          <w:rFonts w:ascii="TH SarabunPSK" w:hAnsi="TH SarabunPSK" w:cs="TH SarabunPSK"/>
          <w:sz w:val="32"/>
          <w:szCs w:val="32"/>
          <w:cs/>
        </w:rPr>
        <w:t xml:space="preserve">นักเรียนมีจิตสำนึก  และทำประโยชน์เพื่อสังคมและประเทศชาติ </w:t>
      </w:r>
    </w:p>
    <w:p w:rsidR="00995DBC" w:rsidRPr="006C2CC7" w:rsidRDefault="00995DBC" w:rsidP="00995D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3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B18A4">
        <w:rPr>
          <w:rFonts w:ascii="TH SarabunPSK" w:hAnsi="TH SarabunPSK" w:cs="TH SarabunPSK"/>
          <w:sz w:val="32"/>
          <w:szCs w:val="32"/>
          <w:cs/>
        </w:rPr>
        <w:t>สืบสานรักษาขนบธรรมเนียมประเพณีอันดีงามของไทย</w:t>
      </w:r>
      <w:r w:rsidRPr="002B18A4">
        <w:rPr>
          <w:rFonts w:ascii="TH SarabunPSK" w:hAnsi="TH SarabunPSK" w:cs="TH SarabunPSK"/>
          <w:sz w:val="32"/>
          <w:szCs w:val="32"/>
        </w:rPr>
        <w:br/>
        <w:t>   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B18A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>4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2B18A4">
        <w:rPr>
          <w:rFonts w:ascii="TH SarabunPSK" w:hAnsi="TH SarabunPSK" w:cs="TH SarabunPSK"/>
          <w:sz w:val="32"/>
          <w:szCs w:val="32"/>
          <w:cs/>
        </w:rPr>
        <w:t>ความศรัทธาของผู้เรียนให้ยึดมั่นในพุทธศาสนา</w:t>
      </w:r>
      <w:r w:rsidRPr="002B18A4">
        <w:rPr>
          <w:rFonts w:ascii="TH SarabunPSK" w:hAnsi="TH SarabunPSK" w:cs="TH SarabunPSK"/>
          <w:sz w:val="32"/>
          <w:szCs w:val="32"/>
        </w:rPr>
        <w:br/>
        <w:t>    </w:t>
      </w:r>
      <w:r>
        <w:rPr>
          <w:rFonts w:ascii="TH SarabunPSK" w:hAnsi="TH SarabunPSK" w:cs="TH SarabunPSK"/>
          <w:sz w:val="32"/>
          <w:szCs w:val="32"/>
        </w:rPr>
        <w:t xml:space="preserve">     5</w:t>
      </w:r>
      <w:r w:rsidRPr="002B18A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2B18A4">
        <w:rPr>
          <w:rFonts w:ascii="TH SarabunPSK" w:hAnsi="TH SarabunPSK" w:cs="TH SarabunPSK"/>
          <w:sz w:val="32"/>
          <w:szCs w:val="32"/>
          <w:cs/>
        </w:rPr>
        <w:t>เรียนได้ระลึกถึงความสำคัญและได้ทราบถึงประวัติความเป็นมาของวันสำคัญต่าง ๆ</w:t>
      </w:r>
    </w:p>
    <w:p w:rsidR="00E76754" w:rsidRDefault="007E5B4B" w:rsidP="007E5B4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</w:p>
    <w:p w:rsidR="00E76754" w:rsidRDefault="00E76754" w:rsidP="007E5B4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จรรยา  ทานัน</w:t>
      </w:r>
      <w:r w:rsidRPr="0033571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7E5B4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7E5B4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7E5B4B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95DBC" w:rsidRPr="00904CBB" w:rsidRDefault="00995DBC" w:rsidP="00995DBC">
      <w:pPr>
        <w:rPr>
          <w:rFonts w:ascii="TH SarabunPSK" w:hAnsi="TH SarabunPSK" w:cs="TH SarabunPSK"/>
        </w:rPr>
      </w:pPr>
    </w:p>
    <w:p w:rsidR="00995DBC" w:rsidRDefault="00995DBC" w:rsidP="00995DBC">
      <w:pPr>
        <w:rPr>
          <w:rFonts w:ascii="TH SarabunPSK" w:hAnsi="TH SarabunPSK" w:cs="TH SarabunPSK"/>
          <w:b/>
          <w:bCs/>
          <w:sz w:val="36"/>
          <w:szCs w:val="36"/>
        </w:rPr>
      </w:pP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การ </w:t>
      </w:r>
      <w:r w:rsidRPr="00CD395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 w:rsidRPr="00995DBC">
        <w:rPr>
          <w:rFonts w:ascii="TH SarabunPSK" w:hAnsi="TH SarabunPSK" w:cs="TH SarabunPSK"/>
          <w:sz w:val="36"/>
          <w:szCs w:val="36"/>
          <w:cs/>
        </w:rPr>
        <w:t>ธนาคารโรงเรียนแก่งหางแมวพิทยาคาร</w:t>
      </w: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สอดคล้องกับมาตรฐานการศึกษาของสถาน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>มาตรฐาน ที่ 2  ตัวบ่งชี้ที่</w:t>
      </w:r>
      <w:r w:rsidRPr="00CD3950">
        <w:rPr>
          <w:rFonts w:ascii="TH SarabunPSK" w:hAnsi="TH SarabunPSK" w:cs="TH SarabunPSK"/>
          <w:sz w:val="36"/>
          <w:szCs w:val="36"/>
        </w:rPr>
        <w:t xml:space="preserve"> </w:t>
      </w:r>
      <w:r w:rsidRPr="00CD3950">
        <w:rPr>
          <w:rFonts w:ascii="TH SarabunPSK" w:hAnsi="TH SarabunPSK" w:cs="TH SarabunPSK"/>
          <w:sz w:val="36"/>
          <w:szCs w:val="36"/>
          <w:cs/>
        </w:rPr>
        <w:t>2.1</w:t>
      </w:r>
    </w:p>
    <w:p w:rsidR="00995DBC" w:rsidRPr="009A06BF" w:rsidRDefault="00995DBC" w:rsidP="00995DBC">
      <w:pPr>
        <w:ind w:left="43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มาตรฐาน ที่ </w:t>
      </w:r>
      <w:r>
        <w:rPr>
          <w:rFonts w:ascii="TH SarabunPSK" w:hAnsi="TH SarabunPSK" w:cs="TH SarabunPSK"/>
          <w:sz w:val="36"/>
          <w:szCs w:val="36"/>
        </w:rPr>
        <w:t>6</w:t>
      </w:r>
      <w:r w:rsidRPr="00CD3950">
        <w:rPr>
          <w:rFonts w:ascii="TH SarabunPSK" w:hAnsi="TH SarabunPSK" w:cs="TH SarabunPSK"/>
          <w:sz w:val="36"/>
          <w:szCs w:val="36"/>
          <w:cs/>
        </w:rPr>
        <w:t xml:space="preserve">  ตัวบ่งชี้ที่</w:t>
      </w:r>
      <w:r w:rsidRPr="00CD3950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6</w:t>
      </w:r>
      <w:r w:rsidRPr="00CD3950">
        <w:rPr>
          <w:rFonts w:ascii="TH SarabunPSK" w:hAnsi="TH SarabunPSK" w:cs="TH SarabunPSK"/>
          <w:sz w:val="36"/>
          <w:szCs w:val="36"/>
          <w:cs/>
        </w:rPr>
        <w:t>.1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6.4</w:t>
      </w:r>
    </w:p>
    <w:p w:rsidR="00995DBC" w:rsidRPr="00CD3950" w:rsidRDefault="00995DBC" w:rsidP="00995DBC">
      <w:pPr>
        <w:rPr>
          <w:rFonts w:ascii="TH SarabunPSK" w:hAnsi="TH SarabunPSK" w:cs="TH SarabunPSK"/>
          <w:sz w:val="36"/>
          <w:szCs w:val="36"/>
          <w:cs/>
        </w:rPr>
      </w:pP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t>สนองกลยุทธ์โรงเรียน</w:t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 xml:space="preserve">กลยุทธ์ที่ </w:t>
      </w:r>
      <w:r>
        <w:rPr>
          <w:rFonts w:ascii="TH SarabunPSK" w:hAnsi="TH SarabunPSK" w:cs="TH SarabunPSK"/>
          <w:sz w:val="36"/>
          <w:szCs w:val="36"/>
        </w:rPr>
        <w:t>2</w:t>
      </w:r>
      <w:r w:rsidRPr="00CD3950">
        <w:rPr>
          <w:rFonts w:ascii="TH SarabunPSK" w:hAnsi="TH SarabunPSK" w:cs="TH SarabunPSK"/>
          <w:sz w:val="36"/>
          <w:szCs w:val="36"/>
        </w:rPr>
        <w:t xml:space="preserve"> 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t>ลักษณะโครงการ</w:t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ab/>
        <w:t>โครงการต่อเนื่อง</w:t>
      </w:r>
      <w:r w:rsidRPr="00CD3950">
        <w:rPr>
          <w:rFonts w:ascii="TH SarabunPSK" w:hAnsi="TH SarabunPSK" w:cs="TH SarabunPSK"/>
          <w:sz w:val="36"/>
          <w:szCs w:val="36"/>
          <w:cs/>
        </w:rPr>
        <w:br/>
      </w: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โครงการ</w:t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D3950">
        <w:rPr>
          <w:rFonts w:ascii="TH SarabunPSK" w:hAnsi="TH SarabunPSK" w:cs="TH SarabunPSK"/>
          <w:sz w:val="36"/>
          <w:szCs w:val="36"/>
          <w:cs/>
        </w:rPr>
        <w:t>นางสาว</w:t>
      </w:r>
      <w:r>
        <w:rPr>
          <w:rFonts w:ascii="TH SarabunPSK" w:hAnsi="TH SarabunPSK" w:cs="TH SarabunPSK" w:hint="cs"/>
          <w:sz w:val="36"/>
          <w:szCs w:val="36"/>
          <w:cs/>
        </w:rPr>
        <w:t>อลิสา  มะลายู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6E9B6F8" wp14:editId="5F1D26BA">
                <wp:simplePos x="0" y="0"/>
                <wp:positionH relativeFrom="column">
                  <wp:posOffset>0</wp:posOffset>
                </wp:positionH>
                <wp:positionV relativeFrom="paragraph">
                  <wp:posOffset>430529</wp:posOffset>
                </wp:positionV>
                <wp:extent cx="5505450" cy="0"/>
                <wp:effectExtent l="0" t="0" r="19050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0;margin-top:33.9pt;width:433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"/>
            </w:pict>
          </mc:Fallback>
        </mc:AlternateContent>
      </w:r>
      <w:r w:rsidRPr="00CD3950">
        <w:rPr>
          <w:rFonts w:ascii="TH SarabunPSK" w:hAnsi="TH SarabunPSK" w:cs="TH SarabunPSK"/>
          <w:b/>
          <w:bCs/>
          <w:sz w:val="36"/>
          <w:szCs w:val="36"/>
          <w:cs/>
        </w:rPr>
        <w:t>กลุ่มงานที่รับผิดชอบ</w:t>
      </w:r>
      <w:r w:rsidRPr="00CD395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>งานกิจก</w:t>
      </w:r>
      <w:r>
        <w:rPr>
          <w:rFonts w:ascii="TH SarabunPSK" w:hAnsi="TH SarabunPSK" w:cs="TH SarabunPSK" w:hint="cs"/>
          <w:sz w:val="36"/>
          <w:szCs w:val="36"/>
          <w:cs/>
        </w:rPr>
        <w:t>าร</w:t>
      </w:r>
      <w:r w:rsidRPr="00CD3950">
        <w:rPr>
          <w:rFonts w:ascii="TH SarabunPSK" w:hAnsi="TH SarabunPSK" w:cs="TH SarabunPSK"/>
          <w:sz w:val="36"/>
          <w:szCs w:val="36"/>
          <w:cs/>
        </w:rPr>
        <w:t>นักเรียน  ฝ่าย</w:t>
      </w:r>
      <w:r>
        <w:rPr>
          <w:rFonts w:ascii="TH SarabunPSK" w:hAnsi="TH SarabunPSK" w:cs="TH SarabunPSK" w:hint="cs"/>
          <w:sz w:val="36"/>
          <w:szCs w:val="36"/>
          <w:cs/>
        </w:rPr>
        <w:t>บริหารงานทั่วไป</w:t>
      </w:r>
      <w:r w:rsidRPr="00CD3950">
        <w:rPr>
          <w:rFonts w:ascii="TH SarabunPSK" w:hAnsi="TH SarabunPSK" w:cs="TH SarabunPSK"/>
          <w:sz w:val="36"/>
          <w:szCs w:val="36"/>
          <w:cs/>
        </w:rPr>
        <w:br/>
      </w:r>
      <w:r w:rsidRPr="00CD3950">
        <w:rPr>
          <w:rFonts w:ascii="TH SarabunPSK" w:hAnsi="TH SarabunPSK" w:cs="TH SarabunPSK"/>
          <w:sz w:val="32"/>
          <w:szCs w:val="32"/>
          <w:cs/>
        </w:rPr>
        <w:br/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ab/>
        <w:t>ธนาคารเป็นสถาบันการเงินแห่งหนึ่งที่เข้ามามีบทบาทในชีวิตประจำวันของคนเราเพราะธนาคารเป็นสถานที่รับฝาก</w:t>
      </w:r>
      <w:r w:rsidRPr="00CD3950">
        <w:rPr>
          <w:rFonts w:ascii="TH SarabunPSK" w:hAnsi="TH SarabunPSK" w:cs="TH SarabunPSK"/>
          <w:sz w:val="32"/>
          <w:szCs w:val="32"/>
        </w:rPr>
        <w:t xml:space="preserve"> – </w:t>
      </w:r>
      <w:r w:rsidRPr="00CD3950">
        <w:rPr>
          <w:rFonts w:ascii="TH SarabunPSK" w:hAnsi="TH SarabunPSK" w:cs="TH SarabunPSK"/>
          <w:sz w:val="32"/>
          <w:szCs w:val="32"/>
          <w:cs/>
        </w:rPr>
        <w:t>ถอนเงิ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การออมทรัพย์โดยการฝากเงินไว้กับธนาคารเป็นการสร้างนิสัยในการประหยัดอดออม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พื่อให้นักเรียนมีเงินเก็บไว้ใช้จ่ายในยามจำเป็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CD3950">
        <w:rPr>
          <w:rFonts w:ascii="TH SarabunPSK" w:hAnsi="TH SarabunPSK" w:cs="TH SarabunPSK"/>
          <w:sz w:val="32"/>
          <w:szCs w:val="32"/>
        </w:rPr>
        <w:tab/>
      </w:r>
      <w:r w:rsidRPr="00CD3950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ป็นธนาคารจำลอง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ที่ดำเนินการโดยนักเรียนในโรงเรียนมีครู</w:t>
      </w:r>
      <w:r w:rsidRPr="00CD3950">
        <w:rPr>
          <w:rFonts w:ascii="TH SarabunPSK" w:hAnsi="TH SarabunPSK" w:cs="TH SarabunPSK"/>
          <w:sz w:val="32"/>
          <w:szCs w:val="32"/>
        </w:rPr>
        <w:t>-</w:t>
      </w:r>
      <w:r w:rsidRPr="00CD3950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และพนักงานธนาคารออมสินเป็นที่ปรึกษา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นักเรียนผู้ปฏิบัติงานในธนาคารโรงเรีย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ป็นนักเรียนที่มีความประพฤติดี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มีความละเอียดรอบคอบ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มีมนุษยสัมพันธ์ดี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ซึ่งเจ้าหน้าที่ของธนาคารโรงเรียนประกอบด้วยนักเรียนเป็นผู้ปฏิบัติงา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ทำหน้าที่ผู้จัดการ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พนักงานการเงิ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พนักงานบัญชี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พนักงานติดต่อ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และพนักงานลงรายการ</w:t>
      </w:r>
      <w:r w:rsidRPr="00CD3950">
        <w:rPr>
          <w:rFonts w:ascii="TH SarabunPSK" w:hAnsi="TH SarabunPSK" w:cs="TH SarabunPSK"/>
          <w:sz w:val="32"/>
          <w:szCs w:val="32"/>
          <w:cs/>
        </w:rPr>
        <w:tab/>
        <w:t>สิ่งที่โครงการธนาคารโรงเรียนมุ่งหวังก็คือให้เด็กรู้จักการทำงานที่ต้องมีความซื่อสัตย์และมีความสุจริตเพราะว่าการทำงานที่เกี่ยวข้องกับเงินนั้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ต้องมีความซื่อสัตย์ต้องมีความสุจริตเป็นสำคัญ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ซึ่งเป็นรากฐานนำไปสู่สังคมที่ดีคนก็จะมีระเบียบของชีวิต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มีสังคมที่ไม่ต้องเสี่ยงกับความที่มีการกระทำที่ไม่ถูกต้องเกิดขึ้นมากนักธนาคารโรงเรียนจะเน้นเฉพาะเรื่องการฝากเงินกับถอนเงิ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ด็กก็จะเริ่มคุ้นเคยกับการที่จะรับฝากเงิ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ถอนเงิ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ทำบัญชีคือชีวิตประจำวันของเด็ก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มื่อโตขึ้นเป็นผู้ใหญ่สิ่งเหล่านี้เป็นสิ่งที่ทุกคนจะต้องรู้เป็นการจัดระเบียบชีวิตของต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ถ้าไม่มีระเบียบชีวิตว่าจะใช้จ่ายกันอย่างไร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รายได้เป็นยังไง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จ่ายเป็นยังไงจะไม่มีทางที่จะกำหนดแผนชีวิตของตนเองในเรื่องของเศรษฐกิจ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นอกเหนือจากการที่เพียงแต่ให้เด็กรู้จักการอดออม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เด็กยังรู้จักฝึกงา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ทำงานเป็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ต้อนรับลูกค้าเป็น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คือเรื่องสำคัญในสังคมไทยการให้บริการนั้นเป็นเรื่องซึ่งการแข่งขันการมีชีวิตอยู่รอดในอนาคต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ธนาคารโรงเรียนจึงเป็นเป้าหมายคือการที่ให้เด็กฝึกงานในภาคปฏิบัติจริงคุ้นเคยกับระบบการเงินจริง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>ได้มีการออมด้วยตัวเองให้เกิดความรู้สึกโดยการออมทรัพย์อย่างเป็นระบบนั้นจะช่วยได้</w:t>
      </w:r>
    </w:p>
    <w:p w:rsidR="00995DBC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95DBC" w:rsidRPr="00CD3950" w:rsidRDefault="00995DBC" w:rsidP="00995DBC">
      <w:pPr>
        <w:ind w:left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>1.  เพื่อมุ่งเน้นให้นักเรียน มีคุณภาพและคุณลักษณะที่พึงประสงค์ด้านการประหยัด และการ</w:t>
      </w:r>
    </w:p>
    <w:p w:rsidR="00995DBC" w:rsidRPr="00CD3950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>ออมทรัพย์ตามมาตรฐานการศึกษาของโรงเรียน</w:t>
      </w:r>
    </w:p>
    <w:p w:rsidR="00995DBC" w:rsidRPr="00CD3950" w:rsidRDefault="00995DBC" w:rsidP="00995DBC">
      <w:pPr>
        <w:ind w:left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>2.  เพื่อให้นักเรียนมีทักษะในการพัฒนาตนเองเพื่อเป็นแนวทางการดำเนินชีวิตและการ</w:t>
      </w:r>
    </w:p>
    <w:p w:rsidR="00995DBC" w:rsidRPr="00CD3950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>ประกอบอาชีพ</w:t>
      </w:r>
    </w:p>
    <w:p w:rsidR="00995DBC" w:rsidRPr="00CD3950" w:rsidRDefault="00995DBC" w:rsidP="00995DBC">
      <w:pPr>
        <w:ind w:left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>3.  เพื่อให้นักเรียนเกิดการเรียนรู้จากประสบการณ์จริงในการร่วมกิจกรรมธนาคารโรงเรียน</w:t>
      </w:r>
    </w:p>
    <w:p w:rsidR="00E76754" w:rsidRDefault="00E76754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5DBC" w:rsidRPr="00E76754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76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76754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E76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เชิงปริมาณ 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CD3950">
        <w:rPr>
          <w:rFonts w:ascii="TH SarabunPSK" w:hAnsi="TH SarabunPSK" w:cs="TH SarabunPSK"/>
          <w:sz w:val="32"/>
          <w:szCs w:val="32"/>
        </w:rPr>
        <w:tab/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ครูและบุคลากรทางการศึกษา                จำนวน  3</w:t>
      </w:r>
      <w:r w:rsidR="009C7C63">
        <w:rPr>
          <w:rFonts w:ascii="TH SarabunPSK" w:hAnsi="TH SarabunPSK" w:cs="TH SarabunPSK"/>
          <w:sz w:val="32"/>
          <w:szCs w:val="32"/>
        </w:rPr>
        <w:t>8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995DBC" w:rsidRPr="00CD3950" w:rsidRDefault="00995DBC" w:rsidP="00995DB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นักเรียนโรงเรียนแก่งหางแมวพิทยาค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 7</w:t>
      </w:r>
      <w:r w:rsidR="009C7C63">
        <w:rPr>
          <w:rFonts w:ascii="TH SarabunPSK" w:hAnsi="TH SarabunPSK" w:cs="TH SarabunPSK"/>
          <w:sz w:val="32"/>
          <w:szCs w:val="32"/>
        </w:rPr>
        <w:t>37</w:t>
      </w:r>
      <w:r w:rsidRPr="00CD3950">
        <w:rPr>
          <w:rFonts w:ascii="TH SarabunPSK" w:hAnsi="TH SarabunPSK" w:cs="TH SarabunPSK"/>
          <w:sz w:val="32"/>
          <w:szCs w:val="32"/>
        </w:rPr>
        <w:t xml:space="preserve">  </w:t>
      </w:r>
      <w:r w:rsidRPr="00CD3950">
        <w:rPr>
          <w:rFonts w:ascii="TH SarabunPSK" w:hAnsi="TH SarabunPSK" w:cs="TH SarabunPSK"/>
          <w:sz w:val="32"/>
          <w:szCs w:val="32"/>
          <w:cs/>
        </w:rPr>
        <w:t>คน</w:t>
      </w:r>
    </w:p>
    <w:p w:rsidR="00995DBC" w:rsidRPr="00CD3950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E76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76754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E7675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E767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           1. นักเรียนมากกว่าร้อยละ 80  มีคุณภาพและคุณลักษณะที่พึงประสงค์ด้านการประหยัด และการออมทรัพย์ตามมาตรฐานการศึกษาของโรงเรียน</w:t>
      </w:r>
    </w:p>
    <w:p w:rsidR="00995DBC" w:rsidRPr="00CD3950" w:rsidRDefault="00995DBC" w:rsidP="00995DBC">
      <w:pPr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ab/>
        <w:t xml:space="preserve"> 2. นักเรียนมากกว่าร้อยละ 80 มีทักษะในการพัฒนาตนเองเพื่อเป็นแนวทางการดำเนิน</w:t>
      </w:r>
      <w:r w:rsidRPr="00CD3950">
        <w:rPr>
          <w:rFonts w:ascii="TH SarabunPSK" w:hAnsi="TH SarabunPSK" w:cs="TH SarabunPSK"/>
          <w:sz w:val="32"/>
          <w:szCs w:val="32"/>
          <w:cs/>
        </w:rPr>
        <w:br/>
        <w:t>ชีวิตและการประกอบอาชีพ</w:t>
      </w:r>
    </w:p>
    <w:p w:rsidR="00995DBC" w:rsidRPr="00CD3950" w:rsidRDefault="00995DBC" w:rsidP="00995DBC">
      <w:pPr>
        <w:ind w:firstLine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 xml:space="preserve">  3. นักเรียนมากกว่าร้อยละ 80 เกิดการเรียนรู้จากประสบการณ์จริงในการร่วม</w:t>
      </w:r>
      <w:r w:rsidRPr="00CD3950">
        <w:rPr>
          <w:rFonts w:ascii="TH SarabunPSK" w:hAnsi="TH SarabunPSK" w:cs="TH SarabunPSK"/>
          <w:sz w:val="32"/>
          <w:szCs w:val="32"/>
          <w:cs/>
        </w:rPr>
        <w:br/>
        <w:t>กิจกรรมธนาคารโรงเรียน</w:t>
      </w:r>
    </w:p>
    <w:p w:rsidR="00995DBC" w:rsidRPr="00CD3950" w:rsidRDefault="00995DBC" w:rsidP="00995DB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 xml:space="preserve">  4. นักเรียนมากกว่าร้อยละ 80 มีความพึงพอใจในการเข้าร่วมกิจกรรม</w:t>
      </w:r>
    </w:p>
    <w:p w:rsidR="00995DBC" w:rsidRPr="00CD3950" w:rsidRDefault="00995DBC" w:rsidP="00995DB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</w:p>
    <w:p w:rsidR="00995DBC" w:rsidRPr="00CD3950" w:rsidRDefault="00995DBC" w:rsidP="00995DBC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84"/>
        <w:gridCol w:w="1559"/>
        <w:gridCol w:w="1276"/>
        <w:gridCol w:w="2551"/>
      </w:tblGrid>
      <w:tr w:rsidR="00995DBC" w:rsidRPr="00CD3950" w:rsidTr="00DE53A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995DBC" w:rsidRPr="00CD3950" w:rsidTr="00DE53A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 มี.ค. 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 มี.ค. 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Default="00995DBC" w:rsidP="00DE53A6">
            <w:r w:rsidRPr="0082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823F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995DBC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 พ.ค. 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BC" w:rsidRDefault="00995DBC" w:rsidP="00DE53A6">
            <w:r w:rsidRPr="0082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823F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ารดำเนินโครงการ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างแผนการปฏิบัติ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Default="00995DBC" w:rsidP="00DE53A6">
            <w:r w:rsidRPr="0082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823F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นำเสนอ เพื่อขออนุมัติ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ค. 5</w:t>
            </w:r>
            <w:r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BC" w:rsidRDefault="00995DBC" w:rsidP="00DE53A6">
            <w:r w:rsidRPr="0082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823F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กิจกรรมธนาคารโรงเรียน</w:t>
            </w:r>
          </w:p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ปรับปรุงพัฒนาห้องธนาคารโรงเรียน</w:t>
            </w:r>
          </w:p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มุดบัญชีเงินฝาก เพื่อฝากออมตามกำหนดเวลาที่กำหนดไว้</w:t>
            </w:r>
          </w:p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การออมทุกสัปดาห์</w:t>
            </w:r>
          </w:p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ยอดนักออมแห่งปี</w:t>
            </w:r>
          </w:p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ัปดาห์ส่งเสริมการอ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995DB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995DBC" w:rsidRPr="00CD3950" w:rsidRDefault="00995DBC" w:rsidP="00995DB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0 มี.ค.  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95DBC" w:rsidRPr="00CD3950" w:rsidRDefault="009C7C63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Default="00995DBC" w:rsidP="00DE53A6">
            <w:r w:rsidRPr="0082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Pr="00823F6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 </w:t>
            </w:r>
            <w:r w:rsidRPr="00CD395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 มี.ค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ลิสา  มะลายู</w:t>
            </w:r>
          </w:p>
        </w:tc>
      </w:tr>
      <w:tr w:rsidR="00995DBC" w:rsidRPr="00CD3950" w:rsidTr="00DE53A6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995DBC" w:rsidRDefault="00995DBC" w:rsidP="00DE53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5D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995DBC" w:rsidRDefault="009C7C63" w:rsidP="00DE53A6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  <w:r w:rsidR="00995DBC" w:rsidRPr="0099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95DBC" w:rsidRPr="0099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16 พฤษภาคม 255</w:t>
      </w:r>
      <w:r>
        <w:rPr>
          <w:rFonts w:ascii="TH SarabunPSK" w:hAnsi="TH SarabunPSK" w:cs="TH SarabunPSK"/>
          <w:sz w:val="32"/>
          <w:szCs w:val="32"/>
        </w:rPr>
        <w:t>8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</w:rPr>
        <w:t>-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39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1 มีนาคม  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ดำเนินงาน</w:t>
      </w: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5DBC" w:rsidRPr="00995DBC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  <w:t>ห้องธนาคารโรงเรียน  อาคารพุดพิชญา โรงเรียนแก่งหางแมวพิทยาคาร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1.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ค่าครุภัณ</w:t>
      </w:r>
      <w:r>
        <w:rPr>
          <w:rFonts w:ascii="TH SarabunPSK" w:hAnsi="TH SarabunPSK" w:cs="TH SarabunPSK"/>
          <w:sz w:val="32"/>
          <w:szCs w:val="32"/>
          <w:cs/>
        </w:rPr>
        <w:t xml:space="preserve">ฑ์ห้องธนาคารโรง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>3</w:t>
      </w:r>
      <w:r w:rsidRPr="00CD3950">
        <w:rPr>
          <w:rFonts w:ascii="TH SarabunPSK" w:hAnsi="TH SarabunPSK" w:cs="TH SarabunPSK"/>
          <w:sz w:val="32"/>
          <w:szCs w:val="32"/>
        </w:rPr>
        <w:t xml:space="preserve">,000 </w:t>
      </w:r>
      <w:r w:rsidRPr="00CD3950">
        <w:rPr>
          <w:rFonts w:ascii="TH SarabunPSK" w:hAnsi="TH SarabunPSK" w:cs="TH SarabunPSK"/>
          <w:sz w:val="32"/>
          <w:szCs w:val="32"/>
          <w:cs/>
        </w:rPr>
        <w:tab/>
        <w:t xml:space="preserve">  บาท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 xml:space="preserve">2. </w:t>
      </w:r>
      <w:r w:rsidRPr="00CD3950">
        <w:rPr>
          <w:rFonts w:ascii="TH SarabunPSK" w:hAnsi="TH SarabunPSK" w:cs="TH SarabunPSK"/>
          <w:sz w:val="32"/>
          <w:szCs w:val="32"/>
          <w:cs/>
        </w:rPr>
        <w:t>ค่าวัสดุสำนักงาน</w:t>
      </w: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C7C63"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7C63">
        <w:rPr>
          <w:rFonts w:ascii="TH SarabunPSK" w:hAnsi="TH SarabunPSK" w:cs="TH SarabunPSK"/>
          <w:sz w:val="32"/>
          <w:szCs w:val="32"/>
        </w:rPr>
        <w:t>1,000</w:t>
      </w:r>
      <w:r w:rsidRPr="00CD395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D3950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5DBC" w:rsidRPr="00CD3950" w:rsidRDefault="00995DBC" w:rsidP="00995DBC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>รวมงบประมาณทั้งสิ้น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color w:val="000000"/>
          <w:sz w:val="32"/>
          <w:szCs w:val="32"/>
        </w:rPr>
        <w:t>4,000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C7C6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Cs w:val="24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Pr="00CD395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8.1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เจ้าหน้าที่จากธนาคารออมสิน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8.2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คณะครู  และนักเรียน โรงเรียนแก่งหางแมว 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2693"/>
        <w:gridCol w:w="2410"/>
      </w:tblGrid>
      <w:tr w:rsidR="00995DBC" w:rsidRPr="00CD3950" w:rsidTr="00DE53A6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hideMark/>
          </w:tcPr>
          <w:p w:rsidR="00995DBC" w:rsidRPr="00CD3950" w:rsidRDefault="00995DBC" w:rsidP="00DE53A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995DBC" w:rsidRPr="00CD3950" w:rsidTr="00DE53A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28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ากกว่าร้อยละ 80  มีคุณภาพและคุณลักษณะที่พึงประสงค์ด้านการประหยัด และการออมทรัพย์ตามมาตรฐานการศึกษาของโรง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ากการสำรวจผลการเข้าร่วมกิจกรร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</w:p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ข้าร่วมกิจกรรม</w:t>
            </w:r>
          </w:p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BC" w:rsidRPr="00CD3950" w:rsidTr="00DE53A6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ากกว่าร้อยละ 80 มีทักษะในการพัฒนาตนเองเพื่อเป็นแนวทางการดำเนินชีวิตและการประกอบอาชีพ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ากการสำรวจผ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โครงงาน</w:t>
            </w:r>
          </w:p>
        </w:tc>
      </w:tr>
      <w:tr w:rsidR="00995DBC" w:rsidRPr="00CD3950" w:rsidTr="00DE53A6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ากกว่าร้อยละ 80 เกิดการเรียนรู้จากประสบการณ์จริงในการร่วมกิจกรรมธนาคารโรงเรีย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ากการสำรวจผ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โครงงาน</w:t>
            </w:r>
          </w:p>
        </w:tc>
      </w:tr>
      <w:tr w:rsidR="00995DBC" w:rsidRPr="00CD3950" w:rsidTr="00DE53A6">
        <w:trPr>
          <w:trHeight w:val="9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CD3950" w:rsidRDefault="00995DBC" w:rsidP="00DE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950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ากกว่าร้อยละ 80 มีความพึงพอใจในการเข้าร่วมกิจกรร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39" w:hanging="139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อบถา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DBC" w:rsidRPr="00CD3950" w:rsidRDefault="00995DBC" w:rsidP="00DE53A6">
            <w:pPr>
              <w:ind w:left="164" w:hanging="164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39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อบถาม</w:t>
            </w:r>
          </w:p>
        </w:tc>
      </w:tr>
    </w:tbl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D3950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CD39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1.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ภาพและคุณลักษณะที่พึงประสงค์ด้านการประหยัด และการออมทรัพย์ตามมาตรฐานการศึกษาของโรงเรียน</w:t>
      </w:r>
    </w:p>
    <w:p w:rsidR="00995DBC" w:rsidRPr="00CD3950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2.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นักเรียนมีทักษะในการพัฒนาตนเองเพื่อเป็นแนวทางการดำเนินชีวิตและการประกอบอาชีพ</w:t>
      </w:r>
    </w:p>
    <w:p w:rsidR="00995DBC" w:rsidRPr="00102B8D" w:rsidRDefault="00995DBC" w:rsidP="00995DB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D3950">
        <w:rPr>
          <w:rFonts w:ascii="TH SarabunPSK" w:hAnsi="TH SarabunPSK" w:cs="TH SarabunPSK"/>
          <w:sz w:val="32"/>
          <w:szCs w:val="32"/>
          <w:cs/>
        </w:rPr>
        <w:tab/>
      </w:r>
      <w:r w:rsidRPr="00CD3950">
        <w:rPr>
          <w:rFonts w:ascii="TH SarabunPSK" w:hAnsi="TH SarabunPSK" w:cs="TH SarabunPSK"/>
          <w:sz w:val="32"/>
          <w:szCs w:val="32"/>
        </w:rPr>
        <w:t>3.</w:t>
      </w:r>
      <w:r w:rsidRPr="00CD3950">
        <w:rPr>
          <w:rFonts w:ascii="TH SarabunPSK" w:hAnsi="TH SarabunPSK" w:cs="TH SarabunPSK"/>
          <w:sz w:val="32"/>
          <w:szCs w:val="32"/>
          <w:cs/>
        </w:rPr>
        <w:t xml:space="preserve"> นักเรียนเกิดการเรียนรู้จากประสบการณ์จริงในการร่วมกิจกรรมธนาคารโรงเรียน</w:t>
      </w:r>
    </w:p>
    <w:p w:rsidR="00995DBC" w:rsidRDefault="00995DBC" w:rsidP="00995DBC">
      <w:pPr>
        <w:ind w:left="3600" w:right="-428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CD3950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ลิสา  มะลายู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ผู้ช่วย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7C63" w:rsidRPr="00CD3950" w:rsidRDefault="009C7C63" w:rsidP="00995DBC">
      <w:pPr>
        <w:ind w:left="3600" w:right="-428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E76754" w:rsidRDefault="00E76754" w:rsidP="007E5B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5B4B" w:rsidRPr="00417D94" w:rsidRDefault="007E5B4B" w:rsidP="007E5B4B">
      <w:pPr>
        <w:rPr>
          <w:rFonts w:ascii="TH SarabunPSK" w:hAnsi="TH SarabunPSK" w:cs="TH SarabunPSK"/>
          <w:spacing w:val="-4"/>
          <w:sz w:val="32"/>
          <w:szCs w:val="32"/>
        </w:rPr>
      </w:pP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6754">
        <w:rPr>
          <w:rFonts w:ascii="TH SarabunPSK" w:hAnsi="TH SarabunPSK" w:cs="TH SarabunPSK"/>
          <w:sz w:val="32"/>
          <w:szCs w:val="32"/>
          <w:cs/>
        </w:rPr>
        <w:t> ยิ้มง่ายไหว้สวย</w:t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417D94">
        <w:rPr>
          <w:rFonts w:ascii="TH SarabunPSK" w:hAnsi="TH SarabunPSK" w:cs="TH SarabunPSK"/>
          <w:spacing w:val="-4"/>
          <w:sz w:val="32"/>
          <w:szCs w:val="32"/>
          <w:cs/>
        </w:rPr>
        <w:t>มาตรฐานที่ 1</w:t>
      </w:r>
      <w:r w:rsidRPr="00417D9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417D94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บ่งชี้ที่   1</w:t>
      </w:r>
      <w:r w:rsidRPr="00417D9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417D94">
        <w:rPr>
          <w:rFonts w:ascii="TH SarabunPSK" w:hAnsi="TH SarabunPSK" w:cs="TH SarabunPSK"/>
          <w:spacing w:val="-4"/>
          <w:sz w:val="32"/>
          <w:szCs w:val="32"/>
          <w:cs/>
        </w:rPr>
        <w:t>.1 – 1</w:t>
      </w:r>
      <w:r w:rsidRPr="00417D9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417D9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417D94">
        <w:rPr>
          <w:rFonts w:ascii="TH SarabunPSK" w:hAnsi="TH SarabunPSK" w:cs="TH SarabunPSK"/>
          <w:spacing w:val="-4"/>
          <w:sz w:val="32"/>
          <w:szCs w:val="32"/>
        </w:rPr>
        <w:t>2</w:t>
      </w:r>
    </w:p>
    <w:p w:rsidR="007E5B4B" w:rsidRPr="00417D94" w:rsidRDefault="007E5B4B" w:rsidP="007E5B4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 </w:t>
      </w:r>
      <w:r w:rsidRPr="00417D94">
        <w:rPr>
          <w:rFonts w:ascii="TH SarabunPSK" w:hAnsi="TH SarabunPSK" w:cs="TH SarabunPSK"/>
          <w:b/>
          <w:bCs/>
          <w:sz w:val="32"/>
          <w:szCs w:val="32"/>
        </w:rPr>
        <w:tab/>
      </w:r>
      <w:r w:rsidR="00E76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sz w:val="32"/>
          <w:szCs w:val="32"/>
          <w:cs/>
        </w:rPr>
        <w:t>กลยุทธ์ที่ 1</w:t>
      </w:r>
    </w:p>
    <w:p w:rsidR="007E5B4B" w:rsidRPr="00417D94" w:rsidRDefault="007E5B4B" w:rsidP="007E5B4B">
      <w:pPr>
        <w:rPr>
          <w:rFonts w:ascii="TH SarabunPSK" w:hAnsi="TH SarabunPSK" w:cs="TH SarabunPSK"/>
          <w:sz w:val="32"/>
          <w:szCs w:val="32"/>
          <w:cs/>
        </w:rPr>
      </w:pP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7E5B4B" w:rsidRPr="00417D94" w:rsidRDefault="007E5B4B" w:rsidP="007E5B4B">
      <w:pPr>
        <w:rPr>
          <w:rFonts w:ascii="TH SarabunPSK" w:hAnsi="TH SarabunPSK" w:cs="TH SarabunPSK"/>
          <w:b/>
          <w:bCs/>
          <w:sz w:val="32"/>
          <w:szCs w:val="32"/>
        </w:rPr>
      </w:pP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sz w:val="32"/>
          <w:szCs w:val="32"/>
          <w:cs/>
        </w:rPr>
        <w:t>นางสาววรรณวิ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7D94">
        <w:rPr>
          <w:rFonts w:ascii="TH SarabunPSK" w:hAnsi="TH SarabunPSK" w:cs="TH SarabunPSK"/>
          <w:sz w:val="32"/>
          <w:szCs w:val="32"/>
          <w:cs/>
        </w:rPr>
        <w:t>ยศศิริ</w:t>
      </w:r>
    </w:p>
    <w:p w:rsidR="007E5B4B" w:rsidRPr="00417D94" w:rsidRDefault="007E5B4B" w:rsidP="007E5B4B">
      <w:pPr>
        <w:rPr>
          <w:rFonts w:ascii="TH SarabunPSK" w:hAnsi="TH SarabunPSK" w:cs="TH SarabunPSK"/>
          <w:sz w:val="32"/>
          <w:szCs w:val="32"/>
        </w:rPr>
      </w:pP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6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7D94">
        <w:rPr>
          <w:rFonts w:ascii="TH SarabunPSK" w:hAnsi="TH SarabunPSK" w:cs="TH SarabunPSK"/>
          <w:sz w:val="32"/>
          <w:szCs w:val="32"/>
          <w:cs/>
        </w:rPr>
        <w:t>ฝ่ายกิจการนักเรียนและกลุ่มสาระสังคมศึกษา ศาสนาและวัฒนธรรม</w:t>
      </w:r>
    </w:p>
    <w:p w:rsidR="007E5B4B" w:rsidRPr="00E01AC2" w:rsidRDefault="007E5B4B" w:rsidP="007E5B4B">
      <w:pPr>
        <w:pStyle w:val="1"/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7E5B4B" w:rsidRPr="00E01AC2" w:rsidRDefault="007E5B4B" w:rsidP="007E5B4B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 xml:space="preserve">มารยาทไทยนับเป็นเอกลักษณ์สำคัญ ที่แสดงถึงความเป็นชาติไทย ที่บรรพบุรุษได้สั่งสมสืบทอดเป็นมรดกทางวัฒนธรรมที่แสดงออกผ่านทางบุคลิกภาพ และอุปนิสัยของคนไทยมาช้านานซึ่งเราคนไทยต่างก็รู้สึกภาคภูมิใจ และชาวต่างชาติก็แสดงความชื่นชมถึงความงดงามนอบน้อม จริงใจ พร้อมเป็นมิตรและสร้างความประทับใจแก่ผู้ประสบพบเจอมายาวนานดังนั้นข้าพเจ้าได้ตระหนักและเล็งเห็นความสำคัญของการพัฒนาบุคลิกภาพและรักษามรดกทางวัฒนธรรมจึงได้จัดกิจกรรม </w:t>
      </w:r>
      <w:r w:rsidRPr="00E01AC2">
        <w:rPr>
          <w:rFonts w:ascii="TH SarabunPSK" w:hAnsi="TH SarabunPSK" w:cs="TH SarabunPSK"/>
          <w:sz w:val="32"/>
          <w:szCs w:val="32"/>
        </w:rPr>
        <w:t>“</w:t>
      </w:r>
      <w:r w:rsidRPr="00E01AC2">
        <w:rPr>
          <w:rFonts w:ascii="TH SarabunPSK" w:hAnsi="TH SarabunPSK" w:cs="TH SarabunPSK"/>
          <w:sz w:val="32"/>
          <w:szCs w:val="32"/>
          <w:cs/>
        </w:rPr>
        <w:t>ยิ้มง่ายไหว้สวย</w:t>
      </w:r>
      <w:r w:rsidRPr="00E01AC2">
        <w:rPr>
          <w:rFonts w:ascii="TH SarabunPSK" w:hAnsi="TH SarabunPSK" w:cs="TH SarabunPSK"/>
          <w:sz w:val="32"/>
          <w:szCs w:val="32"/>
        </w:rPr>
        <w:t xml:space="preserve">” </w:t>
      </w:r>
      <w:r w:rsidRPr="00E01AC2">
        <w:rPr>
          <w:rFonts w:ascii="TH SarabunPSK" w:hAnsi="TH SarabunPSK" w:cs="TH SarabunPSK"/>
          <w:sz w:val="32"/>
          <w:szCs w:val="32"/>
          <w:cs/>
        </w:rPr>
        <w:t>ขึ้นเพื่อให้นักเรียนเป็นผู้ประพฤติปฏิบัติตนตามหลักวัฒนธรรมได้ถูกต้องดีงามซึ่งสอดคล้องกับวิสัยทัศน์ของโรงเร</w:t>
      </w:r>
      <w:r>
        <w:rPr>
          <w:rFonts w:ascii="TH SarabunPSK" w:hAnsi="TH SarabunPSK" w:cs="TH SarabunPSK"/>
          <w:sz w:val="32"/>
          <w:szCs w:val="32"/>
          <w:cs/>
        </w:rPr>
        <w:t>ียนแก่งหางแมวพิทยาคารเด็กมีมารยาทงาม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คุณธรรมสูง 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7E5B4B" w:rsidRPr="00E01AC2" w:rsidRDefault="007E5B4B" w:rsidP="007E5B4B">
      <w:pPr>
        <w:pStyle w:val="1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E01AC2">
        <w:rPr>
          <w:rFonts w:ascii="TH SarabunPSK" w:hAnsi="TH SarabunPSK" w:cs="TH SarabunPSK"/>
          <w:sz w:val="32"/>
          <w:szCs w:val="32"/>
          <w:cs/>
        </w:rPr>
        <w:t>เพื่อให้นักเรียนสำนึกและตระหนักในคุณค่าของภูมิปัญญาท้องถิ่นตลอด จนรู้สึกหวงแหนศิลปวัฒนธรรมประเพณีอันดีงามในท้องถิ่นของตน</w:t>
      </w:r>
    </w:p>
    <w:p w:rsidR="007E5B4B" w:rsidRPr="00E01AC2" w:rsidRDefault="007E5B4B" w:rsidP="007E5B4B">
      <w:pPr>
        <w:pStyle w:val="1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>2.</w:t>
      </w:r>
      <w:r w:rsidRPr="00E01AC2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สุขและพึงพอใจที่ได้แสดงออกซึ่งความสามารถตามศักยภาพของตนเอง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7E5B4B" w:rsidRPr="00E01AC2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 xml:space="preserve">3.1 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 เป้าหมายเชิงปริมาณ</w:t>
      </w:r>
    </w:p>
    <w:p w:rsidR="007E5B4B" w:rsidRPr="00E01AC2" w:rsidRDefault="007E5B4B" w:rsidP="007E5B4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 xml:space="preserve">- </w:t>
      </w:r>
      <w:r w:rsidRPr="00E01AC2">
        <w:rPr>
          <w:rFonts w:ascii="TH SarabunPSK" w:hAnsi="TH SarabunPSK" w:cs="TH SarabunPSK"/>
          <w:sz w:val="32"/>
          <w:szCs w:val="32"/>
          <w:cs/>
        </w:rPr>
        <w:t>ครู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7C63">
        <w:rPr>
          <w:rFonts w:ascii="TH SarabunPSK" w:hAnsi="TH SarabunPSK" w:cs="TH SarabunPSK"/>
          <w:sz w:val="32"/>
          <w:szCs w:val="32"/>
        </w:rPr>
        <w:t>38</w:t>
      </w:r>
      <w:r w:rsidRPr="00E01AC2">
        <w:rPr>
          <w:rFonts w:ascii="TH SarabunPSK" w:hAnsi="TH SarabunPSK" w:cs="TH SarabunPSK"/>
          <w:sz w:val="32"/>
          <w:szCs w:val="32"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E01AC2">
        <w:rPr>
          <w:rFonts w:ascii="TH SarabunPSK" w:hAnsi="TH SarabunPSK" w:cs="TH SarabunPSK"/>
          <w:sz w:val="32"/>
          <w:szCs w:val="32"/>
        </w:rPr>
        <w:br/>
      </w:r>
      <w:r w:rsidRPr="00E01AC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01AC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9C7C63">
        <w:rPr>
          <w:rFonts w:ascii="TH SarabunPSK" w:hAnsi="TH SarabunPSK" w:cs="TH SarabunPSK"/>
          <w:sz w:val="32"/>
          <w:szCs w:val="32"/>
        </w:rPr>
        <w:t>37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E5B4B" w:rsidRPr="00E01AC2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 xml:space="preserve">3.2 </w:t>
      </w:r>
      <w:r w:rsidRPr="00E01AC2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r w:rsidRPr="00E01AC2">
        <w:rPr>
          <w:rFonts w:ascii="TH SarabunPSK" w:hAnsi="TH SarabunPSK" w:cs="TH SarabunPSK"/>
          <w:sz w:val="32"/>
          <w:szCs w:val="32"/>
        </w:rPr>
        <w:tab/>
      </w:r>
    </w:p>
    <w:p w:rsidR="007E5B4B" w:rsidRPr="00E01AC2" w:rsidRDefault="007E5B4B" w:rsidP="007E5B4B">
      <w:pPr>
        <w:pStyle w:val="1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E01AC2">
        <w:rPr>
          <w:rFonts w:ascii="TH SarabunPSK" w:hAnsi="TH SarabunPSK" w:cs="TH SarabunPSK"/>
          <w:sz w:val="32"/>
          <w:szCs w:val="32"/>
        </w:rPr>
        <w:t xml:space="preserve">80 </w:t>
      </w:r>
      <w:r w:rsidRPr="00E01AC2">
        <w:rPr>
          <w:rFonts w:ascii="TH SarabunPSK" w:hAnsi="TH SarabunPSK" w:cs="TH SarabunPSK"/>
          <w:sz w:val="32"/>
          <w:szCs w:val="32"/>
          <w:cs/>
        </w:rPr>
        <w:t>มีจิตสำนึกและตระหนักในคุณค่าของภูมิปัญญาท้องถิ่นตลอด จนรู้สึกหวงแหนศิลปวัฒนธรรมประเพณีอันดีงามในท้องถิ่นของตน</w:t>
      </w:r>
    </w:p>
    <w:p w:rsidR="007E5B4B" w:rsidRPr="00E01AC2" w:rsidRDefault="007E5B4B" w:rsidP="007E5B4B">
      <w:pPr>
        <w:pStyle w:val="1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>2.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E01AC2">
        <w:rPr>
          <w:rFonts w:ascii="TH SarabunPSK" w:hAnsi="TH SarabunPSK" w:cs="TH SarabunPSK"/>
          <w:sz w:val="32"/>
          <w:szCs w:val="32"/>
        </w:rPr>
        <w:t xml:space="preserve">80 </w:t>
      </w:r>
      <w:r w:rsidRPr="00E01AC2">
        <w:rPr>
          <w:rFonts w:ascii="TH SarabunPSK" w:hAnsi="TH SarabunPSK" w:cs="TH SarabunPSK"/>
          <w:sz w:val="32"/>
          <w:szCs w:val="32"/>
          <w:cs/>
        </w:rPr>
        <w:t>มีความสุขและพึงพอใจที่ได้แสดงออกซึ่งความสามารถตามศักยภาพของตนเอง</w:t>
      </w:r>
    </w:p>
    <w:p w:rsidR="007E5B4B" w:rsidRPr="00E01AC2" w:rsidRDefault="007E5B4B" w:rsidP="007E5B4B">
      <w:pPr>
        <w:pStyle w:val="1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4. วิธีดำเนิน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657"/>
        <w:gridCol w:w="1580"/>
        <w:gridCol w:w="1293"/>
        <w:gridCol w:w="2441"/>
      </w:tblGrid>
      <w:tr w:rsidR="007E5B4B" w:rsidRPr="00E01AC2" w:rsidTr="00574985">
        <w:trPr>
          <w:tblHeader/>
        </w:trPr>
        <w:tc>
          <w:tcPr>
            <w:tcW w:w="339" w:type="pct"/>
            <w:shd w:val="clear" w:color="auto" w:fill="F5E2E2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pct"/>
            <w:shd w:val="clear" w:color="auto" w:fill="F5E2E2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821" w:type="pct"/>
            <w:shd w:val="clear" w:color="auto" w:fill="F5E2E2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72" w:type="pct"/>
            <w:shd w:val="clear" w:color="auto" w:fill="F5E2E2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9" w:type="pct"/>
            <w:shd w:val="clear" w:color="auto" w:fill="F5E2E2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กิจกรรมในโครงการ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ด้วย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วดมารยาทไทย</w:t>
            </w:r>
          </w:p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-     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ให้วิทยากรสาธิต วิธีการไหว้ให้ถูกวิธี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แต่ละห้องส่งตัวแทนเข้าร่วมการประกวดมารยาทไทย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ิ้มไหว้ทักทายสายใย ศิษย์ครู</w:t>
            </w:r>
          </w:p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ไหว้ครูและไหว้ทักทายกันในกิจกรรมหน้าเสาธง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20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-2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9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8</w:t>
            </w: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8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พ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8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-  31 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59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9C7C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  <w:p w:rsidR="007E5B4B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7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3-7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9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c>
          <w:tcPr>
            <w:tcW w:w="339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900" w:type="pct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821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3-7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 w:rsidRPr="00E01AC2">
              <w:rPr>
                <w:rFonts w:ascii="TH SarabunPSK" w:hAnsi="TH SarabunPSK" w:cs="TH SarabunPSK"/>
                <w:spacing w:val="-16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9</w:t>
            </w:r>
          </w:p>
        </w:tc>
        <w:tc>
          <w:tcPr>
            <w:tcW w:w="672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ษายศศิริ</w:t>
            </w:r>
          </w:p>
        </w:tc>
      </w:tr>
      <w:tr w:rsidR="007E5B4B" w:rsidRPr="00E01AC2" w:rsidTr="00574985">
        <w:trPr>
          <w:trHeight w:val="562"/>
        </w:trPr>
        <w:tc>
          <w:tcPr>
            <w:tcW w:w="3060" w:type="pct"/>
            <w:gridSpan w:val="3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672" w:type="pct"/>
          </w:tcPr>
          <w:p w:rsidR="007E5B4B" w:rsidRPr="00E01AC2" w:rsidRDefault="009C7C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1269" w:type="pct"/>
          </w:tcPr>
          <w:p w:rsidR="007E5B4B" w:rsidRPr="00E01AC2" w:rsidRDefault="007E5B4B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01A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</w:p>
    <w:p w:rsidR="007E5B4B" w:rsidRPr="00417D94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E01AC2">
        <w:rPr>
          <w:rFonts w:ascii="TH SarabunPSK" w:hAnsi="TH SarabunPSK" w:cs="TH SarabunPSK"/>
          <w:sz w:val="32"/>
          <w:szCs w:val="32"/>
        </w:rPr>
        <w:t xml:space="preserve"> 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E01AC2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Pr="00E01AC2">
        <w:rPr>
          <w:rFonts w:ascii="TH SarabunPSK" w:hAnsi="TH SarabunPSK" w:cs="TH SarabunPSK"/>
          <w:sz w:val="32"/>
          <w:szCs w:val="32"/>
        </w:rPr>
        <w:t xml:space="preserve"> – 31 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E01AC2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7E5B4B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AC2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7.งบประมาณ</w:t>
      </w:r>
    </w:p>
    <w:p w:rsidR="007E5B4B" w:rsidRPr="00E01AC2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 xml:space="preserve">เงินงบประมาณ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E01AC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20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>2</w:t>
      </w:r>
      <w:r w:rsidRPr="00E01AC2">
        <w:rPr>
          <w:rFonts w:ascii="TH SarabunPSK" w:hAnsi="TH SarabunPSK" w:cs="TH SarabunPSK"/>
          <w:sz w:val="32"/>
          <w:szCs w:val="32"/>
          <w:cs/>
        </w:rPr>
        <w:t>.  ค่าวัสดุ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>2,000</w:t>
      </w:r>
      <w:r w:rsidRPr="00E01AC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E5B4B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8. หน่วยงาน / ผู้ที่เกี่ยวข้อง</w:t>
      </w:r>
    </w:p>
    <w:p w:rsidR="007E5B4B" w:rsidRPr="00E01AC2" w:rsidRDefault="007E5B4B" w:rsidP="007E5B4B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>8.1 คณะครูและนักเรียนโรงเรียนแก่งหางแมวพิทยาคาร</w:t>
      </w:r>
    </w:p>
    <w:p w:rsidR="007E5B4B" w:rsidRPr="00E01AC2" w:rsidRDefault="007E5B4B" w:rsidP="007E5B4B">
      <w:pPr>
        <w:pStyle w:val="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1AC2">
        <w:rPr>
          <w:rFonts w:ascii="TH SarabunPSK" w:hAnsi="TH SarabunPSK" w:cs="TH SarabunPSK"/>
          <w:sz w:val="32"/>
          <w:szCs w:val="32"/>
        </w:rPr>
        <w:t xml:space="preserve">8.2 </w:t>
      </w:r>
      <w:r w:rsidRPr="00E01AC2">
        <w:rPr>
          <w:rFonts w:ascii="TH SarabunPSK" w:hAnsi="TH SarabunPSK" w:cs="TH SarabunPSK"/>
          <w:sz w:val="32"/>
          <w:szCs w:val="32"/>
          <w:cs/>
        </w:rPr>
        <w:t>งานกิจการนักเรียนโรงเรียนแก่งหางแมวพิทยาคาร</w:t>
      </w: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9. ระดับความสำเร็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2317"/>
        <w:gridCol w:w="2126"/>
      </w:tblGrid>
      <w:tr w:rsidR="007E5B4B" w:rsidRPr="00E01AC2" w:rsidTr="00574985">
        <w:trPr>
          <w:tblHeader/>
        </w:trPr>
        <w:tc>
          <w:tcPr>
            <w:tcW w:w="4035" w:type="dxa"/>
            <w:shd w:val="clear" w:color="auto" w:fill="F5E2E2"/>
          </w:tcPr>
          <w:p w:rsidR="007E5B4B" w:rsidRPr="00E01AC2" w:rsidRDefault="007E5B4B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7E5B4B" w:rsidRPr="00E01AC2" w:rsidRDefault="007E5B4B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  <w:shd w:val="clear" w:color="auto" w:fill="F5E2E2"/>
          </w:tcPr>
          <w:p w:rsidR="007E5B4B" w:rsidRPr="00E01AC2" w:rsidRDefault="007E5B4B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7E5B4B" w:rsidRPr="00E01AC2" w:rsidTr="00574985">
        <w:tc>
          <w:tcPr>
            <w:tcW w:w="4035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1AC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สำนึกและตระหนักในคุณค่าของภูมิปัญญาท้องถิ่นตลอด จนรู้สึกหวงแหนศิลปวัฒนธรรมประเพณีอันดีงามในท้องถิ่นของตน</w:t>
            </w:r>
          </w:p>
        </w:tc>
        <w:tc>
          <w:tcPr>
            <w:tcW w:w="2317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บันทึกการเข้าร่วมกิจกรรมของนักเรียน</w:t>
            </w:r>
          </w:p>
        </w:tc>
        <w:tc>
          <w:tcPr>
            <w:tcW w:w="2126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แบบบันทึกการเข้าร่วมกิจกรรม</w:t>
            </w:r>
          </w:p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5B4B" w:rsidRPr="00E01AC2" w:rsidTr="00574985">
        <w:tc>
          <w:tcPr>
            <w:tcW w:w="4035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E01AC2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ขและพึงพอใจที่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แสดงออกซึ่งความสามารถตามศักยภาพของตนเอง</w:t>
            </w:r>
          </w:p>
        </w:tc>
        <w:tc>
          <w:tcPr>
            <w:tcW w:w="2317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อบถามความ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ิดเห็น</w:t>
            </w:r>
          </w:p>
        </w:tc>
        <w:tc>
          <w:tcPr>
            <w:tcW w:w="2126" w:type="dxa"/>
          </w:tcPr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สอบถามความ</w:t>
            </w:r>
            <w:r w:rsidRPr="00E0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ิดเห็น</w:t>
            </w:r>
          </w:p>
          <w:p w:rsidR="007E5B4B" w:rsidRPr="00E01AC2" w:rsidRDefault="007E5B4B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5B4B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5B4B" w:rsidRPr="00E01AC2" w:rsidRDefault="007E5B4B" w:rsidP="007E5B4B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E01A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AC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E5B4B" w:rsidRPr="00E01AC2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E01AC2">
        <w:rPr>
          <w:rFonts w:ascii="TH SarabunPSK" w:hAnsi="TH SarabunPSK" w:cs="TH SarabunPSK"/>
          <w:sz w:val="32"/>
          <w:szCs w:val="32"/>
          <w:cs/>
        </w:rPr>
        <w:t>นักเรียนสำนึกและตระหนักในคุณค่าของภูมิปัญญาท้องถิ่นตลอด จนรู้สึกหวงแหน</w:t>
      </w:r>
    </w:p>
    <w:p w:rsidR="007E5B4B" w:rsidRPr="00E01AC2" w:rsidRDefault="007E5B4B" w:rsidP="007E5B4B">
      <w:pPr>
        <w:pStyle w:val="1"/>
        <w:ind w:left="0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>ศิลปวัฒนธรรมประเพณีอันดีงามในท้องถิ่นของตน</w:t>
      </w:r>
    </w:p>
    <w:p w:rsidR="007E5B4B" w:rsidRPr="00AE2C29" w:rsidRDefault="007E5B4B" w:rsidP="007E5B4B">
      <w:pPr>
        <w:pStyle w:val="1"/>
        <w:rPr>
          <w:rFonts w:ascii="TH SarabunPSK" w:eastAsia="Angsana New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</w:rPr>
        <w:t xml:space="preserve">2. </w:t>
      </w:r>
      <w:r w:rsidRPr="00E01AC2">
        <w:rPr>
          <w:rFonts w:ascii="TH SarabunPSK" w:hAnsi="TH SarabunPSK" w:cs="TH SarabunPSK"/>
          <w:sz w:val="32"/>
          <w:szCs w:val="32"/>
          <w:cs/>
        </w:rPr>
        <w:t>นักเรียนมีความสุขและพึงพอใจที่ได้แสดงออกซึ่งความสามารถตามศักยภาพของตนเอง</w:t>
      </w:r>
    </w:p>
    <w:p w:rsidR="007E5B4B" w:rsidRDefault="007E5B4B" w:rsidP="007E5B4B">
      <w:pPr>
        <w:pStyle w:val="1"/>
        <w:rPr>
          <w:rFonts w:ascii="TH SarabunPSK" w:hAnsi="TH SarabunPSK" w:cs="TH SarabunPSK"/>
          <w:sz w:val="32"/>
          <w:szCs w:val="32"/>
        </w:rPr>
      </w:pP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 w:rsidRPr="00E01A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E5B4B" w:rsidRDefault="007E5B4B" w:rsidP="007E5B4B"/>
    <w:p w:rsidR="00E76754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E01AC2">
        <w:rPr>
          <w:rFonts w:ascii="TH SarabunPSK" w:hAnsi="TH SarabunPSK" w:cs="TH SarabunPSK"/>
          <w:sz w:val="32"/>
          <w:szCs w:val="32"/>
          <w:cs/>
        </w:rPr>
        <w:t>นางสาววรรณวิ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1AC2">
        <w:rPr>
          <w:rFonts w:ascii="TH SarabunPSK" w:hAnsi="TH SarabunPSK" w:cs="TH SarabunPSK"/>
          <w:sz w:val="32"/>
          <w:szCs w:val="32"/>
          <w:cs/>
        </w:rPr>
        <w:t>ยศศิริ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ราช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ัฒนาระบบดูแลช่วยเหลือนักเรียน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  <w:t xml:space="preserve">สอดคล้องกับมาตรฐานการศึกษาของสถานศึกษา  </w:t>
      </w:r>
      <w:r w:rsidRPr="00734D36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มาตรฐานที่ 10 ตัวบ่งชี้ที่   10.6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นองกลยุทธ์โรงเรียน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ยุทธ์ที่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ักษณะโครงการ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ใหม่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โครงการ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ธนากร  แก่นเกษ</w:t>
      </w: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ที่รับผิดชอบ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งานฝ่ายบริหารงานทั่วไป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  <w:t>-----------------------------------------------------------------------------------------------------------------------------</w:t>
      </w: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หลักการและเหตุผล</w:t>
      </w:r>
    </w:p>
    <w:p w:rsidR="00852663" w:rsidRPr="00734D36" w:rsidRDefault="00852663" w:rsidP="00852663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บัญญัติการศึกษาแห่งชาติ พ.ศ. 2542   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(มาตรา 6) และแนวทางการจัดการศึกษายังได้ให้ความสำคัญแก่ผู้เรียนทุกคน โดยยึดหลักว่าทุกคนมีความสามารถเรียนรู้และพัฒนาตนเองได้และถือว่าผู้เรียนมีความสำคัญที่สุด ต้องส่งเสริมให้ผู้เรียนพัฒนาตามธรรมชาติและเต็มตามศักยภาพ (มาตรา 22) ในการจัดการศึกษาต้องเน้นความสำคัญทั้งความรู้ คุณธรรม กระบวนการเรียนรู้และบูรณาการตามความเหมาะสมของ</w:t>
      </w: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ละระดับการศึกษา ซึ่งเรื่องหนึ่งที่กำหนดให้การดำเนินการ คือเรื่องความรู้และทักษะในการประกอบอาชีพและการดำรงชีวิตอย่างมีความสุข (มาตรา 23 ข้อ (5)) ทั้งนี้ การจัดกระบวนการการเรียนรู้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ให้รู้จักคิดเป็น ทำเป็น รวมทั้งปลูกฝังคุณธรรม ค่านิยมที่ดีงาม และคุณลักษณะอันพึงประสงค์ไว้ในทุกวิชา อีกทั้งมีการประสานความร่วมมือกับบิดา มารดา ผู้ปกครอง และบุคคลในชุมชนทุกฝ่าย เพื่อร่วมกันพัฒนาตามศักยภาพ</w:t>
      </w:r>
    </w:p>
    <w:p w:rsidR="00852663" w:rsidRPr="00734D36" w:rsidRDefault="00852663" w:rsidP="00852663">
      <w:pPr>
        <w:spacing w:line="276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ดูแลช่วยเหลือนักเรียน เป็นกระบวนการดำเนินงานดูแลช่วยเหลือนักเรียนอย่างมีขั้นตอน พร้อมด้วยวิธีการและเครื่องมือการทำงานที่ชัดเจน โดยมีครูที่ปรึกษาเป็นบุคลากรหลักในการดำเนินการดังกล่าว และมีการประสานความร่วมมืออย่างใกล้ชิดกับครูที่เกี่ยวข้อง หรือบุคลากรภายนอก รวมทั้งการสนับสนุนส่งเสริมจากโรงเรียน ทั้งนี้เพื่อ ส่งเสริม ป้องกันและแก้ไขปัญหาที่จะเกิดขึ้นกับนักเรียน ให้มีคุณลักษณะที่พึงประสงค์และปลอดภัยจากสารเสพติด มีความรู้พื้นฐานที่จำเป็นในการประกอบอาชีพในอนาคต  ค้นพบความรู้ ความสามารถและความถนัดของตนเอง พร้อมทั้งสามารถดำรงชีวิตอยู่ในสังคมได้อย่างมีความสุข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วัตถุประสงค์</w:t>
      </w:r>
    </w:p>
    <w:p w:rsidR="00852663" w:rsidRPr="00734D36" w:rsidRDefault="00852663" w:rsidP="00852663">
      <w:pPr>
        <w:pStyle w:val="a3"/>
        <w:numPr>
          <w:ilvl w:val="0"/>
          <w:numId w:val="45"/>
        </w:numPr>
        <w:spacing w:after="0"/>
        <w:ind w:right="-874"/>
        <w:contextualSpacing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พัฒนาระบบดูแลช่วยเหลือนักเรียนให้มีประสิทธิภาพสามารถแก้ไขปัญหาให้นักเรียนเป็นมนุษย์</w:t>
      </w:r>
    </w:p>
    <w:p w:rsidR="00852663" w:rsidRPr="00734D36" w:rsidRDefault="00852663" w:rsidP="00852663">
      <w:pPr>
        <w:spacing w:line="276" w:lineRule="auto"/>
        <w:ind w:right="-87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สมบูรณ์ทั้ง ร่างกาย จิตใจ และสติปัญญา</w:t>
      </w:r>
    </w:p>
    <w:p w:rsidR="00852663" w:rsidRPr="00734D36" w:rsidRDefault="00852663" w:rsidP="00852663">
      <w:pPr>
        <w:spacing w:line="276" w:lineRule="auto"/>
        <w:ind w:left="360" w:right="-874" w:firstLine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นักเรียนได้รับการดูแล  ช่วยเหลือ และแก้ปัญหาอย่างทั่วถึง</w:t>
      </w:r>
    </w:p>
    <w:p w:rsidR="00E76754" w:rsidRDefault="00E76754" w:rsidP="0085266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3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ป้าหมาย</w:t>
      </w:r>
    </w:p>
    <w:p w:rsidR="00852663" w:rsidRPr="00734D36" w:rsidRDefault="00852663" w:rsidP="00852663">
      <w:pPr>
        <w:spacing w:line="276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1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ปริมาณ</w:t>
      </w:r>
    </w:p>
    <w:p w:rsidR="00852663" w:rsidRPr="00734D36" w:rsidRDefault="00852663" w:rsidP="00852663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โรงเรี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นแก่งหางแมวพิทยาค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จำนวน   </w:t>
      </w:r>
      <w:r w:rsidR="009C7C63">
        <w:rPr>
          <w:rFonts w:ascii="TH SarabunPSK" w:hAnsi="TH SarabunPSK" w:cs="TH SarabunPSK"/>
          <w:color w:val="0D0D0D" w:themeColor="text1" w:themeTint="F2"/>
          <w:sz w:val="32"/>
          <w:szCs w:val="32"/>
        </w:rPr>
        <w:t>737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น</w:t>
      </w:r>
    </w:p>
    <w:p w:rsidR="00852663" w:rsidRPr="00734D36" w:rsidRDefault="00852663" w:rsidP="00852663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2.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ครูโรงเรียนแก่งหางแมวพิทยาคาร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  <w:t>จำนวน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9C7C63"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ab/>
        <w:t>คน</w:t>
      </w:r>
    </w:p>
    <w:p w:rsidR="00852663" w:rsidRPr="00734D36" w:rsidRDefault="00852663" w:rsidP="00852663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2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ป้าหมายเชิงคุณภาพ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852663" w:rsidRPr="00734D36" w:rsidRDefault="00852663" w:rsidP="00852663">
      <w:pPr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.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้อยละ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80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ของงาน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ดูแลช่วยเหลือนักเรียนมีประสิทธิภาพสามารถแก้ไขปัญหาให้</w:t>
      </w:r>
    </w:p>
    <w:p w:rsidR="00852663" w:rsidRPr="00734D36" w:rsidRDefault="00852663" w:rsidP="00852663">
      <w:pPr>
        <w:spacing w:line="276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เป็นมนุษย์ที่สมบูรณ์ทั้ง ร่างกาย จิตใจ และสติปัญญา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:rsidR="00852663" w:rsidRPr="00734D36" w:rsidRDefault="00852663" w:rsidP="00852663">
      <w:pPr>
        <w:spacing w:line="276" w:lineRule="auto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้อยละ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 xml:space="preserve">90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en-GB"/>
        </w:rPr>
        <w:t>ของ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ได้รับการดูแล ช่วยเหลือ และแก้ปัญหาอย่างทั่วถึง</w:t>
      </w: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spacing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4. วิธีดำเนินการ</w:t>
      </w:r>
    </w:p>
    <w:tbl>
      <w:tblPr>
        <w:tblW w:w="96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09"/>
        <w:gridCol w:w="1631"/>
        <w:gridCol w:w="1302"/>
        <w:gridCol w:w="2499"/>
      </w:tblGrid>
      <w:tr w:rsidR="00852663" w:rsidRPr="00734D36" w:rsidTr="00574985">
        <w:trPr>
          <w:tblHeader/>
        </w:trPr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5E2E2"/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รับผิดชอบ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 พ.ค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 พ.ค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 พ.ค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ำหนดปฏิทิน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จัดกิจกรรมตามโครงการ ดังนี้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734D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เชิงปฏิบัติการ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ะบบดูแลช่วยเหลือนักเรียน โดยใช้โปรแกรม </w:t>
            </w:r>
            <w:r w:rsidRPr="00734D36">
              <w:rPr>
                <w:rFonts w:ascii="TH SarabunPSK" w:hAnsi="TH SarabunPSK" w:cs="TH SarabunPSK"/>
                <w:sz w:val="32"/>
                <w:szCs w:val="32"/>
                <w:lang w:val="en-GB"/>
              </w:rPr>
              <w:t>Scan tool 3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ประชุมผู้ปกครองนักเรียน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ุมชั้นเรียน และเครือข่ายผู้ปกครอง 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ละ 2 ครั้ง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รู้จักนักเรียนเป็นรายบุคคลและการคัดกรองนักเรียน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>โดยศึกษาเก็บรวบรวมข้อมูลจากการออกเยี่ยมบ้านนักเรียน แบบประเมินตนเอง (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>SDQ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>) แบบประเมินความฉลาดทางอารมณ์ (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>EQ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ฮมรูม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ำปรึกษาช่วยเหลือ แก้ปัญหา หรือส่งต่อนักเรียน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5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กิจกรรมส่งเสริมและพัฒนาศักยภาพนักเรียน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 ส่งเสริมให้นักเรียนร่วม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ิจกรรมต่างๆ เพื่อส่งเสริมและพัฒนาศักยภาพ เช่น  กีฬา, ดนตรี ,ชุมนุม  ฯลฯ )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.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ส่งเสริมความสัมพันธ์ระหว่างครู นักเรียนและชุมชน </w:t>
            </w:r>
            <w:r w:rsidRPr="00734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52663" w:rsidRPr="00734D36" w:rsidRDefault="00852663" w:rsidP="00574985">
            <w:pPr>
              <w:tabs>
                <w:tab w:val="left" w:pos="1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34D3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ำคัญของโรงเรียน เช่น วันไหว้ครู วันแม่แห่งชาติ  วันสำคัญทางศาสนา ฯลฯ</w:t>
            </w:r>
            <w:r w:rsidRPr="00734D3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6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.ค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2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6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ย.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2558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18"/>
                <w:szCs w:val="18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>3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.ย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พ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6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พ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ค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24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ก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พ. 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9C7C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8</w:t>
            </w:r>
            <w:r w:rsidR="00852663"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000</w:t>
            </w:r>
            <w:r w:rsidR="00852663"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  <w:r w:rsidR="009C7C6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000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="009C7C63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>15,000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ind w:right="-14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852663" w:rsidRPr="00734D36" w:rsidRDefault="00852663" w:rsidP="00574985">
            <w:pPr>
              <w:ind w:right="-14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ind w:right="-144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16"/>
                <w:szCs w:val="16"/>
              </w:rPr>
            </w:pPr>
          </w:p>
          <w:p w:rsidR="00852663" w:rsidRPr="00734D36" w:rsidRDefault="00852663" w:rsidP="00574985">
            <w:pPr>
              <w:spacing w:line="276" w:lineRule="auto"/>
              <w:ind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ูที่ปรึกษาทุกคน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20"/>
                <w:szCs w:val="20"/>
              </w:rPr>
            </w:pP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แก่นเกษ</w:t>
            </w: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ูที่ปรึกษาทุกคน</w:t>
            </w: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4"/>
              </w:rPr>
            </w:pP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งสาวนิตยา  เติมแต้ม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Cs w:val="24"/>
                <w:cs/>
              </w:rPr>
              <w:br/>
            </w:r>
            <w:r w:rsidRPr="00734D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ูที่ปรึกษาทุกคน</w:t>
            </w:r>
          </w:p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52663" w:rsidRPr="00734D36" w:rsidRDefault="00852663" w:rsidP="00574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52663" w:rsidRPr="00734D36" w:rsidRDefault="00852663" w:rsidP="00574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7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9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.พ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64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6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16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.ค.255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ายธนากร  แก่นเกษ</w:t>
            </w:r>
          </w:p>
        </w:tc>
      </w:tr>
      <w:tr w:rsidR="00852663" w:rsidRPr="00734D36" w:rsidTr="00574985">
        <w:tc>
          <w:tcPr>
            <w:tcW w:w="5884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52663" w:rsidRPr="00734D36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13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52663" w:rsidRPr="00734D36" w:rsidRDefault="009C7C63" w:rsidP="00574985">
            <w:pPr>
              <w:spacing w:line="276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30,000 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DE9D9" w:themeFill="accent6" w:themeFillTint="33"/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 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6  พฤษภาคม  255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8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31 มีนาคม 25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>59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br/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6.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ที่ดำเนินงาน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แก่งหางแมวพิทยาคาร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7.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52663" w:rsidRPr="00734D36" w:rsidRDefault="00852663" w:rsidP="0085266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งินงบประมาณปีงบประมาณ 255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>8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="009C7C63">
        <w:rPr>
          <w:rFonts w:ascii="TH SarabunPSK" w:hAnsi="TH SarabunPSK" w:cs="TH SarabunPSK"/>
          <w:color w:val="0D0D0D" w:themeColor="text1" w:themeTint="F2"/>
          <w:sz w:val="32"/>
          <w:szCs w:val="32"/>
        </w:rPr>
        <w:t>30,000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บาท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52663" w:rsidRPr="0072702C" w:rsidRDefault="00852663" w:rsidP="00852663">
      <w:pPr>
        <w:pStyle w:val="1"/>
        <w:spacing w:line="276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1.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่าอาหาร  ค่าเบี้ยเลี้ยง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1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,000  บาท</w:t>
      </w:r>
    </w:p>
    <w:p w:rsidR="00852663" w:rsidRPr="00734D36" w:rsidRDefault="00852663" w:rsidP="00852663">
      <w:pPr>
        <w:pStyle w:val="1"/>
        <w:spacing w:line="276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 ค่าวัสดุ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(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ู้ล็อคเกอร์,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ครื่องปริ๊นเลเซอร์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ฟ้มเอกสาร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>20,000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lang w:val="en-GB"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8. หน่วยงาน / ผู้ที่เกี่ยวข้อง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852663" w:rsidRPr="00734D36" w:rsidRDefault="00852663" w:rsidP="00852663">
      <w:pPr>
        <w:rPr>
          <w:rFonts w:ascii="TH SarabunPSK" w:hAnsi="TH SarabunPSK" w:cs="TH SarabunPSK"/>
          <w:sz w:val="32"/>
          <w:szCs w:val="32"/>
        </w:rPr>
      </w:pPr>
      <w:r w:rsidRPr="00734D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sz w:val="32"/>
          <w:szCs w:val="32"/>
          <w:cs/>
        </w:rPr>
        <w:t>8.1 ครูที่ปรึกษาทุกระดับชั้น</w:t>
      </w:r>
    </w:p>
    <w:p w:rsidR="00852663" w:rsidRPr="00734D36" w:rsidRDefault="00852663" w:rsidP="00852663">
      <w:pPr>
        <w:rPr>
          <w:rFonts w:ascii="TH SarabunPSK" w:hAnsi="TH SarabunPSK" w:cs="TH SarabunPSK"/>
          <w:sz w:val="32"/>
          <w:szCs w:val="32"/>
        </w:rPr>
      </w:pPr>
      <w:r w:rsidRPr="00734D36">
        <w:rPr>
          <w:rFonts w:ascii="TH SarabunPSK" w:hAnsi="TH SarabunPSK" w:cs="TH SarabunPSK"/>
          <w:sz w:val="32"/>
          <w:szCs w:val="32"/>
          <w:cs/>
        </w:rPr>
        <w:tab/>
        <w:t>8.2 เจ้าหน้าที่สาธารณสุขอำเภอและเจ้าหน้าที่ตำรวจ</w:t>
      </w: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76754" w:rsidRPr="00734D36" w:rsidRDefault="00E76754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9. ระดับความสำเร็จ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035"/>
        <w:gridCol w:w="2317"/>
        <w:gridCol w:w="3218"/>
      </w:tblGrid>
      <w:tr w:rsidR="00852663" w:rsidRPr="00734D36" w:rsidTr="00574985">
        <w:trPr>
          <w:tblHeader/>
        </w:trPr>
        <w:tc>
          <w:tcPr>
            <w:tcW w:w="4035" w:type="dxa"/>
            <w:shd w:val="clear" w:color="auto" w:fill="F5E2E2"/>
          </w:tcPr>
          <w:p w:rsidR="00852663" w:rsidRPr="00734D36" w:rsidRDefault="00852663" w:rsidP="00574985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17" w:type="dxa"/>
            <w:shd w:val="clear" w:color="auto" w:fill="F5E2E2"/>
          </w:tcPr>
          <w:p w:rsidR="00852663" w:rsidRPr="00734D36" w:rsidRDefault="00852663" w:rsidP="00574985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218" w:type="dxa"/>
            <w:shd w:val="clear" w:color="auto" w:fill="F5E2E2"/>
          </w:tcPr>
          <w:p w:rsidR="00852663" w:rsidRPr="00734D36" w:rsidRDefault="00852663" w:rsidP="00574985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852663" w:rsidRPr="00734D36" w:rsidTr="00574985">
        <w:tc>
          <w:tcPr>
            <w:tcW w:w="4035" w:type="dxa"/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ปริมาณ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ร้อยละ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0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เข้าร่วมโครงการ</w:t>
            </w:r>
          </w:p>
        </w:tc>
        <w:tc>
          <w:tcPr>
            <w:tcW w:w="2317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จัดกิจกรรม</w:t>
            </w:r>
          </w:p>
        </w:tc>
      </w:tr>
      <w:tr w:rsidR="00852663" w:rsidRPr="00734D36" w:rsidTr="00574985">
        <w:tc>
          <w:tcPr>
            <w:tcW w:w="4035" w:type="dxa"/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นักเรียนและครูร้อยละ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80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ีความพึงพอใจต่อการจัดโครงการ</w:t>
            </w:r>
          </w:p>
        </w:tc>
        <w:tc>
          <w:tcPr>
            <w:tcW w:w="2317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852663" w:rsidRPr="00734D36" w:rsidTr="00574985">
        <w:tc>
          <w:tcPr>
            <w:tcW w:w="4035" w:type="dxa"/>
          </w:tcPr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เชิงคุณภาพ</w:t>
            </w:r>
          </w:p>
          <w:p w:rsidR="00852663" w:rsidRPr="00734D36" w:rsidRDefault="00852663" w:rsidP="00574985">
            <w:pPr>
              <w:spacing w:line="276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80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ของงาน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ดูแลช่วยเหลือนักเรียนมีประสิทธิภาพสามารถแก้ไขปัญหาให้นักเรียนเป็นมนุษย์ที่สมบูรณ์ทั้งร่างกาย จิตใจ และสติปัญญา</w:t>
            </w:r>
          </w:p>
        </w:tc>
        <w:tc>
          <w:tcPr>
            <w:tcW w:w="2317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การคัดกรองนักเรียน</w:t>
            </w:r>
          </w:p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บันทึกโฮมรูม</w:t>
            </w:r>
          </w:p>
          <w:p w:rsidR="00852663" w:rsidRPr="00734D36" w:rsidRDefault="00852663" w:rsidP="00574985">
            <w:pPr>
              <w:pStyle w:val="1"/>
              <w:spacing w:line="276" w:lineRule="auto"/>
              <w:ind w:left="164" w:hanging="164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52663" w:rsidRPr="00734D36" w:rsidTr="00574985">
        <w:tc>
          <w:tcPr>
            <w:tcW w:w="4035" w:type="dxa"/>
          </w:tcPr>
          <w:p w:rsidR="00852663" w:rsidRPr="00734D36" w:rsidRDefault="00852663" w:rsidP="00574985">
            <w:pPr>
              <w:spacing w:line="276" w:lineRule="auto"/>
              <w:ind w:right="-11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้อยละ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val="en-GB"/>
              </w:rPr>
              <w:t xml:space="preserve">90 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val="en-GB"/>
              </w:rPr>
              <w:t>ของ</w:t>
            </w: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ได้รับการดูแลช่วยเหลือ และแก้ปัญหาอย่างทั่วถึง</w:t>
            </w:r>
          </w:p>
        </w:tc>
        <w:tc>
          <w:tcPr>
            <w:tcW w:w="2317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139" w:hanging="139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ากการสำรวจ</w:t>
            </w:r>
          </w:p>
        </w:tc>
        <w:tc>
          <w:tcPr>
            <w:tcW w:w="3218" w:type="dxa"/>
          </w:tcPr>
          <w:p w:rsidR="00852663" w:rsidRPr="00734D36" w:rsidRDefault="00852663" w:rsidP="00574985">
            <w:pPr>
              <w:pStyle w:val="1"/>
              <w:spacing w:line="276" w:lineRule="auto"/>
              <w:ind w:left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734D3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บบสอบถาม</w:t>
            </w:r>
          </w:p>
        </w:tc>
      </w:tr>
    </w:tbl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0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 </w:t>
      </w:r>
      <w:r w:rsidRPr="00734D3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:rsidR="00852663" w:rsidRPr="00734D36" w:rsidRDefault="00852663" w:rsidP="0085266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4D36">
        <w:rPr>
          <w:rFonts w:ascii="TH SarabunPSK" w:hAnsi="TH SarabunPSK" w:cs="TH SarabunPSK"/>
          <w:sz w:val="32"/>
          <w:szCs w:val="32"/>
        </w:rPr>
        <w:t>1</w:t>
      </w:r>
      <w:r w:rsidRPr="00734D36">
        <w:rPr>
          <w:rFonts w:ascii="TH SarabunPSK" w:hAnsi="TH SarabunPSK" w:cs="TH SarabunPSK"/>
          <w:sz w:val="32"/>
          <w:szCs w:val="32"/>
          <w:cs/>
        </w:rPr>
        <w:t>.  ระบบดูแลช่วยเหลือนักเรียนมีประสิทธิภาพสามารถแก้ไขปัญหาให้นักเรียนเป็นมนุษย์ที่สมบูรณ์ทั้งร่างกาย จิตใจ และสติปัญญา</w:t>
      </w:r>
    </w:p>
    <w:p w:rsidR="00852663" w:rsidRPr="00734D36" w:rsidRDefault="00852663" w:rsidP="00852663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734D36">
        <w:rPr>
          <w:rFonts w:ascii="TH SarabunPSK" w:hAnsi="TH SarabunPSK" w:cs="TH SarabunPSK"/>
          <w:sz w:val="32"/>
          <w:szCs w:val="32"/>
        </w:rPr>
        <w:t>2.</w:t>
      </w:r>
      <w:r w:rsidRPr="00734D36">
        <w:rPr>
          <w:rFonts w:ascii="TH SarabunPSK" w:hAnsi="TH SarabunPSK" w:cs="TH SarabunPSK"/>
          <w:sz w:val="32"/>
          <w:szCs w:val="32"/>
          <w:cs/>
        </w:rPr>
        <w:t xml:space="preserve">  นักเรียนได้รับการดูแล ช่วยเหลือและแก้ปัญหาอย่างทั่วถึง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 นายธนากร  แก่นเกษ)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ตำแหน่ง         ครูผู้ช่วย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Default="00852663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734D36" w:rsidRDefault="00E76754" w:rsidP="00852663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( นางพีรกานต์  โหงจำรัส )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   ครูชำนาญการ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หัวหน้าฝ่ายบริหารงานทั่วไป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852663" w:rsidRPr="00734D36" w:rsidRDefault="00852663" w:rsidP="00852663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 w:rsidRPr="00734D3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 w:rsidRPr="00734D3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างสาวเกศินี  สุขประสิทธิ์)</w:t>
      </w:r>
    </w:p>
    <w:p w:rsidR="00852663" w:rsidRPr="00734D36" w:rsidRDefault="00852663" w:rsidP="00852663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   ครู</w:t>
      </w:r>
    </w:p>
    <w:p w:rsidR="00852663" w:rsidRPr="00734D36" w:rsidRDefault="00852663" w:rsidP="00852663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                    หัวหน้างานนโยบายและแผน</w:t>
      </w:r>
    </w:p>
    <w:p w:rsidR="00852663" w:rsidRPr="00734D36" w:rsidRDefault="00852663" w:rsidP="00852663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Default="00852663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734D36" w:rsidRDefault="00E76754" w:rsidP="00852663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852663" w:rsidRPr="00734D36" w:rsidRDefault="00852663" w:rsidP="00852663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734D3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852663" w:rsidRPr="00734D36" w:rsidRDefault="00852663" w:rsidP="00852663">
      <w:pPr>
        <w:pStyle w:val="1"/>
        <w:tabs>
          <w:tab w:val="left" w:pos="3261"/>
        </w:tabs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52663" w:rsidRPr="00734D36" w:rsidRDefault="00852663" w:rsidP="00852663">
      <w:pPr>
        <w:rPr>
          <w:rFonts w:ascii="TH SarabunPSK" w:hAnsi="TH SarabunPSK" w:cs="TH SarabunPSK"/>
        </w:rPr>
      </w:pPr>
    </w:p>
    <w:p w:rsidR="00995DBC" w:rsidRDefault="00995DBC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Default="00852663" w:rsidP="00857273"/>
    <w:p w:rsidR="00852663" w:rsidRPr="00B8558F" w:rsidRDefault="00852663" w:rsidP="00852663">
      <w:pPr>
        <w:rPr>
          <w:rFonts w:ascii="TH SarabunPSK" w:hAnsi="TH SarabunPSK" w:cs="TH SarabunPSK"/>
          <w:spacing w:val="-4"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  <w:t> 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  <w:t>โรงเรียนสุจริต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br/>
        <w:t>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ับมาตรฐานการศึกษาของ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ที่  2    ตัวบ่งชี้ที่   </w:t>
      </w:r>
      <w:r w:rsidRPr="00B8558F">
        <w:rPr>
          <w:rFonts w:ascii="TH SarabunPSK" w:hAnsi="TH SarabunPSK" w:cs="TH SarabunPSK"/>
          <w:spacing w:val="-4"/>
          <w:sz w:val="32"/>
          <w:szCs w:val="32"/>
        </w:rPr>
        <w:t>2.</w:t>
      </w:r>
      <w:r w:rsidRPr="00B8558F">
        <w:rPr>
          <w:rFonts w:ascii="TH SarabunPSK" w:hAnsi="TH SarabunPSK" w:cs="TH SarabunPSK"/>
          <w:spacing w:val="-4"/>
          <w:sz w:val="32"/>
          <w:szCs w:val="32"/>
          <w:cs/>
        </w:rPr>
        <w:t>1-2.4</w:t>
      </w:r>
    </w:p>
    <w:p w:rsidR="00852663" w:rsidRPr="00B8558F" w:rsidRDefault="00852663" w:rsidP="00852663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B8558F">
        <w:rPr>
          <w:rFonts w:ascii="TH SarabunPSK" w:hAnsi="TH SarabunPSK" w:cs="TH SarabunPSK"/>
          <w:spacing w:val="-4"/>
          <w:sz w:val="32"/>
          <w:szCs w:val="32"/>
          <w:cs/>
        </w:rPr>
        <w:t>มาตรฐานที่  6    ตัวบ่งชี้ที่   6.3</w:t>
      </w:r>
    </w:p>
    <w:p w:rsidR="00852663" w:rsidRPr="00B8558F" w:rsidRDefault="00852663" w:rsidP="00852663">
      <w:pPr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โรงเรียน </w:t>
      </w:r>
      <w:r w:rsidRPr="00B8558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>กลยุทธ์ที่ 1</w:t>
      </w:r>
    </w:p>
    <w:p w:rsidR="00852663" w:rsidRPr="00B8558F" w:rsidRDefault="00852663" w:rsidP="00852663">
      <w:pPr>
        <w:rPr>
          <w:rFonts w:ascii="TH SarabunPSK" w:hAnsi="TH SarabunPSK" w:cs="TH SarabunPSK"/>
          <w:sz w:val="32"/>
          <w:szCs w:val="32"/>
          <w:cs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852663" w:rsidRPr="00B8558F" w:rsidRDefault="00852663" w:rsidP="00852663">
      <w:pPr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>นายวัชระพงษ์  ธนวนกุล</w:t>
      </w:r>
    </w:p>
    <w:p w:rsidR="00852663" w:rsidRPr="00B8558F" w:rsidRDefault="00852663" w:rsidP="00852663">
      <w:pPr>
        <w:rPr>
          <w:rFonts w:ascii="TH SarabunPSK" w:hAnsi="TH SarabunPSK" w:cs="TH SarabunPSK"/>
          <w:sz w:val="32"/>
          <w:szCs w:val="32"/>
          <w:cs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กิจ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B8558F">
        <w:rPr>
          <w:rFonts w:ascii="TH SarabunPSK" w:hAnsi="TH SarabunPSK" w:cs="TH SarabunPSK"/>
          <w:sz w:val="32"/>
          <w:szCs w:val="32"/>
          <w:cs/>
        </w:rPr>
        <w:t>นักเรียน  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p w:rsidR="00852663" w:rsidRPr="00B8558F" w:rsidRDefault="00852663" w:rsidP="00852663">
      <w:pPr>
        <w:pStyle w:val="1"/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852663" w:rsidRPr="00B8558F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52663" w:rsidRPr="004056BA" w:rsidRDefault="00852663" w:rsidP="00852663">
      <w:pPr>
        <w:pStyle w:val="af0"/>
        <w:spacing w:after="0" w:line="180" w:lineRule="atLeast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color w:val="000000"/>
          <w:sz w:val="32"/>
          <w:szCs w:val="32"/>
        </w:rPr>
        <w:t>      </w:t>
      </w:r>
      <w:r w:rsidRPr="00B855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          โรงเรียนสุจริต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เป็นองค์กรแห่งการเรียนรู้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จัดการศึกษาให้กับนักเรียนอย่างทั่วถึงมีคุณภาพนำความรู้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หลีกเลี่ยงอบายมุข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ปลูกจิตสำนึกป้องกันการทุจริต   บุคลากรทุกฝ่ายมีระบบงานวิถีแบบพอเพียง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มีความสุจริต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ปลอดอบายมุข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มีการเรียนรู้และการจัดการความรู้อย่างเท่าทันการเปลี่ยนแปลง</w:t>
      </w:r>
      <w:r w:rsidRPr="00B8558F">
        <w:rPr>
          <w:rFonts w:ascii="TH SarabunPSK" w:hAnsi="TH SarabunPSK" w:cs="TH SarabunPSK"/>
          <w:sz w:val="32"/>
          <w:szCs w:val="32"/>
        </w:rPr>
        <w:t xml:space="preserve">  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เพื่อต้องการให้เด็กและเยาวชนเกิดคุณลักษณะอันพึงประสงค์ 5 ประการ ได้แก่ </w:t>
      </w:r>
      <w:r w:rsidRPr="00B8558F">
        <w:rPr>
          <w:rStyle w:val="af1"/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Pr="00B8558F">
        <w:rPr>
          <w:rStyle w:val="af1"/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การมีจิตสาธารณะ ความเป็นธรรมทางสังคม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กระทำอย่างรับผิดชอบ เป็นอยู่อย่าง</w:t>
      </w:r>
      <w:r w:rsidRPr="004056BA">
        <w:rPr>
          <w:rFonts w:ascii="TH SarabunPSK" w:hAnsi="TH SarabunPSK" w:cs="TH SarabunPSK"/>
          <w:sz w:val="32"/>
          <w:szCs w:val="32"/>
          <w:cs/>
        </w:rPr>
        <w:t>พอเพียง ความซื่อสัตย์สุจริต คือ การยึดมั่นในความสัตย์จริงและในสิ่งที่ถูกต้องดีงาม มีความซื่อตรง และมีเจตนาที่บริสุทธิ์ ปฏิบัติต่อตนเองและผู้อื่นโดยชอบไม่คดโกง</w:t>
      </w:r>
      <w:r w:rsidRPr="004056BA">
        <w:rPr>
          <w:rFonts w:ascii="TH SarabunPSK" w:hAnsi="TH SarabunPSK" w:cs="TH SarabunPSK"/>
          <w:sz w:val="32"/>
          <w:szCs w:val="32"/>
        </w:rPr>
        <w:t xml:space="preserve"> </w:t>
      </w:r>
      <w:r w:rsidRPr="004056BA">
        <w:rPr>
          <w:rFonts w:ascii="TH SarabunPSK" w:hAnsi="TH SarabunPSK" w:cs="TH SarabunPSK"/>
          <w:sz w:val="32"/>
          <w:szCs w:val="32"/>
          <w:cs/>
        </w:rPr>
        <w:t>พูดความจริง</w:t>
      </w:r>
      <w:r w:rsidRPr="004056BA">
        <w:rPr>
          <w:rFonts w:ascii="TH SarabunPSK" w:hAnsi="TH SarabunPSK" w:cs="TH SarabunPSK"/>
          <w:sz w:val="32"/>
          <w:szCs w:val="32"/>
        </w:rPr>
        <w:t xml:space="preserve"> </w:t>
      </w:r>
      <w:r w:rsidRPr="004056BA">
        <w:rPr>
          <w:rFonts w:ascii="TH SarabunPSK" w:hAnsi="TH SarabunPSK" w:cs="TH SarabunPSK"/>
          <w:sz w:val="32"/>
          <w:szCs w:val="32"/>
          <w:cs/>
        </w:rPr>
        <w:t>ไม่ลักขโมย ตรงไปตรงมา ทำตัวเป็นที่น่าเชื่อถือ ทำตามสัญญา</w:t>
      </w:r>
      <w:r w:rsidRPr="004056BA">
        <w:rPr>
          <w:rFonts w:ascii="TH SarabunPSK" w:hAnsi="TH SarabunPSK" w:cs="TH SarabunPSK"/>
          <w:sz w:val="32"/>
          <w:szCs w:val="32"/>
        </w:rPr>
        <w:t xml:space="preserve">   </w:t>
      </w:r>
      <w:r w:rsidRPr="004056BA">
        <w:rPr>
          <w:rFonts w:ascii="TH SarabunPSK" w:hAnsi="TH SarabunPSK" w:cs="TH SarabunPSK"/>
          <w:sz w:val="32"/>
          <w:szCs w:val="32"/>
          <w:cs/>
        </w:rPr>
        <w:t>กล้าเปิดเผยความจริง</w:t>
      </w:r>
      <w:r w:rsidRPr="004056BA">
        <w:rPr>
          <w:rFonts w:ascii="TH SarabunPSK" w:hAnsi="TH SarabunPSK" w:cs="TH SarabunPSK"/>
          <w:sz w:val="32"/>
          <w:szCs w:val="32"/>
        </w:rPr>
        <w:t xml:space="preserve">  </w:t>
      </w:r>
      <w:r w:rsidRPr="004056BA">
        <w:rPr>
          <w:rFonts w:ascii="TH SarabunPSK" w:hAnsi="TH SarabunPSK" w:cs="TH SarabunPSK"/>
          <w:sz w:val="32"/>
          <w:szCs w:val="32"/>
          <w:cs/>
        </w:rPr>
        <w:t>รู้จักแยกแยะประโยชน์ส่วนตัวส่วนรวม</w:t>
      </w:r>
    </w:p>
    <w:p w:rsidR="00852663" w:rsidRPr="004056BA" w:rsidRDefault="00852663" w:rsidP="00852663">
      <w:pPr>
        <w:rPr>
          <w:rFonts w:ascii="TH SarabunPSK" w:hAnsi="TH SarabunPSK" w:cs="TH SarabunPSK"/>
          <w:sz w:val="32"/>
          <w:szCs w:val="32"/>
        </w:rPr>
      </w:pPr>
      <w:r w:rsidRPr="004056BA">
        <w:rPr>
          <w:rFonts w:ascii="TH SarabunPSK" w:hAnsi="TH SarabunPSK" w:cs="TH SarabunPSK"/>
          <w:sz w:val="32"/>
          <w:szCs w:val="32"/>
        </w:rPr>
        <w:t xml:space="preserve">             </w:t>
      </w:r>
      <w:r w:rsidRPr="004056BA">
        <w:rPr>
          <w:rFonts w:ascii="TH SarabunPSK" w:hAnsi="TH SarabunPSK" w:cs="TH SarabunPSK"/>
          <w:sz w:val="32"/>
          <w:szCs w:val="32"/>
          <w:cs/>
        </w:rPr>
        <w:tab/>
        <w:t>การดำเนินชีวิตในสังคมนั้น ความซื่อสัตย์สุจริตเป็นเรื่องที่สำคัญและจำเป็น ไม่ว่าจะซื่อสัตย์ต่อตนเองหรือผู้อื่น  ดังนั้นการที่เราจะมีความซื่อสัตย์สุจริตนั้น เราจะต้องปลูกฝังและสร้างจิตสำนึกเกี่ยวกับความซื่อสัตย์สุจริตอย่างถูกต้อง และให้เห็นโทษของการไม่ซื่อสัตย์สุจริตว่าจะส่งผลต่อตนเองและสังคมอย่างไรบ้าง</w:t>
      </w:r>
    </w:p>
    <w:p w:rsidR="00852663" w:rsidRPr="00B8558F" w:rsidRDefault="00852663" w:rsidP="00852663">
      <w:pPr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 xml:space="preserve">              </w:t>
      </w:r>
      <w:r w:rsidRPr="00B8558F">
        <w:rPr>
          <w:rFonts w:ascii="TH SarabunPSK" w:hAnsi="TH SarabunPSK" w:cs="TH SarabunPSK"/>
          <w:sz w:val="32"/>
          <w:szCs w:val="32"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โรงเรียนจึงได้จัดทำโครงการนี้ขึ้นเพื่อสนองนโยบายสำนักงานคณะกรรมการการศึกษาขั้นพื้นฐาน และเพื่อต้องการให้คณะครูและนักเรียน มีคุณลักษณะอันพึงประสงค์ 5 ประการประจำตัว เพื่อหลีกเลี่ยงและป้องกันการทุจริตที่จะเกิดขึ้น</w:t>
      </w:r>
    </w:p>
    <w:p w:rsidR="00852663" w:rsidRPr="00B8558F" w:rsidRDefault="00852663" w:rsidP="008526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52663" w:rsidRPr="00B8558F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852663" w:rsidRPr="00B8558F" w:rsidRDefault="00852663" w:rsidP="0085266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558F"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B8558F">
        <w:rPr>
          <w:rFonts w:ascii="TH SarabunPSK" w:hAnsi="TH SarabunPSK" w:cs="TH SarabunPSK"/>
          <w:sz w:val="32"/>
          <w:szCs w:val="32"/>
          <w:cs/>
        </w:rPr>
        <w:t>เพื่อเสริมสร้างคุณธรรม  จริยธรรมและธรรมาภิบาล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ป้องกันการทุจริต” </w:t>
      </w:r>
    </w:p>
    <w:p w:rsidR="00852663" w:rsidRPr="00B8558F" w:rsidRDefault="00852663" w:rsidP="00852663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B8558F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8558F">
        <w:rPr>
          <w:rFonts w:ascii="TH SarabunPSK" w:hAnsi="TH SarabunPSK" w:cs="TH SarabunPSK"/>
          <w:sz w:val="32"/>
          <w:szCs w:val="32"/>
          <w:cs/>
        </w:rPr>
        <w:t>เพื่อปลูกจิตสำนึกให้เห็นผลดี และผลเสียของความไม่ซื่อสัตย์</w:t>
      </w:r>
    </w:p>
    <w:p w:rsidR="00852663" w:rsidRPr="00B8558F" w:rsidRDefault="00852663" w:rsidP="00852663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8558F">
        <w:rPr>
          <w:rFonts w:ascii="TH SarabunPSK" w:eastAsia="Calibri" w:hAnsi="TH SarabunPSK" w:cs="TH SarabunPSK"/>
          <w:sz w:val="32"/>
          <w:szCs w:val="32"/>
          <w:cs/>
        </w:rPr>
        <w:t>3. เพื่อพัฒนานิสัยให้รู้จักการประมาณ ไม่โลภ ใช้ชีวิตอย่างพอเพียง และรู้จักแบ่งปันผู้อื่น</w:t>
      </w:r>
    </w:p>
    <w:p w:rsidR="00852663" w:rsidRPr="00B8558F" w:rsidRDefault="00852663" w:rsidP="00852663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B8558F">
        <w:rPr>
          <w:rFonts w:ascii="TH SarabunPSK" w:eastAsia="Calibri" w:hAnsi="TH SarabunPSK" w:cs="TH SarabunPSK"/>
          <w:sz w:val="32"/>
          <w:szCs w:val="32"/>
          <w:cs/>
        </w:rPr>
        <w:tab/>
        <w:t>4.</w:t>
      </w:r>
      <w:r w:rsidRPr="00B855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558F">
        <w:rPr>
          <w:rFonts w:ascii="TH SarabunPSK" w:eastAsia="Calibri" w:hAnsi="TH SarabunPSK" w:cs="TH SarabunPSK"/>
          <w:sz w:val="32"/>
          <w:szCs w:val="32"/>
          <w:cs/>
        </w:rPr>
        <w:t>เพื่อเพิ่มพูนความรู้ให้เกิดกับนักเรียนและสามารถนำไปใช้ในชีวิตประจำวันได้</w:t>
      </w:r>
    </w:p>
    <w:p w:rsidR="00852663" w:rsidRPr="00B8558F" w:rsidRDefault="00852663" w:rsidP="00852663">
      <w:pPr>
        <w:pStyle w:val="Default"/>
        <w:spacing w:line="20" w:lineRule="atLeast"/>
        <w:ind w:firstLine="720"/>
        <w:rPr>
          <w:sz w:val="32"/>
          <w:szCs w:val="32"/>
        </w:rPr>
      </w:pPr>
    </w:p>
    <w:p w:rsidR="00852663" w:rsidRPr="00B8558F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852663" w:rsidRPr="00B8558F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 xml:space="preserve">3.1 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 เป้าหมายเชิงปริมาณ</w:t>
      </w:r>
    </w:p>
    <w:p w:rsidR="00852663" w:rsidRPr="00B8558F" w:rsidRDefault="00852663" w:rsidP="00852663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 xml:space="preserve">- </w:t>
      </w:r>
      <w:r w:rsidRPr="00B8558F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ก่งหางแมวพิทย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</w:rPr>
        <w:t>3</w:t>
      </w:r>
      <w:r w:rsidR="009C7C63">
        <w:rPr>
          <w:rFonts w:ascii="TH SarabunPSK" w:hAnsi="TH SarabunPSK" w:cs="TH SarabunPSK"/>
          <w:sz w:val="32"/>
          <w:szCs w:val="32"/>
        </w:rPr>
        <w:t>8</w:t>
      </w:r>
      <w:r w:rsidRPr="00B8558F">
        <w:rPr>
          <w:rFonts w:ascii="TH SarabunPSK" w:hAnsi="TH SarabunPSK" w:cs="TH SarabunPSK"/>
          <w:sz w:val="32"/>
          <w:szCs w:val="32"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B8558F">
        <w:rPr>
          <w:rFonts w:ascii="TH SarabunPSK" w:hAnsi="TH SarabunPSK" w:cs="TH SarabunPSK"/>
          <w:sz w:val="32"/>
          <w:szCs w:val="32"/>
        </w:rPr>
        <w:br/>
      </w:r>
      <w:r w:rsidRPr="00B8558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8558F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ก่งหางแมวพิทยาคาร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>737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52663" w:rsidRPr="00B8558F" w:rsidRDefault="00852663" w:rsidP="00852663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852663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852663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sz w:val="32"/>
          <w:szCs w:val="32"/>
        </w:rPr>
      </w:pPr>
    </w:p>
    <w:p w:rsidR="00852663" w:rsidRPr="00B8558F" w:rsidRDefault="00852663" w:rsidP="00852663">
      <w:pPr>
        <w:pStyle w:val="1"/>
        <w:spacing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 xml:space="preserve">3.2 </w:t>
      </w:r>
      <w:r w:rsidRPr="00B8558F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r w:rsidRPr="00B8558F">
        <w:rPr>
          <w:rFonts w:ascii="TH SarabunPSK" w:hAnsi="TH SarabunPSK" w:cs="TH SarabunPSK"/>
          <w:sz w:val="32"/>
          <w:szCs w:val="32"/>
        </w:rPr>
        <w:tab/>
      </w:r>
    </w:p>
    <w:p w:rsidR="00852663" w:rsidRPr="00B8558F" w:rsidRDefault="00852663" w:rsidP="008526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 xml:space="preserve">1. นักเรียนร้อยละ </w:t>
      </w:r>
      <w:r w:rsidRPr="00B8558F">
        <w:rPr>
          <w:rFonts w:ascii="TH SarabunPSK" w:hAnsi="TH SarabunPSK" w:cs="TH SarabunPSK"/>
          <w:sz w:val="32"/>
          <w:szCs w:val="32"/>
        </w:rPr>
        <w:t>8</w:t>
      </w:r>
      <w:r w:rsidRPr="00B8558F">
        <w:rPr>
          <w:rFonts w:ascii="TH SarabunPSK" w:hAnsi="TH SarabunPSK" w:cs="TH SarabunPSK"/>
          <w:sz w:val="32"/>
          <w:szCs w:val="32"/>
          <w:cs/>
        </w:rPr>
        <w:t>0  ผ่านกระบวนการเรียนรู้  การปลูกจิตสำนึกมีความเข้าใจและประยุกต์ใช้หลักทักษะกระบวนการคิด  มีวินัย  ซื่อสัตย์  อยู่อย่างพอเพียงมีจิตสาธารณะ  ยึดมั่นในคุณธรรมจริยธรรมในการดำเนินชีวิตและต่อต้านการทุจริต</w:t>
      </w:r>
      <w:r w:rsidRPr="00B8558F">
        <w:rPr>
          <w:rFonts w:ascii="TH SarabunPSK" w:hAnsi="TH SarabunPSK" w:cs="TH SarabunPSK"/>
          <w:sz w:val="32"/>
          <w:szCs w:val="32"/>
          <w:cs/>
        </w:rPr>
        <w:br/>
      </w:r>
    </w:p>
    <w:p w:rsidR="00852663" w:rsidRPr="00B8558F" w:rsidRDefault="00852663" w:rsidP="00852663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4. วิธีดำเนินการ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625"/>
        <w:gridCol w:w="1550"/>
        <w:gridCol w:w="1418"/>
        <w:gridCol w:w="2789"/>
      </w:tblGrid>
      <w:tr w:rsidR="00852663" w:rsidRPr="00B8558F" w:rsidTr="00574985">
        <w:trPr>
          <w:tblHeader/>
        </w:trPr>
        <w:tc>
          <w:tcPr>
            <w:tcW w:w="310" w:type="pct"/>
            <w:shd w:val="clear" w:color="auto" w:fill="F5E2E2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12" w:type="pct"/>
            <w:shd w:val="clear" w:color="auto" w:fill="F5E2E2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สำคัญ</w:t>
            </w:r>
          </w:p>
        </w:tc>
        <w:tc>
          <w:tcPr>
            <w:tcW w:w="775" w:type="pct"/>
            <w:shd w:val="clear" w:color="auto" w:fill="F5E2E2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09" w:type="pct"/>
            <w:shd w:val="clear" w:color="auto" w:fill="F5E2E2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4" w:type="pct"/>
            <w:shd w:val="clear" w:color="auto" w:fill="F5E2E2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ฏิทินปฏิบัติงาน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. 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rPr>
          <w:trHeight w:val="2613"/>
        </w:trPr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812" w:type="pct"/>
          </w:tcPr>
          <w:p w:rsidR="00852663" w:rsidRPr="00574985" w:rsidRDefault="00852663" w:rsidP="0057498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749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กิจกรรมในโครงการ ประกอบด้วย</w:t>
            </w:r>
          </w:p>
          <w:p w:rsidR="00852663" w:rsidRPr="00574985" w:rsidRDefault="00852663" w:rsidP="00574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4985">
              <w:rPr>
                <w:rFonts w:ascii="TH SarabunPSK" w:hAnsi="TH SarabunPSK" w:cs="TH SarabunPSK"/>
                <w:sz w:val="32"/>
                <w:szCs w:val="32"/>
                <w:cs/>
              </w:rPr>
              <w:t>-จัดกิจกรรมรณรงค์</w:t>
            </w:r>
          </w:p>
          <w:p w:rsidR="00852663" w:rsidRPr="00574985" w:rsidRDefault="00852663" w:rsidP="00574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4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ัดทำป้ายรณรงค์ต่อต้านการทุจริตทุกรูปแบบ</w:t>
            </w:r>
          </w:p>
          <w:p w:rsidR="00852663" w:rsidRPr="00574985" w:rsidRDefault="00852663" w:rsidP="0057498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7498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49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านการคิด สร้างวินัย สุจริต สายกลาง สาธาราณะ สร้างสรรค์สังคม</w:t>
            </w:r>
          </w:p>
          <w:p w:rsidR="00852663" w:rsidRPr="00B8558F" w:rsidRDefault="00852663" w:rsidP="00574985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852663" w:rsidRPr="00B8558F" w:rsidRDefault="00852663" w:rsidP="00574985">
            <w:pPr>
              <w:jc w:val="center"/>
              <w:rPr>
                <w:rFonts w:ascii="TH SarabunPSK" w:hAnsi="TH SarabunPSK" w:cs="TH SarabunPSK"/>
                <w:spacing w:val="-16"/>
                <w:sz w:val="22"/>
                <w:szCs w:val="22"/>
              </w:rPr>
            </w:pPr>
          </w:p>
          <w:p w:rsidR="00852663" w:rsidRPr="00B8558F" w:rsidRDefault="00852663" w:rsidP="00574985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มิ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ย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8</w:t>
            </w:r>
          </w:p>
          <w:p w:rsidR="00852663" w:rsidRDefault="00852663" w:rsidP="00574985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852663" w:rsidRPr="00B8558F" w:rsidRDefault="00852663" w:rsidP="00574985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6065D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A606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A6065D">
              <w:rPr>
                <w:rFonts w:ascii="TH SarabunPSK" w:hAnsi="TH SarabunPSK" w:cs="TH SarabunPSK"/>
                <w:sz w:val="32"/>
                <w:szCs w:val="32"/>
              </w:rPr>
              <w:t xml:space="preserve">2558-31 </w:t>
            </w:r>
            <w:r w:rsidRPr="00A6065D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Pr="00A6065D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63" w:rsidRPr="00B8558F" w:rsidRDefault="009C7C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7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 59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c>
          <w:tcPr>
            <w:tcW w:w="310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812" w:type="pct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</w:t>
            </w:r>
          </w:p>
        </w:tc>
        <w:tc>
          <w:tcPr>
            <w:tcW w:w="775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31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 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</w:rPr>
              <w:t>.</w:t>
            </w:r>
            <w:r w:rsidRPr="00B8558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. 59</w:t>
            </w:r>
          </w:p>
        </w:tc>
        <w:tc>
          <w:tcPr>
            <w:tcW w:w="709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ะพงษ์ ธนวนกุล</w:t>
            </w:r>
          </w:p>
        </w:tc>
      </w:tr>
      <w:tr w:rsidR="00852663" w:rsidRPr="00B8558F" w:rsidTr="00574985">
        <w:trPr>
          <w:trHeight w:val="562"/>
        </w:trPr>
        <w:tc>
          <w:tcPr>
            <w:tcW w:w="2897" w:type="pct"/>
            <w:gridSpan w:val="3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เป็นเงิน</w:t>
            </w:r>
          </w:p>
        </w:tc>
        <w:tc>
          <w:tcPr>
            <w:tcW w:w="709" w:type="pct"/>
          </w:tcPr>
          <w:p w:rsidR="00852663" w:rsidRPr="00B8558F" w:rsidRDefault="009C7C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94" w:type="pct"/>
          </w:tcPr>
          <w:p w:rsidR="00852663" w:rsidRPr="00B8558F" w:rsidRDefault="00852663" w:rsidP="005749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855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</w:p>
    <w:p w:rsidR="00852663" w:rsidRPr="00B8558F" w:rsidRDefault="00852663" w:rsidP="00852663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</w:t>
      </w:r>
      <w:r w:rsidRPr="00B8558F">
        <w:rPr>
          <w:rFonts w:ascii="TH SarabunPSK" w:hAnsi="TH SarabunPSK" w:cs="TH SarabunPSK"/>
          <w:sz w:val="32"/>
          <w:szCs w:val="32"/>
        </w:rPr>
        <w:t xml:space="preserve"> – 31 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852663" w:rsidRPr="00B8558F" w:rsidRDefault="00852663" w:rsidP="00852663">
      <w:pPr>
        <w:pStyle w:val="1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ab/>
        <w:t>โรงเรียนแก่งหางแมวพิทยาคาร   จังหวัดจันทบุรี</w:t>
      </w:r>
    </w:p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7.งบประมาณ</w:t>
      </w:r>
    </w:p>
    <w:p w:rsidR="00852663" w:rsidRPr="00B8558F" w:rsidRDefault="00852663" w:rsidP="00852663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 xml:space="preserve">เงินงบประมา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>15,000</w:t>
      </w:r>
      <w:r>
        <w:rPr>
          <w:rFonts w:ascii="TH SarabunPSK" w:hAnsi="TH SarabunPSK" w:cs="TH SarabunPSK"/>
          <w:sz w:val="32"/>
          <w:szCs w:val="32"/>
        </w:rPr>
        <w:t>.00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852663" w:rsidRPr="00B8558F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>1. ค่าวิทยากร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  <w:t xml:space="preserve"> 5,000 </w:t>
      </w:r>
      <w:r w:rsidRPr="00B8558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52663" w:rsidRPr="00B8558F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>2. ค่าอบรม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="009C7C63">
        <w:rPr>
          <w:rFonts w:ascii="TH SarabunPSK" w:hAnsi="TH SarabunPSK" w:cs="TH SarabunPSK"/>
          <w:sz w:val="32"/>
          <w:szCs w:val="32"/>
        </w:rPr>
        <w:t>10,000</w:t>
      </w:r>
      <w:r w:rsidRPr="00B8558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52663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9C7C63" w:rsidRPr="00B8558F" w:rsidRDefault="009C7C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หน่วยงาน / ผู้ที่เกี่ยวข้อง</w:t>
      </w:r>
    </w:p>
    <w:p w:rsidR="00852663" w:rsidRPr="00B8558F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  <w:cs/>
        </w:rPr>
        <w:t>8.1 คณะครูและนักเรียน  โรงเรียนแก่งหางแมวพิทยาคาร</w:t>
      </w:r>
    </w:p>
    <w:p w:rsidR="00852663" w:rsidRPr="00B8558F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 xml:space="preserve">8.2 </w:t>
      </w:r>
      <w:r w:rsidRPr="00B8558F">
        <w:rPr>
          <w:rFonts w:ascii="TH SarabunPSK" w:hAnsi="TH SarabunPSK" w:cs="TH SarabunPSK"/>
          <w:sz w:val="32"/>
          <w:szCs w:val="32"/>
          <w:cs/>
        </w:rPr>
        <w:t>ฝ่ายกิจการนักเรียน  โรงเรียนแก่งหางแมวพิทยาคาร</w:t>
      </w:r>
    </w:p>
    <w:p w:rsidR="00852663" w:rsidRPr="00B8558F" w:rsidRDefault="00852663" w:rsidP="00852663">
      <w:pPr>
        <w:pStyle w:val="1"/>
        <w:ind w:left="0" w:firstLine="720"/>
        <w:rPr>
          <w:rFonts w:ascii="TH SarabunPSK" w:hAnsi="TH SarabunPSK" w:cs="TH SarabunPSK"/>
          <w:sz w:val="32"/>
          <w:szCs w:val="32"/>
          <w:cs/>
        </w:rPr>
      </w:pPr>
    </w:p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9. ระดับความสำเร็จ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3195"/>
        <w:gridCol w:w="2409"/>
      </w:tblGrid>
      <w:tr w:rsidR="00852663" w:rsidRPr="00B8558F" w:rsidTr="00574985">
        <w:trPr>
          <w:tblHeader/>
        </w:trPr>
        <w:tc>
          <w:tcPr>
            <w:tcW w:w="4035" w:type="dxa"/>
            <w:shd w:val="clear" w:color="auto" w:fill="F5E2E2"/>
          </w:tcPr>
          <w:p w:rsidR="00852663" w:rsidRPr="00B8558F" w:rsidRDefault="00852663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3195" w:type="dxa"/>
            <w:shd w:val="clear" w:color="auto" w:fill="F5E2E2"/>
          </w:tcPr>
          <w:p w:rsidR="00852663" w:rsidRPr="00B8558F" w:rsidRDefault="00852663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09" w:type="dxa"/>
            <w:shd w:val="clear" w:color="auto" w:fill="F5E2E2"/>
          </w:tcPr>
          <w:p w:rsidR="00852663" w:rsidRPr="00B8558F" w:rsidRDefault="00852663" w:rsidP="00574985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852663" w:rsidRPr="00B8558F" w:rsidTr="00574985">
        <w:trPr>
          <w:trHeight w:val="1910"/>
        </w:trPr>
        <w:tc>
          <w:tcPr>
            <w:tcW w:w="4035" w:type="dxa"/>
          </w:tcPr>
          <w:p w:rsidR="00852663" w:rsidRPr="00B8558F" w:rsidRDefault="00852663" w:rsidP="00574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0 มีคุณธรรม จริยธรรม มีระเบียบวินัย คุณลักษณะอันพึงประสงค์</w:t>
            </w:r>
          </w:p>
        </w:tc>
        <w:tc>
          <w:tcPr>
            <w:tcW w:w="3195" w:type="dxa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ข้าร่วมกิจกรรมบันทึกการเข้าร่วมกิจกรรมของนักเรียน</w:t>
            </w:r>
          </w:p>
        </w:tc>
        <w:tc>
          <w:tcPr>
            <w:tcW w:w="2409" w:type="dxa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แบบบันทึกการเข้าร่วมกิจกรรม</w:t>
            </w:r>
          </w:p>
        </w:tc>
      </w:tr>
      <w:tr w:rsidR="00852663" w:rsidRPr="00B8558F" w:rsidTr="00574985">
        <w:tc>
          <w:tcPr>
            <w:tcW w:w="4035" w:type="dxa"/>
          </w:tcPr>
          <w:p w:rsidR="00852663" w:rsidRPr="00B8558F" w:rsidRDefault="00852663" w:rsidP="00574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B8558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ผ่านกระบวนการเรียนรู้  การปลูกจิตสำนึกมีความเข้าใจและประยุกต์ใช้หลักทักษะกระบวนการคิด </w:t>
            </w:r>
          </w:p>
          <w:p w:rsidR="00852663" w:rsidRPr="00B8558F" w:rsidRDefault="00852663" w:rsidP="005749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ซื่อสัตย์  อยู่อย่างพอเพียงมีจิตสาธารณะ  ยึดมั่นในคุณธรรมจริยธรรมในการดำเนินชีวิตและต่อต้านการทุจริต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3195" w:type="dxa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อบถามความคิดเห็น</w:t>
            </w:r>
          </w:p>
        </w:tc>
        <w:tc>
          <w:tcPr>
            <w:tcW w:w="2409" w:type="dxa"/>
          </w:tcPr>
          <w:p w:rsidR="00852663" w:rsidRPr="00B8558F" w:rsidRDefault="00852663" w:rsidP="005749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5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อบถาม </w:t>
            </w:r>
          </w:p>
        </w:tc>
      </w:tr>
    </w:tbl>
    <w:p w:rsidR="00852663" w:rsidRPr="00B8558F" w:rsidRDefault="00852663" w:rsidP="00852663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B855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855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2663" w:rsidRPr="00B8558F" w:rsidRDefault="00852663" w:rsidP="00852663">
      <w:pPr>
        <w:ind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>1</w:t>
      </w:r>
      <w:r w:rsidRPr="00B8558F">
        <w:rPr>
          <w:rFonts w:ascii="TH SarabunPSK" w:hAnsi="TH SarabunPSK" w:cs="TH SarabunPSK"/>
          <w:sz w:val="32"/>
          <w:szCs w:val="32"/>
          <w:cs/>
        </w:rPr>
        <w:t>.  นักเรียนได้รับความรู้ความเข้าใจในการปฏิบัติตนและการป้องการการทุจริต</w:t>
      </w:r>
    </w:p>
    <w:p w:rsidR="00852663" w:rsidRPr="00B8558F" w:rsidRDefault="00852663" w:rsidP="00852663">
      <w:pPr>
        <w:ind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>2</w:t>
      </w:r>
      <w:r w:rsidRPr="00B8558F">
        <w:rPr>
          <w:rFonts w:ascii="TH SarabunPSK" w:hAnsi="TH SarabunPSK" w:cs="TH SarabunPSK"/>
          <w:sz w:val="32"/>
          <w:szCs w:val="32"/>
          <w:cs/>
        </w:rPr>
        <w:t>.  นักเรียนได้รับการพัฒนาทักษะกระบวนการคิด วิเคราะห์ การทำงานเป็นกลุ่ม</w:t>
      </w:r>
    </w:p>
    <w:p w:rsidR="00852663" w:rsidRPr="00B8558F" w:rsidRDefault="00852663" w:rsidP="00852663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B8558F">
        <w:rPr>
          <w:rFonts w:ascii="TH SarabunPSK" w:hAnsi="TH SarabunPSK" w:cs="TH SarabunPSK"/>
          <w:sz w:val="32"/>
          <w:szCs w:val="32"/>
        </w:rPr>
        <w:t>3</w:t>
      </w:r>
      <w:r w:rsidRPr="00B8558F">
        <w:rPr>
          <w:rFonts w:ascii="TH SarabunPSK" w:hAnsi="TH SarabunPSK" w:cs="TH SarabunPSK"/>
          <w:sz w:val="32"/>
          <w:szCs w:val="32"/>
          <w:cs/>
        </w:rPr>
        <w:t>.  นักเรียนได้รับการปลูกจิตสำนึก ในการประพฤติปฏิบัติตนให้มีคุณธรรม ยึดมั่นในความถูกต้องดีงาม  ซื่อสัตย์ จริงใจ ขยันอดทน มีระเบียบวินัย</w:t>
      </w:r>
      <w:r w:rsidRPr="00B8558F">
        <w:rPr>
          <w:rFonts w:ascii="TH SarabunPSK" w:hAnsi="TH SarabunPSK" w:cs="TH SarabunPSK"/>
          <w:sz w:val="32"/>
          <w:szCs w:val="32"/>
        </w:rPr>
        <w:t xml:space="preserve"> </w:t>
      </w:r>
      <w:r w:rsidRPr="00B8558F">
        <w:rPr>
          <w:rFonts w:ascii="TH SarabunPSK" w:hAnsi="TH SarabunPSK" w:cs="TH SarabunPSK"/>
          <w:sz w:val="32"/>
          <w:szCs w:val="32"/>
          <w:cs/>
        </w:rPr>
        <w:t>และใช้ชีวิตอยู่บนพื้นฐานของความพอเพียง</w:t>
      </w:r>
    </w:p>
    <w:p w:rsidR="00852663" w:rsidRPr="00B8558F" w:rsidRDefault="00852663" w:rsidP="00852663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B8558F">
        <w:rPr>
          <w:rFonts w:ascii="TH SarabunPSK" w:hAnsi="TH SarabunPSK" w:cs="TH SarabunPSK"/>
          <w:sz w:val="32"/>
          <w:szCs w:val="32"/>
        </w:rPr>
        <w:t>4</w:t>
      </w:r>
      <w:r w:rsidRPr="00B8558F">
        <w:rPr>
          <w:rFonts w:ascii="TH SarabunPSK" w:hAnsi="TH SarabunPSK" w:cs="TH SarabunPSK"/>
          <w:sz w:val="32"/>
          <w:szCs w:val="32"/>
          <w:cs/>
        </w:rPr>
        <w:t>.  นักเรียนสามารถปรับเปลี่ยนพฤติกรรม เกรงกลัวต่อการกระทำผิด มีความรับผิดชอบต่อตนเองและส่วนร่วมมากขึ้น</w:t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  <w:r w:rsidRPr="00B8558F">
        <w:rPr>
          <w:rFonts w:ascii="TH SarabunPSK" w:hAnsi="TH SarabunPSK" w:cs="TH SarabunPSK"/>
          <w:sz w:val="32"/>
          <w:szCs w:val="32"/>
          <w:cs/>
        </w:rPr>
        <w:tab/>
      </w:r>
    </w:p>
    <w:p w:rsidR="00852663" w:rsidRPr="00B8558F" w:rsidRDefault="00852663" w:rsidP="00852663">
      <w:pPr>
        <w:pStyle w:val="1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2663" w:rsidRDefault="009C7C63" w:rsidP="00852663">
      <w:pPr>
        <w:pStyle w:val="1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76754" w:rsidRPr="00A43939" w:rsidRDefault="00E76754" w:rsidP="00E76754">
      <w:pPr>
        <w:contextualSpacing/>
        <w:rPr>
          <w:rFonts w:ascii="TH Niramit AS" w:eastAsia="Calibri" w:hAnsi="TH Niramit AS" w:cs="TH Niramit AS"/>
          <w:color w:val="000000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  <w:t xml:space="preserve">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นอโครงการ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br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B8558F">
        <w:rPr>
          <w:rFonts w:ascii="TH SarabunPSK" w:hAnsi="TH SarabunPSK" w:cs="TH SarabunPSK"/>
          <w:sz w:val="32"/>
          <w:szCs w:val="32"/>
          <w:cs/>
        </w:rPr>
        <w:t>นายวัชระพงษ์  ธนวนกุล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ราช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9604E0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428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65074F">
        <w:rPr>
          <w:rFonts w:ascii="TH SarabunPSK" w:hAnsi="TH SarabunPSK" w:cs="TH SarabunPSK"/>
          <w:sz w:val="32"/>
          <w:szCs w:val="32"/>
          <w:cs/>
        </w:rPr>
        <w:t>นา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งพีรกานต์</w:t>
      </w:r>
      <w:r w:rsidRPr="0065074F">
        <w:rPr>
          <w:rFonts w:ascii="TH SarabunPSK" w:hAnsi="TH SarabunPSK" w:cs="TH SarabunPSK"/>
          <w:sz w:val="32"/>
          <w:szCs w:val="32"/>
          <w:cs/>
        </w:rPr>
        <w:t xml:space="preserve">  โ</w:t>
      </w:r>
      <w:r w:rsidRPr="0065074F">
        <w:rPr>
          <w:rFonts w:ascii="TH SarabunPSK" w:hAnsi="TH SarabunPSK" w:cs="TH SarabunPSK" w:hint="cs"/>
          <w:sz w:val="32"/>
          <w:szCs w:val="32"/>
          <w:cs/>
        </w:rPr>
        <w:t>หงจำรัส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ำแหน่ง 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ัวหน้าฝ่า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ิหารทั่วไป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spacing w:line="276" w:lineRule="auto"/>
        <w:ind w:left="1440" w:right="-56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        (ลงชื่อ)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ห็นชอบโครงการ</w:t>
      </w:r>
    </w:p>
    <w:p w:rsidR="00E76754" w:rsidRPr="006B7A6E" w:rsidRDefault="00E76754" w:rsidP="00E76754">
      <w:pPr>
        <w:spacing w:line="276" w:lineRule="auto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างสาวเกศินี  สุขประสิทธิ์</w:t>
      </w:r>
      <w:r w:rsidRPr="00AE458A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76754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ำแหน่ง            ครู</w:t>
      </w:r>
    </w:p>
    <w:p w:rsidR="00E76754" w:rsidRPr="00AE458A" w:rsidRDefault="00E76754" w:rsidP="00E76754">
      <w:pPr>
        <w:pStyle w:val="1"/>
        <w:spacing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หัวหน้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นโยบายและแผน</w:t>
      </w:r>
    </w:p>
    <w:p w:rsidR="00E76754" w:rsidRPr="00AE458A" w:rsidRDefault="00E76754" w:rsidP="00E76754">
      <w:pPr>
        <w:pStyle w:val="1"/>
        <w:spacing w:line="276" w:lineRule="auto"/>
        <w:ind w:left="144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0" w:right="-28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 w:right="-286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ลงชื่อ)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ab/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อนุมัติโครงการ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2160" w:firstLine="2977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พรต  สุภาพงษ์ )</w:t>
      </w:r>
    </w:p>
    <w:p w:rsidR="00E76754" w:rsidRPr="00AE458A" w:rsidRDefault="00E76754" w:rsidP="00E76754">
      <w:pPr>
        <w:pStyle w:val="1"/>
        <w:tabs>
          <w:tab w:val="left" w:pos="3261"/>
        </w:tabs>
        <w:spacing w:line="276" w:lineRule="auto"/>
        <w:ind w:left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        </w:t>
      </w:r>
      <w:r w:rsidRPr="00AE45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ผู้อำนวยการโรงเรียนแก่งหางแมวพิทยาคาร</w:t>
      </w: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76754" w:rsidRDefault="00E76754" w:rsidP="00E76754">
      <w:pPr>
        <w:pStyle w:val="1"/>
        <w:tabs>
          <w:tab w:val="left" w:pos="3261"/>
        </w:tabs>
        <w:spacing w:line="276" w:lineRule="auto"/>
        <w:ind w:left="1440" w:right="-428" w:hanging="144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9C7C63" w:rsidRPr="00E76754" w:rsidRDefault="009C7C63" w:rsidP="00852663">
      <w:pPr>
        <w:pStyle w:val="1"/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9C7C63" w:rsidRPr="00E76754" w:rsidSect="00E309C5">
      <w:headerReference w:type="default" r:id="rId9"/>
      <w:pgSz w:w="11906" w:h="16838"/>
      <w:pgMar w:top="1985" w:right="1418" w:bottom="1418" w:left="1080" w:header="993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B9" w:rsidRDefault="003D67B9" w:rsidP="003A3B83">
      <w:r>
        <w:separator/>
      </w:r>
    </w:p>
  </w:endnote>
  <w:endnote w:type="continuationSeparator" w:id="0">
    <w:p w:rsidR="003D67B9" w:rsidRDefault="003D67B9" w:rsidP="003A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B9" w:rsidRDefault="003D67B9" w:rsidP="003A3B83">
      <w:r>
        <w:separator/>
      </w:r>
    </w:p>
  </w:footnote>
  <w:footnote w:type="continuationSeparator" w:id="0">
    <w:p w:rsidR="003D67B9" w:rsidRDefault="003D67B9" w:rsidP="003A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2C" w:rsidRDefault="00C8662C">
    <w:pPr>
      <w:pStyle w:val="a4"/>
    </w:pPr>
  </w:p>
  <w:tbl>
    <w:tblPr>
      <w:tblStyle w:val="aa"/>
      <w:tblW w:w="476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3"/>
      <w:gridCol w:w="813"/>
    </w:tblGrid>
    <w:tr w:rsidR="00C8662C" w:rsidRPr="0035452B" w:rsidTr="002348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0" w:type="auto"/>
          <w:tcBorders>
            <w:right w:val="single" w:sz="24" w:space="0" w:color="auto"/>
          </w:tcBorders>
        </w:tcPr>
        <w:p w:rsidR="00C8662C" w:rsidRPr="003E77B4" w:rsidRDefault="00C8662C" w:rsidP="00D90953">
          <w:pPr>
            <w:pStyle w:val="a4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E77B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ปฏิบัติการประจำปี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ศึกษา</w:t>
          </w:r>
          <w:r w:rsidRPr="003E77B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25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813" w:type="dxa"/>
          <w:tcBorders>
            <w:left w:val="single" w:sz="24" w:space="0" w:color="auto"/>
          </w:tcBorders>
          <w:shd w:val="clear" w:color="auto" w:fill="FFCCFF"/>
        </w:tcPr>
        <w:p w:rsidR="00C8662C" w:rsidRPr="003E77B4" w:rsidRDefault="00C8662C" w:rsidP="00C41501">
          <w:pPr>
            <w:pStyle w:val="a4"/>
            <w:rPr>
              <w:rFonts w:ascii="TH SarabunPSK" w:hAnsi="TH SarabunPSK" w:cs="TH SarabunPSK"/>
              <w:b/>
              <w:sz w:val="32"/>
              <w:szCs w:val="32"/>
            </w:rPr>
          </w:pPr>
          <w:r w:rsidRPr="003E77B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3E77B4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3E77B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A0520E" w:rsidRPr="00A0520E">
            <w:rPr>
              <w:rFonts w:ascii="TH SarabunPSK" w:hAnsi="TH SarabunPSK" w:cs="TH SarabunPSK"/>
              <w:noProof/>
              <w:sz w:val="32"/>
              <w:szCs w:val="32"/>
              <w:lang w:val="th-TH"/>
            </w:rPr>
            <w:t>123</w:t>
          </w:r>
          <w:r w:rsidRPr="003E77B4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C8662C" w:rsidRDefault="00C866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00"/>
    <w:multiLevelType w:val="hybridMultilevel"/>
    <w:tmpl w:val="93D6F62C"/>
    <w:lvl w:ilvl="0" w:tplc="A456EE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D0A"/>
    <w:multiLevelType w:val="hybridMultilevel"/>
    <w:tmpl w:val="C7466CBE"/>
    <w:lvl w:ilvl="0" w:tplc="B0D203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7B7"/>
    <w:multiLevelType w:val="hybridMultilevel"/>
    <w:tmpl w:val="39862B78"/>
    <w:lvl w:ilvl="0" w:tplc="23108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740B3"/>
    <w:multiLevelType w:val="hybridMultilevel"/>
    <w:tmpl w:val="C5DAB6D6"/>
    <w:lvl w:ilvl="0" w:tplc="C15EC8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BCA0E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1055F8"/>
    <w:multiLevelType w:val="hybridMultilevel"/>
    <w:tmpl w:val="72CA2D30"/>
    <w:lvl w:ilvl="0" w:tplc="DA963F4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0E1A2BDA"/>
    <w:multiLevelType w:val="hybridMultilevel"/>
    <w:tmpl w:val="CB90DF66"/>
    <w:lvl w:ilvl="0" w:tplc="351A781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7AB233D"/>
    <w:multiLevelType w:val="hybridMultilevel"/>
    <w:tmpl w:val="5FAEF38A"/>
    <w:lvl w:ilvl="0" w:tplc="CC86DE9A">
      <w:start w:val="3"/>
      <w:numFmt w:val="bullet"/>
      <w:lvlText w:val="-"/>
      <w:lvlJc w:val="left"/>
      <w:pPr>
        <w:ind w:left="144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C412D"/>
    <w:multiLevelType w:val="hybridMultilevel"/>
    <w:tmpl w:val="97DC721A"/>
    <w:lvl w:ilvl="0" w:tplc="5B66E2BA">
      <w:start w:val="7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8FE6C78"/>
    <w:multiLevelType w:val="hybridMultilevel"/>
    <w:tmpl w:val="22A4790E"/>
    <w:lvl w:ilvl="0" w:tplc="D2A4693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2785"/>
    <w:multiLevelType w:val="hybridMultilevel"/>
    <w:tmpl w:val="0A862B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2419"/>
    <w:multiLevelType w:val="hybridMultilevel"/>
    <w:tmpl w:val="8898C39C"/>
    <w:lvl w:ilvl="0" w:tplc="962A41B8">
      <w:start w:val="2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37D9"/>
    <w:multiLevelType w:val="hybridMultilevel"/>
    <w:tmpl w:val="F830E854"/>
    <w:lvl w:ilvl="0" w:tplc="380C97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F12E0"/>
    <w:multiLevelType w:val="hybridMultilevel"/>
    <w:tmpl w:val="9FCCEF82"/>
    <w:lvl w:ilvl="0" w:tplc="B4AE0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34A9"/>
    <w:multiLevelType w:val="hybridMultilevel"/>
    <w:tmpl w:val="F350F3D0"/>
    <w:lvl w:ilvl="0" w:tplc="C6F083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94815"/>
    <w:multiLevelType w:val="hybridMultilevel"/>
    <w:tmpl w:val="88EAFB58"/>
    <w:lvl w:ilvl="0" w:tplc="4372E3EC">
      <w:start w:val="3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A541B"/>
    <w:multiLevelType w:val="hybridMultilevel"/>
    <w:tmpl w:val="7D00083C"/>
    <w:lvl w:ilvl="0" w:tplc="9CEA4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21FE2"/>
    <w:multiLevelType w:val="hybridMultilevel"/>
    <w:tmpl w:val="FDE2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0031C"/>
    <w:multiLevelType w:val="hybridMultilevel"/>
    <w:tmpl w:val="FDF08C72"/>
    <w:lvl w:ilvl="0" w:tplc="B8BA49E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E76E0"/>
    <w:multiLevelType w:val="hybridMultilevel"/>
    <w:tmpl w:val="AE080BFC"/>
    <w:lvl w:ilvl="0" w:tplc="380CA32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A1AF1"/>
    <w:multiLevelType w:val="hybridMultilevel"/>
    <w:tmpl w:val="F59AC94A"/>
    <w:lvl w:ilvl="0" w:tplc="6A72F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980B4F"/>
    <w:multiLevelType w:val="hybridMultilevel"/>
    <w:tmpl w:val="F7981AEE"/>
    <w:lvl w:ilvl="0" w:tplc="58D42050">
      <w:start w:val="7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7AC02D2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3E2D7E4F"/>
    <w:multiLevelType w:val="hybridMultilevel"/>
    <w:tmpl w:val="0B7E50B6"/>
    <w:lvl w:ilvl="0" w:tplc="479CB5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27A7D"/>
    <w:multiLevelType w:val="hybridMultilevel"/>
    <w:tmpl w:val="9FCCEF82"/>
    <w:lvl w:ilvl="0" w:tplc="B4AE0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22C27"/>
    <w:multiLevelType w:val="hybridMultilevel"/>
    <w:tmpl w:val="38F2E408"/>
    <w:lvl w:ilvl="0" w:tplc="6494FA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D0B8A"/>
    <w:multiLevelType w:val="hybridMultilevel"/>
    <w:tmpl w:val="E2649FEC"/>
    <w:lvl w:ilvl="0" w:tplc="2BC6986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BA7442"/>
    <w:multiLevelType w:val="hybridMultilevel"/>
    <w:tmpl w:val="B40A7144"/>
    <w:lvl w:ilvl="0" w:tplc="722221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0EC6"/>
    <w:multiLevelType w:val="hybridMultilevel"/>
    <w:tmpl w:val="F15E2436"/>
    <w:lvl w:ilvl="0" w:tplc="BF9A0AE2">
      <w:start w:val="17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>
    <w:nsid w:val="4CD70632"/>
    <w:multiLevelType w:val="hybridMultilevel"/>
    <w:tmpl w:val="F59AC94A"/>
    <w:lvl w:ilvl="0" w:tplc="6A72F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550209"/>
    <w:multiLevelType w:val="hybridMultilevel"/>
    <w:tmpl w:val="F3E8BD72"/>
    <w:lvl w:ilvl="0" w:tplc="5F187C4C">
      <w:start w:val="1"/>
      <w:numFmt w:val="decimal"/>
      <w:lvlText w:val="%1."/>
      <w:lvlJc w:val="left"/>
      <w:pPr>
        <w:ind w:left="1470" w:hanging="37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0">
    <w:nsid w:val="4FA40B4C"/>
    <w:multiLevelType w:val="multilevel"/>
    <w:tmpl w:val="455A1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1">
    <w:nsid w:val="52281F65"/>
    <w:multiLevelType w:val="hybridMultilevel"/>
    <w:tmpl w:val="F36062B6"/>
    <w:lvl w:ilvl="0" w:tplc="C420840A">
      <w:start w:val="6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5333B"/>
    <w:multiLevelType w:val="hybridMultilevel"/>
    <w:tmpl w:val="F6721986"/>
    <w:lvl w:ilvl="0" w:tplc="53B4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06A1A"/>
    <w:multiLevelType w:val="hybridMultilevel"/>
    <w:tmpl w:val="D22EE02C"/>
    <w:lvl w:ilvl="0" w:tplc="6DD2947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C6A0A"/>
    <w:multiLevelType w:val="hybridMultilevel"/>
    <w:tmpl w:val="C032B190"/>
    <w:lvl w:ilvl="0" w:tplc="89029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F3E0D2D"/>
    <w:multiLevelType w:val="hybridMultilevel"/>
    <w:tmpl w:val="FC0632AC"/>
    <w:lvl w:ilvl="0" w:tplc="11C2968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652F10CD"/>
    <w:multiLevelType w:val="hybridMultilevel"/>
    <w:tmpl w:val="C5DAB6D6"/>
    <w:lvl w:ilvl="0" w:tplc="C15EC8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BCA0E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E5F53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8">
    <w:nsid w:val="6EDD5AC6"/>
    <w:multiLevelType w:val="hybridMultilevel"/>
    <w:tmpl w:val="90DAA128"/>
    <w:lvl w:ilvl="0" w:tplc="53B4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674E"/>
    <w:multiLevelType w:val="singleLevel"/>
    <w:tmpl w:val="F4540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2C5323E"/>
    <w:multiLevelType w:val="hybridMultilevel"/>
    <w:tmpl w:val="3AB46774"/>
    <w:lvl w:ilvl="0" w:tplc="BCB8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3443D4"/>
    <w:multiLevelType w:val="singleLevel"/>
    <w:tmpl w:val="D0F8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36"/>
  </w:num>
  <w:num w:numId="2">
    <w:abstractNumId w:val="28"/>
  </w:num>
  <w:num w:numId="3">
    <w:abstractNumId w:val="19"/>
  </w:num>
  <w:num w:numId="4">
    <w:abstractNumId w:val="39"/>
  </w:num>
  <w:num w:numId="5">
    <w:abstractNumId w:val="18"/>
  </w:num>
  <w:num w:numId="6">
    <w:abstractNumId w:val="1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8"/>
  </w:num>
  <w:num w:numId="12">
    <w:abstractNumId w:val="0"/>
  </w:num>
  <w:num w:numId="13">
    <w:abstractNumId w:val="33"/>
  </w:num>
  <w:num w:numId="14">
    <w:abstractNumId w:val="34"/>
  </w:num>
  <w:num w:numId="15">
    <w:abstractNumId w:val="26"/>
  </w:num>
  <w:num w:numId="16">
    <w:abstractNumId w:val="12"/>
  </w:num>
  <w:num w:numId="17">
    <w:abstractNumId w:val="1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39"/>
    <w:lvlOverride w:ilvl="0">
      <w:startOverride w:val="2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4"/>
  </w:num>
  <w:num w:numId="25">
    <w:abstractNumId w:val="38"/>
  </w:num>
  <w:num w:numId="26">
    <w:abstractNumId w:val="32"/>
  </w:num>
  <w:num w:numId="27">
    <w:abstractNumId w:val="9"/>
  </w:num>
  <w:num w:numId="28">
    <w:abstractNumId w:val="6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</w:num>
  <w:num w:numId="32">
    <w:abstractNumId w:val="5"/>
  </w:num>
  <w:num w:numId="33">
    <w:abstractNumId w:val="21"/>
  </w:num>
  <w:num w:numId="34">
    <w:abstractNumId w:val="41"/>
  </w:num>
  <w:num w:numId="35">
    <w:abstractNumId w:val="37"/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2"/>
  </w:num>
  <w:num w:numId="40">
    <w:abstractNumId w:val="27"/>
  </w:num>
  <w:num w:numId="41">
    <w:abstractNumId w:val="25"/>
  </w:num>
  <w:num w:numId="42">
    <w:abstractNumId w:val="35"/>
  </w:num>
  <w:num w:numId="43">
    <w:abstractNumId w:val="17"/>
  </w:num>
  <w:num w:numId="44">
    <w:abstractNumId w:val="7"/>
  </w:num>
  <w:num w:numId="45">
    <w:abstractNumId w:val="2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B5"/>
    <w:rsid w:val="0000299C"/>
    <w:rsid w:val="00013954"/>
    <w:rsid w:val="00014B40"/>
    <w:rsid w:val="00030386"/>
    <w:rsid w:val="0004098F"/>
    <w:rsid w:val="00046F42"/>
    <w:rsid w:val="000650CC"/>
    <w:rsid w:val="0008523F"/>
    <w:rsid w:val="00086CA2"/>
    <w:rsid w:val="000A14D0"/>
    <w:rsid w:val="000A19C4"/>
    <w:rsid w:val="000A5995"/>
    <w:rsid w:val="000A6928"/>
    <w:rsid w:val="000C0BF1"/>
    <w:rsid w:val="000C0CD2"/>
    <w:rsid w:val="000C660F"/>
    <w:rsid w:val="000D1B27"/>
    <w:rsid w:val="000D23A5"/>
    <w:rsid w:val="000F3684"/>
    <w:rsid w:val="001030DB"/>
    <w:rsid w:val="00132330"/>
    <w:rsid w:val="0013256D"/>
    <w:rsid w:val="001332BD"/>
    <w:rsid w:val="001352B0"/>
    <w:rsid w:val="00161F29"/>
    <w:rsid w:val="00166E04"/>
    <w:rsid w:val="00174B81"/>
    <w:rsid w:val="0019011B"/>
    <w:rsid w:val="001914EF"/>
    <w:rsid w:val="001947CA"/>
    <w:rsid w:val="001A0663"/>
    <w:rsid w:val="001A6B62"/>
    <w:rsid w:val="001A7AC7"/>
    <w:rsid w:val="001B094C"/>
    <w:rsid w:val="001B430A"/>
    <w:rsid w:val="001C0C9B"/>
    <w:rsid w:val="001E2C14"/>
    <w:rsid w:val="001E418C"/>
    <w:rsid w:val="001E5288"/>
    <w:rsid w:val="00203CD6"/>
    <w:rsid w:val="00212E0D"/>
    <w:rsid w:val="002213D4"/>
    <w:rsid w:val="00226F03"/>
    <w:rsid w:val="00234860"/>
    <w:rsid w:val="002359EF"/>
    <w:rsid w:val="00236061"/>
    <w:rsid w:val="00236A4D"/>
    <w:rsid w:val="002632E9"/>
    <w:rsid w:val="00264C20"/>
    <w:rsid w:val="00270A11"/>
    <w:rsid w:val="002843DC"/>
    <w:rsid w:val="002876E9"/>
    <w:rsid w:val="0029145A"/>
    <w:rsid w:val="002925E7"/>
    <w:rsid w:val="002A1701"/>
    <w:rsid w:val="002B009B"/>
    <w:rsid w:val="002B0D6A"/>
    <w:rsid w:val="002B24B4"/>
    <w:rsid w:val="002C1D1F"/>
    <w:rsid w:val="002C6C54"/>
    <w:rsid w:val="002E0C76"/>
    <w:rsid w:val="002E124F"/>
    <w:rsid w:val="002E302F"/>
    <w:rsid w:val="002E740C"/>
    <w:rsid w:val="002F6AB0"/>
    <w:rsid w:val="00311191"/>
    <w:rsid w:val="00321A66"/>
    <w:rsid w:val="00323A50"/>
    <w:rsid w:val="0036302A"/>
    <w:rsid w:val="00366335"/>
    <w:rsid w:val="0036762D"/>
    <w:rsid w:val="003709B7"/>
    <w:rsid w:val="00372DAC"/>
    <w:rsid w:val="00374AE9"/>
    <w:rsid w:val="00391232"/>
    <w:rsid w:val="00391788"/>
    <w:rsid w:val="00397256"/>
    <w:rsid w:val="003A2A3E"/>
    <w:rsid w:val="003A3B83"/>
    <w:rsid w:val="003B05C5"/>
    <w:rsid w:val="003C7743"/>
    <w:rsid w:val="003D1D01"/>
    <w:rsid w:val="003D3C4F"/>
    <w:rsid w:val="003D478D"/>
    <w:rsid w:val="003D67B9"/>
    <w:rsid w:val="003E666D"/>
    <w:rsid w:val="003E77B4"/>
    <w:rsid w:val="003F0136"/>
    <w:rsid w:val="00402BD0"/>
    <w:rsid w:val="004102DB"/>
    <w:rsid w:val="00413AC9"/>
    <w:rsid w:val="004157E0"/>
    <w:rsid w:val="004259AC"/>
    <w:rsid w:val="00431830"/>
    <w:rsid w:val="004366FB"/>
    <w:rsid w:val="004569BE"/>
    <w:rsid w:val="00462EF3"/>
    <w:rsid w:val="00463792"/>
    <w:rsid w:val="0048085E"/>
    <w:rsid w:val="00483E5B"/>
    <w:rsid w:val="00490A87"/>
    <w:rsid w:val="004947C7"/>
    <w:rsid w:val="004B11DA"/>
    <w:rsid w:val="004C123A"/>
    <w:rsid w:val="004C5C03"/>
    <w:rsid w:val="004D762F"/>
    <w:rsid w:val="004D7EB8"/>
    <w:rsid w:val="004E3145"/>
    <w:rsid w:val="004E5773"/>
    <w:rsid w:val="00505B14"/>
    <w:rsid w:val="005072A2"/>
    <w:rsid w:val="00512D50"/>
    <w:rsid w:val="00520DCD"/>
    <w:rsid w:val="00527FD8"/>
    <w:rsid w:val="00531E8B"/>
    <w:rsid w:val="005620A0"/>
    <w:rsid w:val="00573DA0"/>
    <w:rsid w:val="00574985"/>
    <w:rsid w:val="0058388D"/>
    <w:rsid w:val="005868CD"/>
    <w:rsid w:val="005931E1"/>
    <w:rsid w:val="00594A8B"/>
    <w:rsid w:val="005B76AC"/>
    <w:rsid w:val="005C152D"/>
    <w:rsid w:val="005D2C09"/>
    <w:rsid w:val="005E0A28"/>
    <w:rsid w:val="005F17CD"/>
    <w:rsid w:val="005F3949"/>
    <w:rsid w:val="00602AB7"/>
    <w:rsid w:val="0060795C"/>
    <w:rsid w:val="00617375"/>
    <w:rsid w:val="00617CE4"/>
    <w:rsid w:val="0062158B"/>
    <w:rsid w:val="006239C6"/>
    <w:rsid w:val="00626F28"/>
    <w:rsid w:val="006375C6"/>
    <w:rsid w:val="00647BE2"/>
    <w:rsid w:val="00651CCF"/>
    <w:rsid w:val="00662490"/>
    <w:rsid w:val="00671551"/>
    <w:rsid w:val="006727B7"/>
    <w:rsid w:val="00681208"/>
    <w:rsid w:val="0069764E"/>
    <w:rsid w:val="006B1BF6"/>
    <w:rsid w:val="006E0BF5"/>
    <w:rsid w:val="006E6277"/>
    <w:rsid w:val="006F3CF7"/>
    <w:rsid w:val="007112E9"/>
    <w:rsid w:val="0071134C"/>
    <w:rsid w:val="0071154D"/>
    <w:rsid w:val="0071461E"/>
    <w:rsid w:val="007165D8"/>
    <w:rsid w:val="00717B48"/>
    <w:rsid w:val="0072329A"/>
    <w:rsid w:val="007440E7"/>
    <w:rsid w:val="00746C45"/>
    <w:rsid w:val="0076138B"/>
    <w:rsid w:val="00761C3B"/>
    <w:rsid w:val="00774F72"/>
    <w:rsid w:val="00775383"/>
    <w:rsid w:val="00777DCC"/>
    <w:rsid w:val="00780C00"/>
    <w:rsid w:val="00790818"/>
    <w:rsid w:val="007B6D36"/>
    <w:rsid w:val="007C1172"/>
    <w:rsid w:val="007C320B"/>
    <w:rsid w:val="007D02B7"/>
    <w:rsid w:val="007D239C"/>
    <w:rsid w:val="007E5B4B"/>
    <w:rsid w:val="007E5D9A"/>
    <w:rsid w:val="007E7E86"/>
    <w:rsid w:val="00815A6D"/>
    <w:rsid w:val="0082596B"/>
    <w:rsid w:val="00852663"/>
    <w:rsid w:val="00856165"/>
    <w:rsid w:val="00857273"/>
    <w:rsid w:val="00866537"/>
    <w:rsid w:val="00871587"/>
    <w:rsid w:val="0089413F"/>
    <w:rsid w:val="008953FB"/>
    <w:rsid w:val="00895496"/>
    <w:rsid w:val="00896785"/>
    <w:rsid w:val="00897DED"/>
    <w:rsid w:val="008A71EC"/>
    <w:rsid w:val="008B0293"/>
    <w:rsid w:val="008B2F54"/>
    <w:rsid w:val="008B6A60"/>
    <w:rsid w:val="008B73DD"/>
    <w:rsid w:val="008C1E53"/>
    <w:rsid w:val="008C5A9E"/>
    <w:rsid w:val="008C6077"/>
    <w:rsid w:val="008C6908"/>
    <w:rsid w:val="008D3BD6"/>
    <w:rsid w:val="008D566C"/>
    <w:rsid w:val="008D6031"/>
    <w:rsid w:val="008E0E06"/>
    <w:rsid w:val="008E158A"/>
    <w:rsid w:val="008F01D8"/>
    <w:rsid w:val="008F38B3"/>
    <w:rsid w:val="008F7434"/>
    <w:rsid w:val="00904158"/>
    <w:rsid w:val="009166EB"/>
    <w:rsid w:val="00941FB1"/>
    <w:rsid w:val="0094611D"/>
    <w:rsid w:val="0094709E"/>
    <w:rsid w:val="009737FA"/>
    <w:rsid w:val="00982951"/>
    <w:rsid w:val="00986C4B"/>
    <w:rsid w:val="009871B2"/>
    <w:rsid w:val="00995BDD"/>
    <w:rsid w:val="00995DBC"/>
    <w:rsid w:val="00996A29"/>
    <w:rsid w:val="0099724F"/>
    <w:rsid w:val="009A3DB5"/>
    <w:rsid w:val="009B202A"/>
    <w:rsid w:val="009C5CA8"/>
    <w:rsid w:val="009C7C63"/>
    <w:rsid w:val="009C7DA0"/>
    <w:rsid w:val="009D0C00"/>
    <w:rsid w:val="009D3D7D"/>
    <w:rsid w:val="009E4C99"/>
    <w:rsid w:val="00A0283D"/>
    <w:rsid w:val="00A0520E"/>
    <w:rsid w:val="00A14080"/>
    <w:rsid w:val="00A2495F"/>
    <w:rsid w:val="00A55396"/>
    <w:rsid w:val="00A554D7"/>
    <w:rsid w:val="00AA025E"/>
    <w:rsid w:val="00AA6426"/>
    <w:rsid w:val="00AB1BF6"/>
    <w:rsid w:val="00AC4C6D"/>
    <w:rsid w:val="00AD228C"/>
    <w:rsid w:val="00AD25E6"/>
    <w:rsid w:val="00AD45ED"/>
    <w:rsid w:val="00AE11FA"/>
    <w:rsid w:val="00AE2CC1"/>
    <w:rsid w:val="00AE458A"/>
    <w:rsid w:val="00AF10A1"/>
    <w:rsid w:val="00AF20F8"/>
    <w:rsid w:val="00B0233D"/>
    <w:rsid w:val="00B0555A"/>
    <w:rsid w:val="00B157D4"/>
    <w:rsid w:val="00B20C1A"/>
    <w:rsid w:val="00B2192B"/>
    <w:rsid w:val="00B47938"/>
    <w:rsid w:val="00B57DAA"/>
    <w:rsid w:val="00B6636D"/>
    <w:rsid w:val="00B81F17"/>
    <w:rsid w:val="00B82244"/>
    <w:rsid w:val="00B93756"/>
    <w:rsid w:val="00B95EA2"/>
    <w:rsid w:val="00BA0D55"/>
    <w:rsid w:val="00BA3A3D"/>
    <w:rsid w:val="00BB41E0"/>
    <w:rsid w:val="00BC09C7"/>
    <w:rsid w:val="00BC682E"/>
    <w:rsid w:val="00BF1F62"/>
    <w:rsid w:val="00BF2947"/>
    <w:rsid w:val="00BF5CBA"/>
    <w:rsid w:val="00C02ED9"/>
    <w:rsid w:val="00C0304E"/>
    <w:rsid w:val="00C034B5"/>
    <w:rsid w:val="00C06F06"/>
    <w:rsid w:val="00C20A2F"/>
    <w:rsid w:val="00C34F5D"/>
    <w:rsid w:val="00C4099C"/>
    <w:rsid w:val="00C41501"/>
    <w:rsid w:val="00C44C70"/>
    <w:rsid w:val="00C75D1B"/>
    <w:rsid w:val="00C82C07"/>
    <w:rsid w:val="00C8476C"/>
    <w:rsid w:val="00C8662C"/>
    <w:rsid w:val="00C87CE5"/>
    <w:rsid w:val="00CA7E5C"/>
    <w:rsid w:val="00CD7BA8"/>
    <w:rsid w:val="00CE55A9"/>
    <w:rsid w:val="00CF2A1E"/>
    <w:rsid w:val="00D01B47"/>
    <w:rsid w:val="00D17EBA"/>
    <w:rsid w:val="00D26963"/>
    <w:rsid w:val="00D27FA8"/>
    <w:rsid w:val="00D36BAE"/>
    <w:rsid w:val="00D423D9"/>
    <w:rsid w:val="00D43C7D"/>
    <w:rsid w:val="00D44ED1"/>
    <w:rsid w:val="00D529B2"/>
    <w:rsid w:val="00D577B7"/>
    <w:rsid w:val="00D57FDD"/>
    <w:rsid w:val="00D61B29"/>
    <w:rsid w:val="00D67F60"/>
    <w:rsid w:val="00D7124E"/>
    <w:rsid w:val="00D73BEE"/>
    <w:rsid w:val="00D7794A"/>
    <w:rsid w:val="00D84487"/>
    <w:rsid w:val="00D8708D"/>
    <w:rsid w:val="00D87126"/>
    <w:rsid w:val="00D90953"/>
    <w:rsid w:val="00DA0F31"/>
    <w:rsid w:val="00DA1A19"/>
    <w:rsid w:val="00DB434C"/>
    <w:rsid w:val="00DC6915"/>
    <w:rsid w:val="00DD1B77"/>
    <w:rsid w:val="00DD6650"/>
    <w:rsid w:val="00DE0E90"/>
    <w:rsid w:val="00DE53A6"/>
    <w:rsid w:val="00DE53BB"/>
    <w:rsid w:val="00DF2440"/>
    <w:rsid w:val="00E04358"/>
    <w:rsid w:val="00E12267"/>
    <w:rsid w:val="00E2305C"/>
    <w:rsid w:val="00E309C5"/>
    <w:rsid w:val="00E37465"/>
    <w:rsid w:val="00E40D48"/>
    <w:rsid w:val="00E533AF"/>
    <w:rsid w:val="00E55F20"/>
    <w:rsid w:val="00E66C8C"/>
    <w:rsid w:val="00E76754"/>
    <w:rsid w:val="00E77217"/>
    <w:rsid w:val="00E7722C"/>
    <w:rsid w:val="00E90D43"/>
    <w:rsid w:val="00E91CCF"/>
    <w:rsid w:val="00EA1F85"/>
    <w:rsid w:val="00EB30E3"/>
    <w:rsid w:val="00EB60E7"/>
    <w:rsid w:val="00EC1C65"/>
    <w:rsid w:val="00EC1CC6"/>
    <w:rsid w:val="00EC5EBF"/>
    <w:rsid w:val="00ED14C0"/>
    <w:rsid w:val="00ED1E63"/>
    <w:rsid w:val="00ED7DAB"/>
    <w:rsid w:val="00EE087A"/>
    <w:rsid w:val="00EE37C5"/>
    <w:rsid w:val="00EF288F"/>
    <w:rsid w:val="00EF4464"/>
    <w:rsid w:val="00EF5C8C"/>
    <w:rsid w:val="00F02D0B"/>
    <w:rsid w:val="00F131F8"/>
    <w:rsid w:val="00F1324D"/>
    <w:rsid w:val="00F22885"/>
    <w:rsid w:val="00F23022"/>
    <w:rsid w:val="00F232DC"/>
    <w:rsid w:val="00F24F96"/>
    <w:rsid w:val="00F26AEF"/>
    <w:rsid w:val="00F32771"/>
    <w:rsid w:val="00F40065"/>
    <w:rsid w:val="00F57309"/>
    <w:rsid w:val="00F651B4"/>
    <w:rsid w:val="00F67F3B"/>
    <w:rsid w:val="00F8206C"/>
    <w:rsid w:val="00F870E1"/>
    <w:rsid w:val="00F90544"/>
    <w:rsid w:val="00F937FE"/>
    <w:rsid w:val="00F96CB9"/>
    <w:rsid w:val="00FA4169"/>
    <w:rsid w:val="00FB2723"/>
    <w:rsid w:val="00FB2B24"/>
    <w:rsid w:val="00FC6F2E"/>
    <w:rsid w:val="00FD02EA"/>
    <w:rsid w:val="00FD7A59"/>
    <w:rsid w:val="00FE03C8"/>
    <w:rsid w:val="00FF010B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86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B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">
    <w:name w:val="รายการย่อหน้า1"/>
    <w:basedOn w:val="a"/>
    <w:uiPriority w:val="99"/>
    <w:qFormat/>
    <w:rsid w:val="009A3DB5"/>
    <w:pPr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3A3B8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A3B8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A3B8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A3B8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3B8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A3B83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3A3B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ody Text"/>
    <w:basedOn w:val="a"/>
    <w:link w:val="ac"/>
    <w:rsid w:val="00EC1CC6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EC1CC6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No Spacing"/>
    <w:uiPriority w:val="1"/>
    <w:qFormat/>
    <w:rsid w:val="00EC1CC6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0">
    <w:name w:val="ไม่มีการเว้นระยะห่าง1"/>
    <w:qFormat/>
    <w:rsid w:val="00EC1CC6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2">
    <w:name w:val="Body Text 2"/>
    <w:basedOn w:val="a"/>
    <w:link w:val="20"/>
    <w:uiPriority w:val="99"/>
    <w:semiHidden/>
    <w:unhideWhenUsed/>
    <w:rsid w:val="00234860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234860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348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ไม่มีการเว้นระยะห่าง2"/>
    <w:rsid w:val="00617CE4"/>
    <w:pPr>
      <w:spacing w:after="0" w:line="240" w:lineRule="auto"/>
    </w:pPr>
    <w:rPr>
      <w:rFonts w:ascii="Calibri" w:eastAsia="Times New Roman" w:hAnsi="Calibri" w:cs="Angsana New"/>
    </w:rPr>
  </w:style>
  <w:style w:type="paragraph" w:styleId="ae">
    <w:name w:val="Title"/>
    <w:basedOn w:val="a"/>
    <w:link w:val="af"/>
    <w:qFormat/>
    <w:rsid w:val="00D8708D"/>
    <w:pPr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f">
    <w:name w:val="ชื่อเรื่อง อักขระ"/>
    <w:basedOn w:val="a0"/>
    <w:link w:val="ae"/>
    <w:rsid w:val="00D8708D"/>
    <w:rPr>
      <w:rFonts w:ascii="DilleniaUPC" w:eastAsia="Cordia New" w:hAnsi="DilleniaUPC" w:cs="DilleniaUPC"/>
      <w:b/>
      <w:bCs/>
      <w:sz w:val="28"/>
    </w:rPr>
  </w:style>
  <w:style w:type="character" w:customStyle="1" w:styleId="apple-style-span">
    <w:name w:val="apple-style-span"/>
    <w:basedOn w:val="a0"/>
    <w:rsid w:val="00FB2723"/>
  </w:style>
  <w:style w:type="paragraph" w:styleId="af0">
    <w:name w:val="Normal (Web)"/>
    <w:basedOn w:val="a"/>
    <w:uiPriority w:val="99"/>
    <w:unhideWhenUsed/>
    <w:rsid w:val="00AA025E"/>
    <w:pPr>
      <w:spacing w:after="75"/>
    </w:pPr>
    <w:rPr>
      <w:rFonts w:ascii="Tahoma" w:hAnsi="Tahoma" w:cs="Tahoma"/>
      <w:szCs w:val="24"/>
    </w:rPr>
  </w:style>
  <w:style w:type="paragraph" w:customStyle="1" w:styleId="Default">
    <w:name w:val="Default"/>
    <w:rsid w:val="00AA025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1">
    <w:name w:val="Strong"/>
    <w:uiPriority w:val="22"/>
    <w:qFormat/>
    <w:rsid w:val="002E0C76"/>
    <w:rPr>
      <w:b/>
      <w:bCs/>
    </w:rPr>
  </w:style>
  <w:style w:type="character" w:customStyle="1" w:styleId="apple-converted-space">
    <w:name w:val="apple-converted-space"/>
    <w:basedOn w:val="a0"/>
    <w:rsid w:val="00370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86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B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">
    <w:name w:val="รายการย่อหน้า1"/>
    <w:basedOn w:val="a"/>
    <w:uiPriority w:val="99"/>
    <w:qFormat/>
    <w:rsid w:val="009A3DB5"/>
    <w:pPr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3A3B8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A3B8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A3B8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A3B8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3B8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A3B83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3A3B8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ody Text"/>
    <w:basedOn w:val="a"/>
    <w:link w:val="ac"/>
    <w:rsid w:val="00EC1CC6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EC1CC6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No Spacing"/>
    <w:uiPriority w:val="1"/>
    <w:qFormat/>
    <w:rsid w:val="00EC1CC6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0">
    <w:name w:val="ไม่มีการเว้นระยะห่าง1"/>
    <w:qFormat/>
    <w:rsid w:val="00EC1CC6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2">
    <w:name w:val="Body Text 2"/>
    <w:basedOn w:val="a"/>
    <w:link w:val="20"/>
    <w:uiPriority w:val="99"/>
    <w:semiHidden/>
    <w:unhideWhenUsed/>
    <w:rsid w:val="00234860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234860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348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ไม่มีการเว้นระยะห่าง2"/>
    <w:rsid w:val="00617CE4"/>
    <w:pPr>
      <w:spacing w:after="0" w:line="240" w:lineRule="auto"/>
    </w:pPr>
    <w:rPr>
      <w:rFonts w:ascii="Calibri" w:eastAsia="Times New Roman" w:hAnsi="Calibri" w:cs="Angsana New"/>
    </w:rPr>
  </w:style>
  <w:style w:type="paragraph" w:styleId="ae">
    <w:name w:val="Title"/>
    <w:basedOn w:val="a"/>
    <w:link w:val="af"/>
    <w:qFormat/>
    <w:rsid w:val="00D8708D"/>
    <w:pPr>
      <w:jc w:val="center"/>
    </w:pPr>
    <w:rPr>
      <w:rFonts w:ascii="DilleniaUPC" w:eastAsia="Cordia New" w:hAnsi="DilleniaUPC" w:cs="DilleniaUPC"/>
      <w:b/>
      <w:bCs/>
      <w:sz w:val="28"/>
    </w:rPr>
  </w:style>
  <w:style w:type="character" w:customStyle="1" w:styleId="af">
    <w:name w:val="ชื่อเรื่อง อักขระ"/>
    <w:basedOn w:val="a0"/>
    <w:link w:val="ae"/>
    <w:rsid w:val="00D8708D"/>
    <w:rPr>
      <w:rFonts w:ascii="DilleniaUPC" w:eastAsia="Cordia New" w:hAnsi="DilleniaUPC" w:cs="DilleniaUPC"/>
      <w:b/>
      <w:bCs/>
      <w:sz w:val="28"/>
    </w:rPr>
  </w:style>
  <w:style w:type="character" w:customStyle="1" w:styleId="apple-style-span">
    <w:name w:val="apple-style-span"/>
    <w:basedOn w:val="a0"/>
    <w:rsid w:val="00FB2723"/>
  </w:style>
  <w:style w:type="paragraph" w:styleId="af0">
    <w:name w:val="Normal (Web)"/>
    <w:basedOn w:val="a"/>
    <w:uiPriority w:val="99"/>
    <w:unhideWhenUsed/>
    <w:rsid w:val="00AA025E"/>
    <w:pPr>
      <w:spacing w:after="75"/>
    </w:pPr>
    <w:rPr>
      <w:rFonts w:ascii="Tahoma" w:hAnsi="Tahoma" w:cs="Tahoma"/>
      <w:szCs w:val="24"/>
    </w:rPr>
  </w:style>
  <w:style w:type="paragraph" w:customStyle="1" w:styleId="Default">
    <w:name w:val="Default"/>
    <w:rsid w:val="00AA025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1">
    <w:name w:val="Strong"/>
    <w:uiPriority w:val="22"/>
    <w:qFormat/>
    <w:rsid w:val="002E0C76"/>
    <w:rPr>
      <w:b/>
      <w:bCs/>
    </w:rPr>
  </w:style>
  <w:style w:type="character" w:customStyle="1" w:styleId="apple-converted-space">
    <w:name w:val="apple-converted-space"/>
    <w:basedOn w:val="a0"/>
    <w:rsid w:val="0037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4AE8-2C64-4E9C-B8FB-766CC18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8</Pages>
  <Words>29502</Words>
  <Characters>168166</Characters>
  <Application>Microsoft Office Word</Application>
  <DocSecurity>0</DocSecurity>
  <Lines>1401</Lines>
  <Paragraphs>3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.,Co.Ltd.</Company>
  <LinksUpToDate>false</LinksUpToDate>
  <CharactersWithSpaces>19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ader</cp:lastModifiedBy>
  <cp:revision>2</cp:revision>
  <cp:lastPrinted>2015-06-17T06:11:00Z</cp:lastPrinted>
  <dcterms:created xsi:type="dcterms:W3CDTF">2015-06-22T05:27:00Z</dcterms:created>
  <dcterms:modified xsi:type="dcterms:W3CDTF">2015-06-22T05:27:00Z</dcterms:modified>
</cp:coreProperties>
</file>